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6D1E" w14:textId="77777777" w:rsidR="003E4E78" w:rsidRDefault="003E4E78" w:rsidP="003E4E78">
      <w:pPr>
        <w:pStyle w:val="BodyText"/>
        <w:ind w:left="0"/>
        <w:rPr>
          <w:rFonts w:ascii="Times New Roman"/>
          <w:sz w:val="29"/>
        </w:rPr>
      </w:pPr>
      <w:bookmarkStart w:id="0" w:name="_Hlk55981754"/>
      <w:r>
        <w:rPr>
          <w:noProof/>
        </w:rPr>
        <mc:AlternateContent>
          <mc:Choice Requires="wpg">
            <w:drawing>
              <wp:anchor distT="0" distB="0" distL="0" distR="0" simplePos="0" relativeHeight="251675648" behindDoc="0" locked="0" layoutInCell="1" allowOverlap="1" wp14:anchorId="29FE6BC6" wp14:editId="319144E0">
                <wp:simplePos x="0" y="0"/>
                <wp:positionH relativeFrom="page">
                  <wp:posOffset>0</wp:posOffset>
                </wp:positionH>
                <wp:positionV relativeFrom="page">
                  <wp:posOffset>-43543</wp:posOffset>
                </wp:positionV>
                <wp:extent cx="7357745" cy="1080000"/>
                <wp:effectExtent l="0" t="0" r="0" b="6350"/>
                <wp:wrapNone/>
                <wp:docPr id="5186859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1080000"/>
                          <a:chOff x="0" y="-42531"/>
                          <a:chExt cx="7357884" cy="1080190"/>
                        </a:xfrm>
                      </wpg:grpSpPr>
                      <wps:wsp>
                        <wps:cNvPr id="1832269906" name="Graphic 18"/>
                        <wps:cNvSpPr/>
                        <wps:spPr>
                          <a:xfrm>
                            <a:off x="0" y="271982"/>
                            <a:ext cx="7357745" cy="462280"/>
                          </a:xfrm>
                          <a:custGeom>
                            <a:avLst/>
                            <a:gdLst/>
                            <a:ahLst/>
                            <a:cxnLst/>
                            <a:rect l="l" t="t" r="r" b="b"/>
                            <a:pathLst>
                              <a:path w="7357745" h="462280">
                                <a:moveTo>
                                  <a:pt x="5655932" y="0"/>
                                </a:moveTo>
                                <a:lnTo>
                                  <a:pt x="0" y="0"/>
                                </a:lnTo>
                                <a:lnTo>
                                  <a:pt x="0" y="461759"/>
                                </a:lnTo>
                                <a:lnTo>
                                  <a:pt x="5655932" y="461759"/>
                                </a:lnTo>
                                <a:lnTo>
                                  <a:pt x="5655932" y="0"/>
                                </a:lnTo>
                                <a:close/>
                              </a:path>
                              <a:path w="7357745" h="462280">
                                <a:moveTo>
                                  <a:pt x="7357491" y="0"/>
                                </a:moveTo>
                                <a:lnTo>
                                  <a:pt x="6001524" y="0"/>
                                </a:lnTo>
                                <a:lnTo>
                                  <a:pt x="6001524" y="461759"/>
                                </a:lnTo>
                                <a:lnTo>
                                  <a:pt x="7357491" y="461759"/>
                                </a:lnTo>
                                <a:lnTo>
                                  <a:pt x="7357491" y="0"/>
                                </a:lnTo>
                                <a:close/>
                              </a:path>
                            </a:pathLst>
                          </a:custGeom>
                          <a:solidFill>
                            <a:srgbClr val="000000">
                              <a:alpha val="44999"/>
                            </a:srgbClr>
                          </a:solidFill>
                        </wps:spPr>
                        <wps:bodyPr wrap="square" lIns="0" tIns="0" rIns="0" bIns="0" rtlCol="0">
                          <a:prstTxWarp prst="textNoShape">
                            <a:avLst/>
                          </a:prstTxWarp>
                          <a:noAutofit/>
                        </wps:bodyPr>
                      </wps:wsp>
                      <wps:wsp>
                        <wps:cNvPr id="1310007405" name="Graphic 19"/>
                        <wps:cNvSpPr/>
                        <wps:spPr>
                          <a:xfrm>
                            <a:off x="6606006" y="324002"/>
                            <a:ext cx="666115" cy="324485"/>
                          </a:xfrm>
                          <a:custGeom>
                            <a:avLst/>
                            <a:gdLst/>
                            <a:ahLst/>
                            <a:cxnLst/>
                            <a:rect l="l" t="t" r="r" b="b"/>
                            <a:pathLst>
                              <a:path w="666115" h="324485">
                                <a:moveTo>
                                  <a:pt x="0" y="324002"/>
                                </a:moveTo>
                                <a:lnTo>
                                  <a:pt x="665987" y="324002"/>
                                </a:lnTo>
                                <a:lnTo>
                                  <a:pt x="665987" y="0"/>
                                </a:lnTo>
                                <a:lnTo>
                                  <a:pt x="0" y="0"/>
                                </a:lnTo>
                                <a:lnTo>
                                  <a:pt x="0" y="324002"/>
                                </a:lnTo>
                                <a:close/>
                              </a:path>
                            </a:pathLst>
                          </a:custGeom>
                          <a:solidFill>
                            <a:srgbClr val="FFFFFF"/>
                          </a:solidFill>
                        </wps:spPr>
                        <wps:bodyPr wrap="square" lIns="0" tIns="0" rIns="0" bIns="0" rtlCol="0">
                          <a:prstTxWarp prst="textNoShape">
                            <a:avLst/>
                          </a:prstTxWarp>
                          <a:noAutofit/>
                        </wps:bodyPr>
                      </wps:wsp>
                      <wps:wsp>
                        <wps:cNvPr id="1709453584" name="Graphic 20"/>
                        <wps:cNvSpPr/>
                        <wps:spPr>
                          <a:xfrm>
                            <a:off x="0" y="324014"/>
                            <a:ext cx="6606540" cy="324485"/>
                          </a:xfrm>
                          <a:custGeom>
                            <a:avLst/>
                            <a:gdLst/>
                            <a:ahLst/>
                            <a:cxnLst/>
                            <a:rect l="l" t="t" r="r" b="b"/>
                            <a:pathLst>
                              <a:path w="6606540" h="324485">
                                <a:moveTo>
                                  <a:pt x="5655932" y="0"/>
                                </a:moveTo>
                                <a:lnTo>
                                  <a:pt x="0" y="0"/>
                                </a:lnTo>
                                <a:lnTo>
                                  <a:pt x="0" y="323989"/>
                                </a:lnTo>
                                <a:lnTo>
                                  <a:pt x="5655932" y="323989"/>
                                </a:lnTo>
                                <a:lnTo>
                                  <a:pt x="5655932" y="0"/>
                                </a:lnTo>
                                <a:close/>
                              </a:path>
                              <a:path w="6606540" h="324485">
                                <a:moveTo>
                                  <a:pt x="6606006" y="0"/>
                                </a:moveTo>
                                <a:lnTo>
                                  <a:pt x="6001524" y="0"/>
                                </a:lnTo>
                                <a:lnTo>
                                  <a:pt x="6001524" y="323989"/>
                                </a:lnTo>
                                <a:lnTo>
                                  <a:pt x="6606006" y="323989"/>
                                </a:lnTo>
                                <a:lnTo>
                                  <a:pt x="6606006" y="0"/>
                                </a:lnTo>
                                <a:close/>
                              </a:path>
                            </a:pathLst>
                          </a:custGeom>
                          <a:solidFill>
                            <a:srgbClr val="E0002B"/>
                          </a:solidFill>
                        </wps:spPr>
                        <wps:bodyPr wrap="square" lIns="0" tIns="0" rIns="0" bIns="0" rtlCol="0">
                          <a:prstTxWarp prst="textNoShape">
                            <a:avLst/>
                          </a:prstTxWarp>
                          <a:noAutofit/>
                        </wps:bodyPr>
                      </wps:wsp>
                      <wps:wsp>
                        <wps:cNvPr id="375791095" name="Graphic 21"/>
                        <wps:cNvSpPr/>
                        <wps:spPr>
                          <a:xfrm>
                            <a:off x="6735935" y="376379"/>
                            <a:ext cx="414655" cy="219075"/>
                          </a:xfrm>
                          <a:custGeom>
                            <a:avLst/>
                            <a:gdLst/>
                            <a:ahLst/>
                            <a:cxnLst/>
                            <a:rect l="l" t="t" r="r" b="b"/>
                            <a:pathLst>
                              <a:path w="414655" h="219075">
                                <a:moveTo>
                                  <a:pt x="369671" y="126"/>
                                </a:moveTo>
                                <a:lnTo>
                                  <a:pt x="280047" y="22478"/>
                                </a:lnTo>
                                <a:lnTo>
                                  <a:pt x="274459" y="63"/>
                                </a:lnTo>
                                <a:lnTo>
                                  <a:pt x="184835" y="22415"/>
                                </a:lnTo>
                                <a:lnTo>
                                  <a:pt x="179247" y="0"/>
                                </a:lnTo>
                                <a:lnTo>
                                  <a:pt x="0" y="44703"/>
                                </a:lnTo>
                                <a:lnTo>
                                  <a:pt x="39103" y="201536"/>
                                </a:lnTo>
                                <a:lnTo>
                                  <a:pt x="43037" y="209823"/>
                                </a:lnTo>
                                <a:lnTo>
                                  <a:pt x="49612" y="215750"/>
                                </a:lnTo>
                                <a:lnTo>
                                  <a:pt x="57930" y="218777"/>
                                </a:lnTo>
                                <a:lnTo>
                                  <a:pt x="67094" y="218363"/>
                                </a:lnTo>
                                <a:lnTo>
                                  <a:pt x="134315" y="201599"/>
                                </a:lnTo>
                                <a:lnTo>
                                  <a:pt x="138251" y="209885"/>
                                </a:lnTo>
                                <a:lnTo>
                                  <a:pt x="144829" y="215809"/>
                                </a:lnTo>
                                <a:lnTo>
                                  <a:pt x="153147" y="218835"/>
                                </a:lnTo>
                                <a:lnTo>
                                  <a:pt x="162305" y="218427"/>
                                </a:lnTo>
                                <a:lnTo>
                                  <a:pt x="229527" y="201663"/>
                                </a:lnTo>
                                <a:lnTo>
                                  <a:pt x="233463" y="209943"/>
                                </a:lnTo>
                                <a:lnTo>
                                  <a:pt x="240041" y="215866"/>
                                </a:lnTo>
                                <a:lnTo>
                                  <a:pt x="248359" y="218892"/>
                                </a:lnTo>
                                <a:lnTo>
                                  <a:pt x="257517" y="218478"/>
                                </a:lnTo>
                                <a:lnTo>
                                  <a:pt x="414362" y="179374"/>
                                </a:lnTo>
                                <a:lnTo>
                                  <a:pt x="369671" y="126"/>
                                </a:lnTo>
                                <a:close/>
                              </a:path>
                            </a:pathLst>
                          </a:custGeom>
                          <a:solidFill>
                            <a:srgbClr val="DB012A"/>
                          </a:solidFill>
                        </wps:spPr>
                        <wps:bodyPr wrap="square" lIns="0" tIns="0" rIns="0" bIns="0" rtlCol="0">
                          <a:prstTxWarp prst="textNoShape">
                            <a:avLst/>
                          </a:prstTxWarp>
                          <a:noAutofit/>
                        </wps:bodyPr>
                      </wps:wsp>
                      <pic:pic xmlns:pic="http://schemas.openxmlformats.org/drawingml/2006/picture">
                        <pic:nvPicPr>
                          <pic:cNvPr id="2103856179" name="Image 22"/>
                          <pic:cNvPicPr/>
                        </pic:nvPicPr>
                        <pic:blipFill>
                          <a:blip r:embed="rId11" cstate="print"/>
                          <a:stretch>
                            <a:fillRect/>
                          </a:stretch>
                        </pic:blipFill>
                        <pic:spPr>
                          <a:xfrm>
                            <a:off x="6773263" y="413833"/>
                            <a:ext cx="343287" cy="149164"/>
                          </a:xfrm>
                          <a:prstGeom prst="rect">
                            <a:avLst/>
                          </a:prstGeom>
                        </pic:spPr>
                      </pic:pic>
                      <wps:wsp>
                        <wps:cNvPr id="253545803" name="Textbox 23"/>
                        <wps:cNvSpPr txBox="1"/>
                        <wps:spPr>
                          <a:xfrm>
                            <a:off x="5655932" y="-42531"/>
                            <a:ext cx="346075" cy="1080190"/>
                          </a:xfrm>
                          <a:prstGeom prst="rect">
                            <a:avLst/>
                          </a:prstGeom>
                          <a:solidFill>
                            <a:srgbClr val="0AA537"/>
                          </a:solidFill>
                        </wps:spPr>
                        <wps:txbx>
                          <w:txbxContent>
                            <w:p w14:paraId="09E1EA7D" w14:textId="77777777" w:rsidR="003E4E78" w:rsidRDefault="003E4E78" w:rsidP="003E4E78">
                              <w:pPr>
                                <w:rPr>
                                  <w:rFonts w:ascii="Gill Sans MT"/>
                                  <w:b/>
                                  <w:color w:val="000000"/>
                                  <w:sz w:val="39"/>
                                </w:rPr>
                              </w:pPr>
                            </w:p>
                            <w:p w14:paraId="3AED687F" w14:textId="77777777" w:rsidR="003E4E78" w:rsidRDefault="003E4E78" w:rsidP="003E4E78">
                              <w:pPr>
                                <w:spacing w:before="139"/>
                                <w:rPr>
                                  <w:rFonts w:ascii="Gill Sans MT"/>
                                  <w:b/>
                                  <w:color w:val="000000"/>
                                  <w:sz w:val="39"/>
                                </w:rPr>
                              </w:pPr>
                            </w:p>
                            <w:p w14:paraId="40CE949F" w14:textId="77777777" w:rsidR="003E4E78" w:rsidRDefault="003E4E78" w:rsidP="003E4E78">
                              <w:pPr>
                                <w:spacing w:before="1"/>
                                <w:ind w:left="155"/>
                                <w:rPr>
                                  <w:rFonts w:ascii="Gill Sans MT"/>
                                  <w:b/>
                                  <w:color w:val="000000"/>
                                  <w:sz w:val="39"/>
                                </w:rPr>
                              </w:pPr>
                              <w:r>
                                <w:rPr>
                                  <w:rFonts w:ascii="Gill Sans MT"/>
                                  <w:b/>
                                  <w:color w:val="FFFFFF"/>
                                  <w:spacing w:val="-10"/>
                                  <w:w w:val="110"/>
                                  <w:sz w:val="39"/>
                                </w:rPr>
                                <w:t>3</w:t>
                              </w:r>
                            </w:p>
                          </w:txbxContent>
                        </wps:txbx>
                        <wps:bodyPr wrap="square" lIns="0" tIns="0" rIns="0" bIns="0" rtlCol="0">
                          <a:noAutofit/>
                        </wps:bodyPr>
                      </wps:wsp>
                      <wps:wsp>
                        <wps:cNvPr id="1980853423" name="Textbox 24"/>
                        <wps:cNvSpPr txBox="1"/>
                        <wps:spPr>
                          <a:xfrm>
                            <a:off x="6001524" y="271970"/>
                            <a:ext cx="1356360" cy="681990"/>
                          </a:xfrm>
                          <a:prstGeom prst="rect">
                            <a:avLst/>
                          </a:prstGeom>
                        </wps:spPr>
                        <wps:txbx>
                          <w:txbxContent>
                            <w:p w14:paraId="3AB7B153" w14:textId="77777777" w:rsidR="003E4E78" w:rsidRDefault="003E4E78" w:rsidP="003E4E78">
                              <w:pPr>
                                <w:spacing w:before="184"/>
                                <w:rPr>
                                  <w:rFonts w:ascii="Gill Sans MT"/>
                                  <w:b/>
                                  <w:sz w:val="38"/>
                                </w:rPr>
                              </w:pPr>
                            </w:p>
                            <w:p w14:paraId="341A93B2" w14:textId="77777777" w:rsidR="003E4E78" w:rsidRDefault="003E4E78" w:rsidP="003E4E78">
                              <w:pPr>
                                <w:spacing w:before="1"/>
                                <w:ind w:left="116"/>
                                <w:rPr>
                                  <w:rFonts w:ascii="Gill Sans MT"/>
                                  <w:b/>
                                  <w:sz w:val="38"/>
                                </w:rPr>
                              </w:pPr>
                              <w:r>
                                <w:rPr>
                                  <w:rFonts w:ascii="Gill Sans MT"/>
                                  <w:b/>
                                  <w:color w:val="0AA537"/>
                                  <w:spacing w:val="-10"/>
                                  <w:w w:val="95"/>
                                  <w:sz w:val="38"/>
                                </w:rPr>
                                <w:t>A</w:t>
                              </w:r>
                            </w:p>
                          </w:txbxContent>
                        </wps:txbx>
                        <wps:bodyPr wrap="square" lIns="0" tIns="0" rIns="0" bIns="0" rtlCol="0">
                          <a:noAutofit/>
                        </wps:bodyPr>
                      </wps:wsp>
                    </wpg:wgp>
                  </a:graphicData>
                </a:graphic>
                <wp14:sizeRelV relativeFrom="margin">
                  <wp14:pctHeight>0</wp14:pctHeight>
                </wp14:sizeRelV>
              </wp:anchor>
            </w:drawing>
          </mc:Choice>
          <mc:Fallback>
            <w:pict>
              <v:group w14:anchorId="29FE6BC6" id="Group 17" o:spid="_x0000_s1026" style="position:absolute;margin-left:0;margin-top:-3.45pt;width:579.35pt;height:85.05pt;z-index:251675648;mso-wrap-distance-left:0;mso-wrap-distance-right:0;mso-position-horizontal-relative:page;mso-position-vertical-relative:page;mso-height-relative:margin" coordorigin=",-425" coordsize="73578,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">
                <v:shape id="Graphic 18" o:spid="_x0000_s1027" style="position:absolute;top:2719;width:73577;height:4623;visibility:visible;mso-wrap-style:square;v-text-anchor:top" coordsize="73577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" path="m5655932,l,,,461759r5655932,l5655932,xem7357491,l6001524,r,461759l7357491,461759,7357491,xe" fillcolor="black" stroked="f">
                  <v:fill opacity="29555f"/>
                  <v:path arrowok="t"/>
                </v:shape>
                <v:shape id="Graphic 19" o:spid="_x0000_s1028" style="position:absolute;left:66060;top:3240;width:6661;height:3244;visibility:visible;mso-wrap-style:square;v-text-anchor:top" coordsize="6661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" path="m,324002r665987,l665987,,,,,324002xe" stroked="f">
                  <v:path arrowok="t"/>
                </v:shape>
                <v:shape id="Graphic 20" o:spid="_x0000_s1029" style="position:absolute;top:3240;width:66065;height:3244;visibility:visible;mso-wrap-style:square;v-text-anchor:top" coordsize="6606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" path="m5655932,l,,,323989r5655932,l5655932,xem6606006,l6001524,r,323989l6606006,323989,6606006,xe" fillcolor="#e0002b" stroked="f">
                  <v:path arrowok="t"/>
                </v:shape>
                <v:shape id="Graphic 21" o:spid="_x0000_s1030" style="position:absolute;left:67359;top:3763;width:4146;height:2191;visibility:visible;mso-wrap-style:square;v-text-anchor:top" coordsize="4146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" path="m369671,126l280047,22478,274459,63,184835,22415,179247,,,44703,39103,201536r3934,8287l49612,215750r8318,3027l67094,218363r67221,-16764l138251,209885r6578,5924l153147,218835r9158,-408l229527,201663r3936,8280l240041,215866r8318,3026l257517,218478,414362,179374,369671,126xe" fillcolor="#db012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style="position:absolute;left:67732;top:4138;width:343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box 23" o:spid="_x0000_s1032" type="#_x0000_t202" style="position:absolute;left:56559;top:-425;width:346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" fillcolor="#0aa537" stroked="f">
                  <v:textbox inset="0,0,0,0">
                    <w:txbxContent>
                      <w:p w14:paraId="09E1EA7D" w14:textId="77777777" w:rsidR="003E4E78" w:rsidRDefault="003E4E78" w:rsidP="003E4E78">
                        <w:pPr>
                          <w:rPr>
                            <w:rFonts w:ascii="Gill Sans MT"/>
                            <w:b/>
                            <w:color w:val="000000"/>
                            <w:sz w:val="39"/>
                          </w:rPr>
                        </w:pPr>
                      </w:p>
                      <w:p w14:paraId="3AED687F" w14:textId="77777777" w:rsidR="003E4E78" w:rsidRDefault="003E4E78" w:rsidP="003E4E78">
                        <w:pPr>
                          <w:spacing w:before="139"/>
                          <w:rPr>
                            <w:rFonts w:ascii="Gill Sans MT"/>
                            <w:b/>
                            <w:color w:val="000000"/>
                            <w:sz w:val="39"/>
                          </w:rPr>
                        </w:pPr>
                      </w:p>
                      <w:p w14:paraId="40CE949F" w14:textId="77777777" w:rsidR="003E4E78" w:rsidRDefault="003E4E78" w:rsidP="003E4E78">
                        <w:pPr>
                          <w:spacing w:before="1"/>
                          <w:ind w:left="155"/>
                          <w:rPr>
                            <w:rFonts w:ascii="Gill Sans MT"/>
                            <w:b/>
                            <w:color w:val="000000"/>
                            <w:sz w:val="39"/>
                          </w:rPr>
                        </w:pPr>
                        <w:r>
                          <w:rPr>
                            <w:rFonts w:ascii="Gill Sans MT"/>
                            <w:b/>
                            <w:color w:val="FFFFFF"/>
                            <w:spacing w:val="-10"/>
                            <w:w w:val="110"/>
                            <w:sz w:val="39"/>
                          </w:rPr>
                          <w:t>3</w:t>
                        </w:r>
                      </w:p>
                    </w:txbxContent>
                  </v:textbox>
                </v:shape>
                <v:shape id="Textbox 24" o:spid="_x0000_s1033" type="#_x0000_t202" style="position:absolute;left:60015;top:2719;width:1356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" filled="f" stroked="f">
                  <v:textbox inset="0,0,0,0">
                    <w:txbxContent>
                      <w:p w14:paraId="3AB7B153" w14:textId="77777777" w:rsidR="003E4E78" w:rsidRDefault="003E4E78" w:rsidP="003E4E78">
                        <w:pPr>
                          <w:spacing w:before="184"/>
                          <w:rPr>
                            <w:rFonts w:ascii="Gill Sans MT"/>
                            <w:b/>
                            <w:sz w:val="38"/>
                          </w:rPr>
                        </w:pPr>
                      </w:p>
                      <w:p w14:paraId="341A93B2" w14:textId="77777777" w:rsidR="003E4E78" w:rsidRDefault="003E4E78" w:rsidP="003E4E78">
                        <w:pPr>
                          <w:spacing w:before="1"/>
                          <w:ind w:left="116"/>
                          <w:rPr>
                            <w:rFonts w:ascii="Gill Sans MT"/>
                            <w:b/>
                            <w:sz w:val="38"/>
                          </w:rPr>
                        </w:pPr>
                        <w:r>
                          <w:rPr>
                            <w:rFonts w:ascii="Gill Sans MT"/>
                            <w:b/>
                            <w:color w:val="0AA537"/>
                            <w:spacing w:val="-10"/>
                            <w:w w:val="95"/>
                            <w:sz w:val="38"/>
                          </w:rPr>
                          <w:t>A</w:t>
                        </w:r>
                      </w:p>
                    </w:txbxContent>
                  </v:textbox>
                </v:shape>
                <w10:wrap anchorx="page" anchory="page"/>
              </v:group>
            </w:pict>
          </mc:Fallback>
        </mc:AlternateContent>
      </w:r>
      <w:r>
        <w:rPr>
          <w:noProof/>
        </w:rPr>
        <mc:AlternateContent>
          <mc:Choice Requires="wpg">
            <w:drawing>
              <wp:anchor distT="0" distB="0" distL="0" distR="0" simplePos="0" relativeHeight="251676672" behindDoc="1" locked="0" layoutInCell="1" allowOverlap="1" wp14:anchorId="67812042" wp14:editId="5FBF8560">
                <wp:simplePos x="0" y="0"/>
                <wp:positionH relativeFrom="page">
                  <wp:posOffset>0</wp:posOffset>
                </wp:positionH>
                <wp:positionV relativeFrom="page">
                  <wp:posOffset>849576</wp:posOffset>
                </wp:positionV>
                <wp:extent cx="7560309" cy="9842500"/>
                <wp:effectExtent l="0" t="0" r="0" b="0"/>
                <wp:wrapNone/>
                <wp:docPr id="17436845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842500"/>
                          <a:chOff x="0" y="0"/>
                          <a:chExt cx="7560309" cy="9842500"/>
                        </a:xfrm>
                      </wpg:grpSpPr>
                      <pic:pic xmlns:pic="http://schemas.openxmlformats.org/drawingml/2006/picture">
                        <pic:nvPicPr>
                          <pic:cNvPr id="1079203344" name="Image 2"/>
                          <pic:cNvPicPr/>
                        </pic:nvPicPr>
                        <pic:blipFill>
                          <a:blip r:embed="rId13" cstate="print"/>
                          <a:stretch>
                            <a:fillRect/>
                          </a:stretch>
                        </pic:blipFill>
                        <pic:spPr>
                          <a:xfrm>
                            <a:off x="0" y="1551853"/>
                            <a:ext cx="7559992" cy="8290572"/>
                          </a:xfrm>
                          <a:prstGeom prst="rect">
                            <a:avLst/>
                          </a:prstGeom>
                        </pic:spPr>
                      </pic:pic>
                      <wps:wsp>
                        <wps:cNvPr id="1622988770" name="Graphic 3"/>
                        <wps:cNvSpPr/>
                        <wps:spPr>
                          <a:xfrm>
                            <a:off x="0" y="9086420"/>
                            <a:ext cx="1656080" cy="324485"/>
                          </a:xfrm>
                          <a:custGeom>
                            <a:avLst/>
                            <a:gdLst/>
                            <a:ahLst/>
                            <a:cxnLst/>
                            <a:rect l="l" t="t" r="r" b="b"/>
                            <a:pathLst>
                              <a:path w="1656080" h="324485">
                                <a:moveTo>
                                  <a:pt x="1656003" y="0"/>
                                </a:moveTo>
                                <a:lnTo>
                                  <a:pt x="0" y="0"/>
                                </a:lnTo>
                                <a:lnTo>
                                  <a:pt x="0" y="324002"/>
                                </a:lnTo>
                                <a:lnTo>
                                  <a:pt x="1656003" y="324002"/>
                                </a:lnTo>
                                <a:lnTo>
                                  <a:pt x="1656003" y="0"/>
                                </a:lnTo>
                                <a:close/>
                              </a:path>
                            </a:pathLst>
                          </a:custGeom>
                          <a:solidFill>
                            <a:srgbClr val="FFFFFF"/>
                          </a:solidFill>
                        </wps:spPr>
                        <wps:bodyPr wrap="square" lIns="0" tIns="0" rIns="0" bIns="0" rtlCol="0">
                          <a:prstTxWarp prst="textNoShape">
                            <a:avLst/>
                          </a:prstTxWarp>
                          <a:noAutofit/>
                        </wps:bodyPr>
                      </wps:wsp>
                      <wps:wsp>
                        <wps:cNvPr id="1906412957" name="Graphic 4"/>
                        <wps:cNvSpPr/>
                        <wps:spPr>
                          <a:xfrm>
                            <a:off x="715975" y="9168500"/>
                            <a:ext cx="704215" cy="167640"/>
                          </a:xfrm>
                          <a:custGeom>
                            <a:avLst/>
                            <a:gdLst/>
                            <a:ahLst/>
                            <a:cxnLst/>
                            <a:rect l="l" t="t" r="r" b="b"/>
                            <a:pathLst>
                              <a:path w="704215" h="167640">
                                <a:moveTo>
                                  <a:pt x="90538" y="135890"/>
                                </a:moveTo>
                                <a:lnTo>
                                  <a:pt x="36614" y="135890"/>
                                </a:lnTo>
                                <a:lnTo>
                                  <a:pt x="36614" y="0"/>
                                </a:lnTo>
                                <a:lnTo>
                                  <a:pt x="0" y="0"/>
                                </a:lnTo>
                                <a:lnTo>
                                  <a:pt x="0" y="135890"/>
                                </a:lnTo>
                                <a:lnTo>
                                  <a:pt x="0" y="167640"/>
                                </a:lnTo>
                                <a:lnTo>
                                  <a:pt x="90538" y="167640"/>
                                </a:lnTo>
                                <a:lnTo>
                                  <a:pt x="90538" y="135890"/>
                                </a:lnTo>
                                <a:close/>
                              </a:path>
                              <a:path w="704215" h="167640">
                                <a:moveTo>
                                  <a:pt x="559066" y="0"/>
                                </a:moveTo>
                                <a:lnTo>
                                  <a:pt x="457492" y="0"/>
                                </a:lnTo>
                                <a:lnTo>
                                  <a:pt x="457492" y="29210"/>
                                </a:lnTo>
                                <a:lnTo>
                                  <a:pt x="457492" y="67310"/>
                                </a:lnTo>
                                <a:lnTo>
                                  <a:pt x="457492" y="96520"/>
                                </a:lnTo>
                                <a:lnTo>
                                  <a:pt x="457492" y="138430"/>
                                </a:lnTo>
                                <a:lnTo>
                                  <a:pt x="457492" y="167640"/>
                                </a:lnTo>
                                <a:lnTo>
                                  <a:pt x="559066" y="167640"/>
                                </a:lnTo>
                                <a:lnTo>
                                  <a:pt x="559066" y="138430"/>
                                </a:lnTo>
                                <a:lnTo>
                                  <a:pt x="494106" y="138430"/>
                                </a:lnTo>
                                <a:lnTo>
                                  <a:pt x="494106" y="96520"/>
                                </a:lnTo>
                                <a:lnTo>
                                  <a:pt x="544766" y="96520"/>
                                </a:lnTo>
                                <a:lnTo>
                                  <a:pt x="544766" y="67310"/>
                                </a:lnTo>
                                <a:lnTo>
                                  <a:pt x="494106" y="67310"/>
                                </a:lnTo>
                                <a:lnTo>
                                  <a:pt x="494106" y="29210"/>
                                </a:lnTo>
                                <a:lnTo>
                                  <a:pt x="559066" y="29210"/>
                                </a:lnTo>
                                <a:lnTo>
                                  <a:pt x="559066" y="0"/>
                                </a:lnTo>
                                <a:close/>
                              </a:path>
                              <a:path w="704215" h="167640">
                                <a:moveTo>
                                  <a:pt x="703783" y="167640"/>
                                </a:moveTo>
                                <a:lnTo>
                                  <a:pt x="676224" y="101688"/>
                                </a:lnTo>
                                <a:lnTo>
                                  <a:pt x="673176" y="94411"/>
                                </a:lnTo>
                                <a:lnTo>
                                  <a:pt x="680212" y="90398"/>
                                </a:lnTo>
                                <a:lnTo>
                                  <a:pt x="696518" y="51028"/>
                                </a:lnTo>
                                <a:lnTo>
                                  <a:pt x="694905" y="35928"/>
                                </a:lnTo>
                                <a:lnTo>
                                  <a:pt x="667677" y="3632"/>
                                </a:lnTo>
                                <a:lnTo>
                                  <a:pt x="660895" y="1828"/>
                                </a:lnTo>
                                <a:lnTo>
                                  <a:pt x="660895" y="50266"/>
                                </a:lnTo>
                                <a:lnTo>
                                  <a:pt x="659676" y="60109"/>
                                </a:lnTo>
                                <a:lnTo>
                                  <a:pt x="655853" y="67792"/>
                                </a:lnTo>
                                <a:lnTo>
                                  <a:pt x="649160" y="72809"/>
                                </a:lnTo>
                                <a:lnTo>
                                  <a:pt x="639330" y="74599"/>
                                </a:lnTo>
                                <a:lnTo>
                                  <a:pt x="623036" y="74599"/>
                                </a:lnTo>
                                <a:lnTo>
                                  <a:pt x="623036" y="27457"/>
                                </a:lnTo>
                                <a:lnTo>
                                  <a:pt x="637832" y="27457"/>
                                </a:lnTo>
                                <a:lnTo>
                                  <a:pt x="647992" y="28790"/>
                                </a:lnTo>
                                <a:lnTo>
                                  <a:pt x="655193" y="32931"/>
                                </a:lnTo>
                                <a:lnTo>
                                  <a:pt x="659485" y="40030"/>
                                </a:lnTo>
                                <a:lnTo>
                                  <a:pt x="660895" y="50266"/>
                                </a:lnTo>
                                <a:lnTo>
                                  <a:pt x="660895" y="1828"/>
                                </a:lnTo>
                                <a:lnTo>
                                  <a:pt x="660565" y="1739"/>
                                </a:lnTo>
                                <a:lnTo>
                                  <a:pt x="653440" y="774"/>
                                </a:lnTo>
                                <a:lnTo>
                                  <a:pt x="646239" y="419"/>
                                </a:lnTo>
                                <a:lnTo>
                                  <a:pt x="638848" y="368"/>
                                </a:lnTo>
                                <a:lnTo>
                                  <a:pt x="587057" y="368"/>
                                </a:lnTo>
                                <a:lnTo>
                                  <a:pt x="587057" y="167640"/>
                                </a:lnTo>
                                <a:lnTo>
                                  <a:pt x="623036" y="167640"/>
                                </a:lnTo>
                                <a:lnTo>
                                  <a:pt x="623036" y="101688"/>
                                </a:lnTo>
                                <a:lnTo>
                                  <a:pt x="641604" y="101688"/>
                                </a:lnTo>
                                <a:lnTo>
                                  <a:pt x="663905" y="167640"/>
                                </a:lnTo>
                                <a:lnTo>
                                  <a:pt x="703783" y="16764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1970330499" name="Image 5"/>
                          <pic:cNvPicPr/>
                        </pic:nvPicPr>
                        <pic:blipFill>
                          <a:blip r:embed="rId14" cstate="print"/>
                          <a:stretch>
                            <a:fillRect/>
                          </a:stretch>
                        </pic:blipFill>
                        <pic:spPr>
                          <a:xfrm>
                            <a:off x="556911" y="9168860"/>
                            <a:ext cx="134912" cy="167271"/>
                          </a:xfrm>
                          <a:prstGeom prst="rect">
                            <a:avLst/>
                          </a:prstGeom>
                        </pic:spPr>
                      </pic:pic>
                      <pic:pic xmlns:pic="http://schemas.openxmlformats.org/drawingml/2006/picture">
                        <pic:nvPicPr>
                          <pic:cNvPr id="1514365441" name="Image 6"/>
                          <pic:cNvPicPr/>
                        </pic:nvPicPr>
                        <pic:blipFill>
                          <a:blip r:embed="rId15" cstate="print"/>
                          <a:stretch>
                            <a:fillRect/>
                          </a:stretch>
                        </pic:blipFill>
                        <pic:spPr>
                          <a:xfrm>
                            <a:off x="1029310" y="9168868"/>
                            <a:ext cx="115862" cy="167258"/>
                          </a:xfrm>
                          <a:prstGeom prst="rect">
                            <a:avLst/>
                          </a:prstGeom>
                        </pic:spPr>
                      </pic:pic>
                      <wps:wsp>
                        <wps:cNvPr id="408282449" name="Graphic 7"/>
                        <wps:cNvSpPr/>
                        <wps:spPr>
                          <a:xfrm>
                            <a:off x="1437947" y="9166358"/>
                            <a:ext cx="123189" cy="172720"/>
                          </a:xfrm>
                          <a:custGeom>
                            <a:avLst/>
                            <a:gdLst/>
                            <a:ahLst/>
                            <a:cxnLst/>
                            <a:rect l="l" t="t" r="r" b="b"/>
                            <a:pathLst>
                              <a:path w="123189" h="172720">
                                <a:moveTo>
                                  <a:pt x="65189" y="0"/>
                                </a:moveTo>
                                <a:lnTo>
                                  <a:pt x="33952" y="7754"/>
                                </a:lnTo>
                                <a:lnTo>
                                  <a:pt x="13882" y="27992"/>
                                </a:lnTo>
                                <a:lnTo>
                                  <a:pt x="3168" y="56176"/>
                                </a:lnTo>
                                <a:lnTo>
                                  <a:pt x="0" y="87769"/>
                                </a:lnTo>
                                <a:lnTo>
                                  <a:pt x="3084" y="117692"/>
                                </a:lnTo>
                                <a:lnTo>
                                  <a:pt x="13387" y="144887"/>
                                </a:lnTo>
                                <a:lnTo>
                                  <a:pt x="32484" y="164654"/>
                                </a:lnTo>
                                <a:lnTo>
                                  <a:pt x="61950" y="172288"/>
                                </a:lnTo>
                                <a:lnTo>
                                  <a:pt x="72564" y="171342"/>
                                </a:lnTo>
                                <a:lnTo>
                                  <a:pt x="83313" y="168227"/>
                                </a:lnTo>
                                <a:lnTo>
                                  <a:pt x="93274" y="162526"/>
                                </a:lnTo>
                                <a:lnTo>
                                  <a:pt x="101523" y="153822"/>
                                </a:lnTo>
                                <a:lnTo>
                                  <a:pt x="105689" y="169773"/>
                                </a:lnTo>
                                <a:lnTo>
                                  <a:pt x="121793" y="169773"/>
                                </a:lnTo>
                                <a:lnTo>
                                  <a:pt x="121793" y="80492"/>
                                </a:lnTo>
                                <a:lnTo>
                                  <a:pt x="64719" y="80492"/>
                                </a:lnTo>
                                <a:lnTo>
                                  <a:pt x="64719" y="109347"/>
                                </a:lnTo>
                                <a:lnTo>
                                  <a:pt x="89522" y="109347"/>
                                </a:lnTo>
                                <a:lnTo>
                                  <a:pt x="88541" y="120861"/>
                                </a:lnTo>
                                <a:lnTo>
                                  <a:pt x="85417" y="131533"/>
                                </a:lnTo>
                                <a:lnTo>
                                  <a:pt x="78763" y="139386"/>
                                </a:lnTo>
                                <a:lnTo>
                                  <a:pt x="67195" y="142443"/>
                                </a:lnTo>
                                <a:lnTo>
                                  <a:pt x="51138" y="136531"/>
                                </a:lnTo>
                                <a:lnTo>
                                  <a:pt x="42695" y="122039"/>
                                </a:lnTo>
                                <a:lnTo>
                                  <a:pt x="39422" y="103829"/>
                                </a:lnTo>
                                <a:lnTo>
                                  <a:pt x="38874" y="86766"/>
                                </a:lnTo>
                                <a:lnTo>
                                  <a:pt x="39403" y="70153"/>
                                </a:lnTo>
                                <a:lnTo>
                                  <a:pt x="42540" y="51449"/>
                                </a:lnTo>
                                <a:lnTo>
                                  <a:pt x="50613" y="36176"/>
                                </a:lnTo>
                                <a:lnTo>
                                  <a:pt x="65951" y="29857"/>
                                </a:lnTo>
                                <a:lnTo>
                                  <a:pt x="77108" y="33015"/>
                                </a:lnTo>
                                <a:lnTo>
                                  <a:pt x="83942" y="41014"/>
                                </a:lnTo>
                                <a:lnTo>
                                  <a:pt x="87673" y="51642"/>
                                </a:lnTo>
                                <a:lnTo>
                                  <a:pt x="89522" y="62687"/>
                                </a:lnTo>
                                <a:lnTo>
                                  <a:pt x="122885" y="57416"/>
                                </a:lnTo>
                                <a:lnTo>
                                  <a:pt x="117252" y="33320"/>
                                </a:lnTo>
                                <a:lnTo>
                                  <a:pt x="106638" y="15263"/>
                                </a:lnTo>
                                <a:lnTo>
                                  <a:pt x="89723" y="3929"/>
                                </a:lnTo>
                                <a:lnTo>
                                  <a:pt x="65189" y="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983537077" name="Image 8"/>
                          <pic:cNvPicPr/>
                        </pic:nvPicPr>
                        <pic:blipFill>
                          <a:blip r:embed="rId16" cstate="print"/>
                          <a:stretch>
                            <a:fillRect/>
                          </a:stretch>
                        </pic:blipFill>
                        <pic:spPr>
                          <a:xfrm>
                            <a:off x="375973" y="9168861"/>
                            <a:ext cx="157226" cy="167271"/>
                          </a:xfrm>
                          <a:prstGeom prst="rect">
                            <a:avLst/>
                          </a:prstGeom>
                        </pic:spPr>
                      </pic:pic>
                      <wps:wsp>
                        <wps:cNvPr id="263930028" name="Graphic 9"/>
                        <wps:cNvSpPr/>
                        <wps:spPr>
                          <a:xfrm>
                            <a:off x="804344" y="9131640"/>
                            <a:ext cx="199390" cy="205104"/>
                          </a:xfrm>
                          <a:custGeom>
                            <a:avLst/>
                            <a:gdLst/>
                            <a:ahLst/>
                            <a:cxnLst/>
                            <a:rect l="l" t="t" r="r" b="b"/>
                            <a:pathLst>
                              <a:path w="199390" h="205104">
                                <a:moveTo>
                                  <a:pt x="155879" y="0"/>
                                </a:moveTo>
                                <a:lnTo>
                                  <a:pt x="101663" y="13716"/>
                                </a:lnTo>
                                <a:lnTo>
                                  <a:pt x="101663" y="115671"/>
                                </a:lnTo>
                                <a:lnTo>
                                  <a:pt x="101193" y="115785"/>
                                </a:lnTo>
                                <a:lnTo>
                                  <a:pt x="56057" y="25247"/>
                                </a:lnTo>
                                <a:lnTo>
                                  <a:pt x="0" y="39420"/>
                                </a:lnTo>
                                <a:lnTo>
                                  <a:pt x="40881" y="204724"/>
                                </a:lnTo>
                                <a:lnTo>
                                  <a:pt x="72720" y="196672"/>
                                </a:lnTo>
                                <a:lnTo>
                                  <a:pt x="41706" y="70396"/>
                                </a:lnTo>
                                <a:lnTo>
                                  <a:pt x="42138" y="70281"/>
                                </a:lnTo>
                                <a:lnTo>
                                  <a:pt x="102425" y="189153"/>
                                </a:lnTo>
                                <a:lnTo>
                                  <a:pt x="128663" y="182511"/>
                                </a:lnTo>
                                <a:lnTo>
                                  <a:pt x="128663" y="48412"/>
                                </a:lnTo>
                                <a:lnTo>
                                  <a:pt x="129120" y="48298"/>
                                </a:lnTo>
                                <a:lnTo>
                                  <a:pt x="155562" y="149186"/>
                                </a:lnTo>
                                <a:lnTo>
                                  <a:pt x="160169" y="161022"/>
                                </a:lnTo>
                                <a:lnTo>
                                  <a:pt x="166762" y="167954"/>
                                </a:lnTo>
                                <a:lnTo>
                                  <a:pt x="175495" y="170500"/>
                                </a:lnTo>
                                <a:lnTo>
                                  <a:pt x="186524" y="169176"/>
                                </a:lnTo>
                                <a:lnTo>
                                  <a:pt x="198805" y="166065"/>
                                </a:lnTo>
                                <a:lnTo>
                                  <a:pt x="155879" y="0"/>
                                </a:lnTo>
                                <a:close/>
                              </a:path>
                            </a:pathLst>
                          </a:custGeom>
                          <a:solidFill>
                            <a:srgbClr val="E0002B"/>
                          </a:solidFill>
                        </wps:spPr>
                        <wps:bodyPr wrap="square" lIns="0" tIns="0" rIns="0" bIns="0" rtlCol="0">
                          <a:prstTxWarp prst="textNoShape">
                            <a:avLst/>
                          </a:prstTxWarp>
                          <a:noAutofit/>
                        </wps:bodyPr>
                      </wps:wsp>
                      <wps:wsp>
                        <wps:cNvPr id="2087476256" name="Graphic 10"/>
                        <wps:cNvSpPr/>
                        <wps:spPr>
                          <a:xfrm>
                            <a:off x="0" y="1515861"/>
                            <a:ext cx="7560309" cy="72390"/>
                          </a:xfrm>
                          <a:custGeom>
                            <a:avLst/>
                            <a:gdLst/>
                            <a:ahLst/>
                            <a:cxnLst/>
                            <a:rect l="l" t="t" r="r" b="b"/>
                            <a:pathLst>
                              <a:path w="7560309" h="72390">
                                <a:moveTo>
                                  <a:pt x="7559992" y="0"/>
                                </a:moveTo>
                                <a:lnTo>
                                  <a:pt x="0" y="0"/>
                                </a:lnTo>
                                <a:lnTo>
                                  <a:pt x="0" y="71996"/>
                                </a:lnTo>
                                <a:lnTo>
                                  <a:pt x="7559992" y="71996"/>
                                </a:lnTo>
                                <a:lnTo>
                                  <a:pt x="7559992" y="0"/>
                                </a:lnTo>
                                <a:close/>
                              </a:path>
                            </a:pathLst>
                          </a:custGeom>
                          <a:solidFill>
                            <a:srgbClr val="0AA537"/>
                          </a:solidFill>
                        </wps:spPr>
                        <wps:bodyPr wrap="square" lIns="0" tIns="0" rIns="0" bIns="0" rtlCol="0">
                          <a:prstTxWarp prst="textNoShape">
                            <a:avLst/>
                          </a:prstTxWarp>
                          <a:noAutofit/>
                        </wps:bodyPr>
                      </wps:wsp>
                      <wps:wsp>
                        <wps:cNvPr id="640892898" name="Graphic 11"/>
                        <wps:cNvSpPr/>
                        <wps:spPr>
                          <a:xfrm>
                            <a:off x="471834" y="14878"/>
                            <a:ext cx="895985" cy="1540510"/>
                          </a:xfrm>
                          <a:custGeom>
                            <a:avLst/>
                            <a:gdLst/>
                            <a:ahLst/>
                            <a:cxnLst/>
                            <a:rect l="l" t="t" r="r" b="b"/>
                            <a:pathLst>
                              <a:path w="895985" h="1540510">
                                <a:moveTo>
                                  <a:pt x="246710" y="0"/>
                                </a:moveTo>
                                <a:lnTo>
                                  <a:pt x="0" y="0"/>
                                </a:lnTo>
                                <a:lnTo>
                                  <a:pt x="0" y="1484414"/>
                                </a:lnTo>
                                <a:lnTo>
                                  <a:pt x="40619" y="1497498"/>
                                </a:lnTo>
                                <a:lnTo>
                                  <a:pt x="103203" y="1513560"/>
                                </a:lnTo>
                                <a:lnTo>
                                  <a:pt x="186814" y="1528140"/>
                                </a:lnTo>
                                <a:lnTo>
                                  <a:pt x="236604" y="1534685"/>
                                </a:lnTo>
                                <a:lnTo>
                                  <a:pt x="285226" y="1538894"/>
                                </a:lnTo>
                                <a:lnTo>
                                  <a:pt x="331711" y="1540383"/>
                                </a:lnTo>
                                <a:lnTo>
                                  <a:pt x="382950" y="1538792"/>
                                </a:lnTo>
                                <a:lnTo>
                                  <a:pt x="432136" y="1534061"/>
                                </a:lnTo>
                                <a:lnTo>
                                  <a:pt x="479208" y="1526255"/>
                                </a:lnTo>
                                <a:lnTo>
                                  <a:pt x="524103" y="1515437"/>
                                </a:lnTo>
                                <a:lnTo>
                                  <a:pt x="566759" y="1501671"/>
                                </a:lnTo>
                                <a:lnTo>
                                  <a:pt x="607114" y="1485020"/>
                                </a:lnTo>
                                <a:lnTo>
                                  <a:pt x="645105" y="1465549"/>
                                </a:lnTo>
                                <a:lnTo>
                                  <a:pt x="680670" y="1443322"/>
                                </a:lnTo>
                                <a:lnTo>
                                  <a:pt x="713748" y="1418401"/>
                                </a:lnTo>
                                <a:lnTo>
                                  <a:pt x="744275" y="1390851"/>
                                </a:lnTo>
                                <a:lnTo>
                                  <a:pt x="772190" y="1360736"/>
                                </a:lnTo>
                                <a:lnTo>
                                  <a:pt x="775960" y="1355864"/>
                                </a:lnTo>
                                <a:lnTo>
                                  <a:pt x="360743" y="1355864"/>
                                </a:lnTo>
                                <a:lnTo>
                                  <a:pt x="335633" y="1354570"/>
                                </a:lnTo>
                                <a:lnTo>
                                  <a:pt x="310722" y="1350168"/>
                                </a:lnTo>
                                <a:lnTo>
                                  <a:pt x="282314" y="1341880"/>
                                </a:lnTo>
                                <a:lnTo>
                                  <a:pt x="246710" y="1328928"/>
                                </a:lnTo>
                                <a:lnTo>
                                  <a:pt x="246710" y="754646"/>
                                </a:lnTo>
                                <a:lnTo>
                                  <a:pt x="288433" y="734722"/>
                                </a:lnTo>
                                <a:lnTo>
                                  <a:pt x="325493" y="721215"/>
                                </a:lnTo>
                                <a:lnTo>
                                  <a:pt x="360997" y="713539"/>
                                </a:lnTo>
                                <a:lnTo>
                                  <a:pt x="398056" y="711111"/>
                                </a:lnTo>
                                <a:lnTo>
                                  <a:pt x="830303" y="711111"/>
                                </a:lnTo>
                                <a:lnTo>
                                  <a:pt x="823501" y="698610"/>
                                </a:lnTo>
                                <a:lnTo>
                                  <a:pt x="798483" y="662659"/>
                                </a:lnTo>
                                <a:lnTo>
                                  <a:pt x="770086" y="630426"/>
                                </a:lnTo>
                                <a:lnTo>
                                  <a:pt x="738434" y="602049"/>
                                </a:lnTo>
                                <a:lnTo>
                                  <a:pt x="703652" y="577663"/>
                                </a:lnTo>
                                <a:lnTo>
                                  <a:pt x="693459" y="572198"/>
                                </a:lnTo>
                                <a:lnTo>
                                  <a:pt x="246710" y="572198"/>
                                </a:lnTo>
                                <a:lnTo>
                                  <a:pt x="246710" y="0"/>
                                </a:lnTo>
                                <a:close/>
                              </a:path>
                              <a:path w="895985" h="1540510">
                                <a:moveTo>
                                  <a:pt x="830303" y="711111"/>
                                </a:moveTo>
                                <a:lnTo>
                                  <a:pt x="398056" y="711111"/>
                                </a:lnTo>
                                <a:lnTo>
                                  <a:pt x="444453" y="715189"/>
                                </a:lnTo>
                                <a:lnTo>
                                  <a:pt x="486671" y="727150"/>
                                </a:lnTo>
                                <a:lnTo>
                                  <a:pt x="524367" y="746585"/>
                                </a:lnTo>
                                <a:lnTo>
                                  <a:pt x="557199" y="773083"/>
                                </a:lnTo>
                                <a:lnTo>
                                  <a:pt x="584828" y="806236"/>
                                </a:lnTo>
                                <a:lnTo>
                                  <a:pt x="606910" y="845635"/>
                                </a:lnTo>
                                <a:lnTo>
                                  <a:pt x="623106" y="890868"/>
                                </a:lnTo>
                                <a:lnTo>
                                  <a:pt x="633074" y="941528"/>
                                </a:lnTo>
                                <a:lnTo>
                                  <a:pt x="636473" y="997204"/>
                                </a:lnTo>
                                <a:lnTo>
                                  <a:pt x="633555" y="1051351"/>
                                </a:lnTo>
                                <a:lnTo>
                                  <a:pt x="625059" y="1102649"/>
                                </a:lnTo>
                                <a:lnTo>
                                  <a:pt x="611366" y="1150609"/>
                                </a:lnTo>
                                <a:lnTo>
                                  <a:pt x="592860" y="1194747"/>
                                </a:lnTo>
                                <a:lnTo>
                                  <a:pt x="569924" y="1234577"/>
                                </a:lnTo>
                                <a:lnTo>
                                  <a:pt x="542942" y="1269612"/>
                                </a:lnTo>
                                <a:lnTo>
                                  <a:pt x="512296" y="1299367"/>
                                </a:lnTo>
                                <a:lnTo>
                                  <a:pt x="478371" y="1323356"/>
                                </a:lnTo>
                                <a:lnTo>
                                  <a:pt x="441548" y="1341092"/>
                                </a:lnTo>
                                <a:lnTo>
                                  <a:pt x="402211" y="1352090"/>
                                </a:lnTo>
                                <a:lnTo>
                                  <a:pt x="360743" y="1355864"/>
                                </a:lnTo>
                                <a:lnTo>
                                  <a:pt x="775960" y="1355864"/>
                                </a:lnTo>
                                <a:lnTo>
                                  <a:pt x="819935" y="1293065"/>
                                </a:lnTo>
                                <a:lnTo>
                                  <a:pt x="839641" y="1255636"/>
                                </a:lnTo>
                                <a:lnTo>
                                  <a:pt x="856485" y="1215897"/>
                                </a:lnTo>
                                <a:lnTo>
                                  <a:pt x="870407" y="1173912"/>
                                </a:lnTo>
                                <a:lnTo>
                                  <a:pt x="881343" y="1129744"/>
                                </a:lnTo>
                                <a:lnTo>
                                  <a:pt x="889231" y="1083458"/>
                                </a:lnTo>
                                <a:lnTo>
                                  <a:pt x="894010" y="1035116"/>
                                </a:lnTo>
                                <a:lnTo>
                                  <a:pt x="895616" y="984783"/>
                                </a:lnTo>
                                <a:lnTo>
                                  <a:pt x="893509" y="929381"/>
                                </a:lnTo>
                                <a:lnTo>
                                  <a:pt x="887269" y="876880"/>
                                </a:lnTo>
                                <a:lnTo>
                                  <a:pt x="877024" y="827416"/>
                                </a:lnTo>
                                <a:lnTo>
                                  <a:pt x="862897" y="781125"/>
                                </a:lnTo>
                                <a:lnTo>
                                  <a:pt x="845014" y="738145"/>
                                </a:lnTo>
                                <a:lnTo>
                                  <a:pt x="830303" y="711111"/>
                                </a:lnTo>
                                <a:close/>
                              </a:path>
                              <a:path w="895985" h="1540510">
                                <a:moveTo>
                                  <a:pt x="487197" y="520382"/>
                                </a:moveTo>
                                <a:lnTo>
                                  <a:pt x="434723" y="522389"/>
                                </a:lnTo>
                                <a:lnTo>
                                  <a:pt x="384336" y="528475"/>
                                </a:lnTo>
                                <a:lnTo>
                                  <a:pt x="336138" y="538739"/>
                                </a:lnTo>
                                <a:lnTo>
                                  <a:pt x="290229" y="553281"/>
                                </a:lnTo>
                                <a:lnTo>
                                  <a:pt x="246710" y="572198"/>
                                </a:lnTo>
                                <a:lnTo>
                                  <a:pt x="693459" y="572198"/>
                                </a:lnTo>
                                <a:lnTo>
                                  <a:pt x="625204" y="541412"/>
                                </a:lnTo>
                                <a:lnTo>
                                  <a:pt x="581788" y="529820"/>
                                </a:lnTo>
                                <a:lnTo>
                                  <a:pt x="535744" y="522764"/>
                                </a:lnTo>
                                <a:lnTo>
                                  <a:pt x="487197" y="520382"/>
                                </a:lnTo>
                                <a:close/>
                              </a:path>
                            </a:pathLst>
                          </a:custGeom>
                          <a:solidFill>
                            <a:srgbClr val="000000"/>
                          </a:solidFill>
                        </wps:spPr>
                        <wps:bodyPr wrap="square" lIns="0" tIns="0" rIns="0" bIns="0" rtlCol="0">
                          <a:prstTxWarp prst="textNoShape">
                            <a:avLst/>
                          </a:prstTxWarp>
                          <a:noAutofit/>
                        </wps:bodyPr>
                      </wps:wsp>
                      <wps:wsp>
                        <wps:cNvPr id="71869037" name="Graphic 12"/>
                        <wps:cNvSpPr/>
                        <wps:spPr>
                          <a:xfrm>
                            <a:off x="471834" y="14878"/>
                            <a:ext cx="895985" cy="1540510"/>
                          </a:xfrm>
                          <a:custGeom>
                            <a:avLst/>
                            <a:gdLst/>
                            <a:ahLst/>
                            <a:cxnLst/>
                            <a:rect l="l" t="t" r="r" b="b"/>
                            <a:pathLst>
                              <a:path w="895985" h="1540510">
                                <a:moveTo>
                                  <a:pt x="398056" y="711111"/>
                                </a:moveTo>
                                <a:lnTo>
                                  <a:pt x="360997" y="713539"/>
                                </a:lnTo>
                                <a:lnTo>
                                  <a:pt x="325493" y="721215"/>
                                </a:lnTo>
                                <a:lnTo>
                                  <a:pt x="288433" y="734722"/>
                                </a:lnTo>
                                <a:lnTo>
                                  <a:pt x="246710" y="754646"/>
                                </a:lnTo>
                                <a:lnTo>
                                  <a:pt x="246710" y="1328928"/>
                                </a:lnTo>
                                <a:lnTo>
                                  <a:pt x="282314" y="1341880"/>
                                </a:lnTo>
                                <a:lnTo>
                                  <a:pt x="310722" y="1350168"/>
                                </a:lnTo>
                                <a:lnTo>
                                  <a:pt x="335633" y="1354570"/>
                                </a:lnTo>
                                <a:lnTo>
                                  <a:pt x="360743" y="1355864"/>
                                </a:lnTo>
                                <a:lnTo>
                                  <a:pt x="402211" y="1352090"/>
                                </a:lnTo>
                                <a:lnTo>
                                  <a:pt x="441548" y="1341092"/>
                                </a:lnTo>
                                <a:lnTo>
                                  <a:pt x="478371" y="1323356"/>
                                </a:lnTo>
                                <a:lnTo>
                                  <a:pt x="512296" y="1299367"/>
                                </a:lnTo>
                                <a:lnTo>
                                  <a:pt x="542942" y="1269612"/>
                                </a:lnTo>
                                <a:lnTo>
                                  <a:pt x="569924" y="1234577"/>
                                </a:lnTo>
                                <a:lnTo>
                                  <a:pt x="592860" y="1194747"/>
                                </a:lnTo>
                                <a:lnTo>
                                  <a:pt x="611366" y="1150609"/>
                                </a:lnTo>
                                <a:lnTo>
                                  <a:pt x="625059" y="1102649"/>
                                </a:lnTo>
                                <a:lnTo>
                                  <a:pt x="633555" y="1051351"/>
                                </a:lnTo>
                                <a:lnTo>
                                  <a:pt x="636473" y="997204"/>
                                </a:lnTo>
                                <a:lnTo>
                                  <a:pt x="633074" y="941528"/>
                                </a:lnTo>
                                <a:lnTo>
                                  <a:pt x="623106" y="890868"/>
                                </a:lnTo>
                                <a:lnTo>
                                  <a:pt x="606910" y="845635"/>
                                </a:lnTo>
                                <a:lnTo>
                                  <a:pt x="584828" y="806236"/>
                                </a:lnTo>
                                <a:lnTo>
                                  <a:pt x="557199" y="773083"/>
                                </a:lnTo>
                                <a:lnTo>
                                  <a:pt x="524367" y="746585"/>
                                </a:lnTo>
                                <a:lnTo>
                                  <a:pt x="486671" y="727150"/>
                                </a:lnTo>
                                <a:lnTo>
                                  <a:pt x="444453" y="715189"/>
                                </a:lnTo>
                                <a:lnTo>
                                  <a:pt x="398056" y="711111"/>
                                </a:lnTo>
                              </a:path>
                              <a:path w="895985" h="1540510">
                                <a:moveTo>
                                  <a:pt x="331711" y="1540383"/>
                                </a:moveTo>
                                <a:lnTo>
                                  <a:pt x="285226" y="1538894"/>
                                </a:lnTo>
                                <a:lnTo>
                                  <a:pt x="236604" y="1534685"/>
                                </a:lnTo>
                                <a:lnTo>
                                  <a:pt x="186814" y="1528140"/>
                                </a:lnTo>
                                <a:lnTo>
                                  <a:pt x="136829" y="1519643"/>
                                </a:lnTo>
                                <a:lnTo>
                                  <a:pt x="73077" y="1506696"/>
                                </a:lnTo>
                                <a:lnTo>
                                  <a:pt x="0" y="1484414"/>
                                </a:lnTo>
                                <a:lnTo>
                                  <a:pt x="0" y="0"/>
                                </a:lnTo>
                                <a:lnTo>
                                  <a:pt x="246710" y="0"/>
                                </a:lnTo>
                                <a:lnTo>
                                  <a:pt x="246710" y="572198"/>
                                </a:lnTo>
                                <a:lnTo>
                                  <a:pt x="290229" y="553281"/>
                                </a:lnTo>
                                <a:lnTo>
                                  <a:pt x="336138" y="538739"/>
                                </a:lnTo>
                                <a:lnTo>
                                  <a:pt x="384336" y="528475"/>
                                </a:lnTo>
                                <a:lnTo>
                                  <a:pt x="434723" y="522389"/>
                                </a:lnTo>
                                <a:lnTo>
                                  <a:pt x="487197" y="520382"/>
                                </a:lnTo>
                                <a:lnTo>
                                  <a:pt x="535744" y="522764"/>
                                </a:lnTo>
                                <a:lnTo>
                                  <a:pt x="581788" y="529820"/>
                                </a:lnTo>
                                <a:lnTo>
                                  <a:pt x="625204" y="541412"/>
                                </a:lnTo>
                                <a:lnTo>
                                  <a:pt x="665867" y="557406"/>
                                </a:lnTo>
                                <a:lnTo>
                                  <a:pt x="703652" y="577663"/>
                                </a:lnTo>
                                <a:lnTo>
                                  <a:pt x="738434" y="602049"/>
                                </a:lnTo>
                                <a:lnTo>
                                  <a:pt x="770086" y="630426"/>
                                </a:lnTo>
                                <a:lnTo>
                                  <a:pt x="798483" y="662659"/>
                                </a:lnTo>
                                <a:lnTo>
                                  <a:pt x="823501" y="698610"/>
                                </a:lnTo>
                                <a:lnTo>
                                  <a:pt x="845014" y="738145"/>
                                </a:lnTo>
                                <a:lnTo>
                                  <a:pt x="862897" y="781125"/>
                                </a:lnTo>
                                <a:lnTo>
                                  <a:pt x="877024" y="827416"/>
                                </a:lnTo>
                                <a:lnTo>
                                  <a:pt x="887269" y="876880"/>
                                </a:lnTo>
                                <a:lnTo>
                                  <a:pt x="893509" y="929381"/>
                                </a:lnTo>
                                <a:lnTo>
                                  <a:pt x="895616" y="984783"/>
                                </a:lnTo>
                                <a:lnTo>
                                  <a:pt x="894010" y="1035116"/>
                                </a:lnTo>
                                <a:lnTo>
                                  <a:pt x="889231" y="1083458"/>
                                </a:lnTo>
                                <a:lnTo>
                                  <a:pt x="881343" y="1129744"/>
                                </a:lnTo>
                                <a:lnTo>
                                  <a:pt x="870407" y="1173912"/>
                                </a:lnTo>
                                <a:lnTo>
                                  <a:pt x="856485" y="1215897"/>
                                </a:lnTo>
                                <a:lnTo>
                                  <a:pt x="839641" y="1255636"/>
                                </a:lnTo>
                                <a:lnTo>
                                  <a:pt x="819935" y="1293065"/>
                                </a:lnTo>
                                <a:lnTo>
                                  <a:pt x="797431" y="1328119"/>
                                </a:lnTo>
                                <a:lnTo>
                                  <a:pt x="772190" y="1360736"/>
                                </a:lnTo>
                                <a:lnTo>
                                  <a:pt x="744275" y="1390851"/>
                                </a:lnTo>
                                <a:lnTo>
                                  <a:pt x="713748" y="1418401"/>
                                </a:lnTo>
                                <a:lnTo>
                                  <a:pt x="680670" y="1443322"/>
                                </a:lnTo>
                                <a:lnTo>
                                  <a:pt x="645105" y="1465549"/>
                                </a:lnTo>
                                <a:lnTo>
                                  <a:pt x="607114" y="1485020"/>
                                </a:lnTo>
                                <a:lnTo>
                                  <a:pt x="566759" y="1501671"/>
                                </a:lnTo>
                                <a:lnTo>
                                  <a:pt x="524103" y="1515437"/>
                                </a:lnTo>
                                <a:lnTo>
                                  <a:pt x="479208" y="1526255"/>
                                </a:lnTo>
                                <a:lnTo>
                                  <a:pt x="432136" y="1534061"/>
                                </a:lnTo>
                                <a:lnTo>
                                  <a:pt x="382950" y="1538792"/>
                                </a:lnTo>
                                <a:lnTo>
                                  <a:pt x="331711" y="1540383"/>
                                </a:lnTo>
                              </a:path>
                            </a:pathLst>
                          </a:custGeom>
                          <a:ln w="29756">
                            <a:solidFill>
                              <a:srgbClr val="000000"/>
                            </a:solidFill>
                            <a:prstDash val="solid"/>
                          </a:ln>
                        </wps:spPr>
                        <wps:bodyPr wrap="square" lIns="0" tIns="0" rIns="0" bIns="0" rtlCol="0">
                          <a:prstTxWarp prst="textNoShape">
                            <a:avLst/>
                          </a:prstTxWarp>
                          <a:noAutofit/>
                        </wps:bodyPr>
                      </wps:wsp>
                      <wps:wsp>
                        <wps:cNvPr id="1602136262" name="Graphic 13"/>
                        <wps:cNvSpPr/>
                        <wps:spPr>
                          <a:xfrm>
                            <a:off x="1470489" y="534099"/>
                            <a:ext cx="941705" cy="964565"/>
                          </a:xfrm>
                          <a:custGeom>
                            <a:avLst/>
                            <a:gdLst/>
                            <a:ahLst/>
                            <a:cxnLst/>
                            <a:rect l="l" t="t" r="r" b="b"/>
                            <a:pathLst>
                              <a:path w="941705" h="964565">
                                <a:moveTo>
                                  <a:pt x="941209" y="0"/>
                                </a:moveTo>
                                <a:lnTo>
                                  <a:pt x="682078" y="0"/>
                                </a:lnTo>
                                <a:lnTo>
                                  <a:pt x="466458" y="638517"/>
                                </a:lnTo>
                                <a:lnTo>
                                  <a:pt x="460235" y="679983"/>
                                </a:lnTo>
                                <a:lnTo>
                                  <a:pt x="454024" y="638517"/>
                                </a:lnTo>
                                <a:lnTo>
                                  <a:pt x="259130" y="0"/>
                                </a:lnTo>
                                <a:lnTo>
                                  <a:pt x="0" y="0"/>
                                </a:lnTo>
                                <a:lnTo>
                                  <a:pt x="323418" y="964018"/>
                                </a:lnTo>
                                <a:lnTo>
                                  <a:pt x="570115" y="964018"/>
                                </a:lnTo>
                                <a:lnTo>
                                  <a:pt x="941209" y="0"/>
                                </a:lnTo>
                                <a:close/>
                              </a:path>
                            </a:pathLst>
                          </a:custGeom>
                          <a:solidFill>
                            <a:srgbClr val="000000"/>
                          </a:solidFill>
                        </wps:spPr>
                        <wps:bodyPr wrap="square" lIns="0" tIns="0" rIns="0" bIns="0" rtlCol="0">
                          <a:prstTxWarp prst="textNoShape">
                            <a:avLst/>
                          </a:prstTxWarp>
                          <a:noAutofit/>
                        </wps:bodyPr>
                      </wps:wsp>
                      <wps:wsp>
                        <wps:cNvPr id="2112354360" name="Graphic 14"/>
                        <wps:cNvSpPr/>
                        <wps:spPr>
                          <a:xfrm>
                            <a:off x="1470489" y="534099"/>
                            <a:ext cx="941705" cy="964565"/>
                          </a:xfrm>
                          <a:custGeom>
                            <a:avLst/>
                            <a:gdLst/>
                            <a:ahLst/>
                            <a:cxnLst/>
                            <a:rect l="l" t="t" r="r" b="b"/>
                            <a:pathLst>
                              <a:path w="941705" h="964565">
                                <a:moveTo>
                                  <a:pt x="570115" y="964018"/>
                                </a:moveTo>
                                <a:lnTo>
                                  <a:pt x="323418" y="964018"/>
                                </a:lnTo>
                                <a:lnTo>
                                  <a:pt x="0" y="0"/>
                                </a:lnTo>
                                <a:lnTo>
                                  <a:pt x="259130" y="0"/>
                                </a:lnTo>
                                <a:lnTo>
                                  <a:pt x="454024" y="638517"/>
                                </a:lnTo>
                                <a:lnTo>
                                  <a:pt x="460235" y="679983"/>
                                </a:lnTo>
                                <a:lnTo>
                                  <a:pt x="466458" y="638517"/>
                                </a:lnTo>
                                <a:lnTo>
                                  <a:pt x="682078" y="0"/>
                                </a:lnTo>
                                <a:lnTo>
                                  <a:pt x="941209" y="0"/>
                                </a:lnTo>
                                <a:lnTo>
                                  <a:pt x="570115" y="964018"/>
                                </a:lnTo>
                                <a:close/>
                              </a:path>
                            </a:pathLst>
                          </a:custGeom>
                          <a:ln w="29756">
                            <a:solidFill>
                              <a:srgbClr val="000000"/>
                            </a:solidFill>
                            <a:prstDash val="solid"/>
                          </a:ln>
                        </wps:spPr>
                        <wps:bodyPr wrap="square" lIns="0" tIns="0" rIns="0" bIns="0" rtlCol="0">
                          <a:prstTxWarp prst="textNoShape">
                            <a:avLst/>
                          </a:prstTxWarp>
                          <a:noAutofit/>
                        </wps:bodyPr>
                      </wps:wsp>
                      <wps:wsp>
                        <wps:cNvPr id="2124833458" name="Graphic 15"/>
                        <wps:cNvSpPr/>
                        <wps:spPr>
                          <a:xfrm>
                            <a:off x="2446115" y="48061"/>
                            <a:ext cx="419100" cy="1953895"/>
                          </a:xfrm>
                          <a:custGeom>
                            <a:avLst/>
                            <a:gdLst/>
                            <a:ahLst/>
                            <a:cxnLst/>
                            <a:rect l="l" t="t" r="r" b="b"/>
                            <a:pathLst>
                              <a:path w="419100" h="1953895">
                                <a:moveTo>
                                  <a:pt x="279882" y="0"/>
                                </a:moveTo>
                                <a:lnTo>
                                  <a:pt x="235976" y="8507"/>
                                </a:lnTo>
                                <a:lnTo>
                                  <a:pt x="197846" y="32239"/>
                                </a:lnTo>
                                <a:lnTo>
                                  <a:pt x="167779" y="68511"/>
                                </a:lnTo>
                                <a:lnTo>
                                  <a:pt x="148063" y="114637"/>
                                </a:lnTo>
                                <a:lnTo>
                                  <a:pt x="140982" y="167932"/>
                                </a:lnTo>
                                <a:lnTo>
                                  <a:pt x="148063" y="221220"/>
                                </a:lnTo>
                                <a:lnTo>
                                  <a:pt x="167779" y="267342"/>
                                </a:lnTo>
                                <a:lnTo>
                                  <a:pt x="197846" y="303612"/>
                                </a:lnTo>
                                <a:lnTo>
                                  <a:pt x="235976" y="327344"/>
                                </a:lnTo>
                                <a:lnTo>
                                  <a:pt x="279882" y="335851"/>
                                </a:lnTo>
                                <a:lnTo>
                                  <a:pt x="323779" y="327344"/>
                                </a:lnTo>
                                <a:lnTo>
                                  <a:pt x="361907" y="303612"/>
                                </a:lnTo>
                                <a:lnTo>
                                  <a:pt x="391977" y="267342"/>
                                </a:lnTo>
                                <a:lnTo>
                                  <a:pt x="411699" y="221220"/>
                                </a:lnTo>
                                <a:lnTo>
                                  <a:pt x="418782" y="167932"/>
                                </a:lnTo>
                                <a:lnTo>
                                  <a:pt x="411699" y="114637"/>
                                </a:lnTo>
                                <a:lnTo>
                                  <a:pt x="391977" y="68511"/>
                                </a:lnTo>
                                <a:lnTo>
                                  <a:pt x="361907" y="32239"/>
                                </a:lnTo>
                                <a:lnTo>
                                  <a:pt x="323779" y="8507"/>
                                </a:lnTo>
                                <a:lnTo>
                                  <a:pt x="279882" y="0"/>
                                </a:lnTo>
                                <a:close/>
                              </a:path>
                              <a:path w="419100" h="1953895">
                                <a:moveTo>
                                  <a:pt x="404279" y="486029"/>
                                </a:moveTo>
                                <a:lnTo>
                                  <a:pt x="157556" y="486029"/>
                                </a:lnTo>
                                <a:lnTo>
                                  <a:pt x="157556" y="1381645"/>
                                </a:lnTo>
                                <a:lnTo>
                                  <a:pt x="156155" y="1435499"/>
                                </a:lnTo>
                                <a:lnTo>
                                  <a:pt x="151876" y="1485608"/>
                                </a:lnTo>
                                <a:lnTo>
                                  <a:pt x="144603" y="1532724"/>
                                </a:lnTo>
                                <a:lnTo>
                                  <a:pt x="134220" y="1577597"/>
                                </a:lnTo>
                                <a:lnTo>
                                  <a:pt x="120610" y="1620976"/>
                                </a:lnTo>
                                <a:lnTo>
                                  <a:pt x="103657" y="1663611"/>
                                </a:lnTo>
                                <a:lnTo>
                                  <a:pt x="84253" y="1704317"/>
                                </a:lnTo>
                                <a:lnTo>
                                  <a:pt x="63487" y="1740563"/>
                                </a:lnTo>
                                <a:lnTo>
                                  <a:pt x="36891" y="1778757"/>
                                </a:lnTo>
                                <a:lnTo>
                                  <a:pt x="0" y="1825307"/>
                                </a:lnTo>
                                <a:lnTo>
                                  <a:pt x="182448" y="1953831"/>
                                </a:lnTo>
                                <a:lnTo>
                                  <a:pt x="223676" y="1898672"/>
                                </a:lnTo>
                                <a:lnTo>
                                  <a:pt x="254222" y="1856141"/>
                                </a:lnTo>
                                <a:lnTo>
                                  <a:pt x="278938" y="1819437"/>
                                </a:lnTo>
                                <a:lnTo>
                                  <a:pt x="302679" y="1781759"/>
                                </a:lnTo>
                                <a:lnTo>
                                  <a:pt x="324397" y="1745241"/>
                                </a:lnTo>
                                <a:lnTo>
                                  <a:pt x="343524" y="1710016"/>
                                </a:lnTo>
                                <a:lnTo>
                                  <a:pt x="361952" y="1671905"/>
                                </a:lnTo>
                                <a:lnTo>
                                  <a:pt x="381573" y="1626732"/>
                                </a:lnTo>
                                <a:lnTo>
                                  <a:pt x="404279" y="1570316"/>
                                </a:lnTo>
                                <a:lnTo>
                                  <a:pt x="404279" y="486029"/>
                                </a:lnTo>
                                <a:close/>
                              </a:path>
                            </a:pathLst>
                          </a:custGeom>
                          <a:solidFill>
                            <a:srgbClr val="000000"/>
                          </a:solidFill>
                        </wps:spPr>
                        <wps:bodyPr wrap="square" lIns="0" tIns="0" rIns="0" bIns="0" rtlCol="0">
                          <a:prstTxWarp prst="textNoShape">
                            <a:avLst/>
                          </a:prstTxWarp>
                          <a:noAutofit/>
                        </wps:bodyPr>
                      </wps:wsp>
                      <wps:wsp>
                        <wps:cNvPr id="7489131" name="Graphic 16"/>
                        <wps:cNvSpPr/>
                        <wps:spPr>
                          <a:xfrm>
                            <a:off x="2446115" y="48061"/>
                            <a:ext cx="419100" cy="1953895"/>
                          </a:xfrm>
                          <a:custGeom>
                            <a:avLst/>
                            <a:gdLst/>
                            <a:ahLst/>
                            <a:cxnLst/>
                            <a:rect l="l" t="t" r="r" b="b"/>
                            <a:pathLst>
                              <a:path w="419100" h="1953895">
                                <a:moveTo>
                                  <a:pt x="279882" y="335851"/>
                                </a:moveTo>
                                <a:lnTo>
                                  <a:pt x="235976" y="327344"/>
                                </a:lnTo>
                                <a:lnTo>
                                  <a:pt x="197846" y="303612"/>
                                </a:lnTo>
                                <a:lnTo>
                                  <a:pt x="167779" y="267342"/>
                                </a:lnTo>
                                <a:lnTo>
                                  <a:pt x="148063" y="221220"/>
                                </a:lnTo>
                                <a:lnTo>
                                  <a:pt x="140982" y="167932"/>
                                </a:lnTo>
                                <a:lnTo>
                                  <a:pt x="148063" y="114637"/>
                                </a:lnTo>
                                <a:lnTo>
                                  <a:pt x="167779" y="68511"/>
                                </a:lnTo>
                                <a:lnTo>
                                  <a:pt x="197846" y="32239"/>
                                </a:lnTo>
                                <a:lnTo>
                                  <a:pt x="235976" y="8507"/>
                                </a:lnTo>
                                <a:lnTo>
                                  <a:pt x="279882" y="0"/>
                                </a:lnTo>
                                <a:lnTo>
                                  <a:pt x="323779" y="8507"/>
                                </a:lnTo>
                                <a:lnTo>
                                  <a:pt x="361907" y="32239"/>
                                </a:lnTo>
                                <a:lnTo>
                                  <a:pt x="391977" y="68511"/>
                                </a:lnTo>
                                <a:lnTo>
                                  <a:pt x="411699" y="114637"/>
                                </a:lnTo>
                                <a:lnTo>
                                  <a:pt x="418782" y="167932"/>
                                </a:lnTo>
                                <a:lnTo>
                                  <a:pt x="411699" y="221220"/>
                                </a:lnTo>
                                <a:lnTo>
                                  <a:pt x="391977" y="267342"/>
                                </a:lnTo>
                                <a:lnTo>
                                  <a:pt x="361907" y="303612"/>
                                </a:lnTo>
                                <a:lnTo>
                                  <a:pt x="323779" y="327344"/>
                                </a:lnTo>
                                <a:lnTo>
                                  <a:pt x="279882" y="335851"/>
                                </a:lnTo>
                              </a:path>
                              <a:path w="419100" h="1953895">
                                <a:moveTo>
                                  <a:pt x="302679" y="1781759"/>
                                </a:moveTo>
                                <a:lnTo>
                                  <a:pt x="278938" y="1819437"/>
                                </a:lnTo>
                                <a:lnTo>
                                  <a:pt x="254222" y="1856141"/>
                                </a:lnTo>
                                <a:lnTo>
                                  <a:pt x="223676" y="1898672"/>
                                </a:lnTo>
                                <a:lnTo>
                                  <a:pt x="182448" y="1953831"/>
                                </a:lnTo>
                                <a:lnTo>
                                  <a:pt x="0" y="1825307"/>
                                </a:lnTo>
                                <a:lnTo>
                                  <a:pt x="36891" y="1778757"/>
                                </a:lnTo>
                                <a:lnTo>
                                  <a:pt x="63487" y="1740563"/>
                                </a:lnTo>
                                <a:lnTo>
                                  <a:pt x="84253" y="1704317"/>
                                </a:lnTo>
                                <a:lnTo>
                                  <a:pt x="103657" y="1663611"/>
                                </a:lnTo>
                                <a:lnTo>
                                  <a:pt x="120610" y="1620976"/>
                                </a:lnTo>
                                <a:lnTo>
                                  <a:pt x="134220" y="1577597"/>
                                </a:lnTo>
                                <a:lnTo>
                                  <a:pt x="144603" y="1532724"/>
                                </a:lnTo>
                                <a:lnTo>
                                  <a:pt x="151876" y="1485608"/>
                                </a:lnTo>
                                <a:lnTo>
                                  <a:pt x="156155" y="1435499"/>
                                </a:lnTo>
                                <a:lnTo>
                                  <a:pt x="157556" y="1381645"/>
                                </a:lnTo>
                                <a:lnTo>
                                  <a:pt x="157556" y="486029"/>
                                </a:lnTo>
                                <a:lnTo>
                                  <a:pt x="404279" y="486029"/>
                                </a:lnTo>
                                <a:lnTo>
                                  <a:pt x="404279" y="1570316"/>
                                </a:lnTo>
                                <a:lnTo>
                                  <a:pt x="381573" y="1626732"/>
                                </a:lnTo>
                                <a:lnTo>
                                  <a:pt x="361952" y="1671905"/>
                                </a:lnTo>
                                <a:lnTo>
                                  <a:pt x="343524" y="1710016"/>
                                </a:lnTo>
                                <a:lnTo>
                                  <a:pt x="324397" y="1745241"/>
                                </a:lnTo>
                                <a:lnTo>
                                  <a:pt x="302679" y="1781759"/>
                                </a:lnTo>
                              </a:path>
                            </a:pathLst>
                          </a:custGeom>
                          <a:ln w="297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632FA2" id="Group 1" o:spid="_x0000_s1026" style="position:absolute;margin-left:0;margin-top:66.9pt;width:595.3pt;height:775pt;z-index:-251639808;mso-wrap-distance-left:0;mso-wrap-distance-right:0;mso-position-horizontal-relative:page;mso-position-vertical-relative:page" coordsize="75603,9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">
                <v:shape id="Image 2" o:spid="_x0000_s1027" type="#_x0000_t75" style="position:absolute;top:15518;width:75599;height:8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">
                  <v:imagedata r:id="rId17" o:title=""/>
                </v:shape>
                <v:shape id="Graphic 3" o:spid="_x0000_s1028" style="position:absolute;top:90864;width:16560;height:3245;visibility:visible;mso-wrap-style:square;v-text-anchor:top" coordsize="16560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" path="m1656003,l,,,324002r1656003,l1656003,xe" stroked="f">
                  <v:path arrowok="t"/>
                </v:shape>
                <v:shape id="Graphic 4" o:spid="_x0000_s1029" style="position:absolute;left:7159;top:91685;width:7042;height:1676;visibility:visible;mso-wrap-style:square;v-text-anchor:top" coordsize="70421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" path="m90538,135890r-53924,l36614,,,,,135890r,31750l90538,167640r,-31750xem559066,l457492,r,29210l457492,67310r,29210l457492,138430r,29210l559066,167640r,-29210l494106,138430r,-41910l544766,96520r,-29210l494106,67310r,-38100l559066,29210,559066,xem703783,167640l676224,101688r-3048,-7277l680212,90398,696518,51028,694905,35928,667677,3632,660895,1828r,48438l659676,60109r-3823,7683l649160,72809r-9830,1790l623036,74599r,-47142l637832,27457r10160,1333l655193,32931r4292,7099l660895,50266r,-48438l660565,1739,653440,774,646239,419r-7391,-51l587057,368r,167272l623036,167640r,-65952l641604,101688r22301,65952l703783,167640xe" fillcolor="#002e61" stroked="f">
                  <v:path arrowok="t"/>
                </v:shape>
                <v:shape id="Image 5" o:spid="_x0000_s1030" type="#_x0000_t75" style="position:absolute;left:5569;top:91688;width:13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">
                  <v:imagedata r:id="rId18" o:title=""/>
                </v:shape>
                <v:shape id="Image 6" o:spid="_x0000_s1031" type="#_x0000_t75" style="position:absolute;left:10293;top:91688;width:1158;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">
                  <v:imagedata r:id="rId19" o:title=""/>
                </v:shape>
                <v:shape id="Graphic 7" o:spid="_x0000_s1032" style="position:absolute;left:14379;top:91663;width:1232;height:1727;visibility:visible;mso-wrap-style:square;v-text-anchor:top" coordsize="12318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" path="m65189,l33952,7754,13882,27992,3168,56176,,87769r3084,29923l13387,144887r19097,19767l61950,172288r10614,-946l83313,168227r9961,-5701l101523,153822r4166,15951l121793,169773r,-89281l64719,80492r,28855l89522,109347r-981,11514l85417,131533r-6654,7853l67195,142443,51138,136531,42695,122039,39422,103829,38874,86766r529,-16613l42540,51449,50613,36176,65951,29857r11157,3158l83942,41014r3731,10628l89522,62687r33363,-5271l117252,33320,106638,15263,89723,3929,65189,xe" fillcolor="#002e61" stroked="f">
                  <v:path arrowok="t"/>
                </v:shape>
                <v:shape id="Image 8" o:spid="_x0000_s1033" type="#_x0000_t75" style="position:absolute;left:3759;top:91688;width:157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">
                  <v:imagedata r:id="rId20" o:title=""/>
                </v:shape>
                <v:shape id="Graphic 9" o:spid="_x0000_s1034" style="position:absolute;left:8043;top:91316;width:1994;height:2051;visibility:visible;mso-wrap-style:square;v-text-anchor:top" coordsize="19939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" path="m155879,l101663,13716r,101955l101193,115785,56057,25247,,39420,40881,204724r31839,-8052l41706,70396r432,-115l102425,189153r26238,-6642l128663,48412r457,-114l155562,149186r4607,11836l166762,167954r8733,2546l186524,169176r12281,-3111l155879,xe" fillcolor="#e0002b" stroked="f">
                  <v:path arrowok="t"/>
                </v:shape>
                <v:shape id="Graphic 10" o:spid="_x0000_s1035" style="position:absolute;top:15158;width:75603;height:724;visibility:visible;mso-wrap-style:square;v-text-anchor:top" coordsize="75603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" path="m7559992,l,,,71996r7559992,l7559992,xe" fillcolor="#0aa537" stroked="f">
                  <v:path arrowok="t"/>
                </v:shape>
                <v:shape id="Graphic 11" o:spid="_x0000_s1036"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" path="m246710,l,,,1484414r40619,13084l103203,1513560r83611,14580l236604,1534685r48622,4209l331711,1540383r51239,-1591l432136,1534061r47072,-7806l524103,1515437r42656,-13766l607114,1485020r37991,-19471l680670,1443322r33078,-24921l744275,1390851r27915,-30115l775960,1355864r-415217,l335633,1354570r-24911,-4402l282314,1341880r-35604,-12952l246710,754646r41723,-19924l325493,721215r35504,-7676l398056,711111r432247,l823501,698610,798483,662659,770086,630426,738434,602049,703652,577663r-10193,-5465l246710,572198,246710,xem830303,711111r-432247,l444453,715189r42218,11961l524367,746585r32832,26498l584828,806236r22082,39399l623106,890868r9968,50660l636473,997204r-2918,54147l625059,1102649r-13693,47960l592860,1194747r-22936,39830l542942,1269612r-30646,29755l478371,1323356r-36823,17736l402211,1352090r-41468,3774l775960,1355864r43975,-62799l839641,1255636r16844,-39739l870407,1173912r10936,-44168l889231,1083458r4779,-48342l895616,984783r-2107,-55402l887269,876880,877024,827416,862897,781125,845014,738145,830303,711111xem487197,520382r-52474,2007l384336,528475r-48198,10264l290229,553281r-43519,18917l693459,572198,625204,541412,581788,529820r-46044,-7056l487197,520382xe" fillcolor="black" stroked="f">
                  <v:path arrowok="t"/>
                </v:shape>
                <v:shape id="Graphic 12" o:spid="_x0000_s1037"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" path="m398056,711111r-37059,2428l325493,721215r-37060,13507l246710,754646r,574282l282314,1341880r28408,8288l335633,1354570r25110,1294l402211,1352090r39337,-10998l478371,1323356r33925,-23989l542942,1269612r26982,-35035l592860,1194747r18506,-44138l625059,1102649r8496,-51298l636473,997204r-3399,-55676l623106,890868,606910,845635,584828,806236,557199,773083,524367,746585,486671,727150,444453,715189r-46397,-4078em331711,1540383r-46485,-1489l236604,1534685r-49790,-6545l136829,1519643,73077,1506696,,1484414,,,246710,r,572198l290229,553281r45909,-14542l384336,528475r50387,-6086l487197,520382r48547,2382l581788,529820r43416,11592l665867,557406r37785,20257l738434,602049r31652,28377l798483,662659r25018,35951l845014,738145r17883,42980l877024,827416r10245,49464l893509,929381r2107,55402l894010,1035116r-4779,48342l881343,1129744r-10936,44168l856485,1215897r-16844,39739l819935,1293065r-22504,35054l772190,1360736r-27915,30115l713748,1418401r-33078,24921l645105,1465549r-37991,19471l566759,1501671r-42656,13766l479208,1526255r-47072,7806l382950,1538792r-51239,1591e" filled="f" strokeweight=".82656mm">
                  <v:path arrowok="t"/>
                </v:shape>
                <v:shape id="Graphic 13" o:spid="_x0000_s1038"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" path="m941209,l682078,,466458,638517r-6223,41466l454024,638517,259130,,,,323418,964018r246697,l941209,xe" fillcolor="black" stroked="f">
                  <v:path arrowok="t"/>
                </v:shape>
                <v:shape id="Graphic 14" o:spid="_x0000_s1039"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" path="m570115,964018r-246697,l,,259130,,454024,638517r6211,41466l466458,638517,682078,,941209,,570115,964018xe" filled="f" strokeweight=".82656mm">
                  <v:path arrowok="t"/>
                </v:shape>
                <v:shape id="Graphic 15" o:spid="_x0000_s1040"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" path="m279882,l235976,8507,197846,32239,167779,68511r-19716,46126l140982,167932r7081,53288l167779,267342r30067,36270l235976,327344r43906,8507l323779,327344r38128,-23732l391977,267342r19722,-46122l418782,167932r-7083,-53295l391977,68511,361907,32239,323779,8507,279882,xem404279,486029r-246723,l157556,1381645r-1401,53854l151876,1485608r-7273,47116l134220,1577597r-13610,43379l103657,1663611r-19404,40706l63487,1740563r-26596,38194l,1825307r182448,128524l223676,1898672r30546,-42531l278938,1819437r23741,-37678l324397,1745241r19127,-35225l361952,1671905r19621,-45173l404279,1570316r,-1084287xe" fillcolor="black" stroked="f">
                  <v:path arrowok="t"/>
                </v:shape>
                <v:shape id="Graphic 16" o:spid="_x0000_s1041"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" path="m279882,335851r-43906,-8507l197846,303612,167779,267342,148063,221220r-7081,-53288l148063,114637,167779,68511,197846,32239,235976,8507,279882,r43897,8507l361907,32239r30070,36272l411699,114637r7083,53295l411699,221220r-19722,46122l361907,303612r-38128,23732l279882,335851em302679,1781759r-23741,37678l254222,1856141r-30546,42531l182448,1953831,,1825307r36891,-46550l63487,1740563r20766,-36246l103657,1663611r16953,-42635l134220,1577597r10383,-44873l151876,1485608r4279,-50109l157556,1381645r,-895616l404279,486029r,1084287l381573,1626732r-19621,45173l343524,1710016r-19127,35225l302679,1781759e" filled="f" strokeweight=".82656mm">
                  <v:path arrowok="t"/>
                </v:shape>
                <w10:wrap anchorx="page" anchory="page"/>
              </v:group>
            </w:pict>
          </mc:Fallback>
        </mc:AlternateContent>
      </w:r>
    </w:p>
    <w:p w14:paraId="6AE4D5B6" w14:textId="77777777" w:rsidR="003E4E78" w:rsidRDefault="003E4E78" w:rsidP="003E4E78">
      <w:pPr>
        <w:pStyle w:val="BodyText"/>
        <w:ind w:left="0"/>
        <w:rPr>
          <w:rFonts w:ascii="Times New Roman"/>
          <w:sz w:val="29"/>
        </w:rPr>
      </w:pPr>
    </w:p>
    <w:p w14:paraId="67E7A1B3" w14:textId="77777777" w:rsidR="003E4E78" w:rsidRDefault="003E4E78" w:rsidP="003E4E78">
      <w:pPr>
        <w:pStyle w:val="BodyText"/>
        <w:ind w:left="0"/>
        <w:rPr>
          <w:rFonts w:ascii="Times New Roman"/>
          <w:sz w:val="29"/>
        </w:rPr>
      </w:pPr>
    </w:p>
    <w:p w14:paraId="3C333029" w14:textId="77777777" w:rsidR="003E4E78" w:rsidRDefault="003E4E78" w:rsidP="003E4E78">
      <w:pPr>
        <w:pStyle w:val="BodyText"/>
        <w:ind w:left="0"/>
        <w:rPr>
          <w:rFonts w:ascii="Times New Roman"/>
          <w:sz w:val="29"/>
        </w:rPr>
      </w:pPr>
    </w:p>
    <w:p w14:paraId="12CB7076" w14:textId="77777777" w:rsidR="003E4E78" w:rsidRDefault="003E4E78" w:rsidP="003E4E78">
      <w:pPr>
        <w:pStyle w:val="BodyText"/>
        <w:spacing w:before="21"/>
        <w:ind w:left="0"/>
        <w:rPr>
          <w:rFonts w:ascii="Times New Roman"/>
          <w:sz w:val="29"/>
        </w:rPr>
      </w:pPr>
    </w:p>
    <w:p w14:paraId="21A610FF" w14:textId="77777777" w:rsidR="003E4E78" w:rsidRDefault="003E4E78" w:rsidP="003E4E78">
      <w:pPr>
        <w:ind w:left="8835"/>
        <w:rPr>
          <w:rFonts w:ascii="Gill Sans MT"/>
          <w:b/>
          <w:sz w:val="29"/>
        </w:rPr>
      </w:pPr>
      <w:r>
        <w:rPr>
          <w:rFonts w:ascii="Gill Sans MT"/>
          <w:b/>
          <w:w w:val="85"/>
          <w:sz w:val="29"/>
        </w:rPr>
        <w:t>VMBO-</w:t>
      </w:r>
      <w:r>
        <w:rPr>
          <w:rFonts w:ascii="Gill Sans MT"/>
          <w:b/>
          <w:spacing w:val="-5"/>
          <w:w w:val="90"/>
          <w:sz w:val="29"/>
        </w:rPr>
        <w:t>K</w:t>
      </w:r>
    </w:p>
    <w:p w14:paraId="7AE6CDF7" w14:textId="77777777" w:rsidR="003E4E78" w:rsidRDefault="003E4E78" w:rsidP="003E4E78">
      <w:pPr>
        <w:spacing w:before="151" w:line="379" w:lineRule="auto"/>
        <w:ind w:left="8835"/>
        <w:rPr>
          <w:rFonts w:ascii="Gill Sans MT"/>
          <w:b/>
          <w:sz w:val="24"/>
        </w:rPr>
      </w:pPr>
      <w:r>
        <w:rPr>
          <w:rFonts w:ascii="Gill Sans MT"/>
          <w:b/>
          <w:sz w:val="24"/>
        </w:rPr>
        <w:t xml:space="preserve">Biologie voor jou </w:t>
      </w:r>
      <w:r>
        <w:rPr>
          <w:rFonts w:ascii="Gill Sans MT"/>
          <w:b/>
          <w:color w:val="0AA537"/>
          <w:spacing w:val="-2"/>
          <w:sz w:val="24"/>
        </w:rPr>
        <w:t>Uitwerkingenboek</w:t>
      </w:r>
    </w:p>
    <w:p w14:paraId="037879F1" w14:textId="77777777" w:rsidR="003E4E78" w:rsidRDefault="003E4E78" w:rsidP="003E4E78">
      <w:pPr>
        <w:spacing w:line="379" w:lineRule="auto"/>
        <w:rPr>
          <w:rFonts w:ascii="Gill Sans MT"/>
          <w:sz w:val="24"/>
        </w:rPr>
        <w:sectPr w:rsidR="003E4E78" w:rsidSect="003E4E78">
          <w:pgSz w:w="11910" w:h="16840"/>
          <w:pgMar w:top="0" w:right="539" w:bottom="280" w:left="80" w:header="708" w:footer="708" w:gutter="0"/>
          <w:cols w:space="708"/>
        </w:sectPr>
      </w:pPr>
    </w:p>
    <w:p w14:paraId="3FEAB3BF" w14:textId="77777777" w:rsidR="003E4E78" w:rsidRDefault="003E4E78" w:rsidP="003E4E78">
      <w:pPr>
        <w:pStyle w:val="vwniveau"/>
        <w:rPr>
          <w:sz w:val="28"/>
          <w:szCs w:val="28"/>
          <w:highlight w:val="yellow"/>
        </w:rPr>
      </w:pPr>
    </w:p>
    <w:p w14:paraId="6719E546" w14:textId="7F9689FC" w:rsidR="00330299" w:rsidRDefault="00330299" w:rsidP="00330299">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7A8D"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7C" w:rsidRPr="00E45633">
        <w:rPr>
          <w:sz w:val="28"/>
          <w:szCs w:val="28"/>
        </w:rPr>
        <w:t>3</w:t>
      </w:r>
      <w:r w:rsidR="00FD0175">
        <w:rPr>
          <w:sz w:val="28"/>
          <w:szCs w:val="28"/>
        </w:rPr>
        <w:t>K</w:t>
      </w:r>
      <w:r w:rsidRPr="00005965">
        <w:rPr>
          <w:sz w:val="28"/>
          <w:szCs w:val="28"/>
        </w:rPr>
        <w:t xml:space="preserve"> </w:t>
      </w:r>
      <w:r>
        <w:rPr>
          <w:sz w:val="28"/>
          <w:szCs w:val="28"/>
        </w:rPr>
        <w:t>uitwerkingen</w:t>
      </w:r>
    </w:p>
    <w:p w14:paraId="1A2BCBCD" w14:textId="540E1C9F" w:rsidR="00005965" w:rsidRPr="00CB1D9F" w:rsidRDefault="001D2DAB" w:rsidP="00005965">
      <w:pPr>
        <w:pStyle w:val="vwbvj"/>
      </w:pPr>
      <w:r>
        <w:t xml:space="preserve">Biologie </w:t>
      </w:r>
      <w:r w:rsidR="00005965" w:rsidRPr="00CB1D9F">
        <w:t>voor jou</w:t>
      </w:r>
    </w:p>
    <w:p w14:paraId="1D363272" w14:textId="77777777" w:rsidR="00005965" w:rsidRPr="004B2B47" w:rsidRDefault="00005965" w:rsidP="00005965">
      <w:pPr>
        <w:pStyle w:val="vwleeropdrachtenboek"/>
      </w:pP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77777777" w:rsidR="00005965" w:rsidRPr="00CB1D9F" w:rsidRDefault="00005965" w:rsidP="00005965">
      <w:pPr>
        <w:pStyle w:val="vwstandaard"/>
      </w:pPr>
    </w:p>
    <w:p w14:paraId="7B8944FB" w14:textId="77777777" w:rsidR="00005965" w:rsidRPr="00CB1D9F" w:rsidRDefault="00005965" w:rsidP="00005965">
      <w:pPr>
        <w:pStyle w:val="vwstandaard"/>
      </w:pPr>
    </w:p>
    <w:p w14:paraId="5C284E9D" w14:textId="5FA3A5E5" w:rsidR="00005965" w:rsidRPr="00CB1D9F" w:rsidRDefault="00005965" w:rsidP="00005965">
      <w:pPr>
        <w:pStyle w:val="vwstandaard"/>
      </w:pPr>
      <w:r w:rsidRPr="00CB1D9F">
        <w:t xml:space="preserve">biologie </w:t>
      </w:r>
      <w:r>
        <w:t xml:space="preserve">en verzorging </w:t>
      </w:r>
      <w:r w:rsidRPr="00CB1D9F">
        <w:t xml:space="preserve">voor de </w:t>
      </w:r>
    </w:p>
    <w:p w14:paraId="115CB993" w14:textId="77777777" w:rsidR="00005965" w:rsidRPr="00CB1D9F" w:rsidRDefault="00005965" w:rsidP="00005965">
      <w:pPr>
        <w:pStyle w:val="vwstandaard"/>
      </w:pPr>
    </w:p>
    <w:p w14:paraId="357970EF" w14:textId="77777777" w:rsidR="00005965" w:rsidRPr="00CB1D9F" w:rsidRDefault="00005965" w:rsidP="00005965"/>
    <w:p w14:paraId="688DFDA0" w14:textId="77777777" w:rsidR="00D20198" w:rsidRPr="008F3225" w:rsidRDefault="00D20198" w:rsidP="008F3225">
      <w:pPr>
        <w:rPr>
          <w:rStyle w:val="Vet"/>
        </w:rPr>
      </w:pPr>
      <w:r w:rsidRPr="008F3225">
        <w:rPr>
          <w:rStyle w:val="Vet"/>
        </w:rPr>
        <w:t>EINDREDACTIE</w:t>
      </w:r>
    </w:p>
    <w:p w14:paraId="2A47CEE9" w14:textId="77777777" w:rsidR="00D20198" w:rsidRPr="00E45633" w:rsidRDefault="00D20198" w:rsidP="00D20198">
      <w:r w:rsidRPr="00E45633">
        <w:t>Lineke Pijnappels</w:t>
      </w:r>
    </w:p>
    <w:p w14:paraId="1FD99278" w14:textId="77777777" w:rsidR="00D20198" w:rsidRDefault="00D20198" w:rsidP="00D20198">
      <w:r w:rsidRPr="00E45633">
        <w:t>Linie Stam</w:t>
      </w:r>
    </w:p>
    <w:p w14:paraId="04B76CAB" w14:textId="77777777" w:rsidR="00D20198" w:rsidRDefault="00D20198" w:rsidP="008F3225"/>
    <w:p w14:paraId="78D4C68E" w14:textId="2B5205DB" w:rsidR="00D20198" w:rsidRPr="008F3225" w:rsidRDefault="00D20198" w:rsidP="008F3225">
      <w:pPr>
        <w:rPr>
          <w:rStyle w:val="Vet"/>
        </w:rPr>
      </w:pPr>
      <w:r w:rsidRPr="008F3225">
        <w:rPr>
          <w:rStyle w:val="Vet"/>
        </w:rPr>
        <w:t>AUTEURS</w:t>
      </w:r>
    </w:p>
    <w:p w14:paraId="5BEE6F33" w14:textId="77777777" w:rsidR="00E45633" w:rsidRDefault="00E45633" w:rsidP="00E45633">
      <w:r>
        <w:t>Lizzy Bos-van der Avoort</w:t>
      </w:r>
    </w:p>
    <w:p w14:paraId="438B7AD2" w14:textId="77777777" w:rsidR="00E45633" w:rsidRDefault="00E45633" w:rsidP="00E45633">
      <w:r>
        <w:t>Nicolien Dijkstra</w:t>
      </w:r>
    </w:p>
    <w:p w14:paraId="7A15445A" w14:textId="77777777" w:rsidR="00E45633" w:rsidRDefault="00E45633" w:rsidP="00E45633">
      <w:r>
        <w:t>Froukje Gerrits</w:t>
      </w:r>
    </w:p>
    <w:p w14:paraId="59D28129" w14:textId="77777777" w:rsidR="00E45633" w:rsidRDefault="00E45633" w:rsidP="00E45633">
      <w:r>
        <w:t>Michiel Kelder</w:t>
      </w:r>
    </w:p>
    <w:p w14:paraId="66AC8BD3" w14:textId="77777777" w:rsidR="00E45633" w:rsidRDefault="00E45633" w:rsidP="00E45633">
      <w:r>
        <w:t>Rik Smale</w:t>
      </w:r>
    </w:p>
    <w:p w14:paraId="584DC30A" w14:textId="727DFF00" w:rsidR="00E45633" w:rsidRPr="00F62236" w:rsidRDefault="00E45633" w:rsidP="00E45633">
      <w:r w:rsidRPr="00F62236">
        <w:t>Tom Tahey</w:t>
      </w:r>
    </w:p>
    <w:p w14:paraId="243B63D3" w14:textId="4C6677CF" w:rsidR="00D02871" w:rsidRPr="00F62236" w:rsidRDefault="00D02871" w:rsidP="00005965"/>
    <w:p w14:paraId="120F1373" w14:textId="77777777" w:rsidR="00FD0175" w:rsidRPr="00F62236" w:rsidRDefault="00FD0175" w:rsidP="00005965"/>
    <w:p w14:paraId="39A9FF26" w14:textId="49AE1BB0" w:rsidR="00D02871" w:rsidRPr="00F62236" w:rsidRDefault="00D02871" w:rsidP="00005965"/>
    <w:p w14:paraId="37690255" w14:textId="528B5716" w:rsidR="00D02871" w:rsidRPr="00F62236" w:rsidRDefault="00D02871" w:rsidP="00005965"/>
    <w:p w14:paraId="4698C986" w14:textId="6E77EE0C" w:rsidR="00D02871" w:rsidRPr="00F62236" w:rsidRDefault="00D02871" w:rsidP="00005965"/>
    <w:p w14:paraId="36A3E644" w14:textId="77777777" w:rsidR="00D02871" w:rsidRPr="00F62236" w:rsidRDefault="00D02871" w:rsidP="00005965"/>
    <w:p w14:paraId="49D0B63C" w14:textId="77777777" w:rsidR="00005965" w:rsidRPr="00F62236" w:rsidRDefault="00005965" w:rsidP="00005965"/>
    <w:p w14:paraId="66EC072B" w14:textId="77777777" w:rsidR="00005965" w:rsidRPr="00F62236" w:rsidRDefault="00005965" w:rsidP="00005965"/>
    <w:p w14:paraId="07DBE1A1" w14:textId="77777777" w:rsidR="000C70A7" w:rsidRPr="00F62236" w:rsidRDefault="000C70A7" w:rsidP="00005965"/>
    <w:p w14:paraId="196B8B46" w14:textId="77777777" w:rsidR="00005965" w:rsidRPr="00F62236" w:rsidRDefault="00005965" w:rsidP="00005965"/>
    <w:p w14:paraId="4DCAAF3B" w14:textId="37E73960" w:rsidR="00005965" w:rsidRPr="00F62236" w:rsidRDefault="00005965" w:rsidP="00005965">
      <w:pPr>
        <w:pStyle w:val="vwstandaard"/>
      </w:pPr>
    </w:p>
    <w:p w14:paraId="53A78F07" w14:textId="5E26E6A5" w:rsidR="00D20198" w:rsidRPr="00F62236" w:rsidRDefault="00D20198" w:rsidP="00005965">
      <w:pPr>
        <w:pStyle w:val="vwstandaard"/>
      </w:pPr>
    </w:p>
    <w:p w14:paraId="156B1F63" w14:textId="499FCB77" w:rsidR="00D20198" w:rsidRPr="00F62236" w:rsidRDefault="00D20198" w:rsidP="00005965">
      <w:pPr>
        <w:pStyle w:val="vwstandaard"/>
      </w:pPr>
    </w:p>
    <w:p w14:paraId="124D7E68" w14:textId="41F71E05" w:rsidR="00D20198" w:rsidRPr="00F62236" w:rsidRDefault="00D20198" w:rsidP="00005965">
      <w:pPr>
        <w:pStyle w:val="vwstandaard"/>
      </w:pPr>
    </w:p>
    <w:p w14:paraId="590BCFD5" w14:textId="77777777" w:rsidR="00D20198" w:rsidRPr="00F62236" w:rsidRDefault="00D20198" w:rsidP="00005965">
      <w:pPr>
        <w:pStyle w:val="vwstandaard"/>
      </w:pPr>
    </w:p>
    <w:p w14:paraId="73B14A1D" w14:textId="12D05376" w:rsidR="00005965" w:rsidRPr="00F62236"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451372C8">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236">
        <w:rPr>
          <w:noProof/>
        </w:rPr>
        <w:tab/>
      </w:r>
      <w:r w:rsidRPr="00F62236">
        <w:rPr>
          <w:rStyle w:val="vwblauw"/>
        </w:rPr>
        <w:t xml:space="preserve">Release </w:t>
      </w:r>
      <w:r w:rsidR="00B802E9" w:rsidRPr="00F62236">
        <w:rPr>
          <w:rStyle w:val="vwblauw"/>
        </w:rPr>
        <w:t>8.</w:t>
      </w:r>
      <w:r w:rsidR="008C2F64">
        <w:rPr>
          <w:rStyle w:val="vwblauw"/>
        </w:rPr>
        <w:t>1</w:t>
      </w:r>
    </w:p>
    <w:p w14:paraId="73753903" w14:textId="77777777" w:rsidR="00005965" w:rsidRPr="00F62236" w:rsidRDefault="00005965" w:rsidP="00005965">
      <w:pPr>
        <w:pStyle w:val="vwstandaard"/>
        <w:rPr>
          <w:szCs w:val="19"/>
        </w:rPr>
      </w:pPr>
      <w:proofErr w:type="spellStart"/>
      <w:r w:rsidRPr="00F62236">
        <w:rPr>
          <w:szCs w:val="19"/>
        </w:rPr>
        <w:t>malmberg</w:t>
      </w:r>
      <w:proofErr w:type="spellEnd"/>
      <w:r w:rsidRPr="00F62236">
        <w:rPr>
          <w:szCs w:val="19"/>
        </w:rPr>
        <w:t xml:space="preserve"> </w:t>
      </w:r>
      <w:proofErr w:type="spellStart"/>
      <w:r w:rsidRPr="00F62236">
        <w:rPr>
          <w:szCs w:val="19"/>
        </w:rPr>
        <w:t>’s-hertogenbosch</w:t>
      </w:r>
      <w:proofErr w:type="spellEnd"/>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605A05">
          <w:headerReference w:type="even" r:id="rId23"/>
          <w:footerReference w:type="even" r:id="rId24"/>
          <w:footerReference w:type="default" r:id="rId25"/>
          <w:pgSz w:w="11906" w:h="16838"/>
          <w:pgMar w:top="3402" w:right="1418" w:bottom="1134" w:left="1418" w:header="709" w:footer="709"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2D0C1F24">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D02871">
      <w:pPr>
        <w:rPr>
          <w:lang w:eastAsia="nl-NL"/>
        </w:rPr>
      </w:pPr>
    </w:p>
    <w:p w14:paraId="2D8AEF1E" w14:textId="16B4F148" w:rsidR="00005965" w:rsidRPr="003321FA" w:rsidRDefault="00005965" w:rsidP="00D02871">
      <w:pPr>
        <w:rPr>
          <w:lang w:eastAsia="nl-NL"/>
        </w:rPr>
      </w:pPr>
      <w:r w:rsidRPr="003321FA">
        <w:rPr>
          <w:lang w:eastAsia="nl-NL"/>
        </w:rPr>
        <w:t>© Malmberg ’s-Hertogenbosch</w:t>
      </w:r>
    </w:p>
    <w:p w14:paraId="46041AE1" w14:textId="77777777" w:rsidR="00005965" w:rsidRPr="003321FA" w:rsidRDefault="00005965" w:rsidP="00D02871">
      <w:pPr>
        <w:rPr>
          <w:lang w:eastAsia="nl-NL"/>
        </w:rPr>
      </w:pPr>
      <w:r w:rsidRPr="003321FA">
        <w:rPr>
          <w:lang w:eastAsia="nl-NL"/>
        </w:rPr>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D02871">
      <w:pPr>
        <w:rPr>
          <w:lang w:eastAsia="nl-NL"/>
        </w:rPr>
      </w:pPr>
    </w:p>
    <w:p w14:paraId="099C8777" w14:textId="77777777" w:rsidR="00D20198" w:rsidRDefault="00005965" w:rsidP="00D02871">
      <w:pPr>
        <w:rPr>
          <w:lang w:eastAsia="nl-NL"/>
        </w:rPr>
      </w:pPr>
      <w:r w:rsidRPr="003321FA">
        <w:rPr>
          <w:lang w:eastAsia="nl-NL"/>
        </w:rPr>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rPr>
            <w:lang w:eastAsia="nl-NL"/>
          </w:rPr>
          <w:t xml:space="preserve">1974, </w:t>
        </w:r>
        <w:proofErr w:type="spellStart"/>
        <w:r w:rsidRPr="003321FA">
          <w:rPr>
            <w:lang w:eastAsia="nl-NL"/>
          </w:rPr>
          <w:t>St</w:t>
        </w:r>
      </w:smartTag>
      <w:r w:rsidRPr="003321FA">
        <w:rPr>
          <w:lang w:eastAsia="nl-NL"/>
        </w:rPr>
        <w:t>.b</w:t>
      </w:r>
      <w:proofErr w:type="spellEnd"/>
      <w:r w:rsidRPr="003321FA">
        <w:rPr>
          <w:lang w:eastAsia="nl-NL"/>
        </w:rPr>
        <w:t xml:space="preserve">. 351, zoals gewijzigd bij het Besluit van 23 augustus </w:t>
      </w:r>
      <w:smartTag w:uri="urn:schemas-microsoft-com:office:smarttags" w:element="metricconverter">
        <w:smartTagPr>
          <w:attr w:name="ProductID" w:val="1985, St"/>
        </w:smartTagPr>
        <w:r w:rsidRPr="003321FA">
          <w:rPr>
            <w:lang w:eastAsia="nl-NL"/>
          </w:rPr>
          <w:t xml:space="preserve">1985, </w:t>
        </w:r>
        <w:proofErr w:type="spellStart"/>
        <w:r w:rsidRPr="003321FA">
          <w:rPr>
            <w:lang w:eastAsia="nl-NL"/>
          </w:rPr>
          <w:t>St</w:t>
        </w:r>
      </w:smartTag>
      <w:r w:rsidRPr="003321FA">
        <w:rPr>
          <w:lang w:eastAsia="nl-NL"/>
        </w:rPr>
        <w:t>.b</w:t>
      </w:r>
      <w:proofErr w:type="spellEnd"/>
      <w:r w:rsidRPr="003321FA">
        <w:rPr>
          <w:lang w:eastAsia="nl-NL"/>
        </w:rPr>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5D2036">
          <w:headerReference w:type="default" r:id="rId27"/>
          <w:pgSz w:w="11906" w:h="16838"/>
          <w:pgMar w:top="1418" w:right="1418" w:bottom="1134" w:left="1418" w:header="709" w:footer="624" w:gutter="0"/>
          <w:cols w:space="708"/>
          <w:docGrid w:linePitch="360"/>
        </w:sectPr>
      </w:pPr>
    </w:p>
    <w:p w14:paraId="07FF85B9" w14:textId="77777777" w:rsidR="002D1208" w:rsidRPr="00E32FB9" w:rsidRDefault="002D1208" w:rsidP="00716055">
      <w:pPr>
        <w:pStyle w:val="HoofdstukTitel"/>
      </w:pPr>
      <w:bookmarkStart w:id="1" w:name="_Hlk77361493"/>
      <w:bookmarkStart w:id="2" w:name="_Hlk102813081"/>
      <w:r w:rsidRPr="00E32FB9">
        <w:lastRenderedPageBreak/>
        <w:t>Inhoudsopgave</w:t>
      </w:r>
    </w:p>
    <w:p w14:paraId="2135CE2C" w14:textId="77777777" w:rsidR="002D1208" w:rsidRDefault="002D1208" w:rsidP="00D02871"/>
    <w:p w14:paraId="28331F37" w14:textId="4B035DB4" w:rsidR="002D1208" w:rsidRPr="00716055" w:rsidRDefault="001F5C5B" w:rsidP="00716055">
      <w:pPr>
        <w:pStyle w:val="HoofdstukSubtitel"/>
      </w:pPr>
      <w:r>
        <w:t>3</w:t>
      </w:r>
      <w:r w:rsidR="00E105AB">
        <w:tab/>
      </w:r>
      <w:r w:rsidRPr="001C1702">
        <w:t>Erfelijkheid en evolutie</w:t>
      </w:r>
    </w:p>
    <w:p w14:paraId="01E5354C" w14:textId="77777777" w:rsidR="00716055" w:rsidRDefault="00716055" w:rsidP="00D02871"/>
    <w:p w14:paraId="6C6C4071" w14:textId="77777777" w:rsidR="002D1208" w:rsidRPr="00547F51" w:rsidRDefault="002D1208" w:rsidP="00D02871">
      <w:pPr>
        <w:tabs>
          <w:tab w:val="left" w:pos="5670"/>
        </w:tabs>
      </w:pPr>
      <w:r w:rsidRPr="00547F51">
        <w:rPr>
          <w:rStyle w:val="Vet"/>
        </w:rPr>
        <w:t>INTRODUCTIE</w:t>
      </w:r>
    </w:p>
    <w:p w14:paraId="0FF114BB" w14:textId="08F4AD9A" w:rsidR="002D1208" w:rsidRDefault="002D1208" w:rsidP="00474928">
      <w:pPr>
        <w:tabs>
          <w:tab w:val="clear" w:pos="794"/>
          <w:tab w:val="right" w:pos="5670"/>
        </w:tabs>
      </w:pPr>
      <w:r w:rsidRPr="00547F51">
        <w:t>Opdrachten voorkennis</w:t>
      </w:r>
      <w:r w:rsidRPr="00547F51">
        <w:tab/>
      </w:r>
      <w:r w:rsidR="00474928">
        <w:t>5</w:t>
      </w:r>
    </w:p>
    <w:p w14:paraId="2EB51025" w14:textId="77777777" w:rsidR="002D1208" w:rsidRPr="00547F51" w:rsidRDefault="002D1208" w:rsidP="00474928">
      <w:pPr>
        <w:tabs>
          <w:tab w:val="clear" w:pos="794"/>
          <w:tab w:val="right" w:pos="5670"/>
        </w:tabs>
      </w:pPr>
    </w:p>
    <w:p w14:paraId="7339167B" w14:textId="77777777" w:rsidR="002D1208" w:rsidRPr="00547F51" w:rsidRDefault="002D1208" w:rsidP="00474928">
      <w:pPr>
        <w:tabs>
          <w:tab w:val="clear" w:pos="794"/>
          <w:tab w:val="right" w:pos="5670"/>
        </w:tabs>
        <w:rPr>
          <w:rStyle w:val="Vet"/>
        </w:rPr>
      </w:pPr>
      <w:r w:rsidRPr="00547F51">
        <w:rPr>
          <w:rStyle w:val="Vet"/>
        </w:rPr>
        <w:t>BASISSTOF</w:t>
      </w:r>
    </w:p>
    <w:p w14:paraId="53D8BA44" w14:textId="264B9A24" w:rsidR="001F5C5B" w:rsidRDefault="001F5C5B" w:rsidP="001F5C5B">
      <w:pPr>
        <w:tabs>
          <w:tab w:val="clear" w:pos="794"/>
          <w:tab w:val="right" w:pos="5670"/>
        </w:tabs>
      </w:pPr>
      <w:r w:rsidRPr="001C1702">
        <w:t>1</w:t>
      </w:r>
      <w:r w:rsidRPr="001C1702">
        <w:tab/>
        <w:t>Genotype en fenotype</w:t>
      </w:r>
      <w:r w:rsidRPr="001C1702">
        <w:tab/>
      </w:r>
      <w:r w:rsidR="00EC33D5">
        <w:t>7</w:t>
      </w:r>
    </w:p>
    <w:p w14:paraId="106F59A8" w14:textId="6FE71938" w:rsidR="001F5C5B" w:rsidRDefault="001F5C5B" w:rsidP="001F5C5B">
      <w:pPr>
        <w:tabs>
          <w:tab w:val="clear" w:pos="794"/>
          <w:tab w:val="right" w:pos="5670"/>
        </w:tabs>
      </w:pPr>
      <w:r w:rsidRPr="001C1702">
        <w:t>2</w:t>
      </w:r>
      <w:r w:rsidRPr="001C1702">
        <w:tab/>
        <w:t>Genen</w:t>
      </w:r>
      <w:r w:rsidRPr="001C1702">
        <w:tab/>
      </w:r>
      <w:r w:rsidR="00EC33D5">
        <w:t>10</w:t>
      </w:r>
    </w:p>
    <w:p w14:paraId="745297E2" w14:textId="3641D6E5" w:rsidR="001F5C5B" w:rsidRDefault="001F5C5B" w:rsidP="001F5C5B">
      <w:pPr>
        <w:tabs>
          <w:tab w:val="clear" w:pos="794"/>
          <w:tab w:val="right" w:pos="5670"/>
        </w:tabs>
      </w:pPr>
      <w:r w:rsidRPr="001C1702">
        <w:t>3</w:t>
      </w:r>
      <w:r w:rsidRPr="001C1702">
        <w:tab/>
        <w:t>Kruisingen</w:t>
      </w:r>
      <w:r w:rsidRPr="001C1702">
        <w:tab/>
      </w:r>
      <w:r w:rsidR="00EC33D5">
        <w:t>13</w:t>
      </w:r>
    </w:p>
    <w:p w14:paraId="3F9801C0" w14:textId="4D388A66" w:rsidR="001F5C5B" w:rsidRDefault="001F5C5B" w:rsidP="001F5C5B">
      <w:pPr>
        <w:tabs>
          <w:tab w:val="clear" w:pos="794"/>
          <w:tab w:val="right" w:pos="5670"/>
        </w:tabs>
      </w:pPr>
      <w:r w:rsidRPr="001C1702">
        <w:t>4</w:t>
      </w:r>
      <w:r w:rsidRPr="001C1702">
        <w:tab/>
        <w:t>Stambomen</w:t>
      </w:r>
      <w:r w:rsidRPr="001C1702">
        <w:tab/>
      </w:r>
      <w:r w:rsidR="00EC33D5">
        <w:t>1</w:t>
      </w:r>
      <w:r w:rsidR="000F6B7D">
        <w:t>6</w:t>
      </w:r>
    </w:p>
    <w:p w14:paraId="3915B095" w14:textId="0D223CA8" w:rsidR="001F5C5B" w:rsidRDefault="001F5C5B" w:rsidP="001F5C5B">
      <w:pPr>
        <w:tabs>
          <w:tab w:val="clear" w:pos="794"/>
          <w:tab w:val="right" w:pos="5670"/>
        </w:tabs>
      </w:pPr>
      <w:r w:rsidRPr="001C1702">
        <w:t>5</w:t>
      </w:r>
      <w:r w:rsidRPr="001C1702">
        <w:tab/>
        <w:t>Variatie in genotypen</w:t>
      </w:r>
      <w:r w:rsidRPr="001C1702">
        <w:tab/>
      </w:r>
      <w:r w:rsidR="00EC33D5">
        <w:t>2</w:t>
      </w:r>
      <w:r w:rsidR="000F6B7D">
        <w:t>0</w:t>
      </w:r>
    </w:p>
    <w:p w14:paraId="2D124E54" w14:textId="757DA516" w:rsidR="001F5C5B" w:rsidRDefault="001F5C5B" w:rsidP="001F5C5B">
      <w:pPr>
        <w:tabs>
          <w:tab w:val="clear" w:pos="794"/>
          <w:tab w:val="right" w:pos="5670"/>
        </w:tabs>
      </w:pPr>
      <w:r w:rsidRPr="001C1702">
        <w:t>6</w:t>
      </w:r>
      <w:r w:rsidRPr="001C1702">
        <w:tab/>
        <w:t>Evolutie</w:t>
      </w:r>
      <w:r w:rsidRPr="001C1702">
        <w:tab/>
      </w:r>
      <w:r w:rsidR="00EC33D5">
        <w:t>2</w:t>
      </w:r>
      <w:r w:rsidR="000F6B7D">
        <w:t>3</w:t>
      </w:r>
    </w:p>
    <w:p w14:paraId="32F204F3" w14:textId="54D90D2F" w:rsidR="001F5C5B" w:rsidRDefault="001F5C5B" w:rsidP="001F5C5B">
      <w:pPr>
        <w:tabs>
          <w:tab w:val="clear" w:pos="794"/>
          <w:tab w:val="right" w:pos="5670"/>
        </w:tabs>
      </w:pPr>
      <w:r w:rsidRPr="001C1702">
        <w:t>7</w:t>
      </w:r>
      <w:r w:rsidRPr="001C1702">
        <w:tab/>
        <w:t>DNA-technieken</w:t>
      </w:r>
      <w:r w:rsidRPr="001C1702">
        <w:tab/>
      </w:r>
      <w:bookmarkStart w:id="3" w:name="_Hlk61515447"/>
      <w:r w:rsidR="00EC33D5">
        <w:t>2</w:t>
      </w:r>
      <w:r w:rsidR="007253B4">
        <w:t>6</w:t>
      </w:r>
    </w:p>
    <w:p w14:paraId="3769DF82" w14:textId="77A005D7" w:rsidR="001F5C5B" w:rsidRDefault="001F5C5B" w:rsidP="001F5C5B">
      <w:pPr>
        <w:tabs>
          <w:tab w:val="clear" w:pos="794"/>
          <w:tab w:val="right" w:pos="5670"/>
        </w:tabs>
      </w:pPr>
      <w:r w:rsidRPr="001C1702">
        <w:tab/>
        <w:t>Samenhang</w:t>
      </w:r>
      <w:r w:rsidRPr="001C1702">
        <w:tab/>
      </w:r>
      <w:r w:rsidR="000F6B7D">
        <w:t>29</w:t>
      </w:r>
    </w:p>
    <w:p w14:paraId="7EEE5759" w14:textId="758982BF" w:rsidR="001F5C5B" w:rsidRPr="00CE694A" w:rsidRDefault="001F5C5B" w:rsidP="001F5C5B">
      <w:pPr>
        <w:tabs>
          <w:tab w:val="clear" w:pos="794"/>
          <w:tab w:val="right" w:pos="5670"/>
        </w:tabs>
        <w:rPr>
          <w:rStyle w:val="Cursief"/>
        </w:rPr>
      </w:pPr>
      <w:r w:rsidRPr="001C1702">
        <w:tab/>
      </w:r>
      <w:r w:rsidRPr="00CE694A">
        <w:rPr>
          <w:rStyle w:val="Cursief"/>
        </w:rPr>
        <w:t>Een vreemde vogel</w:t>
      </w:r>
    </w:p>
    <w:bookmarkEnd w:id="3"/>
    <w:p w14:paraId="05F3C0AE" w14:textId="77777777" w:rsidR="002D1208" w:rsidRPr="00547F51" w:rsidRDefault="002D1208" w:rsidP="00474928">
      <w:pPr>
        <w:tabs>
          <w:tab w:val="clear" w:pos="794"/>
          <w:tab w:val="right" w:pos="5670"/>
        </w:tabs>
      </w:pPr>
    </w:p>
    <w:p w14:paraId="733388C8" w14:textId="77777777" w:rsidR="002D1208" w:rsidRPr="00547F51" w:rsidRDefault="002D1208" w:rsidP="00474928">
      <w:pPr>
        <w:tabs>
          <w:tab w:val="clear" w:pos="794"/>
          <w:tab w:val="right" w:pos="5670"/>
        </w:tabs>
        <w:rPr>
          <w:rStyle w:val="Vet"/>
        </w:rPr>
      </w:pPr>
      <w:r w:rsidRPr="00547F51">
        <w:rPr>
          <w:rStyle w:val="Vet"/>
        </w:rPr>
        <w:t>ONDERZOEK</w:t>
      </w:r>
    </w:p>
    <w:p w14:paraId="04184A22" w14:textId="0C29F0A9" w:rsidR="008B0259" w:rsidRPr="003D0CCC" w:rsidRDefault="008B0259" w:rsidP="00474928">
      <w:pPr>
        <w:tabs>
          <w:tab w:val="clear" w:pos="794"/>
          <w:tab w:val="right" w:pos="5670"/>
        </w:tabs>
      </w:pPr>
      <w:r>
        <w:t>Practica</w:t>
      </w:r>
      <w:r>
        <w:tab/>
      </w:r>
      <w:r w:rsidR="008C2F64">
        <w:t>29</w:t>
      </w:r>
    </w:p>
    <w:p w14:paraId="1E54B125" w14:textId="77777777" w:rsidR="007061ED" w:rsidRPr="003D0CCC" w:rsidRDefault="007061ED" w:rsidP="00474928">
      <w:pPr>
        <w:tabs>
          <w:tab w:val="clear" w:pos="794"/>
          <w:tab w:val="right" w:pos="5670"/>
        </w:tabs>
      </w:pPr>
    </w:p>
    <w:p w14:paraId="76D6E274" w14:textId="302818E0" w:rsidR="002D1208" w:rsidRDefault="002D1208" w:rsidP="00474928">
      <w:pPr>
        <w:tabs>
          <w:tab w:val="clear" w:pos="794"/>
          <w:tab w:val="right" w:pos="5670"/>
        </w:tabs>
      </w:pPr>
      <w:r w:rsidRPr="00547F51">
        <w:rPr>
          <w:rStyle w:val="Vet"/>
        </w:rPr>
        <w:t>EXAMENOPGAVEN</w:t>
      </w:r>
      <w:r w:rsidRPr="00547F51">
        <w:rPr>
          <w:rStyle w:val="Vet"/>
        </w:rPr>
        <w:tab/>
      </w:r>
      <w:r w:rsidR="00EC33D5">
        <w:t>3</w:t>
      </w:r>
      <w:r w:rsidR="008C2F64">
        <w:t>0</w:t>
      </w:r>
    </w:p>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5D2036">
          <w:footerReference w:type="default" r:id="rId28"/>
          <w:pgSz w:w="11906" w:h="16838"/>
          <w:pgMar w:top="1418" w:right="1418" w:bottom="1134" w:left="1418" w:header="709" w:footer="624" w:gutter="0"/>
          <w:cols w:space="708"/>
          <w:docGrid w:linePitch="360"/>
        </w:sectPr>
      </w:pPr>
    </w:p>
    <w:p w14:paraId="778206C5" w14:textId="77777777" w:rsidR="001F5C5B" w:rsidRPr="001C1702" w:rsidRDefault="001F5C5B" w:rsidP="001F5C5B">
      <w:pPr>
        <w:pStyle w:val="ParagraafTitel"/>
      </w:pPr>
      <w:bookmarkStart w:id="4" w:name="_Hlk88039869"/>
      <w:bookmarkStart w:id="5" w:name="_Hlk91511219"/>
      <w:bookmarkStart w:id="6" w:name="_Hlk90630627"/>
      <w:bookmarkStart w:id="7" w:name="_Hlk94097530"/>
      <w:bookmarkEnd w:id="1"/>
      <w:bookmarkEnd w:id="2"/>
      <w:r w:rsidRPr="001C1702">
        <w:lastRenderedPageBreak/>
        <w:t>Wat weet je al over erfelijkheid en evolutie?</w:t>
      </w:r>
    </w:p>
    <w:p w14:paraId="524A9A4B" w14:textId="77777777" w:rsidR="001F5C5B" w:rsidRPr="001C1702" w:rsidRDefault="001F5C5B" w:rsidP="001F5C5B">
      <w:pPr>
        <w:pStyle w:val="ParagraafTussenkop"/>
      </w:pPr>
      <w:r w:rsidRPr="001C1702">
        <w:t>OPDRACHTEN VOORKENNIS</w:t>
      </w:r>
    </w:p>
    <w:p w14:paraId="1CAD6099" w14:textId="77777777" w:rsidR="001F5C5B" w:rsidRPr="001C1702" w:rsidRDefault="001F5C5B" w:rsidP="001F5C5B">
      <w:pPr>
        <w:pStyle w:val="OpdrachtNummer"/>
      </w:pPr>
      <w:r w:rsidRPr="001C1702">
        <w:t>1</w:t>
      </w:r>
    </w:p>
    <w:p w14:paraId="425F8B66" w14:textId="77777777" w:rsidR="001F5C5B" w:rsidRDefault="001F5C5B" w:rsidP="001F5C5B">
      <w:pPr>
        <w:pStyle w:val="OpdrachtIntroductie"/>
      </w:pPr>
      <w:r w:rsidRPr="001C1702">
        <w:t>Organismen kunnen zich op twee manieren voortplanten: geslachtelijk en ongeslachtelijk.</w:t>
      </w:r>
    </w:p>
    <w:p w14:paraId="66739C46" w14:textId="77777777" w:rsidR="001F5C5B" w:rsidRPr="001C1702" w:rsidRDefault="001F5C5B" w:rsidP="001F5C5B">
      <w:pPr>
        <w:pStyle w:val="OpdrachtVraag"/>
      </w:pPr>
      <w:r w:rsidRPr="001C1702">
        <w:t>Over welk type voortplanting gaa</w:t>
      </w:r>
      <w:r>
        <w:t>n</w:t>
      </w:r>
      <w:r w:rsidRPr="001C1702">
        <w:t xml:space="preserve"> de zin</w:t>
      </w:r>
      <w:r>
        <w:t>nen</w:t>
      </w:r>
      <w:r w:rsidRPr="001C1702">
        <w:t>?</w:t>
      </w:r>
    </w:p>
    <w:p w14:paraId="7C3F098F" w14:textId="77777777" w:rsidR="001F5C5B" w:rsidRPr="001C1702" w:rsidRDefault="001F5C5B" w:rsidP="001F5C5B">
      <w:pPr>
        <w:pStyle w:val="OpdrachtDeelvraag"/>
      </w:pPr>
      <w:r w:rsidRPr="001C1702">
        <w:t>a</w:t>
      </w:r>
      <w:r w:rsidRPr="001C1702">
        <w:tab/>
        <w:t>Twee geslachtscellen versmelten.</w:t>
      </w:r>
    </w:p>
    <w:p w14:paraId="64F1E0FB" w14:textId="2E3803A5" w:rsidR="004231F6" w:rsidRDefault="00FD421E" w:rsidP="004231F6">
      <w:pPr>
        <w:pStyle w:val="OpdrachtDeelvraag-vervolg"/>
      </w:pPr>
      <w:r w:rsidRPr="00FD421E">
        <w:rPr>
          <w:rStyle w:val="AntwoordTekst"/>
        </w:rPr>
        <w:sym w:font="Wingdings 2" w:char="F098"/>
      </w:r>
      <w:r w:rsidR="001F5C5B" w:rsidRPr="001C1702">
        <w:tab/>
        <w:t>A</w:t>
      </w:r>
      <w:r w:rsidR="001F5C5B" w:rsidRPr="001C1702">
        <w:tab/>
        <w:t>geslachtelijke voortplanting</w:t>
      </w:r>
    </w:p>
    <w:p w14:paraId="4752F28E" w14:textId="5AD959B6" w:rsidR="004231F6" w:rsidRDefault="00FD421E" w:rsidP="004231F6">
      <w:pPr>
        <w:pStyle w:val="OpdrachtDeelvraag-vervolg"/>
      </w:pPr>
      <w:r>
        <w:sym w:font="Wingdings 2" w:char="F099"/>
      </w:r>
      <w:r w:rsidR="001F5C5B" w:rsidRPr="001C1702">
        <w:tab/>
        <w:t>B</w:t>
      </w:r>
      <w:r w:rsidR="001F5C5B" w:rsidRPr="001C1702">
        <w:tab/>
        <w:t>ongeslachtelijke voortplanting</w:t>
      </w:r>
    </w:p>
    <w:p w14:paraId="00E544BA" w14:textId="33129B5B" w:rsidR="001F5C5B" w:rsidRPr="001C1702" w:rsidRDefault="00FD421E" w:rsidP="004231F6">
      <w:pPr>
        <w:pStyle w:val="OpdrachtDeelvraag-vervolg"/>
      </w:pPr>
      <w:r>
        <w:sym w:font="Wingdings 2" w:char="F099"/>
      </w:r>
      <w:r w:rsidR="001F5C5B" w:rsidRPr="001C1702">
        <w:tab/>
        <w:t>C</w:t>
      </w:r>
      <w:r w:rsidR="001F5C5B" w:rsidRPr="001C1702">
        <w:tab/>
        <w:t>beide</w:t>
      </w:r>
    </w:p>
    <w:p w14:paraId="768A3BCE" w14:textId="77777777" w:rsidR="001F5C5B" w:rsidRPr="001C1702" w:rsidRDefault="001F5C5B" w:rsidP="001F5C5B">
      <w:pPr>
        <w:pStyle w:val="OpdrachtDeelvraag"/>
      </w:pPr>
      <w:r w:rsidRPr="001C1702">
        <w:t>b</w:t>
      </w:r>
      <w:r w:rsidRPr="001C1702">
        <w:tab/>
        <w:t>Er vindt bevruchting plaats.</w:t>
      </w:r>
    </w:p>
    <w:p w14:paraId="1FBD8C61" w14:textId="58A74FAB" w:rsidR="004231F6" w:rsidRDefault="00FD421E" w:rsidP="004231F6">
      <w:pPr>
        <w:pStyle w:val="OpdrachtDeelvraag-vervolg"/>
      </w:pPr>
      <w:r w:rsidRPr="00FD421E">
        <w:rPr>
          <w:rStyle w:val="AntwoordTekst"/>
        </w:rPr>
        <w:sym w:font="Wingdings 2" w:char="F098"/>
      </w:r>
      <w:r w:rsidR="001F5C5B" w:rsidRPr="001C1702">
        <w:tab/>
        <w:t>A</w:t>
      </w:r>
      <w:r w:rsidR="001F5C5B" w:rsidRPr="001C1702">
        <w:tab/>
        <w:t>geslachtelijke voortplanting</w:t>
      </w:r>
    </w:p>
    <w:p w14:paraId="21770632" w14:textId="597B33AE" w:rsidR="004231F6" w:rsidRDefault="00FD421E" w:rsidP="004231F6">
      <w:pPr>
        <w:pStyle w:val="OpdrachtDeelvraag-vervolg"/>
      </w:pPr>
      <w:r>
        <w:sym w:font="Wingdings 2" w:char="F099"/>
      </w:r>
      <w:r w:rsidR="001F5C5B" w:rsidRPr="001C1702">
        <w:tab/>
        <w:t>B</w:t>
      </w:r>
      <w:r w:rsidR="001F5C5B" w:rsidRPr="001C1702">
        <w:tab/>
        <w:t>ongeslachtelijke voortplanting</w:t>
      </w:r>
    </w:p>
    <w:p w14:paraId="6049AC80" w14:textId="034162B5" w:rsidR="001F5C5B" w:rsidRPr="001C1702" w:rsidRDefault="00FD421E" w:rsidP="004231F6">
      <w:pPr>
        <w:pStyle w:val="OpdrachtDeelvraag-vervolg"/>
      </w:pPr>
      <w:r>
        <w:sym w:font="Wingdings 2" w:char="F099"/>
      </w:r>
      <w:r w:rsidR="001F5C5B" w:rsidRPr="001C1702">
        <w:tab/>
        <w:t>C</w:t>
      </w:r>
      <w:r w:rsidR="001F5C5B" w:rsidRPr="001C1702">
        <w:tab/>
        <w:t>beide</w:t>
      </w:r>
    </w:p>
    <w:p w14:paraId="056BA550" w14:textId="77777777" w:rsidR="001F5C5B" w:rsidRPr="001C1702" w:rsidRDefault="001F5C5B" w:rsidP="001F5C5B">
      <w:pPr>
        <w:pStyle w:val="OpdrachtDeelvraag"/>
      </w:pPr>
      <w:r w:rsidRPr="001C1702">
        <w:t>c</w:t>
      </w:r>
      <w:r w:rsidRPr="001C1702">
        <w:tab/>
        <w:t>De nakomelingen hebben dezelfde erfelijke eigenschappen als de ouders.</w:t>
      </w:r>
    </w:p>
    <w:p w14:paraId="172C1F3A" w14:textId="551070C7" w:rsidR="004231F6" w:rsidRDefault="00FD421E" w:rsidP="004231F6">
      <w:pPr>
        <w:pStyle w:val="OpdrachtDeelvraag-vervolg"/>
      </w:pPr>
      <w:r>
        <w:sym w:font="Wingdings 2" w:char="F099"/>
      </w:r>
      <w:r w:rsidR="001F5C5B" w:rsidRPr="001C1702">
        <w:tab/>
        <w:t>A</w:t>
      </w:r>
      <w:r w:rsidR="001F5C5B" w:rsidRPr="001C1702">
        <w:tab/>
        <w:t>geslachtelijke voortplanting</w:t>
      </w:r>
    </w:p>
    <w:p w14:paraId="45E3A45B" w14:textId="43C85D63" w:rsidR="004231F6" w:rsidRDefault="00FD421E" w:rsidP="004231F6">
      <w:pPr>
        <w:pStyle w:val="OpdrachtDeelvraag-vervolg"/>
      </w:pPr>
      <w:r w:rsidRPr="00FD421E">
        <w:rPr>
          <w:rStyle w:val="AntwoordTekst"/>
        </w:rPr>
        <w:sym w:font="Wingdings 2" w:char="F098"/>
      </w:r>
      <w:r w:rsidR="001F5C5B" w:rsidRPr="001C1702">
        <w:tab/>
        <w:t>B</w:t>
      </w:r>
      <w:r w:rsidR="001F5C5B" w:rsidRPr="001C1702">
        <w:tab/>
        <w:t>ongeslachtelijke voortplanting</w:t>
      </w:r>
    </w:p>
    <w:p w14:paraId="4389A284" w14:textId="4CD1C917" w:rsidR="001F5C5B" w:rsidRPr="001C1702" w:rsidRDefault="00FD421E" w:rsidP="004231F6">
      <w:pPr>
        <w:pStyle w:val="OpdrachtDeelvraag-vervolg"/>
      </w:pPr>
      <w:r>
        <w:sym w:font="Wingdings 2" w:char="F099"/>
      </w:r>
      <w:r w:rsidR="001F5C5B" w:rsidRPr="001C1702">
        <w:tab/>
        <w:t>C</w:t>
      </w:r>
      <w:r w:rsidR="001F5C5B" w:rsidRPr="001C1702">
        <w:tab/>
        <w:t>beide</w:t>
      </w:r>
    </w:p>
    <w:p w14:paraId="122C8516" w14:textId="77777777" w:rsidR="001F5C5B" w:rsidRPr="001C1702" w:rsidRDefault="001F5C5B" w:rsidP="001F5C5B">
      <w:pPr>
        <w:pStyle w:val="OpdrachtDeelvraag"/>
      </w:pPr>
      <w:r w:rsidRPr="001C1702">
        <w:t>d</w:t>
      </w:r>
      <w:r w:rsidRPr="001C1702">
        <w:tab/>
        <w:t>De nakomelingen hebben verschillende erfelijke eigenschappen.</w:t>
      </w:r>
    </w:p>
    <w:p w14:paraId="7C60B67B" w14:textId="1892E3FC" w:rsidR="004231F6" w:rsidRDefault="00FD421E" w:rsidP="004231F6">
      <w:pPr>
        <w:pStyle w:val="OpdrachtDeelvraag-vervolg"/>
      </w:pPr>
      <w:r w:rsidRPr="00FD421E">
        <w:rPr>
          <w:rStyle w:val="AntwoordTekst"/>
        </w:rPr>
        <w:sym w:font="Wingdings 2" w:char="F098"/>
      </w:r>
      <w:r w:rsidR="001F5C5B" w:rsidRPr="001C1702">
        <w:tab/>
        <w:t>A</w:t>
      </w:r>
      <w:r w:rsidR="001F5C5B" w:rsidRPr="001C1702">
        <w:tab/>
        <w:t>geslachtelijke voortplanting</w:t>
      </w:r>
    </w:p>
    <w:p w14:paraId="0B35E338" w14:textId="05D3AC49" w:rsidR="004231F6" w:rsidRDefault="00FD421E" w:rsidP="004231F6">
      <w:pPr>
        <w:pStyle w:val="OpdrachtDeelvraag-vervolg"/>
      </w:pPr>
      <w:r>
        <w:sym w:font="Wingdings 2" w:char="F099"/>
      </w:r>
      <w:r w:rsidR="001F5C5B" w:rsidRPr="001C1702">
        <w:tab/>
        <w:t>B</w:t>
      </w:r>
      <w:r w:rsidR="001F5C5B" w:rsidRPr="001C1702">
        <w:tab/>
        <w:t>ongeslachtelijke voortplanting</w:t>
      </w:r>
    </w:p>
    <w:p w14:paraId="170A17B6" w14:textId="2387FB88" w:rsidR="001F5C5B" w:rsidRPr="001C1702" w:rsidRDefault="00FD421E" w:rsidP="004231F6">
      <w:pPr>
        <w:pStyle w:val="OpdrachtDeelvraag-vervolg"/>
      </w:pPr>
      <w:r>
        <w:sym w:font="Wingdings 2" w:char="F099"/>
      </w:r>
      <w:r w:rsidR="001F5C5B" w:rsidRPr="001C1702">
        <w:tab/>
        <w:t>C</w:t>
      </w:r>
      <w:r w:rsidR="001F5C5B" w:rsidRPr="001C1702">
        <w:tab/>
        <w:t>beide</w:t>
      </w:r>
    </w:p>
    <w:p w14:paraId="793C5E2E" w14:textId="77777777" w:rsidR="001F5C5B" w:rsidRDefault="001F5C5B" w:rsidP="001F5C5B">
      <w:pPr>
        <w:pStyle w:val="Tekst"/>
      </w:pPr>
    </w:p>
    <w:p w14:paraId="1BF60C57" w14:textId="77777777" w:rsidR="001F5C5B" w:rsidRPr="001C1702" w:rsidRDefault="001F5C5B" w:rsidP="001F5C5B">
      <w:pPr>
        <w:pStyle w:val="OpdrachtNummer"/>
      </w:pPr>
      <w:r w:rsidRPr="001C1702">
        <w:t>2</w:t>
      </w:r>
    </w:p>
    <w:p w14:paraId="4944225F" w14:textId="77777777" w:rsidR="001F5C5B" w:rsidRPr="001C1702" w:rsidRDefault="001F5C5B" w:rsidP="001F5C5B">
      <w:pPr>
        <w:pStyle w:val="OpdrachtIntroductie"/>
      </w:pPr>
      <w:r w:rsidRPr="001C1702">
        <w:t>In afbeelding 1 is de bevruchting van een eicel door een zaadcel schematisch weergegeven.</w:t>
      </w:r>
    </w:p>
    <w:p w14:paraId="55E77C43" w14:textId="77777777" w:rsidR="001F5C5B" w:rsidRPr="001C1702" w:rsidRDefault="001F5C5B" w:rsidP="001F5C5B">
      <w:pPr>
        <w:pStyle w:val="OpdrachtInstructie"/>
      </w:pPr>
      <w:r w:rsidRPr="001C1702">
        <w:t xml:space="preserve">Zet de juiste woorden bij de nummers. Gebruik daarbij: </w:t>
      </w:r>
      <w:r w:rsidRPr="001C1702">
        <w:rPr>
          <w:rStyle w:val="Cursief"/>
        </w:rPr>
        <w:t xml:space="preserve">bevruchte eicel </w:t>
      </w:r>
      <w:r w:rsidRPr="001C1702">
        <w:rPr>
          <w:rStyle w:val="Cursief"/>
          <w:rFonts w:cs="Arial"/>
        </w:rPr>
        <w:t>–</w:t>
      </w:r>
      <w:r w:rsidRPr="001C1702">
        <w:rPr>
          <w:rStyle w:val="Cursief"/>
        </w:rPr>
        <w:t xml:space="preserve"> bevruchting – celkern – chromosoom </w:t>
      </w:r>
      <w:r w:rsidRPr="001C1702">
        <w:rPr>
          <w:rStyle w:val="Cursief"/>
          <w:rFonts w:cs="Arial"/>
        </w:rPr>
        <w:t>–</w:t>
      </w:r>
      <w:r w:rsidRPr="001C1702">
        <w:rPr>
          <w:rStyle w:val="Cursief"/>
        </w:rPr>
        <w:t xml:space="preserve"> zaadcel</w:t>
      </w:r>
      <w:r w:rsidRPr="001C1702">
        <w:t>.</w:t>
      </w:r>
    </w:p>
    <w:p w14:paraId="2C9709CE" w14:textId="77777777" w:rsidR="001F5C5B" w:rsidRPr="001C1702" w:rsidRDefault="001F5C5B" w:rsidP="001F5C5B">
      <w:pPr>
        <w:pStyle w:val="OpdrachtOpsomming"/>
      </w:pPr>
      <w:r w:rsidRPr="001C1702">
        <w:t xml:space="preserve">1 = </w:t>
      </w:r>
      <w:r w:rsidRPr="001C1702">
        <w:rPr>
          <w:rStyle w:val="AntwoordTekst"/>
        </w:rPr>
        <w:t>zaadcel</w:t>
      </w:r>
    </w:p>
    <w:p w14:paraId="395FFA27" w14:textId="77777777" w:rsidR="001F5C5B" w:rsidRPr="001C1702" w:rsidRDefault="001F5C5B" w:rsidP="001F5C5B">
      <w:pPr>
        <w:pStyle w:val="OpdrachtOpsomming"/>
      </w:pPr>
      <w:r w:rsidRPr="001C1702">
        <w:t xml:space="preserve">2 = </w:t>
      </w:r>
      <w:r w:rsidRPr="001C1702">
        <w:rPr>
          <w:rStyle w:val="AntwoordTekst"/>
        </w:rPr>
        <w:t>chromosoom</w:t>
      </w:r>
    </w:p>
    <w:p w14:paraId="320C8D99" w14:textId="77777777" w:rsidR="001F5C5B" w:rsidRPr="001C1702" w:rsidRDefault="001F5C5B" w:rsidP="001F5C5B">
      <w:pPr>
        <w:pStyle w:val="OpdrachtOpsomming"/>
      </w:pPr>
      <w:r w:rsidRPr="001C1702">
        <w:t xml:space="preserve">3 = </w:t>
      </w:r>
      <w:r w:rsidRPr="001C1702">
        <w:rPr>
          <w:rStyle w:val="AntwoordTekst"/>
        </w:rPr>
        <w:t>celkern</w:t>
      </w:r>
    </w:p>
    <w:p w14:paraId="26A101D9" w14:textId="77777777" w:rsidR="001F5C5B" w:rsidRPr="001C1702" w:rsidRDefault="001F5C5B" w:rsidP="001F5C5B">
      <w:pPr>
        <w:pStyle w:val="OpdrachtOpsomming"/>
      </w:pPr>
      <w:r w:rsidRPr="001C1702">
        <w:t xml:space="preserve">4 = </w:t>
      </w:r>
      <w:r w:rsidRPr="001C1702">
        <w:rPr>
          <w:rStyle w:val="AntwoordTekst"/>
        </w:rPr>
        <w:t>bevruchting</w:t>
      </w:r>
    </w:p>
    <w:p w14:paraId="09D09E74" w14:textId="77777777" w:rsidR="001F5C5B" w:rsidRPr="001C1702" w:rsidRDefault="001F5C5B" w:rsidP="001F5C5B">
      <w:pPr>
        <w:pStyle w:val="OpdrachtOpsomming"/>
      </w:pPr>
      <w:r w:rsidRPr="001C1702">
        <w:t xml:space="preserve">5 = </w:t>
      </w:r>
      <w:r w:rsidRPr="001C1702">
        <w:rPr>
          <w:rStyle w:val="AntwoordTekst"/>
        </w:rPr>
        <w:t>bevruchte eicel</w:t>
      </w:r>
    </w:p>
    <w:p w14:paraId="235B7998" w14:textId="77777777" w:rsidR="001F5C5B" w:rsidRDefault="001F5C5B" w:rsidP="001F5C5B">
      <w:pPr>
        <w:pStyle w:val="Tekst"/>
      </w:pPr>
    </w:p>
    <w:p w14:paraId="07549191" w14:textId="77777777" w:rsidR="001F5C5B" w:rsidRPr="001C1702" w:rsidRDefault="001F5C5B" w:rsidP="001F5C5B">
      <w:pPr>
        <w:pStyle w:val="OpdrachtNummer"/>
      </w:pPr>
      <w:r w:rsidRPr="001C1702">
        <w:t>3</w:t>
      </w:r>
    </w:p>
    <w:p w14:paraId="526116E1" w14:textId="77777777" w:rsidR="001F5C5B" w:rsidRPr="001C1702" w:rsidRDefault="001F5C5B" w:rsidP="001F5C5B">
      <w:pPr>
        <w:pStyle w:val="OpdrachtVraag"/>
      </w:pPr>
      <w:r w:rsidRPr="001C1702">
        <w:t>Welk woord hoort bij de omschrijving? Het aantal letters is al gegeven.</w:t>
      </w:r>
    </w:p>
    <w:p w14:paraId="71B7A035" w14:textId="77777777" w:rsidR="001F5C5B" w:rsidRPr="001C1702" w:rsidRDefault="001F5C5B" w:rsidP="001F5C5B">
      <w:pPr>
        <w:pStyle w:val="OpdrachtOpsomming"/>
        <w:tabs>
          <w:tab w:val="left" w:pos="7655"/>
        </w:tabs>
      </w:pPr>
      <w:r w:rsidRPr="001C1702">
        <w:t>1</w:t>
      </w:r>
      <w:r w:rsidRPr="001C1702">
        <w:tab/>
        <w:t>In deze cel komen de chromosomen enkelvoudig voor (12 letters).</w:t>
      </w:r>
      <w:r w:rsidRPr="001C1702">
        <w:tab/>
      </w:r>
      <w:r w:rsidRPr="001C1702">
        <w:rPr>
          <w:rStyle w:val="AntwoordTekst"/>
        </w:rPr>
        <w:t>geslachtscel</w:t>
      </w:r>
    </w:p>
    <w:p w14:paraId="2C8A15BB" w14:textId="77777777" w:rsidR="001F5C5B" w:rsidRPr="001C1702" w:rsidRDefault="001F5C5B" w:rsidP="001F5C5B">
      <w:pPr>
        <w:pStyle w:val="OpdrachtOpsomming"/>
        <w:tabs>
          <w:tab w:val="left" w:pos="7655"/>
        </w:tabs>
      </w:pPr>
      <w:r w:rsidRPr="001C1702">
        <w:t>2</w:t>
      </w:r>
      <w:r w:rsidRPr="001C1702">
        <w:tab/>
        <w:t>Mannelijk geslachtschromosoom (1 letter).</w:t>
      </w:r>
      <w:r w:rsidRPr="001C1702">
        <w:tab/>
      </w:r>
      <w:r w:rsidRPr="001C1702">
        <w:rPr>
          <w:rStyle w:val="AntwoordTekst"/>
        </w:rPr>
        <w:t>Y</w:t>
      </w:r>
      <w:r w:rsidRPr="001C1702">
        <w:t>-chromosoom</w:t>
      </w:r>
    </w:p>
    <w:p w14:paraId="48705FCE" w14:textId="77777777" w:rsidR="001F5C5B" w:rsidRPr="001C1702" w:rsidRDefault="001F5C5B" w:rsidP="001F5C5B">
      <w:pPr>
        <w:pStyle w:val="OpdrachtOpsomming"/>
        <w:tabs>
          <w:tab w:val="left" w:pos="7655"/>
        </w:tabs>
        <w:rPr>
          <w:rStyle w:val="AntwoordTekst"/>
        </w:rPr>
      </w:pPr>
      <w:r w:rsidRPr="001C1702">
        <w:t>3</w:t>
      </w:r>
      <w:r w:rsidRPr="001C1702">
        <w:tab/>
        <w:t>Lange dunne ‘draden’ in de celkern (11 letters).</w:t>
      </w:r>
      <w:r w:rsidRPr="001C1702">
        <w:tab/>
      </w:r>
      <w:r w:rsidRPr="001C1702">
        <w:rPr>
          <w:rStyle w:val="AntwoordTekst"/>
        </w:rPr>
        <w:t>chromosomen</w:t>
      </w:r>
    </w:p>
    <w:p w14:paraId="1A183682" w14:textId="77777777" w:rsidR="001F5C5B" w:rsidRPr="001C1702" w:rsidRDefault="001F5C5B" w:rsidP="001F5C5B">
      <w:pPr>
        <w:pStyle w:val="OpdrachtOpsomming"/>
        <w:tabs>
          <w:tab w:val="left" w:pos="7655"/>
        </w:tabs>
      </w:pPr>
      <w:r w:rsidRPr="001C1702">
        <w:t>4</w:t>
      </w:r>
      <w:r w:rsidRPr="001C1702">
        <w:tab/>
        <w:t>Stof die de informatie bevat voor erfelijke eigenschappen (3 letters).</w:t>
      </w:r>
      <w:r w:rsidRPr="001C1702">
        <w:tab/>
      </w:r>
      <w:r w:rsidRPr="001C1702">
        <w:rPr>
          <w:rStyle w:val="AntwoordTekst"/>
        </w:rPr>
        <w:t>DNA</w:t>
      </w:r>
    </w:p>
    <w:p w14:paraId="2DEFD672" w14:textId="03FDF8CC" w:rsidR="001F5C5B" w:rsidRPr="001C1702" w:rsidRDefault="001F5C5B" w:rsidP="001F5C5B">
      <w:pPr>
        <w:pStyle w:val="OpdrachtOpsomming"/>
        <w:tabs>
          <w:tab w:val="left" w:pos="7655"/>
        </w:tabs>
        <w:rPr>
          <w:rStyle w:val="AntwoordTekst"/>
        </w:rPr>
      </w:pPr>
      <w:r w:rsidRPr="001C1702">
        <w:t>5</w:t>
      </w:r>
      <w:r w:rsidRPr="001C1702">
        <w:tab/>
        <w:t>De stukjes DNA die samen de erfelijke informatie bevatten voor een</w:t>
      </w:r>
      <w:r w:rsidR="004231F6">
        <w:br/>
      </w:r>
      <w:r w:rsidRPr="001C1702">
        <w:t>erfelijke eigenschap (3 letters).</w:t>
      </w:r>
      <w:r w:rsidRPr="001C1702">
        <w:tab/>
      </w:r>
      <w:r w:rsidRPr="001C1702">
        <w:rPr>
          <w:rStyle w:val="AntwoordTekst"/>
        </w:rPr>
        <w:t>gen</w:t>
      </w:r>
    </w:p>
    <w:p w14:paraId="65029640" w14:textId="77777777" w:rsidR="001F5C5B" w:rsidRPr="001C1702" w:rsidRDefault="001F5C5B" w:rsidP="001F5C5B">
      <w:pPr>
        <w:pStyle w:val="OpdrachtOpsomming"/>
        <w:tabs>
          <w:tab w:val="left" w:pos="7655"/>
        </w:tabs>
      </w:pPr>
      <w:r w:rsidRPr="001C1702">
        <w:t>6</w:t>
      </w:r>
      <w:r w:rsidRPr="001C1702">
        <w:tab/>
        <w:t>De informatie voor de erfelijke eigenschappen van een organisme (8 letters).</w:t>
      </w:r>
      <w:r w:rsidRPr="001C1702">
        <w:tab/>
      </w:r>
      <w:r w:rsidRPr="001C1702">
        <w:rPr>
          <w:rStyle w:val="AntwoordTekst"/>
        </w:rPr>
        <w:t>genotype</w:t>
      </w:r>
    </w:p>
    <w:p w14:paraId="2F4AEFFD" w14:textId="77777777" w:rsidR="001F5C5B" w:rsidRPr="001C1702" w:rsidRDefault="001F5C5B" w:rsidP="001F5C5B">
      <w:pPr>
        <w:pStyle w:val="OpdrachtOpsomming"/>
        <w:tabs>
          <w:tab w:val="left" w:pos="7655"/>
        </w:tabs>
        <w:rPr>
          <w:rStyle w:val="AntwoordTekst"/>
        </w:rPr>
      </w:pPr>
      <w:r w:rsidRPr="001C1702">
        <w:t>7</w:t>
      </w:r>
      <w:r w:rsidRPr="001C1702">
        <w:tab/>
        <w:t>Alle eigenschappen van een organisme, zoals het uiterlijk (8 letters).</w:t>
      </w:r>
      <w:r w:rsidRPr="001C1702">
        <w:tab/>
      </w:r>
      <w:r w:rsidRPr="001C1702">
        <w:rPr>
          <w:rStyle w:val="AntwoordTekst"/>
        </w:rPr>
        <w:t>fenotype</w:t>
      </w:r>
    </w:p>
    <w:p w14:paraId="68E59579" w14:textId="413E4EC0" w:rsidR="004231F6" w:rsidRPr="00213C17" w:rsidRDefault="004231F6" w:rsidP="00213C17">
      <w:r w:rsidRPr="00213C17">
        <w:br w:type="page"/>
      </w:r>
    </w:p>
    <w:p w14:paraId="4AA4379F" w14:textId="77777777" w:rsidR="001F5C5B" w:rsidRPr="001C1702" w:rsidRDefault="001F5C5B" w:rsidP="001F5C5B">
      <w:pPr>
        <w:pStyle w:val="OpdrachtNummer"/>
      </w:pPr>
      <w:r w:rsidRPr="001C1702">
        <w:lastRenderedPageBreak/>
        <w:t>4</w:t>
      </w:r>
    </w:p>
    <w:p w14:paraId="18F6A17C" w14:textId="77777777" w:rsidR="001F5C5B" w:rsidRPr="001C1702" w:rsidRDefault="001F5C5B" w:rsidP="001F5C5B">
      <w:pPr>
        <w:pStyle w:val="OpdrachtIntroductie"/>
      </w:pPr>
      <w:r>
        <w:t>Er zijn t</w:t>
      </w:r>
      <w:r w:rsidRPr="001C1702">
        <w:t>wee typen celdeling</w:t>
      </w:r>
      <w:r>
        <w:t xml:space="preserve">: </w:t>
      </w:r>
      <w:r w:rsidRPr="001C1702">
        <w:t>de gewone celdeling en de reductiedeling.</w:t>
      </w:r>
    </w:p>
    <w:p w14:paraId="489DD9E7" w14:textId="77777777" w:rsidR="001F5C5B" w:rsidRPr="001C1702" w:rsidRDefault="001F5C5B" w:rsidP="001F5C5B">
      <w:pPr>
        <w:pStyle w:val="OpdrachtDeelvraag"/>
      </w:pPr>
      <w:r w:rsidRPr="001C1702">
        <w:t>a</w:t>
      </w:r>
      <w:r w:rsidRPr="001C1702">
        <w:tab/>
        <w:t>Welke andere namen ken je hiervoor?</w:t>
      </w:r>
    </w:p>
    <w:p w14:paraId="6ABD542C" w14:textId="77777777" w:rsidR="001F5C5B" w:rsidRDefault="001F5C5B" w:rsidP="001F5C5B">
      <w:pPr>
        <w:pStyle w:val="OpdrachtDeelvraag-vervolg"/>
        <w:tabs>
          <w:tab w:val="left" w:pos="2835"/>
        </w:tabs>
        <w:rPr>
          <w:rStyle w:val="Cursief"/>
        </w:rPr>
      </w:pPr>
      <w:r w:rsidRPr="001C1702">
        <w:t>gewone celdeling:</w:t>
      </w:r>
      <w:r w:rsidRPr="001C1702">
        <w:tab/>
      </w:r>
      <w:r w:rsidRPr="001C1702">
        <w:rPr>
          <w:rStyle w:val="AntwoordDoorhaling"/>
        </w:rPr>
        <w:t>meiose</w:t>
      </w:r>
      <w:r w:rsidRPr="001C1702">
        <w:t> / </w:t>
      </w:r>
      <w:r w:rsidRPr="001C1702">
        <w:rPr>
          <w:rStyle w:val="Cursief"/>
        </w:rPr>
        <w:t>mitose</w:t>
      </w:r>
    </w:p>
    <w:p w14:paraId="7C531357" w14:textId="77777777" w:rsidR="001F5C5B" w:rsidRPr="001C1702" w:rsidRDefault="001F5C5B" w:rsidP="001F5C5B">
      <w:pPr>
        <w:pStyle w:val="OpdrachtDeelvraag-vervolg"/>
        <w:tabs>
          <w:tab w:val="left" w:pos="2835"/>
        </w:tabs>
      </w:pPr>
      <w:r w:rsidRPr="001C1702">
        <w:t>reductiedeling:</w:t>
      </w:r>
      <w:r>
        <w:tab/>
      </w:r>
      <w:r w:rsidRPr="001C1702">
        <w:rPr>
          <w:rStyle w:val="Cursief"/>
        </w:rPr>
        <w:t>meiose</w:t>
      </w:r>
      <w:r w:rsidRPr="001C1702">
        <w:t> / </w:t>
      </w:r>
      <w:r w:rsidRPr="001C1702">
        <w:rPr>
          <w:rStyle w:val="AntwoordDoorhaling"/>
        </w:rPr>
        <w:t>mitose</w:t>
      </w:r>
    </w:p>
    <w:p w14:paraId="1A19FE5F" w14:textId="77777777" w:rsidR="001F5C5B" w:rsidRPr="001C1702" w:rsidRDefault="001F5C5B" w:rsidP="001F5C5B">
      <w:pPr>
        <w:pStyle w:val="OpdrachtDeelvraag"/>
      </w:pPr>
      <w:r w:rsidRPr="001C1702">
        <w:t>b</w:t>
      </w:r>
      <w:r w:rsidRPr="001C1702">
        <w:tab/>
        <w:t>Wat voor cellen worden er gevormd?</w:t>
      </w:r>
    </w:p>
    <w:p w14:paraId="72404F76" w14:textId="77777777" w:rsidR="001F5C5B" w:rsidRPr="001C1702" w:rsidRDefault="001F5C5B" w:rsidP="001F5C5B">
      <w:pPr>
        <w:pStyle w:val="OpdrachtDeelvraag-vervolg"/>
        <w:tabs>
          <w:tab w:val="left" w:pos="2835"/>
        </w:tabs>
      </w:pPr>
      <w:r w:rsidRPr="001C1702">
        <w:t>gewone celdeling:</w:t>
      </w:r>
      <w:r>
        <w:tab/>
      </w:r>
      <w:r w:rsidRPr="001C1702">
        <w:rPr>
          <w:rStyle w:val="AntwoordDoorhaling"/>
        </w:rPr>
        <w:t>geslachtscellen</w:t>
      </w:r>
      <w:r w:rsidRPr="001C1702">
        <w:t> / </w:t>
      </w:r>
      <w:r w:rsidRPr="001C1702">
        <w:rPr>
          <w:rStyle w:val="Cursief"/>
        </w:rPr>
        <w:t>lichaamscellen</w:t>
      </w:r>
    </w:p>
    <w:p w14:paraId="2835509D" w14:textId="77777777" w:rsidR="001F5C5B" w:rsidRPr="001C1702" w:rsidRDefault="001F5C5B" w:rsidP="001F5C5B">
      <w:pPr>
        <w:pStyle w:val="OpdrachtDeelvraag-vervolg"/>
        <w:tabs>
          <w:tab w:val="left" w:pos="2835"/>
        </w:tabs>
      </w:pPr>
      <w:r w:rsidRPr="001C1702">
        <w:t>reductiedeling:</w:t>
      </w:r>
      <w:r>
        <w:tab/>
      </w:r>
      <w:r w:rsidRPr="00711EF4">
        <w:rPr>
          <w:rStyle w:val="Cursief"/>
        </w:rPr>
        <w:t>geslachtscellen</w:t>
      </w:r>
      <w:r w:rsidRPr="001C1702">
        <w:t> / </w:t>
      </w:r>
      <w:r w:rsidRPr="00711EF4">
        <w:rPr>
          <w:rStyle w:val="AntwoordDoorhaling"/>
        </w:rPr>
        <w:t>lichaamscellen</w:t>
      </w:r>
    </w:p>
    <w:p w14:paraId="20625C7F" w14:textId="77777777" w:rsidR="001F5C5B" w:rsidRDefault="001F5C5B" w:rsidP="001F5C5B">
      <w:pPr>
        <w:pStyle w:val="OpdrachtDeelvraag"/>
      </w:pPr>
      <w:r w:rsidRPr="001C1702">
        <w:t>c</w:t>
      </w:r>
      <w:r w:rsidRPr="001C1702">
        <w:tab/>
        <w:t>Bij welke celdeling bevatten de dochtercellen weer chromosomenparen?</w:t>
      </w:r>
    </w:p>
    <w:p w14:paraId="78833638" w14:textId="77777777" w:rsidR="001F5C5B" w:rsidRPr="001C1702" w:rsidRDefault="001F5C5B" w:rsidP="001F5C5B">
      <w:pPr>
        <w:pStyle w:val="OpdrachtDeelvraag-vervolg"/>
        <w:rPr>
          <w:rStyle w:val="AntwoordDoorhaling"/>
        </w:rPr>
      </w:pPr>
      <w:r w:rsidRPr="00711EF4">
        <w:t xml:space="preserve">bij de </w:t>
      </w:r>
      <w:r w:rsidRPr="001C1702">
        <w:rPr>
          <w:rStyle w:val="Cursief"/>
        </w:rPr>
        <w:t>gewone celdeling</w:t>
      </w:r>
      <w:r w:rsidRPr="001C1702">
        <w:t> / </w:t>
      </w:r>
      <w:r w:rsidRPr="001C1702">
        <w:rPr>
          <w:rStyle w:val="AntwoordDoorhaling"/>
        </w:rPr>
        <w:t>reductiedeling</w:t>
      </w:r>
    </w:p>
    <w:p w14:paraId="5CC40A7D" w14:textId="77777777" w:rsidR="001F5C5B" w:rsidRDefault="001F5C5B" w:rsidP="001F5C5B">
      <w:pPr>
        <w:pStyle w:val="Tekst"/>
      </w:pPr>
    </w:p>
    <w:p w14:paraId="67D338E5" w14:textId="77777777" w:rsidR="001F5C5B" w:rsidRPr="001C1702" w:rsidRDefault="001F5C5B" w:rsidP="001F5C5B">
      <w:pPr>
        <w:pStyle w:val="OpdrachtNummer"/>
      </w:pPr>
      <w:r w:rsidRPr="001C1702">
        <w:t>5</w:t>
      </w:r>
    </w:p>
    <w:p w14:paraId="2D3AA114" w14:textId="77777777" w:rsidR="001F5C5B" w:rsidRPr="001C1702" w:rsidRDefault="001F5C5B" w:rsidP="001F5C5B">
      <w:pPr>
        <w:pStyle w:val="OpdrachtIntroductie"/>
      </w:pPr>
      <w:r w:rsidRPr="001C1702">
        <w:t>In afbeelding 2 zie je een gedeelte uit een stamboom van katachtigen.</w:t>
      </w:r>
    </w:p>
    <w:p w14:paraId="3D4247B8" w14:textId="77777777" w:rsidR="001F5C5B" w:rsidRPr="001C1702" w:rsidRDefault="001F5C5B" w:rsidP="001F5C5B">
      <w:pPr>
        <w:pStyle w:val="OpdrachtDeelvraag"/>
      </w:pPr>
      <w:r w:rsidRPr="001C1702">
        <w:t>a</w:t>
      </w:r>
      <w:r w:rsidRPr="001C1702">
        <w:tab/>
        <w:t>Welke gemeenschappelijke voorouder leefde het kortst geleden?</w:t>
      </w:r>
    </w:p>
    <w:p w14:paraId="32C63450" w14:textId="77777777" w:rsidR="001F5C5B" w:rsidRPr="001C1702" w:rsidRDefault="001F5C5B" w:rsidP="001F5C5B">
      <w:pPr>
        <w:pStyle w:val="OpdrachtDeelvraag-vervolg"/>
      </w:pPr>
      <w:r w:rsidRPr="001C1702">
        <w:t xml:space="preserve">de voorouder van de </w:t>
      </w:r>
      <w:r w:rsidRPr="001C1702">
        <w:rPr>
          <w:rStyle w:val="AntwoordDoorhaling"/>
        </w:rPr>
        <w:t>lynx en de huiskat</w:t>
      </w:r>
      <w:r w:rsidRPr="001C1702">
        <w:t> / </w:t>
      </w:r>
      <w:r w:rsidRPr="001C1702">
        <w:rPr>
          <w:rStyle w:val="Cursief"/>
        </w:rPr>
        <w:t>Bengaalse kat en de huiskat</w:t>
      </w:r>
    </w:p>
    <w:p w14:paraId="78D1AC10" w14:textId="77777777" w:rsidR="001F5C5B" w:rsidRDefault="001F5C5B" w:rsidP="001F5C5B">
      <w:pPr>
        <w:pStyle w:val="OpdrachtDeelvraag"/>
      </w:pPr>
      <w:r w:rsidRPr="001C1702">
        <w:t>b</w:t>
      </w:r>
      <w:r w:rsidRPr="001C1702">
        <w:tab/>
        <w:t>Welke katachtige is het meest verwant aan de huiskat?</w:t>
      </w:r>
    </w:p>
    <w:p w14:paraId="1EC2DB33" w14:textId="77777777" w:rsidR="001F5C5B" w:rsidRPr="001C1702" w:rsidRDefault="001F5C5B" w:rsidP="001F5C5B">
      <w:pPr>
        <w:pStyle w:val="OpdrachtDeelvraag-vervolg"/>
      </w:pPr>
      <w:r w:rsidRPr="001C1702">
        <w:rPr>
          <w:rStyle w:val="Cursief"/>
        </w:rPr>
        <w:t>Bengaalse kat</w:t>
      </w:r>
      <w:r w:rsidRPr="001C1702">
        <w:t> / </w:t>
      </w:r>
      <w:r w:rsidRPr="001C1702">
        <w:rPr>
          <w:rStyle w:val="AntwoordDoorhaling"/>
        </w:rPr>
        <w:t>lynx</w:t>
      </w:r>
      <w:r w:rsidRPr="001C1702">
        <w:t> / </w:t>
      </w:r>
      <w:r w:rsidRPr="001C1702">
        <w:rPr>
          <w:rStyle w:val="AntwoordDoorhaling"/>
        </w:rPr>
        <w:t>poema</w:t>
      </w:r>
    </w:p>
    <w:p w14:paraId="345FF0E5" w14:textId="77777777" w:rsidR="001F5C5B" w:rsidRPr="001C1702" w:rsidRDefault="001F5C5B" w:rsidP="001F5C5B">
      <w:pPr>
        <w:pStyle w:val="OpdrachtDeelvraag"/>
      </w:pPr>
      <w:r w:rsidRPr="001C1702">
        <w:t>c</w:t>
      </w:r>
      <w:r w:rsidRPr="001C1702">
        <w:tab/>
      </w:r>
      <w:r>
        <w:t>W</w:t>
      </w:r>
      <w:r w:rsidRPr="001C1702">
        <w:t>elke katachtige is het minst verwant aan de huiskat?</w:t>
      </w:r>
    </w:p>
    <w:p w14:paraId="5FA951F6" w14:textId="77777777" w:rsidR="001F5C5B" w:rsidRPr="001C1702" w:rsidRDefault="001F5C5B" w:rsidP="001F5C5B">
      <w:pPr>
        <w:pStyle w:val="OpdrachtDeelvraag-vervolg"/>
      </w:pPr>
      <w:r w:rsidRPr="001C1702">
        <w:rPr>
          <w:rStyle w:val="AntwoordDoorhaling"/>
        </w:rPr>
        <w:t>Bengaalse</w:t>
      </w:r>
      <w:r w:rsidRPr="001C1702">
        <w:rPr>
          <w:rStyle w:val="Cursief"/>
        </w:rPr>
        <w:t xml:space="preserve"> </w:t>
      </w:r>
      <w:r w:rsidRPr="001C1702">
        <w:rPr>
          <w:rStyle w:val="AntwoordDoorhaling"/>
        </w:rPr>
        <w:t>kat</w:t>
      </w:r>
      <w:r w:rsidRPr="001C1702">
        <w:t> / </w:t>
      </w:r>
      <w:r w:rsidRPr="001C1702">
        <w:rPr>
          <w:rStyle w:val="Cursief"/>
        </w:rPr>
        <w:t>lynx</w:t>
      </w:r>
      <w:r w:rsidRPr="001C1702">
        <w:t> / </w:t>
      </w:r>
      <w:r w:rsidRPr="001C1702">
        <w:rPr>
          <w:rStyle w:val="AntwoordDoorhaling"/>
        </w:rPr>
        <w:t>poema</w:t>
      </w:r>
    </w:p>
    <w:p w14:paraId="7DBA4339" w14:textId="77777777" w:rsidR="001F5C5B" w:rsidRPr="001C1702" w:rsidRDefault="001F5C5B" w:rsidP="001F5C5B">
      <w:pPr>
        <w:pStyle w:val="OpdrachtDeelvraag"/>
      </w:pPr>
      <w:r w:rsidRPr="001C1702">
        <w:t>d</w:t>
      </w:r>
      <w:r w:rsidRPr="001C1702">
        <w:tab/>
        <w:t xml:space="preserve">Hoe meer het DNA van twee soorten overeenkomt, hoe </w:t>
      </w:r>
      <w:r w:rsidRPr="001C1702">
        <w:rPr>
          <w:rStyle w:val="Cursief"/>
        </w:rPr>
        <w:t>korter</w:t>
      </w:r>
      <w:r w:rsidRPr="001C1702">
        <w:t> / </w:t>
      </w:r>
      <w:r w:rsidRPr="001C1702">
        <w:rPr>
          <w:rStyle w:val="AntwoordDoorhaling"/>
        </w:rPr>
        <w:t>langer</w:t>
      </w:r>
      <w:r w:rsidRPr="001C1702">
        <w:t xml:space="preserve"> geleden hun gemeenschappelijke voorouder leefde.</w:t>
      </w:r>
    </w:p>
    <w:p w14:paraId="6DB1E162" w14:textId="77777777" w:rsidR="001F5C5B" w:rsidRPr="001C1702" w:rsidRDefault="001F5C5B" w:rsidP="001F5C5B">
      <w:pPr>
        <w:pStyle w:val="OpdrachtDeelvraag"/>
      </w:pPr>
      <w:r w:rsidRPr="001C1702">
        <w:t>e</w:t>
      </w:r>
      <w:r w:rsidRPr="001C1702">
        <w:tab/>
        <w:t>Van welke katachtige komt het DNA het meest overeen met dat van de lynx?</w:t>
      </w:r>
    </w:p>
    <w:p w14:paraId="5C205A38" w14:textId="77777777" w:rsidR="001F5C5B" w:rsidRPr="00E31D22" w:rsidRDefault="001F5C5B" w:rsidP="001F5C5B">
      <w:pPr>
        <w:pStyle w:val="OpdrachtDeelvraag-vervolg"/>
      </w:pPr>
      <w:r w:rsidRPr="001C1702">
        <w:rPr>
          <w:rStyle w:val="AntwoordDoorhaling"/>
        </w:rPr>
        <w:t>Bengaalse kat</w:t>
      </w:r>
      <w:r w:rsidRPr="001C1702">
        <w:t> / </w:t>
      </w:r>
      <w:r w:rsidRPr="001C1702">
        <w:rPr>
          <w:rStyle w:val="AntwoordDoorhaling"/>
        </w:rPr>
        <w:t>lynx</w:t>
      </w:r>
      <w:r w:rsidRPr="001C1702">
        <w:t> / </w:t>
      </w:r>
      <w:r w:rsidRPr="001C1702">
        <w:rPr>
          <w:rStyle w:val="Cursief"/>
        </w:rPr>
        <w:t>poema</w:t>
      </w:r>
    </w:p>
    <w:p w14:paraId="60320CA7" w14:textId="63130635" w:rsidR="001F5C5B" w:rsidRPr="001C1702" w:rsidRDefault="001F5C5B" w:rsidP="001F5C5B">
      <w:pPr>
        <w:pStyle w:val="ParagraafTitel"/>
      </w:pPr>
      <w:r>
        <w:lastRenderedPageBreak/>
        <w:t>1</w:t>
      </w:r>
      <w:r>
        <w:tab/>
      </w:r>
      <w:r w:rsidRPr="001C1702">
        <w:t>Genotype en fenotype</w:t>
      </w:r>
    </w:p>
    <w:p w14:paraId="7B1C5B99" w14:textId="77777777" w:rsidR="001F5C5B" w:rsidRPr="001C1702" w:rsidRDefault="001F5C5B" w:rsidP="001F5C5B">
      <w:pPr>
        <w:pStyle w:val="ParagraafTussenkop"/>
      </w:pPr>
      <w:r w:rsidRPr="001C1702">
        <w:t>KENNIS</w:t>
      </w:r>
    </w:p>
    <w:p w14:paraId="4ACFB1A5" w14:textId="77777777" w:rsidR="001F5C5B" w:rsidRPr="001C1702" w:rsidRDefault="001F5C5B" w:rsidP="001F5C5B">
      <w:pPr>
        <w:pStyle w:val="OpdrachtNummer"/>
      </w:pPr>
      <w:r w:rsidRPr="001C1702">
        <w:t>1</w:t>
      </w:r>
    </w:p>
    <w:p w14:paraId="1CDEDE29" w14:textId="77777777" w:rsidR="001F5C5B" w:rsidRPr="001C1702" w:rsidRDefault="001F5C5B" w:rsidP="001F5C5B">
      <w:pPr>
        <w:pStyle w:val="OpdrachtDeelvraag"/>
      </w:pPr>
      <w:r w:rsidRPr="001C1702">
        <w:t>a</w:t>
      </w:r>
      <w:r w:rsidRPr="001C1702">
        <w:tab/>
        <w:t xml:space="preserve">Elk chromosoom bevat </w:t>
      </w:r>
      <w:r w:rsidRPr="001C1702">
        <w:rPr>
          <w:rStyle w:val="AntwoordDoorhaling"/>
        </w:rPr>
        <w:t>één gen</w:t>
      </w:r>
      <w:r w:rsidRPr="001C1702">
        <w:t> / </w:t>
      </w:r>
      <w:r w:rsidRPr="001C1702">
        <w:rPr>
          <w:rStyle w:val="Cursief"/>
        </w:rPr>
        <w:t>meerdere genen</w:t>
      </w:r>
      <w:r w:rsidRPr="001C1702">
        <w:t>.</w:t>
      </w:r>
    </w:p>
    <w:p w14:paraId="2CFD8EDB" w14:textId="77777777" w:rsidR="001F5C5B" w:rsidRPr="001C1702" w:rsidRDefault="001F5C5B" w:rsidP="001F5C5B">
      <w:pPr>
        <w:pStyle w:val="OpdrachtDeelvraag"/>
      </w:pPr>
      <w:r w:rsidRPr="001C1702">
        <w:t>b</w:t>
      </w:r>
      <w:r w:rsidRPr="001C1702">
        <w:tab/>
        <w:t xml:space="preserve">Een allel is een variant van een </w:t>
      </w:r>
      <w:r w:rsidRPr="001C1702">
        <w:rPr>
          <w:rStyle w:val="AntwoordDoorhaling"/>
        </w:rPr>
        <w:t>chromosoom</w:t>
      </w:r>
      <w:r w:rsidRPr="001C1702">
        <w:t xml:space="preserve"> / </w:t>
      </w:r>
      <w:r w:rsidRPr="001C1702">
        <w:rPr>
          <w:rStyle w:val="Cursief"/>
        </w:rPr>
        <w:t>gen</w:t>
      </w:r>
      <w:r w:rsidRPr="001C1702">
        <w:t>.</w:t>
      </w:r>
    </w:p>
    <w:p w14:paraId="165E37BC" w14:textId="77777777" w:rsidR="001F5C5B" w:rsidRPr="001C1702" w:rsidRDefault="001F5C5B" w:rsidP="001F5C5B">
      <w:pPr>
        <w:pStyle w:val="OpdrachtDeelvraag"/>
      </w:pPr>
      <w:r w:rsidRPr="001C1702">
        <w:t>c</w:t>
      </w:r>
      <w:r w:rsidRPr="001C1702">
        <w:tab/>
        <w:t xml:space="preserve">De informatie voor de erfelijke eigenschappen van een organisme heet het </w:t>
      </w:r>
      <w:r w:rsidRPr="001C1702">
        <w:rPr>
          <w:rStyle w:val="Cursief"/>
        </w:rPr>
        <w:t>genotype</w:t>
      </w:r>
      <w:r w:rsidRPr="001C1702">
        <w:t> / </w:t>
      </w:r>
      <w:r w:rsidRPr="001C1702">
        <w:rPr>
          <w:rStyle w:val="AntwoordDoorhaling"/>
        </w:rPr>
        <w:t>fenotype</w:t>
      </w:r>
      <w:r w:rsidRPr="001C1702">
        <w:t>.</w:t>
      </w:r>
    </w:p>
    <w:p w14:paraId="378CE869" w14:textId="77777777" w:rsidR="001F5C5B" w:rsidRPr="001C1702" w:rsidRDefault="001F5C5B" w:rsidP="001F5C5B">
      <w:pPr>
        <w:pStyle w:val="OpdrachtDeelvraag-vervolg"/>
      </w:pPr>
      <w:r w:rsidRPr="001C1702">
        <w:t xml:space="preserve">Alle eigenschappen van een organisme heet het </w:t>
      </w:r>
      <w:r w:rsidRPr="001C1702">
        <w:rPr>
          <w:rStyle w:val="AntwoordDoorhaling"/>
        </w:rPr>
        <w:t>genotype</w:t>
      </w:r>
      <w:r w:rsidRPr="001C1702">
        <w:t> / </w:t>
      </w:r>
      <w:r w:rsidRPr="001C1702">
        <w:rPr>
          <w:rStyle w:val="Cursief"/>
        </w:rPr>
        <w:t>fenotype</w:t>
      </w:r>
      <w:r w:rsidRPr="001C1702">
        <w:t>.</w:t>
      </w:r>
    </w:p>
    <w:p w14:paraId="33BCD811" w14:textId="77777777" w:rsidR="001F5C5B" w:rsidRDefault="001F5C5B" w:rsidP="001F5C5B">
      <w:pPr>
        <w:pStyle w:val="Tekst"/>
      </w:pPr>
    </w:p>
    <w:p w14:paraId="6EB9C86F" w14:textId="77777777" w:rsidR="001F5C5B" w:rsidRPr="001C1702" w:rsidRDefault="001F5C5B" w:rsidP="001F5C5B">
      <w:pPr>
        <w:pStyle w:val="OpdrachtNummer"/>
      </w:pPr>
      <w:r w:rsidRPr="001C1702">
        <w:t>2</w:t>
      </w:r>
    </w:p>
    <w:p w14:paraId="684B365E" w14:textId="77777777" w:rsidR="001F5C5B" w:rsidRDefault="001F5C5B" w:rsidP="001F5C5B">
      <w:pPr>
        <w:pStyle w:val="OpdrachtIntroductie"/>
      </w:pPr>
      <w:r>
        <w:t>De informatie voor je erfelijke eigenschappen is opgeslagen in genen. Elk gen bestaat uit twee allelen.</w:t>
      </w:r>
    </w:p>
    <w:p w14:paraId="2871B1A8" w14:textId="77777777" w:rsidR="001F5C5B" w:rsidRPr="001C1702" w:rsidRDefault="001F5C5B" w:rsidP="001F5C5B">
      <w:pPr>
        <w:pStyle w:val="OpdrachtVraag"/>
      </w:pPr>
      <w:r>
        <w:t xml:space="preserve">Hoeveel allelen voor één erfelijke eigenschap bevat de cel? Kies uit: </w:t>
      </w:r>
      <w:r w:rsidRPr="00CD2ACF">
        <w:rPr>
          <w:rStyle w:val="Cursief"/>
        </w:rPr>
        <w:t>1 – 2</w:t>
      </w:r>
      <w:r>
        <w:t>.</w:t>
      </w:r>
    </w:p>
    <w:p w14:paraId="2CB93706" w14:textId="77777777" w:rsidR="001F5C5B" w:rsidRPr="001C1702" w:rsidRDefault="001F5C5B" w:rsidP="004231F6">
      <w:pPr>
        <w:pStyle w:val="OpdrachtInstructie"/>
        <w:tabs>
          <w:tab w:val="clear" w:pos="794"/>
          <w:tab w:val="clear" w:pos="1077"/>
          <w:tab w:val="left" w:pos="2410"/>
        </w:tabs>
      </w:pPr>
      <w:r w:rsidRPr="001C1702">
        <w:t>Bevruchte eicel:</w:t>
      </w:r>
      <w:r w:rsidRPr="001C1702">
        <w:tab/>
      </w:r>
      <w:r w:rsidRPr="001C1702">
        <w:rPr>
          <w:rStyle w:val="AntwoordTekst"/>
        </w:rPr>
        <w:t>2</w:t>
      </w:r>
    </w:p>
    <w:p w14:paraId="5880B579" w14:textId="77777777" w:rsidR="001F5C5B" w:rsidRPr="001C1702" w:rsidRDefault="001F5C5B" w:rsidP="004231F6">
      <w:pPr>
        <w:pStyle w:val="OpdrachtInstructie"/>
        <w:tabs>
          <w:tab w:val="clear" w:pos="794"/>
          <w:tab w:val="clear" w:pos="1077"/>
          <w:tab w:val="left" w:pos="2410"/>
        </w:tabs>
      </w:pPr>
      <w:r w:rsidRPr="001C1702">
        <w:t>Eicel:</w:t>
      </w:r>
      <w:r w:rsidRPr="001C1702">
        <w:tab/>
      </w:r>
      <w:r w:rsidRPr="001C1702">
        <w:rPr>
          <w:rStyle w:val="AntwoordTekst"/>
        </w:rPr>
        <w:t>1</w:t>
      </w:r>
    </w:p>
    <w:p w14:paraId="5CBECA0F" w14:textId="77777777" w:rsidR="001F5C5B" w:rsidRPr="001C1702" w:rsidRDefault="001F5C5B" w:rsidP="004231F6">
      <w:pPr>
        <w:pStyle w:val="OpdrachtInstructie"/>
        <w:tabs>
          <w:tab w:val="clear" w:pos="794"/>
          <w:tab w:val="clear" w:pos="1077"/>
          <w:tab w:val="left" w:pos="2410"/>
        </w:tabs>
      </w:pPr>
      <w:r w:rsidRPr="001C1702">
        <w:t>Lichaamscel:</w:t>
      </w:r>
      <w:r w:rsidRPr="001C1702">
        <w:tab/>
      </w:r>
      <w:r w:rsidRPr="001C1702">
        <w:rPr>
          <w:rStyle w:val="AntwoordTekst"/>
        </w:rPr>
        <w:t>2</w:t>
      </w:r>
    </w:p>
    <w:p w14:paraId="1E5A78E5" w14:textId="77777777" w:rsidR="001F5C5B" w:rsidRPr="001C1702" w:rsidRDefault="001F5C5B" w:rsidP="004231F6">
      <w:pPr>
        <w:pStyle w:val="OpdrachtInstructie"/>
        <w:tabs>
          <w:tab w:val="clear" w:pos="794"/>
          <w:tab w:val="clear" w:pos="1077"/>
          <w:tab w:val="left" w:pos="2410"/>
        </w:tabs>
      </w:pPr>
      <w:r w:rsidRPr="001C1702">
        <w:t>Zaadcel:</w:t>
      </w:r>
      <w:r w:rsidRPr="001C1702">
        <w:tab/>
      </w:r>
      <w:r w:rsidRPr="001C1702">
        <w:rPr>
          <w:rStyle w:val="AntwoordTekst"/>
        </w:rPr>
        <w:t>1</w:t>
      </w:r>
    </w:p>
    <w:p w14:paraId="0FDC9BB2" w14:textId="77777777" w:rsidR="001F5C5B" w:rsidRDefault="001F5C5B" w:rsidP="001F5C5B">
      <w:pPr>
        <w:pStyle w:val="Tekst"/>
      </w:pPr>
    </w:p>
    <w:p w14:paraId="1D4DBF7A" w14:textId="4217C349" w:rsidR="001F5C5B" w:rsidRPr="001C1702" w:rsidRDefault="001F5C5B" w:rsidP="001F5C5B">
      <w:pPr>
        <w:pStyle w:val="OpdrachtNummer"/>
      </w:pPr>
      <w:r w:rsidRPr="001C1702">
        <w:t>3</w:t>
      </w:r>
    </w:p>
    <w:p w14:paraId="4AB76D8E" w14:textId="77777777" w:rsidR="001F5C5B" w:rsidRPr="009E07D6" w:rsidRDefault="001F5C5B" w:rsidP="001F5C5B">
      <w:pPr>
        <w:pStyle w:val="OpdrachtTitel"/>
        <w:rPr>
          <w:rStyle w:val="Vet"/>
        </w:rPr>
      </w:pPr>
      <w:r w:rsidRPr="009E07D6">
        <w:rPr>
          <w:rStyle w:val="Vet"/>
        </w:rPr>
        <w:t>Samenvatting</w:t>
      </w:r>
    </w:p>
    <w:p w14:paraId="79F2D04D" w14:textId="77777777" w:rsidR="001F5C5B" w:rsidRDefault="001F5C5B" w:rsidP="001F5C5B">
      <w:pPr>
        <w:pStyle w:val="OpdrachtInstructie"/>
      </w:pPr>
      <w:r w:rsidRPr="001C1702">
        <w:t>De volgende begrippen zijn weergegeven van groot naar klein.</w:t>
      </w:r>
    </w:p>
    <w:p w14:paraId="732E1381" w14:textId="77777777" w:rsidR="001F5C5B" w:rsidRPr="001C1702" w:rsidRDefault="001F5C5B" w:rsidP="001F5C5B">
      <w:pPr>
        <w:pStyle w:val="OpdrachtInstructie"/>
      </w:pPr>
      <w:r w:rsidRPr="001C1702">
        <w:t>Omschrijf bij elk begrip in eigen woorden wat het betekent. Je mag ook een voorbeeld gebruiken of een tekening.</w:t>
      </w:r>
    </w:p>
    <w:p w14:paraId="49AF2DAE" w14:textId="77777777" w:rsidR="001F5C5B" w:rsidRPr="001C1702" w:rsidRDefault="001F5C5B" w:rsidP="004231F6">
      <w:pPr>
        <w:pStyle w:val="OpdrachtOpsomming"/>
        <w:tabs>
          <w:tab w:val="clear" w:pos="1191"/>
          <w:tab w:val="clear" w:pos="1588"/>
          <w:tab w:val="left" w:pos="2410"/>
        </w:tabs>
        <w:ind w:left="2410" w:hanging="2013"/>
        <w:rPr>
          <w:rStyle w:val="AntwoordTekst"/>
        </w:rPr>
      </w:pPr>
      <w:r w:rsidRPr="002C00E5">
        <w:t>•</w:t>
      </w:r>
      <w:r w:rsidRPr="002C00E5">
        <w:tab/>
        <w:t>fenotype</w:t>
      </w:r>
      <w:r w:rsidRPr="002C00E5">
        <w:tab/>
      </w:r>
      <w:r w:rsidRPr="001C1702">
        <w:rPr>
          <w:rStyle w:val="AntwoordTekst"/>
        </w:rPr>
        <w:t xml:space="preserve">alle eigenschappen van een organisme, </w:t>
      </w:r>
      <w:r>
        <w:rPr>
          <w:rStyle w:val="AntwoordTekst"/>
        </w:rPr>
        <w:t>bijvoorbeeld</w:t>
      </w:r>
      <w:r w:rsidRPr="001C1702">
        <w:rPr>
          <w:rStyle w:val="AntwoordTekst"/>
        </w:rPr>
        <w:t xml:space="preserve"> blauwe ogen en </w:t>
      </w:r>
      <w:r>
        <w:rPr>
          <w:rStyle w:val="AntwoordTekst"/>
        </w:rPr>
        <w:t xml:space="preserve">je </w:t>
      </w:r>
      <w:r w:rsidRPr="001C1702">
        <w:rPr>
          <w:rStyle w:val="AntwoordTekst"/>
        </w:rPr>
        <w:t>karakter</w:t>
      </w:r>
    </w:p>
    <w:p w14:paraId="607842C0" w14:textId="77777777" w:rsidR="001F5C5B" w:rsidRPr="001C1702" w:rsidRDefault="001F5C5B" w:rsidP="004231F6">
      <w:pPr>
        <w:pStyle w:val="OpdrachtOpsomming"/>
        <w:tabs>
          <w:tab w:val="clear" w:pos="1191"/>
          <w:tab w:val="clear" w:pos="1588"/>
          <w:tab w:val="left" w:pos="2410"/>
        </w:tabs>
        <w:rPr>
          <w:rStyle w:val="AntwoordTekst"/>
        </w:rPr>
      </w:pPr>
      <w:r w:rsidRPr="002C00E5">
        <w:t>•</w:t>
      </w:r>
      <w:r w:rsidRPr="002C00E5">
        <w:tab/>
        <w:t>genotype</w:t>
      </w:r>
      <w:r w:rsidRPr="002C00E5">
        <w:tab/>
      </w:r>
      <w:r w:rsidRPr="001C1702">
        <w:rPr>
          <w:rStyle w:val="AntwoordTekst"/>
        </w:rPr>
        <w:t>alle informatie voor de erfelijke eigenschappen van een organisme</w:t>
      </w:r>
    </w:p>
    <w:p w14:paraId="00A5B817" w14:textId="77777777" w:rsidR="001F5C5B" w:rsidRPr="001C1702" w:rsidRDefault="001F5C5B" w:rsidP="004231F6">
      <w:pPr>
        <w:pStyle w:val="OpdrachtOpsomming"/>
        <w:tabs>
          <w:tab w:val="clear" w:pos="1191"/>
          <w:tab w:val="clear" w:pos="1588"/>
          <w:tab w:val="left" w:pos="2410"/>
        </w:tabs>
        <w:rPr>
          <w:rStyle w:val="AntwoordTekst"/>
        </w:rPr>
      </w:pPr>
      <w:r w:rsidRPr="002C00E5">
        <w:t>•</w:t>
      </w:r>
      <w:r w:rsidRPr="002C00E5">
        <w:tab/>
        <w:t>celkern</w:t>
      </w:r>
      <w:r w:rsidRPr="002C00E5">
        <w:tab/>
      </w:r>
      <w:r w:rsidRPr="001C1702">
        <w:rPr>
          <w:rStyle w:val="AntwoordTekst"/>
        </w:rPr>
        <w:t>deel van de cel waarin de chromosomen zitten</w:t>
      </w:r>
    </w:p>
    <w:p w14:paraId="7093F2E4" w14:textId="77777777" w:rsidR="001F5C5B" w:rsidRPr="001C1702" w:rsidRDefault="001F5C5B" w:rsidP="004231F6">
      <w:pPr>
        <w:pStyle w:val="OpdrachtOpsomming"/>
        <w:tabs>
          <w:tab w:val="clear" w:pos="1191"/>
          <w:tab w:val="clear" w:pos="1588"/>
          <w:tab w:val="left" w:pos="2410"/>
        </w:tabs>
        <w:rPr>
          <w:rStyle w:val="AntwoordTekst"/>
        </w:rPr>
      </w:pPr>
      <w:r w:rsidRPr="002C00E5">
        <w:t>•</w:t>
      </w:r>
      <w:r w:rsidRPr="002C00E5">
        <w:tab/>
        <w:t>chromosomen</w:t>
      </w:r>
      <w:r w:rsidRPr="002C00E5">
        <w:tab/>
      </w:r>
      <w:r w:rsidRPr="001C1702">
        <w:rPr>
          <w:rStyle w:val="AntwoordTekst"/>
        </w:rPr>
        <w:t>bestaan uit DNA, zitten in paren in de celkern en bevatten genen</w:t>
      </w:r>
    </w:p>
    <w:p w14:paraId="76D9F8EE" w14:textId="77777777" w:rsidR="001F5C5B" w:rsidRPr="001C1702" w:rsidRDefault="001F5C5B" w:rsidP="004231F6">
      <w:pPr>
        <w:pStyle w:val="OpdrachtOpsomming"/>
        <w:tabs>
          <w:tab w:val="clear" w:pos="1191"/>
          <w:tab w:val="clear" w:pos="1588"/>
          <w:tab w:val="left" w:pos="2410"/>
        </w:tabs>
        <w:rPr>
          <w:rStyle w:val="AntwoordTekst"/>
        </w:rPr>
      </w:pPr>
      <w:r w:rsidRPr="002C00E5">
        <w:t>•</w:t>
      </w:r>
      <w:r w:rsidRPr="002C00E5">
        <w:tab/>
        <w:t>gen</w:t>
      </w:r>
      <w:r w:rsidRPr="002C00E5">
        <w:tab/>
      </w:r>
      <w:r w:rsidRPr="001C1702">
        <w:rPr>
          <w:rStyle w:val="AntwoordTekst"/>
        </w:rPr>
        <w:t xml:space="preserve">de informatie voor één erfelijke eigenschap, </w:t>
      </w:r>
      <w:r>
        <w:rPr>
          <w:rStyle w:val="AntwoordTekst"/>
        </w:rPr>
        <w:t>bijvoorbeeld</w:t>
      </w:r>
      <w:r w:rsidRPr="001C1702">
        <w:rPr>
          <w:rStyle w:val="AntwoordTekst"/>
        </w:rPr>
        <w:t xml:space="preserve"> de haarkleur</w:t>
      </w:r>
    </w:p>
    <w:p w14:paraId="232FC19E" w14:textId="77777777" w:rsidR="001F5C5B" w:rsidRPr="001C1702" w:rsidRDefault="001F5C5B" w:rsidP="004231F6">
      <w:pPr>
        <w:pStyle w:val="OpdrachtOpsomming"/>
        <w:tabs>
          <w:tab w:val="clear" w:pos="1191"/>
          <w:tab w:val="clear" w:pos="1588"/>
          <w:tab w:val="left" w:pos="2410"/>
        </w:tabs>
        <w:ind w:left="2410" w:hanging="2013"/>
        <w:rPr>
          <w:rStyle w:val="AntwoordTekst"/>
        </w:rPr>
      </w:pPr>
      <w:r w:rsidRPr="002C00E5">
        <w:t>•</w:t>
      </w:r>
      <w:r w:rsidRPr="002C00E5">
        <w:tab/>
        <w:t>allel</w:t>
      </w:r>
      <w:r w:rsidRPr="002C00E5">
        <w:tab/>
      </w:r>
      <w:r w:rsidRPr="001C1702">
        <w:rPr>
          <w:rStyle w:val="AntwoordTekst"/>
        </w:rPr>
        <w:t xml:space="preserve">variant van een gen op één chromosoom, </w:t>
      </w:r>
      <w:r>
        <w:rPr>
          <w:rStyle w:val="AntwoordTekst"/>
        </w:rPr>
        <w:t>bijvoorbeeld</w:t>
      </w:r>
      <w:r w:rsidRPr="001C1702">
        <w:rPr>
          <w:rStyle w:val="AntwoordTekst"/>
        </w:rPr>
        <w:t xml:space="preserve"> (de informatie voor) zwart of bruin haar</w:t>
      </w:r>
    </w:p>
    <w:p w14:paraId="602FC5A5" w14:textId="77777777" w:rsidR="004231F6" w:rsidRDefault="004231F6" w:rsidP="004231F6">
      <w:pPr>
        <w:pStyle w:val="Tekst"/>
      </w:pPr>
    </w:p>
    <w:p w14:paraId="7A238750" w14:textId="77777777" w:rsidR="001F5C5B" w:rsidRPr="001C1702" w:rsidRDefault="001F5C5B" w:rsidP="001F5C5B">
      <w:pPr>
        <w:pStyle w:val="ParagraafTussenkop"/>
      </w:pPr>
      <w:r w:rsidRPr="001C1702">
        <w:t>INZICHT</w:t>
      </w:r>
    </w:p>
    <w:p w14:paraId="0068DFFA" w14:textId="77777777" w:rsidR="001F5C5B" w:rsidRPr="001C1702" w:rsidRDefault="001F5C5B" w:rsidP="001F5C5B">
      <w:pPr>
        <w:pStyle w:val="OpdrachtNummer"/>
      </w:pPr>
      <w:r w:rsidRPr="001C1702">
        <w:t>4</w:t>
      </w:r>
    </w:p>
    <w:p w14:paraId="52652A86" w14:textId="77777777" w:rsidR="001F5C5B" w:rsidRPr="001C1702" w:rsidRDefault="001F5C5B" w:rsidP="001F5C5B">
      <w:pPr>
        <w:pStyle w:val="OpdrachtVraag"/>
      </w:pPr>
      <w:r w:rsidRPr="001C1702">
        <w:t xml:space="preserve">Welke eigenschappen zijn erfelijk? Kies uit: </w:t>
      </w:r>
      <w:r w:rsidRPr="001C1702">
        <w:rPr>
          <w:rStyle w:val="Cursief"/>
        </w:rPr>
        <w:t>behaarde bladeren – bladeren die slap hangen – bladeren met stekels – blauwe ogen – huid met weinig rimpels door botoxinjecties – kort haar – litteken – piercings in het gezicht – rode bloemen – wipneus – zwaar lichaam door speciale voeding</w:t>
      </w:r>
      <w:r w:rsidRPr="001C1702">
        <w:t>.</w:t>
      </w:r>
    </w:p>
    <w:p w14:paraId="0E1D3312" w14:textId="77777777" w:rsidR="001F5C5B" w:rsidRPr="001C1702" w:rsidRDefault="001F5C5B" w:rsidP="001F5C5B">
      <w:pPr>
        <w:pStyle w:val="OpdrachtAntwoord-regel"/>
      </w:pPr>
      <w:r w:rsidRPr="001C1702">
        <w:t>Erfelijke eigenschappen zijn: behaarde bladeren, bladeren met stekels, blauwe ogen, rode bloemen, wipneus. (Eigenschappen die erfelijk zijn, liggen vast op de genen. Deze eigenschappen worden ook doorgegeven aan de nakomelingen. Te weinig water, botoxinjecties, de kapper, een wond, piercings en speciale voeding zijn invloeden uit de omgeving.)</w:t>
      </w:r>
    </w:p>
    <w:p w14:paraId="113CF9FB" w14:textId="23BE284E" w:rsidR="004231F6" w:rsidRPr="00213C17" w:rsidRDefault="004231F6" w:rsidP="00213C17">
      <w:r w:rsidRPr="00213C17">
        <w:br w:type="page"/>
      </w:r>
    </w:p>
    <w:p w14:paraId="6B4ECDC0" w14:textId="77777777" w:rsidR="001F5C5B" w:rsidRPr="001C1702" w:rsidRDefault="001F5C5B" w:rsidP="001F5C5B">
      <w:pPr>
        <w:pStyle w:val="OpdrachtNummer"/>
      </w:pPr>
      <w:r w:rsidRPr="001C1702">
        <w:lastRenderedPageBreak/>
        <w:t>5</w:t>
      </w:r>
    </w:p>
    <w:p w14:paraId="49382819" w14:textId="77777777" w:rsidR="001F5C5B" w:rsidRDefault="001F5C5B" w:rsidP="001F5C5B">
      <w:pPr>
        <w:pStyle w:val="OpdrachtIntroductie"/>
      </w:pPr>
      <w:r w:rsidRPr="001C1702">
        <w:t xml:space="preserve">De kleur van bloemen wordt bepaald door het genotype en door invloeden </w:t>
      </w:r>
      <w:r>
        <w:t>uit</w:t>
      </w:r>
      <w:r w:rsidRPr="001C1702">
        <w:t xml:space="preserve"> het milieu. In afbeelding 4 zie je een hortensia, een struik die in veel tuinen voorkomt. De kleur van de bloemen is niet altijd hetzelfde. Ze kunnen roze, wit, paars of blauw worden. In zure grond worden de bloemen blauw. Als de grond niet zuur is, zijn de bloemen roze.</w:t>
      </w:r>
    </w:p>
    <w:p w14:paraId="0A672FE9" w14:textId="77777777" w:rsidR="001F5C5B" w:rsidRPr="001C1702" w:rsidRDefault="001F5C5B" w:rsidP="001F5C5B">
      <w:pPr>
        <w:pStyle w:val="OpdrachtDeelvraag"/>
      </w:pPr>
      <w:r w:rsidRPr="001C1702">
        <w:t>a</w:t>
      </w:r>
      <w:r w:rsidRPr="001C1702">
        <w:tab/>
        <w:t>Een tuinliefhebber heeft in de tuin een hortensia met roze bloemen.</w:t>
      </w:r>
    </w:p>
    <w:p w14:paraId="33A5B58B" w14:textId="77777777" w:rsidR="001F5C5B" w:rsidRPr="001C1702" w:rsidRDefault="001F5C5B" w:rsidP="001F5C5B">
      <w:pPr>
        <w:pStyle w:val="OpdrachtDeelvraag-vervolg"/>
      </w:pPr>
      <w:r w:rsidRPr="001C1702">
        <w:t>Welke invloed uit het milieu zorgt voor roze of blauwe bloemen?</w:t>
      </w:r>
    </w:p>
    <w:p w14:paraId="77325C4D" w14:textId="77777777" w:rsidR="001F5C5B" w:rsidRPr="001C1702" w:rsidRDefault="001F5C5B" w:rsidP="001F5C5B">
      <w:pPr>
        <w:pStyle w:val="OpdrachtAntwoord-regel"/>
      </w:pPr>
      <w:r w:rsidRPr="001C1702">
        <w:t>De zuurgraad van de grond zorgt voor roze of blauwe bloemen. (Als de grond zuur is, zijn de bloemen blauw. Als de grond niet zuur is, zijn de bloemen roze.)</w:t>
      </w:r>
    </w:p>
    <w:p w14:paraId="620BE8C3" w14:textId="77777777" w:rsidR="001F5C5B" w:rsidRPr="001C1702" w:rsidRDefault="001F5C5B" w:rsidP="001F5C5B">
      <w:pPr>
        <w:pStyle w:val="OpdrachtDeelvraag"/>
      </w:pPr>
      <w:r w:rsidRPr="001C1702">
        <w:t>b</w:t>
      </w:r>
      <w:r w:rsidRPr="001C1702">
        <w:tab/>
        <w:t>Een tuinder snijdt een stekje van de plant af en geeft dat cadeau aan een vriend. De vriend zet het stekje in de tuin. Het jaar daarop komen er blauwe bloemen aan de plant.</w:t>
      </w:r>
    </w:p>
    <w:p w14:paraId="7DED652A" w14:textId="77777777" w:rsidR="001F5C5B" w:rsidRPr="001C1702" w:rsidRDefault="001F5C5B" w:rsidP="001F5C5B">
      <w:pPr>
        <w:pStyle w:val="OpdrachtDeelvraag-vervolg"/>
      </w:pPr>
      <w:r w:rsidRPr="001C1702">
        <w:t>Is het genotype van de nieuwe plant anders dan het genotype van de oorspronkelijke plant? Leg je antwoord uit.</w:t>
      </w:r>
    </w:p>
    <w:p w14:paraId="174F04C8" w14:textId="77777777" w:rsidR="001F5C5B" w:rsidRPr="001C1702" w:rsidRDefault="001F5C5B" w:rsidP="001F5C5B">
      <w:pPr>
        <w:pStyle w:val="OpdrachtAntwoord-regel"/>
      </w:pPr>
      <w:r w:rsidRPr="001C1702">
        <w:t>Het genotype blijft hetzelfde. Een stek is een deel van de plant dat uitgroeit tot een nieuwe plant. Het genotype verandert niet tijdens het leven.</w:t>
      </w:r>
    </w:p>
    <w:p w14:paraId="4D771E55" w14:textId="77777777" w:rsidR="001F5C5B" w:rsidRPr="001C1702" w:rsidRDefault="001F5C5B" w:rsidP="001F5C5B">
      <w:pPr>
        <w:pStyle w:val="OpdrachtDeelvraag"/>
      </w:pPr>
      <w:r w:rsidRPr="001C1702">
        <w:t>c</w:t>
      </w:r>
      <w:r w:rsidRPr="001C1702">
        <w:tab/>
        <w:t>Leg uit waardoor het fenotype van de plant is veranderd.</w:t>
      </w:r>
    </w:p>
    <w:p w14:paraId="6DD38D20" w14:textId="77777777" w:rsidR="001F5C5B" w:rsidRPr="001C1702" w:rsidRDefault="001F5C5B" w:rsidP="001F5C5B">
      <w:pPr>
        <w:pStyle w:val="OpdrachtAntwoord-regel"/>
      </w:pPr>
      <w:r w:rsidRPr="001C1702">
        <w:t>Het fenotype is veranderd doordat de grond zuur is. (Daardoor krijgt de plant blauwe bloemen. De zure grond is een invloed uit het milieu.)</w:t>
      </w:r>
    </w:p>
    <w:p w14:paraId="67D9F431" w14:textId="77777777" w:rsidR="001F5C5B" w:rsidRPr="001C1702" w:rsidRDefault="001F5C5B" w:rsidP="001F5C5B">
      <w:pPr>
        <w:pStyle w:val="OpdrachtDeelvraag"/>
      </w:pPr>
      <w:r w:rsidRPr="001C1702">
        <w:t>d</w:t>
      </w:r>
      <w:r w:rsidRPr="001C1702">
        <w:tab/>
      </w:r>
      <w:r w:rsidRPr="001C1702" w:rsidDel="001A5F0D">
        <w:t xml:space="preserve">Sommige mensen denken dat grond zuurder </w:t>
      </w:r>
      <w:r w:rsidRPr="001C1702">
        <w:t xml:space="preserve">wordt </w:t>
      </w:r>
      <w:r w:rsidRPr="001C1702" w:rsidDel="001A5F0D">
        <w:t>als je er roestige spijkers in</w:t>
      </w:r>
      <w:r w:rsidRPr="001C1702">
        <w:t xml:space="preserve"> </w:t>
      </w:r>
      <w:r w:rsidRPr="001C1702" w:rsidDel="001A5F0D">
        <w:t>stopt.</w:t>
      </w:r>
    </w:p>
    <w:p w14:paraId="2F79E779" w14:textId="77777777" w:rsidR="001F5C5B" w:rsidRDefault="001F5C5B" w:rsidP="001F5C5B">
      <w:pPr>
        <w:pStyle w:val="OpdrachtDeelvraag-vervolg"/>
      </w:pPr>
      <w:r w:rsidRPr="001C1702">
        <w:t>Beschrijf een proef waarmee je kunt onderzoeken of dit idee juist is.</w:t>
      </w:r>
    </w:p>
    <w:p w14:paraId="72B1E778" w14:textId="77777777" w:rsidR="001F5C5B" w:rsidRDefault="001F5C5B" w:rsidP="001F5C5B">
      <w:pPr>
        <w:pStyle w:val="OpdrachtAntwoord-regel"/>
      </w:pPr>
      <w:r w:rsidRPr="001C1702">
        <w:t>Twee stekjes van dezelfde plant staan in twee aparte potten. In beide potten zit niet-zure grond van dezelfde samenstelling. Aan één pot worden roestige spijkers toegevoegd.</w:t>
      </w:r>
    </w:p>
    <w:p w14:paraId="2E09D09E" w14:textId="77777777" w:rsidR="001F5C5B" w:rsidRPr="001C1702" w:rsidRDefault="001F5C5B" w:rsidP="001F5C5B">
      <w:pPr>
        <w:pStyle w:val="OpdrachtAntwoord-regel"/>
      </w:pPr>
      <w:r w:rsidRPr="001C1702">
        <w:t>Als de bloemen in de pot met de roestige spijkers blauw worden en in de andere pot roze, dan klopt het idee dat roestige spijkers de grond zuurder maken. (Want bij zure grond kleuren de bloemen blauw.)</w:t>
      </w:r>
    </w:p>
    <w:p w14:paraId="49951823" w14:textId="77777777" w:rsidR="001F5C5B" w:rsidRPr="001C1702" w:rsidRDefault="001F5C5B" w:rsidP="001F5C5B">
      <w:pPr>
        <w:pStyle w:val="OpdrachtDeelvraag"/>
      </w:pPr>
      <w:r w:rsidRPr="001C1702">
        <w:t>e</w:t>
      </w:r>
      <w:r w:rsidRPr="001C1702">
        <w:tab/>
        <w:t>Voordat je een onderzoek start, formuleer je een onderzoeksvraag, een hypothese en een verwachting.</w:t>
      </w:r>
    </w:p>
    <w:p w14:paraId="77CBCF47" w14:textId="77777777" w:rsidR="001F5C5B" w:rsidRPr="001C1702" w:rsidRDefault="001F5C5B" w:rsidP="001F5C5B">
      <w:pPr>
        <w:pStyle w:val="OpdrachtDeelvraag-vervolg"/>
      </w:pPr>
      <w:r w:rsidRPr="001C1702">
        <w:t xml:space="preserve">Bij welke </w:t>
      </w:r>
      <w:r>
        <w:t xml:space="preserve">stap van een </w:t>
      </w:r>
      <w:r w:rsidRPr="001C1702">
        <w:t>onderzoek hoort het idee dat roestige spijkers de grond zuurder maken?</w:t>
      </w:r>
    </w:p>
    <w:p w14:paraId="60DBCB74" w14:textId="77777777" w:rsidR="001F5C5B" w:rsidRPr="001C1702" w:rsidRDefault="001F5C5B" w:rsidP="001F5C5B">
      <w:pPr>
        <w:pStyle w:val="OpdrachtAntwoord-regel"/>
      </w:pPr>
      <w:r w:rsidRPr="001C1702">
        <w:t xml:space="preserve">Dit idee is een hypothese. (De hypothese is een algemeen antwoord op de onderzoeksvraag, waarbij je gebruikmaakt van wat je al weet. De onderzoeksvraag zou zijn: Wordt grond zuurder als je er roestige spijkers in stopt? Een verwachting is een voorspelling van de resultaten, bijvoorbeeld: Ik </w:t>
      </w:r>
      <w:r>
        <w:t>verwacht</w:t>
      </w:r>
      <w:r w:rsidRPr="001C1702">
        <w:t xml:space="preserve"> dat de bloemen van de plant in de pot met roestige spijkers blauw worden.)</w:t>
      </w:r>
    </w:p>
    <w:p w14:paraId="6B191A4C" w14:textId="77777777" w:rsidR="001F5C5B" w:rsidRDefault="001F5C5B" w:rsidP="001F5C5B">
      <w:pPr>
        <w:pStyle w:val="Tekst"/>
      </w:pPr>
    </w:p>
    <w:p w14:paraId="3D12CACC" w14:textId="77777777" w:rsidR="001F5C5B" w:rsidRPr="001C1702" w:rsidRDefault="001F5C5B" w:rsidP="001F5C5B">
      <w:pPr>
        <w:pStyle w:val="OpdrachtNummer"/>
      </w:pPr>
      <w:r w:rsidRPr="001C1702">
        <w:t>6</w:t>
      </w:r>
    </w:p>
    <w:p w14:paraId="14FAD140" w14:textId="77777777" w:rsidR="001F5C5B" w:rsidRPr="001C1702" w:rsidRDefault="001F5C5B" w:rsidP="001F5C5B">
      <w:pPr>
        <w:pStyle w:val="OpdrachtIntroductie"/>
      </w:pPr>
      <w:r w:rsidRPr="001C1702">
        <w:t>In afbeelding 5 zie je de bevruchting en de ontwikkeling van de bevruchte eicel tot een baby.</w:t>
      </w:r>
    </w:p>
    <w:p w14:paraId="753A2F42" w14:textId="77777777" w:rsidR="001F5C5B" w:rsidRPr="001C1702" w:rsidRDefault="001F5C5B" w:rsidP="001F5C5B">
      <w:pPr>
        <w:pStyle w:val="OpdrachtDeelvraag"/>
      </w:pPr>
      <w:r w:rsidRPr="001C1702">
        <w:t>a</w:t>
      </w:r>
      <w:r w:rsidRPr="001C1702">
        <w:tab/>
        <w:t>Tussen welke twee stappen komt het genotype tot stand? Leg je antwoord uit.</w:t>
      </w:r>
    </w:p>
    <w:p w14:paraId="5433DADB" w14:textId="77777777" w:rsidR="001F5C5B" w:rsidRPr="001C1702" w:rsidRDefault="001F5C5B" w:rsidP="001F5C5B">
      <w:pPr>
        <w:pStyle w:val="OpdrachtAntwoord-regel"/>
      </w:pPr>
      <w:r w:rsidRPr="001C1702">
        <w:t>Tussen stap 1 en 2. Tussen stap 1 en 2 versmelt de kern van de zaadcel met de kern van de eicel. De enkelvoudige chromosomen uit de eicel en de zaadcel komen bij elkaar. De bevruchte eicel bevat weer twee allelen per gen. De complete genen vormen het genotype.</w:t>
      </w:r>
    </w:p>
    <w:p w14:paraId="645FE257" w14:textId="77777777" w:rsidR="001F5C5B" w:rsidRDefault="001F5C5B" w:rsidP="001F5C5B">
      <w:pPr>
        <w:pStyle w:val="OpdrachtDeelvraag"/>
      </w:pPr>
      <w:r w:rsidRPr="001C1702">
        <w:t>b</w:t>
      </w:r>
      <w:r w:rsidRPr="001C1702">
        <w:tab/>
        <w:t>Hoe ontstaat uit een bevruchte eicel een nieuw organisme?</w:t>
      </w:r>
    </w:p>
    <w:p w14:paraId="4D7B1B31" w14:textId="77777777" w:rsidR="001F5C5B" w:rsidRPr="001C1702" w:rsidRDefault="001F5C5B" w:rsidP="001F5C5B">
      <w:pPr>
        <w:pStyle w:val="OpdrachtAntwoord-regel"/>
      </w:pPr>
      <w:r w:rsidRPr="001C1702">
        <w:t>Door mitose (gewone celdeling) ontstaat een nieuw organisme. (Bij de gewone celdeling blijft het genotype in iedere cel hetzelfde.)</w:t>
      </w:r>
    </w:p>
    <w:p w14:paraId="06CEFCBF" w14:textId="77777777" w:rsidR="001F5C5B" w:rsidRPr="001C1702" w:rsidRDefault="001F5C5B" w:rsidP="001F5C5B">
      <w:pPr>
        <w:pStyle w:val="OpdrachtDeelvraag"/>
      </w:pPr>
      <w:r w:rsidRPr="001C1702">
        <w:t>c</w:t>
      </w:r>
      <w:r w:rsidRPr="001C1702">
        <w:tab/>
        <w:t>Zijn de genen in een spiercel van deze baby gelijk aan de genen in de bevruchte eicel, of zijn ze verschillend? Leg je antwoord uit.</w:t>
      </w:r>
    </w:p>
    <w:p w14:paraId="4DC2EBF9" w14:textId="77777777" w:rsidR="001F5C5B" w:rsidRPr="001C1702" w:rsidRDefault="001F5C5B" w:rsidP="001F5C5B">
      <w:pPr>
        <w:pStyle w:val="OpdrachtAntwoord-regel"/>
      </w:pPr>
      <w:r w:rsidRPr="001C1702">
        <w:t>Deze genen zijn gelijk. Bij een gewone celdeling (mitose) blijft het genotype gelijk.</w:t>
      </w:r>
    </w:p>
    <w:p w14:paraId="49E39F53" w14:textId="77777777" w:rsidR="001F5C5B" w:rsidRPr="001C1702" w:rsidRDefault="001F5C5B" w:rsidP="001F5C5B">
      <w:pPr>
        <w:pStyle w:val="OpdrachtDeelvraag"/>
      </w:pPr>
      <w:r w:rsidRPr="001C1702">
        <w:t>d</w:t>
      </w:r>
      <w:r w:rsidRPr="001C1702">
        <w:tab/>
        <w:t>Leg uit hoe het komt dat bij deze baby de witte bloedcellen andere eigenschappen hebben dan de spiercellen.</w:t>
      </w:r>
    </w:p>
    <w:p w14:paraId="3C641443" w14:textId="77777777" w:rsidR="001F5C5B" w:rsidRPr="001C1702" w:rsidRDefault="001F5C5B" w:rsidP="001F5C5B">
      <w:pPr>
        <w:pStyle w:val="OpdrachtAntwoord-regel"/>
      </w:pPr>
      <w:r w:rsidRPr="001C1702">
        <w:t>De cellen verschillen van elkaar doordat verschillende genen ‘aan’ staan. In de witte bloedcellen staat het gen voor de eigenschappen van witte bloedcellen aan, maar in de spiercellen niet.</w:t>
      </w:r>
    </w:p>
    <w:p w14:paraId="666A1166" w14:textId="5F6C86C4" w:rsidR="004231F6" w:rsidRPr="00213C17" w:rsidRDefault="004231F6" w:rsidP="00213C17">
      <w:r w:rsidRPr="00213C17">
        <w:br w:type="page"/>
      </w:r>
    </w:p>
    <w:p w14:paraId="0E2A65B4" w14:textId="0D4DF80A" w:rsidR="001F5C5B" w:rsidRPr="001C1702" w:rsidRDefault="00FD421E" w:rsidP="001F5C5B">
      <w:pPr>
        <w:pStyle w:val="OpdrachtNummer"/>
      </w:pPr>
      <w:r w:rsidRPr="00FD421E">
        <w:lastRenderedPageBreak/>
        <w:t>+</w:t>
      </w:r>
      <w:r w:rsidR="001F5C5B" w:rsidRPr="001C1702">
        <w:t>7</w:t>
      </w:r>
    </w:p>
    <w:p w14:paraId="0B8C503C" w14:textId="77777777" w:rsidR="001F5C5B" w:rsidRPr="001C1702" w:rsidRDefault="001F5C5B" w:rsidP="001F5C5B">
      <w:pPr>
        <w:pStyle w:val="OpdrachtIntroductie"/>
      </w:pPr>
      <w:r w:rsidRPr="001C1702">
        <w:t>In duingebieden staan rijen scheve bomen. Door de overheersende, harde wind groeien de takken aan één kant van de stam minder goed dan aan de andere kant. De toppen van de bomen ontwikkelen zich vooral aan de kant waar de wind niet vandaan komt. De bomen gaan daardoor helemaal scheef hangen (zie</w:t>
      </w:r>
      <w:r>
        <w:t> </w:t>
      </w:r>
      <w:r w:rsidRPr="001C1702">
        <w:t>afbeelding 6).</w:t>
      </w:r>
    </w:p>
    <w:p w14:paraId="20EEB6DC" w14:textId="77777777" w:rsidR="001F5C5B" w:rsidRPr="001C1702" w:rsidRDefault="001F5C5B" w:rsidP="001F5C5B">
      <w:pPr>
        <w:pStyle w:val="OpdrachtIntroductie"/>
      </w:pPr>
      <w:r w:rsidRPr="001C1702">
        <w:t>Gert neemt van een van deze bomen een paar takken mee om te stekken. Hij poot de stekken in zijn tuin. De tuin is erg beschut, dus de bomen staan niet in de wind.</w:t>
      </w:r>
    </w:p>
    <w:p w14:paraId="00E9DE15" w14:textId="77777777" w:rsidR="001F5C5B" w:rsidRPr="001C1702" w:rsidRDefault="001F5C5B" w:rsidP="001F5C5B">
      <w:pPr>
        <w:pStyle w:val="OpdrachtVraag"/>
      </w:pPr>
      <w:r w:rsidRPr="001C1702">
        <w:t>Groeien uit deze stekken scheve bomen? Leg je antwoord uit.</w:t>
      </w:r>
    </w:p>
    <w:p w14:paraId="26F97C09" w14:textId="77777777" w:rsidR="001F5C5B" w:rsidRDefault="001F5C5B" w:rsidP="001F5C5B">
      <w:pPr>
        <w:pStyle w:val="OpdrachtAntwoord-regel"/>
      </w:pPr>
      <w:r w:rsidRPr="001C1702">
        <w:t>Nee, want de scheefgroei wordt veroorzaakt door de harde wind en niet door het genotype (maar door het milieu). (Als het milieu verandert</w:t>
      </w:r>
      <w:r>
        <w:t>,</w:t>
      </w:r>
      <w:r w:rsidRPr="001C1702">
        <w:t xml:space="preserve"> kan ook het fenotype veranderen</w:t>
      </w:r>
      <w:r>
        <w:t>;</w:t>
      </w:r>
      <w:r w:rsidRPr="001C1702">
        <w:t xml:space="preserve"> het genotype blijft hetzelfde.)</w:t>
      </w:r>
    </w:p>
    <w:p w14:paraId="4C1825C9" w14:textId="59068967" w:rsidR="001F5C5B" w:rsidRPr="001C1702" w:rsidRDefault="001F5C5B" w:rsidP="001F5C5B">
      <w:pPr>
        <w:pStyle w:val="ParagraafTitel"/>
      </w:pPr>
      <w:r>
        <w:lastRenderedPageBreak/>
        <w:t>2</w:t>
      </w:r>
      <w:r>
        <w:tab/>
      </w:r>
      <w:r w:rsidRPr="001C1702">
        <w:t>Genen</w:t>
      </w:r>
    </w:p>
    <w:p w14:paraId="556E5E0E" w14:textId="77777777" w:rsidR="001F5C5B" w:rsidRPr="001C1702" w:rsidRDefault="001F5C5B" w:rsidP="001F5C5B">
      <w:pPr>
        <w:pStyle w:val="ParagraafTussenkop"/>
      </w:pPr>
      <w:r w:rsidRPr="001C1702">
        <w:t>KENNIS</w:t>
      </w:r>
    </w:p>
    <w:p w14:paraId="5C7D80E4" w14:textId="77777777" w:rsidR="001F5C5B" w:rsidRPr="001C1702" w:rsidRDefault="001F5C5B" w:rsidP="001F5C5B">
      <w:pPr>
        <w:pStyle w:val="OpdrachtNummer"/>
      </w:pPr>
      <w:r w:rsidRPr="001C1702">
        <w:t>1</w:t>
      </w:r>
    </w:p>
    <w:p w14:paraId="55C6A004" w14:textId="77777777" w:rsidR="001F5C5B" w:rsidRPr="001C1702" w:rsidRDefault="001F5C5B" w:rsidP="001F5C5B">
      <w:pPr>
        <w:pStyle w:val="OpdrachtDeelvraag"/>
      </w:pPr>
      <w:r w:rsidRPr="001C1702">
        <w:t>a</w:t>
      </w:r>
      <w:r w:rsidRPr="001C1702">
        <w:tab/>
        <w:t xml:space="preserve">Een persoon die in elke celkern twee allelen heeft voor steil haar, is voor deze eigenschap </w:t>
      </w:r>
      <w:r w:rsidRPr="001C1702">
        <w:rPr>
          <w:rStyle w:val="AntwoordDoorhaling"/>
        </w:rPr>
        <w:t>heterozygoot</w:t>
      </w:r>
      <w:r w:rsidRPr="001C1702">
        <w:t> / </w:t>
      </w:r>
      <w:r w:rsidRPr="001C1702">
        <w:rPr>
          <w:rStyle w:val="Cursief"/>
        </w:rPr>
        <w:t>homozygoot</w:t>
      </w:r>
      <w:r w:rsidRPr="001C1702">
        <w:t>.</w:t>
      </w:r>
    </w:p>
    <w:p w14:paraId="3FF59697" w14:textId="2AA666AB" w:rsidR="001F5C5B" w:rsidRDefault="004231F6" w:rsidP="004231F6">
      <w:pPr>
        <w:pStyle w:val="OpdrachtAntwoord-regel"/>
      </w:pPr>
      <w:r>
        <w:t>(</w:t>
      </w:r>
      <w:r w:rsidRPr="001C1702">
        <w:t>Homozygoot betekent dat er twee dezelfde allelen in het genotype zijn.</w:t>
      </w:r>
      <w:r>
        <w:t>)</w:t>
      </w:r>
    </w:p>
    <w:p w14:paraId="49EE74C6" w14:textId="77777777" w:rsidR="001F5C5B" w:rsidRPr="001C1702" w:rsidRDefault="001F5C5B" w:rsidP="001F5C5B">
      <w:pPr>
        <w:pStyle w:val="OpdrachtDeelvraag"/>
      </w:pPr>
      <w:r w:rsidRPr="001C1702">
        <w:t>b</w:t>
      </w:r>
      <w:r w:rsidRPr="001C1702">
        <w:tab/>
        <w:t xml:space="preserve">Een persoon die in elke celkern twee allelen heeft voor krullend haar, is voor deze eigenschap </w:t>
      </w:r>
      <w:r w:rsidRPr="001C1702">
        <w:rPr>
          <w:rStyle w:val="AntwoordDoorhaling"/>
        </w:rPr>
        <w:t>heterozygoot</w:t>
      </w:r>
      <w:r w:rsidRPr="001C1702">
        <w:t> / </w:t>
      </w:r>
      <w:r w:rsidRPr="001C1702">
        <w:rPr>
          <w:rStyle w:val="Cursief"/>
        </w:rPr>
        <w:t>homozygoot</w:t>
      </w:r>
      <w:r w:rsidRPr="001C1702">
        <w:t>.</w:t>
      </w:r>
    </w:p>
    <w:p w14:paraId="5C02B84E" w14:textId="412D6F01" w:rsidR="001F5C5B" w:rsidRDefault="004231F6" w:rsidP="004231F6">
      <w:pPr>
        <w:pStyle w:val="OpdrachtAntwoord-regel"/>
      </w:pPr>
      <w:r>
        <w:t>(</w:t>
      </w:r>
      <w:r w:rsidRPr="001C1702">
        <w:t>Een persoon is heterozygoot met twee ongelijke allelen.</w:t>
      </w:r>
      <w:r>
        <w:t>)</w:t>
      </w:r>
    </w:p>
    <w:p w14:paraId="40D20BC1" w14:textId="77777777" w:rsidR="001F5C5B" w:rsidRPr="001C1702" w:rsidRDefault="001F5C5B" w:rsidP="001F5C5B">
      <w:pPr>
        <w:pStyle w:val="OpdrachtDeelvraag"/>
      </w:pPr>
      <w:r w:rsidRPr="001C1702">
        <w:t>c</w:t>
      </w:r>
      <w:r w:rsidRPr="001C1702">
        <w:tab/>
        <w:t xml:space="preserve">Een persoon die heterozygoot is voor de eigenschap haarvorm, heeft in elke celkern twee </w:t>
      </w:r>
      <w:r w:rsidRPr="001C1702">
        <w:rPr>
          <w:rStyle w:val="AntwoordDoorhaling"/>
        </w:rPr>
        <w:t>dezelfde</w:t>
      </w:r>
      <w:r w:rsidRPr="001C1702">
        <w:t> / </w:t>
      </w:r>
      <w:r w:rsidRPr="001C1702">
        <w:rPr>
          <w:rStyle w:val="Cursief"/>
        </w:rPr>
        <w:t>verschillende</w:t>
      </w:r>
      <w:r w:rsidRPr="001C1702">
        <w:t xml:space="preserve"> allelen voor deze eigenschap.</w:t>
      </w:r>
    </w:p>
    <w:p w14:paraId="5519B12C" w14:textId="4185C126" w:rsidR="001F5C5B" w:rsidRDefault="004231F6" w:rsidP="004231F6">
      <w:pPr>
        <w:pStyle w:val="OpdrachtAntwoord-regel"/>
      </w:pPr>
      <w:r>
        <w:t>(</w:t>
      </w:r>
      <w:r w:rsidRPr="001C1702">
        <w:t>Een persoon is heterozygoot met twee ongelijke allelen.</w:t>
      </w:r>
      <w:r>
        <w:t>)</w:t>
      </w:r>
    </w:p>
    <w:p w14:paraId="727B2832" w14:textId="77777777" w:rsidR="001F5C5B" w:rsidRDefault="001F5C5B" w:rsidP="001F5C5B">
      <w:pPr>
        <w:pStyle w:val="Tekst"/>
      </w:pPr>
    </w:p>
    <w:p w14:paraId="79C20B02" w14:textId="77777777" w:rsidR="001F5C5B" w:rsidRPr="001C1702" w:rsidRDefault="001F5C5B" w:rsidP="001F5C5B">
      <w:pPr>
        <w:pStyle w:val="OpdrachtNummer"/>
      </w:pPr>
      <w:r w:rsidRPr="001C1702">
        <w:t>2</w:t>
      </w:r>
    </w:p>
    <w:p w14:paraId="242D4DE1" w14:textId="77777777" w:rsidR="001F5C5B" w:rsidRPr="001C1702" w:rsidRDefault="001F5C5B" w:rsidP="001F5C5B">
      <w:pPr>
        <w:pStyle w:val="OpdrachtIntroductie"/>
      </w:pPr>
      <w:r w:rsidRPr="001C1702">
        <w:t>Bij rozen zijn er allelen voor rode bloemkleur en voor witte bloemkleur. In het fenotype komen rode, witte en roze bloemen voor.</w:t>
      </w:r>
    </w:p>
    <w:p w14:paraId="791177D8" w14:textId="77777777" w:rsidR="001F5C5B" w:rsidRPr="001C1702" w:rsidRDefault="001F5C5B" w:rsidP="001F5C5B">
      <w:pPr>
        <w:pStyle w:val="OpdrachtDeelvraag"/>
      </w:pPr>
      <w:r w:rsidRPr="001C1702">
        <w:t>a</w:t>
      </w:r>
      <w:r w:rsidRPr="001C1702">
        <w:tab/>
        <w:t>Welk fenotype is het intermediaire fenotype bij rozen?</w:t>
      </w:r>
    </w:p>
    <w:p w14:paraId="26D1294D" w14:textId="73514C51" w:rsidR="004231F6" w:rsidRDefault="00FD421E" w:rsidP="004231F6">
      <w:pPr>
        <w:pStyle w:val="OpdrachtDeelvraag-vervolg"/>
      </w:pPr>
      <w:r>
        <w:sym w:font="Wingdings 2" w:char="F099"/>
      </w:r>
      <w:r w:rsidR="001F5C5B" w:rsidRPr="001C1702">
        <w:tab/>
        <w:t>A</w:t>
      </w:r>
      <w:r w:rsidR="001F5C5B" w:rsidRPr="001C1702">
        <w:tab/>
        <w:t>rode bloemen</w:t>
      </w:r>
    </w:p>
    <w:p w14:paraId="0BA30A92" w14:textId="154B5E98" w:rsidR="004231F6" w:rsidRDefault="00FD421E" w:rsidP="004231F6">
      <w:pPr>
        <w:pStyle w:val="OpdrachtDeelvraag-vervolg"/>
      </w:pPr>
      <w:r w:rsidRPr="00FD421E">
        <w:rPr>
          <w:rStyle w:val="AntwoordTekst"/>
        </w:rPr>
        <w:sym w:font="Wingdings 2" w:char="F098"/>
      </w:r>
      <w:r w:rsidR="001F5C5B" w:rsidRPr="001C1702">
        <w:tab/>
        <w:t>B</w:t>
      </w:r>
      <w:r w:rsidR="001F5C5B" w:rsidRPr="001C1702">
        <w:tab/>
        <w:t>roze bloemen</w:t>
      </w:r>
    </w:p>
    <w:p w14:paraId="573E3DCC" w14:textId="6F27BABD" w:rsidR="001F5C5B" w:rsidRPr="001C1702" w:rsidRDefault="00FD421E" w:rsidP="004231F6">
      <w:pPr>
        <w:pStyle w:val="OpdrachtDeelvraag-vervolg"/>
      </w:pPr>
      <w:r>
        <w:sym w:font="Wingdings 2" w:char="F099"/>
      </w:r>
      <w:r w:rsidR="001F5C5B" w:rsidRPr="001C1702">
        <w:tab/>
        <w:t>C</w:t>
      </w:r>
      <w:r w:rsidR="001F5C5B" w:rsidRPr="001C1702">
        <w:tab/>
        <w:t>witte bloemen</w:t>
      </w:r>
    </w:p>
    <w:p w14:paraId="09D5AB6E" w14:textId="4C5297B8" w:rsidR="001F5C5B" w:rsidRDefault="004231F6" w:rsidP="004231F6">
      <w:pPr>
        <w:pStyle w:val="OpdrachtAntwoord-regel"/>
      </w:pPr>
      <w:r>
        <w:t>(</w:t>
      </w:r>
      <w:r w:rsidRPr="001C1702">
        <w:t>Intermediaire eigenschappen zijn een mengvorm van de eigenschappen die bij beide allelen horen.</w:t>
      </w:r>
      <w:r>
        <w:t>)</w:t>
      </w:r>
    </w:p>
    <w:p w14:paraId="37173938" w14:textId="77777777" w:rsidR="001F5C5B" w:rsidRPr="001C1702" w:rsidRDefault="001F5C5B" w:rsidP="001F5C5B">
      <w:pPr>
        <w:pStyle w:val="OpdrachtDeelvraag"/>
      </w:pPr>
      <w:r w:rsidRPr="001C1702">
        <w:t>b</w:t>
      </w:r>
      <w:r w:rsidRPr="001C1702">
        <w:tab/>
        <w:t>Welke genotypen hebben de rozen met rode, witte en roze bloemen?</w:t>
      </w:r>
    </w:p>
    <w:p w14:paraId="10FAE88C" w14:textId="77777777" w:rsidR="001F5C5B" w:rsidRPr="001C1702" w:rsidRDefault="001F5C5B" w:rsidP="001F5C5B">
      <w:pPr>
        <w:pStyle w:val="OpdrachtDeelvraag-vervolg"/>
        <w:rPr>
          <w:rStyle w:val="Subscript"/>
        </w:rPr>
      </w:pPr>
      <w:r w:rsidRPr="001C1702">
        <w:t>1</w:t>
      </w:r>
      <w:r w:rsidRPr="001C1702">
        <w:tab/>
        <w:t xml:space="preserve">De plant met rode bloemen heeft genotype: </w:t>
      </w:r>
      <w:proofErr w:type="spellStart"/>
      <w:r w:rsidRPr="001C1702">
        <w:rPr>
          <w:rStyle w:val="Cursief"/>
        </w:rPr>
        <w:t>A</w:t>
      </w:r>
      <w:r w:rsidRPr="001C1702">
        <w:rPr>
          <w:rStyle w:val="SubscriptCursief"/>
        </w:rPr>
        <w:t>r</w:t>
      </w:r>
      <w:r w:rsidRPr="001C1702">
        <w:rPr>
          <w:rStyle w:val="Cursief"/>
        </w:rPr>
        <w:t>A</w:t>
      </w:r>
      <w:r w:rsidRPr="001C1702">
        <w:rPr>
          <w:rStyle w:val="SubscriptCursief"/>
        </w:rPr>
        <w:t>r</w:t>
      </w:r>
      <w:proofErr w:type="spellEnd"/>
      <w:r w:rsidRPr="001C1702">
        <w:t> / </w:t>
      </w:r>
      <w:proofErr w:type="spellStart"/>
      <w:r w:rsidRPr="001C1702">
        <w:rPr>
          <w:rStyle w:val="AntwoordDoorhaling"/>
        </w:rPr>
        <w:t>A</w:t>
      </w:r>
      <w:r w:rsidRPr="001C1702">
        <w:rPr>
          <w:rStyle w:val="AntwoordDoorhalingsubscript"/>
        </w:rPr>
        <w:t>w</w:t>
      </w:r>
      <w:r w:rsidRPr="001C1702">
        <w:rPr>
          <w:rStyle w:val="AntwoordDoorhaling"/>
        </w:rPr>
        <w:t>A</w:t>
      </w:r>
      <w:r w:rsidRPr="001C1702">
        <w:rPr>
          <w:rStyle w:val="AntwoordDoorhalingsubscript"/>
        </w:rPr>
        <w:t>w</w:t>
      </w:r>
      <w:proofErr w:type="spellEnd"/>
      <w:r w:rsidRPr="001C1702">
        <w:t> / </w:t>
      </w:r>
      <w:proofErr w:type="spellStart"/>
      <w:r w:rsidRPr="001C1702">
        <w:rPr>
          <w:rStyle w:val="AntwoordDoorhaling"/>
        </w:rPr>
        <w:t>A</w:t>
      </w:r>
      <w:r w:rsidRPr="001C1702">
        <w:rPr>
          <w:rStyle w:val="AntwoordDoorhalingsubscript"/>
        </w:rPr>
        <w:t>r</w:t>
      </w:r>
      <w:r w:rsidRPr="001C1702">
        <w:rPr>
          <w:rStyle w:val="AntwoordDoorhaling"/>
        </w:rPr>
        <w:t>A</w:t>
      </w:r>
      <w:r w:rsidRPr="001C1702">
        <w:rPr>
          <w:rStyle w:val="AntwoordDoorhalingsubscript"/>
        </w:rPr>
        <w:t>w</w:t>
      </w:r>
      <w:proofErr w:type="spellEnd"/>
    </w:p>
    <w:p w14:paraId="04B7F61D" w14:textId="77777777" w:rsidR="001F5C5B" w:rsidRPr="001C1702" w:rsidRDefault="001F5C5B" w:rsidP="001F5C5B">
      <w:pPr>
        <w:pStyle w:val="OpdrachtDeelvraag-vervolg"/>
        <w:rPr>
          <w:rStyle w:val="Subscript"/>
        </w:rPr>
      </w:pPr>
      <w:r w:rsidRPr="001C1702">
        <w:t>2</w:t>
      </w:r>
      <w:r w:rsidRPr="001C1702">
        <w:tab/>
        <w:t xml:space="preserve">De plant met witte bloemen heeft genotype: </w:t>
      </w:r>
      <w:proofErr w:type="spellStart"/>
      <w:r w:rsidRPr="001C1702">
        <w:rPr>
          <w:rStyle w:val="AntwoordDoorhaling"/>
        </w:rPr>
        <w:t>A</w:t>
      </w:r>
      <w:r w:rsidRPr="001C1702">
        <w:rPr>
          <w:rStyle w:val="AntwoordDoorhalingsubscript"/>
        </w:rPr>
        <w:t>r</w:t>
      </w:r>
      <w:r w:rsidRPr="001C1702">
        <w:rPr>
          <w:rStyle w:val="AntwoordDoorhaling"/>
        </w:rPr>
        <w:t>A</w:t>
      </w:r>
      <w:r w:rsidRPr="001C1702">
        <w:rPr>
          <w:rStyle w:val="AntwoordDoorhalingsubscript"/>
        </w:rPr>
        <w:t>r</w:t>
      </w:r>
      <w:proofErr w:type="spellEnd"/>
      <w:r w:rsidRPr="001C1702">
        <w:t> / </w:t>
      </w:r>
      <w:proofErr w:type="spellStart"/>
      <w:r w:rsidRPr="001C1702">
        <w:rPr>
          <w:rStyle w:val="Cursief"/>
        </w:rPr>
        <w:t>A</w:t>
      </w:r>
      <w:r w:rsidRPr="001C1702">
        <w:rPr>
          <w:rStyle w:val="SubscriptCursief"/>
        </w:rPr>
        <w:t>w</w:t>
      </w:r>
      <w:r w:rsidRPr="001C1702">
        <w:rPr>
          <w:rStyle w:val="Cursief"/>
        </w:rPr>
        <w:t>A</w:t>
      </w:r>
      <w:r w:rsidRPr="001C1702">
        <w:rPr>
          <w:rStyle w:val="SubscriptCursief"/>
        </w:rPr>
        <w:t>w</w:t>
      </w:r>
      <w:proofErr w:type="spellEnd"/>
      <w:r w:rsidRPr="001C1702">
        <w:t> / </w:t>
      </w:r>
      <w:proofErr w:type="spellStart"/>
      <w:r w:rsidRPr="001C1702">
        <w:rPr>
          <w:rStyle w:val="AntwoordDoorhaling"/>
        </w:rPr>
        <w:t>A</w:t>
      </w:r>
      <w:r w:rsidRPr="001C1702">
        <w:rPr>
          <w:rStyle w:val="AntwoordDoorhalingsubscript"/>
        </w:rPr>
        <w:t>r</w:t>
      </w:r>
      <w:r w:rsidRPr="001C1702">
        <w:rPr>
          <w:rStyle w:val="AntwoordDoorhaling"/>
        </w:rPr>
        <w:t>A</w:t>
      </w:r>
      <w:r w:rsidRPr="001C1702">
        <w:rPr>
          <w:rStyle w:val="AntwoordDoorhalingsubscript"/>
        </w:rPr>
        <w:t>w</w:t>
      </w:r>
      <w:proofErr w:type="spellEnd"/>
    </w:p>
    <w:p w14:paraId="2069734E" w14:textId="77777777" w:rsidR="001F5C5B" w:rsidRPr="001C1702" w:rsidRDefault="001F5C5B" w:rsidP="001F5C5B">
      <w:pPr>
        <w:pStyle w:val="OpdrachtDeelvraag-vervolg"/>
      </w:pPr>
      <w:r w:rsidRPr="001C1702">
        <w:t>3</w:t>
      </w:r>
      <w:r w:rsidRPr="001C1702">
        <w:tab/>
        <w:t xml:space="preserve">De plant met roze bloemen heeft genotype: </w:t>
      </w:r>
      <w:proofErr w:type="spellStart"/>
      <w:r w:rsidRPr="001C1702">
        <w:rPr>
          <w:rStyle w:val="AntwoordDoorhaling"/>
        </w:rPr>
        <w:t>A</w:t>
      </w:r>
      <w:r w:rsidRPr="001C1702">
        <w:rPr>
          <w:rStyle w:val="AntwoordDoorhalingsubscript"/>
        </w:rPr>
        <w:t>r</w:t>
      </w:r>
      <w:r w:rsidRPr="001C1702">
        <w:rPr>
          <w:rStyle w:val="AntwoordDoorhaling"/>
        </w:rPr>
        <w:t>A</w:t>
      </w:r>
      <w:r w:rsidRPr="001C1702">
        <w:rPr>
          <w:rStyle w:val="AntwoordDoorhalingsubscript"/>
        </w:rPr>
        <w:t>r</w:t>
      </w:r>
      <w:proofErr w:type="spellEnd"/>
      <w:r w:rsidRPr="001C1702">
        <w:t> / </w:t>
      </w:r>
      <w:proofErr w:type="spellStart"/>
      <w:r w:rsidRPr="001C1702">
        <w:rPr>
          <w:rStyle w:val="AntwoordDoorhaling"/>
        </w:rPr>
        <w:t>A</w:t>
      </w:r>
      <w:r w:rsidRPr="001C1702">
        <w:rPr>
          <w:rStyle w:val="AntwoordDoorhalingsubscript"/>
        </w:rPr>
        <w:t>w</w:t>
      </w:r>
      <w:r w:rsidRPr="001C1702">
        <w:rPr>
          <w:rStyle w:val="AntwoordDoorhaling"/>
        </w:rPr>
        <w:t>A</w:t>
      </w:r>
      <w:r w:rsidRPr="001C1702">
        <w:rPr>
          <w:rStyle w:val="AntwoordDoorhalingsubscript"/>
        </w:rPr>
        <w:t>w</w:t>
      </w:r>
      <w:proofErr w:type="spellEnd"/>
      <w:r w:rsidRPr="001C1702">
        <w:t> / </w:t>
      </w:r>
      <w:proofErr w:type="spellStart"/>
      <w:r w:rsidRPr="001C1702">
        <w:rPr>
          <w:rStyle w:val="Cursief"/>
        </w:rPr>
        <w:t>A</w:t>
      </w:r>
      <w:r w:rsidRPr="001C1702">
        <w:rPr>
          <w:rStyle w:val="SubscriptCursief"/>
        </w:rPr>
        <w:t>r</w:t>
      </w:r>
      <w:r w:rsidRPr="001C1702">
        <w:rPr>
          <w:rStyle w:val="Cursief"/>
        </w:rPr>
        <w:t>A</w:t>
      </w:r>
      <w:r w:rsidRPr="001C1702">
        <w:rPr>
          <w:rStyle w:val="SubscriptCursief"/>
        </w:rPr>
        <w:t>w</w:t>
      </w:r>
      <w:proofErr w:type="spellEnd"/>
    </w:p>
    <w:p w14:paraId="087936BB" w14:textId="77777777" w:rsidR="001F5C5B" w:rsidRPr="001C1702" w:rsidRDefault="001F5C5B" w:rsidP="001F5C5B">
      <w:pPr>
        <w:pStyle w:val="OpdrachtDeelvraag"/>
      </w:pPr>
      <w:r w:rsidRPr="001C1702">
        <w:t>c</w:t>
      </w:r>
      <w:r w:rsidRPr="001C1702">
        <w:tab/>
        <w:t>Een andere plantensoort is heterozygoot voor bloemkleur en heeft een allel voor rode bloemen en een allel voor witte bloemen. Deze plant heeft rode bloemen als fenotype.</w:t>
      </w:r>
    </w:p>
    <w:p w14:paraId="2D354AAC" w14:textId="77777777" w:rsidR="001F5C5B" w:rsidRPr="001C1702" w:rsidRDefault="001F5C5B" w:rsidP="001F5C5B">
      <w:pPr>
        <w:pStyle w:val="OpdrachtDeelvraag-vervolg"/>
      </w:pPr>
      <w:r w:rsidRPr="001C1702">
        <w:t xml:space="preserve">Het allel voor rode bloemen is </w:t>
      </w:r>
      <w:r w:rsidRPr="001C1702">
        <w:rPr>
          <w:rStyle w:val="Cursief"/>
        </w:rPr>
        <w:t>dominant</w:t>
      </w:r>
      <w:r w:rsidRPr="001C1702">
        <w:rPr>
          <w:iCs/>
        </w:rPr>
        <w:t> / </w:t>
      </w:r>
      <w:r w:rsidRPr="001C1702">
        <w:rPr>
          <w:rStyle w:val="AntwoordDoorhaling"/>
        </w:rPr>
        <w:t>recessief</w:t>
      </w:r>
      <w:r w:rsidRPr="001C1702">
        <w:rPr>
          <w:iCs/>
        </w:rPr>
        <w:t> / </w:t>
      </w:r>
      <w:r w:rsidRPr="001C1702">
        <w:rPr>
          <w:rStyle w:val="AntwoordDoorhaling"/>
        </w:rPr>
        <w:t>geen van beide</w:t>
      </w:r>
      <w:r w:rsidRPr="001C1702">
        <w:t>.</w:t>
      </w:r>
    </w:p>
    <w:p w14:paraId="707E7ECD" w14:textId="039B8E40" w:rsidR="001F5C5B" w:rsidRDefault="004231F6" w:rsidP="004231F6">
      <w:pPr>
        <w:pStyle w:val="OpdrachtAntwoord-regel"/>
        <w:rPr>
          <w:rStyle w:val="AntwoordTekst"/>
        </w:rPr>
      </w:pPr>
      <w:r>
        <w:t>(</w:t>
      </w:r>
      <w:r w:rsidRPr="001C1702">
        <w:t xml:space="preserve">De plant heeft een allel voor witte en </w:t>
      </w:r>
      <w:r>
        <w:t xml:space="preserve">een allel </w:t>
      </w:r>
      <w:r w:rsidRPr="001C1702">
        <w:t>voor rode bloemen</w:t>
      </w:r>
      <w:r>
        <w:t>. T</w:t>
      </w:r>
      <w:r w:rsidRPr="001C1702">
        <w:t>och zie je alleen maar rode bloemen. Deze eigenschap is dus de dominante eigenschap.</w:t>
      </w:r>
      <w:r>
        <w:t>)</w:t>
      </w:r>
    </w:p>
    <w:p w14:paraId="32731664" w14:textId="77777777" w:rsidR="001F5C5B" w:rsidRDefault="001F5C5B" w:rsidP="001F5C5B">
      <w:pPr>
        <w:pStyle w:val="Tekst"/>
      </w:pPr>
    </w:p>
    <w:p w14:paraId="042EC0EA" w14:textId="650C3AA9" w:rsidR="001F5C5B" w:rsidRPr="001C1702" w:rsidRDefault="001F5C5B" w:rsidP="001F5C5B">
      <w:pPr>
        <w:pStyle w:val="OpdrachtNummer"/>
      </w:pPr>
      <w:r w:rsidRPr="001C1702">
        <w:t>3</w:t>
      </w:r>
    </w:p>
    <w:p w14:paraId="10AB8888" w14:textId="77777777" w:rsidR="001F5C5B" w:rsidRPr="00020FD5" w:rsidRDefault="001F5C5B" w:rsidP="001F5C5B">
      <w:pPr>
        <w:pStyle w:val="OpdrachtTitel"/>
        <w:rPr>
          <w:rStyle w:val="Vet"/>
        </w:rPr>
      </w:pPr>
      <w:r w:rsidRPr="00020FD5">
        <w:rPr>
          <w:rStyle w:val="Vet"/>
        </w:rPr>
        <w:t>Samenvatting</w:t>
      </w:r>
    </w:p>
    <w:p w14:paraId="1FA193BD" w14:textId="77777777" w:rsidR="001F5C5B" w:rsidRPr="001C1702" w:rsidRDefault="001F5C5B" w:rsidP="001F5C5B">
      <w:pPr>
        <w:pStyle w:val="OpdrachtInstructie"/>
      </w:pPr>
      <w:r w:rsidRPr="001C1702">
        <w:t>Zet bij de volgende begrippen een definitie of een bijbehorend genotype (in letters). Gebruik daarbij: A – a – A</w:t>
      </w:r>
      <w:r w:rsidRPr="001C1702">
        <w:rPr>
          <w:rStyle w:val="Subscript"/>
        </w:rPr>
        <w:t>a</w:t>
      </w:r>
      <w:r w:rsidRPr="001C1702">
        <w:t xml:space="preserve"> – A</w:t>
      </w:r>
      <w:r w:rsidRPr="001C1702">
        <w:rPr>
          <w:rStyle w:val="Subscript"/>
        </w:rPr>
        <w:t>b</w:t>
      </w:r>
      <w:r w:rsidRPr="001C1702">
        <w:t>. Het dominante allel is voorgedaan.</w:t>
      </w:r>
    </w:p>
    <w:p w14:paraId="67EF6B08" w14:textId="77777777" w:rsidR="004231F6" w:rsidRDefault="004231F6" w:rsidP="004231F6"/>
    <w:tbl>
      <w:tblPr>
        <w:tblStyle w:val="TableGrid"/>
        <w:tblW w:w="8696"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85" w:type="dxa"/>
          <w:right w:w="85" w:type="dxa"/>
        </w:tblCellMar>
        <w:tblLook w:val="04A0" w:firstRow="1" w:lastRow="0" w:firstColumn="1" w:lastColumn="0" w:noHBand="0" w:noVBand="1"/>
      </w:tblPr>
      <w:tblGrid>
        <w:gridCol w:w="1331"/>
        <w:gridCol w:w="6504"/>
        <w:gridCol w:w="861"/>
      </w:tblGrid>
      <w:tr w:rsidR="004231F6" w14:paraId="6306E5E3" w14:textId="77777777" w:rsidTr="0028124A">
        <w:trPr>
          <w:trHeight w:val="283"/>
        </w:trPr>
        <w:tc>
          <w:tcPr>
            <w:tcW w:w="0" w:type="auto"/>
            <w:vAlign w:val="center"/>
          </w:tcPr>
          <w:p w14:paraId="66EA0046" w14:textId="77777777" w:rsidR="004231F6" w:rsidRPr="00965126" w:rsidRDefault="004231F6" w:rsidP="0028124A">
            <w:pPr>
              <w:pStyle w:val="TabelTekst"/>
            </w:pPr>
            <w:r w:rsidRPr="00033D99">
              <w:t>Dominant</w:t>
            </w:r>
            <w:r>
              <w:t> </w:t>
            </w:r>
            <w:r w:rsidRPr="00033D99">
              <w:t>allel</w:t>
            </w:r>
          </w:p>
        </w:tc>
        <w:tc>
          <w:tcPr>
            <w:tcW w:w="6616" w:type="dxa"/>
            <w:shd w:val="clear" w:color="auto" w:fill="auto"/>
            <w:vAlign w:val="center"/>
          </w:tcPr>
          <w:p w14:paraId="3A196CA0" w14:textId="77777777" w:rsidR="004231F6" w:rsidRPr="003128E0" w:rsidRDefault="004231F6" w:rsidP="0028124A">
            <w:pPr>
              <w:pStyle w:val="VoorbeeldantwoordTabeltekst"/>
            </w:pPr>
            <w:r>
              <w:t>H</w:t>
            </w:r>
            <w:r w:rsidRPr="00033D99">
              <w:t>et allel dat altijd tot uiting komt in het fenotype.</w:t>
            </w:r>
          </w:p>
        </w:tc>
        <w:tc>
          <w:tcPr>
            <w:tcW w:w="0" w:type="auto"/>
            <w:vAlign w:val="center"/>
          </w:tcPr>
          <w:p w14:paraId="7C68FEE1" w14:textId="77777777" w:rsidR="004231F6" w:rsidRPr="003128E0" w:rsidRDefault="004231F6" w:rsidP="0028124A">
            <w:pPr>
              <w:pStyle w:val="VoorbeeldantwoordTabeltekst"/>
            </w:pPr>
            <w:r w:rsidRPr="00033D99">
              <w:t>A</w:t>
            </w:r>
          </w:p>
        </w:tc>
      </w:tr>
      <w:tr w:rsidR="004231F6" w14:paraId="4EC02A69" w14:textId="77777777" w:rsidTr="0028124A">
        <w:trPr>
          <w:trHeight w:val="283"/>
        </w:trPr>
        <w:tc>
          <w:tcPr>
            <w:tcW w:w="0" w:type="auto"/>
            <w:vAlign w:val="center"/>
          </w:tcPr>
          <w:p w14:paraId="1AAE21E4" w14:textId="77777777" w:rsidR="004231F6" w:rsidRPr="007563AA" w:rsidRDefault="004231F6" w:rsidP="0028124A">
            <w:pPr>
              <w:pStyle w:val="TabelTekst"/>
            </w:pPr>
            <w:r w:rsidRPr="00033D99">
              <w:t>Recessief</w:t>
            </w:r>
            <w:r>
              <w:t> </w:t>
            </w:r>
            <w:r w:rsidRPr="00033D99">
              <w:t>allel</w:t>
            </w:r>
          </w:p>
        </w:tc>
        <w:tc>
          <w:tcPr>
            <w:tcW w:w="6616" w:type="dxa"/>
            <w:shd w:val="clear" w:color="auto" w:fill="auto"/>
            <w:vAlign w:val="center"/>
          </w:tcPr>
          <w:p w14:paraId="2556D4F0" w14:textId="77777777" w:rsidR="004231F6" w:rsidRPr="003128E0" w:rsidRDefault="004231F6" w:rsidP="000D503C">
            <w:pPr>
              <w:pStyle w:val="TabelTekst"/>
            </w:pPr>
            <w:r>
              <w:t>H</w:t>
            </w:r>
            <w:r w:rsidRPr="00033D99">
              <w:t>et allel dat alleen tot uiting komt in het fenotype als er geen dominant allel is.</w:t>
            </w:r>
          </w:p>
        </w:tc>
        <w:tc>
          <w:tcPr>
            <w:tcW w:w="0" w:type="auto"/>
            <w:vAlign w:val="center"/>
          </w:tcPr>
          <w:p w14:paraId="0F33BC01" w14:textId="77777777" w:rsidR="004231F6" w:rsidRPr="00833DF1" w:rsidRDefault="004231F6" w:rsidP="000D503C">
            <w:pPr>
              <w:pStyle w:val="AntwoordTabeltekst"/>
              <w:rPr>
                <w:rStyle w:val="VoorbeeldantwoordTekst"/>
              </w:rPr>
            </w:pPr>
            <w:r w:rsidRPr="00033D99">
              <w:t>a</w:t>
            </w:r>
          </w:p>
        </w:tc>
      </w:tr>
      <w:tr w:rsidR="004231F6" w14:paraId="1D2005BD" w14:textId="77777777" w:rsidTr="0028124A">
        <w:trPr>
          <w:trHeight w:val="283"/>
        </w:trPr>
        <w:tc>
          <w:tcPr>
            <w:tcW w:w="0" w:type="auto"/>
            <w:vAlign w:val="center"/>
          </w:tcPr>
          <w:p w14:paraId="3D27D2E4" w14:textId="77777777" w:rsidR="004231F6" w:rsidRPr="007563AA" w:rsidRDefault="004231F6" w:rsidP="0028124A">
            <w:pPr>
              <w:pStyle w:val="TabelTekst"/>
            </w:pPr>
            <w:r w:rsidRPr="00033D99">
              <w:t>Homozygoot</w:t>
            </w:r>
          </w:p>
        </w:tc>
        <w:tc>
          <w:tcPr>
            <w:tcW w:w="6616" w:type="dxa"/>
            <w:shd w:val="clear" w:color="auto" w:fill="auto"/>
            <w:vAlign w:val="center"/>
          </w:tcPr>
          <w:p w14:paraId="3BD23903" w14:textId="77777777" w:rsidR="004231F6" w:rsidRPr="003128E0" w:rsidRDefault="004231F6" w:rsidP="0028124A">
            <w:pPr>
              <w:pStyle w:val="AntwoordTabeltekst"/>
            </w:pPr>
            <w:r>
              <w:t>H</w:t>
            </w:r>
            <w:r w:rsidRPr="00033D99">
              <w:t>et gen bestaat uit twee gelijke allelen.</w:t>
            </w:r>
          </w:p>
        </w:tc>
        <w:tc>
          <w:tcPr>
            <w:tcW w:w="0" w:type="auto"/>
            <w:vAlign w:val="center"/>
          </w:tcPr>
          <w:p w14:paraId="0AE20D2C" w14:textId="77777777" w:rsidR="004231F6" w:rsidRPr="00833DF1" w:rsidRDefault="004231F6" w:rsidP="000D503C">
            <w:pPr>
              <w:pStyle w:val="TabelTekst"/>
              <w:rPr>
                <w:rStyle w:val="VoorbeeldantwoordTekst"/>
              </w:rPr>
            </w:pPr>
            <w:r w:rsidRPr="00033D99">
              <w:t>AA</w:t>
            </w:r>
            <w:r>
              <w:t> </w:t>
            </w:r>
            <w:r w:rsidRPr="00033D99">
              <w:t>of</w:t>
            </w:r>
            <w:r>
              <w:t> </w:t>
            </w:r>
            <w:proofErr w:type="spellStart"/>
            <w:r w:rsidRPr="00033D99">
              <w:t>aa</w:t>
            </w:r>
            <w:proofErr w:type="spellEnd"/>
          </w:p>
        </w:tc>
      </w:tr>
      <w:tr w:rsidR="004231F6" w14:paraId="13B77A0D" w14:textId="77777777" w:rsidTr="0028124A">
        <w:trPr>
          <w:trHeight w:val="283"/>
        </w:trPr>
        <w:tc>
          <w:tcPr>
            <w:tcW w:w="0" w:type="auto"/>
            <w:vAlign w:val="center"/>
          </w:tcPr>
          <w:p w14:paraId="7088D256" w14:textId="77777777" w:rsidR="004231F6" w:rsidRPr="007563AA" w:rsidRDefault="004231F6" w:rsidP="0028124A">
            <w:pPr>
              <w:pStyle w:val="TabelTekst"/>
            </w:pPr>
            <w:r w:rsidRPr="00033D99">
              <w:t>Heterozygoot</w:t>
            </w:r>
          </w:p>
        </w:tc>
        <w:tc>
          <w:tcPr>
            <w:tcW w:w="6616" w:type="dxa"/>
            <w:shd w:val="clear" w:color="auto" w:fill="auto"/>
            <w:vAlign w:val="center"/>
          </w:tcPr>
          <w:p w14:paraId="4BFA33AA" w14:textId="77777777" w:rsidR="004231F6" w:rsidRPr="003128E0" w:rsidRDefault="004231F6" w:rsidP="000D503C">
            <w:pPr>
              <w:pStyle w:val="TabelTekst"/>
            </w:pPr>
            <w:r>
              <w:t>H</w:t>
            </w:r>
            <w:r w:rsidRPr="00033D99">
              <w:t>et gen bestaat uit twee verschillende allelen.</w:t>
            </w:r>
          </w:p>
        </w:tc>
        <w:tc>
          <w:tcPr>
            <w:tcW w:w="0" w:type="auto"/>
            <w:vAlign w:val="center"/>
          </w:tcPr>
          <w:p w14:paraId="589CD580" w14:textId="77777777" w:rsidR="004231F6" w:rsidRPr="00833DF1" w:rsidRDefault="004231F6" w:rsidP="000D503C">
            <w:pPr>
              <w:pStyle w:val="AntwoordTabeltekst"/>
              <w:rPr>
                <w:rStyle w:val="VoorbeeldantwoordTekst"/>
              </w:rPr>
            </w:pPr>
            <w:r w:rsidRPr="00033D99">
              <w:t>Aa</w:t>
            </w:r>
          </w:p>
        </w:tc>
      </w:tr>
      <w:tr w:rsidR="004231F6" w14:paraId="48EEF683" w14:textId="77777777" w:rsidTr="0028124A">
        <w:tc>
          <w:tcPr>
            <w:tcW w:w="0" w:type="auto"/>
          </w:tcPr>
          <w:p w14:paraId="00D20371" w14:textId="77777777" w:rsidR="004231F6" w:rsidRPr="007563AA" w:rsidRDefault="004231F6" w:rsidP="0028124A">
            <w:pPr>
              <w:pStyle w:val="TabelTekst"/>
              <w:spacing w:before="20"/>
            </w:pPr>
            <w:r w:rsidRPr="00033D99">
              <w:t>Intermediair</w:t>
            </w:r>
          </w:p>
        </w:tc>
        <w:tc>
          <w:tcPr>
            <w:tcW w:w="6616" w:type="dxa"/>
            <w:shd w:val="clear" w:color="auto" w:fill="auto"/>
          </w:tcPr>
          <w:p w14:paraId="13DABACE" w14:textId="77777777" w:rsidR="004231F6" w:rsidRPr="003128E0" w:rsidRDefault="004231F6" w:rsidP="0028124A">
            <w:pPr>
              <w:pStyle w:val="AntwoordTabeltekst"/>
              <w:spacing w:before="20" w:after="20"/>
            </w:pPr>
            <w:r w:rsidRPr="00033D99">
              <w:t>Geen van beide allelen is dominant of recessief. In het fenotype komt een mengvorm tot uiting</w:t>
            </w:r>
            <w:r>
              <w:t>, bijvoorbeeld r</w:t>
            </w:r>
            <w:r w:rsidRPr="00033D99">
              <w:t>ood en wit wordt roze.</w:t>
            </w:r>
          </w:p>
        </w:tc>
        <w:tc>
          <w:tcPr>
            <w:tcW w:w="0" w:type="auto"/>
          </w:tcPr>
          <w:p w14:paraId="493D1F84" w14:textId="77777777" w:rsidR="004231F6" w:rsidRPr="00833DF1" w:rsidRDefault="004231F6" w:rsidP="000D503C">
            <w:pPr>
              <w:pStyle w:val="TabelTekst"/>
              <w:rPr>
                <w:rStyle w:val="VoorbeeldantwoordTekst"/>
              </w:rPr>
            </w:pPr>
            <w:r w:rsidRPr="00033D99">
              <w:t>A</w:t>
            </w:r>
            <w:r w:rsidRPr="000D503C">
              <w:rPr>
                <w:rStyle w:val="Subscript"/>
              </w:rPr>
              <w:t>a</w:t>
            </w:r>
            <w:r w:rsidRPr="00044BB8">
              <w:rPr>
                <w:rStyle w:val="Subscript"/>
              </w:rPr>
              <w:t xml:space="preserve"> </w:t>
            </w:r>
            <w:r w:rsidRPr="00033D99">
              <w:t>of A</w:t>
            </w:r>
            <w:r w:rsidRPr="000D503C">
              <w:rPr>
                <w:rStyle w:val="Subscript"/>
              </w:rPr>
              <w:t>b</w:t>
            </w:r>
          </w:p>
        </w:tc>
      </w:tr>
    </w:tbl>
    <w:p w14:paraId="1273E2CC" w14:textId="46247651" w:rsidR="000D503C" w:rsidRDefault="000D503C" w:rsidP="004231F6"/>
    <w:p w14:paraId="7FDBE214" w14:textId="77777777" w:rsidR="000D503C" w:rsidRPr="00213C17" w:rsidRDefault="000D503C" w:rsidP="00213C17">
      <w:r w:rsidRPr="00213C17">
        <w:br w:type="page"/>
      </w:r>
    </w:p>
    <w:p w14:paraId="7250B65B" w14:textId="77777777" w:rsidR="001F5C5B" w:rsidRPr="001C1702" w:rsidRDefault="001F5C5B" w:rsidP="001F5C5B">
      <w:pPr>
        <w:pStyle w:val="ParagraafTussenkop"/>
      </w:pPr>
      <w:r w:rsidRPr="001C1702">
        <w:lastRenderedPageBreak/>
        <w:t>INZICHT</w:t>
      </w:r>
    </w:p>
    <w:p w14:paraId="067FBE06" w14:textId="77777777" w:rsidR="001F5C5B" w:rsidRPr="001C1702" w:rsidRDefault="001F5C5B" w:rsidP="001F5C5B">
      <w:pPr>
        <w:pStyle w:val="OpdrachtNummer"/>
      </w:pPr>
      <w:r w:rsidRPr="001C1702">
        <w:t>4</w:t>
      </w:r>
    </w:p>
    <w:p w14:paraId="6DA99E61" w14:textId="77777777" w:rsidR="001F5C5B" w:rsidRPr="001C1702" w:rsidRDefault="001F5C5B" w:rsidP="001F5C5B">
      <w:pPr>
        <w:pStyle w:val="OpdrachtIntroductie"/>
      </w:pPr>
      <w:r w:rsidRPr="001C1702">
        <w:t>In afbeelding 6 zijn de lichaamscellen van vier verschillende personen schematisch getekend. Vier allelen zijn aangegeven. Op de chromosomen liggen genen voor de lengte van de wimpers en voor rechts- of linkshandigheid.</w:t>
      </w:r>
    </w:p>
    <w:p w14:paraId="1F2DE3E7" w14:textId="77777777" w:rsidR="001F5C5B" w:rsidRPr="001C1702" w:rsidRDefault="001F5C5B" w:rsidP="001F5C5B">
      <w:pPr>
        <w:pStyle w:val="OpdrachtDeelvraag"/>
      </w:pPr>
      <w:r w:rsidRPr="001C1702">
        <w:t>a</w:t>
      </w:r>
      <w:r w:rsidRPr="001C1702">
        <w:tab/>
        <w:t>Bekijk de lichaamscel van Marloes.</w:t>
      </w:r>
    </w:p>
    <w:p w14:paraId="3E8CE7B7" w14:textId="77777777" w:rsidR="001F5C5B" w:rsidRPr="001C1702" w:rsidRDefault="001F5C5B" w:rsidP="001F5C5B">
      <w:pPr>
        <w:pStyle w:val="OpdrachtDeelvraag-vervolg"/>
      </w:pPr>
      <w:r w:rsidRPr="001C1702">
        <w:t>Is Marloes heterozygoot of homozygoot voor de eigenschap ‘lengte van de wimpers’?</w:t>
      </w:r>
    </w:p>
    <w:p w14:paraId="3EA2264E" w14:textId="77777777" w:rsidR="001F5C5B" w:rsidRPr="001C1702" w:rsidRDefault="001F5C5B" w:rsidP="001F5C5B">
      <w:pPr>
        <w:pStyle w:val="OpdrachtAntwoord-regel"/>
      </w:pPr>
      <w:r w:rsidRPr="001C1702">
        <w:t>Marloes is heterozygoot voor de eigenschap ‘lengte van de wimpers’. (Heterozygoot betekent dat het genotype twee verschillende allelen heeft. Marloes heeft allelen (bolletjes) met een verschillende kleur.)</w:t>
      </w:r>
    </w:p>
    <w:p w14:paraId="6DA45B78" w14:textId="77777777" w:rsidR="001F5C5B" w:rsidRPr="001C1702" w:rsidRDefault="001F5C5B" w:rsidP="001F5C5B">
      <w:pPr>
        <w:pStyle w:val="OpdrachtDeelvraag"/>
      </w:pPr>
      <w:r w:rsidRPr="001C1702">
        <w:t>b</w:t>
      </w:r>
      <w:r w:rsidRPr="001C1702">
        <w:tab/>
        <w:t>Marloes heeft lange wimpers.</w:t>
      </w:r>
    </w:p>
    <w:p w14:paraId="55560254" w14:textId="77777777" w:rsidR="001F5C5B" w:rsidRPr="001C1702" w:rsidRDefault="001F5C5B" w:rsidP="001F5C5B">
      <w:pPr>
        <w:pStyle w:val="OpdrachtDeelvraag-vervolg"/>
      </w:pPr>
      <w:r w:rsidRPr="001C1702">
        <w:t>Is de eigenschap ‘lange wimpers’ dominant of recessief?</w:t>
      </w:r>
    </w:p>
    <w:p w14:paraId="5FA4348B" w14:textId="77777777" w:rsidR="001F5C5B" w:rsidRPr="001C1702" w:rsidRDefault="001F5C5B" w:rsidP="001F5C5B">
      <w:pPr>
        <w:pStyle w:val="OpdrachtAntwoord-regel"/>
      </w:pPr>
      <w:r w:rsidRPr="001C1702">
        <w:t>De eigenschap ‘lange wimpers’ is dominant. (Het dominante allel komt altijd tot uiting, ook als het genotype heterozygoot is. Omdat het fenotype lange wimpers is en Marloes heterozygoot, moet lange wimpers wel dominant zijn.)</w:t>
      </w:r>
    </w:p>
    <w:p w14:paraId="3980A525" w14:textId="77777777" w:rsidR="001F5C5B" w:rsidRPr="001C1702" w:rsidRDefault="001F5C5B" w:rsidP="001F5C5B">
      <w:pPr>
        <w:pStyle w:val="OpdrachtDeelvraag"/>
      </w:pPr>
      <w:r w:rsidRPr="001C1702">
        <w:t>c</w:t>
      </w:r>
      <w:r w:rsidRPr="001C1702">
        <w:tab/>
        <w:t>Bekijk de lichaamscel van Rachel.</w:t>
      </w:r>
    </w:p>
    <w:p w14:paraId="174C3E75" w14:textId="77777777" w:rsidR="001F5C5B" w:rsidRPr="001C1702" w:rsidRDefault="001F5C5B" w:rsidP="001F5C5B">
      <w:pPr>
        <w:pStyle w:val="OpdrachtDeelvraag-vervolg"/>
      </w:pPr>
      <w:r w:rsidRPr="001C1702">
        <w:t>Is Rachel heterozygoot of homozygoot voor de eigenschap ‘rechts- of linkshandigheid’?</w:t>
      </w:r>
    </w:p>
    <w:p w14:paraId="6304C2F4" w14:textId="77777777" w:rsidR="001F5C5B" w:rsidRPr="001C1702" w:rsidRDefault="001F5C5B" w:rsidP="001F5C5B">
      <w:pPr>
        <w:pStyle w:val="OpdrachtAntwoord-regel"/>
      </w:pPr>
      <w:r w:rsidRPr="001C1702">
        <w:t>Rachel is heterozygoot voor de eigenschap ‘rechts- of linkshandigheid’. (Heterozygoot betekent dat er twee verschillende allelen zijn. Bij Rachel zie je twee verschillende kleuren vierkantjes.)</w:t>
      </w:r>
    </w:p>
    <w:p w14:paraId="48B7EA2D" w14:textId="77777777" w:rsidR="001F5C5B" w:rsidRPr="001C1702" w:rsidRDefault="001F5C5B" w:rsidP="001F5C5B">
      <w:pPr>
        <w:pStyle w:val="OpdrachtDeelvraag"/>
      </w:pPr>
      <w:r w:rsidRPr="001C1702">
        <w:t>d</w:t>
      </w:r>
      <w:r w:rsidRPr="001C1702">
        <w:tab/>
        <w:t>Ga er in deze vraag van uit dat het milieu (de omgeving) geen invloed heeft op links- of rechtshandig zijn.</w:t>
      </w:r>
    </w:p>
    <w:p w14:paraId="529F8A87" w14:textId="77777777" w:rsidR="001F5C5B" w:rsidRPr="001C1702" w:rsidRDefault="001F5C5B" w:rsidP="001F5C5B">
      <w:pPr>
        <w:pStyle w:val="OpdrachtDeelvraag-vervolg"/>
      </w:pPr>
      <w:r w:rsidRPr="001C1702">
        <w:t>Rachel is rechtshandig.</w:t>
      </w:r>
    </w:p>
    <w:p w14:paraId="4D923023" w14:textId="77777777" w:rsidR="001F5C5B" w:rsidRPr="001C1702" w:rsidRDefault="001F5C5B" w:rsidP="001F5C5B">
      <w:pPr>
        <w:pStyle w:val="OpdrachtDeelvraag-vervolg"/>
      </w:pPr>
      <w:r w:rsidRPr="001C1702">
        <w:t>Welke eigenschap is dominant: rechtshandig of linkshandig?</w:t>
      </w:r>
    </w:p>
    <w:p w14:paraId="7C4D9969" w14:textId="77777777" w:rsidR="001F5C5B" w:rsidRPr="001C1702" w:rsidRDefault="001F5C5B" w:rsidP="001F5C5B">
      <w:pPr>
        <w:pStyle w:val="OpdrachtAntwoord-regel"/>
      </w:pPr>
      <w:r w:rsidRPr="001C1702">
        <w:t>De eigenschap ‘rechtshandig’ is dominant. (Het dominante allel komt altijd tot uiting, ook als het genotype heterozygoot is. Omdat het fenotype rechtshandig is en Rachel heterozygoot, moet rechtshandig wel dominant zijn.)</w:t>
      </w:r>
    </w:p>
    <w:p w14:paraId="48034429" w14:textId="43F8B793" w:rsidR="001F5C5B" w:rsidRDefault="001F5C5B" w:rsidP="001F5C5B">
      <w:pPr>
        <w:pStyle w:val="OpdrachtDeelvraag"/>
      </w:pPr>
      <w:r w:rsidRPr="001C1702">
        <w:t>e</w:t>
      </w:r>
      <w:r w:rsidRPr="001C1702">
        <w:tab/>
        <w:t xml:space="preserve">Neem de tabel over en vul hem in. Gebruik daarbij: </w:t>
      </w:r>
      <w:r w:rsidRPr="001C1702">
        <w:rPr>
          <w:rStyle w:val="Cursief"/>
        </w:rPr>
        <w:t>links – rechts – kort – lang</w:t>
      </w:r>
      <w:r w:rsidRPr="001C1702">
        <w:t>.</w:t>
      </w:r>
    </w:p>
    <w:p w14:paraId="2A3CEBB0" w14:textId="77777777" w:rsidR="000D503C" w:rsidRPr="003448AE" w:rsidRDefault="000D503C" w:rsidP="000D503C"/>
    <w:tbl>
      <w:tblPr>
        <w:tblStyle w:val="TableGrid"/>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113" w:type="dxa"/>
          <w:right w:w="113" w:type="dxa"/>
        </w:tblCellMar>
        <w:tblLook w:val="04A0" w:firstRow="1" w:lastRow="0" w:firstColumn="1" w:lastColumn="0" w:noHBand="0" w:noVBand="1"/>
      </w:tblPr>
      <w:tblGrid>
        <w:gridCol w:w="2268"/>
        <w:gridCol w:w="817"/>
        <w:gridCol w:w="794"/>
        <w:gridCol w:w="907"/>
        <w:gridCol w:w="794"/>
      </w:tblGrid>
      <w:tr w:rsidR="000D503C" w14:paraId="35C6F3C6" w14:textId="77777777" w:rsidTr="0028124A">
        <w:trPr>
          <w:trHeight w:val="283"/>
        </w:trPr>
        <w:tc>
          <w:tcPr>
            <w:tcW w:w="2268" w:type="dxa"/>
            <w:vAlign w:val="center"/>
          </w:tcPr>
          <w:p w14:paraId="7E2A9481" w14:textId="77777777" w:rsidR="000D503C" w:rsidRDefault="000D503C" w:rsidP="0028124A">
            <w:pPr>
              <w:pStyle w:val="TabelTitel"/>
            </w:pPr>
          </w:p>
        </w:tc>
        <w:tc>
          <w:tcPr>
            <w:tcW w:w="794" w:type="dxa"/>
            <w:vAlign w:val="center"/>
          </w:tcPr>
          <w:p w14:paraId="42900356" w14:textId="77777777" w:rsidR="000D503C" w:rsidRPr="00A90140" w:rsidRDefault="000D503C" w:rsidP="0028124A">
            <w:pPr>
              <w:pStyle w:val="TabelTitel"/>
            </w:pPr>
            <w:r w:rsidRPr="00A90140">
              <w:t>Rachel</w:t>
            </w:r>
          </w:p>
        </w:tc>
        <w:tc>
          <w:tcPr>
            <w:tcW w:w="794" w:type="dxa"/>
            <w:vAlign w:val="center"/>
          </w:tcPr>
          <w:p w14:paraId="29DCD86E" w14:textId="77777777" w:rsidR="000D503C" w:rsidRPr="00A90140" w:rsidRDefault="000D503C" w:rsidP="0028124A">
            <w:pPr>
              <w:pStyle w:val="TabelTitel"/>
            </w:pPr>
            <w:r w:rsidRPr="00A90140">
              <w:t>Erwin</w:t>
            </w:r>
          </w:p>
        </w:tc>
        <w:tc>
          <w:tcPr>
            <w:tcW w:w="794" w:type="dxa"/>
            <w:vAlign w:val="center"/>
          </w:tcPr>
          <w:p w14:paraId="1867B3CD" w14:textId="77777777" w:rsidR="000D503C" w:rsidRPr="00A90140" w:rsidRDefault="000D503C" w:rsidP="0028124A">
            <w:pPr>
              <w:pStyle w:val="TabelTitel"/>
            </w:pPr>
            <w:r w:rsidRPr="00A90140">
              <w:t>Marloes</w:t>
            </w:r>
          </w:p>
        </w:tc>
        <w:tc>
          <w:tcPr>
            <w:tcW w:w="794" w:type="dxa"/>
            <w:shd w:val="clear" w:color="auto" w:fill="auto"/>
            <w:vAlign w:val="center"/>
          </w:tcPr>
          <w:p w14:paraId="5D699005" w14:textId="77777777" w:rsidR="000D503C" w:rsidRDefault="000D503C" w:rsidP="0028124A">
            <w:pPr>
              <w:pStyle w:val="TabelTitel"/>
            </w:pPr>
            <w:r w:rsidRPr="00A90140">
              <w:t>Jos</w:t>
            </w:r>
          </w:p>
        </w:tc>
      </w:tr>
      <w:tr w:rsidR="000D503C" w14:paraId="36576E3F" w14:textId="77777777" w:rsidTr="0028124A">
        <w:trPr>
          <w:trHeight w:val="283"/>
        </w:trPr>
        <w:tc>
          <w:tcPr>
            <w:tcW w:w="2268" w:type="dxa"/>
            <w:vAlign w:val="center"/>
          </w:tcPr>
          <w:p w14:paraId="2C82B23F" w14:textId="77777777" w:rsidR="000D503C" w:rsidRPr="00953658" w:rsidRDefault="000D503C" w:rsidP="0028124A">
            <w:pPr>
              <w:pStyle w:val="TabelTekst"/>
            </w:pPr>
            <w:r w:rsidRPr="00965126">
              <w:t>Rechts- of linkshandig</w:t>
            </w:r>
          </w:p>
        </w:tc>
        <w:tc>
          <w:tcPr>
            <w:tcW w:w="794" w:type="dxa"/>
            <w:vAlign w:val="center"/>
          </w:tcPr>
          <w:p w14:paraId="2CFCE105" w14:textId="06C932DD" w:rsidR="000D503C" w:rsidRPr="003128E0" w:rsidRDefault="000D503C" w:rsidP="000D503C">
            <w:pPr>
              <w:pStyle w:val="VoorbeeldantwoordTabeltekst"/>
            </w:pPr>
            <w:r w:rsidRPr="001C1702">
              <w:t>rechts</w:t>
            </w:r>
          </w:p>
        </w:tc>
        <w:tc>
          <w:tcPr>
            <w:tcW w:w="794" w:type="dxa"/>
            <w:vAlign w:val="center"/>
          </w:tcPr>
          <w:p w14:paraId="7C515740" w14:textId="77777777" w:rsidR="000D503C" w:rsidRPr="003128E0" w:rsidRDefault="000D503C" w:rsidP="0028124A">
            <w:pPr>
              <w:pStyle w:val="AntwoordTabeltekst"/>
            </w:pPr>
            <w:r w:rsidRPr="00561B85">
              <w:t>rechts</w:t>
            </w:r>
          </w:p>
        </w:tc>
        <w:tc>
          <w:tcPr>
            <w:tcW w:w="794" w:type="dxa"/>
            <w:vAlign w:val="center"/>
          </w:tcPr>
          <w:p w14:paraId="578D3BAB" w14:textId="77777777" w:rsidR="000D503C" w:rsidRPr="003128E0" w:rsidRDefault="000D503C" w:rsidP="0028124A">
            <w:pPr>
              <w:pStyle w:val="AntwoordTabeltekst"/>
            </w:pPr>
            <w:r w:rsidRPr="003128E0">
              <w:t>links</w:t>
            </w:r>
          </w:p>
        </w:tc>
        <w:tc>
          <w:tcPr>
            <w:tcW w:w="794" w:type="dxa"/>
            <w:shd w:val="clear" w:color="auto" w:fill="auto"/>
            <w:vAlign w:val="center"/>
          </w:tcPr>
          <w:p w14:paraId="6036EE0E" w14:textId="77777777" w:rsidR="000D503C" w:rsidRPr="003128E0" w:rsidRDefault="000D503C" w:rsidP="0028124A">
            <w:pPr>
              <w:pStyle w:val="AntwoordTabeltekst"/>
            </w:pPr>
            <w:r w:rsidRPr="003128E0">
              <w:t>rechts</w:t>
            </w:r>
          </w:p>
        </w:tc>
      </w:tr>
      <w:tr w:rsidR="000D503C" w14:paraId="017F225C" w14:textId="77777777" w:rsidTr="0028124A">
        <w:trPr>
          <w:trHeight w:val="283"/>
        </w:trPr>
        <w:tc>
          <w:tcPr>
            <w:tcW w:w="2268" w:type="dxa"/>
            <w:vAlign w:val="center"/>
          </w:tcPr>
          <w:p w14:paraId="532D3496" w14:textId="77777777" w:rsidR="000D503C" w:rsidRPr="00953658" w:rsidRDefault="000D503C" w:rsidP="0028124A">
            <w:pPr>
              <w:pStyle w:val="TabelTekst"/>
            </w:pPr>
            <w:r w:rsidRPr="007563AA">
              <w:t>Wimpers</w:t>
            </w:r>
          </w:p>
        </w:tc>
        <w:tc>
          <w:tcPr>
            <w:tcW w:w="794" w:type="dxa"/>
            <w:vAlign w:val="center"/>
          </w:tcPr>
          <w:p w14:paraId="08474632" w14:textId="77777777" w:rsidR="000D503C" w:rsidRPr="003128E0" w:rsidRDefault="000D503C" w:rsidP="0028124A">
            <w:pPr>
              <w:pStyle w:val="AntwoordTabeltekst"/>
            </w:pPr>
            <w:r w:rsidRPr="003128E0">
              <w:t>lang</w:t>
            </w:r>
          </w:p>
        </w:tc>
        <w:tc>
          <w:tcPr>
            <w:tcW w:w="794" w:type="dxa"/>
            <w:vAlign w:val="center"/>
          </w:tcPr>
          <w:p w14:paraId="315CAEA0" w14:textId="77777777" w:rsidR="000D503C" w:rsidRPr="003128E0" w:rsidRDefault="000D503C" w:rsidP="0028124A">
            <w:pPr>
              <w:pStyle w:val="AntwoordTabeltekst"/>
            </w:pPr>
            <w:r w:rsidRPr="003128E0">
              <w:t>lang</w:t>
            </w:r>
          </w:p>
        </w:tc>
        <w:tc>
          <w:tcPr>
            <w:tcW w:w="794" w:type="dxa"/>
            <w:vAlign w:val="center"/>
          </w:tcPr>
          <w:p w14:paraId="4BA40E62" w14:textId="77777777" w:rsidR="000D503C" w:rsidRPr="003128E0" w:rsidRDefault="000D503C" w:rsidP="0028124A">
            <w:pPr>
              <w:pStyle w:val="AntwoordTabeltekst"/>
            </w:pPr>
            <w:r w:rsidRPr="002E5356">
              <w:t>lang</w:t>
            </w:r>
          </w:p>
        </w:tc>
        <w:tc>
          <w:tcPr>
            <w:tcW w:w="794" w:type="dxa"/>
            <w:shd w:val="clear" w:color="auto" w:fill="auto"/>
            <w:vAlign w:val="center"/>
          </w:tcPr>
          <w:p w14:paraId="6FC8B2C5" w14:textId="77777777" w:rsidR="000D503C" w:rsidRPr="003128E0" w:rsidRDefault="000D503C" w:rsidP="0028124A">
            <w:pPr>
              <w:pStyle w:val="AntwoordTabeltekst"/>
            </w:pPr>
            <w:r w:rsidRPr="003128E0">
              <w:t>kort</w:t>
            </w:r>
          </w:p>
        </w:tc>
      </w:tr>
    </w:tbl>
    <w:p w14:paraId="0555E164" w14:textId="77777777" w:rsidR="000D503C" w:rsidRDefault="000D503C" w:rsidP="000D503C">
      <w:pPr>
        <w:pStyle w:val="Tekst"/>
      </w:pPr>
    </w:p>
    <w:p w14:paraId="26176554" w14:textId="77777777" w:rsidR="001F5C5B" w:rsidRPr="001C1702" w:rsidRDefault="001F5C5B" w:rsidP="001F5C5B">
      <w:pPr>
        <w:pStyle w:val="OpdrachtAntwoord-regel"/>
      </w:pPr>
      <w:r w:rsidRPr="001C1702">
        <w:t>Het dominante allel komt altijd tot uiting. Rechtshandig en lange wimpers zijn dominant. Alle personen met minstens één van deze allelen hebben dan dit fenotype.</w:t>
      </w:r>
    </w:p>
    <w:p w14:paraId="6A9707BA" w14:textId="77777777" w:rsidR="001F5C5B" w:rsidRDefault="001F5C5B" w:rsidP="001F5C5B">
      <w:pPr>
        <w:pStyle w:val="Tekst"/>
      </w:pPr>
    </w:p>
    <w:p w14:paraId="3F105DF6" w14:textId="77777777" w:rsidR="001F5C5B" w:rsidRPr="001C1702" w:rsidRDefault="001F5C5B" w:rsidP="001F5C5B">
      <w:pPr>
        <w:pStyle w:val="OpdrachtNummer"/>
      </w:pPr>
      <w:r w:rsidRPr="001C1702">
        <w:t>5</w:t>
      </w:r>
    </w:p>
    <w:p w14:paraId="71F175B7" w14:textId="77777777" w:rsidR="001F5C5B" w:rsidRPr="001C1702" w:rsidRDefault="001F5C5B" w:rsidP="001F5C5B">
      <w:pPr>
        <w:pStyle w:val="OpdrachtIntroductie"/>
      </w:pPr>
      <w:r w:rsidRPr="001C1702">
        <w:t>PTC is een stof die in bijvoorbeeld spruitjes voorkomt. Sommige mensen kunnen PTC proeven als een heel bittere smaak, andere mensen juist niet. Bij mensen is het allel voor het proeven van PTC dominant (T) en het allel voor niet-proeven van PTC is recessief (t).</w:t>
      </w:r>
    </w:p>
    <w:p w14:paraId="573DD508" w14:textId="77777777" w:rsidR="001F5C5B" w:rsidRPr="001C1702" w:rsidRDefault="001F5C5B" w:rsidP="001F5C5B">
      <w:pPr>
        <w:pStyle w:val="OpdrachtDeelvraag"/>
      </w:pPr>
      <w:r w:rsidRPr="001C1702">
        <w:t>a</w:t>
      </w:r>
      <w:r w:rsidRPr="001C1702">
        <w:tab/>
        <w:t>Wat is het genotype van iemand die homozygoot dominant is voor het proeven van PTC?</w:t>
      </w:r>
    </w:p>
    <w:p w14:paraId="7A226EF1" w14:textId="77777777" w:rsidR="001F5C5B" w:rsidRPr="001C1702" w:rsidRDefault="001F5C5B" w:rsidP="001F5C5B">
      <w:pPr>
        <w:pStyle w:val="OpdrachtAntwoord-regel"/>
      </w:pPr>
      <w:r w:rsidRPr="001C1702">
        <w:t>Iemand die homozygoot dominant is voor het proeven van PTC, heeft het genotype TT. (Homozygoot betekent twee dezelfde allelen voor een gen. Dominant betekent dat het altijd tot uiting komt als het aanwezig is. Dit geef je aan door een hoofdletter te gebruiken.)</w:t>
      </w:r>
    </w:p>
    <w:p w14:paraId="160707FE" w14:textId="77777777" w:rsidR="001F5C5B" w:rsidRPr="001C1702" w:rsidRDefault="001F5C5B" w:rsidP="001F5C5B">
      <w:pPr>
        <w:pStyle w:val="OpdrachtDeelvraag"/>
      </w:pPr>
      <w:r w:rsidRPr="001C1702">
        <w:t>b</w:t>
      </w:r>
      <w:r w:rsidRPr="001C1702">
        <w:tab/>
        <w:t>Wat is het genotype van een persoon die geen PTC kan proeven</w:t>
      </w:r>
      <w:r>
        <w:t xml:space="preserve">: </w:t>
      </w:r>
      <w:r w:rsidRPr="001C1702">
        <w:t xml:space="preserve">TT, </w:t>
      </w:r>
      <w:proofErr w:type="spellStart"/>
      <w:r>
        <w:t>T</w:t>
      </w:r>
      <w:r w:rsidRPr="001C1702">
        <w:t>t</w:t>
      </w:r>
      <w:proofErr w:type="spellEnd"/>
      <w:r w:rsidRPr="001C1702">
        <w:t xml:space="preserve"> of </w:t>
      </w:r>
      <w:proofErr w:type="spellStart"/>
      <w:r>
        <w:t>t</w:t>
      </w:r>
      <w:r w:rsidRPr="001C1702">
        <w:t>t</w:t>
      </w:r>
      <w:proofErr w:type="spellEnd"/>
      <w:r w:rsidRPr="001C1702">
        <w:t>? Leg je antwoord uit.</w:t>
      </w:r>
    </w:p>
    <w:p w14:paraId="26CA593E" w14:textId="77777777" w:rsidR="001F5C5B" w:rsidRPr="001C1702" w:rsidRDefault="001F5C5B" w:rsidP="001F5C5B">
      <w:pPr>
        <w:pStyle w:val="OpdrachtAntwoord-regel"/>
      </w:pPr>
      <w:r w:rsidRPr="001C1702">
        <w:t xml:space="preserve">Iemand die geen PTC kan proeven heeft het genotype </w:t>
      </w:r>
      <w:proofErr w:type="spellStart"/>
      <w:r w:rsidRPr="001C1702">
        <w:t>tt</w:t>
      </w:r>
      <w:proofErr w:type="spellEnd"/>
      <w:r w:rsidRPr="001C1702">
        <w:t>, want het recessieve allel komt alleen terug in het fenotype als er geen dominant allel is.</w:t>
      </w:r>
    </w:p>
    <w:p w14:paraId="3BCE5B51" w14:textId="77777777" w:rsidR="001F5C5B" w:rsidRDefault="001F5C5B" w:rsidP="001F5C5B">
      <w:pPr>
        <w:pStyle w:val="OpdrachtDeelvraag"/>
      </w:pPr>
      <w:r w:rsidRPr="001C1702">
        <w:t>c</w:t>
      </w:r>
      <w:r w:rsidRPr="001C1702">
        <w:tab/>
        <w:t xml:space="preserve">Kan een persoon met het genotype </w:t>
      </w:r>
      <w:proofErr w:type="spellStart"/>
      <w:r w:rsidRPr="001C1702">
        <w:t>Tt</w:t>
      </w:r>
      <w:proofErr w:type="spellEnd"/>
      <w:r w:rsidRPr="001C1702">
        <w:t xml:space="preserve"> </w:t>
      </w:r>
      <w:r>
        <w:t xml:space="preserve">de stof </w:t>
      </w:r>
      <w:r w:rsidRPr="001C1702">
        <w:t xml:space="preserve">PTC </w:t>
      </w:r>
      <w:r>
        <w:t xml:space="preserve">wel of niet </w:t>
      </w:r>
      <w:r w:rsidRPr="001C1702">
        <w:t>proeven? Leg je antwoord uit.</w:t>
      </w:r>
    </w:p>
    <w:p w14:paraId="76920A50" w14:textId="77777777" w:rsidR="001F5C5B" w:rsidRDefault="001F5C5B" w:rsidP="001F5C5B">
      <w:pPr>
        <w:pStyle w:val="OpdrachtAntwoord-regel"/>
      </w:pPr>
      <w:r>
        <w:t xml:space="preserve">Een persoon met dit genotype kan PTC proeven, </w:t>
      </w:r>
      <w:r w:rsidRPr="001C1702">
        <w:t>want het allel voor PTC proeven is dominant. (Dus met één allel voor PTC proeven kan deze persoon PTC proeven.)</w:t>
      </w:r>
    </w:p>
    <w:p w14:paraId="5BA2A1BC" w14:textId="5F0D0D53" w:rsidR="000D503C" w:rsidRPr="00213C17" w:rsidRDefault="000D503C" w:rsidP="00213C17">
      <w:r w:rsidRPr="00213C17">
        <w:br w:type="page"/>
      </w:r>
    </w:p>
    <w:p w14:paraId="0923A11C" w14:textId="77777777" w:rsidR="001F5C5B" w:rsidRPr="001C1702" w:rsidRDefault="001F5C5B" w:rsidP="001F5C5B">
      <w:pPr>
        <w:pStyle w:val="OpdrachtNummer"/>
      </w:pPr>
      <w:r w:rsidRPr="001C1702">
        <w:lastRenderedPageBreak/>
        <w:t>6</w:t>
      </w:r>
    </w:p>
    <w:p w14:paraId="36E873A8" w14:textId="77777777" w:rsidR="001F5C5B" w:rsidRPr="001C1702" w:rsidRDefault="001F5C5B" w:rsidP="001F5C5B">
      <w:pPr>
        <w:pStyle w:val="OpdrachtIntroductie"/>
      </w:pPr>
      <w:r w:rsidRPr="001C1702">
        <w:t xml:space="preserve">Mensen met </w:t>
      </w:r>
      <w:proofErr w:type="spellStart"/>
      <w:r w:rsidRPr="001C1702">
        <w:t>kortvingerigheid</w:t>
      </w:r>
      <w:proofErr w:type="spellEnd"/>
      <w:r w:rsidRPr="001C1702">
        <w:t xml:space="preserve"> hebben in elke vinger twee kootjes in plaats van drie. In afbeelding 7 zie je van drie mensen schematisch de lichaamscellen getekend. In de celkernen zie je de chromosomen met daarop het gen dat bepaalt hoeveel kootjes er in de vingers voorkomen.</w:t>
      </w:r>
    </w:p>
    <w:p w14:paraId="0EA9CE9F" w14:textId="77777777" w:rsidR="001F5C5B" w:rsidRPr="001C1702" w:rsidRDefault="001F5C5B" w:rsidP="001F5C5B">
      <w:pPr>
        <w:pStyle w:val="OpdrachtInstructie"/>
      </w:pPr>
      <w:r w:rsidRPr="001C1702">
        <w:t>Persoon 2 heeft vingers</w:t>
      </w:r>
      <w:r>
        <w:t xml:space="preserve"> met drie kootjes</w:t>
      </w:r>
      <w:r w:rsidRPr="001C1702">
        <w:t>.</w:t>
      </w:r>
    </w:p>
    <w:p w14:paraId="23687464" w14:textId="77777777" w:rsidR="001F5C5B" w:rsidRDefault="001F5C5B" w:rsidP="001F5C5B">
      <w:pPr>
        <w:pStyle w:val="OpdrachtDeelvraag"/>
      </w:pPr>
      <w:r w:rsidRPr="001C1702">
        <w:t>a</w:t>
      </w:r>
      <w:r w:rsidRPr="001C1702">
        <w:tab/>
        <w:t>Welk allel is dominant? Leg je antwoord uit.</w:t>
      </w:r>
    </w:p>
    <w:p w14:paraId="7945F6DE" w14:textId="77777777" w:rsidR="001F5C5B" w:rsidRPr="001C1702" w:rsidRDefault="001F5C5B" w:rsidP="001F5C5B">
      <w:pPr>
        <w:pStyle w:val="OpdrachtAntwoord-regel"/>
      </w:pPr>
      <w:r w:rsidRPr="001C1702">
        <w:t xml:space="preserve">Het allel voor vingers </w:t>
      </w:r>
      <w:r>
        <w:t xml:space="preserve">met drie kootjes </w:t>
      </w:r>
      <w:r w:rsidRPr="001C1702">
        <w:t>is dominant, omdat persoon</w:t>
      </w:r>
      <w:r>
        <w:t> 2</w:t>
      </w:r>
      <w:r w:rsidRPr="001C1702">
        <w:t xml:space="preserve"> heterozygoot is</w:t>
      </w:r>
      <w:r>
        <w:t xml:space="preserve"> </w:t>
      </w:r>
      <w:r w:rsidRPr="001C1702">
        <w:t>/</w:t>
      </w:r>
      <w:r>
        <w:t xml:space="preserve"> </w:t>
      </w:r>
      <w:r w:rsidRPr="001C1702">
        <w:t xml:space="preserve">beide allelen heeft in het genotype, maar als fenotype </w:t>
      </w:r>
      <w:r>
        <w:t xml:space="preserve">vingers met drie kootjes </w:t>
      </w:r>
      <w:r w:rsidRPr="001C1702">
        <w:t>heeft.</w:t>
      </w:r>
    </w:p>
    <w:p w14:paraId="0C1C9AFD" w14:textId="77777777" w:rsidR="001F5C5B" w:rsidRDefault="001F5C5B" w:rsidP="001F5C5B">
      <w:pPr>
        <w:pStyle w:val="OpdrachtDeelvraag"/>
      </w:pPr>
      <w:r w:rsidRPr="001C1702">
        <w:t>b</w:t>
      </w:r>
      <w:r w:rsidRPr="001C1702">
        <w:tab/>
        <w:t xml:space="preserve">Welke persoon heeft </w:t>
      </w:r>
      <w:proofErr w:type="spellStart"/>
      <w:r w:rsidRPr="001C1702">
        <w:t>kortvingerigheid</w:t>
      </w:r>
      <w:proofErr w:type="spellEnd"/>
      <w:r w:rsidRPr="001C1702">
        <w:t>? Leg je antwoord uit.</w:t>
      </w:r>
    </w:p>
    <w:p w14:paraId="40728499" w14:textId="77777777" w:rsidR="001F5C5B" w:rsidRPr="001C1702" w:rsidRDefault="001F5C5B" w:rsidP="001F5C5B">
      <w:pPr>
        <w:pStyle w:val="OpdrachtAntwoord-regel"/>
      </w:pPr>
      <w:r w:rsidRPr="001C1702">
        <w:t>Persoon</w:t>
      </w:r>
      <w:r>
        <w:t> </w:t>
      </w:r>
      <w:r w:rsidRPr="001C1702">
        <w:t xml:space="preserve">1 heeft </w:t>
      </w:r>
      <w:proofErr w:type="spellStart"/>
      <w:r w:rsidRPr="001C1702">
        <w:t>kortvingerigheid</w:t>
      </w:r>
      <w:proofErr w:type="spellEnd"/>
      <w:r w:rsidRPr="001C1702">
        <w:t>, want deze persoon heeft twee allelen voor korte vingers. (Het is een recessief allel, dus je hebt twee allelen nodig in het genotype om het in het fenotype terug te zien</w:t>
      </w:r>
      <w:r>
        <w:t>.)</w:t>
      </w:r>
    </w:p>
    <w:p w14:paraId="0455AD43" w14:textId="77777777" w:rsidR="001F5C5B" w:rsidRDefault="001F5C5B" w:rsidP="001F5C5B">
      <w:pPr>
        <w:pStyle w:val="Tekst"/>
      </w:pPr>
    </w:p>
    <w:p w14:paraId="65E4A859" w14:textId="17AAA55C" w:rsidR="001F5C5B" w:rsidRPr="001C1702" w:rsidRDefault="00FD421E" w:rsidP="001F5C5B">
      <w:pPr>
        <w:pStyle w:val="OpdrachtNummer"/>
      </w:pPr>
      <w:r w:rsidRPr="00FD421E">
        <w:t>+</w:t>
      </w:r>
      <w:r w:rsidR="001F5C5B" w:rsidRPr="001C1702">
        <w:t>7</w:t>
      </w:r>
    </w:p>
    <w:p w14:paraId="101B4357" w14:textId="77777777" w:rsidR="001F5C5B" w:rsidRPr="001C1702" w:rsidRDefault="001F5C5B" w:rsidP="001F5C5B">
      <w:pPr>
        <w:pStyle w:val="OpdrachtIntroductie"/>
      </w:pPr>
      <w:r w:rsidRPr="001C1702">
        <w:t xml:space="preserve">Er bestaat een groep erfelijke ziekten </w:t>
      </w:r>
      <w:r>
        <w:t>waarbij</w:t>
      </w:r>
      <w:r w:rsidRPr="001C1702">
        <w:t xml:space="preserve"> het bindweefsel te slap is.</w:t>
      </w:r>
      <w:r>
        <w:t xml:space="preserve"> </w:t>
      </w:r>
      <w:r w:rsidRPr="001C1702">
        <w:t xml:space="preserve">In de familie van </w:t>
      </w:r>
      <w:proofErr w:type="spellStart"/>
      <w:r w:rsidRPr="001C1702">
        <w:t>Yke</w:t>
      </w:r>
      <w:proofErr w:type="spellEnd"/>
      <w:r w:rsidRPr="001C1702">
        <w:t xml:space="preserve"> komt een van deze ziekten voor. Alleen personen met twee allelen voor deze ziekte hebben bindweefsel dat te slap is.</w:t>
      </w:r>
    </w:p>
    <w:p w14:paraId="00F30E64" w14:textId="77777777" w:rsidR="001F5C5B" w:rsidRDefault="001F5C5B" w:rsidP="001F5C5B">
      <w:pPr>
        <w:pStyle w:val="OpdrachtIntroductie"/>
      </w:pPr>
      <w:proofErr w:type="spellStart"/>
      <w:r w:rsidRPr="001C1702">
        <w:t>Yke</w:t>
      </w:r>
      <w:proofErr w:type="spellEnd"/>
      <w:r w:rsidRPr="001C1702">
        <w:t xml:space="preserve"> wil graag kinderen en laat haar genotype onderzoeken. Uit het onderzoek blijkt dat </w:t>
      </w:r>
      <w:proofErr w:type="spellStart"/>
      <w:r w:rsidRPr="001C1702">
        <w:t>Yke</w:t>
      </w:r>
      <w:proofErr w:type="spellEnd"/>
      <w:r w:rsidRPr="001C1702">
        <w:t xml:space="preserve"> in iedere celkern één allel heeft voor deze ziekte.</w:t>
      </w:r>
    </w:p>
    <w:p w14:paraId="077BC522" w14:textId="77777777" w:rsidR="001F5C5B" w:rsidRPr="001C1702" w:rsidRDefault="001F5C5B" w:rsidP="001F5C5B">
      <w:pPr>
        <w:pStyle w:val="OpdrachtDeelvraag"/>
      </w:pPr>
      <w:r w:rsidRPr="001C1702">
        <w:t>a</w:t>
      </w:r>
      <w:r w:rsidRPr="001C1702">
        <w:tab/>
        <w:t xml:space="preserve">Is het bindweefsel van </w:t>
      </w:r>
      <w:proofErr w:type="spellStart"/>
      <w:r w:rsidRPr="001C1702">
        <w:t>Yke</w:t>
      </w:r>
      <w:proofErr w:type="spellEnd"/>
      <w:r w:rsidRPr="001C1702">
        <w:t xml:space="preserve"> te slap of heeft </w:t>
      </w:r>
      <w:proofErr w:type="spellStart"/>
      <w:r w:rsidRPr="001C1702">
        <w:t>Yke</w:t>
      </w:r>
      <w:proofErr w:type="spellEnd"/>
      <w:r w:rsidRPr="001C1702">
        <w:t xml:space="preserve"> normaal bindweefsel? Leg je antwoord uit.</w:t>
      </w:r>
    </w:p>
    <w:p w14:paraId="324662AD" w14:textId="77777777" w:rsidR="001F5C5B" w:rsidRPr="001C1702" w:rsidRDefault="001F5C5B" w:rsidP="001F5C5B">
      <w:pPr>
        <w:pStyle w:val="OpdrachtAntwoord-regel"/>
      </w:pPr>
      <w:proofErr w:type="spellStart"/>
      <w:r w:rsidRPr="001C1702">
        <w:t>Yke</w:t>
      </w:r>
      <w:proofErr w:type="spellEnd"/>
      <w:r w:rsidRPr="001C1702">
        <w:t xml:space="preserve"> heeft normaal bindweefsel. Ze heeft per celkern maar één allel dat de ziekte veroorzaakt en dus ook één allel dat zorgt voor normaal bindweefsel. (Het dominante, gezonde, allel zorgt voor normaal bindweefsel</w:t>
      </w:r>
      <w:r>
        <w:t>.</w:t>
      </w:r>
      <w:r w:rsidRPr="001C1702">
        <w:t>)</w:t>
      </w:r>
    </w:p>
    <w:p w14:paraId="5144441A" w14:textId="77777777" w:rsidR="001F5C5B" w:rsidRPr="001C1702" w:rsidRDefault="001F5C5B" w:rsidP="001F5C5B">
      <w:pPr>
        <w:pStyle w:val="OpdrachtDeelvraag"/>
      </w:pPr>
      <w:r>
        <w:t>b</w:t>
      </w:r>
      <w:r>
        <w:tab/>
      </w:r>
      <w:r w:rsidRPr="001C1702">
        <w:t xml:space="preserve">In afbeelding 8 zie je twee ouderparen: paar P en paar Q. Beide mannen komen uit een familie waarin </w:t>
      </w:r>
      <w:r>
        <w:t>een</w:t>
      </w:r>
      <w:r w:rsidRPr="001C1702">
        <w:t xml:space="preserve"> bindweefselziekte voorkomt. In de families komt niet dezelfde bindweefselziekte voor.</w:t>
      </w:r>
    </w:p>
    <w:p w14:paraId="42F572F3" w14:textId="77777777" w:rsidR="001F5C5B" w:rsidRPr="001C1702" w:rsidRDefault="001F5C5B" w:rsidP="001F5C5B">
      <w:pPr>
        <w:pStyle w:val="OpdrachtDeelvraag-vervolg"/>
      </w:pPr>
      <w:r w:rsidRPr="001C1702">
        <w:t>Naast de ouderparen zijn de chromosomen afgebeeld waarop de genen liggen voor zo’n ziekte. Onder de personen staat geschreven of ze wel of niet ziek zijn.</w:t>
      </w:r>
    </w:p>
    <w:p w14:paraId="5D4799CF" w14:textId="77777777" w:rsidR="001F5C5B" w:rsidRPr="001C1702" w:rsidRDefault="001F5C5B" w:rsidP="001F5C5B">
      <w:pPr>
        <w:pStyle w:val="OpdrachtDeelvraag-vervolg"/>
      </w:pPr>
      <w:r w:rsidRPr="001C1702">
        <w:t>Bij welke van de twee mannen is het allel recessief: bij de man van paar P of bij de man van paar Q? Leg je antwoord uit.</w:t>
      </w:r>
    </w:p>
    <w:p w14:paraId="1EE4899F" w14:textId="77777777" w:rsidR="001F5C5B" w:rsidRPr="001C1702" w:rsidRDefault="001F5C5B" w:rsidP="001F5C5B">
      <w:pPr>
        <w:pStyle w:val="OpdrachtAntwoord-regel"/>
      </w:pPr>
      <w:r w:rsidRPr="001C1702">
        <w:t>Bij de man van paar Q is het allel recessief. Deze man heeft wel een allel dat de ziekte kan veroorzaken op een van de chromosomen, maar hij is niet ziek. (Een recessief allel komt alleen tot uiting als er geen dominant allel aanwezig is.)</w:t>
      </w:r>
    </w:p>
    <w:p w14:paraId="4080500F" w14:textId="77777777" w:rsidR="001F5C5B" w:rsidRPr="001C1702" w:rsidRDefault="001F5C5B" w:rsidP="001F5C5B">
      <w:pPr>
        <w:pStyle w:val="OpdrachtDeelvraag"/>
      </w:pPr>
      <w:r w:rsidRPr="001C1702">
        <w:t>c</w:t>
      </w:r>
      <w:r w:rsidRPr="001C1702">
        <w:tab/>
        <w:t>Een andere erfelijke aandoening is het DEND-syndroom. Iemand met het DEND-syndroom heeft epilepsie en andere hersenaandoeningen. Er zijn ook mensen die een milde vorm van dit syndroom hebben. Deze mensen hebben moeite met praten of bewegen, maar hebben geen epilepsie en zijn minder ernstig ziek.</w:t>
      </w:r>
    </w:p>
    <w:p w14:paraId="158C2B3D" w14:textId="77777777" w:rsidR="001F5C5B" w:rsidRDefault="001F5C5B" w:rsidP="001F5C5B">
      <w:pPr>
        <w:pStyle w:val="OpdrachtDeelvraag-vervolg"/>
      </w:pPr>
      <w:r w:rsidRPr="001C1702">
        <w:t>Geef een verklaring voor het bestaan van een ernstige variant van dit syndroom en een minder ernstige variant. Gebruik in je antwoord de woorden dominant, recessief en intermediair.</w:t>
      </w:r>
    </w:p>
    <w:p w14:paraId="3D638A31" w14:textId="77777777" w:rsidR="001F5C5B" w:rsidRPr="001C1702" w:rsidRDefault="001F5C5B" w:rsidP="001F5C5B">
      <w:pPr>
        <w:pStyle w:val="OpdrachtAntwoord-regel"/>
      </w:pPr>
      <w:r w:rsidRPr="001C1702">
        <w:t xml:space="preserve">Een verklaring kan zijn dat de milde vorm van het syndroom een intermediair fenotype is. Het allel voor </w:t>
      </w:r>
      <w:r>
        <w:t xml:space="preserve">het </w:t>
      </w:r>
      <w:r w:rsidRPr="001C1702">
        <w:t xml:space="preserve">DEND-syndroom is dus niet dominant of recessief. (Een persoon die homozygoot is voor deze aandoening heeft de ernstige variant met epilepsie. Een heterozygoot persoon heeft een mengvorm van </w:t>
      </w:r>
      <w:r>
        <w:t>gezond</w:t>
      </w:r>
      <w:r w:rsidRPr="001C1702">
        <w:t xml:space="preserve"> en ziek. Dus deze persoon is wel ziek, maar heeft minder ernstige verschijnselen.)</w:t>
      </w:r>
    </w:p>
    <w:p w14:paraId="2EB95B22" w14:textId="1BA71B8B" w:rsidR="001F5C5B" w:rsidRPr="001C1702" w:rsidRDefault="001F5C5B" w:rsidP="001F5C5B">
      <w:pPr>
        <w:pStyle w:val="ParagraafTitel"/>
      </w:pPr>
      <w:r>
        <w:lastRenderedPageBreak/>
        <w:t>3</w:t>
      </w:r>
      <w:r>
        <w:tab/>
      </w:r>
      <w:r w:rsidRPr="001C1702">
        <w:t>Kruisingen</w:t>
      </w:r>
    </w:p>
    <w:p w14:paraId="7DC4F68C" w14:textId="77777777" w:rsidR="001F5C5B" w:rsidRPr="001C1702" w:rsidRDefault="001F5C5B" w:rsidP="001F5C5B">
      <w:pPr>
        <w:pStyle w:val="ParagraafTussenkop"/>
      </w:pPr>
      <w:r w:rsidRPr="001C1702">
        <w:t>KENNIS</w:t>
      </w:r>
    </w:p>
    <w:p w14:paraId="36599C36" w14:textId="77777777" w:rsidR="001F5C5B" w:rsidRPr="001C1702" w:rsidRDefault="001F5C5B" w:rsidP="001F5C5B">
      <w:pPr>
        <w:pStyle w:val="OpdrachtNummer"/>
      </w:pPr>
      <w:r w:rsidRPr="001C1702">
        <w:t>1</w:t>
      </w:r>
    </w:p>
    <w:p w14:paraId="26CA924B" w14:textId="77777777" w:rsidR="001F5C5B" w:rsidRPr="001C1702" w:rsidRDefault="001F5C5B" w:rsidP="001F5C5B">
      <w:pPr>
        <w:pStyle w:val="OpdrachtDeelvraag"/>
      </w:pPr>
      <w:r w:rsidRPr="001C1702">
        <w:t>a</w:t>
      </w:r>
      <w:r w:rsidRPr="001C1702">
        <w:tab/>
        <w:t>Hoe geef je bij een kruising de ouders aan?</w:t>
      </w:r>
    </w:p>
    <w:p w14:paraId="56D2AC1F" w14:textId="77FA50D4" w:rsidR="000D503C" w:rsidRDefault="00FD421E" w:rsidP="000D503C">
      <w:pPr>
        <w:pStyle w:val="OpdrachtDeelvraag-vervolg"/>
        <w:rPr>
          <w:rStyle w:val="Subscript"/>
        </w:rPr>
      </w:pPr>
      <w:r>
        <w:sym w:font="Wingdings 2" w:char="F099"/>
      </w:r>
      <w:r w:rsidR="001F5C5B" w:rsidRPr="001C1702">
        <w:tab/>
        <w:t>A</w:t>
      </w:r>
      <w:r w:rsidR="001F5C5B" w:rsidRPr="001C1702">
        <w:tab/>
        <w:t>met F</w:t>
      </w:r>
      <w:r w:rsidR="001F5C5B" w:rsidRPr="001C1702">
        <w:rPr>
          <w:rStyle w:val="Subscript"/>
        </w:rPr>
        <w:t>1</w:t>
      </w:r>
    </w:p>
    <w:p w14:paraId="54591722" w14:textId="51B3A5B5" w:rsidR="000D503C" w:rsidRDefault="00FD421E" w:rsidP="000D503C">
      <w:pPr>
        <w:pStyle w:val="OpdrachtDeelvraag-vervolg"/>
        <w:rPr>
          <w:rStyle w:val="Subscript"/>
        </w:rPr>
      </w:pPr>
      <w:r>
        <w:sym w:font="Wingdings 2" w:char="F099"/>
      </w:r>
      <w:r w:rsidR="001F5C5B" w:rsidRPr="001C1702">
        <w:tab/>
        <w:t>B</w:t>
      </w:r>
      <w:r w:rsidR="001F5C5B" w:rsidRPr="001C1702">
        <w:tab/>
        <w:t>met F</w:t>
      </w:r>
      <w:r w:rsidR="001F5C5B" w:rsidRPr="001C1702">
        <w:rPr>
          <w:rStyle w:val="Subscript"/>
        </w:rPr>
        <w:t>2</w:t>
      </w:r>
    </w:p>
    <w:p w14:paraId="3B2A08AC" w14:textId="3B8589A5" w:rsidR="001F5C5B" w:rsidRPr="001C1702" w:rsidRDefault="00FD421E" w:rsidP="000D503C">
      <w:pPr>
        <w:pStyle w:val="OpdrachtDeelvraag-vervolg"/>
      </w:pPr>
      <w:r w:rsidRPr="00FD421E">
        <w:rPr>
          <w:rStyle w:val="AntwoordTekst"/>
        </w:rPr>
        <w:sym w:font="Wingdings 2" w:char="F098"/>
      </w:r>
      <w:r w:rsidR="001F5C5B" w:rsidRPr="001C1702">
        <w:tab/>
        <w:t>C</w:t>
      </w:r>
      <w:r w:rsidR="001F5C5B" w:rsidRPr="001C1702">
        <w:tab/>
        <w:t>met P</w:t>
      </w:r>
    </w:p>
    <w:p w14:paraId="569B9450" w14:textId="77777777" w:rsidR="001F5C5B" w:rsidRPr="001C1702" w:rsidRDefault="001F5C5B" w:rsidP="001F5C5B">
      <w:pPr>
        <w:pStyle w:val="OpdrachtDeelvraag"/>
      </w:pPr>
      <w:r w:rsidRPr="001C1702">
        <w:t>b</w:t>
      </w:r>
      <w:r w:rsidRPr="001C1702">
        <w:tab/>
        <w:t>De ouders van de F</w:t>
      </w:r>
      <w:r w:rsidRPr="001C1702">
        <w:rPr>
          <w:rStyle w:val="Subscript"/>
        </w:rPr>
        <w:t>2</w:t>
      </w:r>
      <w:r w:rsidRPr="001C1702">
        <w:t xml:space="preserve"> zijn de</w:t>
      </w:r>
      <w:r>
        <w:t xml:space="preserve"> </w:t>
      </w:r>
      <w:r w:rsidRPr="001C1702">
        <w:rPr>
          <w:rStyle w:val="Cursief"/>
        </w:rPr>
        <w:t>F</w:t>
      </w:r>
      <w:r w:rsidRPr="001C1702">
        <w:rPr>
          <w:rStyle w:val="SubscriptCursief"/>
        </w:rPr>
        <w:t>1</w:t>
      </w:r>
      <w:r>
        <w:t> / </w:t>
      </w:r>
      <w:r w:rsidRPr="001C1702">
        <w:rPr>
          <w:rStyle w:val="AntwoordDoorhaling"/>
        </w:rPr>
        <w:t>P</w:t>
      </w:r>
      <w:r w:rsidRPr="001C1702">
        <w:t>.</w:t>
      </w:r>
    </w:p>
    <w:p w14:paraId="29959522" w14:textId="77777777" w:rsidR="001F5C5B" w:rsidRPr="001C1702" w:rsidRDefault="001F5C5B" w:rsidP="001F5C5B">
      <w:pPr>
        <w:pStyle w:val="OpdrachtDeelvraag"/>
      </w:pPr>
      <w:r w:rsidRPr="001C1702">
        <w:t>c</w:t>
      </w:r>
      <w:r w:rsidRPr="001C1702">
        <w:tab/>
        <w:t>Hoeveel generaties zijn P, F</w:t>
      </w:r>
      <w:r w:rsidRPr="001C1702">
        <w:rPr>
          <w:rStyle w:val="Subscript"/>
        </w:rPr>
        <w:t>1</w:t>
      </w:r>
      <w:r w:rsidRPr="001C1702">
        <w:t xml:space="preserve"> en F</w:t>
      </w:r>
      <w:r w:rsidRPr="001C1702">
        <w:rPr>
          <w:rStyle w:val="Subscript"/>
        </w:rPr>
        <w:t>2</w:t>
      </w:r>
      <w:r w:rsidRPr="001C1702">
        <w:t xml:space="preserve"> samen? </w:t>
      </w:r>
      <w:r w:rsidRPr="001C1702">
        <w:rPr>
          <w:rStyle w:val="AntwoordDoorhaling"/>
        </w:rPr>
        <w:t>1</w:t>
      </w:r>
      <w:r w:rsidRPr="001C1702">
        <w:t> / </w:t>
      </w:r>
      <w:r w:rsidRPr="001C1702">
        <w:rPr>
          <w:rStyle w:val="AntwoordDoorhaling"/>
        </w:rPr>
        <w:t>2</w:t>
      </w:r>
      <w:r w:rsidRPr="001C1702">
        <w:t> / </w:t>
      </w:r>
      <w:r w:rsidRPr="001C1702">
        <w:rPr>
          <w:rStyle w:val="Cursief"/>
        </w:rPr>
        <w:t>3</w:t>
      </w:r>
      <w:r w:rsidRPr="001C1702">
        <w:t> / </w:t>
      </w:r>
      <w:r w:rsidRPr="001C1702">
        <w:rPr>
          <w:rStyle w:val="AntwoordDoorhaling"/>
        </w:rPr>
        <w:t>4</w:t>
      </w:r>
      <w:r w:rsidRPr="001C1702">
        <w:t xml:space="preserve"> generaties</w:t>
      </w:r>
    </w:p>
    <w:p w14:paraId="6A870B8C" w14:textId="77777777" w:rsidR="001F5C5B" w:rsidRDefault="001F5C5B" w:rsidP="001F5C5B">
      <w:pPr>
        <w:pStyle w:val="Tekst"/>
      </w:pPr>
    </w:p>
    <w:p w14:paraId="59D2DDAA" w14:textId="77777777" w:rsidR="001F5C5B" w:rsidRPr="001C1702" w:rsidRDefault="001F5C5B" w:rsidP="001F5C5B">
      <w:pPr>
        <w:pStyle w:val="OpdrachtNummer"/>
      </w:pPr>
      <w:r w:rsidRPr="001C1702">
        <w:t>2</w:t>
      </w:r>
    </w:p>
    <w:p w14:paraId="098E9A81" w14:textId="77777777" w:rsidR="001F5C5B" w:rsidRPr="001C1702" w:rsidRDefault="001F5C5B" w:rsidP="001F5C5B">
      <w:pPr>
        <w:pStyle w:val="OpdrachtIntroductie"/>
      </w:pPr>
      <w:r w:rsidRPr="001C1702">
        <w:t>In afbeelding 6 zie je muizen met een verschillende vachtkleur. Bij muizen is het allel voor een zwarte vacht (H) dominant over het allel voor een witte vacht (h). Een zwarte vrouwtjesmuis die homozygoot is voor de vachtkleur, wordt gekruist met een wit mannetje. De nakomelingen van deze muizen worden gekruist waardoor een F</w:t>
      </w:r>
      <w:r w:rsidRPr="001C1702">
        <w:rPr>
          <w:rStyle w:val="Subscript"/>
        </w:rPr>
        <w:t>2</w:t>
      </w:r>
      <w:r w:rsidRPr="001C1702">
        <w:t xml:space="preserve"> ontstaat.</w:t>
      </w:r>
    </w:p>
    <w:p w14:paraId="3EC9EEE0" w14:textId="77777777" w:rsidR="001F5C5B" w:rsidRDefault="001F5C5B" w:rsidP="001F5C5B">
      <w:pPr>
        <w:pStyle w:val="OpdrachtDeelvraag"/>
      </w:pPr>
      <w:r w:rsidRPr="001C1702">
        <w:t>a</w:t>
      </w:r>
      <w:r w:rsidRPr="001C1702">
        <w:tab/>
        <w:t xml:space="preserve">Wat </w:t>
      </w:r>
      <w:r>
        <w:t>is het</w:t>
      </w:r>
      <w:r w:rsidRPr="001C1702">
        <w:t xml:space="preserve"> genotype van het mannetje? (Het vrouwtje is al voorgedaan.)</w:t>
      </w:r>
    </w:p>
    <w:p w14:paraId="63DDE110" w14:textId="77777777" w:rsidR="001F5C5B" w:rsidRPr="00594844" w:rsidRDefault="001F5C5B" w:rsidP="001F5C5B">
      <w:pPr>
        <w:pStyle w:val="OpdrachtDeelvraag-vervolg"/>
        <w:tabs>
          <w:tab w:val="left" w:pos="1843"/>
        </w:tabs>
      </w:pPr>
      <w:r w:rsidRPr="00594844">
        <w:t>vrouwtje:</w:t>
      </w:r>
      <w:r w:rsidRPr="00594844">
        <w:tab/>
      </w:r>
      <w:r w:rsidRPr="00DE3B96">
        <w:rPr>
          <w:rStyle w:val="VoorbeeldantwoordTekst"/>
        </w:rPr>
        <w:t>HH</w:t>
      </w:r>
    </w:p>
    <w:p w14:paraId="52100CE9" w14:textId="77777777" w:rsidR="001F5C5B" w:rsidRPr="001C1702" w:rsidRDefault="001F5C5B" w:rsidP="001F5C5B">
      <w:pPr>
        <w:pStyle w:val="OpdrachtDeelvraag-vervolg"/>
        <w:tabs>
          <w:tab w:val="left" w:pos="1843"/>
        </w:tabs>
        <w:rPr>
          <w:rStyle w:val="AntwoordTekst"/>
        </w:rPr>
      </w:pPr>
      <w:r w:rsidRPr="001C1702">
        <w:t>mannetje:</w:t>
      </w:r>
      <w:r w:rsidRPr="001C1702">
        <w:tab/>
      </w:r>
      <w:proofErr w:type="spellStart"/>
      <w:r w:rsidRPr="001C1702">
        <w:rPr>
          <w:rStyle w:val="AntwoordTekst"/>
        </w:rPr>
        <w:t>hh</w:t>
      </w:r>
      <w:proofErr w:type="spellEnd"/>
    </w:p>
    <w:p w14:paraId="4CCC2847" w14:textId="77777777" w:rsidR="001F5C5B" w:rsidRDefault="001F5C5B" w:rsidP="001F5C5B">
      <w:pPr>
        <w:pStyle w:val="OpdrachtDeelvraag"/>
      </w:pPr>
      <w:r w:rsidRPr="001C1702">
        <w:t>b</w:t>
      </w:r>
      <w:r w:rsidRPr="001C1702">
        <w:tab/>
        <w:t>De eicellen bevatten het allel H.</w:t>
      </w:r>
    </w:p>
    <w:p w14:paraId="4F31F945" w14:textId="77777777" w:rsidR="001F5C5B" w:rsidRPr="001C1702" w:rsidRDefault="001F5C5B" w:rsidP="001F5C5B">
      <w:pPr>
        <w:pStyle w:val="OpdrachtDeelvraag-vervolg"/>
      </w:pPr>
      <w:r w:rsidRPr="001C1702">
        <w:t>Welk allel bevatten de zaadcellen?</w:t>
      </w:r>
    </w:p>
    <w:p w14:paraId="4B349EDD" w14:textId="77777777" w:rsidR="001F5C5B" w:rsidRPr="001C1702" w:rsidRDefault="001F5C5B" w:rsidP="001F5C5B">
      <w:pPr>
        <w:pStyle w:val="OpdrachtDeelvraag-vervolg"/>
      </w:pPr>
      <w:r w:rsidRPr="001C1702">
        <w:t xml:space="preserve">De zaadcellen bevatten het allel </w:t>
      </w:r>
      <w:r w:rsidRPr="001C1702">
        <w:rPr>
          <w:rStyle w:val="AntwoordDoorhaling"/>
        </w:rPr>
        <w:t>H</w:t>
      </w:r>
      <w:r w:rsidRPr="001C1702">
        <w:t> / </w:t>
      </w:r>
      <w:r w:rsidRPr="001C1702">
        <w:rPr>
          <w:rStyle w:val="Cursief"/>
        </w:rPr>
        <w:t>h</w:t>
      </w:r>
      <w:r w:rsidRPr="001C1702">
        <w:t>.</w:t>
      </w:r>
    </w:p>
    <w:p w14:paraId="3CBF531C" w14:textId="77777777" w:rsidR="001F5C5B" w:rsidRPr="001C1702" w:rsidRDefault="001F5C5B" w:rsidP="001F5C5B">
      <w:pPr>
        <w:pStyle w:val="OpdrachtDeelvraag"/>
        <w:rPr>
          <w:rStyle w:val="AntwoordTekst"/>
        </w:rPr>
      </w:pPr>
      <w:r w:rsidRPr="001C1702">
        <w:t>c</w:t>
      </w:r>
      <w:r w:rsidRPr="001C1702">
        <w:tab/>
        <w:t xml:space="preserve">Welk genotype heeft de bevruchte eicel? </w:t>
      </w:r>
      <w:proofErr w:type="spellStart"/>
      <w:r w:rsidRPr="001C1702">
        <w:rPr>
          <w:rStyle w:val="AntwoordTekst"/>
        </w:rPr>
        <w:t>Hh</w:t>
      </w:r>
      <w:proofErr w:type="spellEnd"/>
    </w:p>
    <w:p w14:paraId="12E43650" w14:textId="77777777" w:rsidR="001F5C5B" w:rsidRPr="001C1702" w:rsidRDefault="001F5C5B" w:rsidP="001F5C5B">
      <w:pPr>
        <w:pStyle w:val="OpdrachtDeelvraag"/>
      </w:pPr>
      <w:r w:rsidRPr="001C1702">
        <w:t>d</w:t>
      </w:r>
      <w:r w:rsidRPr="001C1702">
        <w:tab/>
        <w:t>Welke haarkleur hebben de muizen in de F</w:t>
      </w:r>
      <w:r w:rsidRPr="001C1702">
        <w:rPr>
          <w:rStyle w:val="Subscript"/>
        </w:rPr>
        <w:t>1</w:t>
      </w:r>
      <w:r w:rsidRPr="001C1702">
        <w:t xml:space="preserve">? </w:t>
      </w:r>
      <w:r w:rsidRPr="001C1702">
        <w:rPr>
          <w:rStyle w:val="AntwoordTekst"/>
        </w:rPr>
        <w:t>zwart</w:t>
      </w:r>
    </w:p>
    <w:p w14:paraId="58044612" w14:textId="52351BC1" w:rsidR="001F5C5B" w:rsidRDefault="000D503C" w:rsidP="000D503C">
      <w:pPr>
        <w:pStyle w:val="OpdrachtAntwoord-regel"/>
      </w:pPr>
      <w:r>
        <w:t>(</w:t>
      </w:r>
      <w:r w:rsidRPr="001C1702">
        <w:t>Bij een heterozygoot genotype komt het dominante allel tot uiting.</w:t>
      </w:r>
      <w:r>
        <w:t>)</w:t>
      </w:r>
    </w:p>
    <w:p w14:paraId="073A35BF" w14:textId="77777777" w:rsidR="001F5C5B" w:rsidRPr="001C1702" w:rsidRDefault="001F5C5B" w:rsidP="001F5C5B">
      <w:pPr>
        <w:pStyle w:val="OpdrachtDeelvraag"/>
      </w:pPr>
      <w:r w:rsidRPr="001C1702">
        <w:t>e</w:t>
      </w:r>
      <w:r w:rsidRPr="001C1702">
        <w:tab/>
        <w:t>Hier zie je de volledige kruising met P, F</w:t>
      </w:r>
      <w:r w:rsidRPr="001C1702">
        <w:rPr>
          <w:rStyle w:val="Subscript"/>
        </w:rPr>
        <w:t>1</w:t>
      </w:r>
      <w:r w:rsidRPr="001C1702">
        <w:t xml:space="preserve"> en F</w:t>
      </w:r>
      <w:r w:rsidRPr="001C1702">
        <w:rPr>
          <w:rStyle w:val="Subscript"/>
        </w:rPr>
        <w:t>2</w:t>
      </w:r>
      <w:r w:rsidRPr="001C1702">
        <w:t>.</w:t>
      </w:r>
    </w:p>
    <w:p w14:paraId="5F2CA671" w14:textId="77777777" w:rsidR="001F5C5B" w:rsidRPr="001C1702" w:rsidRDefault="001F5C5B" w:rsidP="001F5C5B">
      <w:pPr>
        <w:pStyle w:val="OpdrachtDeelvraag-vervolg"/>
      </w:pPr>
      <w:r w:rsidRPr="001C1702">
        <w:t xml:space="preserve">Vul de ontbrekende genotypen en allelen in. </w:t>
      </w:r>
      <w:r>
        <w:t>Gebruik daarbij</w:t>
      </w:r>
      <w:r w:rsidRPr="001C1702">
        <w:t xml:space="preserve">: H – h – HH – </w:t>
      </w:r>
      <w:proofErr w:type="spellStart"/>
      <w:r w:rsidRPr="001C1702">
        <w:t>Hh</w:t>
      </w:r>
      <w:proofErr w:type="spellEnd"/>
      <w:r w:rsidRPr="001C1702">
        <w:t xml:space="preserve"> – </w:t>
      </w:r>
      <w:proofErr w:type="spellStart"/>
      <w:r w:rsidRPr="001C1702">
        <w:t>hh.</w:t>
      </w:r>
      <w:proofErr w:type="spellEnd"/>
    </w:p>
    <w:p w14:paraId="4B3EE73A" w14:textId="77777777" w:rsidR="000D503C" w:rsidRDefault="001F5C5B" w:rsidP="000D503C">
      <w:pPr>
        <w:pStyle w:val="OpdrachtDeelvraag-vervolg"/>
        <w:tabs>
          <w:tab w:val="clear" w:pos="1191"/>
          <w:tab w:val="clear" w:pos="1588"/>
          <w:tab w:val="center" w:pos="2694"/>
          <w:tab w:val="center" w:pos="3261"/>
          <w:tab w:val="center" w:pos="3828"/>
        </w:tabs>
        <w:rPr>
          <w:rStyle w:val="AntwoordTekst"/>
        </w:rPr>
      </w:pPr>
      <w:r w:rsidRPr="001C1702">
        <w:t>P</w:t>
      </w:r>
      <w:r w:rsidRPr="001C1702">
        <w:tab/>
      </w:r>
      <w:r w:rsidRPr="00FA2D34">
        <w:t>HH</w:t>
      </w:r>
      <w:r w:rsidRPr="001C1702">
        <w:tab/>
      </w:r>
      <w:r>
        <w:rPr>
          <w:rFonts w:cs="Arial"/>
        </w:rPr>
        <w:t>×</w:t>
      </w:r>
      <w:r w:rsidRPr="001C1702">
        <w:rPr>
          <w:rtl/>
          <w:lang w:bidi="ar-YE"/>
        </w:rPr>
        <w:tab/>
      </w:r>
      <w:proofErr w:type="spellStart"/>
      <w:r w:rsidRPr="001C1702">
        <w:rPr>
          <w:rStyle w:val="AntwoordTekst"/>
        </w:rPr>
        <w:t>hh</w:t>
      </w:r>
      <w:proofErr w:type="spellEnd"/>
    </w:p>
    <w:p w14:paraId="00AF64AA" w14:textId="77777777" w:rsidR="000D503C" w:rsidRDefault="001F5C5B" w:rsidP="000D503C">
      <w:pPr>
        <w:pStyle w:val="OpdrachtDeelvraag-vervolg"/>
        <w:tabs>
          <w:tab w:val="clear" w:pos="1191"/>
          <w:tab w:val="clear" w:pos="1588"/>
          <w:tab w:val="center" w:pos="2694"/>
          <w:tab w:val="center" w:pos="3261"/>
          <w:tab w:val="center" w:pos="3828"/>
        </w:tabs>
        <w:rPr>
          <w:rStyle w:val="AntwoordTekst"/>
        </w:rPr>
      </w:pPr>
      <w:r w:rsidRPr="001C1702">
        <w:t>geslachtscellen</w:t>
      </w:r>
      <w:r w:rsidRPr="001C1702">
        <w:tab/>
      </w:r>
      <w:r w:rsidRPr="00FA2D34">
        <w:t>H</w:t>
      </w:r>
      <w:r>
        <w:tab/>
      </w:r>
      <w:r>
        <w:tab/>
      </w:r>
      <w:proofErr w:type="spellStart"/>
      <w:r w:rsidRPr="001C1702">
        <w:rPr>
          <w:rStyle w:val="AntwoordTekst"/>
        </w:rPr>
        <w:t>h</w:t>
      </w:r>
      <w:proofErr w:type="spellEnd"/>
    </w:p>
    <w:p w14:paraId="7692ACF8" w14:textId="77777777" w:rsidR="000D503C" w:rsidRDefault="001F5C5B" w:rsidP="000D503C">
      <w:pPr>
        <w:pStyle w:val="OpdrachtDeelvraag-vervolg"/>
        <w:tabs>
          <w:tab w:val="clear" w:pos="1191"/>
          <w:tab w:val="clear" w:pos="1588"/>
          <w:tab w:val="center" w:pos="2694"/>
          <w:tab w:val="center" w:pos="3261"/>
          <w:tab w:val="center" w:pos="3828"/>
        </w:tabs>
        <w:rPr>
          <w:rStyle w:val="AntwoordTekst"/>
        </w:rPr>
      </w:pPr>
      <w:r w:rsidRPr="001C1702">
        <w:t>F</w:t>
      </w:r>
      <w:r w:rsidRPr="001C1702">
        <w:rPr>
          <w:rStyle w:val="Subscript"/>
        </w:rPr>
        <w:t>1</w:t>
      </w:r>
      <w:r>
        <w:tab/>
      </w:r>
      <w:r>
        <w:tab/>
      </w:r>
      <w:proofErr w:type="spellStart"/>
      <w:r w:rsidRPr="001C1702">
        <w:rPr>
          <w:rStyle w:val="AntwoordTekst"/>
        </w:rPr>
        <w:t>Hh</w:t>
      </w:r>
      <w:proofErr w:type="spellEnd"/>
    </w:p>
    <w:p w14:paraId="017D07ED" w14:textId="77777777" w:rsidR="000D503C" w:rsidRDefault="001F5C5B" w:rsidP="000D503C">
      <w:pPr>
        <w:pStyle w:val="OpdrachtDeelvraag-vervolg"/>
        <w:tabs>
          <w:tab w:val="clear" w:pos="1191"/>
          <w:tab w:val="clear" w:pos="1588"/>
          <w:tab w:val="center" w:pos="2694"/>
          <w:tab w:val="center" w:pos="3261"/>
          <w:tab w:val="center" w:pos="3828"/>
        </w:tabs>
        <w:rPr>
          <w:rStyle w:val="AntwoordTekst"/>
        </w:rPr>
      </w:pPr>
      <w:r w:rsidRPr="001C1702">
        <w:tab/>
      </w:r>
      <w:proofErr w:type="spellStart"/>
      <w:r w:rsidRPr="00FA2D34">
        <w:t>Hh</w:t>
      </w:r>
      <w:proofErr w:type="spellEnd"/>
      <w:r w:rsidRPr="001C1702">
        <w:tab/>
      </w:r>
      <w:r>
        <w:rPr>
          <w:rFonts w:cs="Arial"/>
        </w:rPr>
        <w:t>×</w:t>
      </w:r>
      <w:r w:rsidRPr="001C1702">
        <w:rPr>
          <w:rtl/>
        </w:rPr>
        <w:tab/>
      </w:r>
      <w:proofErr w:type="spellStart"/>
      <w:r w:rsidRPr="001C1702">
        <w:rPr>
          <w:rStyle w:val="AntwoordTekst"/>
        </w:rPr>
        <w:t>Hh</w:t>
      </w:r>
      <w:proofErr w:type="spellEnd"/>
    </w:p>
    <w:p w14:paraId="767DF579" w14:textId="0F281A17" w:rsidR="001F5C5B" w:rsidRDefault="001F5C5B" w:rsidP="000D503C">
      <w:pPr>
        <w:pStyle w:val="OpdrachtDeelvraag-vervolg"/>
        <w:tabs>
          <w:tab w:val="clear" w:pos="1191"/>
          <w:tab w:val="clear" w:pos="1588"/>
          <w:tab w:val="center" w:pos="2694"/>
          <w:tab w:val="center" w:pos="3261"/>
          <w:tab w:val="center" w:pos="3828"/>
        </w:tabs>
      </w:pPr>
      <w:r w:rsidRPr="001C1702">
        <w:t>geslachtscellen</w:t>
      </w:r>
      <w:r w:rsidRPr="001C1702">
        <w:tab/>
        <w:t>H of h</w:t>
      </w:r>
      <w:r>
        <w:tab/>
      </w:r>
      <w:r>
        <w:tab/>
      </w:r>
      <w:proofErr w:type="spellStart"/>
      <w:r w:rsidRPr="001C1702">
        <w:t>H</w:t>
      </w:r>
      <w:proofErr w:type="spellEnd"/>
      <w:r w:rsidRPr="001C1702">
        <w:t xml:space="preserve"> of h</w:t>
      </w:r>
    </w:p>
    <w:tbl>
      <w:tblPr>
        <w:tblStyle w:val="TableGrid"/>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644"/>
        <w:gridCol w:w="567"/>
        <w:gridCol w:w="567"/>
        <w:gridCol w:w="567"/>
      </w:tblGrid>
      <w:tr w:rsidR="000D503C" w14:paraId="7FFA2F98" w14:textId="77777777" w:rsidTr="0028124A">
        <w:trPr>
          <w:trHeight w:val="340"/>
        </w:trPr>
        <w:tc>
          <w:tcPr>
            <w:tcW w:w="1644" w:type="dxa"/>
            <w:tcBorders>
              <w:top w:val="nil"/>
              <w:left w:val="nil"/>
              <w:bottom w:val="nil"/>
            </w:tcBorders>
            <w:tcMar>
              <w:left w:w="0" w:type="dxa"/>
              <w:right w:w="0" w:type="dxa"/>
            </w:tcMar>
          </w:tcPr>
          <w:p w14:paraId="5AC78799" w14:textId="77777777" w:rsidR="000D503C" w:rsidRDefault="000D503C" w:rsidP="0028124A">
            <w:pPr>
              <w:pStyle w:val="Tekst"/>
            </w:pPr>
          </w:p>
        </w:tc>
        <w:tc>
          <w:tcPr>
            <w:tcW w:w="567" w:type="dxa"/>
            <w:vAlign w:val="center"/>
          </w:tcPr>
          <w:p w14:paraId="33A9CF6D" w14:textId="77777777" w:rsidR="000D503C" w:rsidRDefault="000D503C" w:rsidP="0028124A">
            <w:pPr>
              <w:pStyle w:val="TabelTekst"/>
              <w:jc w:val="center"/>
            </w:pPr>
          </w:p>
        </w:tc>
        <w:tc>
          <w:tcPr>
            <w:tcW w:w="567" w:type="dxa"/>
            <w:shd w:val="clear" w:color="auto" w:fill="auto"/>
            <w:vAlign w:val="center"/>
          </w:tcPr>
          <w:p w14:paraId="14875015" w14:textId="77777777" w:rsidR="000D503C" w:rsidRPr="00362F6E" w:rsidRDefault="000D503C" w:rsidP="0028124A">
            <w:pPr>
              <w:pStyle w:val="TabelTekst"/>
              <w:jc w:val="center"/>
              <w:rPr>
                <w:rStyle w:val="Vet"/>
              </w:rPr>
            </w:pPr>
            <w:r>
              <w:rPr>
                <w:rStyle w:val="Vet"/>
              </w:rPr>
              <w:t>H</w:t>
            </w:r>
          </w:p>
        </w:tc>
        <w:tc>
          <w:tcPr>
            <w:tcW w:w="567" w:type="dxa"/>
            <w:shd w:val="clear" w:color="auto" w:fill="auto"/>
            <w:vAlign w:val="center"/>
          </w:tcPr>
          <w:p w14:paraId="2617F40C" w14:textId="77777777" w:rsidR="000D503C" w:rsidRPr="00362F6E" w:rsidRDefault="000D503C" w:rsidP="0028124A">
            <w:pPr>
              <w:pStyle w:val="TabelTekst"/>
              <w:jc w:val="center"/>
              <w:rPr>
                <w:rStyle w:val="Vet"/>
              </w:rPr>
            </w:pPr>
            <w:r>
              <w:rPr>
                <w:rStyle w:val="Vet"/>
              </w:rPr>
              <w:t>h</w:t>
            </w:r>
          </w:p>
        </w:tc>
      </w:tr>
      <w:tr w:rsidR="000D503C" w14:paraId="25B7A2A3" w14:textId="77777777" w:rsidTr="0028124A">
        <w:trPr>
          <w:trHeight w:val="340"/>
        </w:trPr>
        <w:tc>
          <w:tcPr>
            <w:tcW w:w="1644" w:type="dxa"/>
            <w:tcBorders>
              <w:top w:val="nil"/>
              <w:left w:val="nil"/>
              <w:bottom w:val="nil"/>
            </w:tcBorders>
          </w:tcPr>
          <w:p w14:paraId="3C00E61C" w14:textId="77777777" w:rsidR="000D503C" w:rsidRPr="00362F6E" w:rsidRDefault="000D503C" w:rsidP="0028124A">
            <w:pPr>
              <w:pStyle w:val="Tekst"/>
              <w:rPr>
                <w:rStyle w:val="Vet"/>
              </w:rPr>
            </w:pPr>
          </w:p>
        </w:tc>
        <w:tc>
          <w:tcPr>
            <w:tcW w:w="567" w:type="dxa"/>
            <w:vAlign w:val="center"/>
          </w:tcPr>
          <w:p w14:paraId="09889ECF" w14:textId="77777777" w:rsidR="000D503C" w:rsidRPr="00362F6E" w:rsidRDefault="000D503C" w:rsidP="0028124A">
            <w:pPr>
              <w:pStyle w:val="TabelTekst"/>
              <w:jc w:val="center"/>
              <w:rPr>
                <w:rStyle w:val="Vet"/>
              </w:rPr>
            </w:pPr>
            <w:r>
              <w:rPr>
                <w:rStyle w:val="Vet"/>
              </w:rPr>
              <w:t>H</w:t>
            </w:r>
          </w:p>
        </w:tc>
        <w:tc>
          <w:tcPr>
            <w:tcW w:w="567" w:type="dxa"/>
            <w:shd w:val="clear" w:color="auto" w:fill="auto"/>
            <w:vAlign w:val="center"/>
          </w:tcPr>
          <w:p w14:paraId="59412E7C" w14:textId="77777777" w:rsidR="000D503C" w:rsidRDefault="000D503C" w:rsidP="000D503C">
            <w:pPr>
              <w:pStyle w:val="TabelTekst"/>
              <w:jc w:val="center"/>
            </w:pPr>
            <w:r>
              <w:t>HH</w:t>
            </w:r>
          </w:p>
        </w:tc>
        <w:tc>
          <w:tcPr>
            <w:tcW w:w="567" w:type="dxa"/>
            <w:shd w:val="clear" w:color="auto" w:fill="auto"/>
            <w:vAlign w:val="center"/>
          </w:tcPr>
          <w:p w14:paraId="34A1293C" w14:textId="77777777" w:rsidR="000D503C" w:rsidRDefault="000D503C" w:rsidP="0028124A">
            <w:pPr>
              <w:pStyle w:val="AntwoordTabeltekst"/>
              <w:jc w:val="center"/>
            </w:pPr>
            <w:proofErr w:type="spellStart"/>
            <w:r>
              <w:t>Hh</w:t>
            </w:r>
            <w:proofErr w:type="spellEnd"/>
          </w:p>
        </w:tc>
      </w:tr>
      <w:tr w:rsidR="000D503C" w14:paraId="2E2A9B60" w14:textId="77777777" w:rsidTr="0028124A">
        <w:trPr>
          <w:trHeight w:val="340"/>
        </w:trPr>
        <w:tc>
          <w:tcPr>
            <w:tcW w:w="1644" w:type="dxa"/>
            <w:tcBorders>
              <w:top w:val="nil"/>
              <w:left w:val="nil"/>
              <w:bottom w:val="nil"/>
            </w:tcBorders>
          </w:tcPr>
          <w:p w14:paraId="10E717C4" w14:textId="77777777" w:rsidR="000D503C" w:rsidRPr="00362F6E" w:rsidRDefault="000D503C" w:rsidP="0028124A">
            <w:pPr>
              <w:pStyle w:val="Tekst"/>
              <w:rPr>
                <w:rStyle w:val="Vet"/>
              </w:rPr>
            </w:pPr>
          </w:p>
        </w:tc>
        <w:tc>
          <w:tcPr>
            <w:tcW w:w="567" w:type="dxa"/>
            <w:vAlign w:val="center"/>
          </w:tcPr>
          <w:p w14:paraId="0C8777CC" w14:textId="77777777" w:rsidR="000D503C" w:rsidRPr="00362F6E" w:rsidRDefault="000D503C" w:rsidP="0028124A">
            <w:pPr>
              <w:pStyle w:val="TabelTekst"/>
              <w:jc w:val="center"/>
              <w:rPr>
                <w:rStyle w:val="Vet"/>
              </w:rPr>
            </w:pPr>
            <w:r>
              <w:rPr>
                <w:rStyle w:val="Vet"/>
              </w:rPr>
              <w:t>h</w:t>
            </w:r>
          </w:p>
        </w:tc>
        <w:tc>
          <w:tcPr>
            <w:tcW w:w="567" w:type="dxa"/>
            <w:shd w:val="clear" w:color="auto" w:fill="auto"/>
            <w:vAlign w:val="center"/>
          </w:tcPr>
          <w:p w14:paraId="440B8C6D" w14:textId="77777777" w:rsidR="000D503C" w:rsidRDefault="000D503C" w:rsidP="0028124A">
            <w:pPr>
              <w:pStyle w:val="AntwoordTabeltekst"/>
              <w:jc w:val="center"/>
            </w:pPr>
            <w:proofErr w:type="spellStart"/>
            <w:r>
              <w:t>Hh</w:t>
            </w:r>
            <w:proofErr w:type="spellEnd"/>
          </w:p>
        </w:tc>
        <w:tc>
          <w:tcPr>
            <w:tcW w:w="567" w:type="dxa"/>
            <w:shd w:val="clear" w:color="auto" w:fill="auto"/>
            <w:vAlign w:val="center"/>
          </w:tcPr>
          <w:p w14:paraId="0A16F7BC" w14:textId="77777777" w:rsidR="000D503C" w:rsidRDefault="000D503C" w:rsidP="0028124A">
            <w:pPr>
              <w:pStyle w:val="AntwoordTabeltekst"/>
              <w:jc w:val="center"/>
            </w:pPr>
            <w:proofErr w:type="spellStart"/>
            <w:r>
              <w:t>hh</w:t>
            </w:r>
            <w:proofErr w:type="spellEnd"/>
          </w:p>
        </w:tc>
      </w:tr>
    </w:tbl>
    <w:p w14:paraId="5B81F2FC" w14:textId="38FD9786" w:rsidR="001F5C5B" w:rsidRPr="001C1702" w:rsidRDefault="001F5C5B" w:rsidP="001F5C5B">
      <w:pPr>
        <w:pStyle w:val="OpdrachtDeelvraag"/>
      </w:pPr>
      <w:r w:rsidRPr="001C1702">
        <w:t>f</w:t>
      </w:r>
      <w:r w:rsidRPr="001C1702">
        <w:tab/>
        <w:t>Hoe groot is de kans dat een nakomeling in de F</w:t>
      </w:r>
      <w:r w:rsidRPr="001C1702">
        <w:rPr>
          <w:rStyle w:val="Subscript"/>
        </w:rPr>
        <w:t>2</w:t>
      </w:r>
      <w:r w:rsidRPr="001C1702">
        <w:t xml:space="preserve"> homozygoot recessief is voor de haarkleur? </w:t>
      </w:r>
      <w:r w:rsidRPr="001C1702">
        <w:rPr>
          <w:rStyle w:val="AntwoordTekst"/>
        </w:rPr>
        <w:t>25</w:t>
      </w:r>
      <w:r w:rsidRPr="001C1702">
        <w:t>%</w:t>
      </w:r>
    </w:p>
    <w:p w14:paraId="2353A0B7" w14:textId="4CD53D7A" w:rsidR="001F5C5B" w:rsidRDefault="000D503C" w:rsidP="000D503C">
      <w:pPr>
        <w:pStyle w:val="OpdrachtAntwoord-regel"/>
      </w:pPr>
      <w:r>
        <w:t>(</w:t>
      </w:r>
      <w:r w:rsidRPr="001C1702">
        <w:t xml:space="preserve">Van de vier mogelijke uitkomsten is één hokje </w:t>
      </w:r>
      <w:proofErr w:type="spellStart"/>
      <w:r w:rsidRPr="001C1702">
        <w:t>hh.</w:t>
      </w:r>
      <w:proofErr w:type="spellEnd"/>
      <w:r w:rsidRPr="001C1702">
        <w:t xml:space="preserve"> Dit is een vierde en hetzelfde als 25%.</w:t>
      </w:r>
      <w:r>
        <w:t>)</w:t>
      </w:r>
    </w:p>
    <w:p w14:paraId="0CFC4F85" w14:textId="77777777" w:rsidR="001F5C5B" w:rsidRPr="001C1702" w:rsidRDefault="001F5C5B" w:rsidP="001F5C5B">
      <w:pPr>
        <w:pStyle w:val="OpdrachtDeelvraag"/>
      </w:pPr>
      <w:r w:rsidRPr="001C1702">
        <w:t>g</w:t>
      </w:r>
      <w:r w:rsidRPr="001C1702">
        <w:tab/>
        <w:t>Hoe groot is de kans dat een muis in de F</w:t>
      </w:r>
      <w:r w:rsidRPr="001C1702">
        <w:rPr>
          <w:rStyle w:val="Subscript"/>
        </w:rPr>
        <w:t>2</w:t>
      </w:r>
      <w:r w:rsidRPr="001C1702">
        <w:t xml:space="preserve"> een zwarte vacht heeft? </w:t>
      </w:r>
      <w:r w:rsidRPr="001C1702">
        <w:rPr>
          <w:rStyle w:val="AntwoordTekst"/>
        </w:rPr>
        <w:t>75</w:t>
      </w:r>
      <w:r w:rsidRPr="001C1702">
        <w:t>%</w:t>
      </w:r>
    </w:p>
    <w:p w14:paraId="46836AE5" w14:textId="211167A7" w:rsidR="001F5C5B" w:rsidRDefault="000D503C" w:rsidP="000D503C">
      <w:pPr>
        <w:pStyle w:val="OpdrachtAntwoord-regel"/>
      </w:pPr>
      <w:r>
        <w:t>(</w:t>
      </w:r>
      <w:r w:rsidRPr="001C1702">
        <w:t>Van de vier mogelijke uitkomsten zijn</w:t>
      </w:r>
      <w:r>
        <w:t xml:space="preserve"> er</w:t>
      </w:r>
      <w:r w:rsidRPr="001C1702">
        <w:t xml:space="preserve"> drie hokjes met minstens </w:t>
      </w:r>
      <w:r>
        <w:t>één</w:t>
      </w:r>
      <w:r w:rsidRPr="001C1702">
        <w:t xml:space="preserve"> H. Dit is drie vierde en hetzelfde als 75%.</w:t>
      </w:r>
      <w:r>
        <w:t>)</w:t>
      </w:r>
    </w:p>
    <w:p w14:paraId="0EC61411" w14:textId="3D08EC3B" w:rsidR="000D503C" w:rsidRPr="00213C17" w:rsidRDefault="000D503C" w:rsidP="00213C17">
      <w:r w:rsidRPr="00213C17">
        <w:br w:type="page"/>
      </w:r>
    </w:p>
    <w:p w14:paraId="5FFC9735" w14:textId="21335112" w:rsidR="001F5C5B" w:rsidRPr="001C1702" w:rsidRDefault="001F5C5B" w:rsidP="001F5C5B">
      <w:pPr>
        <w:pStyle w:val="OpdrachtNummer"/>
      </w:pPr>
      <w:r w:rsidRPr="001C1702">
        <w:lastRenderedPageBreak/>
        <w:t>3</w:t>
      </w:r>
    </w:p>
    <w:p w14:paraId="7841AD95" w14:textId="77777777" w:rsidR="001F5C5B" w:rsidRPr="00F977BB" w:rsidRDefault="001F5C5B" w:rsidP="001F5C5B">
      <w:pPr>
        <w:pStyle w:val="OpdrachtTitel"/>
        <w:rPr>
          <w:rStyle w:val="Vet"/>
        </w:rPr>
      </w:pPr>
      <w:r w:rsidRPr="00F977BB">
        <w:rPr>
          <w:rStyle w:val="Vet"/>
        </w:rPr>
        <w:t>Samenvatting</w:t>
      </w:r>
    </w:p>
    <w:p w14:paraId="0AAD2B76" w14:textId="77777777" w:rsidR="001F5C5B" w:rsidRPr="001C1702" w:rsidRDefault="001F5C5B" w:rsidP="001F5C5B">
      <w:pPr>
        <w:pStyle w:val="OpdrachtInstructie"/>
      </w:pPr>
      <w:r w:rsidRPr="001C1702">
        <w:t>In de tekst staan de vier stappen om de verhouding in fenotypen van de F</w:t>
      </w:r>
      <w:r w:rsidRPr="001C1702">
        <w:rPr>
          <w:rStyle w:val="Subscript"/>
        </w:rPr>
        <w:t>2</w:t>
      </w:r>
      <w:r w:rsidRPr="001C1702">
        <w:t xml:space="preserve"> te bepalen.</w:t>
      </w:r>
    </w:p>
    <w:p w14:paraId="30690AEF" w14:textId="77777777" w:rsidR="001F5C5B" w:rsidRPr="001C1702" w:rsidRDefault="001F5C5B" w:rsidP="001F5C5B">
      <w:pPr>
        <w:pStyle w:val="OpdrachtOpsomming"/>
      </w:pPr>
      <w:r>
        <w:rPr>
          <w:rFonts w:cs="Arial"/>
        </w:rPr>
        <w:t>•</w:t>
      </w:r>
      <w:r>
        <w:tab/>
      </w:r>
      <w:r w:rsidRPr="001C1702">
        <w:t>Noteer in eigen woorden de vier stappen om de verhouding in fenotypen van de F</w:t>
      </w:r>
      <w:r w:rsidRPr="001C1702">
        <w:rPr>
          <w:rStyle w:val="Subscript"/>
        </w:rPr>
        <w:t>2</w:t>
      </w:r>
      <w:r w:rsidRPr="001C1702">
        <w:t xml:space="preserve"> te bepalen.</w:t>
      </w:r>
    </w:p>
    <w:p w14:paraId="48D54E16" w14:textId="77777777" w:rsidR="001F5C5B" w:rsidRPr="001C1702" w:rsidRDefault="001F5C5B" w:rsidP="001F5C5B">
      <w:pPr>
        <w:pStyle w:val="OpdrachtOpsomming"/>
      </w:pPr>
      <w:r w:rsidRPr="001C1702">
        <w:t>•</w:t>
      </w:r>
      <w:r w:rsidRPr="001C1702">
        <w:tab/>
        <w:t>Werk het stappenplan uit met het voorbeeld P</w:t>
      </w:r>
      <w:r>
        <w:t> </w:t>
      </w:r>
      <w:r w:rsidRPr="001C1702">
        <w:t>=</w:t>
      </w:r>
      <w:r>
        <w:t> </w:t>
      </w:r>
      <w:r w:rsidRPr="001C1702">
        <w:t>BB</w:t>
      </w:r>
      <w:r>
        <w:t> </w:t>
      </w:r>
      <w:r w:rsidRPr="001C1702">
        <w:t>×</w:t>
      </w:r>
      <w:r>
        <w:t> </w:t>
      </w:r>
      <w:proofErr w:type="spellStart"/>
      <w:r w:rsidRPr="001C1702">
        <w:t>bb</w:t>
      </w:r>
      <w:proofErr w:type="spellEnd"/>
      <w:r w:rsidRPr="001C1702">
        <w:t>. Maak daarbij een kruisingsschema voor de F</w:t>
      </w:r>
      <w:r w:rsidRPr="001C1702">
        <w:rPr>
          <w:rStyle w:val="Subscript"/>
        </w:rPr>
        <w:t>2</w:t>
      </w:r>
      <w:r w:rsidRPr="001C1702">
        <w:t>.</w:t>
      </w:r>
    </w:p>
    <w:p w14:paraId="01354250" w14:textId="77777777" w:rsidR="000D503C" w:rsidRDefault="000D503C" w:rsidP="001F5C5B">
      <w:pPr>
        <w:pStyle w:val="OpdrachtInstructie"/>
        <w:tabs>
          <w:tab w:val="left" w:pos="1701"/>
        </w:tabs>
      </w:pPr>
    </w:p>
    <w:p w14:paraId="3A2184F9" w14:textId="18BC0C6C" w:rsidR="001F5C5B" w:rsidRPr="001C1702" w:rsidRDefault="001F5C5B" w:rsidP="001F5C5B">
      <w:pPr>
        <w:pStyle w:val="OpdrachtInstructie"/>
        <w:tabs>
          <w:tab w:val="left" w:pos="1701"/>
        </w:tabs>
      </w:pPr>
      <w:r w:rsidRPr="001C1702">
        <w:t>Stap 1 (P):</w:t>
      </w:r>
      <w:r w:rsidR="000D503C">
        <w:t xml:space="preserve"> </w:t>
      </w:r>
      <w:r w:rsidRPr="001C1702">
        <w:rPr>
          <w:rStyle w:val="AntwoordTekst"/>
        </w:rPr>
        <w:t>Fenotypen en genotypen van de ouders (P) opschrijven.</w:t>
      </w:r>
    </w:p>
    <w:p w14:paraId="32F71C46" w14:textId="02F0A9F4" w:rsidR="001F5C5B" w:rsidRPr="001C1702" w:rsidRDefault="001F5C5B" w:rsidP="001F5C5B">
      <w:pPr>
        <w:pStyle w:val="OpdrachtInstructie"/>
        <w:tabs>
          <w:tab w:val="left" w:pos="1701"/>
        </w:tabs>
      </w:pPr>
      <w:r w:rsidRPr="001C1702">
        <w:t>Stap 2:</w:t>
      </w:r>
      <w:r w:rsidR="000D503C">
        <w:t xml:space="preserve"> </w:t>
      </w:r>
      <w:r w:rsidRPr="001C1702">
        <w:rPr>
          <w:rStyle w:val="AntwoordTekst"/>
        </w:rPr>
        <w:t>Allelen in de geslachtscellen van de ouders (P) opschrijven.</w:t>
      </w:r>
    </w:p>
    <w:p w14:paraId="4D047EC6" w14:textId="5CD48C13" w:rsidR="001F5C5B" w:rsidRPr="001C1702" w:rsidRDefault="001F5C5B" w:rsidP="001F5C5B">
      <w:pPr>
        <w:pStyle w:val="OpdrachtInstructie"/>
        <w:tabs>
          <w:tab w:val="left" w:pos="1701"/>
        </w:tabs>
      </w:pPr>
      <w:r w:rsidRPr="001C1702">
        <w:t>Stap 3 (F</w:t>
      </w:r>
      <w:r w:rsidRPr="001C1702">
        <w:rPr>
          <w:rStyle w:val="Subscript"/>
        </w:rPr>
        <w:t>1</w:t>
      </w:r>
      <w:r w:rsidRPr="001C1702">
        <w:t>):</w:t>
      </w:r>
      <w:r w:rsidR="000D503C">
        <w:t xml:space="preserve"> </w:t>
      </w:r>
      <w:r w:rsidRPr="001C1702">
        <w:rPr>
          <w:rStyle w:val="AntwoordTekst"/>
        </w:rPr>
        <w:t>Genotypen en fenotypen van de nakomelingen (F</w:t>
      </w:r>
      <w:r w:rsidRPr="004254D9">
        <w:rPr>
          <w:rStyle w:val="AntwoordTekstSubschrift"/>
        </w:rPr>
        <w:t>1</w:t>
      </w:r>
      <w:r w:rsidRPr="001C1702">
        <w:rPr>
          <w:rStyle w:val="AntwoordTekst"/>
        </w:rPr>
        <w:t>) bepalen.</w:t>
      </w:r>
    </w:p>
    <w:p w14:paraId="40804780" w14:textId="0821EE35" w:rsidR="001F5C5B" w:rsidRPr="001C1702" w:rsidRDefault="001F5C5B" w:rsidP="001F5C5B">
      <w:pPr>
        <w:pStyle w:val="OpdrachtInstructie"/>
        <w:tabs>
          <w:tab w:val="left" w:pos="1701"/>
        </w:tabs>
      </w:pPr>
      <w:r w:rsidRPr="001C1702">
        <w:t>Stap 4 (F</w:t>
      </w:r>
      <w:r w:rsidRPr="001C1702">
        <w:rPr>
          <w:rStyle w:val="Subscript"/>
        </w:rPr>
        <w:t>2</w:t>
      </w:r>
      <w:r w:rsidRPr="001C1702">
        <w:t>):</w:t>
      </w:r>
      <w:r w:rsidR="000D503C">
        <w:t xml:space="preserve"> </w:t>
      </w:r>
      <w:r w:rsidRPr="001C1702">
        <w:rPr>
          <w:rStyle w:val="AntwoordTekst"/>
        </w:rPr>
        <w:t>Genotypen en fenotypen van de nakomelingen (F</w:t>
      </w:r>
      <w:r w:rsidRPr="004254D9">
        <w:rPr>
          <w:rStyle w:val="AntwoordTekstSubschrift"/>
        </w:rPr>
        <w:t>2</w:t>
      </w:r>
      <w:r w:rsidRPr="001C1702">
        <w:rPr>
          <w:rStyle w:val="AntwoordTekst"/>
        </w:rPr>
        <w:t>) bepalen.</w:t>
      </w:r>
    </w:p>
    <w:p w14:paraId="1CED0287" w14:textId="77777777" w:rsidR="000D503C" w:rsidRDefault="000D503C" w:rsidP="001F5C5B">
      <w:pPr>
        <w:pStyle w:val="OpdrachtInstructie"/>
      </w:pPr>
    </w:p>
    <w:p w14:paraId="75B5A6C7" w14:textId="77777777" w:rsidR="0065700A" w:rsidRDefault="0065700A" w:rsidP="0065700A">
      <w:pPr>
        <w:pStyle w:val="OpdrachtInstructie"/>
      </w:pPr>
      <w:r>
        <w:t>Voorbeeld:</w:t>
      </w:r>
    </w:p>
    <w:p w14:paraId="54CC1ED9" w14:textId="77777777" w:rsidR="0065700A" w:rsidRDefault="0065700A" w:rsidP="0065700A">
      <w:pPr>
        <w:pStyle w:val="OpdrachtInstructie"/>
        <w:tabs>
          <w:tab w:val="clear" w:pos="794"/>
          <w:tab w:val="clear" w:pos="1077"/>
          <w:tab w:val="center" w:pos="2268"/>
          <w:tab w:val="center" w:pos="2835"/>
          <w:tab w:val="center" w:pos="3402"/>
        </w:tabs>
      </w:pPr>
      <w:r>
        <w:t>P</w:t>
      </w:r>
      <w:r>
        <w:tab/>
      </w:r>
      <w:r w:rsidRPr="00DA68E4">
        <w:t>BB</w:t>
      </w:r>
      <w:r>
        <w:tab/>
        <w:t>×</w:t>
      </w:r>
      <w:r>
        <w:tab/>
      </w:r>
      <w:proofErr w:type="spellStart"/>
      <w:r w:rsidRPr="00DA68E4">
        <w:t>bb</w:t>
      </w:r>
      <w:proofErr w:type="spellEnd"/>
    </w:p>
    <w:p w14:paraId="35C83CBB" w14:textId="77777777" w:rsidR="0065700A" w:rsidRDefault="0065700A" w:rsidP="0065700A">
      <w:pPr>
        <w:pStyle w:val="OpdrachtInstructie"/>
        <w:tabs>
          <w:tab w:val="clear" w:pos="794"/>
          <w:tab w:val="clear" w:pos="1077"/>
          <w:tab w:val="center" w:pos="2268"/>
          <w:tab w:val="center" w:pos="2835"/>
          <w:tab w:val="center" w:pos="3402"/>
        </w:tabs>
        <w:rPr>
          <w:rStyle w:val="AntwoordTekst"/>
        </w:rPr>
      </w:pPr>
      <w:r>
        <w:t>geslachtscellen</w:t>
      </w:r>
      <w:r>
        <w:tab/>
      </w:r>
      <w:r w:rsidRPr="00DA68E4">
        <w:rPr>
          <w:rStyle w:val="AntwoordTekst"/>
        </w:rPr>
        <w:t>B</w:t>
      </w:r>
      <w:r>
        <w:tab/>
      </w:r>
      <w:r>
        <w:tab/>
      </w:r>
      <w:proofErr w:type="spellStart"/>
      <w:r w:rsidRPr="00DA68E4">
        <w:rPr>
          <w:rStyle w:val="AntwoordTekst"/>
        </w:rPr>
        <w:t>b</w:t>
      </w:r>
      <w:proofErr w:type="spellEnd"/>
    </w:p>
    <w:p w14:paraId="5DCE99DD" w14:textId="77777777" w:rsidR="0065700A" w:rsidRDefault="0065700A" w:rsidP="0065700A">
      <w:pPr>
        <w:pStyle w:val="OpdrachtInstructie"/>
        <w:tabs>
          <w:tab w:val="clear" w:pos="794"/>
          <w:tab w:val="clear" w:pos="1077"/>
          <w:tab w:val="center" w:pos="2268"/>
          <w:tab w:val="center" w:pos="2835"/>
          <w:tab w:val="center" w:pos="3402"/>
        </w:tabs>
        <w:rPr>
          <w:rStyle w:val="AntwoordTekst"/>
        </w:rPr>
      </w:pPr>
      <w:r w:rsidRPr="00CF2647">
        <w:t>F</w:t>
      </w:r>
      <w:r w:rsidRPr="00044BB8">
        <w:rPr>
          <w:rStyle w:val="Subscript"/>
        </w:rPr>
        <w:t>1</w:t>
      </w:r>
      <w:r w:rsidRPr="00CF2647">
        <w:tab/>
      </w:r>
      <w:r w:rsidRPr="00CF2647">
        <w:tab/>
      </w:r>
      <w:proofErr w:type="spellStart"/>
      <w:r w:rsidRPr="00DA68E4">
        <w:rPr>
          <w:rStyle w:val="AntwoordTekst"/>
        </w:rPr>
        <w:t>Bb</w:t>
      </w:r>
      <w:proofErr w:type="spellEnd"/>
    </w:p>
    <w:p w14:paraId="59F19B82" w14:textId="77777777" w:rsidR="0065700A" w:rsidRDefault="0065700A" w:rsidP="0065700A">
      <w:pPr>
        <w:pStyle w:val="OpdrachtInstructie"/>
        <w:tabs>
          <w:tab w:val="clear" w:pos="794"/>
          <w:tab w:val="clear" w:pos="1077"/>
          <w:tab w:val="center" w:pos="2268"/>
          <w:tab w:val="center" w:pos="2835"/>
          <w:tab w:val="center" w:pos="3402"/>
        </w:tabs>
        <w:rPr>
          <w:rStyle w:val="AntwoordTekst"/>
        </w:rPr>
      </w:pPr>
      <w:r w:rsidRPr="00CF2647">
        <w:tab/>
      </w:r>
      <w:proofErr w:type="spellStart"/>
      <w:r w:rsidRPr="00DA68E4">
        <w:rPr>
          <w:rStyle w:val="AntwoordTekst"/>
        </w:rPr>
        <w:t>Bb</w:t>
      </w:r>
      <w:proofErr w:type="spellEnd"/>
      <w:r w:rsidRPr="00CF2647">
        <w:tab/>
      </w:r>
      <w:r w:rsidRPr="00DA68E4">
        <w:rPr>
          <w:rStyle w:val="AntwoordTekst"/>
        </w:rPr>
        <w:t>×</w:t>
      </w:r>
      <w:r w:rsidRPr="00CF2647">
        <w:tab/>
      </w:r>
      <w:proofErr w:type="spellStart"/>
      <w:r w:rsidRPr="00DA68E4">
        <w:rPr>
          <w:rStyle w:val="AntwoordTekst"/>
        </w:rPr>
        <w:t>Bb</w:t>
      </w:r>
      <w:proofErr w:type="spellEnd"/>
    </w:p>
    <w:p w14:paraId="24E7BD78" w14:textId="77777777" w:rsidR="0065700A" w:rsidRDefault="0065700A" w:rsidP="0065700A">
      <w:pPr>
        <w:pStyle w:val="OpdrachtInstructie"/>
        <w:tabs>
          <w:tab w:val="clear" w:pos="794"/>
          <w:tab w:val="clear" w:pos="1077"/>
          <w:tab w:val="center" w:pos="2268"/>
          <w:tab w:val="center" w:pos="2835"/>
          <w:tab w:val="center" w:pos="3402"/>
        </w:tabs>
      </w:pPr>
      <w:r w:rsidRPr="00CF2647">
        <w:t>geslachtscellen</w:t>
      </w:r>
      <w:r w:rsidRPr="00CF2647">
        <w:tab/>
      </w:r>
      <w:r w:rsidRPr="00DA68E4">
        <w:rPr>
          <w:rStyle w:val="AntwoordTekst"/>
        </w:rPr>
        <w:t>B of b</w:t>
      </w:r>
      <w:r w:rsidRPr="00CF2647">
        <w:tab/>
      </w:r>
      <w:r w:rsidRPr="00CF2647">
        <w:tab/>
      </w:r>
      <w:proofErr w:type="spellStart"/>
      <w:r w:rsidRPr="00DA68E4">
        <w:rPr>
          <w:rStyle w:val="AntwoordTekst"/>
        </w:rPr>
        <w:t>B</w:t>
      </w:r>
      <w:proofErr w:type="spellEnd"/>
      <w:r w:rsidRPr="00DA68E4">
        <w:rPr>
          <w:rStyle w:val="AntwoordTekst"/>
        </w:rPr>
        <w:t xml:space="preserve"> of b</w:t>
      </w:r>
    </w:p>
    <w:tbl>
      <w:tblPr>
        <w:tblStyle w:val="TableGrid"/>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616"/>
        <w:gridCol w:w="567"/>
        <w:gridCol w:w="567"/>
        <w:gridCol w:w="567"/>
      </w:tblGrid>
      <w:tr w:rsidR="0065700A" w14:paraId="5843EE2D" w14:textId="77777777" w:rsidTr="0028124A">
        <w:trPr>
          <w:trHeight w:val="340"/>
        </w:trPr>
        <w:tc>
          <w:tcPr>
            <w:tcW w:w="1616" w:type="dxa"/>
            <w:tcBorders>
              <w:top w:val="nil"/>
              <w:left w:val="nil"/>
              <w:bottom w:val="nil"/>
            </w:tcBorders>
            <w:tcMar>
              <w:left w:w="0" w:type="dxa"/>
              <w:right w:w="0" w:type="dxa"/>
            </w:tcMar>
          </w:tcPr>
          <w:p w14:paraId="695C6601" w14:textId="77777777" w:rsidR="0065700A" w:rsidRPr="006D246A" w:rsidRDefault="0065700A" w:rsidP="0028124A">
            <w:pPr>
              <w:pStyle w:val="Tekst"/>
            </w:pPr>
          </w:p>
        </w:tc>
        <w:tc>
          <w:tcPr>
            <w:tcW w:w="567" w:type="dxa"/>
            <w:vAlign w:val="center"/>
          </w:tcPr>
          <w:p w14:paraId="18C22429" w14:textId="77777777" w:rsidR="0065700A" w:rsidRPr="006D246A" w:rsidRDefault="0065700A" w:rsidP="0028124A">
            <w:pPr>
              <w:pStyle w:val="AntwoordTabeltekst"/>
              <w:jc w:val="center"/>
            </w:pPr>
          </w:p>
        </w:tc>
        <w:tc>
          <w:tcPr>
            <w:tcW w:w="567" w:type="dxa"/>
            <w:shd w:val="clear" w:color="auto" w:fill="auto"/>
            <w:vAlign w:val="center"/>
          </w:tcPr>
          <w:p w14:paraId="6AF1ECAB" w14:textId="77777777" w:rsidR="0065700A" w:rsidRPr="006D246A" w:rsidRDefault="0065700A" w:rsidP="0028124A">
            <w:pPr>
              <w:pStyle w:val="AntwoordTabeltekst"/>
              <w:jc w:val="center"/>
            </w:pPr>
            <w:r>
              <w:rPr>
                <w:rStyle w:val="Vet"/>
              </w:rPr>
              <w:t>B</w:t>
            </w:r>
          </w:p>
        </w:tc>
        <w:tc>
          <w:tcPr>
            <w:tcW w:w="567" w:type="dxa"/>
            <w:shd w:val="clear" w:color="auto" w:fill="auto"/>
            <w:vAlign w:val="center"/>
          </w:tcPr>
          <w:p w14:paraId="5E1149AA" w14:textId="77777777" w:rsidR="0065700A" w:rsidRPr="006D246A" w:rsidRDefault="0065700A" w:rsidP="0028124A">
            <w:pPr>
              <w:pStyle w:val="AntwoordTabeltekst"/>
              <w:jc w:val="center"/>
            </w:pPr>
            <w:r>
              <w:rPr>
                <w:rStyle w:val="Vet"/>
              </w:rPr>
              <w:t>b</w:t>
            </w:r>
          </w:p>
        </w:tc>
      </w:tr>
      <w:tr w:rsidR="0065700A" w14:paraId="6B451BC7" w14:textId="77777777" w:rsidTr="0028124A">
        <w:trPr>
          <w:trHeight w:val="340"/>
        </w:trPr>
        <w:tc>
          <w:tcPr>
            <w:tcW w:w="1616" w:type="dxa"/>
            <w:tcBorders>
              <w:top w:val="nil"/>
              <w:left w:val="nil"/>
              <w:bottom w:val="nil"/>
            </w:tcBorders>
          </w:tcPr>
          <w:p w14:paraId="41151202" w14:textId="77777777" w:rsidR="0065700A" w:rsidRPr="006D246A" w:rsidRDefault="0065700A" w:rsidP="0028124A">
            <w:pPr>
              <w:pStyle w:val="Tekst"/>
            </w:pPr>
          </w:p>
        </w:tc>
        <w:tc>
          <w:tcPr>
            <w:tcW w:w="567" w:type="dxa"/>
            <w:vAlign w:val="center"/>
          </w:tcPr>
          <w:p w14:paraId="6060B283" w14:textId="77777777" w:rsidR="0065700A" w:rsidRPr="006D246A" w:rsidRDefault="0065700A" w:rsidP="0028124A">
            <w:pPr>
              <w:pStyle w:val="AntwoordTabeltekst"/>
              <w:jc w:val="center"/>
            </w:pPr>
            <w:r>
              <w:rPr>
                <w:rStyle w:val="Vet"/>
              </w:rPr>
              <w:t>B</w:t>
            </w:r>
          </w:p>
        </w:tc>
        <w:tc>
          <w:tcPr>
            <w:tcW w:w="567" w:type="dxa"/>
            <w:shd w:val="clear" w:color="auto" w:fill="auto"/>
            <w:vAlign w:val="center"/>
          </w:tcPr>
          <w:p w14:paraId="78AD38FB" w14:textId="77777777" w:rsidR="0065700A" w:rsidRPr="006D246A" w:rsidRDefault="0065700A" w:rsidP="0028124A">
            <w:pPr>
              <w:pStyle w:val="AntwoordTabeltekst"/>
              <w:jc w:val="center"/>
            </w:pPr>
            <w:r>
              <w:t>BB</w:t>
            </w:r>
          </w:p>
        </w:tc>
        <w:tc>
          <w:tcPr>
            <w:tcW w:w="567" w:type="dxa"/>
            <w:shd w:val="clear" w:color="auto" w:fill="auto"/>
            <w:vAlign w:val="center"/>
          </w:tcPr>
          <w:p w14:paraId="286FFCE1" w14:textId="77777777" w:rsidR="0065700A" w:rsidRPr="006D246A" w:rsidRDefault="0065700A" w:rsidP="0028124A">
            <w:pPr>
              <w:pStyle w:val="AntwoordTabeltekst"/>
              <w:jc w:val="center"/>
            </w:pPr>
            <w:proofErr w:type="spellStart"/>
            <w:r>
              <w:t>Bb</w:t>
            </w:r>
            <w:proofErr w:type="spellEnd"/>
          </w:p>
        </w:tc>
      </w:tr>
      <w:tr w:rsidR="0065700A" w14:paraId="59AB61BF" w14:textId="77777777" w:rsidTr="0028124A">
        <w:trPr>
          <w:trHeight w:val="340"/>
        </w:trPr>
        <w:tc>
          <w:tcPr>
            <w:tcW w:w="1616" w:type="dxa"/>
            <w:tcBorders>
              <w:top w:val="nil"/>
              <w:left w:val="nil"/>
              <w:bottom w:val="nil"/>
            </w:tcBorders>
          </w:tcPr>
          <w:p w14:paraId="55478B8A" w14:textId="77777777" w:rsidR="0065700A" w:rsidRPr="006D246A" w:rsidRDefault="0065700A" w:rsidP="0028124A">
            <w:pPr>
              <w:pStyle w:val="Tekst"/>
            </w:pPr>
          </w:p>
        </w:tc>
        <w:tc>
          <w:tcPr>
            <w:tcW w:w="567" w:type="dxa"/>
            <w:vAlign w:val="center"/>
          </w:tcPr>
          <w:p w14:paraId="34C11CDA" w14:textId="77777777" w:rsidR="0065700A" w:rsidRPr="006D246A" w:rsidRDefault="0065700A" w:rsidP="0028124A">
            <w:pPr>
              <w:pStyle w:val="AntwoordTabeltekst"/>
              <w:jc w:val="center"/>
            </w:pPr>
            <w:r>
              <w:rPr>
                <w:rStyle w:val="Vet"/>
              </w:rPr>
              <w:t>b</w:t>
            </w:r>
          </w:p>
        </w:tc>
        <w:tc>
          <w:tcPr>
            <w:tcW w:w="567" w:type="dxa"/>
            <w:shd w:val="clear" w:color="auto" w:fill="auto"/>
            <w:vAlign w:val="center"/>
          </w:tcPr>
          <w:p w14:paraId="6F7CAA5D" w14:textId="77777777" w:rsidR="0065700A" w:rsidRPr="006D246A" w:rsidRDefault="0065700A" w:rsidP="0028124A">
            <w:pPr>
              <w:pStyle w:val="AntwoordTabeltekst"/>
              <w:jc w:val="center"/>
            </w:pPr>
            <w:proofErr w:type="spellStart"/>
            <w:r>
              <w:t>Bb</w:t>
            </w:r>
            <w:proofErr w:type="spellEnd"/>
          </w:p>
        </w:tc>
        <w:tc>
          <w:tcPr>
            <w:tcW w:w="567" w:type="dxa"/>
            <w:shd w:val="clear" w:color="auto" w:fill="auto"/>
            <w:vAlign w:val="center"/>
          </w:tcPr>
          <w:p w14:paraId="1CA0A374" w14:textId="77777777" w:rsidR="0065700A" w:rsidRPr="006D246A" w:rsidRDefault="0065700A" w:rsidP="0028124A">
            <w:pPr>
              <w:pStyle w:val="AntwoordTabeltekst"/>
              <w:jc w:val="center"/>
            </w:pPr>
            <w:proofErr w:type="spellStart"/>
            <w:r>
              <w:t>bb</w:t>
            </w:r>
            <w:proofErr w:type="spellEnd"/>
          </w:p>
        </w:tc>
      </w:tr>
    </w:tbl>
    <w:p w14:paraId="1ED1B69A" w14:textId="77777777" w:rsidR="0065700A" w:rsidRDefault="0065700A" w:rsidP="0065700A">
      <w:pPr>
        <w:pStyle w:val="Tekst"/>
      </w:pPr>
    </w:p>
    <w:p w14:paraId="1630C6EA" w14:textId="77777777" w:rsidR="001F5C5B" w:rsidRPr="001C1702" w:rsidRDefault="001F5C5B" w:rsidP="001F5C5B">
      <w:pPr>
        <w:pStyle w:val="ParagraafTussenkop"/>
      </w:pPr>
      <w:r w:rsidRPr="001C1702">
        <w:t>INZICHT</w:t>
      </w:r>
    </w:p>
    <w:p w14:paraId="3E132DCD" w14:textId="77777777" w:rsidR="001F5C5B" w:rsidRPr="001C1702" w:rsidRDefault="001F5C5B" w:rsidP="001F5C5B">
      <w:pPr>
        <w:pStyle w:val="OpdrachtNummer"/>
      </w:pPr>
      <w:r w:rsidRPr="001C1702">
        <w:t>4</w:t>
      </w:r>
    </w:p>
    <w:p w14:paraId="00D0EAB7" w14:textId="77777777" w:rsidR="001F5C5B" w:rsidRDefault="001F5C5B" w:rsidP="001F5C5B">
      <w:pPr>
        <w:pStyle w:val="OpdrachtIntroductie"/>
      </w:pPr>
      <w:r w:rsidRPr="001C1702">
        <w:t>Bij erwtenplanten is het allel voor rode bloemkleur (B) dominant over het allel voor witte bloemkleur (b).</w:t>
      </w:r>
    </w:p>
    <w:p w14:paraId="69C92EC4" w14:textId="77777777" w:rsidR="001F5C5B" w:rsidRDefault="001F5C5B" w:rsidP="001F5C5B">
      <w:pPr>
        <w:pStyle w:val="OpdrachtIntroductie"/>
      </w:pPr>
      <w:r w:rsidRPr="001C1702">
        <w:t>Een bepaalde erwtenplant is heterozygoot voor de bloemkleur.</w:t>
      </w:r>
    </w:p>
    <w:p w14:paraId="66140F8F" w14:textId="77777777" w:rsidR="001F5C5B" w:rsidRDefault="001F5C5B" w:rsidP="001F5C5B">
      <w:pPr>
        <w:pStyle w:val="OpdrachtIntroductie"/>
      </w:pPr>
      <w:r w:rsidRPr="001C1702">
        <w:t>Gebruik afbeelding 7 bij deze opdracht.</w:t>
      </w:r>
    </w:p>
    <w:p w14:paraId="2AA5DE02" w14:textId="77777777" w:rsidR="001F5C5B" w:rsidRDefault="001F5C5B" w:rsidP="001F5C5B">
      <w:pPr>
        <w:pStyle w:val="OpdrachtDeelvraag"/>
      </w:pPr>
      <w:r w:rsidRPr="001C1702">
        <w:t>a</w:t>
      </w:r>
      <w:r>
        <w:tab/>
      </w:r>
      <w:r w:rsidRPr="001C1702">
        <w:t>Wat is het genotype van de erwtenplant (de ouder)</w:t>
      </w:r>
      <w:r>
        <w:t>?</w:t>
      </w:r>
    </w:p>
    <w:p w14:paraId="3842AC46" w14:textId="77777777" w:rsidR="001F5C5B" w:rsidRPr="001C1702" w:rsidRDefault="001F5C5B" w:rsidP="001F5C5B">
      <w:pPr>
        <w:pStyle w:val="OpdrachtAntwoord-regel"/>
      </w:pPr>
      <w:r w:rsidRPr="001C1702">
        <w:t xml:space="preserve">Het genotype van de erwtenplant is </w:t>
      </w:r>
      <w:proofErr w:type="spellStart"/>
      <w:r w:rsidRPr="001C1702">
        <w:t>Bb</w:t>
      </w:r>
      <w:proofErr w:type="spellEnd"/>
      <w:r w:rsidRPr="001C1702">
        <w:t>. (Want in de tekst staat dat de plant heterozygoot is voor de bloemkleur.)</w:t>
      </w:r>
    </w:p>
    <w:p w14:paraId="70D7C016" w14:textId="77777777" w:rsidR="001F5C5B" w:rsidRPr="001C1702" w:rsidRDefault="001F5C5B" w:rsidP="001F5C5B">
      <w:pPr>
        <w:pStyle w:val="OpdrachtDeelvraag"/>
      </w:pPr>
      <w:r>
        <w:t>b</w:t>
      </w:r>
      <w:r>
        <w:tab/>
      </w:r>
      <w:r w:rsidRPr="001C1702">
        <w:t>Stuifmeelkorrels bevruchten eicellen van bloemen van dezelfde plant (zie</w:t>
      </w:r>
      <w:r>
        <w:t> </w:t>
      </w:r>
      <w:r w:rsidRPr="001C1702">
        <w:t>afbeelding 7).</w:t>
      </w:r>
    </w:p>
    <w:p w14:paraId="1FF0F0D9" w14:textId="77777777" w:rsidR="001F5C5B" w:rsidRDefault="001F5C5B" w:rsidP="001F5C5B">
      <w:pPr>
        <w:pStyle w:val="OpdrachtDeelvraag-vervolg"/>
      </w:pPr>
      <w:r w:rsidRPr="001C1702">
        <w:t>Hebben beide bloemen hetzelfde genotype of verschillen de genotypen van de bloemen van elkaar? Leg je antwoord uit.</w:t>
      </w:r>
    </w:p>
    <w:p w14:paraId="79547B30" w14:textId="77777777" w:rsidR="001F5C5B" w:rsidRPr="001C1702" w:rsidRDefault="001F5C5B" w:rsidP="001F5C5B">
      <w:pPr>
        <w:pStyle w:val="OpdrachtAntwoord-regel"/>
      </w:pPr>
      <w:r w:rsidRPr="001C1702">
        <w:t>De beide bloemen hebben hetzelfde genotype, want ze groeien aan dezelfde plant.</w:t>
      </w:r>
    </w:p>
    <w:p w14:paraId="3906CFC8" w14:textId="77777777" w:rsidR="001F5C5B" w:rsidRPr="001C1702" w:rsidRDefault="001F5C5B" w:rsidP="001F5C5B">
      <w:pPr>
        <w:pStyle w:val="OpdrachtDeelvraag"/>
      </w:pPr>
      <w:r w:rsidRPr="001C1702">
        <w:t>c</w:t>
      </w:r>
      <w:r w:rsidRPr="001C1702">
        <w:tab/>
        <w:t>Noteer van deze kruising</w:t>
      </w:r>
      <w:r>
        <w:t>:</w:t>
      </w:r>
      <w:r w:rsidRPr="001C1702">
        <w:t xml:space="preserve"> P:</w:t>
      </w:r>
      <w:r>
        <w:t> </w:t>
      </w:r>
      <w:r w:rsidRPr="001C1702">
        <w:t>…</w:t>
      </w:r>
      <w:r>
        <w:t> </w:t>
      </w:r>
      <w:r>
        <w:rPr>
          <w:rFonts w:cs="Arial"/>
        </w:rPr>
        <w:t>× </w:t>
      </w:r>
      <w:r w:rsidRPr="001C1702">
        <w:t>…</w:t>
      </w:r>
    </w:p>
    <w:p w14:paraId="555E027F" w14:textId="77777777" w:rsidR="001F5C5B" w:rsidRPr="001C1702" w:rsidRDefault="001F5C5B" w:rsidP="001F5C5B">
      <w:pPr>
        <w:pStyle w:val="OpdrachtAntwoord-regel"/>
      </w:pPr>
      <w:r w:rsidRPr="001C1702">
        <w:t xml:space="preserve">P: </w:t>
      </w:r>
      <w:proofErr w:type="spellStart"/>
      <w:r w:rsidRPr="001C1702">
        <w:t>Bb</w:t>
      </w:r>
      <w:proofErr w:type="spellEnd"/>
      <w:r>
        <w:t> </w:t>
      </w:r>
      <w:r>
        <w:rPr>
          <w:rFonts w:cs="Arial"/>
        </w:rPr>
        <w:t>× </w:t>
      </w:r>
      <w:proofErr w:type="spellStart"/>
      <w:r w:rsidRPr="001C1702">
        <w:t>Bb</w:t>
      </w:r>
      <w:proofErr w:type="spellEnd"/>
      <w:r w:rsidRPr="001C1702">
        <w:t xml:space="preserve"> (De bloemen van dezelfde plant bevruchten elkaar. De hele plant heeft hetzelfde genotype.</w:t>
      </w:r>
      <w:r>
        <w:t>)</w:t>
      </w:r>
    </w:p>
    <w:p w14:paraId="1292AFFC" w14:textId="77777777" w:rsidR="001F5C5B" w:rsidRDefault="001F5C5B" w:rsidP="001F5C5B">
      <w:pPr>
        <w:pStyle w:val="OpdrachtDeelvraag"/>
      </w:pPr>
      <w:r w:rsidRPr="001C1702">
        <w:t>d</w:t>
      </w:r>
      <w:r w:rsidRPr="001C1702">
        <w:tab/>
        <w:t>Maak een kruisingsschema van de F</w:t>
      </w:r>
      <w:r w:rsidRPr="00F977BB">
        <w:rPr>
          <w:rStyle w:val="Subscript"/>
        </w:rPr>
        <w:t>1</w:t>
      </w:r>
      <w:r w:rsidRPr="001C1702">
        <w:t>.</w:t>
      </w:r>
    </w:p>
    <w:p w14:paraId="4E4F9186" w14:textId="77777777" w:rsidR="0065700A" w:rsidRDefault="001F5C5B" w:rsidP="0065700A">
      <w:pPr>
        <w:pStyle w:val="OpdrachtAntwoord-regel"/>
        <w:tabs>
          <w:tab w:val="clear" w:pos="1191"/>
          <w:tab w:val="center" w:pos="2835"/>
          <w:tab w:val="center" w:pos="3402"/>
          <w:tab w:val="center" w:pos="3969"/>
        </w:tabs>
      </w:pPr>
      <w:r w:rsidRPr="001C1702">
        <w:t>P</w:t>
      </w:r>
      <w:r w:rsidRPr="001C1702">
        <w:tab/>
      </w:r>
      <w:proofErr w:type="spellStart"/>
      <w:r w:rsidRPr="0058254C">
        <w:t>Bb</w:t>
      </w:r>
      <w:proofErr w:type="spellEnd"/>
      <w:r w:rsidRPr="0058254C">
        <w:tab/>
        <w:t>×</w:t>
      </w:r>
      <w:r w:rsidRPr="0058254C">
        <w:tab/>
      </w:r>
      <w:proofErr w:type="spellStart"/>
      <w:r w:rsidRPr="0058254C">
        <w:t>Bb</w:t>
      </w:r>
      <w:proofErr w:type="spellEnd"/>
    </w:p>
    <w:p w14:paraId="6D0F06F8" w14:textId="6376CCD8" w:rsidR="001F5C5B" w:rsidRDefault="001F5C5B" w:rsidP="0065700A">
      <w:pPr>
        <w:pStyle w:val="OpdrachtAntwoord-regel"/>
        <w:tabs>
          <w:tab w:val="clear" w:pos="1191"/>
          <w:tab w:val="center" w:pos="2835"/>
          <w:tab w:val="center" w:pos="3402"/>
          <w:tab w:val="center" w:pos="3969"/>
        </w:tabs>
      </w:pPr>
      <w:r>
        <w:t>g</w:t>
      </w:r>
      <w:r w:rsidRPr="001C1702">
        <w:t>eslachtscellen</w:t>
      </w:r>
      <w:r w:rsidRPr="001C1702">
        <w:tab/>
      </w:r>
      <w:r w:rsidRPr="0058254C">
        <w:t>B</w:t>
      </w:r>
      <w:r w:rsidRPr="001C1702">
        <w:t xml:space="preserve"> of </w:t>
      </w:r>
      <w:r w:rsidRPr="0058254C">
        <w:t>b</w:t>
      </w:r>
      <w:r w:rsidRPr="0058254C">
        <w:tab/>
      </w:r>
      <w:r w:rsidRPr="0058254C">
        <w:tab/>
      </w:r>
      <w:proofErr w:type="spellStart"/>
      <w:r w:rsidRPr="0058254C">
        <w:t>B</w:t>
      </w:r>
      <w:proofErr w:type="spellEnd"/>
      <w:r w:rsidRPr="001C1702">
        <w:t xml:space="preserve"> of </w:t>
      </w:r>
      <w:r w:rsidRPr="0058254C">
        <w:t>b</w:t>
      </w:r>
    </w:p>
    <w:tbl>
      <w:tblPr>
        <w:tblStyle w:val="TableGrid"/>
        <w:tblW w:w="0" w:type="auto"/>
        <w:tblInd w:w="73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871"/>
        <w:gridCol w:w="567"/>
        <w:gridCol w:w="567"/>
        <w:gridCol w:w="567"/>
      </w:tblGrid>
      <w:tr w:rsidR="0065700A" w14:paraId="7D649D59" w14:textId="77777777" w:rsidTr="0065700A">
        <w:trPr>
          <w:trHeight w:val="340"/>
        </w:trPr>
        <w:tc>
          <w:tcPr>
            <w:tcW w:w="1871" w:type="dxa"/>
            <w:tcBorders>
              <w:top w:val="nil"/>
              <w:left w:val="nil"/>
              <w:bottom w:val="nil"/>
            </w:tcBorders>
            <w:vAlign w:val="center"/>
          </w:tcPr>
          <w:p w14:paraId="324DA5A6" w14:textId="77777777" w:rsidR="0065700A" w:rsidRPr="00976818" w:rsidRDefault="0065700A" w:rsidP="0065700A">
            <w:pPr>
              <w:pStyle w:val="AntwoordTabeltekst"/>
              <w:rPr>
                <w:sz w:val="20"/>
              </w:rPr>
            </w:pPr>
            <w:r w:rsidRPr="00976818">
              <w:rPr>
                <w:sz w:val="20"/>
              </w:rPr>
              <w:t>F</w:t>
            </w:r>
            <w:r w:rsidRPr="00976818">
              <w:rPr>
                <w:rStyle w:val="AntwoordTekstSubschrift"/>
                <w:sz w:val="20"/>
              </w:rPr>
              <w:t>1</w:t>
            </w:r>
          </w:p>
        </w:tc>
        <w:tc>
          <w:tcPr>
            <w:tcW w:w="567" w:type="dxa"/>
            <w:vAlign w:val="center"/>
          </w:tcPr>
          <w:p w14:paraId="67D89437" w14:textId="77777777" w:rsidR="0065700A" w:rsidRPr="003C39E6" w:rsidRDefault="0065700A" w:rsidP="0065700A">
            <w:pPr>
              <w:pStyle w:val="AntwoordTabeltekst"/>
              <w:jc w:val="center"/>
            </w:pPr>
          </w:p>
        </w:tc>
        <w:tc>
          <w:tcPr>
            <w:tcW w:w="567" w:type="dxa"/>
            <w:shd w:val="clear" w:color="auto" w:fill="auto"/>
            <w:vAlign w:val="center"/>
          </w:tcPr>
          <w:p w14:paraId="7ABAE3AF" w14:textId="6D2BA887" w:rsidR="0065700A" w:rsidRPr="003C39E6" w:rsidRDefault="0065700A" w:rsidP="0065700A">
            <w:pPr>
              <w:pStyle w:val="AntwoordTabeltekst"/>
              <w:jc w:val="center"/>
            </w:pPr>
            <w:r w:rsidRPr="001C1702">
              <w:rPr>
                <w:rStyle w:val="Vet"/>
              </w:rPr>
              <w:t>B</w:t>
            </w:r>
          </w:p>
        </w:tc>
        <w:tc>
          <w:tcPr>
            <w:tcW w:w="567" w:type="dxa"/>
            <w:shd w:val="clear" w:color="auto" w:fill="auto"/>
            <w:vAlign w:val="center"/>
          </w:tcPr>
          <w:p w14:paraId="6EBDAB61" w14:textId="2D902CC6" w:rsidR="0065700A" w:rsidRPr="003C39E6" w:rsidRDefault="0065700A" w:rsidP="0065700A">
            <w:pPr>
              <w:pStyle w:val="AntwoordTabeltekst"/>
              <w:jc w:val="center"/>
            </w:pPr>
            <w:r w:rsidRPr="001C1702">
              <w:rPr>
                <w:rStyle w:val="Vet"/>
              </w:rPr>
              <w:t>b</w:t>
            </w:r>
          </w:p>
        </w:tc>
      </w:tr>
      <w:tr w:rsidR="0065700A" w14:paraId="3BDB5B09" w14:textId="77777777" w:rsidTr="0065700A">
        <w:trPr>
          <w:trHeight w:val="340"/>
        </w:trPr>
        <w:tc>
          <w:tcPr>
            <w:tcW w:w="1871" w:type="dxa"/>
            <w:tcBorders>
              <w:top w:val="nil"/>
              <w:left w:val="nil"/>
              <w:bottom w:val="nil"/>
            </w:tcBorders>
            <w:vAlign w:val="center"/>
          </w:tcPr>
          <w:p w14:paraId="17F55BF1" w14:textId="77777777" w:rsidR="0065700A" w:rsidRPr="00882330" w:rsidRDefault="0065700A" w:rsidP="0065700A">
            <w:pPr>
              <w:pStyle w:val="AntwoordTabeltekst"/>
            </w:pPr>
          </w:p>
        </w:tc>
        <w:tc>
          <w:tcPr>
            <w:tcW w:w="567" w:type="dxa"/>
            <w:vAlign w:val="center"/>
          </w:tcPr>
          <w:p w14:paraId="3AD4E2B9" w14:textId="546DCFB6" w:rsidR="0065700A" w:rsidRPr="003C39E6" w:rsidRDefault="0065700A" w:rsidP="0065700A">
            <w:pPr>
              <w:pStyle w:val="AntwoordTabeltekst"/>
              <w:jc w:val="center"/>
            </w:pPr>
            <w:r w:rsidRPr="001C1702">
              <w:rPr>
                <w:rStyle w:val="Vet"/>
              </w:rPr>
              <w:t>B</w:t>
            </w:r>
          </w:p>
        </w:tc>
        <w:tc>
          <w:tcPr>
            <w:tcW w:w="567" w:type="dxa"/>
            <w:shd w:val="clear" w:color="auto" w:fill="auto"/>
            <w:vAlign w:val="center"/>
          </w:tcPr>
          <w:p w14:paraId="140AB990" w14:textId="3BB9A38C" w:rsidR="0065700A" w:rsidRPr="003C39E6" w:rsidRDefault="0065700A" w:rsidP="0065700A">
            <w:pPr>
              <w:pStyle w:val="AntwoordTabeltekst"/>
              <w:jc w:val="center"/>
            </w:pPr>
            <w:r w:rsidRPr="001C1702">
              <w:t>BB</w:t>
            </w:r>
          </w:p>
        </w:tc>
        <w:tc>
          <w:tcPr>
            <w:tcW w:w="567" w:type="dxa"/>
            <w:shd w:val="clear" w:color="auto" w:fill="auto"/>
            <w:vAlign w:val="center"/>
          </w:tcPr>
          <w:p w14:paraId="7A7D816E" w14:textId="07ABEA1D" w:rsidR="0065700A" w:rsidRPr="003C39E6" w:rsidRDefault="0065700A" w:rsidP="0065700A">
            <w:pPr>
              <w:pStyle w:val="AntwoordTabeltekst"/>
              <w:jc w:val="center"/>
            </w:pPr>
            <w:proofErr w:type="spellStart"/>
            <w:r w:rsidRPr="001C1702">
              <w:t>Bb</w:t>
            </w:r>
            <w:proofErr w:type="spellEnd"/>
          </w:p>
        </w:tc>
      </w:tr>
      <w:tr w:rsidR="0065700A" w14:paraId="3370E18D" w14:textId="77777777" w:rsidTr="0065700A">
        <w:trPr>
          <w:trHeight w:val="340"/>
        </w:trPr>
        <w:tc>
          <w:tcPr>
            <w:tcW w:w="1871" w:type="dxa"/>
            <w:tcBorders>
              <w:top w:val="nil"/>
              <w:left w:val="nil"/>
              <w:bottom w:val="nil"/>
            </w:tcBorders>
            <w:vAlign w:val="center"/>
          </w:tcPr>
          <w:p w14:paraId="69404EB2" w14:textId="77777777" w:rsidR="0065700A" w:rsidRPr="00882330" w:rsidRDefault="0065700A" w:rsidP="0065700A">
            <w:pPr>
              <w:pStyle w:val="AntwoordTabeltekst"/>
            </w:pPr>
          </w:p>
        </w:tc>
        <w:tc>
          <w:tcPr>
            <w:tcW w:w="567" w:type="dxa"/>
            <w:vAlign w:val="center"/>
          </w:tcPr>
          <w:p w14:paraId="6317E81D" w14:textId="7F2541DF" w:rsidR="0065700A" w:rsidRPr="003C39E6" w:rsidRDefault="0065700A" w:rsidP="0065700A">
            <w:pPr>
              <w:pStyle w:val="AntwoordTabeltekst"/>
              <w:jc w:val="center"/>
            </w:pPr>
            <w:r w:rsidRPr="00A03BF8">
              <w:rPr>
                <w:rStyle w:val="Vet"/>
              </w:rPr>
              <w:t>b</w:t>
            </w:r>
          </w:p>
        </w:tc>
        <w:tc>
          <w:tcPr>
            <w:tcW w:w="567" w:type="dxa"/>
            <w:shd w:val="clear" w:color="auto" w:fill="auto"/>
            <w:vAlign w:val="center"/>
          </w:tcPr>
          <w:p w14:paraId="27309E7E" w14:textId="32789EA8" w:rsidR="0065700A" w:rsidRPr="003C39E6" w:rsidRDefault="0065700A" w:rsidP="0065700A">
            <w:pPr>
              <w:pStyle w:val="AntwoordTabeltekst"/>
              <w:jc w:val="center"/>
            </w:pPr>
            <w:proofErr w:type="spellStart"/>
            <w:r w:rsidRPr="001C1702">
              <w:t>Bb</w:t>
            </w:r>
            <w:proofErr w:type="spellEnd"/>
          </w:p>
        </w:tc>
        <w:tc>
          <w:tcPr>
            <w:tcW w:w="567" w:type="dxa"/>
            <w:shd w:val="clear" w:color="auto" w:fill="auto"/>
            <w:vAlign w:val="center"/>
          </w:tcPr>
          <w:p w14:paraId="0F3D0837" w14:textId="2C7E95B6" w:rsidR="0065700A" w:rsidRPr="003C39E6" w:rsidRDefault="0065700A" w:rsidP="0065700A">
            <w:pPr>
              <w:pStyle w:val="AntwoordTabeltekst"/>
              <w:jc w:val="center"/>
            </w:pPr>
            <w:proofErr w:type="spellStart"/>
            <w:r w:rsidRPr="001C1702">
              <w:t>bb</w:t>
            </w:r>
            <w:proofErr w:type="spellEnd"/>
          </w:p>
        </w:tc>
      </w:tr>
    </w:tbl>
    <w:p w14:paraId="4EA837EC" w14:textId="77777777" w:rsidR="001F5C5B" w:rsidRPr="001C1702" w:rsidRDefault="001F5C5B" w:rsidP="001F5C5B">
      <w:pPr>
        <w:pStyle w:val="OpdrachtDeelvraag"/>
      </w:pPr>
      <w:r w:rsidRPr="001C1702">
        <w:t>e</w:t>
      </w:r>
      <w:r w:rsidRPr="001C1702">
        <w:tab/>
        <w:t>De F</w:t>
      </w:r>
      <w:r w:rsidRPr="00654ABC">
        <w:rPr>
          <w:rStyle w:val="Subscript"/>
        </w:rPr>
        <w:t>1</w:t>
      </w:r>
      <w:r w:rsidRPr="001C1702">
        <w:t xml:space="preserve"> bestaat uit 2000</w:t>
      </w:r>
      <w:r>
        <w:t> </w:t>
      </w:r>
      <w:r w:rsidRPr="001C1702">
        <w:t>zaden, die allemaal ontkiemen en uitgroeien tot planten.</w:t>
      </w:r>
    </w:p>
    <w:p w14:paraId="26763486" w14:textId="77777777" w:rsidR="001F5C5B" w:rsidRDefault="001F5C5B" w:rsidP="001F5C5B">
      <w:pPr>
        <w:pStyle w:val="OpdrachtDeelvraag-vervolg"/>
      </w:pPr>
      <w:r w:rsidRPr="001C1702">
        <w:t>Hoeveel F</w:t>
      </w:r>
      <w:r w:rsidRPr="00654ABC">
        <w:rPr>
          <w:rStyle w:val="Subscript"/>
        </w:rPr>
        <w:t>1</w:t>
      </w:r>
      <w:r w:rsidRPr="001C1702">
        <w:t>-planten zullen naar verwachting rode bloemen hebben? Leg je antwoord uit.</w:t>
      </w:r>
    </w:p>
    <w:p w14:paraId="1FC9BFB7" w14:textId="77777777" w:rsidR="001F5C5B" w:rsidRDefault="001F5C5B" w:rsidP="001F5C5B">
      <w:pPr>
        <w:pStyle w:val="OpdrachtAntwoord-regel"/>
      </w:pPr>
      <w:r w:rsidRPr="001C1702">
        <w:t>1500 F</w:t>
      </w:r>
      <w:r w:rsidRPr="00A03BF8">
        <w:rPr>
          <w:rStyle w:val="Subscript"/>
        </w:rPr>
        <w:t>1</w:t>
      </w:r>
      <w:r w:rsidRPr="001C1702">
        <w:t xml:space="preserve">-planten, want in het schema zie je dat 75% minstens </w:t>
      </w:r>
      <w:r>
        <w:t>éé</w:t>
      </w:r>
      <w:r w:rsidRPr="001C1702">
        <w:t>n B in het genotype heeft. Alle genotype</w:t>
      </w:r>
      <w:r>
        <w:t>n</w:t>
      </w:r>
      <w:r w:rsidRPr="001C1702">
        <w:t xml:space="preserve"> met de letter</w:t>
      </w:r>
      <w:r>
        <w:t> </w:t>
      </w:r>
      <w:r w:rsidRPr="001C1702">
        <w:t>B hebben rode bloemen. (Alle genotype</w:t>
      </w:r>
      <w:r>
        <w:t>n</w:t>
      </w:r>
      <w:r w:rsidRPr="001C1702">
        <w:t xml:space="preserve"> met een dominant allel hebben deze eigenschap in het fenotype.)</w:t>
      </w:r>
    </w:p>
    <w:p w14:paraId="19CC8A74" w14:textId="18070341" w:rsidR="0065700A" w:rsidRPr="00213C17" w:rsidRDefault="0065700A" w:rsidP="00213C17">
      <w:r w:rsidRPr="00213C17">
        <w:br w:type="page"/>
      </w:r>
    </w:p>
    <w:p w14:paraId="56E835BE" w14:textId="77777777" w:rsidR="001F5C5B" w:rsidRPr="001C1702" w:rsidRDefault="001F5C5B" w:rsidP="001F5C5B">
      <w:pPr>
        <w:pStyle w:val="OpdrachtNummer"/>
      </w:pPr>
      <w:r w:rsidRPr="001C1702">
        <w:lastRenderedPageBreak/>
        <w:t>5</w:t>
      </w:r>
    </w:p>
    <w:p w14:paraId="25629D4E" w14:textId="77777777" w:rsidR="001F5C5B" w:rsidRDefault="001F5C5B" w:rsidP="000F6B7D">
      <w:pPr>
        <w:pStyle w:val="OpdrachtIntroductie"/>
        <w:ind w:right="-567"/>
      </w:pPr>
      <w:r w:rsidRPr="001C1702">
        <w:t>In afbeelding 8 zie je een peulvrucht met erwten erin. De erwten zijn de zaden van de plant. De kleur van erwten is een erfelijke eigenschap. Er is een allel voor gele erwten en een allel voor groene erwten.</w:t>
      </w:r>
    </w:p>
    <w:p w14:paraId="533986A9" w14:textId="77777777" w:rsidR="001F5C5B" w:rsidRDefault="001F5C5B" w:rsidP="001F5C5B">
      <w:pPr>
        <w:pStyle w:val="OpdrachtDeelvraag"/>
      </w:pPr>
      <w:r w:rsidRPr="001C1702">
        <w:t>a</w:t>
      </w:r>
      <w:r>
        <w:tab/>
      </w:r>
      <w:r w:rsidRPr="001C1702">
        <w:t>Welk genotype kunnen de nakomelingen van twee homozygoot dominante ouders krijgen?</w:t>
      </w:r>
    </w:p>
    <w:p w14:paraId="60EFEC9D" w14:textId="77777777" w:rsidR="001F5C5B" w:rsidRPr="001C1702" w:rsidRDefault="001F5C5B" w:rsidP="001F5C5B">
      <w:pPr>
        <w:pStyle w:val="OpdrachtAntwoord-regel"/>
      </w:pPr>
      <w:r w:rsidRPr="001C1702">
        <w:t>De nakomelingen van twee homozygoot dominante ouders hebben alle</w:t>
      </w:r>
      <w:r>
        <w:t>maal</w:t>
      </w:r>
      <w:r w:rsidRPr="001C1702">
        <w:t xml:space="preserve"> het genotype AA. (P:</w:t>
      </w:r>
      <w:r>
        <w:t> </w:t>
      </w:r>
      <w:r w:rsidRPr="001C1702">
        <w:t>AA</w:t>
      </w:r>
      <w:r>
        <w:t> </w:t>
      </w:r>
      <w:r>
        <w:rPr>
          <w:rFonts w:cs="Arial"/>
        </w:rPr>
        <w:t>×</w:t>
      </w:r>
      <w:r>
        <w:t> </w:t>
      </w:r>
      <w:r w:rsidRPr="001C1702">
        <w:t>AA)</w:t>
      </w:r>
    </w:p>
    <w:p w14:paraId="6F554076" w14:textId="77777777" w:rsidR="001F5C5B" w:rsidRDefault="001F5C5B" w:rsidP="001F5C5B">
      <w:pPr>
        <w:pStyle w:val="OpdrachtDeelvraag"/>
      </w:pPr>
      <w:r w:rsidRPr="001C1702">
        <w:t>b</w:t>
      </w:r>
      <w:r>
        <w:tab/>
      </w:r>
      <w:r w:rsidRPr="001C1702">
        <w:t>Welk genotype kunnen de nakomelingen van twee homozygoot recessieve ouders krijgen?</w:t>
      </w:r>
    </w:p>
    <w:p w14:paraId="3496F19E" w14:textId="77777777" w:rsidR="001F5C5B" w:rsidRPr="001C1702" w:rsidRDefault="001F5C5B" w:rsidP="001F5C5B">
      <w:pPr>
        <w:pStyle w:val="OpdrachtAntwoord-regel"/>
      </w:pPr>
      <w:r w:rsidRPr="001C1702">
        <w:t>De nakomeling</w:t>
      </w:r>
      <w:r>
        <w:t>en</w:t>
      </w:r>
      <w:r w:rsidRPr="001C1702">
        <w:t xml:space="preserve"> van twee homozygoot recessieve ouders hebben alle</w:t>
      </w:r>
      <w:r>
        <w:t>maal</w:t>
      </w:r>
      <w:r w:rsidRPr="001C1702">
        <w:t xml:space="preserve"> genotype </w:t>
      </w:r>
      <w:proofErr w:type="spellStart"/>
      <w:r w:rsidRPr="001C1702">
        <w:t>aa</w:t>
      </w:r>
      <w:proofErr w:type="spellEnd"/>
      <w:r w:rsidRPr="001C1702">
        <w:t>. (P:</w:t>
      </w:r>
      <w:r>
        <w:t> </w:t>
      </w:r>
      <w:proofErr w:type="spellStart"/>
      <w:r w:rsidRPr="001C1702">
        <w:t>aa</w:t>
      </w:r>
      <w:proofErr w:type="spellEnd"/>
      <w:r>
        <w:t> </w:t>
      </w:r>
      <w:r>
        <w:rPr>
          <w:rFonts w:cs="Arial"/>
        </w:rPr>
        <w:t>× </w:t>
      </w:r>
      <w:proofErr w:type="spellStart"/>
      <w:r w:rsidRPr="001C1702">
        <w:t>aa</w:t>
      </w:r>
      <w:proofErr w:type="spellEnd"/>
      <w:r w:rsidRPr="001C1702">
        <w:t>)</w:t>
      </w:r>
    </w:p>
    <w:p w14:paraId="1DC012E4" w14:textId="77777777" w:rsidR="001F5C5B" w:rsidRPr="001C1702" w:rsidRDefault="001F5C5B" w:rsidP="001F5C5B">
      <w:pPr>
        <w:pStyle w:val="OpdrachtDeelvraag"/>
      </w:pPr>
      <w:r>
        <w:t>c</w:t>
      </w:r>
      <w:r>
        <w:tab/>
      </w:r>
      <w:r w:rsidRPr="001C1702">
        <w:t>Twee ouderplanten hebben beide gele erwten. De nakomelingen van deze ouders hebben zowel gele als groene erwten.</w:t>
      </w:r>
    </w:p>
    <w:p w14:paraId="6CA17C28" w14:textId="77777777" w:rsidR="001F5C5B" w:rsidRPr="001C1702" w:rsidRDefault="001F5C5B" w:rsidP="001F5C5B">
      <w:pPr>
        <w:pStyle w:val="OpdrachtDeelvraag-vervolg"/>
      </w:pPr>
      <w:r w:rsidRPr="001C1702">
        <w:t xml:space="preserve">Zijn de beide ouderplanten heterozygoot (een </w:t>
      </w:r>
      <w:r>
        <w:t xml:space="preserve">allel </w:t>
      </w:r>
      <w:r w:rsidRPr="001C1702">
        <w:t xml:space="preserve">groen en een </w:t>
      </w:r>
      <w:r>
        <w:t xml:space="preserve">allel </w:t>
      </w:r>
      <w:r w:rsidRPr="001C1702">
        <w:t>geel) of homozygoot (twee allelen</w:t>
      </w:r>
      <w:r>
        <w:t xml:space="preserve"> geel</w:t>
      </w:r>
      <w:r w:rsidRPr="001C1702">
        <w:t>) voor de kleur van de erwten? Leg je antwoord uit.</w:t>
      </w:r>
    </w:p>
    <w:p w14:paraId="0A2507BD" w14:textId="77777777" w:rsidR="001F5C5B" w:rsidRPr="001C1702" w:rsidRDefault="001F5C5B" w:rsidP="000F6B7D">
      <w:pPr>
        <w:pStyle w:val="OpdrachtAntwoord-regel"/>
        <w:ind w:right="-709"/>
      </w:pPr>
      <w:r w:rsidRPr="001C1702">
        <w:t>De beide ouderplanten zijn heterozygoot, want alleen als beide ouders heterozygoot zijn, kunnen de nakomelingen een ander fenotype hebben dan de ouders.</w:t>
      </w:r>
      <w:r>
        <w:t xml:space="preserve"> </w:t>
      </w:r>
      <w:r w:rsidRPr="001C1702">
        <w:t>(De ouders hebben beide gele erwten, maar krijgen nakomelingen met groene erwten. Dan moeten ze dus wel een allel voor groene erwten in het genotype hebben om deze eigenschap door te kunnen geven aan hun nakomelingen.)</w:t>
      </w:r>
    </w:p>
    <w:p w14:paraId="49A6A537" w14:textId="77777777" w:rsidR="001F5C5B" w:rsidRPr="001C1702" w:rsidRDefault="001F5C5B" w:rsidP="001F5C5B">
      <w:pPr>
        <w:pStyle w:val="OpdrachtDeelvraag"/>
      </w:pPr>
      <w:r>
        <w:t>d</w:t>
      </w:r>
      <w:r w:rsidRPr="001C1702">
        <w:tab/>
        <w:t>Welke eigenschap is dominant: gele of groene erwten? Leg je antwoord uit.</w:t>
      </w:r>
    </w:p>
    <w:p w14:paraId="191D1ABB" w14:textId="77777777" w:rsidR="001F5C5B" w:rsidRPr="001C1702" w:rsidRDefault="001F5C5B" w:rsidP="001F5C5B">
      <w:pPr>
        <w:pStyle w:val="OpdrachtAntwoord-regel"/>
      </w:pPr>
      <w:r w:rsidRPr="001C1702">
        <w:t>De eigenschap voor gele erwten is dominant, want de ouders zijn heterozygoot. De ouders zelf hebben gele erwten, maar bevatten ook een allel voor groene erwten. (De dominante eigenschap is te zien in het fenotype. Dus als de ouders heterozygoot zijn en je ziet een geel fenotype, dan is het allel voor gele erwten dominant.)</w:t>
      </w:r>
    </w:p>
    <w:p w14:paraId="0C97330E" w14:textId="1F21FD7B" w:rsidR="0065700A" w:rsidRDefault="0065700A" w:rsidP="00213C17">
      <w:pPr>
        <w:tabs>
          <w:tab w:val="clear" w:pos="397"/>
          <w:tab w:val="clear" w:pos="794"/>
        </w:tabs>
        <w:spacing w:line="240" w:lineRule="auto"/>
        <w:rPr>
          <w:rFonts w:eastAsiaTheme="minorEastAsia"/>
          <w:szCs w:val="20"/>
        </w:rPr>
      </w:pPr>
    </w:p>
    <w:p w14:paraId="1F8E5FA1" w14:textId="10DD1862" w:rsidR="001F5C5B" w:rsidRPr="001C1702" w:rsidRDefault="00FD421E" w:rsidP="001F5C5B">
      <w:pPr>
        <w:pStyle w:val="OpdrachtNummer"/>
      </w:pPr>
      <w:r w:rsidRPr="00FD421E">
        <w:t>+</w:t>
      </w:r>
      <w:r w:rsidR="001F5C5B" w:rsidRPr="001C1702">
        <w:t>6</w:t>
      </w:r>
    </w:p>
    <w:p w14:paraId="33F7582A" w14:textId="77777777" w:rsidR="001F5C5B" w:rsidRPr="001C1702" w:rsidRDefault="001F5C5B" w:rsidP="001F5C5B">
      <w:pPr>
        <w:pStyle w:val="OpdrachtIntroductie"/>
      </w:pPr>
      <w:r w:rsidRPr="001C1702">
        <w:t>Bij leeuwenbekjes is een roze bloemkleur een intermediair fenotype.</w:t>
      </w:r>
    </w:p>
    <w:p w14:paraId="32FE1156" w14:textId="77777777" w:rsidR="001F5C5B" w:rsidRPr="001C1702" w:rsidRDefault="001F5C5B" w:rsidP="001F5C5B">
      <w:pPr>
        <w:pStyle w:val="OpdrachtDeelvraag"/>
      </w:pPr>
      <w:r w:rsidRPr="001C1702">
        <w:t>a</w:t>
      </w:r>
      <w:r w:rsidRPr="001C1702">
        <w:tab/>
        <w:t>Twee leeuwenbekjes met roze bloemen planten zich onderling voort.</w:t>
      </w:r>
    </w:p>
    <w:p w14:paraId="57EBCE0F" w14:textId="77777777" w:rsidR="001F5C5B" w:rsidRPr="001C1702" w:rsidRDefault="001F5C5B" w:rsidP="001F5C5B">
      <w:pPr>
        <w:pStyle w:val="OpdrachtDeelvraag-vervolg"/>
      </w:pPr>
      <w:r w:rsidRPr="001C1702">
        <w:t>Welk genotype hebben de planten met roze bloemen?</w:t>
      </w:r>
    </w:p>
    <w:p w14:paraId="0C4CE9AC" w14:textId="77777777" w:rsidR="001F5C5B" w:rsidRPr="001C1702" w:rsidRDefault="001F5C5B" w:rsidP="000F6B7D">
      <w:pPr>
        <w:pStyle w:val="OpdrachtAntwoord-regel"/>
        <w:ind w:right="-709"/>
      </w:pPr>
      <w:r w:rsidRPr="001C1702">
        <w:t xml:space="preserve">De planten met roze bloemen hebben genotype </w:t>
      </w:r>
      <w:proofErr w:type="spellStart"/>
      <w:r w:rsidRPr="001C1702">
        <w:t>A</w:t>
      </w:r>
      <w:r w:rsidRPr="001C1702">
        <w:rPr>
          <w:rStyle w:val="Subscript"/>
        </w:rPr>
        <w:t>r</w:t>
      </w:r>
      <w:r w:rsidRPr="001C1702">
        <w:t>A</w:t>
      </w:r>
      <w:r w:rsidRPr="001C1702">
        <w:rPr>
          <w:rStyle w:val="Subscript"/>
        </w:rPr>
        <w:t>w</w:t>
      </w:r>
      <w:proofErr w:type="spellEnd"/>
      <w:r w:rsidRPr="001C1702">
        <w:t xml:space="preserve">. (Roze bloemen zijn het intermediaire fenotype en dat is een combinatie van het allel voor witte bloemen </w:t>
      </w:r>
      <w:proofErr w:type="spellStart"/>
      <w:r w:rsidRPr="001C1702">
        <w:t>A</w:t>
      </w:r>
      <w:r w:rsidRPr="001C1702">
        <w:rPr>
          <w:rStyle w:val="Subscript"/>
        </w:rPr>
        <w:t>w</w:t>
      </w:r>
      <w:proofErr w:type="spellEnd"/>
      <w:r w:rsidRPr="001C1702">
        <w:t xml:space="preserve"> en het allel voor rode bloemen A</w:t>
      </w:r>
      <w:r w:rsidRPr="001C1702">
        <w:rPr>
          <w:rStyle w:val="Subscript"/>
        </w:rPr>
        <w:t>r</w:t>
      </w:r>
      <w:r w:rsidRPr="001C1702">
        <w:t>.)</w:t>
      </w:r>
    </w:p>
    <w:p w14:paraId="7DAD2540" w14:textId="77777777" w:rsidR="001F5C5B" w:rsidRPr="001C1702" w:rsidRDefault="001F5C5B" w:rsidP="001F5C5B">
      <w:pPr>
        <w:pStyle w:val="OpdrachtDeelvraag"/>
      </w:pPr>
      <w:r w:rsidRPr="001C1702">
        <w:t>b</w:t>
      </w:r>
      <w:r w:rsidRPr="001C1702">
        <w:tab/>
        <w:t>Twee leeuwenbekjes met roze bloemen worden gekruist.</w:t>
      </w:r>
    </w:p>
    <w:p w14:paraId="767B0A2C" w14:textId="77777777" w:rsidR="001F5C5B" w:rsidRPr="001C1702" w:rsidRDefault="001F5C5B" w:rsidP="001F5C5B">
      <w:pPr>
        <w:pStyle w:val="OpdrachtDeelvraag-vervolg"/>
      </w:pPr>
      <w:r w:rsidRPr="001C1702">
        <w:t>Hoeveel procent kans is er op nakomelingen met rode bloemen? Laat met een kruisingsschema zien hoe je aan je antwoord komt.</w:t>
      </w:r>
    </w:p>
    <w:p w14:paraId="694238FC" w14:textId="45E9E8D3" w:rsidR="001F5C5B" w:rsidRDefault="001F5C5B" w:rsidP="001F5C5B">
      <w:pPr>
        <w:pStyle w:val="OpdrachtAntwoord-regel"/>
      </w:pPr>
      <w:r w:rsidRPr="001C1702">
        <w:t>De kans op nakomelingen met rode bloemen (</w:t>
      </w:r>
      <w:proofErr w:type="spellStart"/>
      <w:r w:rsidRPr="001C1702">
        <w:t>A</w:t>
      </w:r>
      <w:r w:rsidRPr="001C1702">
        <w:rPr>
          <w:rStyle w:val="Subscript"/>
        </w:rPr>
        <w:t>r</w:t>
      </w:r>
      <w:r w:rsidRPr="001C1702">
        <w:t>A</w:t>
      </w:r>
      <w:r w:rsidRPr="001C1702">
        <w:rPr>
          <w:rStyle w:val="Subscript"/>
        </w:rPr>
        <w:t>r</w:t>
      </w:r>
      <w:proofErr w:type="spellEnd"/>
      <w:r w:rsidRPr="001C1702">
        <w:t>) is 25%.</w:t>
      </w:r>
    </w:p>
    <w:tbl>
      <w:tblPr>
        <w:tblStyle w:val="TableGrid"/>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567"/>
        <w:gridCol w:w="567"/>
        <w:gridCol w:w="567"/>
      </w:tblGrid>
      <w:tr w:rsidR="0065700A" w:rsidRPr="00AD749E" w14:paraId="1218A67F" w14:textId="77777777" w:rsidTr="0028124A">
        <w:trPr>
          <w:trHeight w:val="340"/>
        </w:trPr>
        <w:tc>
          <w:tcPr>
            <w:tcW w:w="567" w:type="dxa"/>
            <w:vAlign w:val="center"/>
          </w:tcPr>
          <w:p w14:paraId="2605417C" w14:textId="77777777" w:rsidR="0065700A" w:rsidRPr="00AD749E" w:rsidRDefault="0065700A" w:rsidP="0028124A">
            <w:pPr>
              <w:pStyle w:val="AntwoordTabeltekst"/>
              <w:jc w:val="center"/>
            </w:pPr>
          </w:p>
        </w:tc>
        <w:tc>
          <w:tcPr>
            <w:tcW w:w="567" w:type="dxa"/>
            <w:shd w:val="clear" w:color="auto" w:fill="auto"/>
            <w:vAlign w:val="center"/>
          </w:tcPr>
          <w:p w14:paraId="32AE0990" w14:textId="77777777" w:rsidR="0065700A" w:rsidRPr="00AD749E" w:rsidRDefault="0065700A" w:rsidP="0028124A">
            <w:pPr>
              <w:pStyle w:val="AntwoordTabeltekst"/>
              <w:jc w:val="center"/>
            </w:pPr>
            <w:r>
              <w:t>A</w:t>
            </w:r>
            <w:r w:rsidRPr="00DA68E4">
              <w:rPr>
                <w:rStyle w:val="AntwoordTabelsubscript"/>
              </w:rPr>
              <w:t>r</w:t>
            </w:r>
          </w:p>
        </w:tc>
        <w:tc>
          <w:tcPr>
            <w:tcW w:w="567" w:type="dxa"/>
            <w:shd w:val="clear" w:color="auto" w:fill="auto"/>
            <w:vAlign w:val="center"/>
          </w:tcPr>
          <w:p w14:paraId="59B1B925" w14:textId="77777777" w:rsidR="0065700A" w:rsidRPr="00AD749E" w:rsidRDefault="0065700A" w:rsidP="0028124A">
            <w:pPr>
              <w:pStyle w:val="AntwoordTabeltekst"/>
              <w:jc w:val="center"/>
            </w:pPr>
            <w:proofErr w:type="spellStart"/>
            <w:r>
              <w:t>A</w:t>
            </w:r>
            <w:r w:rsidRPr="00DA68E4">
              <w:rPr>
                <w:rStyle w:val="AntwoordTabelsubscript"/>
              </w:rPr>
              <w:t>w</w:t>
            </w:r>
            <w:proofErr w:type="spellEnd"/>
          </w:p>
        </w:tc>
      </w:tr>
      <w:tr w:rsidR="0065700A" w:rsidRPr="00AD749E" w14:paraId="31E65CB4" w14:textId="77777777" w:rsidTr="0028124A">
        <w:trPr>
          <w:trHeight w:val="340"/>
        </w:trPr>
        <w:tc>
          <w:tcPr>
            <w:tcW w:w="567" w:type="dxa"/>
            <w:vAlign w:val="center"/>
          </w:tcPr>
          <w:p w14:paraId="56B818BF" w14:textId="77777777" w:rsidR="0065700A" w:rsidRPr="00AD749E" w:rsidRDefault="0065700A" w:rsidP="0028124A">
            <w:pPr>
              <w:pStyle w:val="AntwoordTabeltekst"/>
              <w:jc w:val="center"/>
            </w:pPr>
            <w:r>
              <w:t>A</w:t>
            </w:r>
            <w:r w:rsidRPr="00DA68E4">
              <w:rPr>
                <w:rStyle w:val="AntwoordTabelsubscript"/>
              </w:rPr>
              <w:t>r</w:t>
            </w:r>
          </w:p>
        </w:tc>
        <w:tc>
          <w:tcPr>
            <w:tcW w:w="567" w:type="dxa"/>
            <w:shd w:val="clear" w:color="auto" w:fill="auto"/>
            <w:vAlign w:val="center"/>
          </w:tcPr>
          <w:p w14:paraId="6F9A4395" w14:textId="77777777" w:rsidR="0065700A" w:rsidRPr="00AD749E" w:rsidRDefault="0065700A" w:rsidP="0028124A">
            <w:pPr>
              <w:pStyle w:val="AntwoordTabeltekst"/>
              <w:jc w:val="center"/>
            </w:pPr>
            <w:proofErr w:type="spellStart"/>
            <w:r>
              <w:t>A</w:t>
            </w:r>
            <w:r w:rsidRPr="00AC5F4F">
              <w:rPr>
                <w:rStyle w:val="AntwoordTabelsubscript"/>
              </w:rPr>
              <w:t>r</w:t>
            </w:r>
            <w:r>
              <w:t>A</w:t>
            </w:r>
            <w:r w:rsidRPr="00AC5F4F">
              <w:rPr>
                <w:rStyle w:val="AntwoordTabelsubscript"/>
              </w:rPr>
              <w:t>r</w:t>
            </w:r>
            <w:proofErr w:type="spellEnd"/>
          </w:p>
        </w:tc>
        <w:tc>
          <w:tcPr>
            <w:tcW w:w="567" w:type="dxa"/>
            <w:shd w:val="clear" w:color="auto" w:fill="auto"/>
            <w:vAlign w:val="center"/>
          </w:tcPr>
          <w:p w14:paraId="0C1F9010" w14:textId="77777777" w:rsidR="0065700A" w:rsidRPr="00AD749E" w:rsidRDefault="0065700A" w:rsidP="0028124A">
            <w:pPr>
              <w:pStyle w:val="AntwoordTabeltekst"/>
              <w:jc w:val="center"/>
            </w:pPr>
            <w:proofErr w:type="spellStart"/>
            <w:r>
              <w:t>A</w:t>
            </w:r>
            <w:r w:rsidRPr="00AC5F4F">
              <w:rPr>
                <w:rStyle w:val="AntwoordTabelsubscript"/>
              </w:rPr>
              <w:t>r</w:t>
            </w:r>
            <w:r>
              <w:t>A</w:t>
            </w:r>
            <w:r w:rsidRPr="00AC5F4F">
              <w:rPr>
                <w:rStyle w:val="AntwoordTabelsubscript"/>
              </w:rPr>
              <w:t>w</w:t>
            </w:r>
            <w:proofErr w:type="spellEnd"/>
          </w:p>
        </w:tc>
      </w:tr>
      <w:tr w:rsidR="0065700A" w:rsidRPr="00AD749E" w14:paraId="768293FD" w14:textId="77777777" w:rsidTr="0028124A">
        <w:trPr>
          <w:trHeight w:val="340"/>
        </w:trPr>
        <w:tc>
          <w:tcPr>
            <w:tcW w:w="567" w:type="dxa"/>
            <w:vAlign w:val="center"/>
          </w:tcPr>
          <w:p w14:paraId="6D7F2347" w14:textId="77777777" w:rsidR="0065700A" w:rsidRPr="00AD749E" w:rsidRDefault="0065700A" w:rsidP="0028124A">
            <w:pPr>
              <w:pStyle w:val="AntwoordTabeltekst"/>
              <w:jc w:val="center"/>
            </w:pPr>
            <w:proofErr w:type="spellStart"/>
            <w:r>
              <w:t>A</w:t>
            </w:r>
            <w:r w:rsidRPr="00DA68E4">
              <w:rPr>
                <w:rStyle w:val="AntwoordTabelsubscript"/>
              </w:rPr>
              <w:t>w</w:t>
            </w:r>
            <w:proofErr w:type="spellEnd"/>
          </w:p>
        </w:tc>
        <w:tc>
          <w:tcPr>
            <w:tcW w:w="567" w:type="dxa"/>
            <w:shd w:val="clear" w:color="auto" w:fill="auto"/>
            <w:vAlign w:val="center"/>
          </w:tcPr>
          <w:p w14:paraId="41795C58" w14:textId="77777777" w:rsidR="0065700A" w:rsidRPr="00AD749E" w:rsidRDefault="0065700A" w:rsidP="0028124A">
            <w:pPr>
              <w:pStyle w:val="AntwoordTabeltekst"/>
              <w:jc w:val="center"/>
            </w:pPr>
            <w:proofErr w:type="spellStart"/>
            <w:r>
              <w:t>A</w:t>
            </w:r>
            <w:r w:rsidRPr="00AC5F4F">
              <w:rPr>
                <w:rStyle w:val="AntwoordTabelsubscript"/>
              </w:rPr>
              <w:t>r</w:t>
            </w:r>
            <w:r>
              <w:t>A</w:t>
            </w:r>
            <w:r w:rsidRPr="00AC5F4F">
              <w:rPr>
                <w:rStyle w:val="AntwoordTabelsubscript"/>
              </w:rPr>
              <w:t>w</w:t>
            </w:r>
            <w:proofErr w:type="spellEnd"/>
          </w:p>
        </w:tc>
        <w:tc>
          <w:tcPr>
            <w:tcW w:w="567" w:type="dxa"/>
            <w:shd w:val="clear" w:color="auto" w:fill="auto"/>
            <w:vAlign w:val="center"/>
          </w:tcPr>
          <w:p w14:paraId="67D8780E" w14:textId="77777777" w:rsidR="0065700A" w:rsidRPr="00AD749E" w:rsidRDefault="0065700A" w:rsidP="0028124A">
            <w:pPr>
              <w:pStyle w:val="AntwoordTabeltekst"/>
              <w:jc w:val="center"/>
            </w:pPr>
            <w:proofErr w:type="spellStart"/>
            <w:r>
              <w:t>A</w:t>
            </w:r>
            <w:r w:rsidRPr="00AC5F4F">
              <w:rPr>
                <w:rStyle w:val="AntwoordTabelsubscript"/>
              </w:rPr>
              <w:t>w</w:t>
            </w:r>
            <w:r>
              <w:t>A</w:t>
            </w:r>
            <w:r w:rsidRPr="00AC5F4F">
              <w:rPr>
                <w:rStyle w:val="AntwoordTabelsubscript"/>
              </w:rPr>
              <w:t>w</w:t>
            </w:r>
            <w:proofErr w:type="spellEnd"/>
          </w:p>
        </w:tc>
      </w:tr>
    </w:tbl>
    <w:p w14:paraId="1173BEFB" w14:textId="77777777" w:rsidR="001F5C5B" w:rsidRPr="001C1702" w:rsidRDefault="001F5C5B" w:rsidP="000F6B7D">
      <w:pPr>
        <w:pStyle w:val="OpdrachtDeelvraag"/>
        <w:ind w:right="-851"/>
      </w:pPr>
      <w:r w:rsidRPr="001C1702">
        <w:t>c</w:t>
      </w:r>
      <w:r w:rsidRPr="001C1702">
        <w:tab/>
        <w:t>Uit de kruising van twee leeuwenbekjes met roze bloemen worden 56 zaden (nakomelingen) gevormd.</w:t>
      </w:r>
    </w:p>
    <w:p w14:paraId="207260ED" w14:textId="4A6E9C06" w:rsidR="001F5C5B" w:rsidRDefault="001F5C5B" w:rsidP="001F5C5B">
      <w:pPr>
        <w:pStyle w:val="OpdrachtDeelvraag-vervolg"/>
      </w:pPr>
      <w:r w:rsidRPr="001C1702">
        <w:t>Hoeveel nakomelingen in de F</w:t>
      </w:r>
      <w:r w:rsidRPr="001C1702">
        <w:rPr>
          <w:rStyle w:val="Subscript"/>
        </w:rPr>
        <w:t>1</w:t>
      </w:r>
      <w:r w:rsidRPr="001C1702">
        <w:t xml:space="preserve"> zullen roze bloemen krijgen?</w:t>
      </w:r>
    </w:p>
    <w:tbl>
      <w:tblPr>
        <w:tblStyle w:val="TableGrid"/>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567"/>
        <w:gridCol w:w="567"/>
        <w:gridCol w:w="567"/>
      </w:tblGrid>
      <w:tr w:rsidR="0065700A" w:rsidRPr="00AD749E" w14:paraId="16B57429" w14:textId="77777777" w:rsidTr="0028124A">
        <w:trPr>
          <w:trHeight w:val="340"/>
        </w:trPr>
        <w:tc>
          <w:tcPr>
            <w:tcW w:w="567" w:type="dxa"/>
            <w:vAlign w:val="center"/>
          </w:tcPr>
          <w:p w14:paraId="0B0EF1DE" w14:textId="77777777" w:rsidR="0065700A" w:rsidRPr="00AD749E" w:rsidRDefault="0065700A" w:rsidP="0028124A">
            <w:pPr>
              <w:pStyle w:val="AntwoordTabeltekst"/>
              <w:jc w:val="center"/>
            </w:pPr>
          </w:p>
        </w:tc>
        <w:tc>
          <w:tcPr>
            <w:tcW w:w="567" w:type="dxa"/>
            <w:shd w:val="clear" w:color="auto" w:fill="auto"/>
            <w:vAlign w:val="center"/>
          </w:tcPr>
          <w:p w14:paraId="57618712" w14:textId="77777777" w:rsidR="0065700A" w:rsidRPr="00AD749E" w:rsidRDefault="0065700A" w:rsidP="0028124A">
            <w:pPr>
              <w:pStyle w:val="AntwoordTabeltekst"/>
              <w:jc w:val="center"/>
            </w:pPr>
            <w:r>
              <w:t>A</w:t>
            </w:r>
            <w:r w:rsidRPr="00DA68E4">
              <w:rPr>
                <w:rStyle w:val="AntwoordTabelsubscript"/>
              </w:rPr>
              <w:t>r</w:t>
            </w:r>
          </w:p>
        </w:tc>
        <w:tc>
          <w:tcPr>
            <w:tcW w:w="567" w:type="dxa"/>
            <w:shd w:val="clear" w:color="auto" w:fill="auto"/>
            <w:vAlign w:val="center"/>
          </w:tcPr>
          <w:p w14:paraId="5387AAEF" w14:textId="77777777" w:rsidR="0065700A" w:rsidRPr="00AD749E" w:rsidRDefault="0065700A" w:rsidP="0028124A">
            <w:pPr>
              <w:pStyle w:val="AntwoordTabeltekst"/>
              <w:jc w:val="center"/>
            </w:pPr>
            <w:proofErr w:type="spellStart"/>
            <w:r>
              <w:t>A</w:t>
            </w:r>
            <w:r w:rsidRPr="00DA68E4">
              <w:rPr>
                <w:rStyle w:val="AntwoordTabelsubscript"/>
              </w:rPr>
              <w:t>w</w:t>
            </w:r>
            <w:proofErr w:type="spellEnd"/>
          </w:p>
        </w:tc>
      </w:tr>
      <w:tr w:rsidR="0065700A" w:rsidRPr="00AD749E" w14:paraId="1A3E8C64" w14:textId="77777777" w:rsidTr="0028124A">
        <w:trPr>
          <w:trHeight w:val="340"/>
        </w:trPr>
        <w:tc>
          <w:tcPr>
            <w:tcW w:w="567" w:type="dxa"/>
            <w:vAlign w:val="center"/>
          </w:tcPr>
          <w:p w14:paraId="4A35FA7F" w14:textId="77777777" w:rsidR="0065700A" w:rsidRPr="00AD749E" w:rsidRDefault="0065700A" w:rsidP="0028124A">
            <w:pPr>
              <w:pStyle w:val="AntwoordTabeltekst"/>
              <w:jc w:val="center"/>
            </w:pPr>
            <w:r>
              <w:t>A</w:t>
            </w:r>
            <w:r w:rsidRPr="00DA68E4">
              <w:rPr>
                <w:rStyle w:val="AntwoordTabelsubscript"/>
              </w:rPr>
              <w:t>r</w:t>
            </w:r>
          </w:p>
        </w:tc>
        <w:tc>
          <w:tcPr>
            <w:tcW w:w="567" w:type="dxa"/>
            <w:shd w:val="clear" w:color="auto" w:fill="auto"/>
            <w:vAlign w:val="center"/>
          </w:tcPr>
          <w:p w14:paraId="13D7BD6B" w14:textId="77777777" w:rsidR="0065700A" w:rsidRPr="00AD749E" w:rsidRDefault="0065700A" w:rsidP="0028124A">
            <w:pPr>
              <w:pStyle w:val="AntwoordTabeltekst"/>
              <w:jc w:val="center"/>
            </w:pPr>
            <w:proofErr w:type="spellStart"/>
            <w:r>
              <w:t>A</w:t>
            </w:r>
            <w:r w:rsidRPr="00AC5F4F">
              <w:rPr>
                <w:rStyle w:val="AntwoordTabelsubscript"/>
              </w:rPr>
              <w:t>r</w:t>
            </w:r>
            <w:r>
              <w:t>A</w:t>
            </w:r>
            <w:r w:rsidRPr="00AC5F4F">
              <w:rPr>
                <w:rStyle w:val="AntwoordTabelsubscript"/>
              </w:rPr>
              <w:t>r</w:t>
            </w:r>
            <w:proofErr w:type="spellEnd"/>
          </w:p>
        </w:tc>
        <w:tc>
          <w:tcPr>
            <w:tcW w:w="567" w:type="dxa"/>
            <w:shd w:val="clear" w:color="auto" w:fill="auto"/>
            <w:vAlign w:val="center"/>
          </w:tcPr>
          <w:p w14:paraId="568A7F32" w14:textId="77777777" w:rsidR="0065700A" w:rsidRPr="00AD749E" w:rsidRDefault="0065700A" w:rsidP="0028124A">
            <w:pPr>
              <w:pStyle w:val="AntwoordTabeltekst"/>
              <w:jc w:val="center"/>
            </w:pPr>
            <w:proofErr w:type="spellStart"/>
            <w:r>
              <w:t>A</w:t>
            </w:r>
            <w:r w:rsidRPr="00AC5F4F">
              <w:rPr>
                <w:rStyle w:val="AntwoordTabelsubscript"/>
              </w:rPr>
              <w:t>r</w:t>
            </w:r>
            <w:r>
              <w:t>A</w:t>
            </w:r>
            <w:r w:rsidRPr="00AC5F4F">
              <w:rPr>
                <w:rStyle w:val="AntwoordTabelsubscript"/>
              </w:rPr>
              <w:t>w</w:t>
            </w:r>
            <w:proofErr w:type="spellEnd"/>
          </w:p>
        </w:tc>
      </w:tr>
      <w:tr w:rsidR="0065700A" w:rsidRPr="00AD749E" w14:paraId="2B3A2EFE" w14:textId="77777777" w:rsidTr="0028124A">
        <w:trPr>
          <w:trHeight w:val="340"/>
        </w:trPr>
        <w:tc>
          <w:tcPr>
            <w:tcW w:w="567" w:type="dxa"/>
            <w:vAlign w:val="center"/>
          </w:tcPr>
          <w:p w14:paraId="6C9C8907" w14:textId="77777777" w:rsidR="0065700A" w:rsidRPr="00AD749E" w:rsidRDefault="0065700A" w:rsidP="0028124A">
            <w:pPr>
              <w:pStyle w:val="AntwoordTabeltekst"/>
              <w:jc w:val="center"/>
            </w:pPr>
            <w:proofErr w:type="spellStart"/>
            <w:r>
              <w:t>A</w:t>
            </w:r>
            <w:r w:rsidRPr="00DA68E4">
              <w:rPr>
                <w:rStyle w:val="AntwoordTabelsubscript"/>
              </w:rPr>
              <w:t>w</w:t>
            </w:r>
            <w:proofErr w:type="spellEnd"/>
          </w:p>
        </w:tc>
        <w:tc>
          <w:tcPr>
            <w:tcW w:w="567" w:type="dxa"/>
            <w:shd w:val="clear" w:color="auto" w:fill="auto"/>
            <w:vAlign w:val="center"/>
          </w:tcPr>
          <w:p w14:paraId="4C41D44B" w14:textId="77777777" w:rsidR="0065700A" w:rsidRPr="00AD749E" w:rsidRDefault="0065700A" w:rsidP="0028124A">
            <w:pPr>
              <w:pStyle w:val="AntwoordTabeltekst"/>
              <w:jc w:val="center"/>
            </w:pPr>
            <w:proofErr w:type="spellStart"/>
            <w:r>
              <w:t>A</w:t>
            </w:r>
            <w:r w:rsidRPr="00AC5F4F">
              <w:rPr>
                <w:rStyle w:val="AntwoordTabelsubscript"/>
              </w:rPr>
              <w:t>r</w:t>
            </w:r>
            <w:r>
              <w:t>A</w:t>
            </w:r>
            <w:r w:rsidRPr="00AC5F4F">
              <w:rPr>
                <w:rStyle w:val="AntwoordTabelsubscript"/>
              </w:rPr>
              <w:t>w</w:t>
            </w:r>
            <w:proofErr w:type="spellEnd"/>
          </w:p>
        </w:tc>
        <w:tc>
          <w:tcPr>
            <w:tcW w:w="567" w:type="dxa"/>
            <w:shd w:val="clear" w:color="auto" w:fill="auto"/>
            <w:vAlign w:val="center"/>
          </w:tcPr>
          <w:p w14:paraId="147A19BD" w14:textId="77777777" w:rsidR="0065700A" w:rsidRPr="00AD749E" w:rsidRDefault="0065700A" w:rsidP="0028124A">
            <w:pPr>
              <w:pStyle w:val="AntwoordTabeltekst"/>
              <w:jc w:val="center"/>
            </w:pPr>
            <w:proofErr w:type="spellStart"/>
            <w:r>
              <w:t>A</w:t>
            </w:r>
            <w:r w:rsidRPr="00AC5F4F">
              <w:rPr>
                <w:rStyle w:val="AntwoordTabelsubscript"/>
              </w:rPr>
              <w:t>w</w:t>
            </w:r>
            <w:r>
              <w:t>A</w:t>
            </w:r>
            <w:r w:rsidRPr="00AC5F4F">
              <w:rPr>
                <w:rStyle w:val="AntwoordTabelsubscript"/>
              </w:rPr>
              <w:t>w</w:t>
            </w:r>
            <w:proofErr w:type="spellEnd"/>
          </w:p>
        </w:tc>
      </w:tr>
    </w:tbl>
    <w:p w14:paraId="4DF4A652" w14:textId="77777777" w:rsidR="001F5C5B" w:rsidRPr="001C1702" w:rsidRDefault="001F5C5B" w:rsidP="001F5C5B">
      <w:pPr>
        <w:pStyle w:val="OpdrachtAntwoord-regel"/>
      </w:pPr>
      <w:r w:rsidRPr="001C1702">
        <w:t xml:space="preserve">Ongeveer 28 nakomelingen zullen roze bloemen krijgen. (De kans op </w:t>
      </w:r>
      <w:proofErr w:type="spellStart"/>
      <w:r w:rsidRPr="001C1702">
        <w:t>A</w:t>
      </w:r>
      <w:r w:rsidRPr="001C1702">
        <w:rPr>
          <w:rStyle w:val="Subscript"/>
        </w:rPr>
        <w:t>r</w:t>
      </w:r>
      <w:r w:rsidRPr="001C1702">
        <w:t>A</w:t>
      </w:r>
      <w:r w:rsidRPr="001C1702">
        <w:rPr>
          <w:rStyle w:val="Subscript"/>
        </w:rPr>
        <w:t>w</w:t>
      </w:r>
      <w:proofErr w:type="spellEnd"/>
      <w:r w:rsidRPr="001C1702">
        <w:t xml:space="preserve"> is 50%. De helft van 56 is 28.)</w:t>
      </w:r>
    </w:p>
    <w:p w14:paraId="3D9D82B6" w14:textId="77777777" w:rsidR="001F5C5B" w:rsidRPr="001C1702" w:rsidRDefault="001F5C5B" w:rsidP="001F5C5B">
      <w:pPr>
        <w:pStyle w:val="OpdrachtDeelvraag"/>
      </w:pPr>
      <w:r w:rsidRPr="001C1702">
        <w:t>d</w:t>
      </w:r>
      <w:r w:rsidRPr="001C1702">
        <w:tab/>
        <w:t>De verhoudingen in genotype en fenotype bij de nakomelingen zie je alleen bij grote aantallen nakomelingen.</w:t>
      </w:r>
    </w:p>
    <w:p w14:paraId="5EAC61AC" w14:textId="77777777" w:rsidR="001F5C5B" w:rsidRPr="001C1702" w:rsidRDefault="001F5C5B" w:rsidP="001F5C5B">
      <w:pPr>
        <w:pStyle w:val="OpdrachtDeelvraag-vervolg"/>
      </w:pPr>
      <w:r w:rsidRPr="001C1702">
        <w:t>Als je bijvoorbeeld maar vier nakomelingen hebt, dan zie je niet altijd de precieze verhouding terugkomen. Leg dit uit.</w:t>
      </w:r>
    </w:p>
    <w:p w14:paraId="162BF05C" w14:textId="77777777" w:rsidR="001F5C5B" w:rsidRPr="001C1702" w:rsidRDefault="001F5C5B" w:rsidP="001F5C5B">
      <w:pPr>
        <w:pStyle w:val="OpdrachtAntwoord-regel"/>
      </w:pPr>
      <w:r w:rsidRPr="001C1702">
        <w:t>Bij kleine aantallen kan het zo zijn dat toevallig een paar keer achter elkaar een bepaald allel is doorgegeven. Je kunt het vergelijken met het gooien van een dobbelsteen. Als je maar twee keer gooit, kan het zo zijn dat je toevallig twee keer zes achter elkaar gooit. Maar als je honderd keer gooit, zul je geen honderd keer zes gooien. (Om nauwkeurig te kunnen bepalen hoe groot de kans op iets is, moet je grote aantallen hebben.)</w:t>
      </w:r>
    </w:p>
    <w:p w14:paraId="2EB0A9FA" w14:textId="2ABB5E10" w:rsidR="001F5C5B" w:rsidRPr="001C1702" w:rsidRDefault="001F5C5B" w:rsidP="001F5C5B">
      <w:pPr>
        <w:pStyle w:val="ParagraafTitel"/>
      </w:pPr>
      <w:r>
        <w:lastRenderedPageBreak/>
        <w:t>4</w:t>
      </w:r>
      <w:r>
        <w:tab/>
      </w:r>
      <w:r w:rsidRPr="001C1702">
        <w:t>Stambomen</w:t>
      </w:r>
    </w:p>
    <w:p w14:paraId="38A4BC95" w14:textId="77777777" w:rsidR="001F5C5B" w:rsidRPr="001C1702" w:rsidRDefault="001F5C5B" w:rsidP="001F5C5B">
      <w:pPr>
        <w:pStyle w:val="ParagraafTussenkop"/>
      </w:pPr>
      <w:r w:rsidRPr="001C1702">
        <w:t>KENNIS</w:t>
      </w:r>
    </w:p>
    <w:p w14:paraId="0D68DE25" w14:textId="77777777" w:rsidR="001F5C5B" w:rsidRPr="001C1702" w:rsidRDefault="001F5C5B" w:rsidP="001F5C5B">
      <w:pPr>
        <w:pStyle w:val="OpdrachtNummer"/>
      </w:pPr>
      <w:r w:rsidRPr="001C1702">
        <w:t>1</w:t>
      </w:r>
    </w:p>
    <w:p w14:paraId="0B1EF8DA" w14:textId="77777777" w:rsidR="001F5C5B" w:rsidRPr="001C1702" w:rsidRDefault="001F5C5B" w:rsidP="001F5C5B">
      <w:pPr>
        <w:pStyle w:val="OpdrachtDeelvraag"/>
      </w:pPr>
      <w:r w:rsidRPr="001C1702">
        <w:t>a</w:t>
      </w:r>
      <w:r w:rsidRPr="001C1702">
        <w:tab/>
        <w:t xml:space="preserve">In een stamboom is een rondje een </w:t>
      </w:r>
      <w:r w:rsidRPr="001C1702">
        <w:rPr>
          <w:rStyle w:val="AntwoordDoorhaling"/>
        </w:rPr>
        <w:t>man</w:t>
      </w:r>
      <w:r w:rsidRPr="001C1702">
        <w:t> / </w:t>
      </w:r>
      <w:r w:rsidRPr="001C1702">
        <w:rPr>
          <w:rStyle w:val="Cursief"/>
        </w:rPr>
        <w:t>vrouw</w:t>
      </w:r>
      <w:r w:rsidRPr="001C1702">
        <w:t>.</w:t>
      </w:r>
    </w:p>
    <w:p w14:paraId="3E3D7AA5" w14:textId="77777777" w:rsidR="001F5C5B" w:rsidRPr="001C1702" w:rsidRDefault="001F5C5B" w:rsidP="001F5C5B">
      <w:pPr>
        <w:pStyle w:val="OpdrachtDeelvraag"/>
      </w:pPr>
      <w:r w:rsidRPr="001C1702">
        <w:t>b</w:t>
      </w:r>
      <w:r w:rsidRPr="001C1702">
        <w:tab/>
        <w:t>Een homozygoot dominant genotype voor eigenschap</w:t>
      </w:r>
      <w:r>
        <w:t> </w:t>
      </w:r>
      <w:r w:rsidRPr="001C1702">
        <w:t xml:space="preserve">G noteer je als </w:t>
      </w:r>
      <w:proofErr w:type="spellStart"/>
      <w:r w:rsidRPr="001C1702">
        <w:rPr>
          <w:rStyle w:val="AntwoordDoorhaling"/>
        </w:rPr>
        <w:t>gg</w:t>
      </w:r>
      <w:proofErr w:type="spellEnd"/>
      <w:r w:rsidRPr="001C1702">
        <w:t> / </w:t>
      </w:r>
      <w:proofErr w:type="spellStart"/>
      <w:r w:rsidRPr="001C1702">
        <w:rPr>
          <w:rStyle w:val="AntwoordDoorhaling"/>
        </w:rPr>
        <w:t>Gg</w:t>
      </w:r>
      <w:proofErr w:type="spellEnd"/>
      <w:r w:rsidRPr="001C1702">
        <w:t> / </w:t>
      </w:r>
      <w:r w:rsidRPr="001C1702">
        <w:rPr>
          <w:rStyle w:val="Cursief"/>
        </w:rPr>
        <w:t>GG</w:t>
      </w:r>
      <w:r w:rsidRPr="001C1702">
        <w:t>.</w:t>
      </w:r>
    </w:p>
    <w:p w14:paraId="5796CF4D" w14:textId="77777777" w:rsidR="001F5C5B" w:rsidRDefault="001F5C5B" w:rsidP="001F5C5B">
      <w:pPr>
        <w:pStyle w:val="Tekst"/>
      </w:pPr>
    </w:p>
    <w:p w14:paraId="4F9BA220" w14:textId="77777777" w:rsidR="001F5C5B" w:rsidRPr="001C1702" w:rsidRDefault="001F5C5B" w:rsidP="001F5C5B">
      <w:pPr>
        <w:pStyle w:val="OpdrachtNummer"/>
      </w:pPr>
      <w:r w:rsidRPr="001C1702">
        <w:t>2</w:t>
      </w:r>
    </w:p>
    <w:p w14:paraId="20A787B5" w14:textId="77777777" w:rsidR="001F5C5B" w:rsidRPr="001C1702" w:rsidRDefault="001F5C5B" w:rsidP="001F5C5B">
      <w:pPr>
        <w:pStyle w:val="OpdrachtIntroductie"/>
      </w:pPr>
      <w:r w:rsidRPr="001C1702">
        <w:t>Bij mensen komen verschillende huidtypen voor. Sommige mensen hebben een huidtype met sproeten, andere mensen niet.</w:t>
      </w:r>
    </w:p>
    <w:p w14:paraId="560DFBAD" w14:textId="77777777" w:rsidR="001F5C5B" w:rsidRDefault="001F5C5B" w:rsidP="001F5C5B">
      <w:pPr>
        <w:pStyle w:val="OpdrachtIntroductie"/>
      </w:pPr>
      <w:r w:rsidRPr="001C1702">
        <w:t>In afbeelding 6</w:t>
      </w:r>
      <w:r>
        <w:t>.1</w:t>
      </w:r>
      <w:r w:rsidRPr="001C1702">
        <w:t xml:space="preserve"> is een stamboom van een familie weergegeven.</w:t>
      </w:r>
    </w:p>
    <w:p w14:paraId="717CFC47" w14:textId="77777777" w:rsidR="001F5C5B" w:rsidRDefault="001F5C5B" w:rsidP="001F5C5B">
      <w:pPr>
        <w:pStyle w:val="OpdrachtDeelvraag"/>
      </w:pPr>
      <w:r>
        <w:t>a</w:t>
      </w:r>
      <w:r>
        <w:tab/>
        <w:t xml:space="preserve">Welke personen hebben een huidtype zonder sproeten? </w:t>
      </w:r>
      <w:r w:rsidRPr="001C0F6A">
        <w:rPr>
          <w:rStyle w:val="Cursief"/>
        </w:rPr>
        <w:t>1</w:t>
      </w:r>
      <w:r>
        <w:t> / </w:t>
      </w:r>
      <w:r w:rsidRPr="00CD3E10">
        <w:rPr>
          <w:rStyle w:val="AntwoordDoorhaling"/>
        </w:rPr>
        <w:t>2</w:t>
      </w:r>
      <w:r>
        <w:t> / </w:t>
      </w:r>
      <w:r w:rsidRPr="00CD3E10">
        <w:rPr>
          <w:rStyle w:val="AntwoordDoorhaling"/>
        </w:rPr>
        <w:t>3</w:t>
      </w:r>
      <w:r>
        <w:t> / </w:t>
      </w:r>
      <w:r w:rsidRPr="00CD3E10">
        <w:rPr>
          <w:rStyle w:val="AntwoordDoorhaling"/>
        </w:rPr>
        <w:t>4</w:t>
      </w:r>
      <w:r>
        <w:t> / </w:t>
      </w:r>
      <w:r w:rsidRPr="00CD3E10">
        <w:rPr>
          <w:rStyle w:val="AntwoordDoorhaling"/>
        </w:rPr>
        <w:t>5</w:t>
      </w:r>
      <w:r>
        <w:t> / </w:t>
      </w:r>
      <w:r w:rsidRPr="001C0F6A">
        <w:rPr>
          <w:rStyle w:val="Cursief"/>
        </w:rPr>
        <w:t>6</w:t>
      </w:r>
      <w:r>
        <w:t> / </w:t>
      </w:r>
      <w:r w:rsidRPr="00CD3E10">
        <w:rPr>
          <w:rStyle w:val="AntwoordDoorhaling"/>
        </w:rPr>
        <w:t>7</w:t>
      </w:r>
    </w:p>
    <w:p w14:paraId="62E7273A" w14:textId="77777777" w:rsidR="001F5C5B" w:rsidRDefault="001F5C5B" w:rsidP="001F5C5B">
      <w:pPr>
        <w:pStyle w:val="OpdrachtDeelvraag"/>
      </w:pPr>
      <w:r>
        <w:t>b</w:t>
      </w:r>
      <w:r>
        <w:tab/>
        <w:t>Welk allel is dominant?</w:t>
      </w:r>
    </w:p>
    <w:p w14:paraId="58D8CA97" w14:textId="77777777" w:rsidR="001F5C5B" w:rsidRDefault="001F5C5B" w:rsidP="001F5C5B">
      <w:pPr>
        <w:pStyle w:val="OpdrachtDeelvraag-vervolg"/>
      </w:pPr>
      <w:r>
        <w:t xml:space="preserve">Het allel voor het huidtype </w:t>
      </w:r>
      <w:r w:rsidRPr="00CD3E10">
        <w:rPr>
          <w:rStyle w:val="Cursief"/>
        </w:rPr>
        <w:t>met</w:t>
      </w:r>
      <w:r>
        <w:t> / </w:t>
      </w:r>
      <w:r w:rsidRPr="00CD3E10">
        <w:rPr>
          <w:rStyle w:val="AntwoordDoorhaling"/>
        </w:rPr>
        <w:t>zonder</w:t>
      </w:r>
      <w:r>
        <w:t xml:space="preserve"> sproeten is dominant.</w:t>
      </w:r>
    </w:p>
    <w:p w14:paraId="0FE0D9A0" w14:textId="77777777" w:rsidR="001F5C5B" w:rsidRDefault="001F5C5B" w:rsidP="001F5C5B">
      <w:pPr>
        <w:pStyle w:val="OpdrachtDeelvraag"/>
      </w:pPr>
      <w:r>
        <w:t>c</w:t>
      </w:r>
      <w:r>
        <w:tab/>
        <w:t xml:space="preserve">Wat is het genotype van personen 1 en 6? </w:t>
      </w:r>
      <w:proofErr w:type="spellStart"/>
      <w:r w:rsidRPr="00CD3E10">
        <w:rPr>
          <w:rStyle w:val="AntwoordTekst"/>
        </w:rPr>
        <w:t>aa</w:t>
      </w:r>
      <w:proofErr w:type="spellEnd"/>
    </w:p>
    <w:p w14:paraId="40098FA3" w14:textId="2B0A49FC" w:rsidR="001F5C5B" w:rsidRDefault="0065700A" w:rsidP="0065700A">
      <w:pPr>
        <w:pStyle w:val="OpdrachtAntwoord-regel"/>
      </w:pPr>
      <w:r>
        <w:t>(</w:t>
      </w:r>
      <w:r w:rsidRPr="001C1702">
        <w:t>Personen 1 en 6 hebben geen sproeten. Dit is de recessieve eigenschap. Ze moeten dus wel homozygoot recessief zijn, want alleen dan komt de recessieve eigenschap tot uiting.</w:t>
      </w:r>
      <w:r>
        <w:t>)</w:t>
      </w:r>
    </w:p>
    <w:p w14:paraId="6DD88911" w14:textId="77777777" w:rsidR="001F5C5B" w:rsidRPr="001C1702" w:rsidRDefault="001F5C5B" w:rsidP="001F5C5B">
      <w:pPr>
        <w:pStyle w:val="OpdrachtDeelvraag"/>
      </w:pPr>
      <w:r w:rsidRPr="001C1702">
        <w:t>d</w:t>
      </w:r>
      <w:r w:rsidRPr="001C1702">
        <w:tab/>
        <w:t xml:space="preserve">Persoon 3 heeft genotype </w:t>
      </w:r>
      <w:proofErr w:type="spellStart"/>
      <w:r w:rsidRPr="001C1702">
        <w:rPr>
          <w:rStyle w:val="AntwoordDoorhaling"/>
        </w:rPr>
        <w:t>aa</w:t>
      </w:r>
      <w:proofErr w:type="spellEnd"/>
      <w:r w:rsidRPr="001C1702">
        <w:t> / </w:t>
      </w:r>
      <w:r w:rsidRPr="001C1702">
        <w:rPr>
          <w:rStyle w:val="Cursief"/>
        </w:rPr>
        <w:t>Aa</w:t>
      </w:r>
      <w:r w:rsidRPr="001C1702">
        <w:t> / </w:t>
      </w:r>
      <w:r w:rsidRPr="001C1702">
        <w:rPr>
          <w:rStyle w:val="AntwoordDoorhaling"/>
        </w:rPr>
        <w:t>AA</w:t>
      </w:r>
      <w:r w:rsidRPr="001C1702">
        <w:t>.</w:t>
      </w:r>
    </w:p>
    <w:p w14:paraId="270F46D1" w14:textId="77777777" w:rsidR="001F5C5B" w:rsidRPr="001C1702" w:rsidRDefault="001F5C5B" w:rsidP="001F5C5B">
      <w:pPr>
        <w:pStyle w:val="OpdrachtDeelvraag-vervolg"/>
      </w:pPr>
      <w:r w:rsidRPr="001C1702">
        <w:t xml:space="preserve">Persoon 4 heeft genotype </w:t>
      </w:r>
      <w:proofErr w:type="spellStart"/>
      <w:r w:rsidRPr="001C1702">
        <w:rPr>
          <w:rStyle w:val="AntwoordDoorhaling"/>
        </w:rPr>
        <w:t>aa</w:t>
      </w:r>
      <w:proofErr w:type="spellEnd"/>
      <w:r w:rsidRPr="001C1702">
        <w:t> / </w:t>
      </w:r>
      <w:r w:rsidRPr="001C1702">
        <w:rPr>
          <w:rStyle w:val="Cursief"/>
        </w:rPr>
        <w:t>Aa</w:t>
      </w:r>
      <w:r w:rsidRPr="001C1702">
        <w:t> / </w:t>
      </w:r>
      <w:r w:rsidRPr="001C1702">
        <w:rPr>
          <w:rStyle w:val="AntwoordDoorhaling"/>
        </w:rPr>
        <w:t>AA</w:t>
      </w:r>
      <w:r w:rsidRPr="001C1702">
        <w:t>.</w:t>
      </w:r>
    </w:p>
    <w:p w14:paraId="101C7A4C" w14:textId="77777777" w:rsidR="001F5C5B" w:rsidRPr="001C1702" w:rsidRDefault="001F5C5B" w:rsidP="001F5C5B">
      <w:pPr>
        <w:pStyle w:val="OpdrachtDeelvraag-vervolg"/>
      </w:pPr>
      <w:r w:rsidRPr="001C1702">
        <w:t xml:space="preserve">Persoon 5 heeft genotype </w:t>
      </w:r>
      <w:proofErr w:type="spellStart"/>
      <w:r w:rsidRPr="001C1702">
        <w:rPr>
          <w:rStyle w:val="AntwoordDoorhaling"/>
        </w:rPr>
        <w:t>aa</w:t>
      </w:r>
      <w:proofErr w:type="spellEnd"/>
      <w:r w:rsidRPr="001C1702">
        <w:t> / </w:t>
      </w:r>
      <w:r w:rsidRPr="001C1702">
        <w:rPr>
          <w:rStyle w:val="Cursief"/>
        </w:rPr>
        <w:t>Aa</w:t>
      </w:r>
      <w:r w:rsidRPr="001C1702">
        <w:t> / </w:t>
      </w:r>
      <w:r w:rsidRPr="001C1702">
        <w:rPr>
          <w:rStyle w:val="AntwoordDoorhaling"/>
        </w:rPr>
        <w:t>AA</w:t>
      </w:r>
      <w:r w:rsidRPr="001C1702">
        <w:t>.</w:t>
      </w:r>
    </w:p>
    <w:p w14:paraId="2F8C7C31" w14:textId="0D36D7DF" w:rsidR="001F5C5B" w:rsidRDefault="0065700A" w:rsidP="0065700A">
      <w:pPr>
        <w:pStyle w:val="OpdrachtAntwoord-regel"/>
      </w:pPr>
      <w:r>
        <w:t>(</w:t>
      </w:r>
      <w:r w:rsidRPr="001C1702">
        <w:t>Personen 3, 4 en 5 hebben allemaal een nakomeling of ouder met het recessieve fenotype. Zelf hebben ze het dominante fenotype.</w:t>
      </w:r>
      <w:r>
        <w:t>)</w:t>
      </w:r>
    </w:p>
    <w:p w14:paraId="28F0D20A" w14:textId="5E940AC9" w:rsidR="001F5C5B" w:rsidRDefault="001F5C5B" w:rsidP="001F5C5B">
      <w:pPr>
        <w:pStyle w:val="Tekst"/>
      </w:pPr>
    </w:p>
    <w:p w14:paraId="5F54ADF1" w14:textId="4E65368D" w:rsidR="0065700A" w:rsidRDefault="0065700A" w:rsidP="0065700A">
      <w:pPr>
        <w:pStyle w:val="Caption"/>
      </w:pPr>
      <w:r>
        <w:t>Afb. 6</w:t>
      </w:r>
    </w:p>
    <w:p w14:paraId="706EA160" w14:textId="2C539CC7" w:rsidR="0065700A" w:rsidRDefault="0065700A" w:rsidP="0065700A">
      <w:pPr>
        <w:pStyle w:val="OpdrachtIntroductie"/>
      </w:pPr>
      <w:r>
        <w:rPr>
          <w:noProof/>
        </w:rPr>
        <w:drawing>
          <wp:inline distT="0" distB="0" distL="0" distR="0" wp14:anchorId="2CD3A3D3" wp14:editId="5AD4D98B">
            <wp:extent cx="2581910" cy="2179320"/>
            <wp:effectExtent l="0" t="0" r="889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910" cy="2179320"/>
                    </a:xfrm>
                    <a:prstGeom prst="rect">
                      <a:avLst/>
                    </a:prstGeom>
                    <a:noFill/>
                    <a:ln>
                      <a:noFill/>
                    </a:ln>
                  </pic:spPr>
                </pic:pic>
              </a:graphicData>
            </a:graphic>
          </wp:inline>
        </w:drawing>
      </w:r>
    </w:p>
    <w:p w14:paraId="1EB23E49" w14:textId="03713813" w:rsidR="00AC754C" w:rsidRPr="00213C17" w:rsidRDefault="00AC754C" w:rsidP="00213C17">
      <w:r w:rsidRPr="00213C17">
        <w:br w:type="page"/>
      </w:r>
    </w:p>
    <w:p w14:paraId="39B67FF5" w14:textId="48B9D3B0" w:rsidR="001F5C5B" w:rsidRPr="001C1702" w:rsidRDefault="001F5C5B" w:rsidP="001F5C5B">
      <w:pPr>
        <w:pStyle w:val="OpdrachtNummer"/>
      </w:pPr>
      <w:r w:rsidRPr="001C1702">
        <w:lastRenderedPageBreak/>
        <w:t>3</w:t>
      </w:r>
    </w:p>
    <w:p w14:paraId="2957A7EE" w14:textId="77777777" w:rsidR="001F5C5B" w:rsidRPr="007B75D3" w:rsidRDefault="001F5C5B" w:rsidP="001F5C5B">
      <w:pPr>
        <w:pStyle w:val="OpdrachtTitel"/>
        <w:rPr>
          <w:rStyle w:val="Vet"/>
        </w:rPr>
      </w:pPr>
      <w:r w:rsidRPr="007B75D3">
        <w:rPr>
          <w:rStyle w:val="Vet"/>
        </w:rPr>
        <w:t>Samenvatting</w:t>
      </w:r>
    </w:p>
    <w:p w14:paraId="22D22BB5" w14:textId="77777777" w:rsidR="001F5C5B" w:rsidRPr="001C1702" w:rsidRDefault="001F5C5B" w:rsidP="001F5C5B">
      <w:pPr>
        <w:pStyle w:val="OpdrachtIntroductie"/>
      </w:pPr>
      <w:r w:rsidRPr="001C1702">
        <w:t>In afbeelding 7 zie je een stamboom.</w:t>
      </w:r>
    </w:p>
    <w:p w14:paraId="73E374D9" w14:textId="77777777" w:rsidR="001F5C5B" w:rsidRPr="001C1702" w:rsidRDefault="001F5C5B" w:rsidP="001F5C5B">
      <w:pPr>
        <w:pStyle w:val="OpdrachtOpsomming"/>
      </w:pPr>
      <w:r w:rsidRPr="001C1702">
        <w:t>•</w:t>
      </w:r>
      <w:r w:rsidRPr="001C1702">
        <w:tab/>
        <w:t>Zet achter de stappen wat je moet doen om de genotypen af te kunnen leiden</w:t>
      </w:r>
      <w:r>
        <w:t>. S</w:t>
      </w:r>
      <w:r w:rsidRPr="001C1702">
        <w:t>tap 1 is al ingevuld.</w:t>
      </w:r>
    </w:p>
    <w:p w14:paraId="7806AE93" w14:textId="1C1CA6FA" w:rsidR="001F5C5B" w:rsidRDefault="001F5C5B" w:rsidP="001F5C5B">
      <w:pPr>
        <w:pStyle w:val="OpdrachtOpsomming"/>
      </w:pPr>
      <w:r w:rsidRPr="001C1702">
        <w:t>•</w:t>
      </w:r>
      <w:r w:rsidRPr="001C1702">
        <w:tab/>
        <w:t>Vul ook de legenda in door te noteren wat het rondje en wat het vierkantje voorstelt.</w:t>
      </w:r>
    </w:p>
    <w:p w14:paraId="123E8496" w14:textId="77777777" w:rsidR="00AC754C" w:rsidRDefault="00AC754C" w:rsidP="001F5C5B">
      <w:pPr>
        <w:pStyle w:val="OpdrachtOpsomming"/>
      </w:pPr>
    </w:p>
    <w:p w14:paraId="47139418" w14:textId="77777777" w:rsidR="00AC754C" w:rsidRPr="001C1702" w:rsidRDefault="00AC754C" w:rsidP="00AC754C">
      <w:pPr>
        <w:pStyle w:val="Caption"/>
      </w:pPr>
      <w:r w:rsidRPr="001C1702">
        <w:t>Afb. 7</w:t>
      </w:r>
      <w:r w:rsidRPr="001C1702">
        <w:t> </w:t>
      </w:r>
      <w:r w:rsidRPr="001C1702">
        <w:t>Een stamboom.</w:t>
      </w:r>
    </w:p>
    <w:p w14:paraId="1402B62D" w14:textId="32914B1E" w:rsidR="00AC754C" w:rsidRDefault="00AC754C" w:rsidP="001F5C5B">
      <w:pPr>
        <w:pStyle w:val="OpdrachtOpsomming"/>
      </w:pPr>
      <w:r>
        <w:rPr>
          <w:noProof/>
        </w:rPr>
        <w:drawing>
          <wp:inline distT="0" distB="0" distL="0" distR="0" wp14:anchorId="3E5271AB" wp14:editId="5FD59F80">
            <wp:extent cx="5071745" cy="2419985"/>
            <wp:effectExtent l="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1745" cy="2419985"/>
                    </a:xfrm>
                    <a:prstGeom prst="rect">
                      <a:avLst/>
                    </a:prstGeom>
                    <a:noFill/>
                    <a:ln>
                      <a:noFill/>
                    </a:ln>
                  </pic:spPr>
                </pic:pic>
              </a:graphicData>
            </a:graphic>
          </wp:inline>
        </w:drawing>
      </w:r>
    </w:p>
    <w:p w14:paraId="0AFB9EC9" w14:textId="7207332C" w:rsidR="00AC754C" w:rsidRPr="00213C17" w:rsidRDefault="00AC754C" w:rsidP="00213C17">
      <w:r w:rsidRPr="00213C17">
        <w:br w:type="page"/>
      </w:r>
    </w:p>
    <w:p w14:paraId="33644673" w14:textId="77777777" w:rsidR="001F5C5B" w:rsidRPr="001C1702" w:rsidRDefault="001F5C5B" w:rsidP="001F5C5B">
      <w:pPr>
        <w:pStyle w:val="ParagraafTussenkop"/>
      </w:pPr>
      <w:r w:rsidRPr="001C1702">
        <w:lastRenderedPageBreak/>
        <w:t>INZICHT</w:t>
      </w:r>
    </w:p>
    <w:p w14:paraId="0321098C" w14:textId="77777777" w:rsidR="001F5C5B" w:rsidRPr="001C1702" w:rsidRDefault="001F5C5B" w:rsidP="001F5C5B">
      <w:pPr>
        <w:pStyle w:val="OpdrachtNummer"/>
      </w:pPr>
      <w:r w:rsidRPr="001C1702">
        <w:t>4</w:t>
      </w:r>
    </w:p>
    <w:p w14:paraId="2577E972" w14:textId="77777777" w:rsidR="001F5C5B" w:rsidRPr="001C1702" w:rsidRDefault="001F5C5B" w:rsidP="001F5C5B">
      <w:pPr>
        <w:pStyle w:val="OpdrachtIntroductie"/>
      </w:pPr>
      <w:r w:rsidRPr="001C1702">
        <w:t>Anette en Ewout Biegel willen graag kinderen. In de familie komt een erfelijke ziekte voor: SMA. Bij SMA sterven cellen in het ruggenmerg af, waardoor spieren minder goed werken. Je hebt SMA als je twee recessieve allelen hebt. Anette en Ewout willen weten hoe groot de kans is dat hun kinderen deze ziekte krijgen. Daarom hebben ze een stamboomonderzoek laten doen. Na een aantal jaren hebben ze drie kinderen.</w:t>
      </w:r>
    </w:p>
    <w:p w14:paraId="04438CFE" w14:textId="77777777" w:rsidR="001F5C5B" w:rsidRPr="001C1702" w:rsidRDefault="001F5C5B" w:rsidP="001F5C5B">
      <w:pPr>
        <w:pStyle w:val="OpdrachtIntroductie"/>
      </w:pPr>
      <w:r w:rsidRPr="001C1702">
        <w:t>In afbeelding 8 zie je de stamboom van de familie Biegel.</w:t>
      </w:r>
    </w:p>
    <w:p w14:paraId="2E8496D6" w14:textId="77777777" w:rsidR="001F5C5B" w:rsidRDefault="001F5C5B" w:rsidP="001F5C5B">
      <w:pPr>
        <w:pStyle w:val="OpdrachtDeelvraag"/>
      </w:pPr>
      <w:r w:rsidRPr="001C1702">
        <w:t>a</w:t>
      </w:r>
      <w:r w:rsidRPr="001C1702">
        <w:tab/>
        <w:t>Wat is het genotype van iemand met SMA</w:t>
      </w:r>
      <w:r>
        <w:t>:</w:t>
      </w:r>
      <w:r w:rsidRPr="001C1702">
        <w:t xml:space="preserve"> AA, Aa of </w:t>
      </w:r>
      <w:proofErr w:type="spellStart"/>
      <w:r w:rsidRPr="001C1702">
        <w:t>aa</w:t>
      </w:r>
      <w:proofErr w:type="spellEnd"/>
      <w:r w:rsidRPr="001C1702">
        <w:t>? Leg je antwoord uit.</w:t>
      </w:r>
    </w:p>
    <w:p w14:paraId="2F9B49D0" w14:textId="77777777" w:rsidR="001F5C5B" w:rsidRPr="001C1702" w:rsidRDefault="001F5C5B" w:rsidP="001F5C5B">
      <w:pPr>
        <w:pStyle w:val="OpdrachtAntwoord-regel"/>
      </w:pPr>
      <w:r w:rsidRPr="001C1702">
        <w:t xml:space="preserve">Het genotype van iemand met SMA is </w:t>
      </w:r>
      <w:proofErr w:type="spellStart"/>
      <w:r w:rsidRPr="001C1702">
        <w:t>aa</w:t>
      </w:r>
      <w:proofErr w:type="spellEnd"/>
      <w:r w:rsidRPr="001C1702">
        <w:t>, want alleen met twee recessieve allelen heb je SMA.</w:t>
      </w:r>
    </w:p>
    <w:p w14:paraId="736B81A2" w14:textId="77777777" w:rsidR="001F5C5B" w:rsidRPr="001C1702" w:rsidRDefault="001F5C5B" w:rsidP="001F5C5B">
      <w:pPr>
        <w:pStyle w:val="OpdrachtDeelvraag"/>
      </w:pPr>
      <w:r w:rsidRPr="001C1702">
        <w:t>b</w:t>
      </w:r>
      <w:r w:rsidRPr="001C1702">
        <w:tab/>
        <w:t>Wie is homozygoot recessief voor de eigenschap SMA?</w:t>
      </w:r>
    </w:p>
    <w:p w14:paraId="7E591238" w14:textId="77777777" w:rsidR="001F5C5B" w:rsidRPr="001C1702" w:rsidRDefault="001F5C5B" w:rsidP="001F5C5B">
      <w:pPr>
        <w:pStyle w:val="OpdrachtAntwoord-regel"/>
      </w:pPr>
      <w:r w:rsidRPr="001C1702">
        <w:t>Peter is homozygoot voor de recessieve eigenschap SMA. (Alleen bij twee recessieve allelen heb je SMA. Peter heeft als enige SMA.)</w:t>
      </w:r>
    </w:p>
    <w:p w14:paraId="3A1CDD9D" w14:textId="77777777" w:rsidR="001F5C5B" w:rsidRDefault="001F5C5B" w:rsidP="001F5C5B">
      <w:pPr>
        <w:pStyle w:val="OpdrachtDeelvraag"/>
      </w:pPr>
      <w:r w:rsidRPr="001C1702">
        <w:t>c</w:t>
      </w:r>
      <w:r w:rsidRPr="001C1702">
        <w:tab/>
        <w:t>Neem de stamboom van afbeelding</w:t>
      </w:r>
      <w:r>
        <w:t> </w:t>
      </w:r>
      <w:r w:rsidRPr="001C1702">
        <w:t>8 over en noteer bij iedereen het genotype</w:t>
      </w:r>
      <w:r>
        <w:t>.</w:t>
      </w:r>
      <w:r w:rsidRPr="001C1702">
        <w:t xml:space="preserve"> Gebruik de letters</w:t>
      </w:r>
      <w:r>
        <w:t> </w:t>
      </w:r>
      <w:r w:rsidRPr="001C1702">
        <w:t xml:space="preserve">A en a. Bij sommige personen zijn meerdere genotypen mogelijk. Geef dan beide mogelijkheden. Peter en </w:t>
      </w:r>
      <w:proofErr w:type="spellStart"/>
      <w:r w:rsidRPr="001C1702">
        <w:t>Jorina</w:t>
      </w:r>
      <w:proofErr w:type="spellEnd"/>
      <w:r w:rsidRPr="001C1702">
        <w:t xml:space="preserve"> zijn al voorgedaan.</w:t>
      </w:r>
    </w:p>
    <w:p w14:paraId="006E9FD7" w14:textId="77777777" w:rsidR="001F5C5B" w:rsidRPr="008C2F64" w:rsidRDefault="001F5C5B" w:rsidP="001F5C5B">
      <w:pPr>
        <w:pStyle w:val="OpdrachtAntwoord-regel"/>
      </w:pPr>
      <w:r w:rsidRPr="008C2F64">
        <w:t>Annette: Aa</w:t>
      </w:r>
    </w:p>
    <w:p w14:paraId="2EF69961" w14:textId="77777777" w:rsidR="001F5C5B" w:rsidRPr="001C1702" w:rsidRDefault="001F5C5B" w:rsidP="001F5C5B">
      <w:pPr>
        <w:pStyle w:val="OpdrachtAntwoord-regel"/>
      </w:pPr>
      <w:r w:rsidRPr="001C1702">
        <w:t>Ewout: Aa</w:t>
      </w:r>
    </w:p>
    <w:p w14:paraId="4566E067" w14:textId="77777777" w:rsidR="001F5C5B" w:rsidRPr="001C1702" w:rsidRDefault="001F5C5B" w:rsidP="001F5C5B">
      <w:pPr>
        <w:pStyle w:val="OpdrachtAntwoord-regel"/>
      </w:pPr>
      <w:r w:rsidRPr="001C1702">
        <w:t>Nadien: AA of Aa</w:t>
      </w:r>
    </w:p>
    <w:p w14:paraId="16BB9D4F" w14:textId="77777777" w:rsidR="001F5C5B" w:rsidRPr="001C1702" w:rsidRDefault="001F5C5B" w:rsidP="001F5C5B">
      <w:pPr>
        <w:pStyle w:val="OpdrachtAntwoord-regel"/>
      </w:pPr>
      <w:r w:rsidRPr="001C1702">
        <w:t xml:space="preserve">(De personen met een </w:t>
      </w:r>
      <w:r>
        <w:t>geel</w:t>
      </w:r>
      <w:r w:rsidRPr="001C1702">
        <w:t xml:space="preserve"> rondje of vierkantje hebben geen SMA. Zij hebben dus minstens één dominant allel. De ouders zijn beiden heterozygoot, want ze hebben een kind met SMA.)</w:t>
      </w:r>
    </w:p>
    <w:p w14:paraId="368E9F3D" w14:textId="77777777" w:rsidR="001F5C5B" w:rsidRPr="001C1702" w:rsidRDefault="001F5C5B" w:rsidP="001F5C5B">
      <w:pPr>
        <w:pStyle w:val="OpdrachtDeelvraag"/>
      </w:pPr>
      <w:r w:rsidRPr="001C1702">
        <w:t>d</w:t>
      </w:r>
      <w:r w:rsidRPr="001C1702">
        <w:tab/>
        <w:t>Zoon Peter krijgt een relatie met Esmee. Uit onderzoek blijkt dat Esmee homozygoot dominant is.</w:t>
      </w:r>
    </w:p>
    <w:p w14:paraId="187FC233" w14:textId="77777777" w:rsidR="001F5C5B" w:rsidRPr="001C1702" w:rsidRDefault="001F5C5B" w:rsidP="001F5C5B">
      <w:pPr>
        <w:pStyle w:val="OpdrachtDeelvraag-vervolg"/>
      </w:pPr>
      <w:r w:rsidRPr="001C1702">
        <w:t>Peter en Esmee willen graag een kind.</w:t>
      </w:r>
    </w:p>
    <w:p w14:paraId="7849EC99" w14:textId="77777777" w:rsidR="001F5C5B" w:rsidRPr="001C1702" w:rsidRDefault="001F5C5B" w:rsidP="001F5C5B">
      <w:pPr>
        <w:pStyle w:val="OpdrachtDeelvraag-vervolg"/>
      </w:pPr>
      <w:r w:rsidRPr="001C1702">
        <w:t>Hoe groot is de kans dat hun kind één allel voor SMA heeft?</w:t>
      </w:r>
    </w:p>
    <w:p w14:paraId="4706B420" w14:textId="77777777" w:rsidR="001F5C5B" w:rsidRPr="001C1702" w:rsidRDefault="001F5C5B" w:rsidP="001F5C5B">
      <w:pPr>
        <w:pStyle w:val="OpdrachtAntwoord-regel"/>
      </w:pPr>
      <w:r w:rsidRPr="001C1702">
        <w:t>De kans dat dit kind een allel voor SMA heeft, is 100%. Peter heeft twee allelen SMA, dus zal hij er altijd één doorgeven aan zijn kind.</w:t>
      </w:r>
    </w:p>
    <w:p w14:paraId="673903EB" w14:textId="77777777" w:rsidR="001F5C5B" w:rsidRPr="001C1702" w:rsidRDefault="001F5C5B" w:rsidP="001F5C5B">
      <w:pPr>
        <w:pStyle w:val="OpdrachtDeelvraag"/>
      </w:pPr>
      <w:r w:rsidRPr="001C1702">
        <w:t>e</w:t>
      </w:r>
      <w:r w:rsidRPr="001C1702">
        <w:tab/>
        <w:t xml:space="preserve">Dochter </w:t>
      </w:r>
      <w:proofErr w:type="spellStart"/>
      <w:r w:rsidRPr="001C1702">
        <w:t>Jorina</w:t>
      </w:r>
      <w:proofErr w:type="spellEnd"/>
      <w:r w:rsidRPr="001C1702">
        <w:t xml:space="preserve"> krijgt een relatie met </w:t>
      </w:r>
      <w:r>
        <w:t>G</w:t>
      </w:r>
      <w:r w:rsidRPr="001C1702">
        <w:t xml:space="preserve">overt. Govert heeft geen SMA, maar in zijn familie komt deze ziekte wel voor. </w:t>
      </w:r>
      <w:proofErr w:type="spellStart"/>
      <w:r w:rsidRPr="001C1702">
        <w:t>Jorina</w:t>
      </w:r>
      <w:proofErr w:type="spellEnd"/>
      <w:r w:rsidRPr="001C1702">
        <w:t xml:space="preserve"> en Govert krijgen het advies om een stamboomonderzoek te doen.</w:t>
      </w:r>
    </w:p>
    <w:p w14:paraId="1158357A" w14:textId="77777777" w:rsidR="001F5C5B" w:rsidRPr="001C1702" w:rsidRDefault="001F5C5B" w:rsidP="001F5C5B">
      <w:pPr>
        <w:pStyle w:val="OpdrachtDeelvraag-vervolg"/>
      </w:pPr>
      <w:r w:rsidRPr="001C1702">
        <w:t>Geef een argument om dit onderzoek te laten doen.</w:t>
      </w:r>
    </w:p>
    <w:p w14:paraId="00083A67" w14:textId="77777777" w:rsidR="001F5C5B" w:rsidRPr="001C1702" w:rsidRDefault="001F5C5B" w:rsidP="001F5C5B">
      <w:pPr>
        <w:pStyle w:val="OpdrachtAntwoord-regel"/>
      </w:pPr>
      <w:r w:rsidRPr="001C1702">
        <w:t xml:space="preserve">Voorbeelden van juiste antwoorden: Als </w:t>
      </w:r>
      <w:proofErr w:type="spellStart"/>
      <w:r w:rsidRPr="001C1702">
        <w:t>Jorina</w:t>
      </w:r>
      <w:proofErr w:type="spellEnd"/>
      <w:r w:rsidRPr="001C1702">
        <w:t xml:space="preserve"> en Govert beiden heterozygoot zijn, kan hun kind de ziekte krijgen. Of: Als </w:t>
      </w:r>
      <w:proofErr w:type="spellStart"/>
      <w:r w:rsidRPr="001C1702">
        <w:t>Jorina</w:t>
      </w:r>
      <w:proofErr w:type="spellEnd"/>
      <w:r w:rsidRPr="001C1702">
        <w:t xml:space="preserve"> en/of Govert homozygoot dominant zijn voor deze eigenschap, weten ze zeker dat hun kind niet de ziekte SMA </w:t>
      </w:r>
      <w:r>
        <w:t>krijgt</w:t>
      </w:r>
      <w:r w:rsidRPr="001C1702">
        <w:t>.</w:t>
      </w:r>
    </w:p>
    <w:p w14:paraId="56B533EB" w14:textId="77777777" w:rsidR="001F5C5B" w:rsidRDefault="001F5C5B" w:rsidP="001F5C5B">
      <w:pPr>
        <w:pStyle w:val="Tekst"/>
      </w:pPr>
    </w:p>
    <w:p w14:paraId="0095A88D" w14:textId="77777777" w:rsidR="001F5C5B" w:rsidRPr="001C1702" w:rsidRDefault="001F5C5B" w:rsidP="001F5C5B">
      <w:pPr>
        <w:pStyle w:val="OpdrachtNummer"/>
      </w:pPr>
      <w:r w:rsidRPr="001C1702">
        <w:t>5</w:t>
      </w:r>
    </w:p>
    <w:p w14:paraId="086FD2BD" w14:textId="77777777" w:rsidR="001F5C5B" w:rsidRPr="001C1702" w:rsidRDefault="001F5C5B" w:rsidP="001F5C5B">
      <w:pPr>
        <w:pStyle w:val="OpdrachtIntroductie"/>
      </w:pPr>
      <w:r w:rsidRPr="001C1702">
        <w:t>Sommige mensen hebben kuiltjes in de wangen als ze lachen. Het allel voor kuiltjes in de wangen is dominant (A).</w:t>
      </w:r>
    </w:p>
    <w:p w14:paraId="44F441E7" w14:textId="77777777" w:rsidR="001F5C5B" w:rsidRPr="001C1702" w:rsidRDefault="001F5C5B" w:rsidP="001F5C5B">
      <w:pPr>
        <w:pStyle w:val="OpdrachtIntroductie"/>
      </w:pPr>
      <w:r w:rsidRPr="001C1702">
        <w:t>In afbeelding 9 zijn drie stambomen getekend.</w:t>
      </w:r>
    </w:p>
    <w:p w14:paraId="69910475" w14:textId="77777777" w:rsidR="001F5C5B" w:rsidRDefault="001F5C5B" w:rsidP="001F5C5B">
      <w:pPr>
        <w:pStyle w:val="OpdrachtDeelvraag"/>
      </w:pPr>
      <w:r w:rsidRPr="001C1702">
        <w:t>a</w:t>
      </w:r>
      <w:r>
        <w:tab/>
      </w:r>
      <w:r w:rsidRPr="001C1702">
        <w:t>Welke kleur in de stamboom heeft een persoon zonder kuiltje</w:t>
      </w:r>
      <w:r>
        <w:t>s</w:t>
      </w:r>
      <w:r w:rsidRPr="001C1702">
        <w:t xml:space="preserve"> in de wangen?</w:t>
      </w:r>
    </w:p>
    <w:p w14:paraId="7B64F43C" w14:textId="77777777" w:rsidR="001F5C5B" w:rsidRPr="001C1702" w:rsidRDefault="001F5C5B" w:rsidP="001F5C5B">
      <w:pPr>
        <w:pStyle w:val="OpdrachtAntwoord-regel"/>
      </w:pPr>
      <w:r w:rsidRPr="001C1702">
        <w:t>Iemand zonder kuiltjes in de wangen wordt in de stamboom aangegeven met de kleur geel.</w:t>
      </w:r>
    </w:p>
    <w:p w14:paraId="6AFAAC0A" w14:textId="77777777" w:rsidR="001F5C5B" w:rsidRDefault="001F5C5B" w:rsidP="001F5C5B">
      <w:pPr>
        <w:pStyle w:val="OpdrachtDeelvraag"/>
      </w:pPr>
      <w:r w:rsidRPr="001C1702">
        <w:t>b</w:t>
      </w:r>
      <w:r>
        <w:tab/>
      </w:r>
      <w:r w:rsidRPr="001C1702">
        <w:t>Wat is het genotype van iemand zonder kuiltjes?</w:t>
      </w:r>
    </w:p>
    <w:p w14:paraId="2DA6DA6B" w14:textId="77777777" w:rsidR="001F5C5B" w:rsidRPr="001C1702" w:rsidRDefault="001F5C5B" w:rsidP="001F5C5B">
      <w:pPr>
        <w:pStyle w:val="OpdrachtAntwoord-regel"/>
      </w:pPr>
      <w:r w:rsidRPr="001C1702">
        <w:t xml:space="preserve">Het genotype van iemand zonder kuiltjes is </w:t>
      </w:r>
      <w:proofErr w:type="spellStart"/>
      <w:r w:rsidRPr="001C1702">
        <w:t>aa</w:t>
      </w:r>
      <w:proofErr w:type="spellEnd"/>
      <w:r w:rsidRPr="001C1702">
        <w:t xml:space="preserve"> (want een recessief allel zie je alleen in het fenotype </w:t>
      </w:r>
      <w:r>
        <w:t>als je er twee van hebt)</w:t>
      </w:r>
      <w:r w:rsidRPr="001C1702">
        <w:t>.</w:t>
      </w:r>
    </w:p>
    <w:p w14:paraId="75160C2A" w14:textId="77777777" w:rsidR="001F5C5B" w:rsidRPr="001C1702" w:rsidRDefault="001F5C5B" w:rsidP="001F5C5B">
      <w:pPr>
        <w:pStyle w:val="OpdrachtDeelvraag"/>
      </w:pPr>
      <w:r w:rsidRPr="001C1702">
        <w:t>c</w:t>
      </w:r>
      <w:r>
        <w:tab/>
      </w:r>
      <w:r w:rsidRPr="001C1702">
        <w:t>Welke stamboom is onjuist? Leg je antwoord uit.</w:t>
      </w:r>
    </w:p>
    <w:p w14:paraId="69DDAA88" w14:textId="77777777" w:rsidR="001F5C5B" w:rsidRPr="001C1702" w:rsidRDefault="001F5C5B" w:rsidP="001F5C5B">
      <w:pPr>
        <w:pStyle w:val="OpdrachtAntwoord-regel"/>
      </w:pPr>
      <w:r w:rsidRPr="001C1702">
        <w:t>Stamboom 2 is onjuist, want twee ouders zonder kuiltjes kunnen geen kinderen krijgen met kuiltjes. Ouders zonder kuiltjes hebben twee recessieve allelen (</w:t>
      </w:r>
      <w:proofErr w:type="spellStart"/>
      <w:r w:rsidRPr="001C1702">
        <w:t>aa</w:t>
      </w:r>
      <w:proofErr w:type="spellEnd"/>
      <w:r w:rsidRPr="001C1702">
        <w:t>) en kunnen dus geen A aan hun kinderen doorgeven.</w:t>
      </w:r>
    </w:p>
    <w:p w14:paraId="77E4063C" w14:textId="3E6F4D6D" w:rsidR="00AC754C" w:rsidRPr="00213C17" w:rsidRDefault="00AC754C" w:rsidP="00213C17">
      <w:r w:rsidRPr="00213C17">
        <w:br w:type="page"/>
      </w:r>
    </w:p>
    <w:p w14:paraId="01D01C0B" w14:textId="67B3A107" w:rsidR="001F5C5B" w:rsidRPr="001C1702" w:rsidRDefault="00FD421E" w:rsidP="001F5C5B">
      <w:pPr>
        <w:pStyle w:val="OpdrachtNummer"/>
      </w:pPr>
      <w:r w:rsidRPr="00FD421E">
        <w:lastRenderedPageBreak/>
        <w:t>+</w:t>
      </w:r>
      <w:r w:rsidR="001F5C5B" w:rsidRPr="001C1702">
        <w:t>6</w:t>
      </w:r>
    </w:p>
    <w:p w14:paraId="27D0895F" w14:textId="77777777" w:rsidR="001F5C5B" w:rsidRDefault="001F5C5B" w:rsidP="001F5C5B">
      <w:pPr>
        <w:pStyle w:val="OpdrachtIntroductie"/>
      </w:pPr>
      <w:r w:rsidRPr="001C1702">
        <w:t>Bij een kattenras komen katten met lange haren en katten met korte haren voor. De haarlengte is een erfelijke eigenschap. Het allel voor korte haren is dominant (A).</w:t>
      </w:r>
    </w:p>
    <w:p w14:paraId="0632BDE9" w14:textId="77777777" w:rsidR="001F5C5B" w:rsidRPr="001C1702" w:rsidRDefault="001F5C5B" w:rsidP="001F5C5B">
      <w:pPr>
        <w:pStyle w:val="OpdrachtIntroductie"/>
      </w:pPr>
      <w:r w:rsidRPr="001C1702">
        <w:t>In afbeelding 10 zie je een stamboom van een kattenfamilie.</w:t>
      </w:r>
    </w:p>
    <w:p w14:paraId="63AC4731" w14:textId="77777777" w:rsidR="001F5C5B" w:rsidRPr="001C1702" w:rsidRDefault="001F5C5B" w:rsidP="001F5C5B">
      <w:pPr>
        <w:pStyle w:val="OpdrachtDeelvraag"/>
      </w:pPr>
      <w:r w:rsidRPr="001C1702">
        <w:t>a</w:t>
      </w:r>
      <w:r w:rsidRPr="001C1702">
        <w:tab/>
        <w:t>Uit de resultaten van één bepaalde kruising is met zekerheid af te leiden dat het allel voor korte haren dominant is.</w:t>
      </w:r>
    </w:p>
    <w:p w14:paraId="633421CD" w14:textId="77777777" w:rsidR="001F5C5B" w:rsidRDefault="001F5C5B" w:rsidP="001F5C5B">
      <w:pPr>
        <w:pStyle w:val="OpdrachtDeelvraag-vervolg"/>
      </w:pPr>
      <w:r w:rsidRPr="001C1702">
        <w:t>Welke kruising is dat? Leg je antwoord uit.</w:t>
      </w:r>
    </w:p>
    <w:p w14:paraId="6201B11A" w14:textId="77777777" w:rsidR="001F5C5B" w:rsidRPr="001C1702" w:rsidRDefault="001F5C5B" w:rsidP="001F5C5B">
      <w:pPr>
        <w:pStyle w:val="OpdrachtAntwoord-regel"/>
      </w:pPr>
      <w:r w:rsidRPr="001C1702">
        <w:t xml:space="preserve">Kruising 5 × 6, want hierin zie je dat de twee ouders met hetzelfde fenotype een nakomeling krijgen met een afwijkend fenotype (anders dan dat van de ouders). Dit kan alleen als beide ouders heterozygoot zijn en het recessieve allel doorgeven aan één nakomeling. (In dit geval krijgen twee ouders met korte haren </w:t>
      </w:r>
      <w:r>
        <w:t>e</w:t>
      </w:r>
      <w:r w:rsidRPr="001C1702">
        <w:t>en kitten met lange haren.)</w:t>
      </w:r>
    </w:p>
    <w:p w14:paraId="75F42768" w14:textId="77777777" w:rsidR="001F5C5B" w:rsidRDefault="001F5C5B" w:rsidP="001F5C5B">
      <w:pPr>
        <w:pStyle w:val="OpdrachtDeelvraag"/>
      </w:pPr>
      <w:r w:rsidRPr="001C1702">
        <w:t>b</w:t>
      </w:r>
      <w:r w:rsidRPr="001C1702">
        <w:tab/>
        <w:t>Wat is het genotype van poes</w:t>
      </w:r>
      <w:r>
        <w:t> </w:t>
      </w:r>
      <w:r w:rsidRPr="001C1702">
        <w:t>1? Leg uit hoe je dat k</w:t>
      </w:r>
      <w:r>
        <w:t>unt</w:t>
      </w:r>
      <w:r w:rsidRPr="001C1702">
        <w:t xml:space="preserve"> zien in de stamboom.</w:t>
      </w:r>
    </w:p>
    <w:p w14:paraId="3298AF60" w14:textId="77777777" w:rsidR="001F5C5B" w:rsidRDefault="001F5C5B" w:rsidP="001F5C5B">
      <w:pPr>
        <w:pStyle w:val="OpdrachtAntwoord-regel"/>
      </w:pPr>
      <w:r w:rsidRPr="001C1702">
        <w:t>Het genotype van poes</w:t>
      </w:r>
      <w:r>
        <w:t> </w:t>
      </w:r>
      <w:r w:rsidRPr="001C1702">
        <w:t xml:space="preserve">1 is Aa. Dit </w:t>
      </w:r>
      <w:r>
        <w:t>kun</w:t>
      </w:r>
      <w:r w:rsidRPr="001C1702">
        <w:t xml:space="preserve"> je zien doordat de poes korte haren heeft, maar een nakomeling krijgt met lange haren. Een poes met lange haren heeft altijd twee recessieve allelen en moet dus van beide ouders een recessief allel hebben gekregen.</w:t>
      </w:r>
    </w:p>
    <w:p w14:paraId="268CD39D" w14:textId="325F3973" w:rsidR="001F5C5B" w:rsidRPr="001C1702" w:rsidRDefault="001F5C5B" w:rsidP="001F5C5B">
      <w:pPr>
        <w:pStyle w:val="ParagraafTitel"/>
      </w:pPr>
      <w:r>
        <w:lastRenderedPageBreak/>
        <w:t>5</w:t>
      </w:r>
      <w:r>
        <w:tab/>
      </w:r>
      <w:r w:rsidRPr="001C1702">
        <w:t>Variatie in genotypen</w:t>
      </w:r>
    </w:p>
    <w:p w14:paraId="039EEA6E" w14:textId="77777777" w:rsidR="001F5C5B" w:rsidRPr="001C1702" w:rsidRDefault="001F5C5B" w:rsidP="001F5C5B">
      <w:pPr>
        <w:pStyle w:val="ParagraafTussenkop"/>
      </w:pPr>
      <w:r w:rsidRPr="001C1702">
        <w:t>KENNIS</w:t>
      </w:r>
    </w:p>
    <w:p w14:paraId="0C898CB9" w14:textId="77777777" w:rsidR="001F5C5B" w:rsidRPr="001C1702" w:rsidRDefault="001F5C5B" w:rsidP="001F5C5B">
      <w:pPr>
        <w:pStyle w:val="OpdrachtNummer"/>
      </w:pPr>
      <w:r w:rsidRPr="001C1702">
        <w:t>1</w:t>
      </w:r>
    </w:p>
    <w:p w14:paraId="13E8434B" w14:textId="77777777" w:rsidR="001F5C5B" w:rsidRPr="001C1702" w:rsidRDefault="001F5C5B" w:rsidP="001F5C5B">
      <w:pPr>
        <w:pStyle w:val="OpdrachtInstructie"/>
      </w:pPr>
      <w:r w:rsidRPr="001C1702">
        <w:t>Kies de juiste woorden.</w:t>
      </w:r>
    </w:p>
    <w:p w14:paraId="506A538D" w14:textId="77777777" w:rsidR="001F5C5B" w:rsidRPr="001C1702" w:rsidRDefault="001F5C5B" w:rsidP="001F5C5B">
      <w:pPr>
        <w:pStyle w:val="OpdrachtOpsomming"/>
      </w:pPr>
      <w:r w:rsidRPr="001C1702">
        <w:t>1</w:t>
      </w:r>
      <w:r w:rsidRPr="001C1702">
        <w:tab/>
        <w:t xml:space="preserve">Twee geslachtscellen versmelten bij </w:t>
      </w:r>
      <w:r w:rsidRPr="001C1702">
        <w:rPr>
          <w:rStyle w:val="Cursief"/>
        </w:rPr>
        <w:t>geslachtelijke</w:t>
      </w:r>
      <w:r w:rsidRPr="001C1702">
        <w:t> / </w:t>
      </w:r>
      <w:r w:rsidRPr="001C1702">
        <w:rPr>
          <w:rStyle w:val="AntwoordDoorhaling"/>
        </w:rPr>
        <w:t>ongeslachtelijke</w:t>
      </w:r>
      <w:r w:rsidRPr="001C1702">
        <w:t xml:space="preserve"> voortplanting.</w:t>
      </w:r>
    </w:p>
    <w:p w14:paraId="1A142579" w14:textId="77777777" w:rsidR="001F5C5B" w:rsidRPr="001C1702" w:rsidRDefault="001F5C5B" w:rsidP="001F5C5B">
      <w:pPr>
        <w:pStyle w:val="OpdrachtOpsomming"/>
      </w:pPr>
      <w:r w:rsidRPr="001C1702">
        <w:t>2</w:t>
      </w:r>
      <w:r w:rsidRPr="001C1702">
        <w:tab/>
        <w:t xml:space="preserve">De eicellen van één vrouw hebben </w:t>
      </w:r>
      <w:r w:rsidRPr="001C1702">
        <w:rPr>
          <w:rStyle w:val="AntwoordDoorhaling"/>
        </w:rPr>
        <w:t>hetzelfde genotype</w:t>
      </w:r>
      <w:r w:rsidRPr="001C1702">
        <w:t> / </w:t>
      </w:r>
      <w:r w:rsidRPr="001C1702">
        <w:rPr>
          <w:rStyle w:val="Cursief"/>
        </w:rPr>
        <w:t>verschillende genotypen</w:t>
      </w:r>
      <w:r w:rsidRPr="001C1702">
        <w:t>.</w:t>
      </w:r>
    </w:p>
    <w:p w14:paraId="11EE5BA4" w14:textId="77777777" w:rsidR="001F5C5B" w:rsidRPr="001C1702" w:rsidRDefault="001F5C5B" w:rsidP="001F5C5B">
      <w:pPr>
        <w:pStyle w:val="OpdrachtOpsomming"/>
      </w:pPr>
      <w:r w:rsidRPr="001C1702">
        <w:t>3</w:t>
      </w:r>
      <w:r w:rsidRPr="001C1702">
        <w:tab/>
        <w:t xml:space="preserve">Nakomelingen van dezelfde ouders hebben </w:t>
      </w:r>
      <w:r w:rsidRPr="001C1702">
        <w:rPr>
          <w:rStyle w:val="AntwoordDoorhaling"/>
        </w:rPr>
        <w:t>hetzelfde genotype</w:t>
      </w:r>
      <w:r w:rsidRPr="001C1702">
        <w:t> / </w:t>
      </w:r>
      <w:r w:rsidRPr="001C1702">
        <w:rPr>
          <w:rStyle w:val="Cursief"/>
        </w:rPr>
        <w:t>verschillende genotypen</w:t>
      </w:r>
      <w:r w:rsidRPr="001C1702">
        <w:t>.</w:t>
      </w:r>
    </w:p>
    <w:p w14:paraId="003E5D67" w14:textId="77777777" w:rsidR="001F5C5B" w:rsidRPr="001C1702" w:rsidRDefault="001F5C5B" w:rsidP="001F5C5B">
      <w:pPr>
        <w:pStyle w:val="OpdrachtOpsomming"/>
      </w:pPr>
      <w:r w:rsidRPr="001C1702">
        <w:t>4</w:t>
      </w:r>
      <w:r w:rsidRPr="001C1702">
        <w:tab/>
        <w:t xml:space="preserve">Nakomelingen van ongeslachtelijke voortplanting hebben </w:t>
      </w:r>
      <w:r w:rsidRPr="001C1702">
        <w:rPr>
          <w:rStyle w:val="Cursief"/>
        </w:rPr>
        <w:t>hetzelfde</w:t>
      </w:r>
      <w:r>
        <w:rPr>
          <w:rStyle w:val="Cursief"/>
        </w:rPr>
        <w:t> </w:t>
      </w:r>
      <w:r w:rsidRPr="001C1702">
        <w:rPr>
          <w:rStyle w:val="Cursief"/>
        </w:rPr>
        <w:t>genotype</w:t>
      </w:r>
      <w:r>
        <w:rPr>
          <w:rStyle w:val="Cursief"/>
        </w:rPr>
        <w:t> </w:t>
      </w:r>
      <w:r w:rsidRPr="001C1702">
        <w:rPr>
          <w:rStyle w:val="Cursief"/>
        </w:rPr>
        <w:t>als</w:t>
      </w:r>
      <w:r>
        <w:rPr>
          <w:rStyle w:val="Cursief"/>
        </w:rPr>
        <w:t> </w:t>
      </w:r>
      <w:r w:rsidRPr="001C1702">
        <w:rPr>
          <w:rStyle w:val="Cursief"/>
        </w:rPr>
        <w:t>hun</w:t>
      </w:r>
      <w:r>
        <w:rPr>
          <w:rStyle w:val="Cursief"/>
        </w:rPr>
        <w:t> </w:t>
      </w:r>
      <w:r w:rsidRPr="001C1702">
        <w:rPr>
          <w:rStyle w:val="Cursief"/>
        </w:rPr>
        <w:t>ouders</w:t>
      </w:r>
      <w:r w:rsidRPr="001C1702">
        <w:t> / </w:t>
      </w:r>
      <w:r>
        <w:rPr>
          <w:rStyle w:val="AntwoordDoorhaling"/>
        </w:rPr>
        <w:t>een ander</w:t>
      </w:r>
      <w:r w:rsidRPr="001C1702">
        <w:rPr>
          <w:rStyle w:val="AntwoordDoorhaling"/>
        </w:rPr>
        <w:t> genotype dan hun ouders</w:t>
      </w:r>
      <w:r w:rsidRPr="001C1702">
        <w:t>.</w:t>
      </w:r>
    </w:p>
    <w:p w14:paraId="7391DC15" w14:textId="77777777" w:rsidR="001F5C5B" w:rsidRDefault="001F5C5B" w:rsidP="001F5C5B">
      <w:pPr>
        <w:pStyle w:val="Tekst"/>
      </w:pPr>
    </w:p>
    <w:p w14:paraId="3DB4FD27" w14:textId="77777777" w:rsidR="001F5C5B" w:rsidRPr="001C1702" w:rsidRDefault="001F5C5B" w:rsidP="001F5C5B">
      <w:pPr>
        <w:pStyle w:val="OpdrachtNummer"/>
      </w:pPr>
      <w:r w:rsidRPr="001C1702">
        <w:t>2</w:t>
      </w:r>
    </w:p>
    <w:p w14:paraId="63609C34" w14:textId="77777777" w:rsidR="001F5C5B" w:rsidRDefault="001F5C5B" w:rsidP="001F5C5B">
      <w:pPr>
        <w:pStyle w:val="OpdrachtDeelvraag"/>
      </w:pPr>
      <w:r w:rsidRPr="001C1702">
        <w:t>a</w:t>
      </w:r>
      <w:r>
        <w:tab/>
      </w:r>
      <w:r w:rsidRPr="001C1702">
        <w:t xml:space="preserve">De omgeving kan de kans op een mutatie </w:t>
      </w:r>
      <w:r w:rsidRPr="001C1702">
        <w:rPr>
          <w:rStyle w:val="Cursief"/>
        </w:rPr>
        <w:t>wel</w:t>
      </w:r>
      <w:r w:rsidRPr="00A85D99">
        <w:t> / </w:t>
      </w:r>
      <w:r w:rsidRPr="001C1702">
        <w:rPr>
          <w:rStyle w:val="AntwoordDoorhaling"/>
        </w:rPr>
        <w:t>niet</w:t>
      </w:r>
      <w:r w:rsidRPr="001C1702">
        <w:t xml:space="preserve"> beïnvloeden.</w:t>
      </w:r>
    </w:p>
    <w:p w14:paraId="0C556B55" w14:textId="135BD9D3" w:rsidR="001F5C5B" w:rsidRDefault="00AC754C" w:rsidP="00AC754C">
      <w:pPr>
        <w:pStyle w:val="OpdrachtAntwoord-regel"/>
      </w:pPr>
      <w:r>
        <w:t>(</w:t>
      </w:r>
      <w:r w:rsidRPr="001C1702">
        <w:t>Mutagene stoffen en bepaalde soorten straling kunnen de kans op een mutatie vergroten.</w:t>
      </w:r>
      <w:r>
        <w:t>)</w:t>
      </w:r>
    </w:p>
    <w:p w14:paraId="5F7F55B7" w14:textId="77777777" w:rsidR="001F5C5B" w:rsidRPr="001C1702" w:rsidRDefault="001F5C5B" w:rsidP="001F5C5B">
      <w:pPr>
        <w:pStyle w:val="OpdrachtDeelvraag"/>
      </w:pPr>
      <w:r w:rsidRPr="001C1702">
        <w:t>b</w:t>
      </w:r>
      <w:r w:rsidRPr="001C1702">
        <w:tab/>
      </w:r>
      <w:r w:rsidRPr="001C1702">
        <w:rPr>
          <w:rStyle w:val="AntwoordDoorhaling"/>
        </w:rPr>
        <w:t>Ieder</w:t>
      </w:r>
      <w:r>
        <w:rPr>
          <w:rStyle w:val="AntwoordDoorhaling"/>
        </w:rPr>
        <w:t>e</w:t>
      </w:r>
      <w:r w:rsidRPr="00A85D99">
        <w:t> / </w:t>
      </w:r>
      <w:r w:rsidRPr="001C1702">
        <w:rPr>
          <w:rStyle w:val="Cursief"/>
        </w:rPr>
        <w:t xml:space="preserve">Niet iedere </w:t>
      </w:r>
      <w:r w:rsidRPr="00F50EDD">
        <w:t>mutatie</w:t>
      </w:r>
      <w:r w:rsidRPr="001C1702">
        <w:t xml:space="preserve"> leidt tot een bepaalde aandoening of ziekte.</w:t>
      </w:r>
    </w:p>
    <w:p w14:paraId="33083302" w14:textId="0D42953D" w:rsidR="001F5C5B" w:rsidRDefault="00AC754C" w:rsidP="00AC754C">
      <w:pPr>
        <w:pStyle w:val="OpdrachtAntwoord-regel"/>
      </w:pPr>
      <w:r>
        <w:t>(</w:t>
      </w:r>
      <w:r w:rsidRPr="00F50EDD">
        <w:t>Mutaties vinden dagelijks plaats, gelukkig maar zelden met een ernstige ziekte tot gevolg</w:t>
      </w:r>
      <w:r>
        <w:t>.)</w:t>
      </w:r>
    </w:p>
    <w:p w14:paraId="2AAEC156" w14:textId="77777777" w:rsidR="001F5C5B" w:rsidRDefault="001F5C5B" w:rsidP="001F5C5B">
      <w:pPr>
        <w:pStyle w:val="OpdrachtDeelvraag"/>
      </w:pPr>
      <w:r w:rsidRPr="001C1702">
        <w:t>c</w:t>
      </w:r>
      <w:r w:rsidRPr="001C1702">
        <w:tab/>
        <w:t>Noem een voorbeeld van een mutagene stof.</w:t>
      </w:r>
    </w:p>
    <w:p w14:paraId="0D3BC5DB" w14:textId="77777777" w:rsidR="001F5C5B" w:rsidRDefault="001F5C5B" w:rsidP="001F5C5B">
      <w:pPr>
        <w:pStyle w:val="OpdrachtAntwoord-regel"/>
      </w:pPr>
      <w:r>
        <w:t>Voorbeelden zijn asbest, asbestdeeltjes en s</w:t>
      </w:r>
      <w:r w:rsidRPr="001C1702">
        <w:t>igarettenrook</w:t>
      </w:r>
      <w:r>
        <w:t>.</w:t>
      </w:r>
    </w:p>
    <w:p w14:paraId="49220C38" w14:textId="0F236813" w:rsidR="001F5C5B" w:rsidRDefault="00AC754C" w:rsidP="00AC754C">
      <w:pPr>
        <w:pStyle w:val="OpdrachtAntwoord-regel"/>
      </w:pPr>
      <w:r>
        <w:t>(Straling is niet goed, want dat is geen stof.)</w:t>
      </w:r>
    </w:p>
    <w:p w14:paraId="2B9A53CD" w14:textId="77777777" w:rsidR="001F5C5B" w:rsidRPr="001C1702" w:rsidRDefault="001F5C5B" w:rsidP="001F5C5B">
      <w:pPr>
        <w:pStyle w:val="OpdrachtDeelvraag"/>
      </w:pPr>
      <w:r>
        <w:t>d</w:t>
      </w:r>
      <w:r w:rsidRPr="001C1702">
        <w:tab/>
        <w:t xml:space="preserve">Een goedaardige tumor groeit </w:t>
      </w:r>
      <w:r w:rsidRPr="001C1702">
        <w:rPr>
          <w:rStyle w:val="Cursief"/>
        </w:rPr>
        <w:t>langzaam</w:t>
      </w:r>
      <w:r w:rsidRPr="001C1702">
        <w:t> / </w:t>
      </w:r>
      <w:r w:rsidRPr="001C1702">
        <w:rPr>
          <w:rStyle w:val="AntwoordDoorhaling"/>
        </w:rPr>
        <w:t>snel</w:t>
      </w:r>
      <w:r w:rsidRPr="001C1702">
        <w:t>.</w:t>
      </w:r>
    </w:p>
    <w:p w14:paraId="5A8DA0F5" w14:textId="77777777" w:rsidR="001F5C5B" w:rsidRPr="001C1702" w:rsidRDefault="001F5C5B" w:rsidP="001F5C5B">
      <w:pPr>
        <w:pStyle w:val="OpdrachtDeelvraag"/>
      </w:pPr>
      <w:r>
        <w:t>e</w:t>
      </w:r>
      <w:r w:rsidRPr="001C1702">
        <w:tab/>
        <w:t xml:space="preserve">Een kwaadaardige tumor verplaatst zich in het lichaam via </w:t>
      </w:r>
      <w:r w:rsidRPr="001C1702">
        <w:rPr>
          <w:rStyle w:val="Cursief"/>
        </w:rPr>
        <w:t>bloed</w:t>
      </w:r>
      <w:r w:rsidRPr="001C1702">
        <w:t> / </w:t>
      </w:r>
      <w:r w:rsidRPr="001C1702">
        <w:rPr>
          <w:rStyle w:val="AntwoordDoorhaling"/>
        </w:rPr>
        <w:t>weefsel</w:t>
      </w:r>
      <w:r w:rsidRPr="001C1702">
        <w:t>.</w:t>
      </w:r>
    </w:p>
    <w:p w14:paraId="0664CDC5" w14:textId="77777777" w:rsidR="001F5C5B" w:rsidRDefault="001F5C5B" w:rsidP="001F5C5B">
      <w:pPr>
        <w:pStyle w:val="Tekst"/>
      </w:pPr>
    </w:p>
    <w:p w14:paraId="6436AE38" w14:textId="1BFAF0F7" w:rsidR="001F5C5B" w:rsidRPr="001C1702" w:rsidRDefault="001F5C5B" w:rsidP="001F5C5B">
      <w:pPr>
        <w:pStyle w:val="OpdrachtNummer"/>
      </w:pPr>
      <w:r>
        <w:t>3</w:t>
      </w:r>
    </w:p>
    <w:p w14:paraId="20C68844" w14:textId="77777777" w:rsidR="001F5C5B" w:rsidRPr="00FA2D34" w:rsidRDefault="001F5C5B" w:rsidP="001F5C5B">
      <w:pPr>
        <w:pStyle w:val="OpdrachtTitel"/>
        <w:rPr>
          <w:rStyle w:val="Vet"/>
        </w:rPr>
      </w:pPr>
      <w:r w:rsidRPr="00FA2D34">
        <w:rPr>
          <w:rStyle w:val="Vet"/>
        </w:rPr>
        <w:t>Samenvatting</w:t>
      </w:r>
    </w:p>
    <w:p w14:paraId="7B665E15" w14:textId="5C99A4DC" w:rsidR="001F5C5B" w:rsidRDefault="001F5C5B" w:rsidP="001F5C5B">
      <w:pPr>
        <w:pStyle w:val="OpdrachtInstructie"/>
      </w:pPr>
      <w:r w:rsidRPr="001C1702">
        <w:t>Maak een samenvatting van de basisstof.</w:t>
      </w:r>
    </w:p>
    <w:p w14:paraId="0D566311" w14:textId="77777777" w:rsidR="00AC754C" w:rsidRDefault="00AC754C" w:rsidP="001F5C5B">
      <w:pPr>
        <w:pStyle w:val="OpdrachtInstructie"/>
      </w:pPr>
    </w:p>
    <w:p w14:paraId="2134537A" w14:textId="77777777" w:rsidR="001F5C5B" w:rsidRPr="00FA2D34" w:rsidRDefault="001F5C5B" w:rsidP="001F5C5B">
      <w:pPr>
        <w:pStyle w:val="OpdrachtInstructie"/>
        <w:rPr>
          <w:rStyle w:val="Vet"/>
        </w:rPr>
      </w:pPr>
      <w:r w:rsidRPr="00FA2D34">
        <w:rPr>
          <w:rStyle w:val="Vet"/>
        </w:rPr>
        <w:t>Ongeslachtelijke en geslachtelijke voortplanting</w:t>
      </w:r>
    </w:p>
    <w:p w14:paraId="6F732EEF" w14:textId="77777777" w:rsidR="001F5C5B" w:rsidRPr="00F11EFB" w:rsidRDefault="001F5C5B" w:rsidP="001F5C5B">
      <w:pPr>
        <w:pStyle w:val="OpdrachtOpsomming"/>
      </w:pPr>
      <w:r w:rsidRPr="00FA2D34">
        <w:t>•</w:t>
      </w:r>
      <w:r w:rsidRPr="00FA2D34">
        <w:tab/>
        <w:t xml:space="preserve">Bij ongeslachtelijke voortplanting is </w:t>
      </w:r>
      <w:r w:rsidRPr="001C1702">
        <w:rPr>
          <w:rStyle w:val="AntwoordTekst"/>
        </w:rPr>
        <w:t>de nakomeling (genetisch) een kopie van de ouder.</w:t>
      </w:r>
    </w:p>
    <w:p w14:paraId="30DC68D5" w14:textId="4623402B" w:rsidR="001F5C5B" w:rsidRDefault="001F5C5B" w:rsidP="001F5C5B">
      <w:pPr>
        <w:pStyle w:val="OpdrachtOpsomming"/>
      </w:pPr>
      <w:r w:rsidRPr="00FA2D34">
        <w:t>•</w:t>
      </w:r>
      <w:r w:rsidRPr="00FA2D34">
        <w:tab/>
        <w:t xml:space="preserve">Bij geslachtelijke voortplanting versmelten twee geslachtscellen met elkaar. Het genotype van de nakomelingen is </w:t>
      </w:r>
      <w:r w:rsidRPr="001C1702">
        <w:rPr>
          <w:rStyle w:val="Cursief"/>
        </w:rPr>
        <w:t>anders</w:t>
      </w:r>
      <w:r>
        <w:rPr>
          <w:rStyle w:val="Cursief"/>
        </w:rPr>
        <w:t xml:space="preserve"> dan</w:t>
      </w:r>
      <w:r>
        <w:t> / </w:t>
      </w:r>
      <w:r w:rsidRPr="001C1702">
        <w:rPr>
          <w:rStyle w:val="AntwoordDoorhaling"/>
        </w:rPr>
        <w:t>hetzelfde</w:t>
      </w:r>
      <w:r>
        <w:rPr>
          <w:rStyle w:val="AntwoordDoorhaling"/>
        </w:rPr>
        <w:t xml:space="preserve"> als</w:t>
      </w:r>
      <w:r w:rsidRPr="00FA2D34">
        <w:t xml:space="preserve"> dat van de ouders.</w:t>
      </w:r>
    </w:p>
    <w:p w14:paraId="516185EA" w14:textId="77777777" w:rsidR="00AC754C" w:rsidRPr="00FA2D34" w:rsidRDefault="00AC754C" w:rsidP="001F5C5B">
      <w:pPr>
        <w:pStyle w:val="OpdrachtOpsomming"/>
      </w:pPr>
    </w:p>
    <w:p w14:paraId="12AE7D56" w14:textId="77777777" w:rsidR="001F5C5B" w:rsidRPr="00FA2D34" w:rsidRDefault="001F5C5B" w:rsidP="001F5C5B">
      <w:pPr>
        <w:pStyle w:val="OpdrachtInstructie"/>
        <w:rPr>
          <w:rStyle w:val="Vet"/>
        </w:rPr>
      </w:pPr>
      <w:r w:rsidRPr="00FA2D34">
        <w:rPr>
          <w:rStyle w:val="Vet"/>
        </w:rPr>
        <w:t>Variatie in genotypen</w:t>
      </w:r>
    </w:p>
    <w:p w14:paraId="4B0B0A6F" w14:textId="77777777" w:rsidR="001F5C5B" w:rsidRPr="00FA2D34" w:rsidRDefault="001F5C5B" w:rsidP="001F5C5B">
      <w:pPr>
        <w:pStyle w:val="OpdrachtOpsomming"/>
      </w:pPr>
      <w:r w:rsidRPr="00FA2D34">
        <w:t>•</w:t>
      </w:r>
      <w:r w:rsidRPr="00FA2D34">
        <w:tab/>
      </w:r>
      <w:r>
        <w:t>Nieuwe genotypen ontstaan bij</w:t>
      </w:r>
      <w:r w:rsidRPr="00FA2D34">
        <w:t xml:space="preserve"> </w:t>
      </w:r>
      <w:r w:rsidRPr="001C1702">
        <w:rPr>
          <w:rStyle w:val="Cursief"/>
        </w:rPr>
        <w:t>geslachtelijke</w:t>
      </w:r>
      <w:r>
        <w:t> / </w:t>
      </w:r>
      <w:r w:rsidRPr="00A85D99">
        <w:rPr>
          <w:rStyle w:val="AntwoordDoorhaling"/>
        </w:rPr>
        <w:t>ongeslachtelijke</w:t>
      </w:r>
      <w:r>
        <w:t xml:space="preserve"> </w:t>
      </w:r>
      <w:r w:rsidRPr="00FA2D34">
        <w:t>voortplanting.</w:t>
      </w:r>
    </w:p>
    <w:p w14:paraId="019C1507" w14:textId="255B491C" w:rsidR="001F5C5B" w:rsidRDefault="001F5C5B" w:rsidP="001F5C5B">
      <w:pPr>
        <w:pStyle w:val="OpdrachtOpsomming"/>
        <w:rPr>
          <w:rStyle w:val="AntwoordTekst"/>
        </w:rPr>
      </w:pPr>
      <w:r w:rsidRPr="00FA2D34">
        <w:t>•</w:t>
      </w:r>
      <w:r w:rsidRPr="00FA2D34">
        <w:tab/>
        <w:t xml:space="preserve">Een genotype kan ook veranderen door een </w:t>
      </w:r>
      <w:r w:rsidRPr="001C1702">
        <w:rPr>
          <w:rStyle w:val="AntwoordTekst"/>
        </w:rPr>
        <w:t>mutatie.</w:t>
      </w:r>
    </w:p>
    <w:p w14:paraId="3A108E9D" w14:textId="77777777" w:rsidR="00AC754C" w:rsidRPr="001C1702" w:rsidRDefault="00AC754C" w:rsidP="001F5C5B">
      <w:pPr>
        <w:pStyle w:val="OpdrachtOpsomming"/>
        <w:rPr>
          <w:rStyle w:val="AntwoordTekst"/>
        </w:rPr>
      </w:pPr>
    </w:p>
    <w:p w14:paraId="5BDF52B5" w14:textId="77777777" w:rsidR="001F5C5B" w:rsidRPr="00FA2D34" w:rsidRDefault="001F5C5B" w:rsidP="001F5C5B">
      <w:pPr>
        <w:pStyle w:val="OpdrachtInstructie"/>
        <w:rPr>
          <w:rStyle w:val="Vet"/>
        </w:rPr>
      </w:pPr>
      <w:r w:rsidRPr="00FA2D34">
        <w:rPr>
          <w:rStyle w:val="Vet"/>
        </w:rPr>
        <w:t>Mutaties en kanker</w:t>
      </w:r>
    </w:p>
    <w:p w14:paraId="2174C731" w14:textId="77777777" w:rsidR="001F5C5B" w:rsidRPr="001C1702" w:rsidRDefault="001F5C5B" w:rsidP="001F5C5B">
      <w:pPr>
        <w:pStyle w:val="OpdrachtOpsomming"/>
        <w:rPr>
          <w:rStyle w:val="AntwoordTekst"/>
        </w:rPr>
      </w:pPr>
      <w:r>
        <w:rPr>
          <w:rFonts w:cs="Arial"/>
        </w:rPr>
        <w:t>•</w:t>
      </w:r>
      <w:r>
        <w:tab/>
      </w:r>
      <w:r w:rsidRPr="001C1702">
        <w:t>Niet iedere mutatie leidt tot een aandoening of ziekte</w:t>
      </w:r>
      <w:r w:rsidRPr="00FA2D34">
        <w:t xml:space="preserve">. Een mutatie kan spontaan ontstaan of door </w:t>
      </w:r>
      <w:r w:rsidRPr="001C1702">
        <w:rPr>
          <w:rStyle w:val="AntwoordTekst"/>
        </w:rPr>
        <w:t>mutagene stoffen of straling.</w:t>
      </w:r>
    </w:p>
    <w:p w14:paraId="180A7526" w14:textId="77777777" w:rsidR="001F5C5B" w:rsidRDefault="001F5C5B" w:rsidP="001F5C5B">
      <w:pPr>
        <w:pStyle w:val="OpdrachtOpsomming"/>
        <w:rPr>
          <w:rStyle w:val="AntwoordTekst"/>
        </w:rPr>
      </w:pPr>
      <w:r w:rsidRPr="00FA2D34">
        <w:t>•</w:t>
      </w:r>
      <w:r w:rsidRPr="00FA2D34">
        <w:tab/>
        <w:t xml:space="preserve">Je spreekt van kanker als </w:t>
      </w:r>
      <w:r w:rsidRPr="001C1702">
        <w:rPr>
          <w:rStyle w:val="AntwoordTekst"/>
        </w:rPr>
        <w:t>er mutaties zijn die ervoor zorgen dat cellen te snel en zonder te stoppen gaan delen. Zo ontstaat een kwaadaardige tumo</w:t>
      </w:r>
      <w:r>
        <w:rPr>
          <w:rStyle w:val="AntwoordTekst"/>
        </w:rPr>
        <w:t>r</w:t>
      </w:r>
      <w:r w:rsidRPr="001C1702">
        <w:rPr>
          <w:rStyle w:val="AntwoordTekst"/>
        </w:rPr>
        <w:t>.</w:t>
      </w:r>
    </w:p>
    <w:p w14:paraId="29B9622C" w14:textId="77777777" w:rsidR="00AC754C" w:rsidRDefault="00AC754C" w:rsidP="00AC754C">
      <w:pPr>
        <w:pStyle w:val="Tekst"/>
      </w:pPr>
    </w:p>
    <w:p w14:paraId="643CFE2E" w14:textId="77777777" w:rsidR="001F5C5B" w:rsidRPr="001C1702" w:rsidRDefault="001F5C5B" w:rsidP="001F5C5B">
      <w:pPr>
        <w:pStyle w:val="ParagraafTussenkop"/>
      </w:pPr>
      <w:r w:rsidRPr="001C1702">
        <w:t>INZICHT</w:t>
      </w:r>
    </w:p>
    <w:p w14:paraId="211E7687" w14:textId="77777777" w:rsidR="001F5C5B" w:rsidRPr="001C1702" w:rsidRDefault="001F5C5B" w:rsidP="001F5C5B">
      <w:pPr>
        <w:pStyle w:val="OpdrachtNummer"/>
      </w:pPr>
      <w:r>
        <w:t>4</w:t>
      </w:r>
    </w:p>
    <w:p w14:paraId="28B5EBB1" w14:textId="77777777" w:rsidR="001F5C5B" w:rsidRDefault="001F5C5B" w:rsidP="001F5C5B">
      <w:pPr>
        <w:pStyle w:val="OpdrachtIntroductie"/>
      </w:pPr>
      <w:r w:rsidRPr="001C1702">
        <w:t>Bij weefselkweek snij</w:t>
      </w:r>
      <w:r>
        <w:t>d</w:t>
      </w:r>
      <w:r w:rsidRPr="001C1702">
        <w:t xml:space="preserve"> je een stukje van een plant. Dit stukje plant kan weer uitgroeien tot een nieuwe plant.</w:t>
      </w:r>
    </w:p>
    <w:p w14:paraId="661FA630" w14:textId="77777777" w:rsidR="001F5C5B" w:rsidRPr="001C1702" w:rsidRDefault="001F5C5B" w:rsidP="001F5C5B">
      <w:pPr>
        <w:pStyle w:val="OpdrachtDeelvraag"/>
      </w:pPr>
      <w:r w:rsidRPr="001C1702">
        <w:t>a</w:t>
      </w:r>
      <w:r w:rsidRPr="001C1702">
        <w:tab/>
        <w:t>Vindt bij weefselkweek reductiedeling of gewone celdeling plaats?</w:t>
      </w:r>
    </w:p>
    <w:p w14:paraId="673764D0" w14:textId="77777777" w:rsidR="001F5C5B" w:rsidRPr="001C1702" w:rsidRDefault="001F5C5B" w:rsidP="001F5C5B">
      <w:pPr>
        <w:pStyle w:val="OpdrachtAntwoord-regel"/>
      </w:pPr>
      <w:r w:rsidRPr="001C1702">
        <w:t>Hierbij vindt gewone celdeling plaats. (</w:t>
      </w:r>
      <w:r>
        <w:t>E</w:t>
      </w:r>
      <w:r w:rsidRPr="001C1702">
        <w:t>r ontstaan geen geslachtscellen, zoals bij reductiedeling en geslachtelijke voortplanting</w:t>
      </w:r>
      <w:r>
        <w:t>.</w:t>
      </w:r>
      <w:r w:rsidRPr="001C1702">
        <w:t>)</w:t>
      </w:r>
    </w:p>
    <w:p w14:paraId="5323768C" w14:textId="77777777" w:rsidR="001F5C5B" w:rsidRDefault="001F5C5B" w:rsidP="001F5C5B">
      <w:pPr>
        <w:pStyle w:val="OpdrachtDeelvraag"/>
      </w:pPr>
      <w:r w:rsidRPr="001C1702">
        <w:t>b</w:t>
      </w:r>
      <w:r w:rsidRPr="001C1702">
        <w:tab/>
        <w:t>Het kleine stukje weefsel bevat genoeg informatie om uit te groeien tot een complete plant.</w:t>
      </w:r>
    </w:p>
    <w:p w14:paraId="1287C3C9" w14:textId="77777777" w:rsidR="001F5C5B" w:rsidRPr="001C1702" w:rsidRDefault="001F5C5B" w:rsidP="001F5C5B">
      <w:pPr>
        <w:pStyle w:val="OpdrachtDeelvraag-vervolg"/>
      </w:pPr>
      <w:r w:rsidRPr="001C1702">
        <w:t>In principe bevat één bladcel hiervoor al genoeg informatie. Leg dat uit.</w:t>
      </w:r>
    </w:p>
    <w:p w14:paraId="1A91517E" w14:textId="253A9C99" w:rsidR="00AC754C" w:rsidRDefault="001F5C5B" w:rsidP="00AC754C">
      <w:pPr>
        <w:pStyle w:val="OpdrachtAntwoord-regel"/>
        <w:rPr>
          <w:rFonts w:eastAsiaTheme="minorEastAsia"/>
        </w:rPr>
      </w:pPr>
      <w:r w:rsidRPr="001C1702">
        <w:t>Alle cellen bevatten het complete DNA, alle chromosomen, alle genen. Iedere cel bevat dus alle informatie.</w:t>
      </w:r>
      <w:r w:rsidR="00AC754C">
        <w:br w:type="page"/>
      </w:r>
    </w:p>
    <w:p w14:paraId="53EFFF67" w14:textId="77777777" w:rsidR="001F5C5B" w:rsidRPr="001C1702" w:rsidRDefault="001F5C5B" w:rsidP="001F5C5B">
      <w:pPr>
        <w:pStyle w:val="OpdrachtNummer"/>
      </w:pPr>
      <w:r>
        <w:lastRenderedPageBreak/>
        <w:t>5</w:t>
      </w:r>
    </w:p>
    <w:p w14:paraId="3925E7D6" w14:textId="77777777" w:rsidR="001F5C5B" w:rsidRPr="001C1702" w:rsidRDefault="001F5C5B" w:rsidP="001F5C5B">
      <w:pPr>
        <w:pStyle w:val="OpdrachtIntroductie"/>
      </w:pPr>
      <w:r w:rsidRPr="001C1702">
        <w:t>Bij tulpen komt de bloemkleur tot stand onder invloed van een gen.</w:t>
      </w:r>
    </w:p>
    <w:p w14:paraId="7E3BD946" w14:textId="77777777" w:rsidR="001F5C5B" w:rsidRPr="001C1702" w:rsidRDefault="001F5C5B" w:rsidP="001F5C5B">
      <w:pPr>
        <w:pStyle w:val="OpdrachtIntroductie"/>
      </w:pPr>
      <w:r w:rsidRPr="001C1702">
        <w:t>Een kweker heeft twee rode tulpen. Hij weet niet of het allel voor rode bloemkleur dominant of recessief is. Hij wil meer tulpen kweken met rode bloemen. Hij kan dat op verschillende manieren doen.</w:t>
      </w:r>
    </w:p>
    <w:p w14:paraId="590B5F25" w14:textId="77777777" w:rsidR="001F5C5B" w:rsidRPr="001C1702" w:rsidRDefault="001F5C5B" w:rsidP="001F5C5B">
      <w:pPr>
        <w:pStyle w:val="OpdrachtDeelvraag"/>
      </w:pPr>
      <w:r w:rsidRPr="001C1702">
        <w:t>a</w:t>
      </w:r>
      <w:r w:rsidRPr="001C1702">
        <w:tab/>
        <w:t>De kweker laat de twee tulpen elkaar bestuiven.</w:t>
      </w:r>
    </w:p>
    <w:p w14:paraId="244DED14" w14:textId="77777777" w:rsidR="001F5C5B" w:rsidRPr="001C1702" w:rsidRDefault="001F5C5B" w:rsidP="001F5C5B">
      <w:pPr>
        <w:pStyle w:val="OpdrachtDeelvraag-vervolg"/>
      </w:pPr>
      <w:r w:rsidRPr="001C1702">
        <w:t>Hebben alle nakomelingen dan rode bloemen? Leg je antwoord uit.</w:t>
      </w:r>
    </w:p>
    <w:p w14:paraId="5C8CDB8D" w14:textId="77777777" w:rsidR="001F5C5B" w:rsidRPr="001C1702" w:rsidRDefault="001F5C5B" w:rsidP="001F5C5B">
      <w:pPr>
        <w:pStyle w:val="OpdrachtAntwoord-regel"/>
      </w:pPr>
      <w:r w:rsidRPr="001C1702">
        <w:t>Dat weet je niet, want bestuiven is geslachtelijke voortplanting. Beide ouderplanten kunnen heterozygoot zijn (Aa). Dan staat A voor rood en kan de recessieve kleur (niet-rood) tot uiting komen in de nakomelingen (a × a = </w:t>
      </w:r>
      <w:proofErr w:type="spellStart"/>
      <w:r w:rsidRPr="001C1702">
        <w:t>aa</w:t>
      </w:r>
      <w:proofErr w:type="spellEnd"/>
      <w:r w:rsidRPr="001C1702">
        <w:t>).</w:t>
      </w:r>
    </w:p>
    <w:p w14:paraId="22CF8E69" w14:textId="77777777" w:rsidR="001F5C5B" w:rsidRPr="001C1702" w:rsidRDefault="001F5C5B" w:rsidP="001F5C5B">
      <w:pPr>
        <w:pStyle w:val="OpdrachtDeelvraag"/>
      </w:pPr>
      <w:r w:rsidRPr="001C1702">
        <w:t>b</w:t>
      </w:r>
      <w:r w:rsidRPr="001C1702">
        <w:tab/>
        <w:t>De kweker kweekt nieuwe tulpen door ongeslachtelijke voortplanting.</w:t>
      </w:r>
    </w:p>
    <w:p w14:paraId="0F9711FD" w14:textId="77777777" w:rsidR="001F5C5B" w:rsidRPr="001C1702" w:rsidRDefault="001F5C5B" w:rsidP="001F5C5B">
      <w:pPr>
        <w:pStyle w:val="OpdrachtDeelvraag-vervolg"/>
      </w:pPr>
      <w:r w:rsidRPr="001C1702">
        <w:t>Is hij er dan zeker van dat alle nakomelingen rode bloemen hebben? Leg je antwoord uit.</w:t>
      </w:r>
    </w:p>
    <w:p w14:paraId="3199C119" w14:textId="77777777" w:rsidR="001F5C5B" w:rsidRPr="001C1702" w:rsidRDefault="001F5C5B" w:rsidP="001F5C5B">
      <w:pPr>
        <w:pStyle w:val="OpdrachtAntwoord-regel"/>
      </w:pPr>
      <w:r w:rsidRPr="001C1702">
        <w:t>Bij ongeslachtelijke voortplanting is hij er zeker van dat alle nakomelingen rood zijn, want bij ongeslachtelijke voortplanting hebben alle nakomelingen hetzelfde genotype als de ouderplant.</w:t>
      </w:r>
    </w:p>
    <w:p w14:paraId="729199AC" w14:textId="77777777" w:rsidR="001F5C5B" w:rsidRPr="001C1702" w:rsidRDefault="001F5C5B" w:rsidP="001F5C5B">
      <w:pPr>
        <w:pStyle w:val="OpdrachtDeelvraag"/>
      </w:pPr>
      <w:r w:rsidRPr="001C1702">
        <w:t>c</w:t>
      </w:r>
      <w:r w:rsidRPr="001C1702">
        <w:tab/>
        <w:t>De kweker hoort van zijn collega’s dat de rode bloemkleur bij tulpen recessief is. Hij kruist de twee rode tulpen (</w:t>
      </w:r>
      <w:proofErr w:type="spellStart"/>
      <w:r w:rsidRPr="001C1702">
        <w:t>aa</w:t>
      </w:r>
      <w:proofErr w:type="spellEnd"/>
      <w:r w:rsidRPr="001C1702">
        <w:t>) door bestuiving.</w:t>
      </w:r>
    </w:p>
    <w:p w14:paraId="56C14129" w14:textId="77777777" w:rsidR="001F5C5B" w:rsidRPr="001C1702" w:rsidRDefault="001F5C5B" w:rsidP="001F5C5B">
      <w:pPr>
        <w:pStyle w:val="OpdrachtDeelvraag-vervolg"/>
      </w:pPr>
      <w:r w:rsidRPr="001C1702">
        <w:t>Hebben alle nakomelingen dan rode bloemen? Leg je antwoord uit.</w:t>
      </w:r>
    </w:p>
    <w:p w14:paraId="4EEDAE77" w14:textId="77777777" w:rsidR="001F5C5B" w:rsidRPr="001C1702" w:rsidRDefault="001F5C5B" w:rsidP="001F5C5B">
      <w:pPr>
        <w:pStyle w:val="OpdrachtAntwoord-regel"/>
      </w:pPr>
      <w:r w:rsidRPr="001C1702">
        <w:t xml:space="preserve">Ja, </w:t>
      </w:r>
      <w:r>
        <w:t xml:space="preserve">want de </w:t>
      </w:r>
      <w:r w:rsidRPr="001C1702">
        <w:t xml:space="preserve">rode bloemkleur is recessief en beide ouderplanten hebben rode bloemen. Het genotype van beide ouders is dus </w:t>
      </w:r>
      <w:proofErr w:type="spellStart"/>
      <w:r w:rsidRPr="001C1702">
        <w:t>aa</w:t>
      </w:r>
      <w:proofErr w:type="spellEnd"/>
      <w:r w:rsidRPr="001C1702">
        <w:t>. Dan kunnen ze alleen het recessieve allel doorgeven aan de nakomelingen (</w:t>
      </w:r>
      <w:r>
        <w:t xml:space="preserve">en </w:t>
      </w:r>
      <w:r w:rsidRPr="001C1702">
        <w:t xml:space="preserve">die zijn dan ook </w:t>
      </w:r>
      <w:proofErr w:type="spellStart"/>
      <w:r w:rsidRPr="001C1702">
        <w:t>aa</w:t>
      </w:r>
      <w:proofErr w:type="spellEnd"/>
      <w:r w:rsidRPr="001C1702">
        <w:t>).</w:t>
      </w:r>
    </w:p>
    <w:p w14:paraId="0F4AECA4" w14:textId="77777777" w:rsidR="001F5C5B" w:rsidRDefault="001F5C5B" w:rsidP="001F5C5B">
      <w:pPr>
        <w:pStyle w:val="Tekst"/>
      </w:pPr>
    </w:p>
    <w:p w14:paraId="48650826" w14:textId="77777777" w:rsidR="001F5C5B" w:rsidRPr="001C1702" w:rsidRDefault="001F5C5B" w:rsidP="001F5C5B">
      <w:pPr>
        <w:pStyle w:val="OpdrachtNummer"/>
      </w:pPr>
      <w:r>
        <w:t>6</w:t>
      </w:r>
    </w:p>
    <w:p w14:paraId="66F678F6" w14:textId="77777777" w:rsidR="001F5C5B" w:rsidRPr="001C1702" w:rsidRDefault="001F5C5B" w:rsidP="001F5C5B">
      <w:pPr>
        <w:pStyle w:val="OpdrachtIntroductie"/>
      </w:pPr>
      <w:r w:rsidRPr="001C1702">
        <w:t>Bij kanker kunnen uitzaaiingen ontstaan. Dan is een operatie om de tumor(en) te verwijderen meestal niet voldoende om een patiënt te genezen. Vaak wordt er dan een chemokuur gegeven. Een chemokuur vernietigt snel delende cellen, dus ook kankercellen.</w:t>
      </w:r>
    </w:p>
    <w:p w14:paraId="188B696F" w14:textId="77777777" w:rsidR="001F5C5B" w:rsidRPr="001C1702" w:rsidRDefault="001F5C5B" w:rsidP="001F5C5B">
      <w:pPr>
        <w:pStyle w:val="OpdrachtInstructie"/>
      </w:pPr>
      <w:r w:rsidRPr="001C1702">
        <w:t>Leg uit dat bij uitzaaiingen alleen het verwijderen van een tumor vaak niet voldoende is.</w:t>
      </w:r>
    </w:p>
    <w:p w14:paraId="375888AA" w14:textId="77777777" w:rsidR="001F5C5B" w:rsidRPr="001C1702" w:rsidRDefault="001F5C5B" w:rsidP="001F5C5B">
      <w:pPr>
        <w:pStyle w:val="OpdrachtAntwoord-regel"/>
      </w:pPr>
      <w:r w:rsidRPr="001C1702">
        <w:t xml:space="preserve">Bij uitzaaiingen verspreiden de cellen zich door het hele lichaam </w:t>
      </w:r>
      <w:r>
        <w:t xml:space="preserve">waardoor </w:t>
      </w:r>
      <w:r w:rsidRPr="001C1702">
        <w:t xml:space="preserve">overal tumoren </w:t>
      </w:r>
      <w:r>
        <w:t xml:space="preserve">kunnen </w:t>
      </w:r>
      <w:r w:rsidRPr="001C1702">
        <w:t>ontstaan. Voor de genezing zou je dan alle tumoren moeten vinden en weghalen met een operatie. (Tumoren die erg klein zijn en diep in het lichaam zitten, zijn moeilijk met een operatie te verwijderen.)</w:t>
      </w:r>
    </w:p>
    <w:p w14:paraId="5A7FA438" w14:textId="77777777" w:rsidR="001F5C5B" w:rsidRDefault="001F5C5B" w:rsidP="001F5C5B">
      <w:pPr>
        <w:pStyle w:val="Tekst"/>
      </w:pPr>
    </w:p>
    <w:p w14:paraId="6DCBD69A" w14:textId="77777777" w:rsidR="001F5C5B" w:rsidRPr="001C1702" w:rsidRDefault="001F5C5B" w:rsidP="001F5C5B">
      <w:pPr>
        <w:pStyle w:val="OpdrachtNummer"/>
      </w:pPr>
      <w:r>
        <w:t>7</w:t>
      </w:r>
    </w:p>
    <w:p w14:paraId="3FF4BF1E" w14:textId="77777777" w:rsidR="001F5C5B" w:rsidRPr="001C1702" w:rsidRDefault="001F5C5B" w:rsidP="001F5C5B">
      <w:pPr>
        <w:pStyle w:val="OpdrachtInstructie"/>
      </w:pPr>
      <w:r w:rsidRPr="001C1702">
        <w:t>Lees de tekst ‘Een prik en uitstrijkje tegen baarmoederhalskanker’.</w:t>
      </w:r>
    </w:p>
    <w:p w14:paraId="2B54AE67" w14:textId="77777777" w:rsidR="001F5C5B" w:rsidRPr="001C1702" w:rsidRDefault="001F5C5B" w:rsidP="001F5C5B">
      <w:pPr>
        <w:pStyle w:val="OpdrachtDeelvraag"/>
      </w:pPr>
      <w:r w:rsidRPr="001C1702">
        <w:t>a</w:t>
      </w:r>
      <w:r w:rsidRPr="001C1702">
        <w:tab/>
        <w:t>Wat veroorzaakt de mutatie bij baarmoederhalskanker?</w:t>
      </w:r>
    </w:p>
    <w:p w14:paraId="6AB36A5A" w14:textId="77777777" w:rsidR="001F5C5B" w:rsidRPr="001C1702" w:rsidRDefault="001F5C5B" w:rsidP="001F5C5B">
      <w:pPr>
        <w:pStyle w:val="OpdrachtAntwoord-regel"/>
      </w:pPr>
      <w:r w:rsidRPr="001C1702">
        <w:t>Het HP-virus (humaan papillomavirus = HPV) kan baarmoederhalskanker veroorzaken.</w:t>
      </w:r>
    </w:p>
    <w:p w14:paraId="0003DCBC" w14:textId="77777777" w:rsidR="001F5C5B" w:rsidRPr="001C1702" w:rsidRDefault="001F5C5B" w:rsidP="001F5C5B">
      <w:pPr>
        <w:pStyle w:val="OpdrachtDeelvraag"/>
      </w:pPr>
      <w:r w:rsidRPr="001C1702">
        <w:t>b</w:t>
      </w:r>
      <w:r w:rsidRPr="001C1702">
        <w:tab/>
        <w:t>Waarom is er gekozen om de prikken te geven vanaf 9 jaar?</w:t>
      </w:r>
    </w:p>
    <w:p w14:paraId="2F37CA33" w14:textId="77777777" w:rsidR="001F5C5B" w:rsidRPr="001C1702" w:rsidRDefault="001F5C5B" w:rsidP="001F5C5B">
      <w:pPr>
        <w:pStyle w:val="OpdrachtAntwoord-regel"/>
      </w:pPr>
      <w:r w:rsidRPr="001C1702">
        <w:t>Het virus dat baarmoederhalskanker veroorzaakt, wordt verspreid via seksueel contact. De prik moet daarom worden gegeven v</w:t>
      </w:r>
      <w:r>
        <w:t>óó</w:t>
      </w:r>
      <w:r w:rsidRPr="001C1702">
        <w:t>r het eerste seksuele contact.</w:t>
      </w:r>
    </w:p>
    <w:p w14:paraId="0A54DF53" w14:textId="77777777" w:rsidR="001F5C5B" w:rsidRPr="001C1702" w:rsidRDefault="001F5C5B" w:rsidP="001F5C5B">
      <w:pPr>
        <w:pStyle w:val="OpdrachtDeelvraag"/>
      </w:pPr>
      <w:r w:rsidRPr="001C1702">
        <w:t>c</w:t>
      </w:r>
      <w:r w:rsidRPr="001C1702">
        <w:tab/>
        <w:t>Leg uit op welke manier bevolkingsonderzoek ervoor zorgt dat zo veel mogelijk baarmoederhalskanker wordt voorkomen.</w:t>
      </w:r>
    </w:p>
    <w:p w14:paraId="75081774" w14:textId="77777777" w:rsidR="001F5C5B" w:rsidRPr="001C1702" w:rsidRDefault="001F5C5B" w:rsidP="001F5C5B">
      <w:pPr>
        <w:pStyle w:val="OpdrachtAntwoord-regel"/>
      </w:pPr>
      <w:r w:rsidRPr="001C1702">
        <w:t>Door bevolkingsonderzoek zie je cellen die afwijken van normale cellen. De vrouwen hebben dan nog geen klachten. De afwijkende cellen kun je weghalen, zodat er geen tumor ontstaat.</w:t>
      </w:r>
    </w:p>
    <w:p w14:paraId="5278AA59" w14:textId="77777777" w:rsidR="001F5C5B" w:rsidRPr="001C1702" w:rsidRDefault="001F5C5B" w:rsidP="001F5C5B">
      <w:pPr>
        <w:pStyle w:val="OpdrachtDeelvraag"/>
      </w:pPr>
      <w:r w:rsidRPr="001C1702">
        <w:t>d</w:t>
      </w:r>
      <w:r w:rsidRPr="001C1702">
        <w:tab/>
        <w:t>Leg uit dat de vaccinatie en het bevolkingsonderzoek extra belangrijk zijn voor meisjes en vrouwen die later kinderen willen.</w:t>
      </w:r>
    </w:p>
    <w:p w14:paraId="7A2BFB75" w14:textId="77777777" w:rsidR="001F5C5B" w:rsidRPr="001C1702" w:rsidRDefault="001F5C5B" w:rsidP="001F5C5B">
      <w:pPr>
        <w:pStyle w:val="OpdrachtAntwoord-regel"/>
      </w:pPr>
      <w:r w:rsidRPr="001C1702">
        <w:t>De meeste vrouwen die baarmoederhalskanker krijgen, zijn in de leeftijd dat ze kinderen krijgen. Door baarmoederhalskanker kun je onvruchtbaar worden, bijvoorbeeld omdat de baarmoeder moet worden</w:t>
      </w:r>
      <w:r>
        <w:t xml:space="preserve"> verwijderd</w:t>
      </w:r>
      <w:r w:rsidRPr="001C1702">
        <w:t>. De kans daarop kun je veel kleiner maken door vaccinatie en door je te laten testen vanaf je 30e jaar.</w:t>
      </w:r>
    </w:p>
    <w:p w14:paraId="045AC3A0" w14:textId="5496621D" w:rsidR="00AC754C" w:rsidRPr="00213C17" w:rsidRDefault="00AC754C" w:rsidP="00213C17">
      <w:r w:rsidRPr="00213C17">
        <w:br w:type="page"/>
      </w:r>
    </w:p>
    <w:p w14:paraId="290F7804" w14:textId="2A014374" w:rsidR="001F5C5B" w:rsidRPr="001C1702" w:rsidRDefault="00FD421E" w:rsidP="001F5C5B">
      <w:pPr>
        <w:pStyle w:val="OpdrachtNummer"/>
      </w:pPr>
      <w:r w:rsidRPr="00FD421E">
        <w:lastRenderedPageBreak/>
        <w:t>+</w:t>
      </w:r>
      <w:r w:rsidR="001F5C5B">
        <w:t>8</w:t>
      </w:r>
    </w:p>
    <w:p w14:paraId="517BEF58" w14:textId="77777777" w:rsidR="001F5C5B" w:rsidRPr="001C1702" w:rsidRDefault="001F5C5B" w:rsidP="001F5C5B">
      <w:pPr>
        <w:pStyle w:val="OpdrachtIntroductie"/>
      </w:pPr>
      <w:r w:rsidRPr="001C1702">
        <w:t xml:space="preserve">Je hebt een appelboom met stevige appels en een appelboom met zoete appels. Je wilt een ras </w:t>
      </w:r>
      <w:r>
        <w:t>kweken</w:t>
      </w:r>
      <w:r w:rsidRPr="001C1702">
        <w:t xml:space="preserve"> van stevige, zoete appels. Om die appel te kweken, heb je een combinatie nodig van geslachtelijke en ongeslachtelijke voortplanting.</w:t>
      </w:r>
    </w:p>
    <w:p w14:paraId="1A99DE29" w14:textId="77777777" w:rsidR="001F5C5B" w:rsidRPr="001C1702" w:rsidRDefault="001F5C5B" w:rsidP="001F5C5B">
      <w:pPr>
        <w:pStyle w:val="OpdrachtInstructie"/>
      </w:pPr>
      <w:r w:rsidRPr="001C1702">
        <w:t>Leg uit hoe je voor het kweken van deze nieuwe appel geslachtelijke én ongeslachtelijke voortplanting gebruikt.</w:t>
      </w:r>
    </w:p>
    <w:p w14:paraId="1BEC808C" w14:textId="77777777" w:rsidR="001F5C5B" w:rsidRPr="001C1702" w:rsidRDefault="001F5C5B" w:rsidP="001F5C5B">
      <w:pPr>
        <w:pStyle w:val="OpdrachtAntwoord-regel"/>
      </w:pPr>
      <w:r w:rsidRPr="001C1702">
        <w:t>Door geslachtelijke voortplanting k</w:t>
      </w:r>
      <w:r>
        <w:t>u</w:t>
      </w:r>
      <w:r w:rsidRPr="001C1702">
        <w:t>n je de twee eigenschappen stevig en zoet bij elkaar in één nakomeling krijgen.</w:t>
      </w:r>
    </w:p>
    <w:p w14:paraId="5B0C306F" w14:textId="77777777" w:rsidR="001F5C5B" w:rsidRPr="001C1702" w:rsidRDefault="001F5C5B" w:rsidP="001F5C5B">
      <w:pPr>
        <w:pStyle w:val="OpdrachtAntwoord-regel"/>
      </w:pPr>
      <w:r w:rsidRPr="001C1702">
        <w:t>Als dit is gelukt, kun je</w:t>
      </w:r>
      <w:r>
        <w:t xml:space="preserve"> er</w:t>
      </w:r>
      <w:r w:rsidRPr="001C1702">
        <w:t xml:space="preserve"> door ongeslachtelijke voortplanting voor zorgen dat je meer bomen krijgt met appels met deze (zelfde) eigenschappen.</w:t>
      </w:r>
    </w:p>
    <w:p w14:paraId="7DAAE74A" w14:textId="4CC3E42C" w:rsidR="001F5C5B" w:rsidRPr="001C1702" w:rsidRDefault="001F5C5B" w:rsidP="001F5C5B">
      <w:pPr>
        <w:pStyle w:val="ParagraafTitel"/>
      </w:pPr>
      <w:r>
        <w:lastRenderedPageBreak/>
        <w:t>6</w:t>
      </w:r>
      <w:r>
        <w:tab/>
      </w:r>
      <w:r w:rsidRPr="001C1702">
        <w:t>Evolutie</w:t>
      </w:r>
    </w:p>
    <w:p w14:paraId="4793BDE5" w14:textId="77777777" w:rsidR="001F5C5B" w:rsidRPr="001C1702" w:rsidRDefault="001F5C5B" w:rsidP="001F5C5B">
      <w:pPr>
        <w:pStyle w:val="ParagraafTussenkop"/>
      </w:pPr>
      <w:r w:rsidRPr="001C1702">
        <w:t>KENNIS</w:t>
      </w:r>
    </w:p>
    <w:p w14:paraId="419445AD" w14:textId="77777777" w:rsidR="001F5C5B" w:rsidRPr="001C1702" w:rsidRDefault="001F5C5B" w:rsidP="001F5C5B">
      <w:pPr>
        <w:pStyle w:val="OpdrachtNummer"/>
      </w:pPr>
      <w:r w:rsidRPr="001C1702">
        <w:t>1</w:t>
      </w:r>
    </w:p>
    <w:p w14:paraId="7041DDC1" w14:textId="77777777" w:rsidR="001F5C5B" w:rsidRPr="001C1702" w:rsidRDefault="001F5C5B" w:rsidP="001F5C5B">
      <w:pPr>
        <w:pStyle w:val="OpdrachtDeelvraag"/>
        <w:rPr>
          <w:iCs/>
        </w:rPr>
      </w:pPr>
      <w:r w:rsidRPr="001C1702">
        <w:t>a</w:t>
      </w:r>
      <w:r w:rsidRPr="001C1702">
        <w:tab/>
        <w:t>Organismen die samen vruchtbare nakomelingen kunnen krijgen</w:t>
      </w:r>
      <w:r>
        <w:t>, be</w:t>
      </w:r>
      <w:r w:rsidRPr="001C1702">
        <w:t xml:space="preserve">horen tot één </w:t>
      </w:r>
      <w:r w:rsidRPr="001C1702">
        <w:rPr>
          <w:rStyle w:val="AntwoordTekst"/>
        </w:rPr>
        <w:t>soort</w:t>
      </w:r>
      <w:r>
        <w:rPr>
          <w:rStyle w:val="AntwoordTekst"/>
        </w:rPr>
        <w:t>.</w:t>
      </w:r>
    </w:p>
    <w:p w14:paraId="29E52223" w14:textId="77777777" w:rsidR="001F5C5B" w:rsidRPr="001C1702" w:rsidRDefault="001F5C5B" w:rsidP="001F5C5B">
      <w:pPr>
        <w:pStyle w:val="OpdrachtDeelvraag"/>
        <w:tabs>
          <w:tab w:val="left" w:pos="8364"/>
        </w:tabs>
      </w:pPr>
      <w:r w:rsidRPr="001C1702">
        <w:t>b</w:t>
      </w:r>
      <w:r w:rsidRPr="001C1702">
        <w:tab/>
        <w:t>Kunnen een Afrikaanse olifant en een Indische olifant samen nakomelingen krijgen?</w:t>
      </w:r>
      <w:r>
        <w:tab/>
      </w:r>
      <w:r w:rsidRPr="001C1702">
        <w:rPr>
          <w:rStyle w:val="AntwoordDoorhaling"/>
        </w:rPr>
        <w:t>ja</w:t>
      </w:r>
      <w:r w:rsidRPr="001C1702">
        <w:t> / </w:t>
      </w:r>
      <w:r w:rsidRPr="001C1702">
        <w:rPr>
          <w:rStyle w:val="Cursief"/>
        </w:rPr>
        <w:t>nee</w:t>
      </w:r>
    </w:p>
    <w:p w14:paraId="565B5747" w14:textId="5A7565DC" w:rsidR="001F5C5B" w:rsidRDefault="00AC754C" w:rsidP="00AC754C">
      <w:pPr>
        <w:pStyle w:val="OpdrachtAntwoord-regel"/>
      </w:pPr>
      <w:r>
        <w:t>(</w:t>
      </w:r>
      <w:r w:rsidRPr="001C1702">
        <w:t>Deze twee olifanten behoren tot verschillende soorten. Ze kunnen dus geen vruchtbare nakomelingen krijgen met elkaar.</w:t>
      </w:r>
      <w:r>
        <w:t>)</w:t>
      </w:r>
    </w:p>
    <w:p w14:paraId="627BD30B" w14:textId="77777777" w:rsidR="001F5C5B" w:rsidRPr="001C1702" w:rsidRDefault="001F5C5B" w:rsidP="001F5C5B">
      <w:pPr>
        <w:pStyle w:val="OpdrachtDeelvraag"/>
      </w:pPr>
      <w:r w:rsidRPr="001C1702">
        <w:t>c</w:t>
      </w:r>
      <w:r w:rsidRPr="001C1702">
        <w:tab/>
        <w:t>Een paard en een ezel kunnen zich samen voortplanten. Hun nakomelingen heten muilezels. Muilezels kunnen zich niet voortplanten, ze zijn onvruchtbaar.</w:t>
      </w:r>
    </w:p>
    <w:p w14:paraId="435C43C2" w14:textId="77777777" w:rsidR="001F5C5B" w:rsidRPr="001C1702" w:rsidRDefault="001F5C5B" w:rsidP="001F5C5B">
      <w:pPr>
        <w:pStyle w:val="OpdrachtDeelvraag-vervolg"/>
        <w:tabs>
          <w:tab w:val="left" w:pos="8364"/>
        </w:tabs>
        <w:rPr>
          <w:rStyle w:val="Cursief"/>
        </w:rPr>
      </w:pPr>
      <w:r w:rsidRPr="001C1702">
        <w:t>Behoren paarden en ezels tot dezelfde soort?</w:t>
      </w:r>
      <w:r w:rsidRPr="001C1702">
        <w:tab/>
      </w:r>
      <w:r w:rsidRPr="001C1702">
        <w:rPr>
          <w:rStyle w:val="AntwoordDoorhaling"/>
        </w:rPr>
        <w:t>ja</w:t>
      </w:r>
      <w:r w:rsidRPr="001C1702">
        <w:t> / </w:t>
      </w:r>
      <w:r w:rsidRPr="001C1702">
        <w:rPr>
          <w:rStyle w:val="Cursief"/>
        </w:rPr>
        <w:t>nee</w:t>
      </w:r>
    </w:p>
    <w:p w14:paraId="45A03F7F" w14:textId="3107615D" w:rsidR="001F5C5B" w:rsidRDefault="00AC754C" w:rsidP="00AC754C">
      <w:pPr>
        <w:pStyle w:val="OpdrachtAntwoord-regel"/>
      </w:pPr>
      <w:r>
        <w:t>(</w:t>
      </w:r>
      <w:r w:rsidRPr="001C1702">
        <w:t>Een paard en een ezel kunnen geen vruchtbare nakomeling krijgen, dus behoren ze niet tot dezelfde soort.</w:t>
      </w:r>
      <w:r>
        <w:t>)</w:t>
      </w:r>
    </w:p>
    <w:p w14:paraId="1B220EC0" w14:textId="77777777" w:rsidR="001F5C5B" w:rsidRPr="001C1702" w:rsidRDefault="001F5C5B" w:rsidP="001F5C5B">
      <w:pPr>
        <w:pStyle w:val="OpdrachtDeelvraag"/>
        <w:tabs>
          <w:tab w:val="left" w:pos="8364"/>
        </w:tabs>
      </w:pPr>
      <w:r w:rsidRPr="001C1702">
        <w:t>d</w:t>
      </w:r>
      <w:r w:rsidRPr="001C1702">
        <w:tab/>
        <w:t>Behoren alle planten van een populatie brandnetels tot dezelfde soort?</w:t>
      </w:r>
      <w:r w:rsidRPr="001C1702">
        <w:tab/>
      </w:r>
      <w:r w:rsidRPr="001C1702">
        <w:rPr>
          <w:rStyle w:val="Cursief"/>
        </w:rPr>
        <w:t>ja</w:t>
      </w:r>
      <w:r w:rsidRPr="001C1702">
        <w:t> / </w:t>
      </w:r>
      <w:r w:rsidRPr="001C1702">
        <w:rPr>
          <w:rStyle w:val="AntwoordDoorhaling"/>
        </w:rPr>
        <w:t>nee</w:t>
      </w:r>
    </w:p>
    <w:p w14:paraId="049C8DE2" w14:textId="60AE8DC6" w:rsidR="001F5C5B" w:rsidRDefault="00AC754C" w:rsidP="00AC754C">
      <w:pPr>
        <w:pStyle w:val="OpdrachtAntwoord-regel"/>
      </w:pPr>
      <w:r>
        <w:t>(</w:t>
      </w:r>
      <w:r w:rsidRPr="001C1702">
        <w:t>Het is een populatie als ze tot dezelfde soort behoren.</w:t>
      </w:r>
      <w:r>
        <w:t>)</w:t>
      </w:r>
    </w:p>
    <w:p w14:paraId="1BA1D585" w14:textId="71879AB3" w:rsidR="001F5C5B" w:rsidRPr="001C1702" w:rsidRDefault="001F5C5B" w:rsidP="001F5C5B">
      <w:pPr>
        <w:pStyle w:val="OpdrachtDeelvraag"/>
      </w:pPr>
      <w:r w:rsidRPr="001C1702">
        <w:t>e</w:t>
      </w:r>
      <w:r w:rsidRPr="001C1702">
        <w:tab/>
        <w:t>Twee Waddeneilanden zijn Texel en Vlieland. Op deze eilanden leven e</w:t>
      </w:r>
      <w:r w:rsidR="00FE6ACF">
        <w:t>gels</w:t>
      </w:r>
      <w:r w:rsidRPr="001C1702">
        <w:t xml:space="preserve"> die allemaal met elkaar vruchtbare nakomelingen kunnen krijgen.</w:t>
      </w:r>
    </w:p>
    <w:p w14:paraId="2A88FD06" w14:textId="5B243415" w:rsidR="001F5C5B" w:rsidRPr="001C1702" w:rsidRDefault="001F5C5B" w:rsidP="001F5C5B">
      <w:pPr>
        <w:pStyle w:val="OpdrachtDeelvraag-vervolg"/>
      </w:pPr>
      <w:r w:rsidRPr="001C1702">
        <w:t>De e</w:t>
      </w:r>
      <w:r w:rsidR="00FE6ACF">
        <w:t>gels</w:t>
      </w:r>
      <w:r w:rsidRPr="001C1702">
        <w:t xml:space="preserve"> behoren </w:t>
      </w:r>
      <w:r w:rsidRPr="001C1702">
        <w:rPr>
          <w:rStyle w:val="Cursief"/>
        </w:rPr>
        <w:t>wel</w:t>
      </w:r>
      <w:r w:rsidRPr="001C1702">
        <w:t> / </w:t>
      </w:r>
      <w:r w:rsidRPr="001C1702">
        <w:rPr>
          <w:rStyle w:val="AntwoordDoorhaling"/>
        </w:rPr>
        <w:t>niet</w:t>
      </w:r>
      <w:r w:rsidRPr="001C1702">
        <w:t xml:space="preserve"> tot dezelfde soort. Deze e</w:t>
      </w:r>
      <w:r w:rsidR="00FE6ACF">
        <w:t>gels</w:t>
      </w:r>
      <w:r w:rsidRPr="001C1702">
        <w:t xml:space="preserve"> leven in </w:t>
      </w:r>
      <w:r w:rsidRPr="001C1702">
        <w:rPr>
          <w:rStyle w:val="AntwoordDoorhaling"/>
        </w:rPr>
        <w:t>hetzelfde</w:t>
      </w:r>
      <w:r w:rsidRPr="001C1702">
        <w:t> / </w:t>
      </w:r>
      <w:r w:rsidRPr="001C1702">
        <w:rPr>
          <w:rStyle w:val="Cursief"/>
        </w:rPr>
        <w:t>een ander</w:t>
      </w:r>
      <w:r w:rsidRPr="001C1702">
        <w:t xml:space="preserve"> gebied. Deze e</w:t>
      </w:r>
      <w:r w:rsidR="00FE6ACF">
        <w:t>gels</w:t>
      </w:r>
      <w:r w:rsidRPr="001C1702">
        <w:t xml:space="preserve"> behoren </w:t>
      </w:r>
      <w:r w:rsidRPr="001C1702">
        <w:rPr>
          <w:rStyle w:val="AntwoordDoorhaling"/>
        </w:rPr>
        <w:t>wel</w:t>
      </w:r>
      <w:r w:rsidRPr="001C1702">
        <w:t> / </w:t>
      </w:r>
      <w:r w:rsidRPr="001C1702">
        <w:rPr>
          <w:rStyle w:val="Cursief"/>
        </w:rPr>
        <w:t>niet</w:t>
      </w:r>
      <w:r w:rsidRPr="001C1702">
        <w:t xml:space="preserve"> tot dezelfde populatie.</w:t>
      </w:r>
    </w:p>
    <w:p w14:paraId="645FA160" w14:textId="7535DE73" w:rsidR="001F5C5B" w:rsidRDefault="00AC754C" w:rsidP="00AC754C">
      <w:pPr>
        <w:pStyle w:val="OpdrachtAntwoord-regel"/>
      </w:pPr>
      <w:r>
        <w:t>(</w:t>
      </w:r>
      <w:r w:rsidRPr="001C1702">
        <w:t>Dieren van één soort kunnen samen vruchtbare nakomelingen krijgen. Een populatie is een groep individuen van dezelfde soort in hetzelfde gebied.</w:t>
      </w:r>
      <w:r>
        <w:t>)</w:t>
      </w:r>
    </w:p>
    <w:p w14:paraId="015ED120" w14:textId="77777777" w:rsidR="001F5C5B" w:rsidRDefault="001F5C5B" w:rsidP="001F5C5B">
      <w:pPr>
        <w:pStyle w:val="Tekst"/>
      </w:pPr>
    </w:p>
    <w:p w14:paraId="2D896249" w14:textId="77777777" w:rsidR="001F5C5B" w:rsidRPr="001C1702" w:rsidRDefault="001F5C5B" w:rsidP="001F5C5B">
      <w:pPr>
        <w:pStyle w:val="OpdrachtNummer"/>
      </w:pPr>
      <w:r w:rsidRPr="001C1702">
        <w:t>2</w:t>
      </w:r>
    </w:p>
    <w:p w14:paraId="0A8C6410" w14:textId="77777777" w:rsidR="001F5C5B" w:rsidRPr="001C1702" w:rsidRDefault="001F5C5B" w:rsidP="001F5C5B">
      <w:pPr>
        <w:pStyle w:val="OpdrachtDeelvraag"/>
      </w:pPr>
      <w:r w:rsidRPr="001C1702">
        <w:t>a</w:t>
      </w:r>
      <w:r w:rsidRPr="001C1702">
        <w:tab/>
        <w:t>Variatie binnen een populatie ontstaa</w:t>
      </w:r>
      <w:r>
        <w:t>t</w:t>
      </w:r>
      <w:r w:rsidRPr="001C1702">
        <w:t xml:space="preserve"> door </w:t>
      </w:r>
      <w:r w:rsidRPr="001C1702">
        <w:rPr>
          <w:rStyle w:val="Cursief"/>
        </w:rPr>
        <w:t>geslachtelijke</w:t>
      </w:r>
      <w:r w:rsidRPr="001C1702">
        <w:t> / </w:t>
      </w:r>
      <w:r w:rsidRPr="001C1702">
        <w:rPr>
          <w:rStyle w:val="AntwoordDoorhaling"/>
        </w:rPr>
        <w:t>ongeslachtelijke</w:t>
      </w:r>
      <w:r w:rsidRPr="001C1702">
        <w:t xml:space="preserve"> voortplanting en door </w:t>
      </w:r>
      <w:r w:rsidRPr="001C1702">
        <w:rPr>
          <w:rStyle w:val="AntwoordDoorhaling"/>
        </w:rPr>
        <w:t>mitose</w:t>
      </w:r>
      <w:r w:rsidRPr="001C1702">
        <w:t> / </w:t>
      </w:r>
      <w:r w:rsidRPr="001C1702">
        <w:rPr>
          <w:rStyle w:val="Cursief"/>
        </w:rPr>
        <w:t>mutatie</w:t>
      </w:r>
      <w:r w:rsidRPr="001C1702">
        <w:t>.</w:t>
      </w:r>
    </w:p>
    <w:p w14:paraId="46E77B1D" w14:textId="317CFD0D" w:rsidR="001F5C5B" w:rsidRDefault="00AC754C" w:rsidP="00AC754C">
      <w:pPr>
        <w:pStyle w:val="OpdrachtAntwoord-regel"/>
      </w:pPr>
      <w:r>
        <w:t>(</w:t>
      </w:r>
      <w:r w:rsidRPr="001C1702">
        <w:t xml:space="preserve">Geslachtelijke voortplanting zorgt voor een nieuwe combinatie van allelen. Een mutatie verandert het DNA. </w:t>
      </w:r>
      <w:r>
        <w:t>Wanneer</w:t>
      </w:r>
      <w:r w:rsidRPr="001C1702">
        <w:t xml:space="preserve"> dit gebeurt in geslachtscellen, wordt de informatie doorgegeven aan de nakomelingen. Zo kan een nieuw genotype ontstaan.</w:t>
      </w:r>
      <w:r>
        <w:t>)</w:t>
      </w:r>
    </w:p>
    <w:p w14:paraId="3B851520" w14:textId="77777777" w:rsidR="001F5C5B" w:rsidRPr="001C1702" w:rsidRDefault="001F5C5B" w:rsidP="001F5C5B">
      <w:pPr>
        <w:pStyle w:val="OpdrachtDeelvraag"/>
      </w:pPr>
      <w:r w:rsidRPr="001C1702">
        <w:t>b</w:t>
      </w:r>
      <w:r w:rsidRPr="001C1702">
        <w:tab/>
        <w:t xml:space="preserve">Een schutkleur is een erfelijke eigenschap. Een egel met een schutkleur krijgt waarschijnlijk </w:t>
      </w:r>
      <w:r w:rsidRPr="001C1702">
        <w:rPr>
          <w:rStyle w:val="Cursief"/>
        </w:rPr>
        <w:t>meer</w:t>
      </w:r>
      <w:r w:rsidRPr="001C1702">
        <w:t> / </w:t>
      </w:r>
      <w:r w:rsidRPr="001C1702">
        <w:rPr>
          <w:rStyle w:val="AntwoordDoorhaling"/>
        </w:rPr>
        <w:t>minder</w:t>
      </w:r>
      <w:r w:rsidRPr="001C1702">
        <w:t xml:space="preserve"> nakomelingen dan een egel zonder schutkleur.</w:t>
      </w:r>
    </w:p>
    <w:p w14:paraId="7B884D0E" w14:textId="4617DDB4" w:rsidR="001F5C5B" w:rsidRDefault="00AC754C" w:rsidP="00AC754C">
      <w:pPr>
        <w:pStyle w:val="OpdrachtAntwoord-regel"/>
      </w:pPr>
      <w:r>
        <w:t>(</w:t>
      </w:r>
      <w:r w:rsidRPr="001C1702">
        <w:t xml:space="preserve">Een egel met een schutkleur valt minder op en zal dus minder snel </w:t>
      </w:r>
      <w:r>
        <w:t xml:space="preserve">worden </w:t>
      </w:r>
      <w:r w:rsidRPr="001C1702">
        <w:t>opgegeten. (Hij is beter aangepast aan zijn milieu.)</w:t>
      </w:r>
      <w:r>
        <w:t>)</w:t>
      </w:r>
    </w:p>
    <w:p w14:paraId="2F8AD606" w14:textId="77777777" w:rsidR="001F5C5B" w:rsidRPr="001C1702" w:rsidRDefault="001F5C5B" w:rsidP="001F5C5B">
      <w:pPr>
        <w:pStyle w:val="OpdrachtDeelvraag"/>
      </w:pPr>
      <w:r w:rsidRPr="001C1702">
        <w:t>c</w:t>
      </w:r>
      <w:r w:rsidRPr="001C1702">
        <w:tab/>
        <w:t>De evolutietheorie gaat onder andere uit van natuurlijke selectie.</w:t>
      </w:r>
    </w:p>
    <w:p w14:paraId="7C417E3D" w14:textId="77777777" w:rsidR="001F5C5B" w:rsidRPr="001C1702" w:rsidRDefault="001F5C5B" w:rsidP="001F5C5B">
      <w:pPr>
        <w:pStyle w:val="OpdrachtDeelvraag-vervolg"/>
      </w:pPr>
      <w:r w:rsidRPr="001C1702">
        <w:t>Wat zijn de andere twee uitgangspunten van de evolutietheorie?</w:t>
      </w:r>
    </w:p>
    <w:p w14:paraId="7794F719" w14:textId="77777777" w:rsidR="001F5C5B" w:rsidRPr="001C1702" w:rsidRDefault="001F5C5B" w:rsidP="001F5C5B">
      <w:pPr>
        <w:pStyle w:val="OpdrachtDeelvraag-vervolg"/>
        <w:rPr>
          <w:rStyle w:val="AntwoordTekst"/>
        </w:rPr>
      </w:pPr>
      <w:r w:rsidRPr="001C1702">
        <w:rPr>
          <w:rFonts w:cs="Arial"/>
        </w:rPr>
        <w:t>1</w:t>
      </w:r>
      <w:r w:rsidRPr="001C1702">
        <w:rPr>
          <w:rFonts w:cs="Arial"/>
        </w:rPr>
        <w:tab/>
      </w:r>
      <w:r>
        <w:rPr>
          <w:rStyle w:val="AntwoordTekst"/>
        </w:rPr>
        <w:t xml:space="preserve">variatie </w:t>
      </w:r>
      <w:r w:rsidRPr="001C1702">
        <w:rPr>
          <w:rStyle w:val="AntwoordTekst"/>
        </w:rPr>
        <w:t>in genotypen</w:t>
      </w:r>
    </w:p>
    <w:p w14:paraId="28D86D8C" w14:textId="77777777" w:rsidR="001F5C5B" w:rsidRPr="001C1702" w:rsidRDefault="001F5C5B" w:rsidP="001F5C5B">
      <w:pPr>
        <w:pStyle w:val="OpdrachtDeelvraag-vervolg"/>
        <w:rPr>
          <w:rStyle w:val="AntwoordTekst"/>
        </w:rPr>
      </w:pPr>
      <w:r w:rsidRPr="001C1702">
        <w:rPr>
          <w:rFonts w:cs="Arial"/>
        </w:rPr>
        <w:t>2</w:t>
      </w:r>
      <w:r w:rsidRPr="001C1702">
        <w:rPr>
          <w:rFonts w:cs="Arial"/>
        </w:rPr>
        <w:tab/>
      </w:r>
      <w:r>
        <w:rPr>
          <w:rStyle w:val="AntwoordTekst"/>
        </w:rPr>
        <w:t>h</w:t>
      </w:r>
      <w:r w:rsidRPr="001C1702">
        <w:rPr>
          <w:rStyle w:val="AntwoordTekst"/>
        </w:rPr>
        <w:t>et ontstaan van nieuwe soorten</w:t>
      </w:r>
    </w:p>
    <w:p w14:paraId="11EF6A41" w14:textId="77777777" w:rsidR="001F5C5B" w:rsidRPr="001C1702" w:rsidRDefault="001F5C5B" w:rsidP="001F5C5B">
      <w:pPr>
        <w:pStyle w:val="OpdrachtDeelvraag"/>
      </w:pPr>
      <w:r w:rsidRPr="001C1702">
        <w:t>d</w:t>
      </w:r>
      <w:r w:rsidRPr="001C1702">
        <w:tab/>
        <w:t>In een bepaalde populatie is veel variatie in genotypen aanwezig.</w:t>
      </w:r>
    </w:p>
    <w:p w14:paraId="28CC03A6" w14:textId="77777777" w:rsidR="001F5C5B" w:rsidRPr="001C1702" w:rsidRDefault="001F5C5B" w:rsidP="001F5C5B">
      <w:pPr>
        <w:pStyle w:val="OpdrachtDeelvraag-vervolg"/>
      </w:pPr>
      <w:r w:rsidRPr="001C1702">
        <w:t>Zet de volgende gebeurtenissen in de juiste volgorde. Stap</w:t>
      </w:r>
      <w:r>
        <w:t> </w:t>
      </w:r>
      <w:r w:rsidRPr="001C1702">
        <w:t>1 en 6 zijn gegeven.</w:t>
      </w:r>
    </w:p>
    <w:p w14:paraId="35B4CE72" w14:textId="77777777" w:rsidR="001F5C5B" w:rsidRPr="001C1702" w:rsidRDefault="001F5C5B" w:rsidP="001F5C5B">
      <w:pPr>
        <w:pStyle w:val="OpdrachtDeelvraag-vervolg"/>
      </w:pPr>
      <w:r w:rsidRPr="001C1702">
        <w:rPr>
          <w:rStyle w:val="VoorbeeldantwoordTekst"/>
        </w:rPr>
        <w:t>1</w:t>
      </w:r>
      <w:r w:rsidRPr="001C1702">
        <w:tab/>
        <w:t>De populatie is aangepast aan het milieu.</w:t>
      </w:r>
    </w:p>
    <w:p w14:paraId="7460CEC4" w14:textId="77777777" w:rsidR="001F5C5B" w:rsidRPr="001C1702" w:rsidRDefault="001F5C5B" w:rsidP="001F5C5B">
      <w:pPr>
        <w:pStyle w:val="OpdrachtDeelvraag-vervolg"/>
      </w:pPr>
      <w:r w:rsidRPr="001C1702">
        <w:rPr>
          <w:rStyle w:val="AntwoordTekst"/>
        </w:rPr>
        <w:t>3</w:t>
      </w:r>
      <w:r w:rsidRPr="001C1702">
        <w:tab/>
        <w:t>Andere eigenschappen zijn nu voordelig.</w:t>
      </w:r>
    </w:p>
    <w:p w14:paraId="40E92FDC" w14:textId="77777777" w:rsidR="001F5C5B" w:rsidRPr="001C1702" w:rsidRDefault="001F5C5B" w:rsidP="001F5C5B">
      <w:pPr>
        <w:pStyle w:val="OpdrachtDeelvraag-vervolg"/>
      </w:pPr>
      <w:r w:rsidRPr="001C1702">
        <w:rPr>
          <w:rStyle w:val="AntwoordTekst"/>
        </w:rPr>
        <w:t>4</w:t>
      </w:r>
      <w:r w:rsidRPr="001C1702">
        <w:tab/>
        <w:t>De organismen met deze eigenschappen krijgen de meeste nakomelingen.</w:t>
      </w:r>
    </w:p>
    <w:p w14:paraId="4CDDF219" w14:textId="77777777" w:rsidR="001F5C5B" w:rsidRPr="001C1702" w:rsidRDefault="001F5C5B" w:rsidP="001F5C5B">
      <w:pPr>
        <w:pStyle w:val="OpdrachtDeelvraag-vervolg"/>
      </w:pPr>
      <w:r w:rsidRPr="001C1702">
        <w:rPr>
          <w:rStyle w:val="AntwoordTekst"/>
        </w:rPr>
        <w:t>5</w:t>
      </w:r>
      <w:r w:rsidRPr="001C1702">
        <w:tab/>
        <w:t>De soort verandert.</w:t>
      </w:r>
    </w:p>
    <w:p w14:paraId="799D877D" w14:textId="77777777" w:rsidR="001F5C5B" w:rsidRPr="001C1702" w:rsidRDefault="001F5C5B" w:rsidP="001F5C5B">
      <w:pPr>
        <w:pStyle w:val="OpdrachtDeelvraag-vervolg"/>
      </w:pPr>
      <w:r w:rsidRPr="001C1702">
        <w:rPr>
          <w:rStyle w:val="AntwoordTekst"/>
        </w:rPr>
        <w:t>2</w:t>
      </w:r>
      <w:r w:rsidRPr="001C1702">
        <w:tab/>
        <w:t>Het milieu verandert.</w:t>
      </w:r>
    </w:p>
    <w:p w14:paraId="2B63C185" w14:textId="77777777" w:rsidR="001F5C5B" w:rsidRPr="001C1702" w:rsidRDefault="001F5C5B" w:rsidP="001F5C5B">
      <w:pPr>
        <w:pStyle w:val="OpdrachtDeelvraag-vervolg"/>
      </w:pPr>
      <w:r w:rsidRPr="001C1702">
        <w:rPr>
          <w:rStyle w:val="VoorbeeldantwoordTekst"/>
        </w:rPr>
        <w:t>6</w:t>
      </w:r>
      <w:r w:rsidRPr="001C1702">
        <w:tab/>
        <w:t>De populatie is weer aangepast aan het milieu.</w:t>
      </w:r>
    </w:p>
    <w:p w14:paraId="2D03CF94" w14:textId="6A82E396" w:rsidR="00AC754C" w:rsidRPr="00213C17" w:rsidRDefault="00AC754C" w:rsidP="00213C17">
      <w:r w:rsidRPr="00213C17">
        <w:br w:type="page"/>
      </w:r>
    </w:p>
    <w:p w14:paraId="063F2674" w14:textId="04FAE809" w:rsidR="001F5C5B" w:rsidRPr="001C1702" w:rsidRDefault="001F5C5B" w:rsidP="001F5C5B">
      <w:pPr>
        <w:pStyle w:val="OpdrachtNummer"/>
      </w:pPr>
      <w:r w:rsidRPr="001C1702">
        <w:lastRenderedPageBreak/>
        <w:t>3</w:t>
      </w:r>
    </w:p>
    <w:p w14:paraId="3FB2E0C5" w14:textId="77777777" w:rsidR="001F5C5B" w:rsidRPr="00F7623C" w:rsidRDefault="001F5C5B" w:rsidP="001F5C5B">
      <w:pPr>
        <w:pStyle w:val="OpdrachtTitel"/>
        <w:rPr>
          <w:rStyle w:val="Vet"/>
        </w:rPr>
      </w:pPr>
      <w:r w:rsidRPr="00F7623C">
        <w:rPr>
          <w:rStyle w:val="Vet"/>
        </w:rPr>
        <w:t>Samenvatting</w:t>
      </w:r>
    </w:p>
    <w:p w14:paraId="4C65BAFC" w14:textId="77777777" w:rsidR="001F5C5B" w:rsidRDefault="001F5C5B" w:rsidP="001F5C5B">
      <w:pPr>
        <w:pStyle w:val="OpdrachtInstructie"/>
      </w:pPr>
      <w:r w:rsidRPr="001C1702">
        <w:t>Maak een samenvatting van de basisstof.</w:t>
      </w:r>
    </w:p>
    <w:p w14:paraId="18B9DE8A" w14:textId="77777777" w:rsidR="00AC754C" w:rsidRDefault="00AC754C" w:rsidP="001F5C5B">
      <w:pPr>
        <w:pStyle w:val="OpdrachtInstructie"/>
      </w:pPr>
    </w:p>
    <w:p w14:paraId="75C33215" w14:textId="5A9ECA0B" w:rsidR="001F5C5B" w:rsidRPr="001C1702" w:rsidRDefault="001F5C5B" w:rsidP="001F5C5B">
      <w:pPr>
        <w:pStyle w:val="OpdrachtInstructie"/>
        <w:rPr>
          <w:rStyle w:val="AntwoordTekst"/>
        </w:rPr>
      </w:pPr>
      <w:r w:rsidRPr="001C1702">
        <w:t>Soort</w:t>
      </w:r>
      <w:r>
        <w:t xml:space="preserve"> = </w:t>
      </w:r>
      <w:r w:rsidRPr="001C1702">
        <w:rPr>
          <w:rStyle w:val="AntwoordTekst"/>
        </w:rPr>
        <w:t>organismen die samen vruchtbare nakomelingen kunnen krijgen</w:t>
      </w:r>
    </w:p>
    <w:p w14:paraId="5C6535FB" w14:textId="77777777" w:rsidR="001F5C5B" w:rsidRPr="001C1702" w:rsidRDefault="001F5C5B" w:rsidP="001F5C5B">
      <w:pPr>
        <w:pStyle w:val="OpdrachtInstructie"/>
      </w:pPr>
      <w:r w:rsidRPr="001C1702">
        <w:t>Ras</w:t>
      </w:r>
      <w:r>
        <w:t xml:space="preserve"> = </w:t>
      </w:r>
      <w:r w:rsidRPr="001C1702">
        <w:rPr>
          <w:rStyle w:val="AntwoordTekst"/>
        </w:rPr>
        <w:t>groep organismen binnen een soort die door bepaalde erfelijke eigenschappen verschilt van de rest van de soort; rassen zijn kunstmatig ontstaan</w:t>
      </w:r>
    </w:p>
    <w:p w14:paraId="3411A8B6" w14:textId="77777777" w:rsidR="00AC754C" w:rsidRDefault="00AC754C" w:rsidP="001F5C5B">
      <w:pPr>
        <w:pStyle w:val="OpdrachtInstructie"/>
      </w:pPr>
    </w:p>
    <w:p w14:paraId="31D4BCD2" w14:textId="24820BDC" w:rsidR="001F5C5B" w:rsidRDefault="001F5C5B" w:rsidP="001F5C5B">
      <w:pPr>
        <w:pStyle w:val="OpdrachtInstructie"/>
        <w:rPr>
          <w:rStyle w:val="AntwoordTekst"/>
        </w:rPr>
      </w:pPr>
      <w:r w:rsidRPr="001C1702">
        <w:t>Evolutie</w:t>
      </w:r>
      <w:r>
        <w:t xml:space="preserve"> = </w:t>
      </w:r>
      <w:r w:rsidRPr="001C1702">
        <w:rPr>
          <w:rStyle w:val="AntwoordTekst"/>
        </w:rPr>
        <w:t>het ontstaan en veranderen van soorten gedurende lange tijd</w:t>
      </w:r>
    </w:p>
    <w:p w14:paraId="2C0DC42D" w14:textId="77777777" w:rsidR="00AC754C" w:rsidRPr="001C1702" w:rsidRDefault="00AC754C" w:rsidP="001F5C5B">
      <w:pPr>
        <w:pStyle w:val="OpdrachtInstructie"/>
      </w:pPr>
    </w:p>
    <w:p w14:paraId="495C8793" w14:textId="77777777" w:rsidR="001F5C5B" w:rsidRPr="00F7623C" w:rsidRDefault="001F5C5B" w:rsidP="001F5C5B">
      <w:pPr>
        <w:pStyle w:val="OpdrachtInstructie"/>
        <w:rPr>
          <w:rStyle w:val="Vet"/>
        </w:rPr>
      </w:pPr>
      <w:r w:rsidRPr="00F7623C">
        <w:rPr>
          <w:rStyle w:val="Vet"/>
        </w:rPr>
        <w:t>Uitgangspunten van de evolutietheorie</w:t>
      </w:r>
    </w:p>
    <w:p w14:paraId="7DC9F095" w14:textId="77777777" w:rsidR="001F5C5B" w:rsidRPr="001C1702" w:rsidRDefault="001F5C5B" w:rsidP="001F5C5B">
      <w:pPr>
        <w:pStyle w:val="OpdrachtOpsomming"/>
        <w:rPr>
          <w:rStyle w:val="AntwoordTekst"/>
        </w:rPr>
      </w:pPr>
      <w:r>
        <w:rPr>
          <w:rFonts w:cs="Arial"/>
        </w:rPr>
        <w:t>•</w:t>
      </w:r>
      <w:r w:rsidRPr="001C1702">
        <w:tab/>
        <w:t>V</w:t>
      </w:r>
      <w:r>
        <w:t>ariatie</w:t>
      </w:r>
      <w:r w:rsidRPr="001C1702">
        <w:t xml:space="preserve"> in genotypen:</w:t>
      </w:r>
      <w:r>
        <w:t xml:space="preserve"> </w:t>
      </w:r>
      <w:r w:rsidRPr="001C1702">
        <w:rPr>
          <w:rStyle w:val="AntwoordTekst"/>
        </w:rPr>
        <w:t>Door geslachtelijke voortplanting en mutaties ontstaan verschillende genotypen.</w:t>
      </w:r>
    </w:p>
    <w:p w14:paraId="471F90B2" w14:textId="77777777" w:rsidR="001F5C5B" w:rsidRPr="001C1702" w:rsidRDefault="001F5C5B" w:rsidP="001F5C5B">
      <w:pPr>
        <w:pStyle w:val="OpdrachtOpsomming"/>
        <w:rPr>
          <w:rStyle w:val="AntwoordTekst"/>
        </w:rPr>
      </w:pPr>
      <w:r>
        <w:rPr>
          <w:rFonts w:cs="Arial"/>
        </w:rPr>
        <w:t>•</w:t>
      </w:r>
      <w:r w:rsidRPr="001C1702">
        <w:tab/>
        <w:t>Natuurlijke selectie:</w:t>
      </w:r>
      <w:r>
        <w:t xml:space="preserve"> </w:t>
      </w:r>
      <w:r w:rsidRPr="001C1702">
        <w:rPr>
          <w:rStyle w:val="AntwoordTekst"/>
        </w:rPr>
        <w:t>De organismen die het best zijn aangepast aan het milieu krijgen de meeste nakomelingen. Een populatie met veel verschillende genotypen (en fenotypen) heeft een grote overlevingskans.</w:t>
      </w:r>
    </w:p>
    <w:p w14:paraId="20FECD37" w14:textId="77777777" w:rsidR="001F5C5B" w:rsidRPr="001C1702" w:rsidRDefault="001F5C5B" w:rsidP="001F5C5B">
      <w:pPr>
        <w:pStyle w:val="OpdrachtOpsomming"/>
      </w:pPr>
      <w:r>
        <w:rPr>
          <w:rFonts w:cs="Arial"/>
        </w:rPr>
        <w:t>•</w:t>
      </w:r>
      <w:r w:rsidRPr="001C1702">
        <w:tab/>
        <w:t>Het ontstaan van nieuwe soorten:</w:t>
      </w:r>
      <w:r>
        <w:t xml:space="preserve"> </w:t>
      </w:r>
      <w:r w:rsidRPr="001C1702">
        <w:rPr>
          <w:rStyle w:val="AntwoordTekst"/>
        </w:rPr>
        <w:t>Een soort kan veranderen. Soms ontstaan verschillende vormen van een soort. Als twee vormen van een soort zich niet meer met elkaar kunnen voortplanten, zijn twee aparte soorten ontstaan.</w:t>
      </w:r>
    </w:p>
    <w:p w14:paraId="082F0559" w14:textId="77777777" w:rsidR="00AC754C" w:rsidRDefault="00AC754C" w:rsidP="00AC754C">
      <w:pPr>
        <w:pStyle w:val="Tekst"/>
      </w:pPr>
    </w:p>
    <w:p w14:paraId="6A137492" w14:textId="77777777" w:rsidR="001F5C5B" w:rsidRPr="001C1702" w:rsidRDefault="001F5C5B" w:rsidP="001F5C5B">
      <w:pPr>
        <w:pStyle w:val="ParagraafTussenkop"/>
      </w:pPr>
      <w:r w:rsidRPr="001C1702">
        <w:t>INZICHT</w:t>
      </w:r>
    </w:p>
    <w:p w14:paraId="52185AFA" w14:textId="77777777" w:rsidR="001F5C5B" w:rsidRPr="001C1702" w:rsidRDefault="001F5C5B" w:rsidP="001F5C5B">
      <w:pPr>
        <w:pStyle w:val="OpdrachtNummer"/>
      </w:pPr>
      <w:r w:rsidRPr="001C1702">
        <w:t>4</w:t>
      </w:r>
    </w:p>
    <w:p w14:paraId="0B670343" w14:textId="77777777" w:rsidR="001F5C5B" w:rsidRPr="001C1702" w:rsidRDefault="001F5C5B" w:rsidP="001F5C5B">
      <w:pPr>
        <w:pStyle w:val="OpdrachtIntroductie"/>
      </w:pPr>
      <w:r w:rsidRPr="001C1702">
        <w:t>In afbeelding 7 zijn vier vissen schematisch weergegeven. Alle vissen behoren tot dezelfde soort. Elke vis beweert dat hij het best is aangepast aan zijn milieu.</w:t>
      </w:r>
    </w:p>
    <w:p w14:paraId="09F4DE09" w14:textId="77777777" w:rsidR="001F5C5B" w:rsidRPr="001C1702" w:rsidRDefault="001F5C5B" w:rsidP="001F5C5B">
      <w:pPr>
        <w:pStyle w:val="OpdrachtVraag"/>
      </w:pPr>
      <w:r w:rsidRPr="001C1702">
        <w:t>Welke vis is volgens jou het best aangepast? Leg je antwoord uit.</w:t>
      </w:r>
    </w:p>
    <w:p w14:paraId="11F6B7B2" w14:textId="77777777" w:rsidR="001F5C5B" w:rsidRPr="001C1702" w:rsidRDefault="001F5C5B" w:rsidP="001F5C5B">
      <w:pPr>
        <w:pStyle w:val="OpdrachtAntwoord-regel"/>
      </w:pPr>
      <w:r w:rsidRPr="001C1702">
        <w:t>Stippel is het best aangepast, want deze vis heeft de meeste nakomelingen gekregen (die in leven zijn gebleven en dus zelf ook weer nakomelingen kunnen krijgen).</w:t>
      </w:r>
    </w:p>
    <w:p w14:paraId="40F1D286" w14:textId="77777777" w:rsidR="001F5C5B" w:rsidRDefault="001F5C5B" w:rsidP="001F5C5B">
      <w:pPr>
        <w:pStyle w:val="Tekst"/>
      </w:pPr>
    </w:p>
    <w:p w14:paraId="182634A0" w14:textId="77777777" w:rsidR="001F5C5B" w:rsidRPr="001C1702" w:rsidRDefault="001F5C5B" w:rsidP="001F5C5B">
      <w:pPr>
        <w:pStyle w:val="OpdrachtNummer"/>
      </w:pPr>
      <w:r w:rsidRPr="001C1702">
        <w:t>5</w:t>
      </w:r>
    </w:p>
    <w:p w14:paraId="0CBD9EB7" w14:textId="77777777" w:rsidR="001F5C5B" w:rsidRPr="001C1702" w:rsidRDefault="001F5C5B" w:rsidP="001F5C5B">
      <w:pPr>
        <w:pStyle w:val="OpdrachtInstructie"/>
      </w:pPr>
      <w:r w:rsidRPr="001C1702">
        <w:t>Lees de tekst ‘Een nieuwe slakkensoort’.</w:t>
      </w:r>
    </w:p>
    <w:p w14:paraId="617E9BFC" w14:textId="77777777" w:rsidR="001F5C5B" w:rsidRPr="001C1702" w:rsidRDefault="001F5C5B" w:rsidP="001F5C5B">
      <w:pPr>
        <w:pStyle w:val="OpdrachtVraag"/>
      </w:pPr>
      <w:r w:rsidRPr="001C1702">
        <w:t>Zijn de beweringen juist of onjuist? Leg je antwoord uit.</w:t>
      </w:r>
    </w:p>
    <w:p w14:paraId="5132F3A7" w14:textId="77777777" w:rsidR="001F5C5B" w:rsidRPr="001C1702" w:rsidRDefault="001F5C5B" w:rsidP="001F5C5B">
      <w:pPr>
        <w:pStyle w:val="OpdrachtOpsomming"/>
      </w:pPr>
      <w:r w:rsidRPr="001C1702">
        <w:t>1</w:t>
      </w:r>
      <w:r w:rsidRPr="001C1702">
        <w:tab/>
        <w:t>Er kan alleen een nieuwe soort ontstaan als dezelfde mutatie bij deze slakken zich vaker voordoet binnen deze populatie.</w:t>
      </w:r>
    </w:p>
    <w:p w14:paraId="2ABA3718" w14:textId="77777777" w:rsidR="001F5C5B" w:rsidRDefault="001F5C5B" w:rsidP="001F5C5B">
      <w:pPr>
        <w:pStyle w:val="OpdrachtAntwoord-regel"/>
      </w:pPr>
      <w:r w:rsidRPr="001C1702">
        <w:t xml:space="preserve">Juist, want slakken met een rechtsdraaiend huisje kunnen </w:t>
      </w:r>
      <w:r>
        <w:t xml:space="preserve">zich </w:t>
      </w:r>
      <w:r w:rsidRPr="001C1702">
        <w:t xml:space="preserve">alleen voortplanten met andere rechtsdraaiende huisjesslakken. Eén slak met een rechtsdraaiend huisje zou zich dus niet kunnen </w:t>
      </w:r>
      <w:r>
        <w:t>voort</w:t>
      </w:r>
      <w:r w:rsidRPr="001C1702">
        <w:t>planten en ook geen nakomeling</w:t>
      </w:r>
      <w:r>
        <w:t>en</w:t>
      </w:r>
      <w:r w:rsidRPr="001C1702">
        <w:t xml:space="preserve"> kunnen </w:t>
      </w:r>
      <w:r>
        <w:t>krijgen</w:t>
      </w:r>
      <w:r w:rsidRPr="001C1702">
        <w:t xml:space="preserve"> met rechtsdraaiende huisjes.</w:t>
      </w:r>
    </w:p>
    <w:p w14:paraId="44E05D00" w14:textId="77777777" w:rsidR="001F5C5B" w:rsidRPr="001C1702" w:rsidRDefault="001F5C5B" w:rsidP="001F5C5B">
      <w:pPr>
        <w:pStyle w:val="OpdrachtOpsomming"/>
      </w:pPr>
      <w:r w:rsidRPr="001C1702">
        <w:t>2</w:t>
      </w:r>
      <w:r w:rsidRPr="001C1702">
        <w:tab/>
        <w:t>De kans op nakomelingen is voor beide vormen even groot.</w:t>
      </w:r>
    </w:p>
    <w:p w14:paraId="6E5C9533" w14:textId="77777777" w:rsidR="001F5C5B" w:rsidRDefault="001F5C5B" w:rsidP="001F5C5B">
      <w:pPr>
        <w:pStyle w:val="OpdrachtAntwoord-regel"/>
      </w:pPr>
      <w:r w:rsidRPr="001C1702">
        <w:t>Onjuist, want er zijn maar weinig slakken met een rechtsdraaiend huisje, dus de kans dat zo’n slak nog een slak tegenkomt met een rechtsdraaiend huisje om zich mee voort te planten</w:t>
      </w:r>
      <w:r>
        <w:t>,</w:t>
      </w:r>
      <w:r w:rsidRPr="001C1702">
        <w:t xml:space="preserve"> is heel erg klein. (De kans dat een slak met een linksdraaiend huisje een partner vindt</w:t>
      </w:r>
      <w:r>
        <w:t>,</w:t>
      </w:r>
      <w:r w:rsidRPr="001C1702">
        <w:t xml:space="preserve"> is veel groter.)</w:t>
      </w:r>
    </w:p>
    <w:p w14:paraId="70D4BB50" w14:textId="0EECDCE9" w:rsidR="00AC754C" w:rsidRPr="00213C17" w:rsidRDefault="00AC754C" w:rsidP="00213C17">
      <w:r w:rsidRPr="00213C17">
        <w:br w:type="page"/>
      </w:r>
    </w:p>
    <w:p w14:paraId="2C22DA95" w14:textId="77777777" w:rsidR="001F5C5B" w:rsidRPr="001C1702" w:rsidRDefault="001F5C5B" w:rsidP="001F5C5B">
      <w:pPr>
        <w:pStyle w:val="OpdrachtNummer"/>
      </w:pPr>
      <w:r w:rsidRPr="001C1702">
        <w:lastRenderedPageBreak/>
        <w:t>6</w:t>
      </w:r>
    </w:p>
    <w:p w14:paraId="50285CF8" w14:textId="77777777" w:rsidR="001F5C5B" w:rsidRPr="001C1702" w:rsidRDefault="001F5C5B" w:rsidP="001F5C5B">
      <w:pPr>
        <w:pStyle w:val="OpdrachtIntroductie"/>
      </w:pPr>
      <w:r w:rsidRPr="001C1702">
        <w:t xml:space="preserve">In afbeelding 9 zie je een </w:t>
      </w:r>
      <w:proofErr w:type="spellStart"/>
      <w:r w:rsidRPr="001C1702">
        <w:t>labradoodle</w:t>
      </w:r>
      <w:proofErr w:type="spellEnd"/>
      <w:r w:rsidRPr="001C1702">
        <w:t xml:space="preserve">. Een </w:t>
      </w:r>
      <w:proofErr w:type="spellStart"/>
      <w:r w:rsidRPr="001C1702">
        <w:t>labradoodle</w:t>
      </w:r>
      <w:proofErr w:type="spellEnd"/>
      <w:r w:rsidRPr="001C1702">
        <w:t xml:space="preserve"> is een kruising tussen een labrador </w:t>
      </w:r>
      <w:proofErr w:type="spellStart"/>
      <w:r w:rsidRPr="001C1702">
        <w:t>retriever</w:t>
      </w:r>
      <w:proofErr w:type="spellEnd"/>
      <w:r w:rsidRPr="001C1702">
        <w:t xml:space="preserve"> en een poedel. Een </w:t>
      </w:r>
      <w:proofErr w:type="spellStart"/>
      <w:r w:rsidRPr="001C1702">
        <w:t>labradoodle</w:t>
      </w:r>
      <w:proofErr w:type="spellEnd"/>
      <w:r w:rsidRPr="001C1702">
        <w:t xml:space="preserve"> teef (vrouwtje) kan pups krijgen met een </w:t>
      </w:r>
      <w:proofErr w:type="spellStart"/>
      <w:r w:rsidRPr="001C1702">
        <w:t>labradoodle</w:t>
      </w:r>
      <w:proofErr w:type="spellEnd"/>
      <w:r w:rsidRPr="001C1702">
        <w:t xml:space="preserve"> reu (mannetje).</w:t>
      </w:r>
    </w:p>
    <w:p w14:paraId="378383F1" w14:textId="77777777" w:rsidR="001F5C5B" w:rsidRPr="001C1702" w:rsidRDefault="001F5C5B" w:rsidP="001F5C5B">
      <w:pPr>
        <w:pStyle w:val="OpdrachtDeelvraag"/>
      </w:pPr>
      <w:r w:rsidRPr="001C1702">
        <w:t>a</w:t>
      </w:r>
      <w:r w:rsidRPr="001C1702">
        <w:tab/>
        <w:t xml:space="preserve">Behoren de labrador </w:t>
      </w:r>
      <w:proofErr w:type="spellStart"/>
      <w:r w:rsidRPr="001C1702">
        <w:t>retriever</w:t>
      </w:r>
      <w:proofErr w:type="spellEnd"/>
      <w:r w:rsidRPr="001C1702">
        <w:t xml:space="preserve"> en de poedel tot dezelfde soort? Leg je antwoord uit.</w:t>
      </w:r>
    </w:p>
    <w:p w14:paraId="4B6972F7" w14:textId="77777777" w:rsidR="001F5C5B" w:rsidRPr="001C1702" w:rsidRDefault="001F5C5B" w:rsidP="001F5C5B">
      <w:pPr>
        <w:pStyle w:val="OpdrachtAntwoord-regel"/>
      </w:pPr>
      <w:r w:rsidRPr="001C1702">
        <w:t xml:space="preserve">De </w:t>
      </w:r>
      <w:proofErr w:type="spellStart"/>
      <w:r w:rsidRPr="001C1702">
        <w:t>labrodor</w:t>
      </w:r>
      <w:proofErr w:type="spellEnd"/>
      <w:r w:rsidRPr="001C1702">
        <w:t xml:space="preserve"> </w:t>
      </w:r>
      <w:proofErr w:type="spellStart"/>
      <w:r w:rsidRPr="001C1702">
        <w:t>retriever</w:t>
      </w:r>
      <w:proofErr w:type="spellEnd"/>
      <w:r w:rsidRPr="001C1702">
        <w:t xml:space="preserve"> en de poedel behoren tot dezelfde soort, want ze kunnen samen vruchtbare nakomelingen krijgen.</w:t>
      </w:r>
    </w:p>
    <w:p w14:paraId="276C5356" w14:textId="77777777" w:rsidR="001F5C5B" w:rsidRPr="001C1702" w:rsidRDefault="001F5C5B" w:rsidP="001F5C5B">
      <w:pPr>
        <w:pStyle w:val="OpdrachtDeelvraag"/>
      </w:pPr>
      <w:r w:rsidRPr="001C1702">
        <w:t>b</w:t>
      </w:r>
      <w:r w:rsidRPr="001C1702">
        <w:tab/>
        <w:t>Wat zou een reden kunnen zijn voor het kruisen van twee hondenrassen?</w:t>
      </w:r>
    </w:p>
    <w:p w14:paraId="01C5C969" w14:textId="77777777" w:rsidR="001F5C5B" w:rsidRPr="001C1702" w:rsidRDefault="001F5C5B" w:rsidP="001F5C5B">
      <w:pPr>
        <w:pStyle w:val="OpdrachtAntwoord-regel"/>
      </w:pPr>
      <w:r w:rsidRPr="001C1702">
        <w:t>Hiermee kun je twee eigenschappen combineren in een nieuw ras, bijvoorbeeld een vriendelijk karakter en een vacht met krullen.</w:t>
      </w:r>
    </w:p>
    <w:p w14:paraId="1BCC7958" w14:textId="77777777" w:rsidR="001F5C5B" w:rsidRPr="001C1702" w:rsidRDefault="001F5C5B" w:rsidP="001F5C5B">
      <w:pPr>
        <w:pStyle w:val="OpdrachtDeelvraag"/>
      </w:pPr>
      <w:r w:rsidRPr="001C1702">
        <w:t>c</w:t>
      </w:r>
      <w:r w:rsidRPr="001C1702">
        <w:tab/>
        <w:t>Alle hondenrassen horen tot dezelfde soort.</w:t>
      </w:r>
    </w:p>
    <w:p w14:paraId="0E57E14B" w14:textId="77777777" w:rsidR="001F5C5B" w:rsidRPr="001C1702" w:rsidRDefault="001F5C5B" w:rsidP="001F5C5B">
      <w:pPr>
        <w:pStyle w:val="OpdrachtDeelvraag-vervolg"/>
      </w:pPr>
      <w:r w:rsidRPr="001C1702">
        <w:t>Bedenk minstens één reden waarom je niet zomaar alle rassen met elkaar moet proberen te kruisen.</w:t>
      </w:r>
    </w:p>
    <w:p w14:paraId="5C6AA6D4" w14:textId="77777777" w:rsidR="001F5C5B" w:rsidRPr="001C1702" w:rsidRDefault="001F5C5B" w:rsidP="001F5C5B">
      <w:pPr>
        <w:pStyle w:val="OpdrachtAntwoord-regel"/>
      </w:pPr>
      <w:r w:rsidRPr="001C1702">
        <w:t>Voorbeeld van een juist antwoord: Als je een grote en een kleine hond met elkaar kruist, ontstaan bij de bevalling grote problemen (vooral als de kleine hond het vrouwtje is).</w:t>
      </w:r>
    </w:p>
    <w:p w14:paraId="028EEFC8" w14:textId="77777777" w:rsidR="001F5C5B" w:rsidRDefault="001F5C5B" w:rsidP="001F5C5B">
      <w:pPr>
        <w:pStyle w:val="Tekst"/>
      </w:pPr>
    </w:p>
    <w:p w14:paraId="40917A30" w14:textId="77777777" w:rsidR="001F5C5B" w:rsidRPr="001C1702" w:rsidRDefault="001F5C5B" w:rsidP="001F5C5B">
      <w:pPr>
        <w:pStyle w:val="OpdrachtNummer"/>
      </w:pPr>
      <w:r w:rsidRPr="001C1702">
        <w:t>7</w:t>
      </w:r>
    </w:p>
    <w:p w14:paraId="28095590" w14:textId="77777777" w:rsidR="001F5C5B" w:rsidRPr="001C1702" w:rsidRDefault="001F5C5B" w:rsidP="001F5C5B">
      <w:pPr>
        <w:pStyle w:val="OpdrachtDeelvraag"/>
      </w:pPr>
      <w:r w:rsidRPr="001C1702">
        <w:t>a</w:t>
      </w:r>
      <w:r w:rsidRPr="001C1702">
        <w:tab/>
        <w:t xml:space="preserve">Wat is </w:t>
      </w:r>
      <w:r>
        <w:t xml:space="preserve">voor een dier </w:t>
      </w:r>
      <w:r w:rsidRPr="001C1702">
        <w:t>het voordeel van een schutkleur?</w:t>
      </w:r>
    </w:p>
    <w:p w14:paraId="092442CB" w14:textId="77777777" w:rsidR="001F5C5B" w:rsidRPr="001C1702" w:rsidRDefault="001F5C5B" w:rsidP="001F5C5B">
      <w:pPr>
        <w:pStyle w:val="OpdrachtAntwoord-regel"/>
      </w:pPr>
      <w:r w:rsidRPr="001C1702">
        <w:t xml:space="preserve">Door de schutkleur valt een dier minder op. Het dier wordt daardoor minder snel gezien door roofdieren (in het geval van een dier dat </w:t>
      </w:r>
      <w:r>
        <w:t xml:space="preserve">wordt </w:t>
      </w:r>
      <w:r w:rsidRPr="001C1702">
        <w:t>opgegeten) of door prooidieren (in het geval van een dier dat op andere dieren jaagt en eet).</w:t>
      </w:r>
    </w:p>
    <w:p w14:paraId="4F23122E" w14:textId="77777777" w:rsidR="001F5C5B" w:rsidRPr="001C1702" w:rsidRDefault="001F5C5B" w:rsidP="001F5C5B">
      <w:pPr>
        <w:pStyle w:val="OpdrachtDeelvraag"/>
      </w:pPr>
      <w:r w:rsidRPr="001C1702">
        <w:t>b</w:t>
      </w:r>
      <w:r w:rsidRPr="001C1702">
        <w:tab/>
        <w:t>In een populatie dieren met schutkleur komen regelmatig dieren voor met afwijkende kleuren. Deze kleuren komen voor door mutaties.</w:t>
      </w:r>
    </w:p>
    <w:p w14:paraId="0F7D3D8A" w14:textId="77777777" w:rsidR="001F5C5B" w:rsidRPr="001C1702" w:rsidRDefault="001F5C5B" w:rsidP="001F5C5B">
      <w:pPr>
        <w:pStyle w:val="OpdrachtDeelvraag-vervolg"/>
      </w:pPr>
      <w:r w:rsidRPr="001C1702">
        <w:t>Welke dieren zullen waarschijnlijk de meeste nakomelingen krijgen: de dieren met een schutkleur of de dieren met afwijkende kleuren? Leg je antwoord uit.</w:t>
      </w:r>
    </w:p>
    <w:p w14:paraId="52AE8DE8" w14:textId="77777777" w:rsidR="001F5C5B" w:rsidRPr="001C1702" w:rsidRDefault="001F5C5B" w:rsidP="001F5C5B">
      <w:pPr>
        <w:pStyle w:val="OpdrachtAntwoord-regel"/>
      </w:pPr>
      <w:r w:rsidRPr="001C1702">
        <w:t>De dieren met een schutkleur krijgen de meeste nakomelingen, want deze dieren hebben een grotere kans in leven te blijven en zich voort te planten dan de dieren met afwijkende kleuren. (De schutkleur wordt doorgegeven aan nakomelingen.)</w:t>
      </w:r>
    </w:p>
    <w:p w14:paraId="0D86CEA8" w14:textId="77777777" w:rsidR="001F5C5B" w:rsidRPr="001C1702" w:rsidRDefault="001F5C5B" w:rsidP="001F5C5B">
      <w:pPr>
        <w:pStyle w:val="OpdrachtDeelvraag"/>
      </w:pPr>
      <w:r w:rsidRPr="001C1702">
        <w:t>c</w:t>
      </w:r>
      <w:r w:rsidRPr="001C1702">
        <w:tab/>
        <w:t>Voor het voortbestaan van de soort is het belangrijk dat er afwijkende kleuren blijven voorkomen. Leg dat uit.</w:t>
      </w:r>
    </w:p>
    <w:p w14:paraId="07B2C08D" w14:textId="77777777" w:rsidR="001F5C5B" w:rsidRPr="001C1702" w:rsidRDefault="001F5C5B" w:rsidP="001F5C5B">
      <w:pPr>
        <w:pStyle w:val="OpdrachtAntwoord-regel"/>
      </w:pPr>
      <w:r w:rsidRPr="001C1702">
        <w:t>Het milieu kan veranderen, bijvoorbeeld doordat de ondergrond een andere kleur krijgt. Hierdoor kan een bepaalde afwijkende kleur dan minder opvallen dan de oorspronkelijke kleur. Dieren met de oorspronkelijke kleur vallen dan bijvoorbeeld massaal ten prooi aan roofdieren, maar door de dieren met afwijkende kleuren kan de soort blijven voortbestaan.</w:t>
      </w:r>
    </w:p>
    <w:p w14:paraId="6F919991" w14:textId="77777777" w:rsidR="001F5C5B" w:rsidRDefault="001F5C5B" w:rsidP="001F5C5B">
      <w:pPr>
        <w:pStyle w:val="Tekst"/>
      </w:pPr>
    </w:p>
    <w:p w14:paraId="3FBD404B" w14:textId="56A40D07" w:rsidR="001F5C5B" w:rsidRPr="001C1702" w:rsidRDefault="00FD421E" w:rsidP="001F5C5B">
      <w:pPr>
        <w:pStyle w:val="OpdrachtNummer"/>
      </w:pPr>
      <w:r w:rsidRPr="00FD421E">
        <w:t>+</w:t>
      </w:r>
      <w:r w:rsidR="001F5C5B" w:rsidRPr="001C1702">
        <w:t>8</w:t>
      </w:r>
    </w:p>
    <w:p w14:paraId="5A585762" w14:textId="77777777" w:rsidR="001F5C5B" w:rsidRPr="001C1702" w:rsidRDefault="001F5C5B" w:rsidP="001F5C5B">
      <w:pPr>
        <w:pStyle w:val="OpdrachtIntroductie"/>
      </w:pPr>
      <w:r w:rsidRPr="001C1702">
        <w:t>Puerto Rico is een eiland in de Cariben. Op dit eiland komt een bepaalde hagedissensoort voor: de anolis (zie afbeelding 10). Anolissen leefden in het bos. Toen de steden op het eiland steeds groter werden, trokken sommige anolissen naar de stad. Het milieu in de stad is anders dan in het bos. In de stad zijn daardoor andere eigenschappen voordelig dan in het bos.</w:t>
      </w:r>
    </w:p>
    <w:p w14:paraId="0A1D3826" w14:textId="77777777" w:rsidR="001F5C5B" w:rsidRPr="001C1702" w:rsidRDefault="001F5C5B" w:rsidP="001F5C5B">
      <w:pPr>
        <w:pStyle w:val="OpdrachtDeelvraag"/>
      </w:pPr>
      <w:r w:rsidRPr="001C1702">
        <w:t>a</w:t>
      </w:r>
      <w:r w:rsidRPr="001C1702">
        <w:tab/>
        <w:t>De anolissen in de steden hebben langere poten dan de anolissen die in het bos leven.</w:t>
      </w:r>
    </w:p>
    <w:p w14:paraId="1DFFD2B6" w14:textId="77777777" w:rsidR="001F5C5B" w:rsidRPr="001C1702" w:rsidRDefault="001F5C5B" w:rsidP="001F5C5B">
      <w:pPr>
        <w:pStyle w:val="OpdrachtDeelvraag-vervolg"/>
      </w:pPr>
      <w:r w:rsidRPr="001C1702">
        <w:t>Zijn alle poten van de anolissen in de stad even lang? Leg je antwoord uit.</w:t>
      </w:r>
    </w:p>
    <w:p w14:paraId="7A435FD6" w14:textId="77777777" w:rsidR="001F5C5B" w:rsidRPr="001C1702" w:rsidRDefault="001F5C5B" w:rsidP="001F5C5B">
      <w:pPr>
        <w:pStyle w:val="OpdrachtAntwoord-regel"/>
      </w:pPr>
      <w:r w:rsidRPr="001C1702">
        <w:t>N</w:t>
      </w:r>
      <w:r>
        <w:t>ee, want b</w:t>
      </w:r>
      <w:r w:rsidRPr="001C1702">
        <w:t xml:space="preserve">innen een populatie is </w:t>
      </w:r>
      <w:r>
        <w:t xml:space="preserve">er </w:t>
      </w:r>
      <w:r w:rsidRPr="001C1702">
        <w:t>veel variatie in fenotype en genotype. (Denk aan mensen op school. Die zijn ook niet allemaal even lang</w:t>
      </w:r>
      <w:r>
        <w:t>.</w:t>
      </w:r>
      <w:r w:rsidRPr="001C1702">
        <w:t>)</w:t>
      </w:r>
    </w:p>
    <w:p w14:paraId="05C09F23" w14:textId="77777777" w:rsidR="001F5C5B" w:rsidRPr="001C1702" w:rsidRDefault="001F5C5B" w:rsidP="001F5C5B">
      <w:pPr>
        <w:pStyle w:val="OpdrachtDeelvraag"/>
      </w:pPr>
      <w:r w:rsidRPr="001C1702">
        <w:t>b</w:t>
      </w:r>
      <w:r w:rsidRPr="001C1702">
        <w:tab/>
        <w:t>De poten van anolissen in de steden zijn gemiddeld langer.</w:t>
      </w:r>
    </w:p>
    <w:p w14:paraId="49A5C812" w14:textId="77777777" w:rsidR="001F5C5B" w:rsidRPr="001C1702" w:rsidRDefault="001F5C5B" w:rsidP="001F5C5B">
      <w:pPr>
        <w:pStyle w:val="OpdrachtDeelvraag-vervolg"/>
      </w:pPr>
      <w:r w:rsidRPr="001C1702">
        <w:t>Is een anolis in de stad in het voordeel met lange poten of met korte poten? Leg je antwoord uit.</w:t>
      </w:r>
    </w:p>
    <w:p w14:paraId="77F949E1" w14:textId="77777777" w:rsidR="001F5C5B" w:rsidRPr="001C1702" w:rsidRDefault="001F5C5B" w:rsidP="001F5C5B">
      <w:pPr>
        <w:pStyle w:val="OpdrachtAntwoord-regel"/>
      </w:pPr>
      <w:r w:rsidRPr="001C1702">
        <w:t>Een anolis met lange poten is in de stad in het voordeel. Er zijn immers meer anolissen met lange poten dan met korte poten. De anolissen met lange poten kunnen dus meer nakomelingen krijgen en geven de eigenschap lange poten door aan hun nakomelingen.</w:t>
      </w:r>
    </w:p>
    <w:p w14:paraId="319439CB" w14:textId="77777777" w:rsidR="001F5C5B" w:rsidRPr="001C1702" w:rsidRDefault="001F5C5B" w:rsidP="001F5C5B">
      <w:pPr>
        <w:pStyle w:val="OpdrachtDeelvraag"/>
      </w:pPr>
      <w:r w:rsidRPr="001C1702">
        <w:t>c</w:t>
      </w:r>
      <w:r w:rsidRPr="001C1702">
        <w:tab/>
        <w:t>Bedenk waarom een anolis in de steden voordeel heeft bij lange poten.</w:t>
      </w:r>
    </w:p>
    <w:p w14:paraId="1E7A00BB" w14:textId="77777777" w:rsidR="001F5C5B" w:rsidRPr="001C1702" w:rsidRDefault="001F5C5B" w:rsidP="001F5C5B">
      <w:pPr>
        <w:pStyle w:val="OpdrachtAntwoord-regel"/>
      </w:pPr>
      <w:r w:rsidRPr="001C1702">
        <w:t>Een voordeel van lange poten in de stad kan zijn dat de anolis sneller kan rennen naar een beschutte plek of dat hij sneller kan klimmen op hoge gebouwen en muren.</w:t>
      </w:r>
    </w:p>
    <w:p w14:paraId="497AD38F" w14:textId="771D5678" w:rsidR="001F5C5B" w:rsidRPr="001C1702" w:rsidRDefault="001F5C5B" w:rsidP="001F5C5B">
      <w:pPr>
        <w:pStyle w:val="ParagraafTitel"/>
      </w:pPr>
      <w:r>
        <w:lastRenderedPageBreak/>
        <w:t>7</w:t>
      </w:r>
      <w:r>
        <w:tab/>
      </w:r>
      <w:r w:rsidRPr="001C1702">
        <w:t>DNA-technieken</w:t>
      </w:r>
    </w:p>
    <w:p w14:paraId="0812F5AF" w14:textId="77777777" w:rsidR="001F5C5B" w:rsidRPr="001C1702" w:rsidRDefault="001F5C5B" w:rsidP="001F5C5B">
      <w:pPr>
        <w:pStyle w:val="ParagraafTussenkop"/>
      </w:pPr>
      <w:r w:rsidRPr="001C1702">
        <w:t>KENNIS</w:t>
      </w:r>
    </w:p>
    <w:p w14:paraId="6301396A" w14:textId="77777777" w:rsidR="001F5C5B" w:rsidRPr="001C1702" w:rsidRDefault="001F5C5B" w:rsidP="001F5C5B">
      <w:pPr>
        <w:pStyle w:val="OpdrachtNummer"/>
      </w:pPr>
      <w:r w:rsidRPr="001C1702">
        <w:t>1</w:t>
      </w:r>
    </w:p>
    <w:p w14:paraId="41048833" w14:textId="77777777" w:rsidR="001F5C5B" w:rsidRPr="001C1702" w:rsidRDefault="001F5C5B" w:rsidP="001F5C5B">
      <w:pPr>
        <w:pStyle w:val="OpdrachtDeelvraag"/>
      </w:pPr>
      <w:r w:rsidRPr="001C1702">
        <w:t>a</w:t>
      </w:r>
      <w:r w:rsidRPr="001C1702">
        <w:tab/>
        <w:t xml:space="preserve">De verzamelnaam voor technieken, waarbij organismen worden gebruikt om producten voor mensen te maken, is </w:t>
      </w:r>
      <w:r w:rsidRPr="001C1702">
        <w:rPr>
          <w:rStyle w:val="AntwoordTekst"/>
        </w:rPr>
        <w:t>biotechnologie.</w:t>
      </w:r>
    </w:p>
    <w:p w14:paraId="65E9ED8F" w14:textId="77777777" w:rsidR="001F5C5B" w:rsidRPr="001C1702" w:rsidRDefault="001F5C5B" w:rsidP="001F5C5B">
      <w:pPr>
        <w:pStyle w:val="OpdrachtDeelvraag"/>
      </w:pPr>
      <w:r w:rsidRPr="001C1702">
        <w:t>b</w:t>
      </w:r>
      <w:r w:rsidRPr="001C1702">
        <w:tab/>
        <w:t xml:space="preserve">Het aanpassen van de erfelijke eigenschappen van een organisme heet </w:t>
      </w:r>
      <w:r w:rsidRPr="001C1702">
        <w:rPr>
          <w:rStyle w:val="AntwoordTekst"/>
        </w:rPr>
        <w:t>genetische modificatie.</w:t>
      </w:r>
    </w:p>
    <w:p w14:paraId="5A4B6967" w14:textId="77777777" w:rsidR="001F5C5B" w:rsidRPr="001C1702" w:rsidRDefault="001F5C5B" w:rsidP="001F5C5B">
      <w:pPr>
        <w:pStyle w:val="OpdrachtDeelvraag"/>
      </w:pPr>
      <w:r w:rsidRPr="001C1702">
        <w:t>c</w:t>
      </w:r>
      <w:r w:rsidRPr="001C1702">
        <w:tab/>
        <w:t xml:space="preserve">Technieken waarmee DNA van een soort wordt toegevoegd aan het DNA van een andere soort, zijn </w:t>
      </w:r>
      <w:r w:rsidRPr="001C1702">
        <w:rPr>
          <w:rStyle w:val="AntwoordTekst"/>
        </w:rPr>
        <w:t>recombinant-DNA</w:t>
      </w:r>
      <w:r w:rsidRPr="001C1702">
        <w:t>-technieken.</w:t>
      </w:r>
    </w:p>
    <w:p w14:paraId="1A17882F" w14:textId="754AE852" w:rsidR="001F5C5B" w:rsidRDefault="00AC754C" w:rsidP="00AC754C">
      <w:pPr>
        <w:pStyle w:val="OpdrachtAntwoord-regel"/>
      </w:pPr>
      <w:r>
        <w:t>(</w:t>
      </w:r>
      <w:r w:rsidRPr="001C1702">
        <w:t>Bij recombinant-DNA-technologie wordt DNA van een andere soort ingebracht in bestaand DNA.</w:t>
      </w:r>
      <w:r>
        <w:t>)</w:t>
      </w:r>
    </w:p>
    <w:p w14:paraId="4B0B49D0" w14:textId="77777777" w:rsidR="001F5C5B" w:rsidRDefault="001F5C5B" w:rsidP="001F5C5B">
      <w:pPr>
        <w:pStyle w:val="OpdrachtDeelvraag"/>
        <w:rPr>
          <w:rStyle w:val="AntwoordTekst"/>
        </w:rPr>
      </w:pPr>
      <w:r w:rsidRPr="001C1702">
        <w:t>d</w:t>
      </w:r>
      <w:r w:rsidRPr="001C1702">
        <w:tab/>
        <w:t xml:space="preserve">Organismen waarvan de erfelijke eigenschappen door de mens zijn veranderd, heten </w:t>
      </w:r>
      <w:r w:rsidRPr="001C1702">
        <w:rPr>
          <w:rStyle w:val="AntwoordTekst"/>
        </w:rPr>
        <w:t>transgeen.</w:t>
      </w:r>
    </w:p>
    <w:p w14:paraId="0B1B9126" w14:textId="77777777" w:rsidR="001F5C5B" w:rsidRDefault="001F5C5B" w:rsidP="001F5C5B">
      <w:pPr>
        <w:pStyle w:val="Tekst"/>
      </w:pPr>
    </w:p>
    <w:p w14:paraId="3B9C1773" w14:textId="77777777" w:rsidR="001F5C5B" w:rsidRPr="001C1702" w:rsidRDefault="001F5C5B" w:rsidP="001F5C5B">
      <w:pPr>
        <w:pStyle w:val="OpdrachtNummer"/>
      </w:pPr>
      <w:r w:rsidRPr="001C1702">
        <w:t>2</w:t>
      </w:r>
    </w:p>
    <w:p w14:paraId="6E3C7CE7" w14:textId="77777777" w:rsidR="001F5C5B" w:rsidRDefault="001F5C5B" w:rsidP="001F5C5B">
      <w:pPr>
        <w:pStyle w:val="OpdrachtIntroductie"/>
      </w:pPr>
      <w:r w:rsidRPr="001C1702">
        <w:t xml:space="preserve">Misschien heb je weleens penicilline van de dokter gekregen. Penicilline is een </w:t>
      </w:r>
      <w:r>
        <w:t>antibioticum</w:t>
      </w:r>
      <w:r w:rsidRPr="001C1702">
        <w:t xml:space="preserve"> dat helpt tegen ontstekingen. </w:t>
      </w:r>
      <w:r>
        <w:t>P</w:t>
      </w:r>
      <w:r w:rsidRPr="001C1702">
        <w:t>enicilline wordt gemaakt door een schimmel. De schimmel maakt penicilline om zich te beschermen tegen bacteriën die de schimmel in de natuur aanvallen.</w:t>
      </w:r>
    </w:p>
    <w:p w14:paraId="219099DD" w14:textId="77777777" w:rsidR="001F5C5B" w:rsidRDefault="001F5C5B" w:rsidP="001F5C5B">
      <w:pPr>
        <w:pStyle w:val="OpdrachtInstructie"/>
      </w:pPr>
      <w:r w:rsidRPr="001C1702">
        <w:t>De penicilline die je van een arts krijgt, is een voorbeeld van</w:t>
      </w:r>
      <w:r>
        <w:t>:</w:t>
      </w:r>
    </w:p>
    <w:p w14:paraId="436B7526" w14:textId="137B8F86" w:rsidR="001F5C5B" w:rsidRDefault="00FD421E" w:rsidP="001F5C5B">
      <w:pPr>
        <w:pStyle w:val="OpdrachtMeerkeuzeoptie"/>
      </w:pPr>
      <w:r w:rsidRPr="00FD421E">
        <w:rPr>
          <w:rStyle w:val="AntwoordTekst"/>
        </w:rPr>
        <w:sym w:font="Wingdings 2" w:char="F098"/>
      </w:r>
      <w:r w:rsidR="001F5C5B" w:rsidRPr="001C1702">
        <w:tab/>
        <w:t>A</w:t>
      </w:r>
      <w:r w:rsidR="001F5C5B" w:rsidRPr="001C1702">
        <w:tab/>
        <w:t>biotechnologie</w:t>
      </w:r>
      <w:r w:rsidR="001F5C5B">
        <w:t>.</w:t>
      </w:r>
    </w:p>
    <w:p w14:paraId="0C79FFAF" w14:textId="489F44D9" w:rsidR="001F5C5B" w:rsidRDefault="00FD421E" w:rsidP="001F5C5B">
      <w:pPr>
        <w:pStyle w:val="OpdrachtMeerkeuzeoptie"/>
      </w:pPr>
      <w:r>
        <w:sym w:font="Wingdings 2" w:char="F099"/>
      </w:r>
      <w:r w:rsidR="001F5C5B" w:rsidRPr="001C1702">
        <w:tab/>
        <w:t>B</w:t>
      </w:r>
      <w:r w:rsidR="001F5C5B" w:rsidRPr="001C1702">
        <w:tab/>
        <w:t>genetische modificatie</w:t>
      </w:r>
      <w:r w:rsidR="001F5C5B">
        <w:t>.</w:t>
      </w:r>
    </w:p>
    <w:p w14:paraId="3F529DFD" w14:textId="423A4F26" w:rsidR="001F5C5B" w:rsidRDefault="00AC754C" w:rsidP="00AC754C">
      <w:pPr>
        <w:pStyle w:val="OpdrachtAntwoord-regel"/>
      </w:pPr>
      <w:r>
        <w:t>(</w:t>
      </w:r>
      <w:r w:rsidRPr="001C1702">
        <w:t>Bij genetische modificatie is DNA door de mens veranderd. Dat is bij penicilline niet gebeurd. De schimmel maakt penicilline al van nature.</w:t>
      </w:r>
      <w:r>
        <w:t>)</w:t>
      </w:r>
    </w:p>
    <w:p w14:paraId="058FB284" w14:textId="77777777" w:rsidR="001F5C5B" w:rsidRDefault="001F5C5B" w:rsidP="001F5C5B">
      <w:pPr>
        <w:pStyle w:val="Tekst"/>
      </w:pPr>
    </w:p>
    <w:p w14:paraId="74C0389C" w14:textId="28A44C81" w:rsidR="001F5C5B" w:rsidRPr="001C1702" w:rsidRDefault="001F5C5B" w:rsidP="001F5C5B">
      <w:pPr>
        <w:pStyle w:val="OpdrachtNummer"/>
      </w:pPr>
      <w:r w:rsidRPr="001C1702">
        <w:t>3</w:t>
      </w:r>
    </w:p>
    <w:p w14:paraId="0D489D87" w14:textId="77777777" w:rsidR="001F5C5B" w:rsidRPr="005320F1" w:rsidRDefault="001F5C5B" w:rsidP="001F5C5B">
      <w:pPr>
        <w:pStyle w:val="OpdrachtTitel"/>
        <w:rPr>
          <w:rStyle w:val="Vet"/>
        </w:rPr>
      </w:pPr>
      <w:r w:rsidRPr="005320F1">
        <w:rPr>
          <w:rStyle w:val="Vet"/>
        </w:rPr>
        <w:t>Samenvatting</w:t>
      </w:r>
    </w:p>
    <w:p w14:paraId="35D00A67" w14:textId="16312CDF" w:rsidR="001F5C5B" w:rsidRDefault="001F5C5B" w:rsidP="001F5C5B">
      <w:pPr>
        <w:pStyle w:val="OpdrachtInstructie"/>
      </w:pPr>
      <w:r w:rsidRPr="001C1702">
        <w:t>Maak een samenvatting van de basisstof</w:t>
      </w:r>
      <w:r>
        <w:t xml:space="preserve"> door het schema in afbeelding 2 in te vullen</w:t>
      </w:r>
      <w:r w:rsidRPr="001C1702">
        <w:t>.</w:t>
      </w:r>
    </w:p>
    <w:p w14:paraId="7793183D" w14:textId="6115C2F6" w:rsidR="00AC754C" w:rsidRDefault="00AC754C" w:rsidP="001F5C5B">
      <w:pPr>
        <w:pStyle w:val="OpdrachtInstructie"/>
      </w:pPr>
    </w:p>
    <w:p w14:paraId="1AE5394D" w14:textId="3D79F71A" w:rsidR="00AC754C" w:rsidRDefault="00AC754C" w:rsidP="00AC754C">
      <w:pPr>
        <w:pStyle w:val="Caption"/>
      </w:pPr>
      <w:r>
        <w:t>Afb. 2</w:t>
      </w:r>
    </w:p>
    <w:p w14:paraId="69BCF28F" w14:textId="6E54E756" w:rsidR="00AC754C" w:rsidRDefault="00AC754C" w:rsidP="001F5C5B">
      <w:pPr>
        <w:pStyle w:val="OpdrachtInstructie"/>
      </w:pPr>
      <w:r>
        <w:rPr>
          <w:noProof/>
        </w:rPr>
        <w:drawing>
          <wp:inline distT="0" distB="0" distL="0" distR="0" wp14:anchorId="22C79A8B" wp14:editId="6C3D72E3">
            <wp:extent cx="4858385" cy="3237230"/>
            <wp:effectExtent l="0" t="0" r="0" b="1270"/>
            <wp:docPr id="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8385" cy="3237230"/>
                    </a:xfrm>
                    <a:prstGeom prst="rect">
                      <a:avLst/>
                    </a:prstGeom>
                    <a:noFill/>
                    <a:ln>
                      <a:noFill/>
                    </a:ln>
                  </pic:spPr>
                </pic:pic>
              </a:graphicData>
            </a:graphic>
          </wp:inline>
        </w:drawing>
      </w:r>
    </w:p>
    <w:p w14:paraId="4A3BB8B7" w14:textId="4F3ACAA6" w:rsidR="00AC754C" w:rsidRPr="00213C17" w:rsidRDefault="00AC754C" w:rsidP="00213C17">
      <w:r w:rsidRPr="00213C17">
        <w:br w:type="page"/>
      </w:r>
    </w:p>
    <w:p w14:paraId="092BDA67" w14:textId="77777777" w:rsidR="001F5C5B" w:rsidRPr="001C1702" w:rsidRDefault="001F5C5B" w:rsidP="001F5C5B">
      <w:pPr>
        <w:pStyle w:val="ParagraafTussenkop"/>
      </w:pPr>
      <w:r w:rsidRPr="001C1702">
        <w:lastRenderedPageBreak/>
        <w:t>INZICHT</w:t>
      </w:r>
    </w:p>
    <w:p w14:paraId="5A5AEC4B" w14:textId="77777777" w:rsidR="001F5C5B" w:rsidRPr="001C1702" w:rsidRDefault="001F5C5B" w:rsidP="001F5C5B">
      <w:pPr>
        <w:pStyle w:val="OpdrachtNummer"/>
      </w:pPr>
      <w:r w:rsidRPr="001C1702">
        <w:t>4</w:t>
      </w:r>
    </w:p>
    <w:p w14:paraId="6D27E644" w14:textId="77777777" w:rsidR="001F5C5B" w:rsidRDefault="001F5C5B" w:rsidP="001F5C5B">
      <w:pPr>
        <w:pStyle w:val="OpdrachtIntroductie"/>
      </w:pPr>
      <w:r w:rsidRPr="001C1702">
        <w:t>Bij verlies van een huisdier k</w:t>
      </w:r>
      <w:r>
        <w:t>u</w:t>
      </w:r>
      <w:r w:rsidRPr="001C1702">
        <w:t>n je in sommige landen je dode huisdier laten klonen</w:t>
      </w:r>
      <w:r>
        <w:t xml:space="preserve">. Uit één celkern, een lege eicel en een draagmoeder (bijvoorbeeld een poes of een hond) wordt dan een nieuw dier geboren. Je krijgt zo </w:t>
      </w:r>
      <w:r w:rsidRPr="001C1702">
        <w:t>een genetisch identiek huisdier.</w:t>
      </w:r>
    </w:p>
    <w:p w14:paraId="2EB9A38F" w14:textId="77777777" w:rsidR="001F5C5B" w:rsidRPr="001C1702" w:rsidRDefault="001F5C5B" w:rsidP="001F5C5B">
      <w:pPr>
        <w:pStyle w:val="OpdrachtIntroductie"/>
      </w:pPr>
      <w:r>
        <w:t>I</w:t>
      </w:r>
      <w:r w:rsidRPr="001C1702">
        <w:t xml:space="preserve">n Europa is </w:t>
      </w:r>
      <w:r>
        <w:t>klonen</w:t>
      </w:r>
      <w:r w:rsidRPr="001C1702">
        <w:t xml:space="preserve"> verboden</w:t>
      </w:r>
      <w:r>
        <w:t>.</w:t>
      </w:r>
    </w:p>
    <w:p w14:paraId="22C46B4F" w14:textId="77777777" w:rsidR="001F5C5B" w:rsidRDefault="001F5C5B" w:rsidP="001F5C5B">
      <w:pPr>
        <w:pStyle w:val="OpdrachtDeelvraag"/>
      </w:pPr>
      <w:r w:rsidRPr="001C1702">
        <w:t>a</w:t>
      </w:r>
      <w:r w:rsidRPr="001C1702">
        <w:tab/>
        <w:t xml:space="preserve">Is </w:t>
      </w:r>
      <w:r>
        <w:t>klonen</w:t>
      </w:r>
      <w:r w:rsidRPr="001C1702">
        <w:t xml:space="preserve"> een voorbeeld van recombinant-DNA-techniek? Leg je antwoord uit.</w:t>
      </w:r>
    </w:p>
    <w:p w14:paraId="64557EAD" w14:textId="77777777" w:rsidR="001F5C5B" w:rsidRPr="001C1702" w:rsidRDefault="001F5C5B" w:rsidP="001F5C5B">
      <w:pPr>
        <w:pStyle w:val="OpdrachtAntwoord-regel"/>
      </w:pPr>
      <w:r w:rsidRPr="001C1702">
        <w:t>Nee</w:t>
      </w:r>
      <w:r>
        <w:t xml:space="preserve">, </w:t>
      </w:r>
      <w:r w:rsidRPr="001C1702">
        <w:t>want aan het DNA wordt niks toegevoegd. (Bij DNA-recombinant-techniek wordt DNA uit een ander organisme in het bestaande DNA geplaatst (gecombineerd).)</w:t>
      </w:r>
    </w:p>
    <w:p w14:paraId="3EE9AFE7" w14:textId="77777777" w:rsidR="001F5C5B" w:rsidRDefault="001F5C5B" w:rsidP="001F5C5B">
      <w:pPr>
        <w:pStyle w:val="OpdrachtDeelvraag"/>
      </w:pPr>
      <w:r w:rsidRPr="001C1702">
        <w:t>b</w:t>
      </w:r>
      <w:r w:rsidRPr="001C1702">
        <w:tab/>
        <w:t>Wat vind jij? Een huisdier klonen, moet dat ook in Europa worden toegestaan? Noteer zo</w:t>
      </w:r>
      <w:r>
        <w:t xml:space="preserve"> </w:t>
      </w:r>
      <w:r w:rsidRPr="001C1702">
        <w:t>veel mogelijk argumenten voor jouw mening.</w:t>
      </w:r>
    </w:p>
    <w:p w14:paraId="260E10D4" w14:textId="77777777" w:rsidR="001F5C5B" w:rsidRDefault="001F5C5B" w:rsidP="001F5C5B">
      <w:pPr>
        <w:pStyle w:val="OpdrachtAntwoord-regel"/>
      </w:pPr>
      <w:r>
        <w:t xml:space="preserve">Eigen antwoord. </w:t>
      </w:r>
      <w:r w:rsidRPr="001C1702">
        <w:t>Bijvoorbeeld:</w:t>
      </w:r>
    </w:p>
    <w:p w14:paraId="04A85BAD" w14:textId="77777777" w:rsidR="001F5C5B" w:rsidRDefault="001F5C5B" w:rsidP="00FD421E">
      <w:pPr>
        <w:pStyle w:val="OpdrachtAntwoord-regel"/>
        <w:ind w:left="1191" w:hanging="397"/>
      </w:pPr>
      <w:r>
        <w:rPr>
          <w:rFonts w:cs="Arial"/>
        </w:rPr>
        <w:t>•</w:t>
      </w:r>
      <w:r>
        <w:tab/>
      </w:r>
      <w:r w:rsidRPr="001C1702">
        <w:t>Ik vind dat klonen van huisdieren moet worden toegestaan, omdat het heel fijn is dat, als je een huisdier verliest, je dan hetzelfde huisdier weer terugkrijg</w:t>
      </w:r>
      <w:r>
        <w:t>t</w:t>
      </w:r>
      <w:r w:rsidRPr="001C1702">
        <w:t>. Dat verzacht het verdriet.</w:t>
      </w:r>
    </w:p>
    <w:p w14:paraId="49D1BA56" w14:textId="77777777" w:rsidR="001F5C5B" w:rsidRDefault="001F5C5B" w:rsidP="00FD421E">
      <w:pPr>
        <w:pStyle w:val="OpdrachtAntwoord-regel"/>
        <w:ind w:left="1191" w:hanging="397"/>
      </w:pPr>
      <w:r>
        <w:rPr>
          <w:rFonts w:cs="Arial"/>
        </w:rPr>
        <w:t>•</w:t>
      </w:r>
      <w:r>
        <w:tab/>
      </w:r>
      <w:r w:rsidRPr="001C1702">
        <w:t>Als mensen ervoor betalen</w:t>
      </w:r>
      <w:r>
        <w:t>,</w:t>
      </w:r>
      <w:r w:rsidRPr="001C1702">
        <w:t xml:space="preserve"> moet het gewoon mogen.</w:t>
      </w:r>
    </w:p>
    <w:p w14:paraId="0DE661D1" w14:textId="77777777" w:rsidR="001F5C5B" w:rsidRDefault="001F5C5B" w:rsidP="00FD421E">
      <w:pPr>
        <w:pStyle w:val="OpdrachtAntwoord-regel"/>
        <w:ind w:left="1191" w:hanging="397"/>
      </w:pPr>
      <w:r>
        <w:rPr>
          <w:rFonts w:cs="Arial"/>
        </w:rPr>
        <w:t>•</w:t>
      </w:r>
      <w:r>
        <w:tab/>
      </w:r>
      <w:r w:rsidRPr="001C1702">
        <w:t>Ik vind dat klonen verboden moet blijven, want je mag niet spelen</w:t>
      </w:r>
      <w:r>
        <w:t xml:space="preserve"> </w:t>
      </w:r>
      <w:r w:rsidRPr="001C1702">
        <w:t>met</w:t>
      </w:r>
      <w:r>
        <w:t xml:space="preserve"> of knutselen </w:t>
      </w:r>
      <w:r w:rsidRPr="001C1702">
        <w:t>aan</w:t>
      </w:r>
      <w:r>
        <w:t xml:space="preserve"> </w:t>
      </w:r>
      <w:r w:rsidRPr="001C1702">
        <w:t>de natuur. Misschien worden dieren niet goed behandeld bij het klonen.</w:t>
      </w:r>
    </w:p>
    <w:p w14:paraId="5A4349F8" w14:textId="77777777" w:rsidR="001F5C5B" w:rsidRDefault="001F5C5B" w:rsidP="001F5C5B">
      <w:pPr>
        <w:pStyle w:val="Tekst"/>
      </w:pPr>
    </w:p>
    <w:p w14:paraId="62798E07" w14:textId="77777777" w:rsidR="001F5C5B" w:rsidRPr="001C1702" w:rsidRDefault="001F5C5B" w:rsidP="001F5C5B">
      <w:pPr>
        <w:pStyle w:val="OpdrachtNummer"/>
      </w:pPr>
      <w:r w:rsidRPr="001C1702">
        <w:t>5</w:t>
      </w:r>
    </w:p>
    <w:p w14:paraId="6C4A81B3" w14:textId="77777777" w:rsidR="001F5C5B" w:rsidRPr="001C1702" w:rsidRDefault="001F5C5B" w:rsidP="001F5C5B">
      <w:pPr>
        <w:pStyle w:val="OpdrachtIntroductie"/>
      </w:pPr>
      <w:r w:rsidRPr="001C1702">
        <w:t>Er zijn voor- en tegenstanders van genetische modificatie.</w:t>
      </w:r>
    </w:p>
    <w:p w14:paraId="015EA418" w14:textId="77777777" w:rsidR="001F5C5B" w:rsidRPr="001C1702" w:rsidRDefault="001F5C5B" w:rsidP="001F5C5B">
      <w:pPr>
        <w:pStyle w:val="OpdrachtIntroductie"/>
      </w:pPr>
      <w:r w:rsidRPr="001C1702">
        <w:t>Hierna staan argumenten die voor- en tegenstanders kunnen gebruiken.</w:t>
      </w:r>
    </w:p>
    <w:p w14:paraId="26C9EE22" w14:textId="77777777" w:rsidR="001F5C5B" w:rsidRDefault="001F5C5B" w:rsidP="001F5C5B">
      <w:pPr>
        <w:pStyle w:val="OpdrachtInstructie"/>
      </w:pPr>
      <w:r w:rsidRPr="001C1702">
        <w:t>Geef bij elk argument aan of dit past bij voorstanders of bij tegenstanders van genetische modificatie.</w:t>
      </w:r>
    </w:p>
    <w:p w14:paraId="2BC157C9" w14:textId="77777777" w:rsidR="001F5C5B" w:rsidRDefault="001F5C5B" w:rsidP="001F5C5B">
      <w:pPr>
        <w:pStyle w:val="OpdrachtInstructie"/>
      </w:pPr>
      <w:r w:rsidRPr="001C1702">
        <w:t>Kies één argument uit waar jij het mee eens bent. Licht toe waarom.</w:t>
      </w:r>
    </w:p>
    <w:p w14:paraId="3351794C" w14:textId="77777777" w:rsidR="001F5C5B" w:rsidRPr="001C1702" w:rsidRDefault="001F5C5B" w:rsidP="001F5C5B">
      <w:pPr>
        <w:pStyle w:val="OpdrachtOpsomming"/>
      </w:pPr>
      <w:r w:rsidRPr="001C1702">
        <w:t>1</w:t>
      </w:r>
      <w:r w:rsidRPr="001C1702">
        <w:tab/>
        <w:t>De mens heeft niet het recht de erfelijke eigenschappen van andere organismen te veranderen.</w:t>
      </w:r>
    </w:p>
    <w:p w14:paraId="57A72E70" w14:textId="77777777" w:rsidR="001F5C5B" w:rsidRPr="001C1702" w:rsidRDefault="001F5C5B" w:rsidP="001F5C5B">
      <w:pPr>
        <w:pStyle w:val="OpdrachtOpsomming"/>
      </w:pPr>
      <w:r w:rsidRPr="001C1702">
        <w:t>2</w:t>
      </w:r>
      <w:r w:rsidRPr="001C1702">
        <w:tab/>
        <w:t>Door genetische modificatie kan een onderzoeker alle organismen ‘maken’ die hij maar wil.</w:t>
      </w:r>
    </w:p>
    <w:p w14:paraId="43AD6E5E" w14:textId="77777777" w:rsidR="001F5C5B" w:rsidRPr="001C1702" w:rsidRDefault="001F5C5B" w:rsidP="001F5C5B">
      <w:pPr>
        <w:pStyle w:val="OpdrachtOpsomming"/>
      </w:pPr>
      <w:r w:rsidRPr="001C1702">
        <w:t>3</w:t>
      </w:r>
      <w:r w:rsidRPr="001C1702">
        <w:tab/>
        <w:t>Genetisch gemodificeerde organismen kunnen in de natuur terechtkomen en daar schade veroorzaken.</w:t>
      </w:r>
    </w:p>
    <w:p w14:paraId="6F6FEF0D" w14:textId="77777777" w:rsidR="001F5C5B" w:rsidRPr="001C1702" w:rsidRDefault="001F5C5B" w:rsidP="001F5C5B">
      <w:pPr>
        <w:pStyle w:val="OpdrachtOpsomming"/>
      </w:pPr>
      <w:r w:rsidRPr="001C1702">
        <w:t>4</w:t>
      </w:r>
      <w:r w:rsidRPr="001C1702">
        <w:tab/>
        <w:t>Medicijnen kunnen goedkoper en beter worden geproduceerd.</w:t>
      </w:r>
    </w:p>
    <w:p w14:paraId="3432BCEF" w14:textId="77777777" w:rsidR="001F5C5B" w:rsidRPr="001C1702" w:rsidRDefault="001F5C5B" w:rsidP="001F5C5B">
      <w:pPr>
        <w:pStyle w:val="OpdrachtAntwoord-regel"/>
      </w:pPr>
      <w:r w:rsidRPr="001C1702">
        <w:t xml:space="preserve">1, </w:t>
      </w:r>
      <w:r>
        <w:t>2</w:t>
      </w:r>
      <w:r w:rsidRPr="001C1702">
        <w:t xml:space="preserve">, </w:t>
      </w:r>
      <w:r>
        <w:t>3</w:t>
      </w:r>
      <w:r w:rsidRPr="001C1702">
        <w:t xml:space="preserve"> tegenstanders</w:t>
      </w:r>
    </w:p>
    <w:p w14:paraId="1986F65E" w14:textId="77777777" w:rsidR="001F5C5B" w:rsidRDefault="001F5C5B" w:rsidP="001F5C5B">
      <w:pPr>
        <w:pStyle w:val="OpdrachtAntwoord-regel"/>
      </w:pPr>
      <w:r>
        <w:t>4</w:t>
      </w:r>
      <w:r w:rsidRPr="001C1702">
        <w:t xml:space="preserve"> voorstanders</w:t>
      </w:r>
    </w:p>
    <w:p w14:paraId="69A629F2" w14:textId="77777777" w:rsidR="001F5C5B" w:rsidRPr="001C1702" w:rsidRDefault="001F5C5B" w:rsidP="001F5C5B">
      <w:pPr>
        <w:pStyle w:val="OpdrachtAntwoord-regel"/>
      </w:pPr>
      <w:r>
        <w:t>Waar je het mee eens bent: eigen antwoord.</w:t>
      </w:r>
    </w:p>
    <w:p w14:paraId="26A412CA" w14:textId="0C8D08AF" w:rsidR="004F1E96" w:rsidRPr="00213C17" w:rsidRDefault="004F1E96" w:rsidP="00213C17">
      <w:r w:rsidRPr="00213C17">
        <w:br w:type="page"/>
      </w:r>
    </w:p>
    <w:p w14:paraId="7F719C1B" w14:textId="77777777" w:rsidR="001F5C5B" w:rsidRPr="001C1702" w:rsidRDefault="001F5C5B" w:rsidP="001F5C5B">
      <w:pPr>
        <w:pStyle w:val="OpdrachtNummer"/>
      </w:pPr>
      <w:r w:rsidRPr="001C1702">
        <w:lastRenderedPageBreak/>
        <w:t>6</w:t>
      </w:r>
    </w:p>
    <w:p w14:paraId="447EB803" w14:textId="77777777" w:rsidR="001F5C5B" w:rsidRPr="001C1702" w:rsidRDefault="001F5C5B" w:rsidP="001F5C5B">
      <w:pPr>
        <w:pStyle w:val="OpdrachtInstructie"/>
      </w:pPr>
      <w:r w:rsidRPr="001C1702">
        <w:t>Lees de tekst ‘De gloeivis’.</w:t>
      </w:r>
    </w:p>
    <w:p w14:paraId="4C661CD6" w14:textId="77777777" w:rsidR="001F5C5B" w:rsidRDefault="001F5C5B" w:rsidP="001F5C5B">
      <w:pPr>
        <w:pStyle w:val="OpdrachtDeelvraag"/>
      </w:pPr>
      <w:r w:rsidRPr="001C1702">
        <w:t>a</w:t>
      </w:r>
      <w:r w:rsidRPr="001C1702">
        <w:tab/>
        <w:t>Heeft de gloeivis hetzelfde fenotype als een normale zebravis?</w:t>
      </w:r>
    </w:p>
    <w:p w14:paraId="046D1E1B" w14:textId="77777777" w:rsidR="001F5C5B" w:rsidRPr="001C1702" w:rsidRDefault="001F5C5B" w:rsidP="001F5C5B">
      <w:pPr>
        <w:pStyle w:val="OpdrachtAntwoord-regel"/>
      </w:pPr>
      <w:r w:rsidRPr="001C1702">
        <w:t>De gloeivis heeft een ander fenotype dan de normale zebravis. (Het uiterlijk van de gloeivis is anders.)</w:t>
      </w:r>
    </w:p>
    <w:p w14:paraId="6928958C" w14:textId="77777777" w:rsidR="001F5C5B" w:rsidRPr="001C1702" w:rsidRDefault="001F5C5B" w:rsidP="001F5C5B">
      <w:pPr>
        <w:pStyle w:val="OpdrachtDeelvraag"/>
      </w:pPr>
      <w:r w:rsidRPr="001C1702">
        <w:t>b</w:t>
      </w:r>
      <w:r>
        <w:tab/>
      </w:r>
      <w:r w:rsidRPr="001C1702">
        <w:t>Heeft de gloeivis hetzelfde genotype als een normale zebravis?</w:t>
      </w:r>
    </w:p>
    <w:p w14:paraId="54FE0E59" w14:textId="77777777" w:rsidR="001F5C5B" w:rsidRPr="001C1702" w:rsidRDefault="001F5C5B" w:rsidP="001F5C5B">
      <w:pPr>
        <w:pStyle w:val="OpdrachtAntwoord-regel"/>
      </w:pPr>
      <w:r w:rsidRPr="001C1702">
        <w:t>De gloeivis heeft een ander genotype dan een normale zebravis. (Door de verandering in het DNA, dus het genotype, geeft de gloeivis licht.)</w:t>
      </w:r>
    </w:p>
    <w:p w14:paraId="31795B27" w14:textId="77777777" w:rsidR="001F5C5B" w:rsidRPr="001C1702" w:rsidRDefault="001F5C5B" w:rsidP="001F5C5B">
      <w:pPr>
        <w:pStyle w:val="OpdrachtDeelvraag"/>
      </w:pPr>
      <w:r w:rsidRPr="001C1702">
        <w:t>c</w:t>
      </w:r>
      <w:r w:rsidRPr="001C1702">
        <w:tab/>
        <w:t>Welke DNA-techniek(en) kun je gebruiken om bij vissen een gen van een andere soort in te brengen?</w:t>
      </w:r>
    </w:p>
    <w:p w14:paraId="17AAB373" w14:textId="77777777" w:rsidR="001F5C5B" w:rsidRPr="001C1702" w:rsidRDefault="001F5C5B" w:rsidP="001F5C5B">
      <w:pPr>
        <w:pStyle w:val="OpdrachtAntwoord-regel"/>
      </w:pPr>
      <w:r w:rsidRPr="001C1702">
        <w:t>Je kunt de vissen een gen van een andere soort geven met recombinant-DNA-technieken.</w:t>
      </w:r>
    </w:p>
    <w:p w14:paraId="0AB2F2CF" w14:textId="77777777" w:rsidR="001F5C5B" w:rsidRPr="001C1702" w:rsidRDefault="001F5C5B" w:rsidP="001F5C5B">
      <w:pPr>
        <w:pStyle w:val="OpdrachtDeelvraag"/>
      </w:pPr>
      <w:r w:rsidRPr="001C1702">
        <w:t>d</w:t>
      </w:r>
      <w:r w:rsidRPr="001C1702">
        <w:tab/>
        <w:t>Voor het genetisch modificeren van de groene visjes wordt een gen uit een kwal gebruikt.</w:t>
      </w:r>
    </w:p>
    <w:p w14:paraId="0E19B33D" w14:textId="77777777" w:rsidR="001F5C5B" w:rsidRPr="001C1702" w:rsidRDefault="001F5C5B" w:rsidP="001F5C5B">
      <w:pPr>
        <w:pStyle w:val="OpdrachtDeelvraag-vervolg"/>
      </w:pPr>
      <w:r w:rsidRPr="001C1702">
        <w:t>Is de kwal een transgeen organisme? Leg je antwoord uit.</w:t>
      </w:r>
    </w:p>
    <w:p w14:paraId="0AFDDBF1" w14:textId="77777777" w:rsidR="001F5C5B" w:rsidRPr="001C1702" w:rsidRDefault="001F5C5B" w:rsidP="001F5C5B">
      <w:pPr>
        <w:pStyle w:val="OpdrachtAntwoord-regel"/>
      </w:pPr>
      <w:r w:rsidRPr="001C1702">
        <w:t>De kwal is geen transgeen organisme. De kwal is zelf niet genetisch gemodificeerd (zijn DNA is niet veranderd). Het DNA van de kwal is gebruikt om de</w:t>
      </w:r>
      <w:r>
        <w:t xml:space="preserve"> groene</w:t>
      </w:r>
      <w:r w:rsidRPr="001C1702">
        <w:t xml:space="preserve"> vis</w:t>
      </w:r>
      <w:r>
        <w:t>je</w:t>
      </w:r>
      <w:r w:rsidRPr="001C1702">
        <w:t>s genetisch te modificeren. (De visjes zijn wel transgeen.)</w:t>
      </w:r>
    </w:p>
    <w:p w14:paraId="47EB698B" w14:textId="77777777" w:rsidR="001F5C5B" w:rsidRPr="001C1702" w:rsidRDefault="001F5C5B" w:rsidP="001F5C5B">
      <w:pPr>
        <w:pStyle w:val="OpdrachtDeelvraag"/>
      </w:pPr>
      <w:r w:rsidRPr="001C1702">
        <w:t>e</w:t>
      </w:r>
      <w:r w:rsidRPr="001C1702">
        <w:tab/>
        <w:t>De gloeivis krijgt in de natuur minder jongen dan andere zebravissen.</w:t>
      </w:r>
    </w:p>
    <w:p w14:paraId="2D3CCDCB" w14:textId="77777777" w:rsidR="001F5C5B" w:rsidRPr="001C1702" w:rsidRDefault="001F5C5B" w:rsidP="001F5C5B">
      <w:pPr>
        <w:pStyle w:val="OpdrachtDeelvraag-vervolg"/>
      </w:pPr>
      <w:r w:rsidRPr="001C1702">
        <w:t>Geef hiervoor een verklaring.</w:t>
      </w:r>
    </w:p>
    <w:p w14:paraId="10AFA57D" w14:textId="77777777" w:rsidR="001F5C5B" w:rsidRPr="001C1702" w:rsidRDefault="001F5C5B" w:rsidP="001F5C5B">
      <w:pPr>
        <w:pStyle w:val="OpdrachtAntwoord-regel"/>
      </w:pPr>
      <w:r w:rsidRPr="001C1702">
        <w:t>Voorbeeld van een juist antwoord: Gloeivissen vallen meer op door hun kleur dan andere zebravissen en worden daardoor gemakkelijker gevangen door roofvissen.</w:t>
      </w:r>
    </w:p>
    <w:p w14:paraId="3D6C5D7D" w14:textId="77777777" w:rsidR="001F5C5B" w:rsidRDefault="001F5C5B" w:rsidP="001F5C5B">
      <w:pPr>
        <w:pStyle w:val="Tekst"/>
      </w:pPr>
    </w:p>
    <w:p w14:paraId="014B5D47" w14:textId="5AFD52DF" w:rsidR="001F5C5B" w:rsidRPr="001C1702" w:rsidRDefault="00FD421E" w:rsidP="001F5C5B">
      <w:pPr>
        <w:pStyle w:val="OpdrachtNummer"/>
      </w:pPr>
      <w:r w:rsidRPr="00FD421E">
        <w:t>+</w:t>
      </w:r>
      <w:r w:rsidR="001F5C5B" w:rsidRPr="001C1702">
        <w:t>7</w:t>
      </w:r>
    </w:p>
    <w:p w14:paraId="4346309A" w14:textId="77777777" w:rsidR="001F5C5B" w:rsidRPr="001C1702" w:rsidRDefault="001F5C5B" w:rsidP="001F5C5B">
      <w:pPr>
        <w:pStyle w:val="OpdrachtIntroductie"/>
      </w:pPr>
      <w:r w:rsidRPr="001C1702">
        <w:t>In afbeelding </w:t>
      </w:r>
      <w:r>
        <w:t>4</w:t>
      </w:r>
      <w:r w:rsidRPr="001C1702">
        <w:t xml:space="preserve"> zie je hoe een gen van een mens wordt overgebracht in een muis. Het gen wordt ingebracht in een chromosoom van een bevruchte eicel van de muis. Hierdoor kan de functie van een menselijk gen worden onderzocht.</w:t>
      </w:r>
    </w:p>
    <w:p w14:paraId="76C36C8B" w14:textId="77777777" w:rsidR="001F5C5B" w:rsidRPr="001C1702" w:rsidRDefault="001F5C5B" w:rsidP="001F5C5B">
      <w:pPr>
        <w:pStyle w:val="OpdrachtDeelvraag"/>
      </w:pPr>
      <w:r w:rsidRPr="001C1702">
        <w:t>a</w:t>
      </w:r>
      <w:r w:rsidRPr="001C1702">
        <w:tab/>
        <w:t>Is dit een voorbeeld van genetische modificatie? Leg je antwoord uit.</w:t>
      </w:r>
    </w:p>
    <w:p w14:paraId="42280BAE" w14:textId="77777777" w:rsidR="001F5C5B" w:rsidRPr="001C1702" w:rsidRDefault="001F5C5B" w:rsidP="001F5C5B">
      <w:pPr>
        <w:pStyle w:val="OpdrachtAntwoord-regel"/>
      </w:pPr>
      <w:r w:rsidRPr="001C1702">
        <w:t xml:space="preserve">Ja, dit is </w:t>
      </w:r>
      <w:r>
        <w:t xml:space="preserve">een voorbeeld van </w:t>
      </w:r>
      <w:r w:rsidRPr="001C1702">
        <w:t>genetische modificatie, want de mens verandert de erfelijke eigenschappen van de muis.</w:t>
      </w:r>
    </w:p>
    <w:p w14:paraId="1554DD5E" w14:textId="77777777" w:rsidR="001F5C5B" w:rsidRPr="001C1702" w:rsidRDefault="001F5C5B" w:rsidP="001F5C5B">
      <w:pPr>
        <w:pStyle w:val="OpdrachtDeelvraag"/>
      </w:pPr>
      <w:r w:rsidRPr="001C1702">
        <w:t>b</w:t>
      </w:r>
      <w:r w:rsidRPr="001C1702">
        <w:tab/>
        <w:t>In de kern van eicel P komen 20 chromosomen voor.</w:t>
      </w:r>
    </w:p>
    <w:p w14:paraId="73BD19BD" w14:textId="77777777" w:rsidR="001F5C5B" w:rsidRPr="001C1702" w:rsidRDefault="001F5C5B" w:rsidP="001F5C5B">
      <w:pPr>
        <w:pStyle w:val="OpdrachtDeelvraag-vervolg"/>
      </w:pPr>
      <w:r w:rsidRPr="001C1702">
        <w:t>Hoeveel chromosomen komen voor in de spiercellen uit de rechtervoorpoot van de muis? Leg je antwoord uit.</w:t>
      </w:r>
    </w:p>
    <w:p w14:paraId="38916983" w14:textId="77777777" w:rsidR="001F5C5B" w:rsidRPr="001C1702" w:rsidRDefault="001F5C5B" w:rsidP="001F5C5B">
      <w:pPr>
        <w:pStyle w:val="OpdrachtAntwoord-regel"/>
      </w:pPr>
      <w:r w:rsidRPr="001C1702">
        <w:t>In een cel van de rechtervoorpoot zitten 40 chromosomen, want er zitten ook 20 chromosomen in de geslachtscel. (In een lichaamscel zit het dubbele aantal chromosomen van een geslachtscel.)</w:t>
      </w:r>
    </w:p>
    <w:p w14:paraId="3D899830" w14:textId="77777777" w:rsidR="001F5C5B" w:rsidRPr="001C1702" w:rsidRDefault="001F5C5B" w:rsidP="001F5C5B">
      <w:pPr>
        <w:pStyle w:val="OpdrachtDeelvraag"/>
      </w:pPr>
      <w:r w:rsidRPr="001C1702">
        <w:t>c</w:t>
      </w:r>
      <w:r w:rsidRPr="001C1702">
        <w:tab/>
        <w:t>Bezitten alle jonge muizen een gen dat afkomstig is van de mens? Leg je antwoord uit.</w:t>
      </w:r>
    </w:p>
    <w:p w14:paraId="62A03BDB" w14:textId="77777777" w:rsidR="001F5C5B" w:rsidRPr="001C1702" w:rsidRDefault="001F5C5B" w:rsidP="001F5C5B">
      <w:pPr>
        <w:pStyle w:val="OpdrachtAntwoord-regel"/>
      </w:pPr>
      <w:r w:rsidRPr="001C1702">
        <w:t>Alle jonge muizen bevatten het menselijke gen, want ze ontstaan allemaal uit de bevruchte eicel. Uit de bevruchte eicel groeit een muis door gewone celdelingen (mitose). Bij elke celdeling wordt het hele genotype gekopieerd, dus inclusief het ingebrachte gen.</w:t>
      </w:r>
    </w:p>
    <w:p w14:paraId="38253945" w14:textId="77777777" w:rsidR="001F5C5B" w:rsidRPr="001C1702" w:rsidRDefault="001F5C5B" w:rsidP="001F5C5B">
      <w:pPr>
        <w:pStyle w:val="OpdrachtDeelvraag"/>
      </w:pPr>
      <w:r w:rsidRPr="001C1702">
        <w:t>d</w:t>
      </w:r>
      <w:r w:rsidRPr="001C1702">
        <w:tab/>
        <w:t>Leg uit hoe onderzoekers de functie van het menselijk gen kunnen ontdekken.</w:t>
      </w:r>
    </w:p>
    <w:p w14:paraId="0712D773" w14:textId="77777777" w:rsidR="001F5C5B" w:rsidRPr="001C1702" w:rsidRDefault="001F5C5B" w:rsidP="001F5C5B">
      <w:pPr>
        <w:pStyle w:val="OpdrachtAntwoord-regel"/>
      </w:pPr>
      <w:r w:rsidRPr="001C1702">
        <w:t>De transgene muizen vergelijk je met muizen die het menselijk gen niet hebben. Als de omstandigheden waaronder de muizen leven gelijk zijn, zullen verschillen tussen de muizen worden veroorzaakt door het menselijk gen.</w:t>
      </w:r>
    </w:p>
    <w:p w14:paraId="78DFFFE9" w14:textId="77777777" w:rsidR="001F5C5B" w:rsidRDefault="001F5C5B" w:rsidP="001F5C5B">
      <w:pPr>
        <w:pStyle w:val="ParagraafTitel"/>
      </w:pPr>
      <w:bookmarkStart w:id="8" w:name="_Hlk69123230"/>
      <w:bookmarkStart w:id="9" w:name="_Hlk69123808"/>
      <w:r>
        <w:lastRenderedPageBreak/>
        <w:t>Samenhang</w:t>
      </w:r>
    </w:p>
    <w:p w14:paraId="44698322" w14:textId="77777777" w:rsidR="001F5C5B" w:rsidRDefault="001F5C5B" w:rsidP="001F5C5B">
      <w:pPr>
        <w:pStyle w:val="HoofdstukSubtitel"/>
      </w:pPr>
      <w:r>
        <w:t>EEN VREEMDE VOGEL</w:t>
      </w:r>
    </w:p>
    <w:p w14:paraId="1ED88200" w14:textId="77777777" w:rsidR="001F5C5B" w:rsidRDefault="001F5C5B" w:rsidP="001F5C5B">
      <w:pPr>
        <w:pStyle w:val="ParagraafTussenkop"/>
      </w:pPr>
      <w:r>
        <w:t>OPDRACHTEN</w:t>
      </w:r>
    </w:p>
    <w:p w14:paraId="6148BBD7" w14:textId="77777777" w:rsidR="001F5C5B" w:rsidRDefault="001F5C5B" w:rsidP="001F5C5B">
      <w:pPr>
        <w:pStyle w:val="OpdrachtNummer"/>
      </w:pPr>
      <w:r>
        <w:t>1</w:t>
      </w:r>
    </w:p>
    <w:p w14:paraId="3E5B1E2B" w14:textId="77777777" w:rsidR="001F5C5B" w:rsidRDefault="001F5C5B" w:rsidP="001F5C5B">
      <w:pPr>
        <w:pStyle w:val="OpdrachtDeelvraag"/>
      </w:pPr>
      <w:r>
        <w:t>a</w:t>
      </w:r>
      <w:r>
        <w:tab/>
        <w:t>Wanneer ontstaat het genotype van een koekoek?</w:t>
      </w:r>
    </w:p>
    <w:p w14:paraId="48A12326" w14:textId="257F9FE9" w:rsidR="001F5C5B" w:rsidRDefault="004F1E96" w:rsidP="001F5C5B">
      <w:pPr>
        <w:pStyle w:val="OpdrachtDeelvraag-vervolg"/>
      </w:pPr>
      <w:r>
        <w:sym w:font="Wingdings 2" w:char="F099"/>
      </w:r>
      <w:r>
        <w:tab/>
      </w:r>
      <w:r w:rsidR="001F5C5B">
        <w:t>A</w:t>
      </w:r>
      <w:r w:rsidR="001F5C5B">
        <w:tab/>
        <w:t>tijdens het hele leven</w:t>
      </w:r>
      <w:r w:rsidR="001F5C5B" w:rsidRPr="00C36824">
        <w:t xml:space="preserve"> </w:t>
      </w:r>
      <w:r w:rsidR="001F5C5B">
        <w:t>van de koekoek</w:t>
      </w:r>
    </w:p>
    <w:p w14:paraId="68CE463D" w14:textId="1A47F662" w:rsidR="001F5C5B" w:rsidRDefault="004F1E96" w:rsidP="001F5C5B">
      <w:pPr>
        <w:pStyle w:val="OpdrachtDeelvraag-vervolg"/>
      </w:pPr>
      <w:r w:rsidRPr="004F1E96">
        <w:rPr>
          <w:rStyle w:val="AntwoordTekst"/>
        </w:rPr>
        <w:sym w:font="Wingdings 2" w:char="F098"/>
      </w:r>
      <w:r>
        <w:tab/>
      </w:r>
      <w:r w:rsidR="001F5C5B">
        <w:t>B</w:t>
      </w:r>
      <w:r w:rsidR="001F5C5B">
        <w:tab/>
        <w:t>tijdens of vlak na de paring van zijn ouders</w:t>
      </w:r>
    </w:p>
    <w:p w14:paraId="4C697F68" w14:textId="4484BA6B" w:rsidR="001F5C5B" w:rsidRDefault="004F1E96" w:rsidP="001F5C5B">
      <w:pPr>
        <w:pStyle w:val="OpdrachtDeelvraag-vervolg"/>
      </w:pPr>
      <w:r>
        <w:sym w:font="Wingdings 2" w:char="F099"/>
      </w:r>
      <w:r>
        <w:tab/>
      </w:r>
      <w:r w:rsidR="001F5C5B">
        <w:t>C</w:t>
      </w:r>
      <w:r w:rsidR="001F5C5B">
        <w:tab/>
        <w:t>wanneer de moederkoekoek het ei legt</w:t>
      </w:r>
    </w:p>
    <w:p w14:paraId="06498C2E" w14:textId="32F06FFE" w:rsidR="001F5C5B" w:rsidRDefault="004F1E96" w:rsidP="001F5C5B">
      <w:pPr>
        <w:pStyle w:val="OpdrachtDeelvraag-vervolg"/>
      </w:pPr>
      <w:r>
        <w:sym w:font="Wingdings 2" w:char="F099"/>
      </w:r>
      <w:r>
        <w:tab/>
      </w:r>
      <w:r w:rsidR="001F5C5B">
        <w:t>D</w:t>
      </w:r>
      <w:r w:rsidR="001F5C5B">
        <w:tab/>
        <w:t>wanneer de pleegouders het koekoeksjong voeren</w:t>
      </w:r>
    </w:p>
    <w:p w14:paraId="4E937A8E" w14:textId="4D0523F0" w:rsidR="001F5C5B" w:rsidRDefault="004F1E96" w:rsidP="001F5C5B">
      <w:pPr>
        <w:pStyle w:val="OpdrachtDeelvraag-vervolg"/>
      </w:pPr>
      <w:r>
        <w:sym w:font="Wingdings 2" w:char="F099"/>
      </w:r>
      <w:r>
        <w:tab/>
      </w:r>
      <w:r w:rsidR="001F5C5B">
        <w:t>E</w:t>
      </w:r>
      <w:r w:rsidR="001F5C5B">
        <w:tab/>
        <w:t>wanneer het koekoeksjong uit het ei komt</w:t>
      </w:r>
    </w:p>
    <w:p w14:paraId="21935F45" w14:textId="77777777" w:rsidR="001F5C5B" w:rsidRDefault="001F5C5B" w:rsidP="001F5C5B">
      <w:pPr>
        <w:pStyle w:val="OpdrachtDeelvraag"/>
      </w:pPr>
      <w:r>
        <w:t>b</w:t>
      </w:r>
      <w:r>
        <w:tab/>
        <w:t>Hebben de pleegouders van een koekoek invloed op het fenotype van de koekoek? Leg je antwoord uit.</w:t>
      </w:r>
    </w:p>
    <w:p w14:paraId="2DBAA1C6" w14:textId="77777777" w:rsidR="001F5C5B" w:rsidRPr="00152D88" w:rsidRDefault="001F5C5B" w:rsidP="001F5C5B">
      <w:pPr>
        <w:pStyle w:val="OpdrachtAntwoord-regel"/>
      </w:pPr>
      <w:r>
        <w:t>Ja, want de pleegouders bepalen bijvoorbeeld hoeveel en welk soort eten een koekoeksjong krijgt, en dat is van invloed op het fenotype van de koekoek.</w:t>
      </w:r>
    </w:p>
    <w:p w14:paraId="6BDCFC3F" w14:textId="77777777" w:rsidR="001F5C5B" w:rsidRDefault="001F5C5B" w:rsidP="001F5C5B">
      <w:pPr>
        <w:pStyle w:val="Tekst"/>
      </w:pPr>
    </w:p>
    <w:p w14:paraId="17C5FC7E" w14:textId="77777777" w:rsidR="001F5C5B" w:rsidRDefault="001F5C5B" w:rsidP="001F5C5B">
      <w:pPr>
        <w:pStyle w:val="OpdrachtNummer"/>
      </w:pPr>
      <w:r>
        <w:t>2</w:t>
      </w:r>
    </w:p>
    <w:p w14:paraId="21742E24" w14:textId="77777777" w:rsidR="001F5C5B" w:rsidRDefault="001F5C5B" w:rsidP="001F5C5B">
      <w:pPr>
        <w:pStyle w:val="OpdrachtIntroductie"/>
      </w:pPr>
      <w:r>
        <w:t>In de klas is een discussie over soorten en rassen bij koekoeken.</w:t>
      </w:r>
    </w:p>
    <w:p w14:paraId="011ACFAF" w14:textId="77777777" w:rsidR="001F5C5B" w:rsidRDefault="001F5C5B" w:rsidP="001F5C5B">
      <w:pPr>
        <w:pStyle w:val="OpdrachtDeelvraag"/>
      </w:pPr>
      <w:r>
        <w:t>a</w:t>
      </w:r>
      <w:r>
        <w:tab/>
      </w:r>
      <w:r w:rsidRPr="00790E68">
        <w:t>Khadija</w:t>
      </w:r>
      <w:r>
        <w:t xml:space="preserve"> zegt: ‘Volgens mij behoren vrouwtjes met gestippelde eieren en vrouwtjes met blauwe eieren tot verschillende soorten.’</w:t>
      </w:r>
    </w:p>
    <w:p w14:paraId="7C9E0D51" w14:textId="77777777" w:rsidR="001F5C5B" w:rsidRDefault="001F5C5B" w:rsidP="001F5C5B">
      <w:pPr>
        <w:pStyle w:val="OpdrachtDeelvraag-vervolg"/>
      </w:pPr>
      <w:r>
        <w:t xml:space="preserve">Heeft </w:t>
      </w:r>
      <w:r w:rsidRPr="00790E68">
        <w:t>Khadija</w:t>
      </w:r>
      <w:r>
        <w:t xml:space="preserve"> gelijk? Leg je antwoord uit.</w:t>
      </w:r>
    </w:p>
    <w:p w14:paraId="5671C4BA" w14:textId="77777777" w:rsidR="001F5C5B" w:rsidRPr="001E4538" w:rsidRDefault="001F5C5B" w:rsidP="001F5C5B">
      <w:pPr>
        <w:pStyle w:val="OpdrachtAntwoord-regel"/>
      </w:pPr>
      <w:r w:rsidRPr="00790E68">
        <w:t>Khadija</w:t>
      </w:r>
      <w:r>
        <w:t xml:space="preserve"> heeft ongelijk, want twee koekoeksvrouwtjes met verschillende eierkleuren kunnen met hetzelfde mannetje vruchtbare nakomelingen krijgen. Het zijn allemaal vogels van de soort koekoek.</w:t>
      </w:r>
    </w:p>
    <w:p w14:paraId="6594F2F4" w14:textId="77777777" w:rsidR="001F5C5B" w:rsidRDefault="001F5C5B" w:rsidP="001F5C5B">
      <w:pPr>
        <w:pStyle w:val="OpdrachtDeelvraag"/>
      </w:pPr>
      <w:r>
        <w:t>b</w:t>
      </w:r>
      <w:r>
        <w:tab/>
        <w:t>Pien zegt: ‘Volgens mij behoren vrouwtjes met gestippelde eieren en vrouwtjes met blauwe eieren tot verschillende rassen van dezelfde soort.’</w:t>
      </w:r>
    </w:p>
    <w:p w14:paraId="1E395D40" w14:textId="77777777" w:rsidR="001F5C5B" w:rsidRDefault="001F5C5B" w:rsidP="001F5C5B">
      <w:pPr>
        <w:pStyle w:val="OpdrachtDeelvraag-vervolg"/>
      </w:pPr>
      <w:r>
        <w:t>Geef een argument tegen de uitspraak</w:t>
      </w:r>
      <w:r w:rsidRPr="00C44DE0">
        <w:t xml:space="preserve"> </w:t>
      </w:r>
      <w:r>
        <w:t>van Pien.</w:t>
      </w:r>
    </w:p>
    <w:p w14:paraId="19BB153A" w14:textId="77777777" w:rsidR="001F5C5B" w:rsidRPr="001E4538" w:rsidRDefault="001F5C5B" w:rsidP="001F5C5B">
      <w:pPr>
        <w:pStyle w:val="OpdrachtAntwoord-regel"/>
      </w:pPr>
      <w:r w:rsidRPr="00AC2285">
        <w:t>Rassen zijn kunstmatig ontstaan, bijvoorbeeld door fokken of kweken.</w:t>
      </w:r>
      <w:r>
        <w:t xml:space="preserve"> Dat geldt niet voor koekoeksvrouwtjes. Hun erfelijke eigenschappen zijn natuurlijk ontstaan.</w:t>
      </w:r>
    </w:p>
    <w:p w14:paraId="392A15A8" w14:textId="77777777" w:rsidR="001F5C5B" w:rsidRDefault="001F5C5B" w:rsidP="001F5C5B">
      <w:pPr>
        <w:pStyle w:val="OpdrachtDeelvraag"/>
      </w:pPr>
      <w:r>
        <w:t>c</w:t>
      </w:r>
      <w:r>
        <w:tab/>
        <w:t>Geef een argument voor de uitspraak</w:t>
      </w:r>
      <w:r w:rsidRPr="00C44DE0">
        <w:t xml:space="preserve"> </w:t>
      </w:r>
      <w:r>
        <w:t>van Pien.</w:t>
      </w:r>
    </w:p>
    <w:p w14:paraId="1E8DA1BB" w14:textId="77777777" w:rsidR="001F5C5B" w:rsidRPr="001E4538" w:rsidRDefault="001F5C5B" w:rsidP="001F5C5B">
      <w:pPr>
        <w:pStyle w:val="OpdrachtAntwoord-regel"/>
      </w:pPr>
      <w:r w:rsidRPr="0063381A">
        <w:t>Een ras is een groep organismen binnen één soort die door bepaalde erfelijke eigenschappen verschilt van de rest van de soort.</w:t>
      </w:r>
      <w:r>
        <w:t xml:space="preserve"> Dat geldt voor koekoeksvrouwtjes. Door hun erfelijke eigenschappen leggen ze een andere kleur eieren dan andere vrouwtjes. Die eigenschap geven ze door aan al hun dochters.</w:t>
      </w:r>
    </w:p>
    <w:p w14:paraId="3A82324A" w14:textId="113A21F4" w:rsidR="004F1E96" w:rsidRPr="00213C17" w:rsidRDefault="004F1E96" w:rsidP="00213C17">
      <w:r w:rsidRPr="00213C17">
        <w:br w:type="page"/>
      </w:r>
    </w:p>
    <w:p w14:paraId="2FD012EE" w14:textId="77777777" w:rsidR="001F5C5B" w:rsidRDefault="001F5C5B" w:rsidP="001F5C5B">
      <w:pPr>
        <w:pStyle w:val="OpdrachtNummer"/>
      </w:pPr>
      <w:r>
        <w:lastRenderedPageBreak/>
        <w:t>3</w:t>
      </w:r>
    </w:p>
    <w:p w14:paraId="5C730A54" w14:textId="77777777" w:rsidR="001F5C5B" w:rsidRDefault="001F5C5B" w:rsidP="001F5C5B">
      <w:pPr>
        <w:pStyle w:val="OpdrachtIntroductie"/>
      </w:pPr>
      <w:r>
        <w:t>In een bepaald bos leven koekoeken, roodborstjes en roodstaartjes. Koekoeken met gespikkelde eieren leggen hun ei in het nest van een roodborstje, koekoeken</w:t>
      </w:r>
      <w:r w:rsidRPr="0056716E">
        <w:t xml:space="preserve"> </w:t>
      </w:r>
      <w:r>
        <w:t>met blauwe eieren leggen hun ei in het nest van een roodstaartje.</w:t>
      </w:r>
    </w:p>
    <w:p w14:paraId="44601880" w14:textId="77777777" w:rsidR="001F5C5B" w:rsidRDefault="001F5C5B" w:rsidP="001F5C5B">
      <w:pPr>
        <w:pStyle w:val="OpdrachtDeelvraag"/>
      </w:pPr>
      <w:r>
        <w:t>a</w:t>
      </w:r>
      <w:r>
        <w:tab/>
        <w:t>Behoren koekoeken met blauwe eieren en koekoeken met gespikkelde eieren tot dezelfde populatie? Leg je antwoord uit.</w:t>
      </w:r>
    </w:p>
    <w:p w14:paraId="3598B420" w14:textId="77777777" w:rsidR="001F5C5B" w:rsidRDefault="001F5C5B" w:rsidP="001F5C5B">
      <w:pPr>
        <w:pStyle w:val="OpdrachtAntwoord-regel"/>
      </w:pPr>
      <w:r>
        <w:t>Alle koekoeken behoren tot dezelfde populatie, want ze vormen een groep van dezelfde soort en kunnen zich met hetzelfde mannetje voortplanten.</w:t>
      </w:r>
    </w:p>
    <w:p w14:paraId="3E43105C" w14:textId="77777777" w:rsidR="001F5C5B" w:rsidRDefault="001F5C5B" w:rsidP="001F5C5B">
      <w:pPr>
        <w:pStyle w:val="OpdrachtDeelvraag"/>
      </w:pPr>
      <w:r>
        <w:t>b</w:t>
      </w:r>
      <w:r>
        <w:tab/>
        <w:t>Behoren koekoeken met gespikkelde eieren en roodborstjes tot dezelfde populatie? Leg je antwoord uit.</w:t>
      </w:r>
    </w:p>
    <w:p w14:paraId="2DD76001" w14:textId="77777777" w:rsidR="001F5C5B" w:rsidRPr="001E4538" w:rsidRDefault="001F5C5B" w:rsidP="001F5C5B">
      <w:pPr>
        <w:pStyle w:val="OpdrachtAntwoord-regel"/>
      </w:pPr>
      <w:r w:rsidRPr="00790E68">
        <w:t xml:space="preserve">De koekoeken en roodborstjes vormen samen geen populatie, want een populatie is een groep organismen van dezelfde soort, en koekoeken en roodborstjes </w:t>
      </w:r>
      <w:r>
        <w:t xml:space="preserve">behoren niet tot </w:t>
      </w:r>
      <w:r w:rsidRPr="00790E68">
        <w:t>dezelfde soort.</w:t>
      </w:r>
    </w:p>
    <w:p w14:paraId="3A8AE440" w14:textId="77777777" w:rsidR="001F5C5B" w:rsidRDefault="001F5C5B" w:rsidP="001F5C5B">
      <w:pPr>
        <w:pStyle w:val="OpdrachtDeelvraag"/>
      </w:pPr>
      <w:r>
        <w:t>c</w:t>
      </w:r>
      <w:r>
        <w:tab/>
        <w:t>In de loop der jaren verdwijnen er steeds meer roodborstjes uit het bos. Er komen nog wel veel roodstaartjes voor.</w:t>
      </w:r>
    </w:p>
    <w:p w14:paraId="7D633593" w14:textId="77777777" w:rsidR="001F5C5B" w:rsidRDefault="001F5C5B" w:rsidP="001F5C5B">
      <w:pPr>
        <w:pStyle w:val="OpdrachtDeelvraag-vervolg"/>
      </w:pPr>
      <w:r>
        <w:t>Leg uit dat de koekoekssoort in het bos daardoor verandert. Gebruik ‘natuurlijke selectie’ in je antwoord.</w:t>
      </w:r>
    </w:p>
    <w:p w14:paraId="620B4FCC" w14:textId="77777777" w:rsidR="001F5C5B" w:rsidRPr="007B5041" w:rsidRDefault="001F5C5B" w:rsidP="001F5C5B">
      <w:pPr>
        <w:pStyle w:val="OpdrachtAntwoord-regel"/>
      </w:pPr>
      <w:r>
        <w:t>De koekoeken met gespikkelde eieren zijn minder goed aangepast aan de nieuwe omstandigheden. Door natuurlijke selectie zullen de koekoeken met gespikkelde eieren minder nakomelingen krijgen. Hierdoor verandert de soort.</w:t>
      </w:r>
    </w:p>
    <w:p w14:paraId="670127A3" w14:textId="77777777" w:rsidR="001F5C5B" w:rsidRDefault="001F5C5B" w:rsidP="001F5C5B">
      <w:pPr>
        <w:pStyle w:val="Tekst"/>
      </w:pPr>
    </w:p>
    <w:p w14:paraId="325A92F3" w14:textId="77777777" w:rsidR="001F5C5B" w:rsidRPr="00A46502" w:rsidRDefault="001F5C5B" w:rsidP="001F5C5B">
      <w:pPr>
        <w:pStyle w:val="OpdrachtNummer"/>
      </w:pPr>
      <w:r>
        <w:t>4</w:t>
      </w:r>
    </w:p>
    <w:p w14:paraId="57C43BFC" w14:textId="77777777" w:rsidR="001F5C5B" w:rsidRDefault="001F5C5B" w:rsidP="001F5C5B">
      <w:pPr>
        <w:pStyle w:val="OpdrachtIntroductie"/>
      </w:pPr>
      <w:r>
        <w:t>Geslachtschromosomen bepalen het geslacht van een koekoek. Een vrouwtje heeft de geslachtschromosomen WZ en een mannetje ZZ.</w:t>
      </w:r>
    </w:p>
    <w:p w14:paraId="1E3E05DF" w14:textId="77777777" w:rsidR="001F5C5B" w:rsidRDefault="001F5C5B" w:rsidP="001F5C5B">
      <w:pPr>
        <w:pStyle w:val="OpdrachtDeelvraag"/>
      </w:pPr>
      <w:r>
        <w:t>a</w:t>
      </w:r>
      <w:r>
        <w:tab/>
        <w:t>Bij mensen wordt het geslacht niet door W- en Z-chromosomen bepaald, maar door X- en Y-chromosomen.</w:t>
      </w:r>
    </w:p>
    <w:p w14:paraId="4C73EEE3" w14:textId="77777777" w:rsidR="001F5C5B" w:rsidRDefault="001F5C5B" w:rsidP="001F5C5B">
      <w:pPr>
        <w:pStyle w:val="OpdrachtDeelvraag-vervolg"/>
      </w:pPr>
      <w:r>
        <w:t>Wat is nog een verschil tussen de geslachtschromosomen van koekoeken en van</w:t>
      </w:r>
      <w:r w:rsidRPr="00E65F7B">
        <w:t xml:space="preserve"> </w:t>
      </w:r>
      <w:r>
        <w:t>mensen?</w:t>
      </w:r>
    </w:p>
    <w:p w14:paraId="16A0611F" w14:textId="77777777" w:rsidR="001F5C5B" w:rsidRPr="00A46502" w:rsidRDefault="001F5C5B" w:rsidP="001F5C5B">
      <w:pPr>
        <w:pStyle w:val="OpdrachtAntwoord-regel"/>
      </w:pPr>
      <w:r>
        <w:t>Bij koekoeken hebben vrouwtjes twee verschillende geslachtschromosomen (WZ) en mannetjes twee dezelfde (ZZ). Bij mensen is het precies andersom: vrouwen XX en mannen XY.</w:t>
      </w:r>
    </w:p>
    <w:p w14:paraId="21BA8FE5" w14:textId="77777777" w:rsidR="001F5C5B" w:rsidRDefault="001F5C5B" w:rsidP="001F5C5B">
      <w:pPr>
        <w:pStyle w:val="OpdrachtDeelvraag"/>
      </w:pPr>
      <w:r>
        <w:t>b</w:t>
      </w:r>
      <w:r>
        <w:tab/>
        <w:t>Van welke ouder krijgt een koekoeksvrouwtje haar Z-chromosoom?</w:t>
      </w:r>
    </w:p>
    <w:p w14:paraId="0D2F0F6C" w14:textId="77777777" w:rsidR="001F5C5B" w:rsidRPr="00615BCF" w:rsidRDefault="001F5C5B" w:rsidP="001F5C5B">
      <w:pPr>
        <w:pStyle w:val="OpdrachtAntwoord-regel"/>
      </w:pPr>
      <w:r>
        <w:t>Een koekoeksvrouwtje krijgt het Z-chromosoom van de vader. Vrouwtjes hebben het chromosomenpaar WZ. De W komt van de moeder en de Z komt van de vader.</w:t>
      </w:r>
    </w:p>
    <w:p w14:paraId="616F63CB" w14:textId="77777777" w:rsidR="001F5C5B" w:rsidRDefault="001F5C5B" w:rsidP="001F5C5B">
      <w:pPr>
        <w:pStyle w:val="OpdrachtDeelvraag"/>
      </w:pPr>
      <w:r>
        <w:t>c</w:t>
      </w:r>
      <w:r>
        <w:tab/>
        <w:t>Een onderzoeker denkt dat de eierkleur wordt bepaald door een gen op het Z-chromosoom.</w:t>
      </w:r>
    </w:p>
    <w:p w14:paraId="0954607B" w14:textId="77777777" w:rsidR="001F5C5B" w:rsidRPr="00A46502" w:rsidRDefault="001F5C5B" w:rsidP="001F5C5B">
      <w:pPr>
        <w:pStyle w:val="OpdrachtDeelvraag-vervolg"/>
        <w:rPr>
          <w:noProof/>
        </w:rPr>
      </w:pPr>
      <w:r>
        <w:t>Leg uit dat deze hypothese niet kan kloppen</w:t>
      </w:r>
      <w:r>
        <w:rPr>
          <w:noProof/>
        </w:rPr>
        <w:t>.</w:t>
      </w:r>
    </w:p>
    <w:p w14:paraId="0505FA39" w14:textId="77777777" w:rsidR="001F5C5B" w:rsidRPr="00A46502" w:rsidRDefault="001F5C5B" w:rsidP="001F5C5B">
      <w:pPr>
        <w:pStyle w:val="OpdrachtAntwoord-regel"/>
      </w:pPr>
      <w:r>
        <w:t>Ale dochters leggen eieren met dezelfde kleur als de eieren van hun moeder. Als het gen voor eierkleur op het Z-chromosoom zou liggen, zouden sommige dochters een andere kleur eieren leggen dan hun moeder. Een dochter krijgt alleen het W-chromosoom van haar moeder.</w:t>
      </w:r>
    </w:p>
    <w:p w14:paraId="515CFE46" w14:textId="5AA2DDFE" w:rsidR="004F1E96" w:rsidRPr="00213C17" w:rsidRDefault="004F1E96" w:rsidP="00213C17">
      <w:r w:rsidRPr="00213C17">
        <w:br w:type="page"/>
      </w:r>
    </w:p>
    <w:p w14:paraId="7793ABA7" w14:textId="77777777" w:rsidR="001F5C5B" w:rsidRDefault="001F5C5B" w:rsidP="001F5C5B">
      <w:pPr>
        <w:pStyle w:val="OpdrachtNummer"/>
      </w:pPr>
      <w:r>
        <w:lastRenderedPageBreak/>
        <w:t>5</w:t>
      </w:r>
    </w:p>
    <w:p w14:paraId="772D18E8" w14:textId="77777777" w:rsidR="001F5C5B" w:rsidRDefault="001F5C5B" w:rsidP="001F5C5B">
      <w:pPr>
        <w:pStyle w:val="OpdrachtIntroductie"/>
      </w:pPr>
      <w:r>
        <w:t>Koekoeken in de stad hebben een hogere lokroep dan koekoeken op het platteland.</w:t>
      </w:r>
    </w:p>
    <w:p w14:paraId="18216436" w14:textId="77777777" w:rsidR="001F5C5B" w:rsidRDefault="001F5C5B" w:rsidP="001F5C5B">
      <w:pPr>
        <w:pStyle w:val="OpdrachtDeelvraag"/>
      </w:pPr>
      <w:r>
        <w:t>a</w:t>
      </w:r>
      <w:r>
        <w:tab/>
        <w:t>Leg uit dat koekoeken met een hogere lokroep goed zijn aangepast aan het milieu waarin ze leven.</w:t>
      </w:r>
    </w:p>
    <w:p w14:paraId="540E1CB2" w14:textId="77777777" w:rsidR="001F5C5B" w:rsidRPr="00174AB7" w:rsidRDefault="001F5C5B" w:rsidP="001F5C5B">
      <w:pPr>
        <w:pStyle w:val="OpdrachtAntwoord-regel"/>
      </w:pPr>
      <w:r>
        <w:t>Koekoeksmannetjes met een hogere lokroep worden in de stad door meer vrouwtjes gehoord. Daardoor is de kans dat ze met een vrouwtje kunnen paren groter. Daardoor kunnen ze meer nakomelingen krijgen.</w:t>
      </w:r>
    </w:p>
    <w:p w14:paraId="3C6FB188" w14:textId="77777777" w:rsidR="001F5C5B" w:rsidRDefault="001F5C5B" w:rsidP="001F5C5B">
      <w:pPr>
        <w:pStyle w:val="OpdrachtDeelvraag"/>
      </w:pPr>
      <w:r>
        <w:t>b</w:t>
      </w:r>
      <w:r>
        <w:tab/>
        <w:t>Leg uit hoe er een nieuwe soort zou kunnen ontstaan doordat koekoeken in de stad een hogere lokroep hebben.</w:t>
      </w:r>
    </w:p>
    <w:p w14:paraId="23FA7238" w14:textId="77777777" w:rsidR="001F5C5B" w:rsidRDefault="001F5C5B" w:rsidP="001F5C5B">
      <w:pPr>
        <w:pStyle w:val="OpdrachtAntwoord-regel"/>
      </w:pPr>
      <w:r>
        <w:t xml:space="preserve">Het zou kunnen dat koekoeksvrouwtjes op het platteland vooral reageren op een lage lokroep, en vrouwtjes in de stad op een hoge lokroep. De koekoeken zijn daardoor verdeeld in twee groepen. </w:t>
      </w:r>
      <w:r w:rsidRPr="00863FAA">
        <w:t xml:space="preserve">Door natuurlijke selectie kunnen de verschillen tussen de twee groepen </w:t>
      </w:r>
      <w:r>
        <w:t>koekoeken</w:t>
      </w:r>
      <w:r w:rsidRPr="00863FAA">
        <w:t xml:space="preserve"> steeds groter worden. Misschien worden de verschillen zo groot dat de </w:t>
      </w:r>
      <w:r>
        <w:t>koekoeken</w:t>
      </w:r>
      <w:r w:rsidRPr="00863FAA">
        <w:t xml:space="preserve"> zich niet meer met elkaar kunnen voortplanten. Dan zijn twee soorten ontstaan.</w:t>
      </w:r>
    </w:p>
    <w:bookmarkEnd w:id="8"/>
    <w:bookmarkEnd w:id="9"/>
    <w:p w14:paraId="48073154" w14:textId="77777777" w:rsidR="001F5C5B" w:rsidRPr="001C1702" w:rsidRDefault="001F5C5B" w:rsidP="001F5C5B">
      <w:pPr>
        <w:pStyle w:val="ParagraafTitel"/>
      </w:pPr>
      <w:r w:rsidRPr="001C1702">
        <w:lastRenderedPageBreak/>
        <w:t>Practic</w:t>
      </w:r>
      <w:r>
        <w:t>a</w:t>
      </w:r>
    </w:p>
    <w:p w14:paraId="501200CC" w14:textId="77777777" w:rsidR="001F5C5B" w:rsidRPr="001C1702" w:rsidRDefault="001F5C5B" w:rsidP="001F5C5B">
      <w:pPr>
        <w:pStyle w:val="HoofdstukSubtitel"/>
      </w:pPr>
      <w:r w:rsidRPr="001C1702">
        <w:t>1</w:t>
      </w:r>
      <w:r w:rsidRPr="001C1702">
        <w:tab/>
        <w:t>MAISKORRELS</w:t>
      </w:r>
    </w:p>
    <w:p w14:paraId="4C9DB142" w14:textId="77777777" w:rsidR="001F5C5B" w:rsidRPr="001C1702" w:rsidRDefault="001F5C5B" w:rsidP="001F5C5B">
      <w:pPr>
        <w:pStyle w:val="ParagraafTussenkop"/>
      </w:pPr>
      <w:r w:rsidRPr="001C1702">
        <w:t>OPDRACHT</w:t>
      </w:r>
    </w:p>
    <w:p w14:paraId="76A05295" w14:textId="77777777" w:rsidR="001F5C5B" w:rsidRPr="001C1702" w:rsidRDefault="001F5C5B" w:rsidP="001F5C5B">
      <w:pPr>
        <w:pStyle w:val="OpdrachtNummer"/>
      </w:pPr>
      <w:r w:rsidRPr="001C1702">
        <w:t>1</w:t>
      </w:r>
    </w:p>
    <w:p w14:paraId="7F8D25E5" w14:textId="77777777" w:rsidR="001F5C5B" w:rsidRDefault="001F5C5B" w:rsidP="001F5C5B">
      <w:pPr>
        <w:pStyle w:val="OpdrachtIntroductie"/>
      </w:pPr>
      <w:r w:rsidRPr="001C1702">
        <w:t xml:space="preserve">De onderzoeksvraag voor dit onderzoek is: </w:t>
      </w:r>
      <w:r>
        <w:t>‘</w:t>
      </w:r>
      <w:r w:rsidRPr="001C1702">
        <w:t>Welke eigenschap is dominant bij mais</w:t>
      </w:r>
      <w:r>
        <w:t>:</w:t>
      </w:r>
      <w:r w:rsidRPr="001C1702">
        <w:t xml:space="preserve"> ruwe of gladde zaden?</w:t>
      </w:r>
      <w:r>
        <w:t>’.</w:t>
      </w:r>
    </w:p>
    <w:p w14:paraId="64F3C77D" w14:textId="77777777" w:rsidR="001F5C5B" w:rsidRDefault="001F5C5B" w:rsidP="001F5C5B">
      <w:pPr>
        <w:pStyle w:val="OpdrachtDeelvraag"/>
      </w:pPr>
      <w:r w:rsidRPr="001C1702">
        <w:t>a</w:t>
      </w:r>
      <w:r w:rsidRPr="001C1702">
        <w:tab/>
        <w:t>Kijk naar het staafdiagram dat je hebt gemaakt</w:t>
      </w:r>
      <w:r>
        <w:t xml:space="preserve"> en</w:t>
      </w:r>
      <w:r w:rsidRPr="001C1702">
        <w:t xml:space="preserve"> </w:t>
      </w:r>
      <w:r>
        <w:t>s</w:t>
      </w:r>
      <w:r w:rsidRPr="001C1702">
        <w:t>tel een hypothese op voor deze onderzoeksvraag.</w:t>
      </w:r>
    </w:p>
    <w:p w14:paraId="7738E5A4" w14:textId="77777777" w:rsidR="001F5C5B" w:rsidRPr="001C1702" w:rsidRDefault="001F5C5B" w:rsidP="001F5C5B">
      <w:pPr>
        <w:pStyle w:val="OpdrachtAntwoord-regel"/>
      </w:pPr>
      <w:r w:rsidRPr="001C1702">
        <w:t>De vorm van de zaden die het vaakst voorkomt</w:t>
      </w:r>
      <w:r>
        <w:t>,</w:t>
      </w:r>
      <w:r w:rsidRPr="001C1702">
        <w:t xml:space="preserve"> is waarschijnlijk dominant. De hypothese </w:t>
      </w:r>
      <w:r>
        <w:t>is:</w:t>
      </w:r>
      <w:r w:rsidRPr="001C1702">
        <w:t xml:space="preserve"> </w:t>
      </w:r>
      <w:r>
        <w:t>d</w:t>
      </w:r>
      <w:r w:rsidRPr="001C1702">
        <w:t>e eigenschap voor ruwe</w:t>
      </w:r>
      <w:r>
        <w:t>/gladde</w:t>
      </w:r>
      <w:r w:rsidRPr="001C1702">
        <w:t xml:space="preserve"> zaden is dominant. </w:t>
      </w:r>
      <w:r>
        <w:t>(Ruwe of gladde: afhankelijk van het aantal dat je het meest hebt geteld.)</w:t>
      </w:r>
    </w:p>
    <w:p w14:paraId="5CCEBF9C" w14:textId="77777777" w:rsidR="001F5C5B" w:rsidRDefault="001F5C5B" w:rsidP="001F5C5B">
      <w:pPr>
        <w:pStyle w:val="OpdrachtDeelvraag"/>
      </w:pPr>
      <w:r w:rsidRPr="001C1702">
        <w:t>b</w:t>
      </w:r>
      <w:r w:rsidRPr="001C1702">
        <w:tab/>
      </w:r>
      <w:r>
        <w:t>Bedenk</w:t>
      </w:r>
      <w:r w:rsidRPr="001C1702">
        <w:t xml:space="preserve"> een experiment om te onderzoeken of je hypothese klopt.</w:t>
      </w:r>
    </w:p>
    <w:p w14:paraId="0299A768" w14:textId="77777777" w:rsidR="001F5C5B" w:rsidRPr="001C1702" w:rsidRDefault="001F5C5B" w:rsidP="001F5C5B">
      <w:pPr>
        <w:pStyle w:val="OpdrachtAntwoord-regel"/>
      </w:pPr>
      <w:r w:rsidRPr="001C1702">
        <w:t>Kies minsten</w:t>
      </w:r>
      <w:r>
        <w:t>s</w:t>
      </w:r>
      <w:r w:rsidRPr="001C1702">
        <w:t xml:space="preserve"> </w:t>
      </w:r>
      <w:r>
        <w:t>honderd</w:t>
      </w:r>
      <w:r w:rsidRPr="001C1702">
        <w:t xml:space="preserve"> ma</w:t>
      </w:r>
      <w:r>
        <w:t>i</w:t>
      </w:r>
      <w:r w:rsidRPr="001C1702">
        <w:t xml:space="preserve">skorrels/zaden van de vorm </w:t>
      </w:r>
      <w:r>
        <w:t>die het meest voorkomt (deze vorm is volgens je hypothese dominant). L</w:t>
      </w:r>
      <w:r w:rsidRPr="001C1702">
        <w:t xml:space="preserve">aat deze </w:t>
      </w:r>
      <w:r>
        <w:t xml:space="preserve">zaden </w:t>
      </w:r>
      <w:r w:rsidRPr="001C1702">
        <w:t>uitgroeien tot volwassen planten. Laat de</w:t>
      </w:r>
      <w:r>
        <w:t xml:space="preserve"> volwassen</w:t>
      </w:r>
      <w:r w:rsidRPr="001C1702">
        <w:t xml:space="preserve"> planten elkaar bevruchten</w:t>
      </w:r>
      <w:r>
        <w:t>.</w:t>
      </w:r>
      <w:r w:rsidRPr="001C1702">
        <w:t xml:space="preserve"> </w:t>
      </w:r>
      <w:r>
        <w:t>B</w:t>
      </w:r>
      <w:r w:rsidRPr="001C1702">
        <w:t>ekijk de maiskorrels die zijn ontstaan.</w:t>
      </w:r>
    </w:p>
    <w:p w14:paraId="5BB7EB30" w14:textId="77777777" w:rsidR="001F5C5B" w:rsidRDefault="001F5C5B" w:rsidP="001F5C5B">
      <w:pPr>
        <w:pStyle w:val="OpdrachtDeelvraag"/>
      </w:pPr>
      <w:r w:rsidRPr="001C1702">
        <w:t>c</w:t>
      </w:r>
      <w:r w:rsidRPr="001C1702">
        <w:tab/>
        <w:t>Met welk resultaat is je hypothese bevestigd?</w:t>
      </w:r>
    </w:p>
    <w:p w14:paraId="39C6894D" w14:textId="77777777" w:rsidR="001F5C5B" w:rsidRDefault="001F5C5B" w:rsidP="001F5C5B">
      <w:pPr>
        <w:pStyle w:val="OpdrachtAntwoord-regel"/>
      </w:pPr>
      <w:r>
        <w:t>A</w:t>
      </w:r>
      <w:r w:rsidRPr="00FF5A1E">
        <w:t xml:space="preserve">ls er ook maiskorrels zijn ontstaan </w:t>
      </w:r>
      <w:r>
        <w:t>met een</w:t>
      </w:r>
      <w:r w:rsidRPr="00FF5A1E">
        <w:t xml:space="preserve"> vorm </w:t>
      </w:r>
      <w:r>
        <w:t xml:space="preserve">die afwijkt van de </w:t>
      </w:r>
      <w:r w:rsidRPr="00FF5A1E">
        <w:t>zaden waaruit de ouderplanten zijn ontstaan</w:t>
      </w:r>
      <w:r>
        <w:t>,</w:t>
      </w:r>
      <w:r w:rsidRPr="00FF5A1E">
        <w:t xml:space="preserve"> is de hypothese bevestigd</w:t>
      </w:r>
      <w:r>
        <w:t>.</w:t>
      </w:r>
      <w:r w:rsidRPr="00FF5A1E">
        <w:t xml:space="preserve"> (</w:t>
      </w:r>
      <w:r>
        <w:t xml:space="preserve">Want dan was </w:t>
      </w:r>
      <w:r w:rsidRPr="00FF5A1E">
        <w:t>een deel van de ouderplanten heterozygoot</w:t>
      </w:r>
      <w:r>
        <w:t xml:space="preserve">. Bijvoorbeeld </w:t>
      </w:r>
      <w:r w:rsidRPr="001C1702">
        <w:t xml:space="preserve">als </w:t>
      </w:r>
      <w:r>
        <w:t>er gladde maiskorrels ontstaan terwijl je begon met honderd ruwe zaden. Of andersom.</w:t>
      </w:r>
      <w:r w:rsidRPr="001C1702">
        <w:t>)</w:t>
      </w:r>
    </w:p>
    <w:p w14:paraId="365F20A7" w14:textId="77777777" w:rsidR="001F5C5B" w:rsidRPr="00F737A1" w:rsidRDefault="001F5C5B" w:rsidP="001F5C5B">
      <w:pPr>
        <w:pStyle w:val="ParagraafTitel"/>
      </w:pPr>
      <w:r w:rsidRPr="00F737A1">
        <w:lastRenderedPageBreak/>
        <w:t>Examenopgaven</w:t>
      </w:r>
    </w:p>
    <w:p w14:paraId="7A74775D" w14:textId="77777777" w:rsidR="001F5C5B" w:rsidRPr="00B96BD3" w:rsidRDefault="001F5C5B" w:rsidP="001F5C5B">
      <w:pPr>
        <w:pStyle w:val="ParagraafTussenkop"/>
      </w:pPr>
      <w:r>
        <w:t>Dwerggroei</w:t>
      </w:r>
    </w:p>
    <w:p w14:paraId="5B9CF648" w14:textId="77777777" w:rsidR="001F5C5B" w:rsidRDefault="001F5C5B" w:rsidP="001F5C5B">
      <w:pPr>
        <w:pStyle w:val="OpdrachtNummer"/>
      </w:pPr>
      <w:r>
        <w:t>1</w:t>
      </w:r>
    </w:p>
    <w:p w14:paraId="2FA11567" w14:textId="77777777" w:rsidR="001F5C5B" w:rsidRDefault="001F5C5B" w:rsidP="001F5C5B">
      <w:pPr>
        <w:pStyle w:val="OpdrachtVraag"/>
      </w:pPr>
      <w:r w:rsidRPr="00382187">
        <w:t>Wat is het genotype van persoon P?</w:t>
      </w:r>
    </w:p>
    <w:p w14:paraId="51BEE3D0" w14:textId="77777777" w:rsidR="001F5C5B" w:rsidRPr="008C2F64" w:rsidRDefault="001F5C5B" w:rsidP="001F5C5B">
      <w:pPr>
        <w:pStyle w:val="OpdrachtVraag"/>
      </w:pPr>
      <w:r w:rsidRPr="008C2F64">
        <w:t>A</w:t>
      </w:r>
      <w:r w:rsidRPr="008C2F64">
        <w:tab/>
        <w:t>AA</w:t>
      </w:r>
    </w:p>
    <w:p w14:paraId="233682C6" w14:textId="77777777" w:rsidR="001F5C5B" w:rsidRPr="008C2F64" w:rsidRDefault="001F5C5B" w:rsidP="001F5C5B">
      <w:pPr>
        <w:pStyle w:val="OpdrachtVraag"/>
      </w:pPr>
      <w:r w:rsidRPr="008C2F64">
        <w:t>B</w:t>
      </w:r>
      <w:r w:rsidRPr="008C2F64">
        <w:tab/>
        <w:t>Aa</w:t>
      </w:r>
    </w:p>
    <w:p w14:paraId="7D43A218" w14:textId="77777777" w:rsidR="001F5C5B" w:rsidRPr="008C2F64" w:rsidRDefault="001F5C5B" w:rsidP="001F5C5B">
      <w:pPr>
        <w:pStyle w:val="OpdrachtVraag"/>
      </w:pPr>
      <w:r w:rsidRPr="008C2F64">
        <w:t>C</w:t>
      </w:r>
      <w:r w:rsidRPr="008C2F64">
        <w:tab/>
      </w:r>
      <w:proofErr w:type="spellStart"/>
      <w:r w:rsidRPr="008C2F64">
        <w:t>aa</w:t>
      </w:r>
      <w:proofErr w:type="spellEnd"/>
    </w:p>
    <w:p w14:paraId="26AE6D74" w14:textId="77777777" w:rsidR="001F5C5B" w:rsidRPr="008C2F64" w:rsidRDefault="001F5C5B" w:rsidP="001F5C5B">
      <w:pPr>
        <w:pStyle w:val="OpdrachtAntwoord-regel"/>
      </w:pPr>
      <w:r w:rsidRPr="008C2F64">
        <w:t>B</w:t>
      </w:r>
    </w:p>
    <w:p w14:paraId="0CA9C300" w14:textId="437C3F06" w:rsidR="001F5C5B" w:rsidRDefault="001F5C5B" w:rsidP="001F5C5B">
      <w:pPr>
        <w:pStyle w:val="OpdrachtAntwoord-regel"/>
      </w:pPr>
      <w:r w:rsidRPr="008C2F64">
        <w:t>(</w:t>
      </w:r>
      <w:r>
        <w:t>In de stamboom is te zien dat een van de kinderen van persoon P een vrouw is met normale groei (</w:t>
      </w:r>
      <w:proofErr w:type="spellStart"/>
      <w:r>
        <w:t>aa</w:t>
      </w:r>
      <w:proofErr w:type="spellEnd"/>
      <w:r>
        <w:t>). Daaruit kun je afleiden dat persoon P één recessief gen moet hebben. Zijn genotype is dus Aa.)</w:t>
      </w:r>
    </w:p>
    <w:p w14:paraId="79729BF7" w14:textId="77777777" w:rsidR="001F5C5B" w:rsidRDefault="001F5C5B" w:rsidP="001F5C5B">
      <w:pPr>
        <w:pStyle w:val="Tekst"/>
      </w:pPr>
    </w:p>
    <w:p w14:paraId="345958A0" w14:textId="77777777" w:rsidR="001F5C5B" w:rsidRPr="00B96BD3" w:rsidRDefault="001F5C5B" w:rsidP="001F5C5B">
      <w:pPr>
        <w:pStyle w:val="ParagraafTussenkop"/>
      </w:pPr>
      <w:r>
        <w:t>Konijnen</w:t>
      </w:r>
    </w:p>
    <w:p w14:paraId="251FAA22" w14:textId="77777777" w:rsidR="001F5C5B" w:rsidRDefault="001F5C5B" w:rsidP="001F5C5B">
      <w:pPr>
        <w:pStyle w:val="OpdrachtNummer"/>
      </w:pPr>
      <w:r>
        <w:t>2</w:t>
      </w:r>
    </w:p>
    <w:p w14:paraId="4ACE8F2D" w14:textId="77777777" w:rsidR="001F5C5B" w:rsidRPr="00CF6D37" w:rsidRDefault="001F5C5B" w:rsidP="001F5C5B">
      <w:pPr>
        <w:pStyle w:val="OpdrachtIntroductie"/>
      </w:pPr>
      <w:r w:rsidRPr="00CF6D37">
        <w:t>Een heterozygoot mannetje met kort haar paart met een langharig vrouwtje.</w:t>
      </w:r>
    </w:p>
    <w:p w14:paraId="71578D5B" w14:textId="77777777" w:rsidR="001F5C5B" w:rsidRDefault="001F5C5B" w:rsidP="001F5C5B">
      <w:pPr>
        <w:pStyle w:val="OpdrachtVraag"/>
      </w:pPr>
      <w:r w:rsidRPr="00CF6D37">
        <w:t>Hoe groot is de kans op nakomelingen met kort haar? Leg je antwoord uit met behulp</w:t>
      </w:r>
      <w:r>
        <w:t xml:space="preserve"> </w:t>
      </w:r>
      <w:r w:rsidRPr="00CF6D37">
        <w:t xml:space="preserve">van </w:t>
      </w:r>
      <w:r>
        <w:t>een kruisingsschema</w:t>
      </w:r>
      <w:r w:rsidRPr="00CF6D37">
        <w:t>.</w:t>
      </w:r>
    </w:p>
    <w:p w14:paraId="46D6DE5C" w14:textId="77777777" w:rsidR="001F5C5B" w:rsidRDefault="001F5C5B" w:rsidP="001F5C5B">
      <w:pPr>
        <w:pStyle w:val="OpdrachtAntwoord-regel"/>
        <w:tabs>
          <w:tab w:val="left" w:pos="5245"/>
        </w:tabs>
      </w:pPr>
      <w:r w:rsidRPr="00ED69BD">
        <w:t>De kans op nakomelingen met kort haar is 50%.</w:t>
      </w:r>
    </w:p>
    <w:p w14:paraId="3C1D4477" w14:textId="77777777" w:rsidR="001F5C5B" w:rsidRDefault="001F5C5B" w:rsidP="001F5C5B">
      <w:pPr>
        <w:pStyle w:val="OpdrachtAntwoord-regel"/>
        <w:tabs>
          <w:tab w:val="center" w:pos="3119"/>
          <w:tab w:val="center" w:pos="3969"/>
          <w:tab w:val="center" w:pos="4820"/>
        </w:tabs>
      </w:pPr>
      <w:r>
        <w:t>fenotype ouders:</w:t>
      </w:r>
      <w:r>
        <w:tab/>
        <w:t>kortharig</w:t>
      </w:r>
      <w:r>
        <w:tab/>
      </w:r>
      <w:r w:rsidRPr="001C1702">
        <w:t>×</w:t>
      </w:r>
      <w:r>
        <w:tab/>
        <w:t>langharig</w:t>
      </w:r>
    </w:p>
    <w:p w14:paraId="49D8694A" w14:textId="77777777" w:rsidR="001F5C5B" w:rsidRDefault="001F5C5B" w:rsidP="001F5C5B">
      <w:pPr>
        <w:pStyle w:val="OpdrachtAntwoord-regel"/>
        <w:tabs>
          <w:tab w:val="center" w:pos="3119"/>
          <w:tab w:val="center" w:pos="3969"/>
          <w:tab w:val="center" w:pos="4820"/>
        </w:tabs>
      </w:pPr>
      <w:r>
        <w:t>genotype ouders:</w:t>
      </w:r>
      <w:r>
        <w:tab/>
        <w:t>Aa</w:t>
      </w:r>
      <w:r>
        <w:tab/>
      </w:r>
      <w:r w:rsidRPr="001C1702">
        <w:t>×</w:t>
      </w:r>
      <w:r>
        <w:tab/>
      </w:r>
      <w:proofErr w:type="spellStart"/>
      <w:r>
        <w:t>aa</w:t>
      </w:r>
      <w:proofErr w:type="spellEnd"/>
    </w:p>
    <w:p w14:paraId="0E4C107B" w14:textId="77777777" w:rsidR="001F5C5B" w:rsidRDefault="001F5C5B" w:rsidP="001F5C5B">
      <w:pPr>
        <w:pStyle w:val="OpdrachtAntwoord-regel"/>
        <w:tabs>
          <w:tab w:val="center" w:pos="3119"/>
          <w:tab w:val="center" w:pos="3969"/>
          <w:tab w:val="center" w:pos="4820"/>
        </w:tabs>
      </w:pPr>
    </w:p>
    <w:p w14:paraId="1720F4EF" w14:textId="77777777" w:rsidR="001F5C5B" w:rsidRDefault="001F5C5B" w:rsidP="001F5C5B">
      <w:pPr>
        <w:pStyle w:val="OpdrachtAntwoord-regel"/>
        <w:tabs>
          <w:tab w:val="center" w:pos="3119"/>
          <w:tab w:val="center" w:pos="3969"/>
          <w:tab w:val="center" w:pos="4820"/>
        </w:tabs>
      </w:pPr>
      <w:r>
        <w:t>kruising:</w:t>
      </w:r>
    </w:p>
    <w:p w14:paraId="66613BC7" w14:textId="77777777" w:rsidR="001F5C5B" w:rsidRPr="00C0677D" w:rsidRDefault="001F5C5B" w:rsidP="001F5C5B">
      <w:pPr>
        <w:pStyle w:val="OpdrachtAntwoord-regel"/>
        <w:tabs>
          <w:tab w:val="center" w:pos="3119"/>
          <w:tab w:val="center" w:pos="3969"/>
          <w:tab w:val="center" w:pos="4820"/>
        </w:tabs>
      </w:pPr>
      <w:r w:rsidRPr="00C0677D">
        <w:t>geslachtscellen:</w:t>
      </w:r>
      <w:r w:rsidRPr="00C0677D">
        <w:tab/>
        <w:t>A en a</w:t>
      </w:r>
      <w:r w:rsidRPr="00C0677D">
        <w:tab/>
      </w:r>
      <w:r w:rsidRPr="00C0677D">
        <w:tab/>
      </w:r>
      <w:proofErr w:type="spellStart"/>
      <w:r w:rsidRPr="00C0677D">
        <w:t>a</w:t>
      </w:r>
      <w:proofErr w:type="spellEnd"/>
      <w:r w:rsidRPr="00C0677D">
        <w:t xml:space="preserve"> en a</w:t>
      </w:r>
    </w:p>
    <w:p w14:paraId="3B3F4205" w14:textId="77777777" w:rsidR="001F5C5B" w:rsidRDefault="001F5C5B" w:rsidP="001F5C5B">
      <w:pPr>
        <w:pStyle w:val="OpdrachtAntwoord-regel"/>
        <w:tabs>
          <w:tab w:val="left" w:pos="2694"/>
          <w:tab w:val="left" w:pos="4253"/>
          <w:tab w:val="left" w:pos="5245"/>
        </w:tabs>
      </w:pPr>
      <w:r>
        <w:t>bevruchting:</w:t>
      </w:r>
    </w:p>
    <w:p w14:paraId="04D495E8" w14:textId="77777777" w:rsidR="001F5C5B" w:rsidRPr="00A2730F" w:rsidRDefault="001F5C5B" w:rsidP="001F5C5B">
      <w:pPr>
        <w:pStyle w:val="OpdrachtAntwoord-regel"/>
      </w:pPr>
    </w:p>
    <w:tbl>
      <w:tblPr>
        <w:tblStyle w:val="TableGrid"/>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567"/>
        <w:gridCol w:w="567"/>
        <w:gridCol w:w="567"/>
      </w:tblGrid>
      <w:tr w:rsidR="001F5C5B" w:rsidRPr="001C1702" w14:paraId="6922B012" w14:textId="77777777" w:rsidTr="004F1E96">
        <w:trPr>
          <w:trHeight w:val="283"/>
        </w:trPr>
        <w:tc>
          <w:tcPr>
            <w:tcW w:w="567" w:type="dxa"/>
            <w:vAlign w:val="center"/>
          </w:tcPr>
          <w:p w14:paraId="6A87A1D2" w14:textId="77777777" w:rsidR="001F5C5B" w:rsidRPr="001C1702" w:rsidRDefault="001F5C5B" w:rsidP="004F1E96">
            <w:pPr>
              <w:pStyle w:val="AntwoordTabeltekst"/>
              <w:jc w:val="center"/>
            </w:pPr>
          </w:p>
        </w:tc>
        <w:tc>
          <w:tcPr>
            <w:tcW w:w="567" w:type="dxa"/>
            <w:shd w:val="clear" w:color="auto" w:fill="auto"/>
            <w:vAlign w:val="center"/>
          </w:tcPr>
          <w:p w14:paraId="7057EC7F" w14:textId="77777777" w:rsidR="001F5C5B" w:rsidRPr="001C1702" w:rsidRDefault="001F5C5B" w:rsidP="004F1E96">
            <w:pPr>
              <w:pStyle w:val="AntwoordTabeltekst"/>
              <w:jc w:val="center"/>
            </w:pPr>
            <w:r w:rsidRPr="00F178FE">
              <w:rPr>
                <w:rStyle w:val="Vet"/>
              </w:rPr>
              <w:t>a</w:t>
            </w:r>
          </w:p>
        </w:tc>
        <w:tc>
          <w:tcPr>
            <w:tcW w:w="567" w:type="dxa"/>
            <w:shd w:val="clear" w:color="auto" w:fill="auto"/>
            <w:vAlign w:val="center"/>
          </w:tcPr>
          <w:p w14:paraId="7818C3F6" w14:textId="77777777" w:rsidR="001F5C5B" w:rsidRPr="001C1702" w:rsidRDefault="001F5C5B" w:rsidP="004F1E96">
            <w:pPr>
              <w:pStyle w:val="AntwoordTabeltekst"/>
              <w:jc w:val="center"/>
            </w:pPr>
            <w:r>
              <w:rPr>
                <w:rStyle w:val="Vet"/>
              </w:rPr>
              <w:t>a</w:t>
            </w:r>
          </w:p>
        </w:tc>
      </w:tr>
      <w:tr w:rsidR="001F5C5B" w:rsidRPr="001C1702" w14:paraId="6D300DB2" w14:textId="77777777" w:rsidTr="004F1E96">
        <w:trPr>
          <w:trHeight w:val="283"/>
        </w:trPr>
        <w:tc>
          <w:tcPr>
            <w:tcW w:w="567" w:type="dxa"/>
            <w:vAlign w:val="center"/>
          </w:tcPr>
          <w:p w14:paraId="72C99E8B" w14:textId="77777777" w:rsidR="001F5C5B" w:rsidRPr="00F178FE" w:rsidRDefault="001F5C5B" w:rsidP="004F1E96">
            <w:pPr>
              <w:pStyle w:val="AntwoordTabeltekst"/>
              <w:jc w:val="center"/>
              <w:rPr>
                <w:rStyle w:val="Vet"/>
              </w:rPr>
            </w:pPr>
            <w:r w:rsidRPr="00F178FE">
              <w:rPr>
                <w:rStyle w:val="Vet"/>
              </w:rPr>
              <w:t>A</w:t>
            </w:r>
          </w:p>
        </w:tc>
        <w:tc>
          <w:tcPr>
            <w:tcW w:w="567" w:type="dxa"/>
            <w:shd w:val="clear" w:color="auto" w:fill="auto"/>
            <w:vAlign w:val="center"/>
          </w:tcPr>
          <w:p w14:paraId="3BD42BF0" w14:textId="77777777" w:rsidR="001F5C5B" w:rsidRPr="001C1702" w:rsidRDefault="001F5C5B" w:rsidP="004F1E96">
            <w:pPr>
              <w:pStyle w:val="AntwoordTabeltekst"/>
              <w:jc w:val="center"/>
            </w:pPr>
            <w:r>
              <w:t>Aa</w:t>
            </w:r>
          </w:p>
        </w:tc>
        <w:tc>
          <w:tcPr>
            <w:tcW w:w="567" w:type="dxa"/>
            <w:shd w:val="clear" w:color="auto" w:fill="auto"/>
            <w:vAlign w:val="center"/>
          </w:tcPr>
          <w:p w14:paraId="55A67053" w14:textId="77777777" w:rsidR="001F5C5B" w:rsidRPr="001C1702" w:rsidRDefault="001F5C5B" w:rsidP="004F1E96">
            <w:pPr>
              <w:pStyle w:val="AntwoordTabeltekst"/>
              <w:jc w:val="center"/>
            </w:pPr>
            <w:r>
              <w:t>Aa</w:t>
            </w:r>
          </w:p>
        </w:tc>
      </w:tr>
      <w:tr w:rsidR="001F5C5B" w:rsidRPr="001C1702" w14:paraId="5E584500" w14:textId="77777777" w:rsidTr="004F1E96">
        <w:trPr>
          <w:trHeight w:val="283"/>
        </w:trPr>
        <w:tc>
          <w:tcPr>
            <w:tcW w:w="567" w:type="dxa"/>
            <w:vAlign w:val="center"/>
          </w:tcPr>
          <w:p w14:paraId="678A54EE" w14:textId="77777777" w:rsidR="001F5C5B" w:rsidRPr="00F178FE" w:rsidRDefault="001F5C5B" w:rsidP="004F1E96">
            <w:pPr>
              <w:pStyle w:val="AntwoordTabeltekst"/>
              <w:jc w:val="center"/>
              <w:rPr>
                <w:rStyle w:val="Vet"/>
              </w:rPr>
            </w:pPr>
            <w:r w:rsidRPr="00F178FE">
              <w:rPr>
                <w:rStyle w:val="Vet"/>
              </w:rPr>
              <w:t>a</w:t>
            </w:r>
          </w:p>
        </w:tc>
        <w:tc>
          <w:tcPr>
            <w:tcW w:w="567" w:type="dxa"/>
            <w:shd w:val="clear" w:color="auto" w:fill="auto"/>
            <w:vAlign w:val="center"/>
          </w:tcPr>
          <w:p w14:paraId="40E924A0" w14:textId="77777777" w:rsidR="001F5C5B" w:rsidRPr="001C1702" w:rsidRDefault="001F5C5B" w:rsidP="004F1E96">
            <w:pPr>
              <w:pStyle w:val="AntwoordTabeltekst"/>
              <w:jc w:val="center"/>
            </w:pPr>
            <w:proofErr w:type="spellStart"/>
            <w:r>
              <w:t>aa</w:t>
            </w:r>
            <w:proofErr w:type="spellEnd"/>
          </w:p>
        </w:tc>
        <w:tc>
          <w:tcPr>
            <w:tcW w:w="567" w:type="dxa"/>
            <w:shd w:val="clear" w:color="auto" w:fill="auto"/>
            <w:vAlign w:val="center"/>
          </w:tcPr>
          <w:p w14:paraId="4B2ED2C2" w14:textId="77777777" w:rsidR="001F5C5B" w:rsidRPr="001C1702" w:rsidRDefault="001F5C5B" w:rsidP="004F1E96">
            <w:pPr>
              <w:pStyle w:val="AntwoordTabeltekst"/>
              <w:jc w:val="center"/>
            </w:pPr>
            <w:proofErr w:type="spellStart"/>
            <w:r>
              <w:t>aa</w:t>
            </w:r>
            <w:proofErr w:type="spellEnd"/>
          </w:p>
        </w:tc>
      </w:tr>
    </w:tbl>
    <w:p w14:paraId="7B5BF9BF" w14:textId="77777777" w:rsidR="001F5C5B" w:rsidRDefault="001F5C5B" w:rsidP="001F5C5B">
      <w:pPr>
        <w:pStyle w:val="OpdrachtAntwoord-regel"/>
        <w:tabs>
          <w:tab w:val="left" w:pos="2694"/>
          <w:tab w:val="left" w:pos="4253"/>
          <w:tab w:val="left" w:pos="5245"/>
        </w:tabs>
      </w:pPr>
    </w:p>
    <w:p w14:paraId="65CB48C2" w14:textId="77777777" w:rsidR="00FD421E" w:rsidRDefault="001F5C5B" w:rsidP="00FD421E">
      <w:pPr>
        <w:pStyle w:val="OpdrachtAntwoord-regel"/>
        <w:tabs>
          <w:tab w:val="clear" w:pos="1191"/>
          <w:tab w:val="left" w:pos="1843"/>
          <w:tab w:val="left" w:pos="4253"/>
          <w:tab w:val="left" w:pos="5245"/>
        </w:tabs>
      </w:pPr>
      <w:r>
        <w:t>conclusie:</w:t>
      </w:r>
      <w:r>
        <w:tab/>
        <w:t xml:space="preserve">genotype: 50% Aa, 50% </w:t>
      </w:r>
      <w:proofErr w:type="spellStart"/>
      <w:r>
        <w:t>aa</w:t>
      </w:r>
      <w:proofErr w:type="spellEnd"/>
    </w:p>
    <w:p w14:paraId="2F85FB00" w14:textId="45944FEE" w:rsidR="001F5C5B" w:rsidRDefault="001F5C5B" w:rsidP="00FD421E">
      <w:pPr>
        <w:pStyle w:val="OpdrachtAntwoord-regel"/>
        <w:tabs>
          <w:tab w:val="clear" w:pos="1191"/>
          <w:tab w:val="left" w:pos="1843"/>
          <w:tab w:val="left" w:pos="4253"/>
          <w:tab w:val="left" w:pos="5245"/>
        </w:tabs>
      </w:pPr>
      <w:r>
        <w:tab/>
        <w:t>fenotype: 50% kortharig</w:t>
      </w:r>
    </w:p>
    <w:p w14:paraId="6BC031DA" w14:textId="77777777" w:rsidR="00FD421E" w:rsidRDefault="00FD421E" w:rsidP="001F5C5B">
      <w:pPr>
        <w:pStyle w:val="OpdrachtAntwoord-regel"/>
        <w:rPr>
          <w:rFonts w:cs="Arial"/>
        </w:rPr>
      </w:pPr>
    </w:p>
    <w:p w14:paraId="41FB0205" w14:textId="42B31883" w:rsidR="001F5C5B" w:rsidRDefault="001F5C5B" w:rsidP="001F5C5B">
      <w:pPr>
        <w:pStyle w:val="OpdrachtAntwoord-regel"/>
      </w:pPr>
      <w:r>
        <w:rPr>
          <w:rFonts w:cs="Arial"/>
        </w:rPr>
        <w:t>•</w:t>
      </w:r>
      <w:r>
        <w:tab/>
      </w:r>
      <w:r w:rsidRPr="00322B3E">
        <w:t>genotype en fenotype ouders juist ingevuld</w:t>
      </w:r>
      <w:r>
        <w:t>:</w:t>
      </w:r>
      <w:r w:rsidRPr="00322B3E">
        <w:t xml:space="preserve"> 1</w:t>
      </w:r>
      <w:r>
        <w:t>p</w:t>
      </w:r>
    </w:p>
    <w:p w14:paraId="55895D8C" w14:textId="77777777" w:rsidR="001F5C5B" w:rsidRDefault="001F5C5B" w:rsidP="001F5C5B">
      <w:pPr>
        <w:pStyle w:val="OpdrachtAntwoord-regel"/>
      </w:pPr>
      <w:r>
        <w:rPr>
          <w:rFonts w:cs="Arial"/>
        </w:rPr>
        <w:t>•</w:t>
      </w:r>
      <w:r>
        <w:tab/>
      </w:r>
      <w:r w:rsidRPr="00322B3E">
        <w:t>kruisingsgedeelte juist ingevuld</w:t>
      </w:r>
      <w:r>
        <w:t xml:space="preserve">: </w:t>
      </w:r>
      <w:r w:rsidRPr="00322B3E">
        <w:t>1</w:t>
      </w:r>
      <w:r>
        <w:t>p</w:t>
      </w:r>
    </w:p>
    <w:p w14:paraId="11D694A3" w14:textId="77777777" w:rsidR="001F5C5B" w:rsidRDefault="001F5C5B" w:rsidP="001F5C5B">
      <w:pPr>
        <w:pStyle w:val="OpdrachtAntwoord-regel"/>
      </w:pPr>
      <w:r>
        <w:rPr>
          <w:rFonts w:cs="Arial"/>
        </w:rPr>
        <w:t>•</w:t>
      </w:r>
      <w:r>
        <w:tab/>
      </w:r>
      <w:r w:rsidRPr="00322B3E">
        <w:t>een juiste conclusie geformuleerd</w:t>
      </w:r>
      <w:r>
        <w:t>: 1p</w:t>
      </w:r>
    </w:p>
    <w:p w14:paraId="05F34418" w14:textId="47457759" w:rsidR="00FD421E" w:rsidRPr="00213C17" w:rsidRDefault="00FD421E" w:rsidP="00213C17">
      <w:r w:rsidRPr="00213C17">
        <w:br w:type="page"/>
      </w:r>
    </w:p>
    <w:p w14:paraId="7010DD58" w14:textId="77777777" w:rsidR="001F5C5B" w:rsidRPr="00B96BD3" w:rsidRDefault="001F5C5B" w:rsidP="001F5C5B">
      <w:pPr>
        <w:pStyle w:val="ParagraafTussenkop"/>
      </w:pPr>
      <w:r w:rsidRPr="00B96BD3">
        <w:lastRenderedPageBreak/>
        <w:t>Sikkelcelanemie</w:t>
      </w:r>
    </w:p>
    <w:p w14:paraId="2A093F90" w14:textId="77777777" w:rsidR="001F5C5B" w:rsidRDefault="001F5C5B" w:rsidP="001F5C5B">
      <w:pPr>
        <w:pStyle w:val="OpdrachtNummer"/>
      </w:pPr>
      <w:r>
        <w:t>3</w:t>
      </w:r>
    </w:p>
    <w:p w14:paraId="3FD84730" w14:textId="77777777" w:rsidR="001F5C5B" w:rsidRDefault="001F5C5B" w:rsidP="001F5C5B">
      <w:pPr>
        <w:pStyle w:val="OpdrachtVraag"/>
      </w:pPr>
      <w:r>
        <w:t>Hoe heet iemand met één allel voor sikkelcelanemie?</w:t>
      </w:r>
    </w:p>
    <w:p w14:paraId="672FC80A" w14:textId="77777777" w:rsidR="001F5C5B" w:rsidRDefault="001F5C5B" w:rsidP="001F5C5B">
      <w:pPr>
        <w:pStyle w:val="OpdrachtAntwoord-regel"/>
      </w:pPr>
      <w:r>
        <w:t>een drager</w:t>
      </w:r>
    </w:p>
    <w:p w14:paraId="2F1A0C0A" w14:textId="77777777" w:rsidR="001F5C5B" w:rsidRDefault="001F5C5B" w:rsidP="001F5C5B">
      <w:pPr>
        <w:pStyle w:val="Tekst"/>
      </w:pPr>
    </w:p>
    <w:p w14:paraId="154C9E66" w14:textId="77777777" w:rsidR="001F5C5B" w:rsidRDefault="001F5C5B" w:rsidP="001F5C5B">
      <w:pPr>
        <w:pStyle w:val="OpdrachtNummer"/>
      </w:pPr>
      <w:r>
        <w:t>4</w:t>
      </w:r>
    </w:p>
    <w:p w14:paraId="37655C76" w14:textId="77777777" w:rsidR="001F5C5B" w:rsidRDefault="001F5C5B" w:rsidP="001F5C5B">
      <w:pPr>
        <w:pStyle w:val="OpdrachtIntroductie"/>
      </w:pPr>
      <w:r>
        <w:t>Twee personen</w:t>
      </w:r>
      <w:r w:rsidRPr="007029C0">
        <w:t xml:space="preserve"> zijn beiden heterozygoot voor het gen</w:t>
      </w:r>
      <w:r>
        <w:t xml:space="preserve"> </w:t>
      </w:r>
      <w:r w:rsidRPr="007029C0">
        <w:t>dat sikkelcelanemie veroorzaakt. Ze verwachten samen een kind.</w:t>
      </w:r>
    </w:p>
    <w:p w14:paraId="4698F78E" w14:textId="77777777" w:rsidR="001F5C5B" w:rsidRDefault="001F5C5B" w:rsidP="001F5C5B">
      <w:pPr>
        <w:pStyle w:val="OpdrachtVraag"/>
      </w:pPr>
      <w:r w:rsidRPr="007029C0">
        <w:t>Hoe groot is de kans dat dit kind sikkelcelanemie krijgt?</w:t>
      </w:r>
    </w:p>
    <w:p w14:paraId="755DD082" w14:textId="77777777" w:rsidR="001F5C5B" w:rsidRPr="00922D6B" w:rsidRDefault="001F5C5B" w:rsidP="001F5C5B">
      <w:pPr>
        <w:pStyle w:val="OpdrachtVraag"/>
      </w:pPr>
      <w:r w:rsidRPr="00922D6B">
        <w:t>A</w:t>
      </w:r>
      <w:r w:rsidRPr="00922D6B">
        <w:tab/>
      </w:r>
      <w:r>
        <w:t>0%</w:t>
      </w:r>
    </w:p>
    <w:p w14:paraId="2B1507D5" w14:textId="77777777" w:rsidR="001F5C5B" w:rsidRDefault="001F5C5B" w:rsidP="001F5C5B">
      <w:pPr>
        <w:pStyle w:val="OpdrachtVraag"/>
      </w:pPr>
      <w:r w:rsidRPr="00922D6B">
        <w:t>B</w:t>
      </w:r>
      <w:r w:rsidRPr="00922D6B">
        <w:tab/>
      </w:r>
      <w:r>
        <w:t>25%</w:t>
      </w:r>
    </w:p>
    <w:p w14:paraId="60DA52EA" w14:textId="77777777" w:rsidR="001F5C5B" w:rsidRDefault="001F5C5B" w:rsidP="001F5C5B">
      <w:pPr>
        <w:pStyle w:val="OpdrachtVraag"/>
      </w:pPr>
      <w:r w:rsidRPr="00922D6B">
        <w:t>C</w:t>
      </w:r>
      <w:r w:rsidRPr="00922D6B">
        <w:tab/>
      </w:r>
      <w:r>
        <w:t>50%</w:t>
      </w:r>
    </w:p>
    <w:p w14:paraId="32ABC15C" w14:textId="77777777" w:rsidR="001F5C5B" w:rsidRDefault="001F5C5B" w:rsidP="001F5C5B">
      <w:pPr>
        <w:pStyle w:val="OpdrachtVraag"/>
      </w:pPr>
      <w:r>
        <w:t>D</w:t>
      </w:r>
      <w:r w:rsidRPr="00922D6B">
        <w:tab/>
      </w:r>
      <w:r>
        <w:t>75%</w:t>
      </w:r>
    </w:p>
    <w:p w14:paraId="0225C4E9" w14:textId="77777777" w:rsidR="001F5C5B" w:rsidRDefault="001F5C5B" w:rsidP="001F5C5B">
      <w:pPr>
        <w:pStyle w:val="OpdrachtVraag"/>
      </w:pPr>
      <w:r>
        <w:t>E</w:t>
      </w:r>
      <w:r w:rsidRPr="00922D6B">
        <w:tab/>
      </w:r>
      <w:r>
        <w:t>100%</w:t>
      </w:r>
    </w:p>
    <w:p w14:paraId="7DFFD3FD" w14:textId="77777777" w:rsidR="001F5C5B" w:rsidRDefault="001F5C5B" w:rsidP="001F5C5B">
      <w:pPr>
        <w:pStyle w:val="OpdrachtAntwoord-regel"/>
      </w:pPr>
      <w:r w:rsidRPr="00922D6B">
        <w:t>B</w:t>
      </w:r>
    </w:p>
    <w:p w14:paraId="5A749DB4" w14:textId="303B2E96" w:rsidR="001F5C5B" w:rsidRDefault="001F5C5B" w:rsidP="001F5C5B">
      <w:pPr>
        <w:pStyle w:val="OpdrachtAntwoord-regel"/>
      </w:pPr>
      <w:r>
        <w:t>(Beide ouders zijn heterozygoot (Aa). De kans op een kind met sikkelcelanemie (</w:t>
      </w:r>
      <w:proofErr w:type="spellStart"/>
      <w:r>
        <w:t>aa</w:t>
      </w:r>
      <w:proofErr w:type="spellEnd"/>
      <w:r>
        <w:t>) is dan 25%.)</w:t>
      </w:r>
    </w:p>
    <w:p w14:paraId="34292438" w14:textId="77777777" w:rsidR="001F5C5B" w:rsidRDefault="001F5C5B" w:rsidP="001F5C5B">
      <w:pPr>
        <w:pStyle w:val="Tekst"/>
      </w:pPr>
    </w:p>
    <w:p w14:paraId="3AB1F5B7" w14:textId="77777777" w:rsidR="001F5C5B" w:rsidRPr="00B96BD3" w:rsidRDefault="001F5C5B" w:rsidP="001F5C5B">
      <w:pPr>
        <w:pStyle w:val="ParagraafTussenkop"/>
      </w:pPr>
      <w:r w:rsidRPr="00B96BD3">
        <w:t>PAH</w:t>
      </w:r>
    </w:p>
    <w:p w14:paraId="3448F704" w14:textId="77777777" w:rsidR="001F5C5B" w:rsidRDefault="001F5C5B" w:rsidP="001F5C5B">
      <w:pPr>
        <w:pStyle w:val="OpdrachtNummer"/>
      </w:pPr>
      <w:r>
        <w:t>5</w:t>
      </w:r>
    </w:p>
    <w:p w14:paraId="6E392440" w14:textId="77777777" w:rsidR="001F5C5B" w:rsidRDefault="001F5C5B" w:rsidP="001F5C5B">
      <w:pPr>
        <w:pStyle w:val="OpdrachtIntroductie"/>
      </w:pPr>
      <w:r>
        <w:t>PAH kan verschillende oorzaken hebben. Eén daarvan is een erfelijke afwijking, veroorzaakt door een dominant allel (A).</w:t>
      </w:r>
    </w:p>
    <w:p w14:paraId="21309640" w14:textId="77777777" w:rsidR="001F5C5B" w:rsidRDefault="001F5C5B" w:rsidP="001F5C5B">
      <w:pPr>
        <w:pStyle w:val="OpdrachtIntroductie"/>
      </w:pPr>
      <w:r>
        <w:t>In afbeelding 2 zie je een stamboom van een familie waarin de erfelijke vorm van PAH voorkomt.</w:t>
      </w:r>
    </w:p>
    <w:p w14:paraId="6000D769" w14:textId="77777777" w:rsidR="001F5C5B" w:rsidRDefault="001F5C5B" w:rsidP="001F5C5B">
      <w:pPr>
        <w:pStyle w:val="OpdrachtVraag"/>
      </w:pPr>
      <w:r w:rsidRPr="000B2FC0">
        <w:t>Wat is het genotype van persoon</w:t>
      </w:r>
      <w:r>
        <w:t> </w:t>
      </w:r>
      <w:r w:rsidRPr="000B2FC0">
        <w:t>P? En wat is het genotype van</w:t>
      </w:r>
      <w:r>
        <w:t xml:space="preserve"> </w:t>
      </w:r>
      <w:r w:rsidRPr="000B2FC0">
        <w:t>persoon</w:t>
      </w:r>
      <w:r>
        <w:t> </w:t>
      </w:r>
      <w:r w:rsidRPr="000B2FC0">
        <w:t>Q?</w:t>
      </w:r>
    </w:p>
    <w:p w14:paraId="1B54BFE6" w14:textId="77777777" w:rsidR="001F5C5B" w:rsidRDefault="001F5C5B" w:rsidP="001F5C5B">
      <w:pPr>
        <w:pStyle w:val="OpdrachtAntwoord-regel"/>
      </w:pPr>
      <w:r>
        <w:t>Het genotype van persoon P is Aa / </w:t>
      </w:r>
      <w:r w:rsidRPr="00737083">
        <w:t>heterozygoot</w:t>
      </w:r>
      <w:r>
        <w:t>. (1p)</w:t>
      </w:r>
    </w:p>
    <w:p w14:paraId="1D528B7C" w14:textId="77777777" w:rsidR="001F5C5B" w:rsidRPr="00195AE9" w:rsidRDefault="001F5C5B" w:rsidP="001F5C5B">
      <w:pPr>
        <w:pStyle w:val="OpdrachtAntwoord-regel"/>
      </w:pPr>
      <w:r>
        <w:t xml:space="preserve">Het genotype van persoon Q is </w:t>
      </w:r>
      <w:proofErr w:type="spellStart"/>
      <w:r>
        <w:t>aa</w:t>
      </w:r>
      <w:proofErr w:type="spellEnd"/>
      <w:r>
        <w:t> / homozygoot recessief. (1p)</w:t>
      </w:r>
    </w:p>
    <w:p w14:paraId="2E5C5C49" w14:textId="77777777" w:rsidR="001F5C5B" w:rsidRDefault="001F5C5B" w:rsidP="001F5C5B">
      <w:pPr>
        <w:pStyle w:val="OpdrachtAntwoord-regel"/>
      </w:pPr>
      <w:r>
        <w:t>(Persoon P heeft een dominant gen (A) van zijn moeder gekregen en een recessief allel (a) van zijn vader. Zijn genotype is dus heterozygoot (Aa).</w:t>
      </w:r>
    </w:p>
    <w:p w14:paraId="02BDDEFB" w14:textId="59237B51" w:rsidR="001F5C5B" w:rsidRDefault="001F5C5B" w:rsidP="001F5C5B">
      <w:pPr>
        <w:pStyle w:val="OpdrachtAntwoord-regel"/>
      </w:pPr>
      <w:r>
        <w:t>Persoon Q heeft de erfelijke afwijking die wordt veroorzaakt door een recessief gen (a), dus haar genotype is homozygoot recessief (</w:t>
      </w:r>
      <w:proofErr w:type="spellStart"/>
      <w:r>
        <w:t>aa</w:t>
      </w:r>
      <w:proofErr w:type="spellEnd"/>
      <w:r>
        <w:t>).)</w:t>
      </w:r>
    </w:p>
    <w:p w14:paraId="1BD57DDA" w14:textId="77777777" w:rsidR="001F5C5B" w:rsidRDefault="001F5C5B" w:rsidP="001F5C5B">
      <w:pPr>
        <w:pStyle w:val="Tekst"/>
      </w:pPr>
    </w:p>
    <w:p w14:paraId="7AD11BFA" w14:textId="77777777" w:rsidR="001F5C5B" w:rsidRPr="00B96BD3" w:rsidRDefault="001F5C5B" w:rsidP="001F5C5B">
      <w:pPr>
        <w:pStyle w:val="ParagraafTussenkop"/>
      </w:pPr>
      <w:r w:rsidRPr="00B96BD3">
        <w:t>Tuinslakken</w:t>
      </w:r>
    </w:p>
    <w:p w14:paraId="6F88D625" w14:textId="77777777" w:rsidR="001F5C5B" w:rsidRDefault="001F5C5B" w:rsidP="001F5C5B">
      <w:pPr>
        <w:pStyle w:val="OpdrachtNummer"/>
      </w:pPr>
      <w:r>
        <w:t>6</w:t>
      </w:r>
    </w:p>
    <w:p w14:paraId="6F8C4C1D" w14:textId="77777777" w:rsidR="001F5C5B" w:rsidRDefault="001F5C5B" w:rsidP="001F5C5B">
      <w:pPr>
        <w:pStyle w:val="OpdrachtIntroductie"/>
      </w:pPr>
      <w:r>
        <w:t>Een tuinslak die heterozygoot is voor de kleur van het huisje, paart met een homozygote tuinslak. Ze krijgen nakomelingen met een bruin huisje en nakomelingen met een geel huisje.</w:t>
      </w:r>
    </w:p>
    <w:p w14:paraId="7450EC58" w14:textId="77777777" w:rsidR="001F5C5B" w:rsidRDefault="001F5C5B" w:rsidP="001F5C5B">
      <w:pPr>
        <w:pStyle w:val="OpdrachtVraag"/>
      </w:pPr>
      <w:r>
        <w:t>Wat is het genotype van de homozygote ouder? En wat is het fenotype?</w:t>
      </w:r>
    </w:p>
    <w:p w14:paraId="5F87D6E4" w14:textId="77777777" w:rsidR="001F5C5B" w:rsidRDefault="001F5C5B" w:rsidP="001F5C5B">
      <w:pPr>
        <w:pStyle w:val="OpdrachtAntwoord-regel"/>
      </w:pPr>
      <w:r>
        <w:t xml:space="preserve">Het genotype van de homozygote ouder is </w:t>
      </w:r>
      <w:proofErr w:type="spellStart"/>
      <w:r>
        <w:t>aa</w:t>
      </w:r>
      <w:proofErr w:type="spellEnd"/>
      <w:r>
        <w:t>. (1p)</w:t>
      </w:r>
    </w:p>
    <w:p w14:paraId="794BCA75" w14:textId="77777777" w:rsidR="001F5C5B" w:rsidRDefault="001F5C5B" w:rsidP="001F5C5B">
      <w:pPr>
        <w:pStyle w:val="OpdrachtAntwoord-regel"/>
      </w:pPr>
      <w:r>
        <w:t>Het fenotype van de homozygote ouder is een geel huisje. (1p)</w:t>
      </w:r>
    </w:p>
    <w:p w14:paraId="6BA2DE57" w14:textId="77777777" w:rsidR="001F5C5B" w:rsidRDefault="001F5C5B" w:rsidP="001F5C5B">
      <w:pPr>
        <w:pStyle w:val="Tekst"/>
      </w:pPr>
    </w:p>
    <w:p w14:paraId="6238A8EA" w14:textId="77777777" w:rsidR="001F5C5B" w:rsidRDefault="001F5C5B" w:rsidP="001F5C5B">
      <w:pPr>
        <w:pStyle w:val="OpdrachtNummer"/>
      </w:pPr>
      <w:r>
        <w:t>7</w:t>
      </w:r>
    </w:p>
    <w:p w14:paraId="32B4F5D8" w14:textId="77777777" w:rsidR="001F5C5B" w:rsidRDefault="001F5C5B" w:rsidP="001F5C5B">
      <w:pPr>
        <w:pStyle w:val="OpdrachtIntroductie"/>
      </w:pPr>
      <w:r>
        <w:t>In een tuin is de bodem bedekt met bruin strooisel. Het strooisel bestaat uit dode resten van organismen. In deze tuin leeft een populatie slakken. Er zijn slakken met gele huisjes en slakken met bruine huisjes. De slakken eten van de dode resten op de bodem van de tuin. Zelf worden de slakken gegeten door vogels.</w:t>
      </w:r>
    </w:p>
    <w:p w14:paraId="63483B54" w14:textId="77777777" w:rsidR="001F5C5B" w:rsidRDefault="001F5C5B" w:rsidP="001F5C5B">
      <w:pPr>
        <w:pStyle w:val="OpdrachtIntroductie"/>
      </w:pPr>
      <w:r>
        <w:t>In de loop van enkele jaren neemt het deel van de populatie dat bestaat uit slakken met gele huisjes af. Het deel met bruine huisjes neemt juist toe. Dit is het gevolg van natuurlijke selectie.</w:t>
      </w:r>
    </w:p>
    <w:p w14:paraId="6518F9E1" w14:textId="77777777" w:rsidR="001F5C5B" w:rsidRDefault="001F5C5B" w:rsidP="001F5C5B">
      <w:pPr>
        <w:pStyle w:val="OpdrachtInstructie"/>
      </w:pPr>
      <w:r>
        <w:t>Leg uit hoe door natuurlijke selectie het aantal slakken met bruine huisjes in deze populatie toeneemt.</w:t>
      </w:r>
    </w:p>
    <w:p w14:paraId="0A3709F4" w14:textId="77777777" w:rsidR="001F5C5B" w:rsidRPr="00D2631A" w:rsidRDefault="001F5C5B" w:rsidP="001F5C5B">
      <w:pPr>
        <w:pStyle w:val="OpdrachtAntwoord-regel"/>
      </w:pPr>
      <w:r>
        <w:t>Slakken met een bruin huisje hebben een grotere overlevingskans dan slakken met een geel huisje. (1p)</w:t>
      </w:r>
    </w:p>
    <w:p w14:paraId="0C03D302" w14:textId="4C10947E" w:rsidR="00FD421E" w:rsidRDefault="001F5C5B" w:rsidP="00FD421E">
      <w:pPr>
        <w:pStyle w:val="OpdrachtAntwoord-regel"/>
      </w:pPr>
      <w:r>
        <w:t>Daardoor hebben slakken met een bruin huisje een grotere kans om zich voort te planten.</w:t>
      </w:r>
      <w:r w:rsidR="00FD421E">
        <w:t> </w:t>
      </w:r>
      <w:r>
        <w:t>(1p)</w:t>
      </w:r>
      <w:r w:rsidR="00FD421E">
        <w:br w:type="page"/>
      </w:r>
    </w:p>
    <w:p w14:paraId="29B09829" w14:textId="77777777" w:rsidR="001F5C5B" w:rsidRPr="00B96BD3" w:rsidRDefault="001F5C5B" w:rsidP="001F5C5B">
      <w:pPr>
        <w:pStyle w:val="ParagraafTussenkop"/>
      </w:pPr>
      <w:r>
        <w:lastRenderedPageBreak/>
        <w:t>Katten</w:t>
      </w:r>
    </w:p>
    <w:p w14:paraId="41B1D4DF" w14:textId="77777777" w:rsidR="001F5C5B" w:rsidRDefault="001F5C5B" w:rsidP="001F5C5B">
      <w:pPr>
        <w:pStyle w:val="OpdrachtNummer"/>
      </w:pPr>
      <w:r>
        <w:t>8</w:t>
      </w:r>
    </w:p>
    <w:p w14:paraId="5E4052BD" w14:textId="77777777" w:rsidR="001F5C5B" w:rsidRDefault="001F5C5B" w:rsidP="001F5C5B">
      <w:pPr>
        <w:pStyle w:val="OpdrachtIntroductie"/>
      </w:pPr>
      <w:r>
        <w:t>De eigenschap ‘gekrulde oren’ wordt door een dominant gen veroorzaakt.</w:t>
      </w:r>
    </w:p>
    <w:p w14:paraId="64B313CB" w14:textId="77777777" w:rsidR="001F5C5B" w:rsidRDefault="001F5C5B" w:rsidP="001F5C5B">
      <w:pPr>
        <w:pStyle w:val="OpdrachtVraag"/>
      </w:pPr>
      <w:r>
        <w:t>Wat kan het genotype zijn van een kat met gekrulde oren?</w:t>
      </w:r>
    </w:p>
    <w:p w14:paraId="450B4B9B" w14:textId="77777777" w:rsidR="001F5C5B" w:rsidRPr="00CA743B" w:rsidRDefault="001F5C5B" w:rsidP="001F5C5B">
      <w:pPr>
        <w:pStyle w:val="OpdrachtVraag"/>
        <w:rPr>
          <w:lang w:val="fi-FI"/>
        </w:rPr>
      </w:pPr>
      <w:r w:rsidRPr="00CA743B">
        <w:rPr>
          <w:lang w:val="fi-FI"/>
        </w:rPr>
        <w:t>A</w:t>
      </w:r>
      <w:r w:rsidRPr="00CA743B">
        <w:rPr>
          <w:lang w:val="fi-FI"/>
        </w:rPr>
        <w:tab/>
        <w:t>alleen AA</w:t>
      </w:r>
    </w:p>
    <w:p w14:paraId="5D60529F" w14:textId="77777777" w:rsidR="001F5C5B" w:rsidRPr="00CA743B" w:rsidRDefault="001F5C5B" w:rsidP="001F5C5B">
      <w:pPr>
        <w:pStyle w:val="OpdrachtVraag"/>
        <w:rPr>
          <w:lang w:val="fi-FI"/>
        </w:rPr>
      </w:pPr>
      <w:r w:rsidRPr="00CA743B">
        <w:rPr>
          <w:lang w:val="fi-FI"/>
        </w:rPr>
        <w:t>B</w:t>
      </w:r>
      <w:r w:rsidRPr="00CA743B">
        <w:rPr>
          <w:lang w:val="fi-FI"/>
        </w:rPr>
        <w:tab/>
        <w:t>alleen Aa</w:t>
      </w:r>
    </w:p>
    <w:p w14:paraId="534E8B62" w14:textId="77777777" w:rsidR="001F5C5B" w:rsidRDefault="001F5C5B" w:rsidP="001F5C5B">
      <w:pPr>
        <w:pStyle w:val="OpdrachtVraag"/>
      </w:pPr>
      <w:r w:rsidRPr="00922D6B">
        <w:t>C</w:t>
      </w:r>
      <w:r w:rsidRPr="00922D6B">
        <w:tab/>
      </w:r>
      <w:r>
        <w:t>zowel AA als Aa</w:t>
      </w:r>
    </w:p>
    <w:p w14:paraId="0745FE7B" w14:textId="77777777" w:rsidR="001F5C5B" w:rsidRDefault="001F5C5B" w:rsidP="001F5C5B">
      <w:pPr>
        <w:pStyle w:val="OpdrachtAntwoord-regel"/>
      </w:pPr>
      <w:r>
        <w:t>C</w:t>
      </w:r>
    </w:p>
    <w:p w14:paraId="234059ED" w14:textId="5825D090" w:rsidR="001F5C5B" w:rsidRDefault="001F5C5B" w:rsidP="001F5C5B">
      <w:pPr>
        <w:pStyle w:val="OpdrachtAntwoord-regel"/>
      </w:pPr>
      <w:r>
        <w:t>(Een kat met gekrulde oren heeft minstens één dominant gen (A) en kan dus zowel genotype AA als Aa hebben.)</w:t>
      </w:r>
    </w:p>
    <w:bookmarkEnd w:id="4"/>
    <w:bookmarkEnd w:id="5"/>
    <w:p w14:paraId="4F388C69" w14:textId="77777777" w:rsidR="001F5C5B" w:rsidRPr="00A560E0" w:rsidRDefault="001F5C5B" w:rsidP="001F5C5B"/>
    <w:bookmarkEnd w:id="6"/>
    <w:bookmarkEnd w:id="7"/>
    <w:p w14:paraId="11E42895" w14:textId="476F67CB" w:rsidR="008B0259" w:rsidRPr="00213C17" w:rsidRDefault="008B0259" w:rsidP="00213C17"/>
    <w:sectPr w:rsidR="008B0259" w:rsidRPr="00213C17" w:rsidSect="00213C17">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1FB9" w14:textId="77777777" w:rsidR="00C936B4" w:rsidRDefault="00C936B4" w:rsidP="00F5472D">
      <w:pPr>
        <w:spacing w:line="240" w:lineRule="auto"/>
      </w:pPr>
      <w:r>
        <w:separator/>
      </w:r>
    </w:p>
  </w:endnote>
  <w:endnote w:type="continuationSeparator" w:id="0">
    <w:p w14:paraId="69E3BA4B" w14:textId="77777777" w:rsidR="00C936B4" w:rsidRDefault="00C936B4" w:rsidP="00F5472D">
      <w:pPr>
        <w:spacing w:line="240" w:lineRule="auto"/>
      </w:pPr>
      <w:r>
        <w:continuationSeparator/>
      </w:r>
    </w:p>
  </w:endnote>
  <w:endnote w:type="continuationNotice" w:id="1">
    <w:p w14:paraId="11117A64" w14:textId="77777777" w:rsidR="00C936B4" w:rsidRDefault="00C936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00"/>
    <w:family w:val="modern"/>
    <w:notTrueType/>
    <w:pitch w:val="variable"/>
    <w:sig w:usb0="800000AF" w:usb1="4000206B" w:usb2="00000000" w:usb3="00000000" w:csb0="00000001" w:csb1="00000000"/>
  </w:font>
  <w:font w:name="ScalaSansPro-Bold">
    <w:altName w:val="Calibri"/>
    <w:panose1 w:val="00000000000000000000"/>
    <w:charset w:val="00"/>
    <w:family w:val="modern"/>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modern"/>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CaflischScriptPro-Regular">
    <w:altName w:val="Calibri"/>
    <w:charset w:val="4D"/>
    <w:family w:val="auto"/>
    <w:pitch w:val="default"/>
    <w:sig w:usb0="00000003" w:usb1="00000000" w:usb2="00000000" w:usb3="00000000" w:csb0="00000001" w:csb1="00000000"/>
  </w:font>
  <w:font w:name="OfficinaSansStd-Book">
    <w:altName w:val="Calibri"/>
    <w:panose1 w:val="00000000000000000000"/>
    <w:charset w:val="4D"/>
    <w:family w:val="auto"/>
    <w:notTrueType/>
    <w:pitch w:val="default"/>
    <w:sig w:usb0="00000003" w:usb1="08070000" w:usb2="00000010" w:usb3="00000000" w:csb0="0002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auto"/>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20F0603020208020904"/>
    <w:charset w:val="00"/>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Symbol Std">
    <w:panose1 w:val="00000000000000000000"/>
    <w:charset w:val="00"/>
    <w:family w:val="decorative"/>
    <w:notTrueType/>
    <w:pitch w:val="variable"/>
    <w:sig w:usb0="0000008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calaSansPro-Black">
    <w:altName w:val="Calibri"/>
    <w:panose1 w:val="00000000000000000000"/>
    <w:charset w:val="00"/>
    <w:family w:val="modern"/>
    <w:notTrueType/>
    <w:pitch w:val="variable"/>
    <w:sig w:usb0="A00000AF" w:usb1="4000E04A"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A2CC" w14:textId="77777777" w:rsidR="00606723" w:rsidRDefault="00606723" w:rsidP="009B04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944DD2" w14:textId="77777777" w:rsidR="00606723" w:rsidRDefault="00606723" w:rsidP="009B0485">
    <w:pPr>
      <w:pStyle w:val="Footer"/>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19A0" w14:textId="17328985" w:rsidR="00606723" w:rsidRPr="00AD644F" w:rsidRDefault="00606723" w:rsidP="00AD644F">
    <w:pPr>
      <w:pStyle w:val="Footer"/>
      <w:pBdr>
        <w:top w:val="none" w:sz="0" w:space="0" w:color="auto"/>
      </w:pBd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1882" w14:textId="6AFCDF0C" w:rsidR="002D1208" w:rsidRPr="00820F2E" w:rsidRDefault="002D1208" w:rsidP="00AD644F">
    <w:pPr>
      <w:pStyle w:val="Footer"/>
      <w:pBdr>
        <w:top w:val="none" w:sz="0" w:space="0" w:color="auto"/>
      </w:pBdr>
      <w:rPr>
        <w:rFonts w:ascii="Verdana" w:hAnsi="Verdana"/>
        <w:sz w:val="16"/>
        <w:szCs w:val="16"/>
      </w:rPr>
    </w:pPr>
    <w:r w:rsidRPr="00372B48">
      <w:rPr>
        <w:noProof/>
        <w:color w:val="000000"/>
        <w:highlight w:val="yellow"/>
        <w:lang w:val="en-US" w:eastAsia="nl-NL"/>
      </w:rPr>
      <mc:AlternateContent>
        <mc:Choice Requires="wps">
          <w:drawing>
            <wp:anchor distT="0" distB="0" distL="114300" distR="114300" simplePos="0" relativeHeight="251665920" behindDoc="0" locked="0" layoutInCell="1" allowOverlap="1" wp14:anchorId="2EE09AAD" wp14:editId="06BE3129">
              <wp:simplePos x="0" y="0"/>
              <wp:positionH relativeFrom="column">
                <wp:posOffset>2811780</wp:posOffset>
              </wp:positionH>
              <wp:positionV relativeFrom="page">
                <wp:posOffset>10369550</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B492" id="Rechthoek 30" o:spid="_x0000_s1026" style="position:absolute;margin-left:221.4pt;margin-top:816.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Inhoudsopgave</w:t>
    </w:r>
    <w:r w:rsidRPr="00372B48">
      <w:rPr>
        <w:rFonts w:ascii="Verdana" w:hAnsi="Verdana"/>
        <w:color w:val="000000"/>
        <w:sz w:val="16"/>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0520" w14:textId="77777777" w:rsidR="007B69CA" w:rsidRDefault="00EC3131" w:rsidP="0086387B">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3E8081" w14:textId="77777777" w:rsidR="007B69CA" w:rsidRDefault="007B69CA" w:rsidP="00B42CFF">
    <w:pPr>
      <w:ind w:right="360"/>
    </w:pPr>
  </w:p>
  <w:p w14:paraId="4FD4B392" w14:textId="77777777" w:rsidR="007B69CA" w:rsidRDefault="007B69CA"/>
  <w:p w14:paraId="2DF9D8A8" w14:textId="77777777" w:rsidR="007B69CA" w:rsidRDefault="007B69CA"/>
  <w:p w14:paraId="64F97F18" w14:textId="77777777" w:rsidR="007B69CA" w:rsidRDefault="007B69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DE90" w14:textId="04BA406E" w:rsidR="007B69CA" w:rsidRPr="003D0CCC" w:rsidRDefault="003D0CCC" w:rsidP="003D0CCC">
    <w:pPr>
      <w:pStyle w:val="Footer"/>
      <w:pBdr>
        <w:top w:val="none" w:sz="0" w:space="0" w:color="auto"/>
      </w:pBdr>
    </w:pPr>
    <w:r w:rsidRPr="00372B48">
      <w:rPr>
        <w:noProof/>
        <w:color w:val="000000"/>
        <w:lang w:val="en-US" w:eastAsia="nl-NL"/>
      </w:rPr>
      <mc:AlternateContent>
        <mc:Choice Requires="wps">
          <w:drawing>
            <wp:anchor distT="0" distB="0" distL="114300" distR="114300" simplePos="0" relativeHeight="251667968" behindDoc="0" locked="0" layoutInCell="1" allowOverlap="1" wp14:anchorId="0046C138" wp14:editId="0D0AA707">
              <wp:simplePos x="0" y="0"/>
              <wp:positionH relativeFrom="column">
                <wp:posOffset>2811780</wp:posOffset>
              </wp:positionH>
              <wp:positionV relativeFrom="page">
                <wp:posOffset>10369550</wp:posOffset>
              </wp:positionV>
              <wp:extent cx="136800" cy="360000"/>
              <wp:effectExtent l="0" t="0" r="0" b="2540"/>
              <wp:wrapNone/>
              <wp:docPr id="25"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4FA9" id="Rechthoek 30" o:spid="_x0000_s1026" style="position:absolute;margin-left:221.4pt;margin-top:816.5pt;width:10.7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 xml:space="preserve">Thema </w:t>
    </w:r>
    <w:r w:rsidR="001F5C5B">
      <w:rPr>
        <w:rFonts w:ascii="Verdana" w:hAnsi="Verdana"/>
        <w:color w:val="000000"/>
        <w:sz w:val="16"/>
        <w:szCs w:val="16"/>
      </w:rPr>
      <w:t>3</w:t>
    </w:r>
    <w:r w:rsidRPr="00372B48">
      <w:rPr>
        <w:rFonts w:ascii="Verdana" w:hAnsi="Verdana"/>
        <w:color w:val="000000"/>
        <w:sz w:val="16"/>
        <w:szCs w:val="16"/>
      </w:rPr>
      <w:t xml:space="preserve"> </w:t>
    </w:r>
    <w:r w:rsidR="001F5C5B">
      <w:rPr>
        <w:rFonts w:ascii="Verdana" w:hAnsi="Verdana"/>
        <w:color w:val="000000"/>
        <w:sz w:val="16"/>
        <w:szCs w:val="16"/>
      </w:rPr>
      <w:t>Erfelijkheid en evolutie</w:t>
    </w:r>
    <w:r w:rsidRPr="00372B48">
      <w:rPr>
        <w:rFonts w:ascii="Verdana" w:hAnsi="Verdana"/>
        <w:color w:val="000000"/>
        <w:sz w:val="16"/>
        <w:szCs w:val="16"/>
      </w:rPr>
      <w:ptab w:relativeTo="margin" w:alignment="center" w:leader="none"/>
    </w:r>
    <w:r w:rsidRPr="00372B48">
      <w:rPr>
        <w:rFonts w:ascii="Verdana" w:hAnsi="Verdana"/>
        <w:color w:val="000000"/>
        <w:sz w:val="16"/>
        <w:szCs w:val="16"/>
      </w:rPr>
      <w:fldChar w:fldCharType="begin"/>
    </w:r>
    <w:r w:rsidRPr="00372B48">
      <w:rPr>
        <w:rFonts w:ascii="Verdana" w:hAnsi="Verdana"/>
        <w:color w:val="000000"/>
        <w:sz w:val="16"/>
        <w:szCs w:val="16"/>
      </w:rPr>
      <w:instrText>PAGE   \* MERGEFORMAT</w:instrText>
    </w:r>
    <w:r w:rsidRPr="00372B48">
      <w:rPr>
        <w:rFonts w:ascii="Verdana" w:hAnsi="Verdana"/>
        <w:color w:val="000000"/>
        <w:sz w:val="16"/>
        <w:szCs w:val="16"/>
      </w:rPr>
      <w:fldChar w:fldCharType="separate"/>
    </w:r>
    <w:r>
      <w:rPr>
        <w:rFonts w:ascii="Verdana" w:hAnsi="Verdana"/>
        <w:color w:val="000000"/>
        <w:sz w:val="16"/>
        <w:szCs w:val="16"/>
      </w:rPr>
      <w:t>5</w:t>
    </w:r>
    <w:r w:rsidRPr="00372B48">
      <w:rPr>
        <w:rFonts w:ascii="Verdana" w:hAnsi="Verdana"/>
        <w:color w:val="000000"/>
        <w:sz w:val="16"/>
        <w:szCs w:val="16"/>
      </w:rPr>
      <w:fldChar w:fldCharType="end"/>
    </w:r>
    <w:r w:rsidRPr="00372B48">
      <w:rPr>
        <w:rFonts w:ascii="Verdana" w:hAnsi="Verdana"/>
        <w:color w:val="000000"/>
        <w:sz w:val="16"/>
        <w:szCs w:val="16"/>
      </w:rPr>
      <w:ptab w:relativeTo="margin" w:alignment="right" w:leader="none"/>
    </w:r>
    <w:r w:rsidRPr="00372B48">
      <w:rPr>
        <w:rFonts w:ascii="Verdana" w:hAnsi="Verdana"/>
        <w:color w:val="000000"/>
        <w:sz w:val="16"/>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6D78" w14:textId="77777777" w:rsidR="007B69CA" w:rsidRDefault="007B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7642" w14:textId="77777777" w:rsidR="00C936B4" w:rsidRDefault="00C936B4" w:rsidP="00F5472D">
      <w:pPr>
        <w:spacing w:line="240" w:lineRule="auto"/>
      </w:pPr>
      <w:r>
        <w:separator/>
      </w:r>
    </w:p>
  </w:footnote>
  <w:footnote w:type="continuationSeparator" w:id="0">
    <w:p w14:paraId="6FBE896A" w14:textId="77777777" w:rsidR="00C936B4" w:rsidRDefault="00C936B4" w:rsidP="00F5472D">
      <w:pPr>
        <w:spacing w:line="240" w:lineRule="auto"/>
      </w:pPr>
      <w:r>
        <w:continuationSeparator/>
      </w:r>
    </w:p>
  </w:footnote>
  <w:footnote w:type="continuationNotice" w:id="1">
    <w:p w14:paraId="5944CD14" w14:textId="77777777" w:rsidR="00C936B4" w:rsidRDefault="00C936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84AB" w14:textId="77777777" w:rsidR="00606723" w:rsidRDefault="00606723">
    <w:pPr>
      <w:pStyle w:val="Header"/>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9BB5" w14:textId="7B0ABBF7" w:rsidR="00606723" w:rsidRPr="00605A05" w:rsidRDefault="00606723" w:rsidP="00E105AB">
    <w:pPr>
      <w:pStyle w:val="Header"/>
      <w:tabs>
        <w:tab w:val="clear" w:pos="397"/>
        <w:tab w:val="clear" w:pos="794"/>
      </w:tabs>
      <w:rPr>
        <w:rFonts w:ascii="Verdana" w:hAnsi="Verdana"/>
      </w:rPr>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3A5C2"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D72A7C" w:rsidRPr="00E45633">
      <w:t>3</w:t>
    </w:r>
    <w:r w:rsidR="00FD0175">
      <w:t>K</w:t>
    </w:r>
    <w:r w:rsidRPr="00605A05">
      <w:rPr>
        <w:rFonts w:ascii="Verdana" w:hAnsi="Verdana"/>
        <w:sz w:val="16"/>
        <w:szCs w:val="16"/>
      </w:rPr>
      <w:t xml:space="preserve"> </w:t>
    </w:r>
    <w:r w:rsidR="00DB5689">
      <w:rPr>
        <w:rFonts w:ascii="Verdana" w:hAnsi="Verdana"/>
        <w:sz w:val="16"/>
        <w:szCs w:val="16"/>
      </w:rPr>
      <w:t xml:space="preserve">deel A </w:t>
    </w:r>
    <w:r>
      <w:rPr>
        <w:rFonts w:ascii="Verdana" w:hAnsi="Verdana"/>
        <w:sz w:val="16"/>
        <w:szCs w:val="16"/>
      </w:rPr>
      <w:t>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E677" w14:textId="77777777" w:rsidR="007B69CA" w:rsidRDefault="007B69CA">
    <w:pPr>
      <w:pStyle w:val="TheoriekaderTabelSubtitel"/>
    </w:pPr>
  </w:p>
  <w:p w14:paraId="064E4E28" w14:textId="77777777" w:rsidR="007B69CA" w:rsidRDefault="007B69CA"/>
  <w:p w14:paraId="05190FCE" w14:textId="77777777" w:rsidR="007B69CA" w:rsidRDefault="007B69CA"/>
  <w:p w14:paraId="2D7FF8F3" w14:textId="77777777" w:rsidR="007B69CA" w:rsidRDefault="007B6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88BB" w14:textId="3EB96983" w:rsidR="007B69CA" w:rsidRDefault="009D6484" w:rsidP="004F67A4">
    <w:pPr>
      <w:pStyle w:val="Header"/>
      <w:tabs>
        <w:tab w:val="clear" w:pos="397"/>
        <w:tab w:val="clear" w:pos="794"/>
      </w:tabs>
    </w:pPr>
    <w:r>
      <w:rPr>
        <w:noProof/>
        <w:lang w:val="en-US" w:eastAsia="nl-NL"/>
      </w:rPr>
      <w:drawing>
        <wp:anchor distT="0" distB="0" distL="114300" distR="114300" simplePos="0" relativeHeight="251671040" behindDoc="1" locked="0" layoutInCell="1" allowOverlap="1" wp14:anchorId="595D00F4" wp14:editId="5FFA654F">
          <wp:simplePos x="0" y="0"/>
          <wp:positionH relativeFrom="column">
            <wp:posOffset>-161925</wp:posOffset>
          </wp:positionH>
          <wp:positionV relativeFrom="paragraph">
            <wp:posOffset>8890</wp:posOffset>
          </wp:positionV>
          <wp:extent cx="248920" cy="209550"/>
          <wp:effectExtent l="0" t="0" r="0" b="0"/>
          <wp:wrapNone/>
          <wp:docPr id="22"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0016" behindDoc="0" locked="0" layoutInCell="1" allowOverlap="1" wp14:anchorId="240D6B48" wp14:editId="31D96BFE">
              <wp:simplePos x="0" y="0"/>
              <wp:positionH relativeFrom="column">
                <wp:posOffset>-713105</wp:posOffset>
              </wp:positionH>
              <wp:positionV relativeFrom="page">
                <wp:posOffset>114935</wp:posOffset>
              </wp:positionV>
              <wp:extent cx="7171200" cy="10353600"/>
              <wp:effectExtent l="0" t="0" r="0" b="2921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6"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28AD9" id="Group 9" o:spid="_x0000_s1026" style="position:absolute;margin-left:-56.15pt;margin-top:9.05pt;width:564.65pt;height:815.25pt;z-index:251670016;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CX32KwCwMAAFY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" strokecolor="gray"/>
              <w10:wrap anchory="page"/>
            </v:group>
          </w:pict>
        </mc:Fallback>
      </mc:AlternateContent>
    </w:r>
    <w:r>
      <w:tab/>
    </w:r>
    <w:r>
      <w:tab/>
    </w:r>
    <w:r w:rsidRPr="00E45633">
      <w:t>3</w:t>
    </w:r>
    <w:r w:rsidR="009C432E">
      <w:t>K</w:t>
    </w:r>
    <w:r w:rsidRPr="00605A05">
      <w:rPr>
        <w:rFonts w:ascii="Verdana" w:hAnsi="Verdana"/>
        <w:sz w:val="16"/>
        <w:szCs w:val="16"/>
      </w:rPr>
      <w:t xml:space="preserve"> </w:t>
    </w:r>
    <w:r>
      <w:rPr>
        <w:rFonts w:ascii="Verdana" w:hAnsi="Verdana"/>
        <w:sz w:val="16"/>
        <w:szCs w:val="16"/>
      </w:rPr>
      <w:t>deel A 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62C" w14:textId="77777777" w:rsidR="007B69CA" w:rsidRDefault="007B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4B6"/>
    <w:multiLevelType w:val="hybridMultilevel"/>
    <w:tmpl w:val="24D2E0C8"/>
    <w:lvl w:ilvl="0" w:tplc="07D2433E">
      <w:start w:val="2"/>
      <w:numFmt w:val="bullet"/>
      <w:pStyle w:val="Afb"/>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 w15:restartNumberingAfterBreak="0">
    <w:nsid w:val="01BB1027"/>
    <w:multiLevelType w:val="hybridMultilevel"/>
    <w:tmpl w:val="71C615D8"/>
    <w:lvl w:ilvl="0" w:tplc="E5742BD0">
      <w:start w:val="1"/>
      <w:numFmt w:val="decimal"/>
      <w:pStyle w:val="alternatief"/>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 w15:restartNumberingAfterBreak="0">
    <w:nsid w:val="62DD1111"/>
    <w:multiLevelType w:val="multilevel"/>
    <w:tmpl w:val="97C4C78A"/>
    <w:styleLink w:val="Huidigelijst1"/>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 w15:restartNumberingAfterBreak="0">
    <w:nsid w:val="6A2D1E16"/>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5458940">
    <w:abstractNumId w:val="0"/>
  </w:num>
  <w:num w:numId="2" w16cid:durableId="859323250">
    <w:abstractNumId w:val="1"/>
  </w:num>
  <w:num w:numId="3" w16cid:durableId="1006253591">
    <w:abstractNumId w:val="2"/>
  </w:num>
  <w:num w:numId="4" w16cid:durableId="15943220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26C8"/>
    <w:rsid w:val="00005965"/>
    <w:rsid w:val="00013FBB"/>
    <w:rsid w:val="00031800"/>
    <w:rsid w:val="000705CC"/>
    <w:rsid w:val="000919CB"/>
    <w:rsid w:val="00096C24"/>
    <w:rsid w:val="000A0C92"/>
    <w:rsid w:val="000B6475"/>
    <w:rsid w:val="000C70A7"/>
    <w:rsid w:val="000D503C"/>
    <w:rsid w:val="000F6B7D"/>
    <w:rsid w:val="000F6C65"/>
    <w:rsid w:val="0012390F"/>
    <w:rsid w:val="00144F6D"/>
    <w:rsid w:val="00156883"/>
    <w:rsid w:val="001570EA"/>
    <w:rsid w:val="001654AB"/>
    <w:rsid w:val="001826DE"/>
    <w:rsid w:val="00183D65"/>
    <w:rsid w:val="00184674"/>
    <w:rsid w:val="001C1160"/>
    <w:rsid w:val="001D2DAB"/>
    <w:rsid w:val="001F5C5B"/>
    <w:rsid w:val="0021244F"/>
    <w:rsid w:val="00213C17"/>
    <w:rsid w:val="00214EA5"/>
    <w:rsid w:val="00221D25"/>
    <w:rsid w:val="0026000E"/>
    <w:rsid w:val="00267E09"/>
    <w:rsid w:val="00274AA4"/>
    <w:rsid w:val="002B2CFB"/>
    <w:rsid w:val="002B4EFC"/>
    <w:rsid w:val="002D1208"/>
    <w:rsid w:val="002E0424"/>
    <w:rsid w:val="002E43B4"/>
    <w:rsid w:val="002F4FF8"/>
    <w:rsid w:val="00330299"/>
    <w:rsid w:val="00337E26"/>
    <w:rsid w:val="003448AE"/>
    <w:rsid w:val="00347D66"/>
    <w:rsid w:val="003658C9"/>
    <w:rsid w:val="00372B48"/>
    <w:rsid w:val="00385CFB"/>
    <w:rsid w:val="003907B4"/>
    <w:rsid w:val="003A31E5"/>
    <w:rsid w:val="003B1421"/>
    <w:rsid w:val="003B434B"/>
    <w:rsid w:val="003D0CCC"/>
    <w:rsid w:val="003D1314"/>
    <w:rsid w:val="003D2351"/>
    <w:rsid w:val="003E40E2"/>
    <w:rsid w:val="003E4E78"/>
    <w:rsid w:val="00414DC0"/>
    <w:rsid w:val="00420281"/>
    <w:rsid w:val="0042096F"/>
    <w:rsid w:val="004231F6"/>
    <w:rsid w:val="00442C11"/>
    <w:rsid w:val="004519BE"/>
    <w:rsid w:val="00463626"/>
    <w:rsid w:val="004701BA"/>
    <w:rsid w:val="00474928"/>
    <w:rsid w:val="00476E90"/>
    <w:rsid w:val="0048174C"/>
    <w:rsid w:val="004B4B24"/>
    <w:rsid w:val="004D46C6"/>
    <w:rsid w:val="004F1E96"/>
    <w:rsid w:val="004F3A39"/>
    <w:rsid w:val="004F67A4"/>
    <w:rsid w:val="00501491"/>
    <w:rsid w:val="00507AF7"/>
    <w:rsid w:val="0051274A"/>
    <w:rsid w:val="00547799"/>
    <w:rsid w:val="00563A5B"/>
    <w:rsid w:val="00571DF5"/>
    <w:rsid w:val="00585B55"/>
    <w:rsid w:val="005B6E83"/>
    <w:rsid w:val="005C0062"/>
    <w:rsid w:val="005D2036"/>
    <w:rsid w:val="005D524A"/>
    <w:rsid w:val="005D61FE"/>
    <w:rsid w:val="00605A05"/>
    <w:rsid w:val="00606723"/>
    <w:rsid w:val="00611187"/>
    <w:rsid w:val="00635254"/>
    <w:rsid w:val="0065700A"/>
    <w:rsid w:val="0065754F"/>
    <w:rsid w:val="00657618"/>
    <w:rsid w:val="00667D21"/>
    <w:rsid w:val="00691693"/>
    <w:rsid w:val="00696979"/>
    <w:rsid w:val="006A411D"/>
    <w:rsid w:val="006C05C0"/>
    <w:rsid w:val="006D0686"/>
    <w:rsid w:val="006E64DC"/>
    <w:rsid w:val="006F7BF6"/>
    <w:rsid w:val="00701A5D"/>
    <w:rsid w:val="007061ED"/>
    <w:rsid w:val="00716055"/>
    <w:rsid w:val="007253B4"/>
    <w:rsid w:val="00776FE5"/>
    <w:rsid w:val="007A75A2"/>
    <w:rsid w:val="007B69CA"/>
    <w:rsid w:val="007C40BF"/>
    <w:rsid w:val="007F7ED0"/>
    <w:rsid w:val="00815503"/>
    <w:rsid w:val="00820F2E"/>
    <w:rsid w:val="00833124"/>
    <w:rsid w:val="00846E30"/>
    <w:rsid w:val="008657B2"/>
    <w:rsid w:val="008723E1"/>
    <w:rsid w:val="0089173F"/>
    <w:rsid w:val="008A079F"/>
    <w:rsid w:val="008B0259"/>
    <w:rsid w:val="008B400F"/>
    <w:rsid w:val="008B56A0"/>
    <w:rsid w:val="008C2F64"/>
    <w:rsid w:val="008F2468"/>
    <w:rsid w:val="008F3225"/>
    <w:rsid w:val="008F62D1"/>
    <w:rsid w:val="00915DF0"/>
    <w:rsid w:val="009163C0"/>
    <w:rsid w:val="00920149"/>
    <w:rsid w:val="00923A95"/>
    <w:rsid w:val="0095086E"/>
    <w:rsid w:val="00955E50"/>
    <w:rsid w:val="00976818"/>
    <w:rsid w:val="00983A28"/>
    <w:rsid w:val="009871B0"/>
    <w:rsid w:val="009B0485"/>
    <w:rsid w:val="009C0A21"/>
    <w:rsid w:val="009C432E"/>
    <w:rsid w:val="009D6484"/>
    <w:rsid w:val="009F22E7"/>
    <w:rsid w:val="00A11C2D"/>
    <w:rsid w:val="00A42311"/>
    <w:rsid w:val="00A54697"/>
    <w:rsid w:val="00A7694F"/>
    <w:rsid w:val="00A85906"/>
    <w:rsid w:val="00A90EFB"/>
    <w:rsid w:val="00AA245F"/>
    <w:rsid w:val="00AA2668"/>
    <w:rsid w:val="00AC5400"/>
    <w:rsid w:val="00AC754C"/>
    <w:rsid w:val="00AD4DAC"/>
    <w:rsid w:val="00AD644F"/>
    <w:rsid w:val="00AF378F"/>
    <w:rsid w:val="00B051D7"/>
    <w:rsid w:val="00B20E2D"/>
    <w:rsid w:val="00B252C3"/>
    <w:rsid w:val="00B55EB1"/>
    <w:rsid w:val="00B802E9"/>
    <w:rsid w:val="00B850F8"/>
    <w:rsid w:val="00B9493C"/>
    <w:rsid w:val="00BA29DB"/>
    <w:rsid w:val="00BA7D89"/>
    <w:rsid w:val="00BC01FE"/>
    <w:rsid w:val="00BF7008"/>
    <w:rsid w:val="00C110D4"/>
    <w:rsid w:val="00C33864"/>
    <w:rsid w:val="00C33E76"/>
    <w:rsid w:val="00C75C9D"/>
    <w:rsid w:val="00C936B4"/>
    <w:rsid w:val="00CC325D"/>
    <w:rsid w:val="00CD36AF"/>
    <w:rsid w:val="00CF6F03"/>
    <w:rsid w:val="00D02871"/>
    <w:rsid w:val="00D1672F"/>
    <w:rsid w:val="00D20198"/>
    <w:rsid w:val="00D26EA6"/>
    <w:rsid w:val="00D72A7C"/>
    <w:rsid w:val="00DA48EF"/>
    <w:rsid w:val="00DB5689"/>
    <w:rsid w:val="00DE2AF0"/>
    <w:rsid w:val="00DE394B"/>
    <w:rsid w:val="00DE5A0A"/>
    <w:rsid w:val="00DE5DC3"/>
    <w:rsid w:val="00E02940"/>
    <w:rsid w:val="00E105AB"/>
    <w:rsid w:val="00E12D9A"/>
    <w:rsid w:val="00E30B95"/>
    <w:rsid w:val="00E30F36"/>
    <w:rsid w:val="00E425FB"/>
    <w:rsid w:val="00E45633"/>
    <w:rsid w:val="00E52D6F"/>
    <w:rsid w:val="00E60908"/>
    <w:rsid w:val="00E77D1C"/>
    <w:rsid w:val="00E94342"/>
    <w:rsid w:val="00EC3131"/>
    <w:rsid w:val="00EC33D5"/>
    <w:rsid w:val="00EC74E4"/>
    <w:rsid w:val="00F174E5"/>
    <w:rsid w:val="00F30468"/>
    <w:rsid w:val="00F322EF"/>
    <w:rsid w:val="00F35D54"/>
    <w:rsid w:val="00F50DE5"/>
    <w:rsid w:val="00F5472D"/>
    <w:rsid w:val="00F56875"/>
    <w:rsid w:val="00F57759"/>
    <w:rsid w:val="00F61593"/>
    <w:rsid w:val="00F62236"/>
    <w:rsid w:val="00F7402D"/>
    <w:rsid w:val="00FA5991"/>
    <w:rsid w:val="00FB04FC"/>
    <w:rsid w:val="00FC2EC3"/>
    <w:rsid w:val="00FC66E5"/>
    <w:rsid w:val="00FC6768"/>
    <w:rsid w:val="00FD0175"/>
    <w:rsid w:val="00FD421E"/>
    <w:rsid w:val="00FE6ACF"/>
    <w:rsid w:val="00FF240B"/>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0A"/>
    <w:pPr>
      <w:tabs>
        <w:tab w:val="left" w:pos="397"/>
        <w:tab w:val="left" w:pos="794"/>
      </w:tabs>
      <w:spacing w:after="0" w:line="276" w:lineRule="auto"/>
    </w:pPr>
    <w:rPr>
      <w:rFonts w:ascii="Arial" w:hAnsi="Arial"/>
      <w:sz w:val="20"/>
    </w:rPr>
  </w:style>
  <w:style w:type="paragraph" w:styleId="Heading1">
    <w:name w:val="heading 1"/>
    <w:aliases w:val="Kop T"/>
    <w:basedOn w:val="Normal"/>
    <w:next w:val="Normal"/>
    <w:link w:val="Heading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op BS"/>
    <w:basedOn w:val="Normal"/>
    <w:next w:val="Normal"/>
    <w:link w:val="Heading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Heading9">
    <w:name w:val="heading 9"/>
    <w:basedOn w:val="Normal"/>
    <w:next w:val="Normal"/>
    <w:link w:val="Heading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Normal"/>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Normal"/>
    <w:rsid w:val="00563A5B"/>
    <w:pPr>
      <w:shd w:val="clear" w:color="auto" w:fill="CDDEFF"/>
    </w:pPr>
    <w:rPr>
      <w:rFonts w:eastAsia="Calibri" w:cs="Times New Roman"/>
      <w:b/>
      <w:sz w:val="18"/>
      <w:szCs w:val="20"/>
    </w:rPr>
  </w:style>
  <w:style w:type="paragraph" w:styleId="Header">
    <w:name w:val="header"/>
    <w:basedOn w:val="Normal"/>
    <w:link w:val="HeaderChar"/>
    <w:uiPriority w:val="99"/>
    <w:unhideWhenUsed/>
    <w:rsid w:val="00F5472D"/>
    <w:pPr>
      <w:tabs>
        <w:tab w:val="center" w:pos="4536"/>
        <w:tab w:val="right" w:pos="9072"/>
      </w:tabs>
      <w:spacing w:line="240" w:lineRule="auto"/>
    </w:pPr>
    <w:rPr>
      <w:rFonts w:eastAsiaTheme="minorEastAsia"/>
      <w:szCs w:val="20"/>
    </w:rPr>
  </w:style>
  <w:style w:type="character" w:customStyle="1" w:styleId="HeaderChar">
    <w:name w:val="Header Char"/>
    <w:basedOn w:val="DefaultParagraphFont"/>
    <w:link w:val="Header"/>
    <w:uiPriority w:val="99"/>
    <w:rsid w:val="00F5472D"/>
    <w:rPr>
      <w:rFonts w:eastAsiaTheme="minorEastAsia"/>
      <w:sz w:val="20"/>
      <w:szCs w:val="20"/>
    </w:rPr>
  </w:style>
  <w:style w:type="paragraph" w:styleId="Footer">
    <w:name w:val="footer"/>
    <w:basedOn w:val="Normal"/>
    <w:link w:val="FooterChar"/>
    <w:uiPriority w:val="99"/>
    <w:unhideWhenUsed/>
    <w:rsid w:val="00F5472D"/>
    <w:pPr>
      <w:pBdr>
        <w:top w:val="single" w:sz="4" w:space="1" w:color="808080" w:themeColor="background1" w:themeShade="80"/>
      </w:pBdr>
      <w:tabs>
        <w:tab w:val="right" w:pos="9072"/>
      </w:tabs>
      <w:spacing w:line="240" w:lineRule="auto"/>
    </w:pPr>
    <w:rPr>
      <w:rFonts w:eastAsiaTheme="minorEastAsia"/>
      <w:color w:val="808080" w:themeColor="background1" w:themeShade="80"/>
      <w:szCs w:val="20"/>
    </w:rPr>
  </w:style>
  <w:style w:type="character" w:customStyle="1" w:styleId="FooterChar">
    <w:name w:val="Footer Char"/>
    <w:basedOn w:val="DefaultParagraphFont"/>
    <w:link w:val="Footer"/>
    <w:uiPriority w:val="99"/>
    <w:rsid w:val="00F5472D"/>
    <w:rPr>
      <w:rFonts w:eastAsiaTheme="minorEastAsia"/>
      <w:color w:val="808080" w:themeColor="background1" w:themeShade="80"/>
      <w:sz w:val="20"/>
      <w:szCs w:val="20"/>
    </w:rPr>
  </w:style>
  <w:style w:type="paragraph" w:customStyle="1" w:styleId="BronBeeldOnderschrift">
    <w:name w:val="Bron_Beeld_Onderschrift"/>
    <w:basedOn w:val="Normal"/>
    <w:next w:val="Normal"/>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Normal"/>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99"/>
    <w:rsid w:val="00F5472D"/>
    <w:rPr>
      <w:i/>
    </w:rPr>
  </w:style>
  <w:style w:type="paragraph" w:customStyle="1" w:styleId="OpdrachtInstructie">
    <w:name w:val="Opdracht_Instructie"/>
    <w:basedOn w:val="Normal"/>
    <w:rsid w:val="00F5472D"/>
    <w:pPr>
      <w:tabs>
        <w:tab w:val="left" w:pos="1077"/>
      </w:tabs>
      <w:ind w:left="397"/>
    </w:pPr>
    <w:rPr>
      <w:rFonts w:eastAsiaTheme="minorEastAsia"/>
      <w:color w:val="003399"/>
      <w:szCs w:val="20"/>
    </w:rPr>
  </w:style>
  <w:style w:type="paragraph" w:customStyle="1" w:styleId="OpdrachtIntroductie">
    <w:name w:val="Opdracht_Introductie"/>
    <w:basedOn w:val="Normal"/>
    <w:rsid w:val="00F5472D"/>
    <w:pPr>
      <w:tabs>
        <w:tab w:val="left" w:pos="1077"/>
      </w:tabs>
      <w:ind w:left="397"/>
    </w:pPr>
    <w:rPr>
      <w:rFonts w:eastAsiaTheme="minorEastAsia"/>
      <w:color w:val="003399"/>
      <w:szCs w:val="20"/>
    </w:rPr>
  </w:style>
  <w:style w:type="paragraph" w:customStyle="1" w:styleId="OpdrachtDeelvraag">
    <w:name w:val="Opdracht_Deelvraag"/>
    <w:basedOn w:val="Normal"/>
    <w:next w:val="OpdrachtDeelvraag-vervolg"/>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Normal"/>
    <w:qFormat/>
    <w:rsid w:val="00E45633"/>
    <w:pPr>
      <w:tabs>
        <w:tab w:val="left" w:pos="1191"/>
        <w:tab w:val="left" w:pos="1588"/>
      </w:tabs>
      <w:ind w:left="794"/>
    </w:pPr>
    <w:rPr>
      <w:rFonts w:eastAsiaTheme="minorEastAsia"/>
      <w:color w:val="003399"/>
      <w:szCs w:val="20"/>
    </w:rPr>
  </w:style>
  <w:style w:type="paragraph" w:customStyle="1" w:styleId="Opmerking">
    <w:name w:val="Opmerking"/>
    <w:basedOn w:val="Buildingblock"/>
    <w:rsid w:val="00F5472D"/>
    <w:pPr>
      <w:shd w:val="clear" w:color="auto" w:fill="00FF00"/>
      <w:spacing w:line="276" w:lineRule="auto"/>
    </w:pPr>
    <w:rPr>
      <w:b w:val="0"/>
    </w:rPr>
  </w:style>
  <w:style w:type="paragraph" w:customStyle="1" w:styleId="OpdrachtAntwoord-regel">
    <w:name w:val="Opdracht_Antwoord-regel"/>
    <w:rsid w:val="004231F6"/>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Normal"/>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Normal"/>
    <w:next w:val="Normal"/>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Normal"/>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Normal"/>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Normal"/>
    <w:qFormat/>
    <w:rsid w:val="00F5472D"/>
    <w:pPr>
      <w:shd w:val="clear" w:color="auto" w:fill="DCDCDC"/>
      <w:tabs>
        <w:tab w:val="left" w:pos="851"/>
      </w:tabs>
      <w:spacing w:line="264" w:lineRule="auto"/>
      <w:ind w:left="397"/>
    </w:pPr>
    <w:rPr>
      <w:rFonts w:eastAsia="Calibri" w:cs="Times New Roman"/>
      <w:szCs w:val="20"/>
    </w:rPr>
  </w:style>
  <w:style w:type="character" w:styleId="PageNumber">
    <w:name w:val="page number"/>
    <w:basedOn w:val="DefaultParagraphFont"/>
    <w:uiPriority w:val="99"/>
    <w:semiHidden/>
    <w:unhideWhenUsed/>
    <w:rsid w:val="00F5472D"/>
    <w:rPr>
      <w:color w:val="A6A6A6" w:themeColor="background1" w:themeShade="A6"/>
    </w:rPr>
  </w:style>
  <w:style w:type="character" w:customStyle="1" w:styleId="Icoon">
    <w:name w:val="Icoon"/>
    <w:uiPriority w:val="1"/>
    <w:qFormat/>
    <w:rsid w:val="00F5472D"/>
    <w:rPr>
      <w:rFonts w:ascii="Arial" w:hAnsi="Arial"/>
      <w:color w:val="FFFFFF" w:themeColor="background1"/>
      <w:sz w:val="16"/>
      <w:bdr w:val="none" w:sz="0" w:space="0" w:color="auto"/>
      <w:shd w:val="clear" w:color="auto" w:fill="D00000"/>
    </w:rPr>
  </w:style>
  <w:style w:type="character" w:customStyle="1" w:styleId="TekstChar">
    <w:name w:val="Tekst Char"/>
    <w:basedOn w:val="DefaultParagraphFont"/>
    <w:link w:val="Tekst"/>
    <w:rsid w:val="00F5472D"/>
    <w:rPr>
      <w:rFonts w:ascii="Arial" w:eastAsiaTheme="minorEastAsia" w:hAnsi="Arial"/>
      <w:sz w:val="20"/>
      <w:szCs w:val="20"/>
    </w:rPr>
  </w:style>
  <w:style w:type="character" w:customStyle="1" w:styleId="vet0">
    <w:name w:val="vet"/>
    <w:qFormat/>
    <w:rsid w:val="00005965"/>
    <w:rPr>
      <w:b/>
    </w:rPr>
  </w:style>
  <w:style w:type="paragraph" w:customStyle="1" w:styleId="paginanr">
    <w:name w:val="paginanr"/>
    <w:basedOn w:val="Normal"/>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Normal"/>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Normal"/>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CommentReference">
    <w:name w:val="annotation reference"/>
    <w:basedOn w:val="DefaultParagraphFont"/>
    <w:uiPriority w:val="99"/>
    <w:unhideWhenUsed/>
    <w:rsid w:val="000C70A7"/>
    <w:rPr>
      <w:sz w:val="16"/>
      <w:szCs w:val="16"/>
    </w:rPr>
  </w:style>
  <w:style w:type="paragraph" w:styleId="CommentText">
    <w:name w:val="annotation text"/>
    <w:basedOn w:val="Normal"/>
    <w:link w:val="CommentTextChar"/>
    <w:uiPriority w:val="99"/>
    <w:unhideWhenUsed/>
    <w:rsid w:val="000C70A7"/>
    <w:pPr>
      <w:spacing w:line="240" w:lineRule="auto"/>
    </w:pPr>
    <w:rPr>
      <w:szCs w:val="20"/>
    </w:rPr>
  </w:style>
  <w:style w:type="character" w:customStyle="1" w:styleId="CommentTextChar">
    <w:name w:val="Comment Text Char"/>
    <w:basedOn w:val="DefaultParagraphFont"/>
    <w:link w:val="CommentText"/>
    <w:uiPriority w:val="99"/>
    <w:rsid w:val="000C70A7"/>
    <w:rPr>
      <w:sz w:val="20"/>
      <w:szCs w:val="20"/>
    </w:rPr>
  </w:style>
  <w:style w:type="paragraph" w:styleId="CommentSubject">
    <w:name w:val="annotation subject"/>
    <w:basedOn w:val="CommentText"/>
    <w:next w:val="CommentText"/>
    <w:link w:val="CommentSubjectChar"/>
    <w:uiPriority w:val="99"/>
    <w:semiHidden/>
    <w:unhideWhenUsed/>
    <w:rsid w:val="000C70A7"/>
    <w:rPr>
      <w:b/>
      <w:bCs/>
    </w:rPr>
  </w:style>
  <w:style w:type="character" w:customStyle="1" w:styleId="CommentSubjectChar">
    <w:name w:val="Comment Subject Char"/>
    <w:basedOn w:val="CommentTextChar"/>
    <w:link w:val="CommentSubject"/>
    <w:uiPriority w:val="99"/>
    <w:semiHidden/>
    <w:rsid w:val="000C70A7"/>
    <w:rPr>
      <w:b/>
      <w:bCs/>
      <w:sz w:val="20"/>
      <w:szCs w:val="20"/>
    </w:rPr>
  </w:style>
  <w:style w:type="paragraph" w:styleId="BalloonText">
    <w:name w:val="Balloon Text"/>
    <w:basedOn w:val="Normal"/>
    <w:link w:val="BalloonTextChar"/>
    <w:uiPriority w:val="99"/>
    <w:semiHidden/>
    <w:unhideWhenUsed/>
    <w:rsid w:val="000C7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0A7"/>
    <w:rPr>
      <w:rFonts w:ascii="Segoe UI" w:hAnsi="Segoe UI" w:cs="Segoe UI"/>
      <w:sz w:val="18"/>
      <w:szCs w:val="18"/>
    </w:rPr>
  </w:style>
  <w:style w:type="character" w:customStyle="1" w:styleId="Heading1Char">
    <w:name w:val="Heading 1 Char"/>
    <w:aliases w:val="Kop T Char"/>
    <w:basedOn w:val="DefaultParagraphFont"/>
    <w:link w:val="Heading1"/>
    <w:uiPriority w:val="9"/>
    <w:rsid w:val="009B048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op BS Char"/>
    <w:basedOn w:val="DefaultParagraphFont"/>
    <w:link w:val="Heading2"/>
    <w:uiPriority w:val="9"/>
    <w:rsid w:val="009B04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04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B0485"/>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9B0485"/>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9B04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048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rsid w:val="009B0485"/>
    <w:pPr>
      <w:shd w:val="clear" w:color="auto" w:fill="A4D9FF"/>
    </w:pPr>
  </w:style>
  <w:style w:type="paragraph" w:customStyle="1" w:styleId="BronBrontekstBijschrift">
    <w:name w:val="Bron_Brontekst_Bijschrift"/>
    <w:next w:val="Normal"/>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Normal"/>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Normal"/>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144F6D"/>
    <w:pPr>
      <w:tabs>
        <w:tab w:val="left" w:pos="397"/>
      </w:tabs>
      <w:spacing w:after="0" w:line="276" w:lineRule="auto"/>
    </w:pPr>
    <w:rPr>
      <w:rFonts w:ascii="Verdana" w:eastAsiaTheme="minorEastAsia" w:hAnsi="Verdana"/>
      <w:sz w:val="36"/>
      <w:szCs w:val="20"/>
    </w:rPr>
  </w:style>
  <w:style w:type="paragraph" w:customStyle="1" w:styleId="HoofdstukTitel-Ongenummerd">
    <w:name w:val="Hoofdstuk_Titel-Ongenummerd"/>
    <w:basedOn w:val="Normal"/>
    <w:next w:val="Normal"/>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rsid w:val="009B0485"/>
    <w:rPr>
      <w:sz w:val="16"/>
    </w:rPr>
  </w:style>
  <w:style w:type="paragraph" w:customStyle="1" w:styleId="TheoriekaderTitel">
    <w:name w:val="Theoriekader_Titel"/>
    <w:basedOn w:val="TheoriekaderTekst"/>
    <w:rsid w:val="009B0485"/>
    <w:rPr>
      <w:rFonts w:ascii="Verdana" w:hAnsi="Verdana"/>
      <w:sz w:val="24"/>
    </w:rPr>
  </w:style>
  <w:style w:type="paragraph" w:customStyle="1" w:styleId="Subtitel">
    <w:name w:val="Subtitel"/>
    <w:rsid w:val="009B0485"/>
    <w:pPr>
      <w:spacing w:after="0" w:line="264" w:lineRule="auto"/>
    </w:pPr>
    <w:rPr>
      <w:rFonts w:ascii="Arial" w:eastAsiaTheme="minorEastAsia" w:hAnsi="Arial"/>
      <w:sz w:val="24"/>
      <w:szCs w:val="20"/>
    </w:rPr>
  </w:style>
  <w:style w:type="paragraph" w:customStyle="1" w:styleId="Formule">
    <w:name w:val="Formule"/>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rsid w:val="009B0485"/>
    <w:rPr>
      <w:sz w:val="24"/>
    </w:rPr>
  </w:style>
  <w:style w:type="paragraph" w:customStyle="1" w:styleId="Bron-SpeciaalBrontekstBronvermelding">
    <w:name w:val="Bron-Speciaal_Brontekst_Bronvermelding"/>
    <w:basedOn w:val="Bron-SpeciaalBrontekstTekst"/>
    <w:rsid w:val="009B0485"/>
    <w:rPr>
      <w:sz w:val="16"/>
    </w:rPr>
  </w:style>
  <w:style w:type="paragraph" w:customStyle="1" w:styleId="Bron-SpeciaalBrontekstBijschrift">
    <w:name w:val="Bron-Speciaal_Brontekst_Bijschrift"/>
    <w:basedOn w:val="Bron-SpeciaalBrontekstTekst"/>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rsid w:val="009B0485"/>
    <w:pPr>
      <w:shd w:val="clear" w:color="auto" w:fill="C4C0AA"/>
    </w:pPr>
  </w:style>
  <w:style w:type="paragraph" w:customStyle="1" w:styleId="OpdrachtVraag">
    <w:name w:val="Opdracht_Vraag"/>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rsid w:val="009B0485"/>
    <w:rPr>
      <w:bdr w:val="none" w:sz="0" w:space="0" w:color="auto"/>
      <w:shd w:val="clear" w:color="auto" w:fill="FF66CC"/>
    </w:rPr>
  </w:style>
  <w:style w:type="character" w:styleId="Hyperlink">
    <w:name w:val="Hyperlink"/>
    <w:basedOn w:val="DefaultParagraphFont"/>
    <w:uiPriority w:val="99"/>
    <w:unhideWhenUsed/>
    <w:rsid w:val="009B0485"/>
    <w:rPr>
      <w:color w:val="0563C1" w:themeColor="hyperlink"/>
      <w:u w:val="single"/>
    </w:rPr>
  </w:style>
  <w:style w:type="character" w:customStyle="1" w:styleId="UnresolvedMention1">
    <w:name w:val="Unresolved Mention1"/>
    <w:basedOn w:val="DefaultParagraphFont"/>
    <w:uiPriority w:val="99"/>
    <w:semiHidden/>
    <w:unhideWhenUsed/>
    <w:rsid w:val="009B0485"/>
    <w:rPr>
      <w:color w:val="808080"/>
      <w:shd w:val="clear" w:color="auto" w:fill="E6E6E6"/>
    </w:rPr>
  </w:style>
  <w:style w:type="character" w:customStyle="1" w:styleId="AntwoordDoorhaling">
    <w:name w:val="Antwoord_Doorhaling"/>
    <w:uiPriority w:val="1"/>
    <w:rsid w:val="00657618"/>
    <w:rPr>
      <w:b w:val="0"/>
      <w:i/>
      <w:strike/>
      <w:dstrike w:val="0"/>
      <w:color w:val="FF33CC"/>
    </w:rPr>
  </w:style>
  <w:style w:type="paragraph" w:customStyle="1" w:styleId="Opsomming">
    <w:name w:val="Opsomming"/>
    <w:basedOn w:val="Tekst"/>
    <w:rsid w:val="009B0485"/>
    <w:pPr>
      <w:tabs>
        <w:tab w:val="clear" w:pos="340"/>
        <w:tab w:val="left" w:pos="284"/>
      </w:tabs>
      <w:ind w:left="284" w:hanging="284"/>
    </w:pPr>
  </w:style>
  <w:style w:type="paragraph" w:customStyle="1" w:styleId="CitaatTekst">
    <w:name w:val="Citaat_Tekst"/>
    <w:basedOn w:val="Tekst"/>
    <w:rsid w:val="009B0485"/>
    <w:pPr>
      <w:shd w:val="clear" w:color="auto" w:fill="EBFFEB"/>
    </w:pPr>
  </w:style>
  <w:style w:type="paragraph" w:customStyle="1" w:styleId="OpdrachtMeerkeuzeoptie">
    <w:name w:val="Opdracht_Meerkeuzeoptie"/>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Caption">
    <w:name w:val="caption"/>
    <w:basedOn w:val="Normal"/>
    <w:next w:val="Normal"/>
    <w:uiPriority w:val="35"/>
    <w:unhideWhenUsed/>
    <w:qFormat/>
    <w:rsid w:val="003A31E5"/>
    <w:pPr>
      <w:spacing w:after="40"/>
      <w:ind w:left="397"/>
    </w:pPr>
    <w:rPr>
      <w:rFonts w:eastAsiaTheme="minorEastAsia"/>
      <w:b/>
      <w:bCs/>
      <w:color w:val="003399"/>
      <w:szCs w:val="20"/>
    </w:rPr>
  </w:style>
  <w:style w:type="paragraph" w:styleId="Title">
    <w:name w:val="Title"/>
    <w:aliases w:val="Titel SH"/>
    <w:basedOn w:val="Normal"/>
    <w:next w:val="Normal"/>
    <w:link w:val="Title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aliases w:val="Titel SH Char"/>
    <w:basedOn w:val="DefaultParagraphFont"/>
    <w:link w:val="Title"/>
    <w:uiPriority w:val="10"/>
    <w:rsid w:val="009B048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0485"/>
    <w:rPr>
      <w:rFonts w:asciiTheme="majorHAnsi" w:eastAsiaTheme="majorEastAsia" w:hAnsiTheme="majorHAnsi" w:cstheme="majorBidi"/>
      <w:sz w:val="24"/>
      <w:szCs w:val="24"/>
    </w:rPr>
  </w:style>
  <w:style w:type="character" w:styleId="Strong">
    <w:name w:val="Strong"/>
    <w:basedOn w:val="DefaultParagraphFont"/>
    <w:uiPriority w:val="22"/>
    <w:qFormat/>
    <w:rsid w:val="009B0485"/>
    <w:rPr>
      <w:b/>
      <w:bCs/>
    </w:rPr>
  </w:style>
  <w:style w:type="character" w:styleId="Emphasis">
    <w:name w:val="Emphasis"/>
    <w:basedOn w:val="DefaultParagraphFont"/>
    <w:uiPriority w:val="20"/>
    <w:qFormat/>
    <w:rsid w:val="009B0485"/>
    <w:rPr>
      <w:i/>
      <w:iCs/>
    </w:rPr>
  </w:style>
  <w:style w:type="paragraph" w:styleId="NoSpacing">
    <w:name w:val="No Spacing"/>
    <w:uiPriority w:val="1"/>
    <w:qFormat/>
    <w:rsid w:val="009B0485"/>
    <w:pPr>
      <w:spacing w:after="0" w:line="240" w:lineRule="auto"/>
    </w:pPr>
    <w:rPr>
      <w:rFonts w:eastAsiaTheme="minorEastAsia"/>
      <w:sz w:val="20"/>
      <w:szCs w:val="20"/>
    </w:rPr>
  </w:style>
  <w:style w:type="paragraph" w:styleId="Quote">
    <w:name w:val="Quote"/>
    <w:basedOn w:val="Normal"/>
    <w:next w:val="Normal"/>
    <w:link w:val="QuoteChar"/>
    <w:uiPriority w:val="29"/>
    <w:qFormat/>
    <w:rsid w:val="009B0485"/>
    <w:pPr>
      <w:spacing w:before="160"/>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9B048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04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0485"/>
    <w:rPr>
      <w:i/>
      <w:iCs/>
      <w:color w:val="404040" w:themeColor="text1" w:themeTint="BF"/>
    </w:rPr>
  </w:style>
  <w:style w:type="character" w:styleId="IntenseEmphasis">
    <w:name w:val="Intense Emphasis"/>
    <w:basedOn w:val="DefaultParagraphFont"/>
    <w:uiPriority w:val="21"/>
    <w:qFormat/>
    <w:rsid w:val="009B0485"/>
    <w:rPr>
      <w:b/>
      <w:bCs/>
      <w:i/>
      <w:iCs/>
    </w:rPr>
  </w:style>
  <w:style w:type="character" w:styleId="SubtleReference">
    <w:name w:val="Subtle Reference"/>
    <w:basedOn w:val="DefaultParagraphFont"/>
    <w:uiPriority w:val="31"/>
    <w:qFormat/>
    <w:rsid w:val="009B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485"/>
    <w:rPr>
      <w:b/>
      <w:bCs/>
      <w:smallCaps/>
      <w:spacing w:val="5"/>
      <w:u w:val="single"/>
    </w:rPr>
  </w:style>
  <w:style w:type="character" w:styleId="BookTitle">
    <w:name w:val="Book Title"/>
    <w:basedOn w:val="DefaultParagraphFont"/>
    <w:uiPriority w:val="33"/>
    <w:qFormat/>
    <w:rsid w:val="009B0485"/>
    <w:rPr>
      <w:b/>
      <w:bCs/>
      <w:smallCaps/>
    </w:rPr>
  </w:style>
  <w:style w:type="paragraph" w:styleId="TOCHeading">
    <w:name w:val="TOC Heading"/>
    <w:basedOn w:val="Heading1"/>
    <w:next w:val="Normal"/>
    <w:uiPriority w:val="39"/>
    <w:semiHidden/>
    <w:unhideWhenUsed/>
    <w:qFormat/>
    <w:rsid w:val="009B0485"/>
    <w:pPr>
      <w:outlineLvl w:val="9"/>
    </w:pPr>
  </w:style>
  <w:style w:type="paragraph" w:customStyle="1" w:styleId="VaardigheidTitel-Ongenummerd">
    <w:name w:val="Vaardigheid_Titel-Ongenummerd"/>
    <w:basedOn w:val="HoofdstukTitel-Ongenummerd"/>
    <w:qFormat/>
    <w:rsid w:val="009B0485"/>
  </w:style>
  <w:style w:type="paragraph" w:customStyle="1" w:styleId="IntrohoofdstukLesstof-BasisTitel-Ongenummerd">
    <w:name w:val="Introhoofdstuk_Lesstof-Basis_Titel-Ongenummerd"/>
    <w:next w:val="Normal"/>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stParagraph">
    <w:name w:val="List Paragraph"/>
    <w:basedOn w:val="Normal"/>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qFormat/>
    <w:rsid w:val="009B0485"/>
    <w:rPr>
      <w:color w:val="7F7F7F" w:themeColor="text1" w:themeTint="80"/>
    </w:rPr>
  </w:style>
  <w:style w:type="paragraph" w:customStyle="1" w:styleId="VoorbeeldantwoordTabeltekst">
    <w:name w:val="Voorbeeldantwoord_Tabeltekst"/>
    <w:basedOn w:val="AntwoordTabeltekst"/>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Normal"/>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qFormat/>
    <w:rsid w:val="009B0485"/>
  </w:style>
  <w:style w:type="paragraph" w:customStyle="1" w:styleId="HoofdstukSubtitel">
    <w:name w:val="Hoofdstuk_Subtitel"/>
    <w:basedOn w:val="HoofdstukTitel"/>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qFormat/>
    <w:rsid w:val="009B0485"/>
    <w:rPr>
      <w:color w:val="1F3864" w:themeColor="accent1" w:themeShade="80"/>
    </w:rPr>
  </w:style>
  <w:style w:type="paragraph" w:customStyle="1" w:styleId="BronFictietekstBronvermelding">
    <w:name w:val="Bron_Fictietekst_Bronvermelding"/>
    <w:basedOn w:val="BronBrontekstBronvermelding"/>
    <w:qFormat/>
    <w:rsid w:val="009B0485"/>
    <w:rPr>
      <w:color w:val="1F3864" w:themeColor="accent1" w:themeShade="80"/>
    </w:rPr>
  </w:style>
  <w:style w:type="character" w:customStyle="1" w:styleId="metadata1">
    <w:name w:val="metadata1"/>
    <w:basedOn w:val="DefaultParagraphFont"/>
    <w:uiPriority w:val="1"/>
    <w:qFormat/>
    <w:rsid w:val="009B0485"/>
    <w:rPr>
      <w:rFonts w:ascii="Arial" w:hAnsi="Arial"/>
      <w:caps w:val="0"/>
      <w:smallCaps w:val="0"/>
      <w:color w:val="538135" w:themeColor="accent6" w:themeShade="BF"/>
      <w:sz w:val="20"/>
    </w:rPr>
  </w:style>
  <w:style w:type="character" w:styleId="UnresolvedMention">
    <w:name w:val="Unresolved Mention"/>
    <w:basedOn w:val="DefaultParagraphFont"/>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qFormat/>
    <w:rsid w:val="009B0485"/>
    <w:pPr>
      <w:tabs>
        <w:tab w:val="left" w:pos="284"/>
      </w:tabs>
      <w:ind w:left="681" w:hanging="284"/>
    </w:pPr>
  </w:style>
  <w:style w:type="paragraph" w:customStyle="1" w:styleId="GrammaticaTabelTitel">
    <w:name w:val="Grammatica_Tabel_Titel"/>
    <w:basedOn w:val="TabelTitel"/>
    <w:qFormat/>
    <w:rsid w:val="009B0485"/>
    <w:rPr>
      <w:color w:val="1F4E79" w:themeColor="accent5" w:themeShade="80"/>
    </w:rPr>
  </w:style>
  <w:style w:type="paragraph" w:customStyle="1" w:styleId="GrammaticaTabelSubtitel">
    <w:name w:val="Grammatica_Tabel_Subtitel"/>
    <w:basedOn w:val="TabelSubtitel"/>
    <w:qFormat/>
    <w:rsid w:val="009B0485"/>
    <w:rPr>
      <w:color w:val="1F4E79" w:themeColor="accent5" w:themeShade="80"/>
    </w:rPr>
  </w:style>
  <w:style w:type="paragraph" w:customStyle="1" w:styleId="GrammaticaTabelTekst">
    <w:name w:val="Grammatica_Tabel_Tekst"/>
    <w:basedOn w:val="TabelTekst"/>
    <w:qFormat/>
    <w:rsid w:val="009B0485"/>
    <w:rPr>
      <w:color w:val="1F4E79" w:themeColor="accent5" w:themeShade="80"/>
    </w:rPr>
  </w:style>
  <w:style w:type="paragraph" w:customStyle="1" w:styleId="ZinsconstructieTitel">
    <w:name w:val="Zinsconstructie_Titel"/>
    <w:basedOn w:val="GrammaticaTitel"/>
    <w:qFormat/>
    <w:rsid w:val="009B0485"/>
  </w:style>
  <w:style w:type="paragraph" w:customStyle="1" w:styleId="ZinsconstructieTekst">
    <w:name w:val="Zinsconstructie_Tekst"/>
    <w:basedOn w:val="GrammaticaTekst"/>
    <w:qFormat/>
    <w:rsid w:val="009B0485"/>
  </w:style>
  <w:style w:type="paragraph" w:customStyle="1" w:styleId="ZinsconstructieTabelTitel">
    <w:name w:val="Zinsconstructie_Tabel_Titel"/>
    <w:basedOn w:val="GrammaticaTabelTitel"/>
    <w:qFormat/>
    <w:rsid w:val="009B0485"/>
  </w:style>
  <w:style w:type="paragraph" w:customStyle="1" w:styleId="ZinsconstructieTabelSubtitel">
    <w:name w:val="Zinsconstructie_Tabel_Subtitel"/>
    <w:basedOn w:val="GrammaticaTabelSubtitel"/>
    <w:qFormat/>
    <w:rsid w:val="009B0485"/>
  </w:style>
  <w:style w:type="paragraph" w:customStyle="1" w:styleId="ZinsconstructieTabelTekst">
    <w:name w:val="Zinsconstructie_Tabel_Tekst"/>
    <w:basedOn w:val="GrammaticaTabelTekst"/>
    <w:qFormat/>
    <w:rsid w:val="009B0485"/>
  </w:style>
  <w:style w:type="paragraph" w:customStyle="1" w:styleId="WoordenlijstTitel">
    <w:name w:val="Woordenlijst_Titel"/>
    <w:basedOn w:val="GrammaticaTitel"/>
    <w:qFormat/>
    <w:rsid w:val="009B0485"/>
  </w:style>
  <w:style w:type="paragraph" w:customStyle="1" w:styleId="WoordenlijstTekst">
    <w:name w:val="Woordenlijst_Tekst"/>
    <w:basedOn w:val="GrammaticaTekst"/>
    <w:qFormat/>
    <w:rsid w:val="009B0485"/>
  </w:style>
  <w:style w:type="paragraph" w:customStyle="1" w:styleId="WoordenlijstTabelTitel">
    <w:name w:val="Woordenlijst_Tabel_Titel"/>
    <w:basedOn w:val="GrammaticaTabelTitel"/>
    <w:qFormat/>
    <w:rsid w:val="009B0485"/>
  </w:style>
  <w:style w:type="paragraph" w:customStyle="1" w:styleId="WoordenlijstTabelSubtitel">
    <w:name w:val="Woordenlijst_Tabel_Subtitel"/>
    <w:basedOn w:val="GrammaticaTabelSubtitel"/>
    <w:qFormat/>
    <w:rsid w:val="009B0485"/>
  </w:style>
  <w:style w:type="paragraph" w:customStyle="1" w:styleId="WoordenlijstTabelTekst">
    <w:name w:val="Woordenlijst_Tabel_Tekst"/>
    <w:basedOn w:val="GrammaticaTabelTekst"/>
    <w:qFormat/>
    <w:rsid w:val="009B0485"/>
  </w:style>
  <w:style w:type="paragraph" w:customStyle="1" w:styleId="GrammaticaVerwijzing">
    <w:name w:val="Grammatica_Verwijzing"/>
    <w:basedOn w:val="GrammaticaTekst"/>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qFormat/>
    <w:rsid w:val="009B0485"/>
    <w:rPr>
      <w:sz w:val="22"/>
    </w:rPr>
  </w:style>
  <w:style w:type="paragraph" w:customStyle="1" w:styleId="BronKrantenartikelAuteur">
    <w:name w:val="Bron_Krantenartikel_Auteur"/>
    <w:basedOn w:val="BronKrantenartikelTekst"/>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qFormat/>
    <w:rsid w:val="009B0485"/>
    <w:rPr>
      <w:rFonts w:ascii="Courier New" w:hAnsi="Courier New"/>
      <w:color w:val="7F7F7F" w:themeColor="text1" w:themeTint="80"/>
    </w:rPr>
  </w:style>
  <w:style w:type="paragraph" w:customStyle="1" w:styleId="BronEmailTekst">
    <w:name w:val="Bron_Email_Tekst"/>
    <w:basedOn w:val="BronBrontekstTekst"/>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qFormat/>
    <w:rsid w:val="009B0485"/>
    <w:rPr>
      <w:rFonts w:ascii="Comic Sans MS" w:hAnsi="Comic Sans MS"/>
      <w:sz w:val="18"/>
    </w:rPr>
  </w:style>
  <w:style w:type="paragraph" w:customStyle="1" w:styleId="BronDialoogDialoogSpreker1">
    <w:name w:val="Bron_Dialoog_DialoogSpreker1"/>
    <w:basedOn w:val="BronBrontekstTekst"/>
    <w:qFormat/>
    <w:rsid w:val="009B0485"/>
    <w:pPr>
      <w:tabs>
        <w:tab w:val="left" w:pos="1531"/>
      </w:tabs>
      <w:ind w:left="1531" w:hanging="1134"/>
    </w:pPr>
  </w:style>
  <w:style w:type="paragraph" w:customStyle="1" w:styleId="BronDialoogDialoogSpreker2">
    <w:name w:val="Bron_Dialoog_DialoogSpreker2"/>
    <w:basedOn w:val="BronDialoogDialoogSpreker1"/>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qFormat/>
    <w:rsid w:val="009B0485"/>
    <w:pPr>
      <w:ind w:left="1531" w:hanging="1134"/>
    </w:pPr>
  </w:style>
  <w:style w:type="paragraph" w:customStyle="1" w:styleId="OpdrachtDialoogSpreker2">
    <w:name w:val="Opdracht_DialoogSpreker2"/>
    <w:basedOn w:val="OpdrachtDialoogSpreker1"/>
    <w:qFormat/>
    <w:rsid w:val="009B0485"/>
    <w:rPr>
      <w:color w:val="3366FF"/>
    </w:rPr>
  </w:style>
  <w:style w:type="paragraph" w:customStyle="1" w:styleId="Paragraaf-NaslagwerkMVTTitel">
    <w:name w:val="Paragraaf-NaslagwerkMVT_Titel"/>
    <w:basedOn w:val="ParagraafTitel"/>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Normal"/>
    <w:next w:val="Normal"/>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DefaultParagraphFont"/>
    <w:uiPriority w:val="1"/>
    <w:rsid w:val="009B0485"/>
    <w:rPr>
      <w:color w:val="538135" w:themeColor="accent6" w:themeShade="BF"/>
      <w:sz w:val="20"/>
    </w:rPr>
  </w:style>
  <w:style w:type="table" w:customStyle="1" w:styleId="Tabelraster1">
    <w:name w:val="Tabelraster1"/>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Normal"/>
    <w:next w:val="Normal"/>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rsid w:val="009B0485"/>
    <w:rPr>
      <w:sz w:val="24"/>
    </w:rPr>
  </w:style>
  <w:style w:type="paragraph" w:customStyle="1" w:styleId="BronBrontekstBronvermelding--">
    <w:name w:val="Bron_Brontekst_Bronvermelding--"/>
    <w:basedOn w:val="BronBrontekstTekst--"/>
    <w:rsid w:val="009B0485"/>
    <w:rPr>
      <w:sz w:val="16"/>
    </w:rPr>
  </w:style>
  <w:style w:type="paragraph" w:customStyle="1" w:styleId="BronBrontekstBijschrift--">
    <w:name w:val="Bron_Brontekst_Bijschrift--"/>
    <w:basedOn w:val="BronBrontekstTekst--"/>
    <w:rsid w:val="009B0485"/>
    <w:pPr>
      <w:shd w:val="clear" w:color="auto" w:fill="F9CCCB"/>
    </w:pPr>
  </w:style>
  <w:style w:type="paragraph" w:customStyle="1" w:styleId="AntwoordTekstRegel">
    <w:name w:val="Antwoord_TekstRegel"/>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DefaultParagraphFont"/>
    <w:uiPriority w:val="1"/>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Normal"/>
    <w:rsid w:val="009B0485"/>
    <w:rPr>
      <w:sz w:val="16"/>
    </w:rPr>
  </w:style>
  <w:style w:type="character" w:customStyle="1" w:styleId="Alineakop">
    <w:name w:val="Alineakop"/>
    <w:basedOn w:val="DefaultParagraphFont"/>
    <w:qFormat/>
    <w:rsid w:val="009B0485"/>
    <w:rPr>
      <w:b/>
      <w:bCs/>
      <w:caps/>
      <w:color w:val="auto"/>
    </w:rPr>
  </w:style>
  <w:style w:type="paragraph" w:styleId="FootnoteText">
    <w:name w:val="footnote text"/>
    <w:basedOn w:val="Normal"/>
    <w:link w:val="FootnoteTextChar"/>
    <w:uiPriority w:val="99"/>
    <w:semiHidden/>
    <w:unhideWhenUsed/>
    <w:rsid w:val="009B0485"/>
    <w:pPr>
      <w:spacing w:line="240" w:lineRule="auto"/>
    </w:pPr>
    <w:rPr>
      <w:sz w:val="16"/>
      <w:szCs w:val="20"/>
    </w:rPr>
  </w:style>
  <w:style w:type="character" w:customStyle="1" w:styleId="FootnoteTextChar">
    <w:name w:val="Footnote Text Char"/>
    <w:basedOn w:val="DefaultParagraphFont"/>
    <w:link w:val="FootnoteText"/>
    <w:uiPriority w:val="99"/>
    <w:semiHidden/>
    <w:rsid w:val="009B0485"/>
    <w:rPr>
      <w:sz w:val="16"/>
      <w:szCs w:val="20"/>
    </w:rPr>
  </w:style>
  <w:style w:type="paragraph" w:styleId="NormalWeb">
    <w:name w:val="Normal (Web)"/>
    <w:basedOn w:val="Normal"/>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DefaultParagraphFont"/>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Heading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Normal"/>
    <w:link w:val="KopESChar"/>
    <w:qFormat/>
    <w:rsid w:val="009B0485"/>
    <w:rPr>
      <w:color w:val="2F5496" w:themeColor="accent1" w:themeShade="BF"/>
    </w:rPr>
  </w:style>
  <w:style w:type="paragraph" w:customStyle="1" w:styleId="KopOP">
    <w:name w:val="Kop O/P"/>
    <w:basedOn w:val="Heading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Normal"/>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Heading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Heading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DefaultParagraphFont"/>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Normal"/>
    <w:next w:val="Normal"/>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Normal"/>
    <w:qFormat/>
    <w:rsid w:val="009B0485"/>
    <w:pPr>
      <w:shd w:val="clear" w:color="auto" w:fill="806000" w:themeFill="accent4" w:themeFillShade="80"/>
    </w:pPr>
  </w:style>
  <w:style w:type="paragraph" w:customStyle="1" w:styleId="SamenhangBS">
    <w:name w:val="Samenhang BS"/>
    <w:basedOn w:val="Normal"/>
    <w:next w:val="Normal"/>
    <w:qFormat/>
    <w:rsid w:val="009B0485"/>
    <w:rPr>
      <w:rFonts w:ascii="Verdana" w:hAnsi="Verdana"/>
      <w:color w:val="C00000"/>
    </w:rPr>
  </w:style>
  <w:style w:type="paragraph" w:customStyle="1" w:styleId="Opdrachten">
    <w:name w:val="Opdrachten"/>
    <w:basedOn w:val="OpdrachtenKENNIS"/>
    <w:next w:val="Normal"/>
    <w:qFormat/>
    <w:rsid w:val="009B0485"/>
    <w:pPr>
      <w:shd w:val="clear" w:color="auto" w:fill="833C0B" w:themeFill="accent2" w:themeFillShade="80"/>
    </w:pPr>
  </w:style>
  <w:style w:type="character" w:customStyle="1" w:styleId="metadataChar">
    <w:name w:val="metadata Char"/>
    <w:basedOn w:val="DefaultParagraphFont"/>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Normal"/>
    <w:qFormat/>
    <w:rsid w:val="009B0485"/>
    <w:rPr>
      <w:rFonts w:ascii="Comic Sans MS" w:hAnsi="Comic Sans MS"/>
      <w:color w:val="CC0099"/>
      <w:u w:val="single"/>
    </w:rPr>
  </w:style>
  <w:style w:type="paragraph" w:customStyle="1" w:styleId="opdrachtnummer0">
    <w:name w:val="opdracht(nummer)"/>
    <w:basedOn w:val="Normal"/>
    <w:next w:val="Normal"/>
    <w:qFormat/>
    <w:rsid w:val="009B0485"/>
    <w:pPr>
      <w:ind w:hanging="284"/>
    </w:pPr>
    <w:rPr>
      <w:rFonts w:eastAsia="Times New Roman" w:cs="Times New Roman"/>
      <w:szCs w:val="20"/>
    </w:rPr>
  </w:style>
  <w:style w:type="character" w:customStyle="1" w:styleId="Antwoord-woord">
    <w:name w:val="Antwoord-woord"/>
    <w:basedOn w:val="DefaultParagraphFont"/>
    <w:uiPriority w:val="1"/>
    <w:qFormat/>
    <w:rsid w:val="009B0485"/>
    <w:rPr>
      <w:rFonts w:ascii="Comic Sans MS" w:hAnsi="Comic Sans MS"/>
      <w:color w:val="CC0099"/>
      <w:sz w:val="20"/>
    </w:rPr>
  </w:style>
  <w:style w:type="paragraph" w:customStyle="1" w:styleId="SamenhangBStitel">
    <w:name w:val="Samenhang BS titel"/>
    <w:basedOn w:val="SamenhangBS"/>
    <w:next w:val="Normal"/>
    <w:qFormat/>
    <w:rsid w:val="009B0485"/>
    <w:rPr>
      <w:b/>
    </w:rPr>
  </w:style>
  <w:style w:type="paragraph" w:customStyle="1" w:styleId="SamenhangBStekst">
    <w:name w:val="Samenhang BS tekst"/>
    <w:basedOn w:val="Normal"/>
    <w:next w:val="Normal"/>
    <w:qFormat/>
    <w:rsid w:val="009B0485"/>
    <w:rPr>
      <w:color w:val="C00000"/>
    </w:rPr>
  </w:style>
  <w:style w:type="paragraph" w:customStyle="1" w:styleId="verwijzing0">
    <w:name w:val="verwijzing"/>
    <w:basedOn w:val="Normal"/>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NoList"/>
    <w:uiPriority w:val="99"/>
    <w:semiHidden/>
    <w:unhideWhenUsed/>
    <w:rsid w:val="009B0485"/>
  </w:style>
  <w:style w:type="character" w:customStyle="1" w:styleId="Onopgelostemelding2">
    <w:name w:val="Onopgeloste melding2"/>
    <w:basedOn w:val="DefaultParagraphFont"/>
    <w:uiPriority w:val="99"/>
    <w:semiHidden/>
    <w:unhideWhenUsed/>
    <w:rsid w:val="009B0485"/>
    <w:rPr>
      <w:color w:val="605E5C"/>
      <w:shd w:val="clear" w:color="auto" w:fill="E1DFDD"/>
    </w:rPr>
  </w:style>
  <w:style w:type="character" w:styleId="FollowedHyperlink">
    <w:name w:val="FollowedHyperlink"/>
    <w:basedOn w:val="DefaultParagraphFont"/>
    <w:uiPriority w:val="99"/>
    <w:semiHidden/>
    <w:unhideWhenUsed/>
    <w:rsid w:val="009B0485"/>
    <w:rPr>
      <w:color w:val="954F72" w:themeColor="followedHyperlink"/>
      <w:u w:val="single"/>
    </w:rPr>
  </w:style>
  <w:style w:type="character" w:customStyle="1" w:styleId="Onopgelostemelding3">
    <w:name w:val="Onopgeloste melding3"/>
    <w:basedOn w:val="DefaultParagraphFont"/>
    <w:uiPriority w:val="99"/>
    <w:semiHidden/>
    <w:unhideWhenUsed/>
    <w:rsid w:val="009B0485"/>
    <w:rPr>
      <w:color w:val="605E5C"/>
      <w:shd w:val="clear" w:color="auto" w:fill="E1DFDD"/>
    </w:rPr>
  </w:style>
  <w:style w:type="paragraph" w:styleId="Revision">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DefaultParagraphFont"/>
    <w:rsid w:val="009B0485"/>
  </w:style>
  <w:style w:type="character" w:customStyle="1" w:styleId="tooltip">
    <w:name w:val="tooltip"/>
    <w:basedOn w:val="DefaultParagraphFont"/>
    <w:rsid w:val="009B0485"/>
  </w:style>
  <w:style w:type="character" w:styleId="PlaceholderText">
    <w:name w:val="Placeholder Text"/>
    <w:basedOn w:val="DefaultParagraphFont"/>
    <w:uiPriority w:val="99"/>
    <w:semiHidden/>
    <w:rsid w:val="009B0485"/>
    <w:rPr>
      <w:color w:val="808080"/>
    </w:rPr>
  </w:style>
  <w:style w:type="paragraph" w:customStyle="1" w:styleId="opdra">
    <w:name w:val="opdra"/>
    <w:basedOn w:val="Normal"/>
    <w:rsid w:val="009B0485"/>
    <w:pPr>
      <w:ind w:left="397"/>
    </w:pPr>
    <w:rPr>
      <w:rFonts w:eastAsiaTheme="minorEastAsia"/>
      <w:szCs w:val="20"/>
    </w:rPr>
  </w:style>
  <w:style w:type="paragraph" w:customStyle="1" w:styleId="STANDoordAB">
    <w:name w:val="STANDoord_AB"/>
    <w:basedOn w:val="AntwoordAB"/>
    <w:rsid w:val="009B0485"/>
    <w:pPr>
      <w:ind w:left="0" w:firstLine="0"/>
    </w:pPr>
  </w:style>
  <w:style w:type="character" w:customStyle="1" w:styleId="Onopgelostemelding4">
    <w:name w:val="Onopgeloste melding4"/>
    <w:basedOn w:val="DefaultParagraphFont"/>
    <w:uiPriority w:val="99"/>
    <w:semiHidden/>
    <w:unhideWhenUsed/>
    <w:rsid w:val="009B0485"/>
    <w:rPr>
      <w:color w:val="605E5C"/>
      <w:shd w:val="clear" w:color="auto" w:fill="E1DFDD"/>
    </w:rPr>
  </w:style>
  <w:style w:type="character" w:customStyle="1" w:styleId="itemref">
    <w:name w:val="item_ref"/>
    <w:basedOn w:val="DefaultParagraphFont"/>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Normal"/>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Normal"/>
    <w:next w:val="Normal"/>
    <w:rsid w:val="009B0485"/>
    <w:pPr>
      <w:keepNext/>
      <w:spacing w:before="400"/>
    </w:pPr>
    <w:rPr>
      <w:rFonts w:eastAsiaTheme="minorEastAsia"/>
      <w:b/>
      <w:caps/>
      <w:color w:val="000000" w:themeColor="text1"/>
    </w:rPr>
  </w:style>
  <w:style w:type="paragraph" w:customStyle="1" w:styleId="Afb">
    <w:name w:val="Afb"/>
    <w:basedOn w:val="Normal"/>
    <w:next w:val="Normal"/>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Normal"/>
    <w:qFormat/>
    <w:rsid w:val="009B0485"/>
    <w:pPr>
      <w:ind w:left="284" w:hanging="284"/>
    </w:pPr>
    <w:rPr>
      <w:rFonts w:eastAsia="Calibri"/>
      <w:i/>
      <w:color w:val="0070C0"/>
    </w:rPr>
  </w:style>
  <w:style w:type="paragraph" w:customStyle="1" w:styleId="Teskt">
    <w:name w:val="Teskt"/>
    <w:basedOn w:val="Normal"/>
    <w:rsid w:val="009B0485"/>
    <w:rPr>
      <w:rFonts w:eastAsiaTheme="minorEastAsia"/>
      <w:szCs w:val="20"/>
    </w:rPr>
  </w:style>
  <w:style w:type="paragraph" w:customStyle="1" w:styleId="Atekst">
    <w:name w:val="Atekst"/>
    <w:basedOn w:val="KopijDigitaal02"/>
    <w:rsid w:val="009B0485"/>
    <w:pPr>
      <w:tabs>
        <w:tab w:val="left" w:pos="340"/>
      </w:tabs>
    </w:pPr>
  </w:style>
  <w:style w:type="paragraph" w:customStyle="1" w:styleId="Te4kst">
    <w:name w:val="Te4kst"/>
    <w:basedOn w:val="Normal"/>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rsid w:val="009B0485"/>
  </w:style>
  <w:style w:type="character" w:customStyle="1" w:styleId="contents">
    <w:name w:val="contents"/>
    <w:basedOn w:val="DefaultParagraphFont"/>
    <w:rsid w:val="009B0485"/>
  </w:style>
  <w:style w:type="character" w:customStyle="1" w:styleId="eb-bold">
    <w:name w:val="eb-bold"/>
    <w:basedOn w:val="DefaultParagraphFont"/>
    <w:rsid w:val="009B0485"/>
  </w:style>
  <w:style w:type="character" w:customStyle="1" w:styleId="eb-instruction">
    <w:name w:val="eb-instruction"/>
    <w:basedOn w:val="DefaultParagraphFont"/>
    <w:rsid w:val="009B0485"/>
  </w:style>
  <w:style w:type="character" w:customStyle="1" w:styleId="ng-scope">
    <w:name w:val="ng-scope"/>
    <w:basedOn w:val="DefaultParagraphFont"/>
    <w:rsid w:val="009B0485"/>
  </w:style>
  <w:style w:type="character" w:customStyle="1" w:styleId="UnresolvedMention2">
    <w:name w:val="Unresolved Mention2"/>
    <w:basedOn w:val="DefaultParagraphFont"/>
    <w:uiPriority w:val="99"/>
    <w:semiHidden/>
    <w:unhideWhenUsed/>
    <w:rsid w:val="009B0485"/>
    <w:rPr>
      <w:color w:val="808080"/>
      <w:shd w:val="clear" w:color="auto" w:fill="E6E6E6"/>
    </w:rPr>
  </w:style>
  <w:style w:type="character" w:customStyle="1" w:styleId="mw-headline">
    <w:name w:val="mw-headline"/>
    <w:basedOn w:val="DefaultParagraphFont"/>
    <w:rsid w:val="009B0485"/>
  </w:style>
  <w:style w:type="character" w:customStyle="1" w:styleId="PlainTextChar">
    <w:name w:val="Plain Text Char"/>
    <w:basedOn w:val="DefaultParagraphFont"/>
    <w:link w:val="PlainText"/>
    <w:uiPriority w:val="99"/>
    <w:semiHidden/>
    <w:rsid w:val="009B0485"/>
    <w:rPr>
      <w:rFonts w:ascii="Consolas" w:hAnsi="Consolas"/>
      <w:sz w:val="21"/>
      <w:szCs w:val="21"/>
    </w:rPr>
  </w:style>
  <w:style w:type="paragraph" w:styleId="PlainText">
    <w:name w:val="Plain Text"/>
    <w:basedOn w:val="Normal"/>
    <w:link w:val="PlainText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DefaultParagraphFont"/>
    <w:uiPriority w:val="99"/>
    <w:semiHidden/>
    <w:rsid w:val="009B0485"/>
    <w:rPr>
      <w:rFonts w:ascii="Consolas" w:hAnsi="Consolas"/>
      <w:sz w:val="21"/>
      <w:szCs w:val="21"/>
    </w:rPr>
  </w:style>
  <w:style w:type="character" w:customStyle="1" w:styleId="PlainTextChar1">
    <w:name w:val="Plain Text Char1"/>
    <w:basedOn w:val="DefaultParagraphFont"/>
    <w:uiPriority w:val="99"/>
    <w:semiHidden/>
    <w:rsid w:val="009B0485"/>
    <w:rPr>
      <w:rFonts w:ascii="Consolas" w:hAnsi="Consolas"/>
      <w:sz w:val="21"/>
      <w:szCs w:val="21"/>
    </w:rPr>
  </w:style>
  <w:style w:type="character" w:customStyle="1" w:styleId="HTMLPreformattedChar">
    <w:name w:val="HTML Preformatted Char"/>
    <w:basedOn w:val="DefaultParagraphFont"/>
    <w:link w:val="HTMLPreformatted"/>
    <w:uiPriority w:val="99"/>
    <w:rsid w:val="009B0485"/>
    <w:rPr>
      <w:rFonts w:ascii="Courier New" w:eastAsia="Times New Roman" w:hAnsi="Courier New" w:cs="Courier New"/>
      <w:lang w:eastAsia="nl-NL"/>
    </w:rPr>
  </w:style>
  <w:style w:type="paragraph" w:styleId="HTMLPreformatted">
    <w:name w:val="HTML Preformatted"/>
    <w:basedOn w:val="Normal"/>
    <w:link w:val="HTMLPreformatted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DefaultParagraphFont"/>
    <w:uiPriority w:val="99"/>
    <w:semiHidden/>
    <w:rsid w:val="009B0485"/>
    <w:rPr>
      <w:rFonts w:ascii="Consolas" w:hAnsi="Consolas"/>
      <w:sz w:val="20"/>
      <w:szCs w:val="20"/>
    </w:rPr>
  </w:style>
  <w:style w:type="character" w:customStyle="1" w:styleId="HTMLPreformattedChar1">
    <w:name w:val="HTML Preformatted Char1"/>
    <w:basedOn w:val="DefaultParagraphFont"/>
    <w:uiPriority w:val="99"/>
    <w:semiHidden/>
    <w:rsid w:val="009B0485"/>
    <w:rPr>
      <w:rFonts w:ascii="Consolas" w:hAnsi="Consolas"/>
      <w:sz w:val="20"/>
      <w:szCs w:val="20"/>
    </w:rPr>
  </w:style>
  <w:style w:type="character" w:customStyle="1" w:styleId="xerror">
    <w:name w:val="x_error"/>
    <w:basedOn w:val="DefaultParagraphFont"/>
    <w:rsid w:val="009B0485"/>
  </w:style>
  <w:style w:type="character" w:customStyle="1" w:styleId="nodelabel">
    <w:name w:val="nodelabel"/>
    <w:basedOn w:val="DefaultParagraphFont"/>
    <w:rsid w:val="009B0485"/>
  </w:style>
  <w:style w:type="character" w:customStyle="1" w:styleId="fontstyle01">
    <w:name w:val="fontstyle01"/>
    <w:basedOn w:val="DefaultParagraphFont"/>
    <w:rsid w:val="009B0485"/>
    <w:rPr>
      <w:rFonts w:ascii="MetaOT-Normal" w:hAnsi="MetaOT-Normal" w:hint="default"/>
      <w:b w:val="0"/>
      <w:bCs w:val="0"/>
      <w:i w:val="0"/>
      <w:iCs w:val="0"/>
      <w:color w:val="000000"/>
      <w:sz w:val="20"/>
      <w:szCs w:val="20"/>
    </w:rPr>
  </w:style>
  <w:style w:type="character" w:customStyle="1" w:styleId="fontstyle21">
    <w:name w:val="fontstyle21"/>
    <w:basedOn w:val="DefaultParagraphFont"/>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DefaultParagraphFont"/>
    <w:uiPriority w:val="99"/>
    <w:semiHidden/>
    <w:unhideWhenUsed/>
    <w:rsid w:val="009B0485"/>
    <w:rPr>
      <w:color w:val="605E5C"/>
      <w:shd w:val="clear" w:color="auto" w:fill="E1DFDD"/>
    </w:rPr>
  </w:style>
  <w:style w:type="paragraph" w:customStyle="1" w:styleId="Prac">
    <w:name w:val="Prac"/>
    <w:basedOn w:val="Tekst"/>
    <w:rsid w:val="009B0485"/>
  </w:style>
  <w:style w:type="paragraph" w:customStyle="1" w:styleId="Pa12">
    <w:name w:val="Pa12"/>
    <w:basedOn w:val="Normal"/>
    <w:next w:val="Normal"/>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DefaultParagraphFont"/>
    <w:rsid w:val="009B0485"/>
  </w:style>
  <w:style w:type="paragraph" w:customStyle="1" w:styleId="hoofdstuk">
    <w:name w:val="hoofdstuk"/>
    <w:basedOn w:val="Audioscript"/>
    <w:rsid w:val="009B0485"/>
  </w:style>
  <w:style w:type="table" w:customStyle="1" w:styleId="TableGrid0">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qFormat/>
    <w:rsid w:val="009B0485"/>
    <w:pPr>
      <w:widowControl w:val="0"/>
      <w:spacing w:before="110" w:line="240" w:lineRule="auto"/>
      <w:ind w:left="395"/>
    </w:pPr>
    <w:rPr>
      <w:rFonts w:ascii="Calibri" w:eastAsia="Calibri" w:hAnsi="Calibri"/>
      <w:sz w:val="19"/>
      <w:szCs w:val="19"/>
      <w:lang w:val="en-US"/>
    </w:rPr>
  </w:style>
  <w:style w:type="character" w:customStyle="1" w:styleId="BodyTextChar">
    <w:name w:val="Body Text Char"/>
    <w:basedOn w:val="DefaultParagraphFont"/>
    <w:link w:val="BodyText"/>
    <w:rsid w:val="009B0485"/>
    <w:rPr>
      <w:rFonts w:ascii="Calibri" w:eastAsia="Calibri" w:hAnsi="Calibri"/>
      <w:sz w:val="19"/>
      <w:szCs w:val="19"/>
      <w:lang w:val="en-US"/>
    </w:rPr>
  </w:style>
  <w:style w:type="paragraph" w:customStyle="1" w:styleId="TableParagraph">
    <w:name w:val="Table Paragraph"/>
    <w:basedOn w:val="Normal"/>
    <w:uiPriority w:val="1"/>
    <w:qFormat/>
    <w:rsid w:val="009B0485"/>
    <w:pPr>
      <w:widowControl w:val="0"/>
      <w:spacing w:line="240" w:lineRule="auto"/>
    </w:pPr>
    <w:rPr>
      <w:lang w:val="en-US"/>
    </w:rPr>
  </w:style>
  <w:style w:type="paragraph" w:customStyle="1" w:styleId="Iiiii">
    <w:name w:val="Iiiii"/>
    <w:basedOn w:val="OpdrachtNummer"/>
    <w:rsid w:val="009B0485"/>
  </w:style>
  <w:style w:type="character" w:customStyle="1" w:styleId="ilfuvd">
    <w:name w:val="ilfuvd"/>
    <w:basedOn w:val="DefaultParagraphFont"/>
    <w:rsid w:val="009B0485"/>
  </w:style>
  <w:style w:type="paragraph" w:customStyle="1" w:styleId="texttext">
    <w:name w:val="text_text"/>
    <w:basedOn w:val="Normal"/>
    <w:qFormat/>
    <w:rsid w:val="009B0485"/>
    <w:rPr>
      <w:rFonts w:eastAsia="Calibri" w:cs="Times New Roman"/>
    </w:rPr>
  </w:style>
  <w:style w:type="table" w:customStyle="1" w:styleId="Tabelraster2">
    <w:name w:val="Tabelraster2"/>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B0485"/>
  </w:style>
  <w:style w:type="character" w:customStyle="1" w:styleId="Onopgelostemelding6">
    <w:name w:val="Onopgeloste melding6"/>
    <w:basedOn w:val="DefaultParagraphFont"/>
    <w:uiPriority w:val="99"/>
    <w:semiHidden/>
    <w:unhideWhenUsed/>
    <w:rsid w:val="009B0485"/>
    <w:rPr>
      <w:color w:val="605E5C"/>
      <w:shd w:val="clear" w:color="auto" w:fill="E1DFDD"/>
    </w:rPr>
  </w:style>
  <w:style w:type="paragraph" w:customStyle="1" w:styleId="pricing-media-spl-number">
    <w:name w:val="pricing-media-spl-number"/>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DefaultParagraphFont"/>
    <w:rsid w:val="009B0485"/>
  </w:style>
  <w:style w:type="paragraph" w:customStyle="1" w:styleId="excerpt">
    <w:name w:val="excerpt"/>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Normal"/>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Normal"/>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Normal"/>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Normal"/>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Normal"/>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Normal"/>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Normal"/>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Normal"/>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Normal"/>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Normal"/>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Normal"/>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Normal"/>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Normal"/>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Normal"/>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Normal"/>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Normal"/>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Normal"/>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Normal"/>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Normal"/>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Normal"/>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Normal"/>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Normal"/>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DefaultParagraphFont"/>
    <w:rsid w:val="009B0485"/>
  </w:style>
  <w:style w:type="character" w:customStyle="1" w:styleId="asset-detailasset-id">
    <w:name w:val="asset-detail__asset-id"/>
    <w:basedOn w:val="DefaultParagraphFont"/>
    <w:rsid w:val="009B0485"/>
  </w:style>
  <w:style w:type="character" w:customStyle="1" w:styleId="Onopgelostemelding7">
    <w:name w:val="Onopgeloste melding7"/>
    <w:basedOn w:val="DefaultParagraphFont"/>
    <w:uiPriority w:val="99"/>
    <w:semiHidden/>
    <w:unhideWhenUsed/>
    <w:rsid w:val="009B0485"/>
    <w:rPr>
      <w:color w:val="605E5C"/>
      <w:shd w:val="clear" w:color="auto" w:fill="E1DFDD"/>
    </w:rPr>
  </w:style>
  <w:style w:type="character" w:customStyle="1" w:styleId="Onopgelostemelding11">
    <w:name w:val="Onopgeloste melding11"/>
    <w:basedOn w:val="DefaultParagraphFont"/>
    <w:uiPriority w:val="99"/>
    <w:semiHidden/>
    <w:unhideWhenUsed/>
    <w:rsid w:val="009B0485"/>
    <w:rPr>
      <w:color w:val="808080"/>
      <w:shd w:val="clear" w:color="auto" w:fill="E6E6E6"/>
    </w:rPr>
  </w:style>
  <w:style w:type="paragraph" w:customStyle="1" w:styleId="BasicParagraph">
    <w:name w:val="[Basic Paragraph]"/>
    <w:basedOn w:val="Normal"/>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Normal"/>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Normal"/>
    <w:rsid w:val="009B0485"/>
    <w:pPr>
      <w:numPr>
        <w:numId w:val="2"/>
      </w:numPr>
      <w:spacing w:line="270" w:lineRule="atLeast"/>
      <w:ind w:left="1080"/>
    </w:pPr>
    <w:rPr>
      <w:rFonts w:eastAsia="Times New Roman" w:cs="Times New Roman"/>
      <w:spacing w:val="4"/>
      <w:szCs w:val="20"/>
      <w:lang w:val="en-US" w:bidi="en-US"/>
    </w:rPr>
  </w:style>
  <w:style w:type="paragraph" w:customStyle="1" w:styleId="artstyleintro">
    <w:name w:val="artstyle__intro"/>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9B0485"/>
  </w:style>
  <w:style w:type="character" w:customStyle="1" w:styleId="artstylebylinetime">
    <w:name w:val="artstyle__byline__time"/>
    <w:basedOn w:val="DefaultParagraphFont"/>
    <w:rsid w:val="009B0485"/>
  </w:style>
  <w:style w:type="paragraph" w:customStyle="1" w:styleId="body-text">
    <w:name w:val="body-text"/>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Normal"/>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DefaultParagraphFont"/>
    <w:rsid w:val="009B0485"/>
  </w:style>
  <w:style w:type="character" w:customStyle="1" w:styleId="e24kjd">
    <w:name w:val="e24kjd"/>
    <w:basedOn w:val="DefaultParagraphFont"/>
    <w:rsid w:val="009B0485"/>
  </w:style>
  <w:style w:type="paragraph" w:customStyle="1" w:styleId="Tipalineatekst">
    <w:name w:val="Tip_alinea_tekst"/>
    <w:basedOn w:val="Normal"/>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Normal"/>
    <w:next w:val="Normal"/>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Normal"/>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Normal"/>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uiPriority w:val="99"/>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Normal"/>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Normal"/>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Normal"/>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Normal"/>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Normal"/>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TableNormal"/>
    <w:next w:val="TableGrid"/>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0705CC"/>
  </w:style>
  <w:style w:type="character" w:customStyle="1" w:styleId="eop">
    <w:name w:val="eop"/>
    <w:basedOn w:val="DefaultParagraphFont"/>
    <w:rsid w:val="000705CC"/>
  </w:style>
  <w:style w:type="character" w:customStyle="1" w:styleId="spellingerror">
    <w:name w:val="spellingerror"/>
    <w:basedOn w:val="DefaultParagraphFont"/>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TableNorma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Normal"/>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DefaultParagraphFont"/>
    <w:rsid w:val="00E45633"/>
  </w:style>
  <w:style w:type="paragraph" w:customStyle="1" w:styleId="MTDisplayEquation">
    <w:name w:val="MTDisplayEquation"/>
    <w:basedOn w:val="Tekst"/>
    <w:next w:val="Normal"/>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DefaultParagraphFont"/>
    <w:rsid w:val="00E45633"/>
  </w:style>
  <w:style w:type="character" w:customStyle="1" w:styleId="tekst-c-c4">
    <w:name w:val="tekst-c-c4"/>
    <w:basedOn w:val="DefaultParagraphFont"/>
    <w:rsid w:val="00E45633"/>
  </w:style>
  <w:style w:type="character" w:customStyle="1" w:styleId="tekst-c-c3">
    <w:name w:val="tekst-c-c3"/>
    <w:basedOn w:val="DefaultParagraphFont"/>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MapChar">
    <w:name w:val="Document Map Char"/>
    <w:basedOn w:val="DefaultParagraphFont"/>
    <w:link w:val="DocumentMap"/>
    <w:uiPriority w:val="99"/>
    <w:semiHidden/>
    <w:rsid w:val="00E45633"/>
    <w:rPr>
      <w:rFonts w:eastAsia="Times New Roman"/>
      <w:color w:val="000000"/>
      <w:sz w:val="24"/>
      <w:szCs w:val="24"/>
    </w:rPr>
  </w:style>
  <w:style w:type="paragraph" w:styleId="DocumentMap">
    <w:name w:val="Document Map"/>
    <w:basedOn w:val="Normal"/>
    <w:link w:val="DocumentMap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DefaultParagraphFont"/>
    <w:uiPriority w:val="99"/>
    <w:semiHidden/>
    <w:rsid w:val="00E45633"/>
    <w:rPr>
      <w:rFonts w:ascii="Segoe UI" w:hAnsi="Segoe UI" w:cs="Segoe UI"/>
      <w:sz w:val="16"/>
      <w:szCs w:val="16"/>
    </w:rPr>
  </w:style>
  <w:style w:type="character" w:customStyle="1" w:styleId="DocumentMapChar1">
    <w:name w:val="Document Map Char1"/>
    <w:basedOn w:val="DefaultParagraphFont"/>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Normal"/>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DefaultParagraphFont"/>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99"/>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Normal"/>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Normal"/>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Normal"/>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Normal"/>
    <w:link w:val="StandaardinsprChar"/>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DefaultParagraphFont"/>
    <w:rsid w:val="00E45633"/>
  </w:style>
  <w:style w:type="character" w:customStyle="1" w:styleId="tabchar">
    <w:name w:val="tabchar"/>
    <w:basedOn w:val="DefaultParagraphFont"/>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Normal"/>
    <w:next w:val="Normal"/>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DefaultParagraphFont"/>
    <w:link w:val="kop-3"/>
    <w:rsid w:val="00E45633"/>
    <w:rPr>
      <w:rFonts w:ascii="Calibri" w:eastAsiaTheme="minorEastAsia" w:hAnsi="Calibri" w:cs="Calibri"/>
      <w:b/>
      <w:sz w:val="24"/>
      <w:szCs w:val="20"/>
    </w:rPr>
  </w:style>
  <w:style w:type="paragraph" w:customStyle="1" w:styleId="c0159">
    <w:name w:val="c0159"/>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DefaultParagraphFont"/>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Normal"/>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qFormat/>
    <w:rsid w:val="00E45633"/>
    <w:pPr>
      <w:ind w:left="1843" w:right="113" w:hanging="283"/>
    </w:pPr>
  </w:style>
  <w:style w:type="paragraph" w:customStyle="1" w:styleId="BronBijschrift1">
    <w:name w:val="Bron_Bijschrift"/>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DefaultParagraphFont"/>
    <w:link w:val="OpgavenVraag"/>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DefaultParagraphFont"/>
    <w:rsid w:val="00E45633"/>
  </w:style>
  <w:style w:type="character" w:customStyle="1" w:styleId="q-inline">
    <w:name w:val="q-inline"/>
    <w:basedOn w:val="DefaultParagraphFont"/>
    <w:rsid w:val="00E45633"/>
  </w:style>
  <w:style w:type="paragraph" w:customStyle="1" w:styleId="q-text">
    <w:name w:val="q-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DefaultParagraphFont"/>
    <w:rsid w:val="00E45633"/>
  </w:style>
  <w:style w:type="paragraph" w:customStyle="1" w:styleId="PracticumTekstVerwerking">
    <w:name w:val="Practicum_Tekst Verwerking"/>
    <w:basedOn w:val="PracticumTekst0"/>
    <w:qFormat/>
    <w:rsid w:val="00E45633"/>
    <w:pPr>
      <w:ind w:left="397" w:hanging="397"/>
    </w:pPr>
    <w:rPr>
      <w:color w:val="996633"/>
    </w:rPr>
  </w:style>
  <w:style w:type="paragraph" w:customStyle="1" w:styleId="PracticumTekst0">
    <w:name w:val="Practicum_Tekst"/>
    <w:basedOn w:val="PracticumTussenkop"/>
    <w:qFormat/>
    <w:rsid w:val="00E45633"/>
    <w:pPr>
      <w:tabs>
        <w:tab w:val="left" w:pos="397"/>
      </w:tabs>
    </w:pPr>
    <w:rPr>
      <w:color w:val="002060"/>
      <w:sz w:val="20"/>
    </w:rPr>
  </w:style>
  <w:style w:type="paragraph" w:customStyle="1" w:styleId="PracticumTussenkop">
    <w:name w:val="Practicum_Tussenkop"/>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Normal"/>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Normal"/>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Normal"/>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qFormat/>
    <w:rsid w:val="00E45633"/>
    <w:pPr>
      <w:ind w:left="397" w:hanging="397"/>
    </w:pPr>
    <w:rPr>
      <w:color w:val="385623" w:themeColor="accent6" w:themeShade="80"/>
    </w:rPr>
  </w:style>
  <w:style w:type="character" w:customStyle="1" w:styleId="acopre">
    <w:name w:val="acopre"/>
    <w:basedOn w:val="DefaultParagraphFont"/>
    <w:rsid w:val="00E45633"/>
  </w:style>
  <w:style w:type="paragraph" w:customStyle="1" w:styleId="Opmerkingbeeldinmagenta">
    <w:name w:val="Opmerking beeld in magenta"/>
    <w:basedOn w:val="Normal"/>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rsid w:val="00E45633"/>
  </w:style>
  <w:style w:type="paragraph" w:customStyle="1" w:styleId="standaardinspr4">
    <w:name w:val="standaard inspr 4"/>
    <w:basedOn w:val="Normal"/>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Normal"/>
    <w:semiHidden/>
    <w:rsid w:val="00E45633"/>
    <w:rPr>
      <w:rFonts w:eastAsia="Times New Roman" w:cs="Times New Roman"/>
      <w:color w:val="FF0000"/>
      <w:lang w:eastAsia="nl-NL"/>
    </w:rPr>
  </w:style>
  <w:style w:type="paragraph" w:customStyle="1" w:styleId="eb-paragraph">
    <w:name w:val="eb-paragraph"/>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DefaultParagraphFont"/>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z-TopofForm">
    <w:name w:val="HTML Top of Form"/>
    <w:basedOn w:val="Normal"/>
    <w:next w:val="Normal"/>
    <w:link w:val="z-TopofForm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z-TopofFormChar">
    <w:name w:val="z-Top of Form Char"/>
    <w:basedOn w:val="DefaultParagraphFont"/>
    <w:link w:val="z-TopofForm"/>
    <w:uiPriority w:val="99"/>
    <w:semiHidden/>
    <w:rsid w:val="00E45633"/>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z-BottomofFormChar">
    <w:name w:val="z-Bottom of Form Char"/>
    <w:basedOn w:val="DefaultParagraphFont"/>
    <w:link w:val="z-BottomofForm"/>
    <w:uiPriority w:val="99"/>
    <w:semiHidden/>
    <w:rsid w:val="00E45633"/>
    <w:rPr>
      <w:rFonts w:ascii="Arial" w:eastAsia="Times New Roman" w:hAnsi="Arial" w:cs="Arial"/>
      <w:vanish/>
      <w:sz w:val="16"/>
      <w:szCs w:val="16"/>
      <w:lang w:eastAsia="nl-NL"/>
    </w:rPr>
  </w:style>
  <w:style w:type="paragraph" w:customStyle="1" w:styleId="Titel0">
    <w:name w:val="|Titel."/>
    <w:basedOn w:val="Tekst"/>
    <w:rsid w:val="00E45633"/>
  </w:style>
  <w:style w:type="character" w:customStyle="1" w:styleId="highlight">
    <w:name w:val="highlight"/>
    <w:basedOn w:val="DefaultParagraphFont"/>
    <w:rsid w:val="00E45633"/>
  </w:style>
  <w:style w:type="paragraph" w:customStyle="1" w:styleId="Introductie">
    <w:name w:val="Introductie"/>
    <w:basedOn w:val="Tekst"/>
    <w:rsid w:val="00E45633"/>
  </w:style>
  <w:style w:type="character" w:customStyle="1" w:styleId="mw-editsection">
    <w:name w:val="mw-editsection"/>
    <w:basedOn w:val="DefaultParagraphFont"/>
    <w:rsid w:val="00E45633"/>
  </w:style>
  <w:style w:type="character" w:customStyle="1" w:styleId="mw-editsection-bracket">
    <w:name w:val="mw-editsection-bracket"/>
    <w:basedOn w:val="DefaultParagraphFont"/>
    <w:rsid w:val="00E45633"/>
  </w:style>
  <w:style w:type="character" w:customStyle="1" w:styleId="mw-editsection-divider">
    <w:name w:val="mw-editsection-divider"/>
    <w:basedOn w:val="DefaultParagraphFont"/>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Normal"/>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CommentText"/>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DefaultParagraphFont"/>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DefaultParagraphFont"/>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DefaultParagraphFont"/>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Normal"/>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Normal"/>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DefaultParagraphFont"/>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Normal"/>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Normal"/>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Normal"/>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Normal"/>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E45633"/>
    <w:rPr>
      <w:i/>
      <w:color w:val="FF0066"/>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Heading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DefaultParagraphFont"/>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Heading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Normal"/>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Huidigelijst1">
    <w:name w:val="Huidige lijst1"/>
    <w:uiPriority w:val="99"/>
    <w:rsid w:val="0012390F"/>
    <w:pPr>
      <w:numPr>
        <w:numId w:val="3"/>
      </w:numPr>
    </w:pPr>
  </w:style>
  <w:style w:type="numbering" w:styleId="111111">
    <w:name w:val="Outline List 2"/>
    <w:basedOn w:val="NoList"/>
    <w:uiPriority w:val="99"/>
    <w:semiHidden/>
    <w:unhideWhenUsed/>
    <w:rsid w:val="0012390F"/>
    <w:pPr>
      <w:numPr>
        <w:numId w:val="4"/>
      </w:numPr>
    </w:pPr>
  </w:style>
  <w:style w:type="paragraph" w:customStyle="1" w:styleId="Tabelvaardigheid">
    <w:name w:val="Tabel_vaardigheid"/>
    <w:basedOn w:val="Normal"/>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ScalaSansPro-Black" w:eastAsiaTheme="minorEastAsia" w:hAnsi="ScalaSansPro-Black" w:cs="ScalaSansPro-Black"/>
      <w:caps/>
      <w:color w:val="FFFFFF"/>
      <w:spacing w:val="9"/>
      <w:sz w:val="18"/>
      <w:szCs w:val="18"/>
      <w:lang w:eastAsia="en-GB"/>
    </w:rPr>
  </w:style>
  <w:style w:type="paragraph" w:customStyle="1" w:styleId="Tabelvaardigheidtitel">
    <w:name w:val="Tabel_vaardigheid_titel"/>
    <w:basedOn w:val="Normal"/>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MetaOT-Bold" w:eastAsiaTheme="minorEastAsia" w:hAnsi="MetaOT-Bold" w:cs="MetaOT-Bold"/>
      <w:b/>
      <w:bCs/>
      <w:caps/>
      <w:color w:val="000000"/>
      <w:spacing w:val="9"/>
      <w:sz w:val="18"/>
      <w:szCs w:val="18"/>
      <w:lang w:eastAsia="en-GB"/>
    </w:rPr>
  </w:style>
  <w:style w:type="paragraph" w:customStyle="1" w:styleId="tabelOPDtitel1M">
    <w:name w:val="tabel_OPD_titel_1__M"/>
    <w:basedOn w:val="Normal"/>
    <w:uiPriority w:val="99"/>
    <w:rsid w:val="001F5C5B"/>
    <w:pPr>
      <w:widowControl w:val="0"/>
      <w:tabs>
        <w:tab w:val="clear" w:pos="794"/>
        <w:tab w:val="left" w:pos="624"/>
        <w:tab w:val="left" w:pos="4500"/>
      </w:tabs>
      <w:suppressAutoHyphens/>
      <w:autoSpaceDE w:val="0"/>
      <w:autoSpaceDN w:val="0"/>
      <w:adjustRightInd w:val="0"/>
      <w:spacing w:line="240" w:lineRule="atLeast"/>
      <w:textAlignment w:val="center"/>
    </w:pPr>
    <w:rPr>
      <w:rFonts w:ascii="MetaOT-Bold" w:eastAsiaTheme="minorEastAsia" w:hAnsi="MetaOT-Bold" w:cs="MetaOT-Bold"/>
      <w:b/>
      <w:bCs/>
      <w:color w:val="FFFFFF"/>
      <w:sz w:val="18"/>
      <w:szCs w:val="18"/>
      <w:lang w:eastAsia="en-GB"/>
    </w:rPr>
  </w:style>
  <w:style w:type="paragraph" w:customStyle="1" w:styleId="tabelLTsubtitel">
    <w:name w:val="tabel_LT_subtitel"/>
    <w:basedOn w:val="Normal"/>
    <w:uiPriority w:val="99"/>
    <w:rsid w:val="001F5C5B"/>
    <w:pPr>
      <w:widowControl w:val="0"/>
      <w:tabs>
        <w:tab w:val="clear" w:pos="397"/>
        <w:tab w:val="clear" w:pos="794"/>
        <w:tab w:val="left" w:pos="4500"/>
      </w:tabs>
      <w:autoSpaceDE w:val="0"/>
      <w:autoSpaceDN w:val="0"/>
      <w:adjustRightInd w:val="0"/>
      <w:spacing w:line="240" w:lineRule="atLeast"/>
      <w:textAlignment w:val="center"/>
    </w:pPr>
    <w:rPr>
      <w:rFonts w:ascii="MetaOT-Bold" w:eastAsiaTheme="minorEastAsia" w:hAnsi="MetaOT-Bold" w:cs="MetaOT-Bold"/>
      <w:b/>
      <w:bCs/>
      <w:caps/>
      <w:color w:val="000000"/>
      <w:sz w:val="18"/>
      <w:szCs w:val="18"/>
      <w:lang w:eastAsia="en-GB"/>
    </w:rPr>
  </w:style>
  <w:style w:type="character" w:customStyle="1" w:styleId="tabelantwoordtekst1M">
    <w:name w:val="tabel_antwoordtekst_1__M"/>
    <w:uiPriority w:val="99"/>
    <w:rsid w:val="001F5C5B"/>
  </w:style>
  <w:style w:type="character" w:customStyle="1" w:styleId="antwoordinvultekst2MANTWOORDENinlineantwoordinvultekstinline">
    <w:name w:val="antwoord_invultekst_2__M (ANTWOORDEN_inline:antwoord invultekst inline)"/>
    <w:uiPriority w:val="99"/>
    <w:rsid w:val="001F5C5B"/>
    <w:rPr>
      <w:rFonts w:ascii="CaflischScriptPro-Regular" w:hAnsi="CaflischScriptPro-Regular" w:cs="CaflischScriptPro-Regular"/>
      <w:color w:val="FF00FF"/>
      <w:spacing w:val="22"/>
      <w:sz w:val="32"/>
      <w:szCs w:val="32"/>
      <w:u w:val="dottedHeavy" w:color="000000"/>
      <w:vertAlign w:val="baseline"/>
    </w:rPr>
  </w:style>
  <w:style w:type="character" w:customStyle="1" w:styleId="hgkelc">
    <w:name w:val="hgkelc"/>
    <w:basedOn w:val="DefaultParagraphFont"/>
    <w:rsid w:val="001F5C5B"/>
  </w:style>
  <w:style w:type="paragraph" w:customStyle="1" w:styleId="D-toetsalineatekst">
    <w:name w:val="D-toets_alineatekst"/>
    <w:basedOn w:val="VRGtitel1MVRAAGStijl1"/>
    <w:uiPriority w:val="99"/>
    <w:rsid w:val="001F5C5B"/>
    <w:pPr>
      <w:tabs>
        <w:tab w:val="clear" w:pos="567"/>
        <w:tab w:val="clear" w:pos="850"/>
        <w:tab w:val="clear" w:pos="3402"/>
        <w:tab w:val="clear" w:pos="3685"/>
        <w:tab w:val="right" w:pos="9072"/>
      </w:tabs>
    </w:pPr>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TaxCatchAll xmlns="f0974581-4bbf-443e-902f-14073e9fb4f6" xsi:nil="true"/>
    <Opmerkingen xmlns="aaacc02c-d68c-42a5-aefc-78cfec88c9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2.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3.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4.xml><?xml version="1.0" encoding="utf-8"?>
<ds:datastoreItem xmlns:ds="http://schemas.openxmlformats.org/officeDocument/2006/customXml" ds:itemID="{FDC2308B-2BE8-4152-8D1E-E147B6125BCD}"/>
</file>

<file path=docProps/app.xml><?xml version="1.0" encoding="utf-8"?>
<Properties xmlns="http://schemas.openxmlformats.org/officeDocument/2006/extended-properties" xmlns:vt="http://schemas.openxmlformats.org/officeDocument/2006/docPropsVTypes">
  <Template>Normal.dotm</Template>
  <TotalTime>3</TotalTime>
  <Pages>35</Pages>
  <Words>9268</Words>
  <Characters>50978</Characters>
  <Application>Microsoft Office Word</Application>
  <DocSecurity>0</DocSecurity>
  <Lines>42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ichiel Kelder</cp:lastModifiedBy>
  <cp:revision>7</cp:revision>
  <cp:lastPrinted>2022-05-14T12:20:00Z</cp:lastPrinted>
  <dcterms:created xsi:type="dcterms:W3CDTF">2022-05-19T09:47:00Z</dcterms:created>
  <dcterms:modified xsi:type="dcterms:W3CDTF">2025-05-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B388A87C7E4F9F632E08F8E46361</vt:lpwstr>
  </property>
  <property fmtid="{D5CDD505-2E9C-101B-9397-08002B2CF9AE}" pid="3" name="MediaServiceImageTags">
    <vt:lpwstr/>
  </property>
</Properties>
</file>